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8574075" w:displacedByCustomXml="next"/>
    <w:sdt>
      <w:sdtPr>
        <w:rPr>
          <w:rFonts w:eastAsiaTheme="minorHAnsi" w:cstheme="minorBidi"/>
          <w:b w:val="0"/>
          <w:caps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04549A">
          <w:pPr>
            <w:pStyle w:val="Ttulo1"/>
            <w:numPr>
              <w:ilvl w:val="0"/>
              <w:numId w:val="0"/>
            </w:numPr>
            <w:ind w:left="432"/>
          </w:pPr>
          <w:r w:rsidRPr="00C52A75">
            <w:rPr>
              <w:lang w:val="es-ES"/>
            </w:rPr>
            <w:t>Índice</w:t>
          </w:r>
          <w:bookmarkEnd w:id="1"/>
        </w:p>
        <w:p w14:paraId="4D736B6C" w14:textId="66DB2090" w:rsidR="004B2C07"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8574075" w:history="1">
            <w:r w:rsidR="004B2C07" w:rsidRPr="00D00691">
              <w:rPr>
                <w:rStyle w:val="Hipervnculo"/>
                <w:noProof/>
                <w:lang w:val="es-ES"/>
              </w:rPr>
              <w:t>Índice</w:t>
            </w:r>
            <w:r w:rsidR="004B2C07">
              <w:rPr>
                <w:noProof/>
                <w:webHidden/>
              </w:rPr>
              <w:tab/>
            </w:r>
            <w:r w:rsidR="004B2C07">
              <w:rPr>
                <w:noProof/>
                <w:webHidden/>
              </w:rPr>
              <w:fldChar w:fldCharType="begin"/>
            </w:r>
            <w:r w:rsidR="004B2C07">
              <w:rPr>
                <w:noProof/>
                <w:webHidden/>
              </w:rPr>
              <w:instrText xml:space="preserve"> PAGEREF _Toc198574075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5FECFBDA" w14:textId="206849C1" w:rsidR="004B2C07" w:rsidRDefault="00702D3E">
          <w:pPr>
            <w:pStyle w:val="TDC1"/>
            <w:rPr>
              <w:rFonts w:asciiTheme="minorHAnsi" w:eastAsiaTheme="minorEastAsia" w:hAnsiTheme="minorHAnsi"/>
              <w:noProof/>
              <w:sz w:val="22"/>
              <w:lang w:eastAsia="es-BO"/>
            </w:rPr>
          </w:pPr>
          <w:hyperlink w:anchor="_Toc198574076" w:history="1">
            <w:r w:rsidR="004B2C07" w:rsidRPr="00D00691">
              <w:rPr>
                <w:rStyle w:val="Hipervnculo"/>
                <w:noProof/>
              </w:rPr>
              <w:t>Tablas</w:t>
            </w:r>
            <w:r w:rsidR="004B2C07">
              <w:rPr>
                <w:noProof/>
                <w:webHidden/>
              </w:rPr>
              <w:tab/>
            </w:r>
            <w:r w:rsidR="004B2C07">
              <w:rPr>
                <w:noProof/>
                <w:webHidden/>
              </w:rPr>
              <w:fldChar w:fldCharType="begin"/>
            </w:r>
            <w:r w:rsidR="004B2C07">
              <w:rPr>
                <w:noProof/>
                <w:webHidden/>
              </w:rPr>
              <w:instrText xml:space="preserve"> PAGEREF _Toc198574076 \h </w:instrText>
            </w:r>
            <w:r w:rsidR="004B2C07">
              <w:rPr>
                <w:noProof/>
                <w:webHidden/>
              </w:rPr>
            </w:r>
            <w:r w:rsidR="004B2C07">
              <w:rPr>
                <w:noProof/>
                <w:webHidden/>
              </w:rPr>
              <w:fldChar w:fldCharType="separate"/>
            </w:r>
            <w:r w:rsidR="004B2C07">
              <w:rPr>
                <w:noProof/>
                <w:webHidden/>
              </w:rPr>
              <w:t>I</w:t>
            </w:r>
            <w:r w:rsidR="004B2C07">
              <w:rPr>
                <w:noProof/>
                <w:webHidden/>
              </w:rPr>
              <w:fldChar w:fldCharType="end"/>
            </w:r>
          </w:hyperlink>
        </w:p>
        <w:p w14:paraId="2186D06F" w14:textId="1768E15D" w:rsidR="004B2C07" w:rsidRDefault="00702D3E">
          <w:pPr>
            <w:pStyle w:val="TDC1"/>
            <w:rPr>
              <w:rFonts w:asciiTheme="minorHAnsi" w:eastAsiaTheme="minorEastAsia" w:hAnsiTheme="minorHAnsi"/>
              <w:noProof/>
              <w:sz w:val="22"/>
              <w:lang w:eastAsia="es-BO"/>
            </w:rPr>
          </w:pPr>
          <w:hyperlink w:anchor="_Toc198574077" w:history="1">
            <w:r w:rsidR="004B2C07" w:rsidRPr="00D00691">
              <w:rPr>
                <w:rStyle w:val="Hipervnculo"/>
                <w:noProof/>
              </w:rPr>
              <w:t>CAPITULO I</w:t>
            </w:r>
            <w:r w:rsidR="004B2C07">
              <w:rPr>
                <w:noProof/>
                <w:webHidden/>
              </w:rPr>
              <w:tab/>
            </w:r>
            <w:r w:rsidR="004B2C07">
              <w:rPr>
                <w:noProof/>
                <w:webHidden/>
              </w:rPr>
              <w:fldChar w:fldCharType="begin"/>
            </w:r>
            <w:r w:rsidR="004B2C07">
              <w:rPr>
                <w:noProof/>
                <w:webHidden/>
              </w:rPr>
              <w:instrText xml:space="preserve"> PAGEREF _Toc198574077 \h </w:instrText>
            </w:r>
            <w:r w:rsidR="004B2C07">
              <w:rPr>
                <w:noProof/>
                <w:webHidden/>
              </w:rPr>
            </w:r>
            <w:r w:rsidR="004B2C07">
              <w:rPr>
                <w:noProof/>
                <w:webHidden/>
              </w:rPr>
              <w:fldChar w:fldCharType="separate"/>
            </w:r>
            <w:r w:rsidR="004B2C07">
              <w:rPr>
                <w:noProof/>
                <w:webHidden/>
              </w:rPr>
              <w:t>1</w:t>
            </w:r>
            <w:r w:rsidR="004B2C07">
              <w:rPr>
                <w:noProof/>
                <w:webHidden/>
              </w:rPr>
              <w:fldChar w:fldCharType="end"/>
            </w:r>
          </w:hyperlink>
        </w:p>
        <w:p w14:paraId="4BF6FDED" w14:textId="09EDA20F" w:rsidR="004B2C07" w:rsidRDefault="00702D3E">
          <w:pPr>
            <w:pStyle w:val="TDC1"/>
            <w:tabs>
              <w:tab w:val="left" w:pos="1100"/>
            </w:tabs>
            <w:rPr>
              <w:rFonts w:asciiTheme="minorHAnsi" w:eastAsiaTheme="minorEastAsia" w:hAnsiTheme="minorHAnsi"/>
              <w:noProof/>
              <w:sz w:val="22"/>
              <w:lang w:eastAsia="es-BO"/>
            </w:rPr>
          </w:pPr>
          <w:hyperlink w:anchor="_Toc198574078" w:history="1">
            <w:r w:rsidR="004B2C07" w:rsidRPr="00D00691">
              <w:rPr>
                <w:rStyle w:val="Hipervnculo"/>
                <w:noProof/>
              </w:rPr>
              <w:t>1</w:t>
            </w:r>
            <w:r w:rsidR="004B2C07">
              <w:rPr>
                <w:rFonts w:asciiTheme="minorHAnsi" w:eastAsiaTheme="minorEastAsia" w:hAnsiTheme="minorHAnsi"/>
                <w:noProof/>
                <w:sz w:val="22"/>
                <w:lang w:eastAsia="es-BO"/>
              </w:rPr>
              <w:tab/>
            </w:r>
            <w:r w:rsidR="004B2C07" w:rsidRPr="00D00691">
              <w:rPr>
                <w:rStyle w:val="Hipervnculo"/>
                <w:noProof/>
              </w:rPr>
              <w:t>MARCO REFERENCIAL</w:t>
            </w:r>
            <w:r w:rsidR="004B2C07">
              <w:rPr>
                <w:noProof/>
                <w:webHidden/>
              </w:rPr>
              <w:tab/>
            </w:r>
            <w:r w:rsidR="004B2C07">
              <w:rPr>
                <w:noProof/>
                <w:webHidden/>
              </w:rPr>
              <w:fldChar w:fldCharType="begin"/>
            </w:r>
            <w:r w:rsidR="004B2C07">
              <w:rPr>
                <w:noProof/>
                <w:webHidden/>
              </w:rPr>
              <w:instrText xml:space="preserve"> PAGEREF _Toc198574078 \h </w:instrText>
            </w:r>
            <w:r w:rsidR="004B2C07">
              <w:rPr>
                <w:noProof/>
                <w:webHidden/>
              </w:rPr>
            </w:r>
            <w:r w:rsidR="004B2C07">
              <w:rPr>
                <w:noProof/>
                <w:webHidden/>
              </w:rPr>
              <w:fldChar w:fldCharType="separate"/>
            </w:r>
            <w:r w:rsidR="004B2C07">
              <w:rPr>
                <w:noProof/>
                <w:webHidden/>
              </w:rPr>
              <w:t>1</w:t>
            </w:r>
            <w:r w:rsidR="004B2C07">
              <w:rPr>
                <w:noProof/>
                <w:webHidden/>
              </w:rPr>
              <w:fldChar w:fldCharType="end"/>
            </w:r>
          </w:hyperlink>
        </w:p>
        <w:p w14:paraId="5D785180" w14:textId="664259D6"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79" w:history="1">
            <w:r w:rsidR="004B2C07" w:rsidRPr="00D00691">
              <w:rPr>
                <w:rStyle w:val="Hipervnculo"/>
                <w:noProof/>
              </w:rPr>
              <w:t>1.1</w:t>
            </w:r>
            <w:r w:rsidR="004B2C07">
              <w:rPr>
                <w:rFonts w:asciiTheme="minorHAnsi" w:eastAsiaTheme="minorEastAsia" w:hAnsiTheme="minorHAnsi"/>
                <w:noProof/>
                <w:sz w:val="22"/>
                <w:lang w:eastAsia="es-BO"/>
              </w:rPr>
              <w:tab/>
            </w:r>
            <w:r w:rsidR="004B2C07" w:rsidRPr="00D00691">
              <w:rPr>
                <w:rStyle w:val="Hipervnculo"/>
                <w:noProof/>
              </w:rPr>
              <w:t>INTRODUCCIÓN</w:t>
            </w:r>
            <w:r w:rsidR="004B2C07">
              <w:rPr>
                <w:noProof/>
                <w:webHidden/>
              </w:rPr>
              <w:tab/>
            </w:r>
            <w:r w:rsidR="004B2C07">
              <w:rPr>
                <w:noProof/>
                <w:webHidden/>
              </w:rPr>
              <w:fldChar w:fldCharType="begin"/>
            </w:r>
            <w:r w:rsidR="004B2C07">
              <w:rPr>
                <w:noProof/>
                <w:webHidden/>
              </w:rPr>
              <w:instrText xml:space="preserve"> PAGEREF _Toc198574079 \h </w:instrText>
            </w:r>
            <w:r w:rsidR="004B2C07">
              <w:rPr>
                <w:noProof/>
                <w:webHidden/>
              </w:rPr>
            </w:r>
            <w:r w:rsidR="004B2C07">
              <w:rPr>
                <w:noProof/>
                <w:webHidden/>
              </w:rPr>
              <w:fldChar w:fldCharType="separate"/>
            </w:r>
            <w:r w:rsidR="004B2C07">
              <w:rPr>
                <w:noProof/>
                <w:webHidden/>
              </w:rPr>
              <w:t>1</w:t>
            </w:r>
            <w:r w:rsidR="004B2C07">
              <w:rPr>
                <w:noProof/>
                <w:webHidden/>
              </w:rPr>
              <w:fldChar w:fldCharType="end"/>
            </w:r>
          </w:hyperlink>
        </w:p>
        <w:p w14:paraId="6BDB849F" w14:textId="15CA193F"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80" w:history="1">
            <w:r w:rsidR="004B2C07" w:rsidRPr="00D00691">
              <w:rPr>
                <w:rStyle w:val="Hipervnculo"/>
                <w:noProof/>
              </w:rPr>
              <w:t>1.2</w:t>
            </w:r>
            <w:r w:rsidR="004B2C07">
              <w:rPr>
                <w:rFonts w:asciiTheme="minorHAnsi" w:eastAsiaTheme="minorEastAsia" w:hAnsiTheme="minorHAnsi"/>
                <w:noProof/>
                <w:sz w:val="22"/>
                <w:lang w:eastAsia="es-BO"/>
              </w:rPr>
              <w:tab/>
            </w:r>
            <w:r w:rsidR="004B2C07" w:rsidRPr="00D00691">
              <w:rPr>
                <w:rStyle w:val="Hipervnculo"/>
                <w:noProof/>
              </w:rPr>
              <w:t>ANTECEDENTES</w:t>
            </w:r>
            <w:r w:rsidR="004B2C07">
              <w:rPr>
                <w:noProof/>
                <w:webHidden/>
              </w:rPr>
              <w:tab/>
            </w:r>
            <w:r w:rsidR="004B2C07">
              <w:rPr>
                <w:noProof/>
                <w:webHidden/>
              </w:rPr>
              <w:fldChar w:fldCharType="begin"/>
            </w:r>
            <w:r w:rsidR="004B2C07">
              <w:rPr>
                <w:noProof/>
                <w:webHidden/>
              </w:rPr>
              <w:instrText xml:space="preserve"> PAGEREF _Toc198574080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5F7BC1E5" w14:textId="4931F017"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81" w:history="1">
            <w:r w:rsidR="004B2C07" w:rsidRPr="00D00691">
              <w:rPr>
                <w:rStyle w:val="Hipervnculo"/>
                <w:noProof/>
              </w:rPr>
              <w:t>1.2.1</w:t>
            </w:r>
            <w:r w:rsidR="004B2C07">
              <w:rPr>
                <w:rFonts w:asciiTheme="minorHAnsi" w:eastAsiaTheme="minorEastAsia" w:hAnsiTheme="minorHAnsi"/>
                <w:noProof/>
                <w:sz w:val="22"/>
                <w:lang w:eastAsia="es-BO"/>
              </w:rPr>
              <w:tab/>
            </w:r>
            <w:r w:rsidR="004B2C07" w:rsidRPr="00D00691">
              <w:rPr>
                <w:rStyle w:val="Hipervnculo"/>
                <w:noProof/>
              </w:rPr>
              <w:t>Antecedentes internacionales.</w:t>
            </w:r>
            <w:r w:rsidR="004B2C07">
              <w:rPr>
                <w:noProof/>
                <w:webHidden/>
              </w:rPr>
              <w:tab/>
            </w:r>
            <w:r w:rsidR="004B2C07">
              <w:rPr>
                <w:noProof/>
                <w:webHidden/>
              </w:rPr>
              <w:fldChar w:fldCharType="begin"/>
            </w:r>
            <w:r w:rsidR="004B2C07">
              <w:rPr>
                <w:noProof/>
                <w:webHidden/>
              </w:rPr>
              <w:instrText xml:space="preserve"> PAGEREF _Toc198574081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29CA4B07" w14:textId="1C0293F5"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82" w:history="1">
            <w:r w:rsidR="004B2C07" w:rsidRPr="00D00691">
              <w:rPr>
                <w:rStyle w:val="Hipervnculo"/>
                <w:noProof/>
              </w:rPr>
              <w:t>1.1.1</w:t>
            </w:r>
            <w:r w:rsidR="004B2C07">
              <w:rPr>
                <w:rFonts w:asciiTheme="minorHAnsi" w:eastAsiaTheme="minorEastAsia" w:hAnsiTheme="minorHAnsi"/>
                <w:noProof/>
                <w:sz w:val="22"/>
                <w:lang w:eastAsia="es-BO"/>
              </w:rPr>
              <w:tab/>
            </w:r>
            <w:r w:rsidR="004B2C07" w:rsidRPr="00D00691">
              <w:rPr>
                <w:rStyle w:val="Hipervnculo"/>
                <w:noProof/>
              </w:rPr>
              <w:t>Antecedentes nacionales.</w:t>
            </w:r>
            <w:r w:rsidR="004B2C07">
              <w:rPr>
                <w:noProof/>
                <w:webHidden/>
              </w:rPr>
              <w:tab/>
            </w:r>
            <w:r w:rsidR="004B2C07">
              <w:rPr>
                <w:noProof/>
                <w:webHidden/>
              </w:rPr>
              <w:fldChar w:fldCharType="begin"/>
            </w:r>
            <w:r w:rsidR="004B2C07">
              <w:rPr>
                <w:noProof/>
                <w:webHidden/>
              </w:rPr>
              <w:instrText xml:space="preserve"> PAGEREF _Toc198574082 \h </w:instrText>
            </w:r>
            <w:r w:rsidR="004B2C07">
              <w:rPr>
                <w:noProof/>
                <w:webHidden/>
              </w:rPr>
            </w:r>
            <w:r w:rsidR="004B2C07">
              <w:rPr>
                <w:noProof/>
                <w:webHidden/>
              </w:rPr>
              <w:fldChar w:fldCharType="separate"/>
            </w:r>
            <w:r w:rsidR="004B2C07">
              <w:rPr>
                <w:noProof/>
                <w:webHidden/>
              </w:rPr>
              <w:t>3</w:t>
            </w:r>
            <w:r w:rsidR="004B2C07">
              <w:rPr>
                <w:noProof/>
                <w:webHidden/>
              </w:rPr>
              <w:fldChar w:fldCharType="end"/>
            </w:r>
          </w:hyperlink>
        </w:p>
        <w:p w14:paraId="50AD2768" w14:textId="32520EED"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83" w:history="1">
            <w:r w:rsidR="004B2C07" w:rsidRPr="00D00691">
              <w:rPr>
                <w:rStyle w:val="Hipervnculo"/>
                <w:noProof/>
              </w:rPr>
              <w:t>1.3</w:t>
            </w:r>
            <w:r w:rsidR="004B2C07">
              <w:rPr>
                <w:rFonts w:asciiTheme="minorHAnsi" w:eastAsiaTheme="minorEastAsia" w:hAnsiTheme="minorHAnsi"/>
                <w:noProof/>
                <w:sz w:val="22"/>
                <w:lang w:eastAsia="es-BO"/>
              </w:rPr>
              <w:tab/>
            </w:r>
            <w:r w:rsidR="004B2C07" w:rsidRPr="00D00691">
              <w:rPr>
                <w:rStyle w:val="Hipervnculo"/>
                <w:noProof/>
              </w:rPr>
              <w:t>PLANTEAMIENTO DEL PROBLEMA</w:t>
            </w:r>
            <w:r w:rsidR="004B2C07">
              <w:rPr>
                <w:noProof/>
                <w:webHidden/>
              </w:rPr>
              <w:tab/>
            </w:r>
            <w:r w:rsidR="004B2C07">
              <w:rPr>
                <w:noProof/>
                <w:webHidden/>
              </w:rPr>
              <w:fldChar w:fldCharType="begin"/>
            </w:r>
            <w:r w:rsidR="004B2C07">
              <w:rPr>
                <w:noProof/>
                <w:webHidden/>
              </w:rPr>
              <w:instrText xml:space="preserve"> PAGEREF _Toc198574083 \h </w:instrText>
            </w:r>
            <w:r w:rsidR="004B2C07">
              <w:rPr>
                <w:noProof/>
                <w:webHidden/>
              </w:rPr>
            </w:r>
            <w:r w:rsidR="004B2C07">
              <w:rPr>
                <w:noProof/>
                <w:webHidden/>
              </w:rPr>
              <w:fldChar w:fldCharType="separate"/>
            </w:r>
            <w:r w:rsidR="004B2C07">
              <w:rPr>
                <w:noProof/>
                <w:webHidden/>
              </w:rPr>
              <w:t>5</w:t>
            </w:r>
            <w:r w:rsidR="004B2C07">
              <w:rPr>
                <w:noProof/>
                <w:webHidden/>
              </w:rPr>
              <w:fldChar w:fldCharType="end"/>
            </w:r>
          </w:hyperlink>
        </w:p>
        <w:p w14:paraId="1DCD8EC9" w14:textId="02A091DA"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84" w:history="1">
            <w:r w:rsidR="004B2C07" w:rsidRPr="00D00691">
              <w:rPr>
                <w:rStyle w:val="Hipervnculo"/>
                <w:noProof/>
              </w:rPr>
              <w:t>1.3.1</w:t>
            </w:r>
            <w:r w:rsidR="004B2C07">
              <w:rPr>
                <w:rFonts w:asciiTheme="minorHAnsi" w:eastAsiaTheme="minorEastAsia" w:hAnsiTheme="minorHAnsi"/>
                <w:noProof/>
                <w:sz w:val="22"/>
                <w:lang w:eastAsia="es-BO"/>
              </w:rPr>
              <w:tab/>
            </w:r>
            <w:r w:rsidR="004B2C07" w:rsidRPr="00D00691">
              <w:rPr>
                <w:rStyle w:val="Hipervnculo"/>
                <w:noProof/>
              </w:rPr>
              <w:t>Problema General.</w:t>
            </w:r>
            <w:r w:rsidR="004B2C07">
              <w:rPr>
                <w:noProof/>
                <w:webHidden/>
              </w:rPr>
              <w:tab/>
            </w:r>
            <w:r w:rsidR="004B2C07">
              <w:rPr>
                <w:noProof/>
                <w:webHidden/>
              </w:rPr>
              <w:fldChar w:fldCharType="begin"/>
            </w:r>
            <w:r w:rsidR="004B2C07">
              <w:rPr>
                <w:noProof/>
                <w:webHidden/>
              </w:rPr>
              <w:instrText xml:space="preserve"> PAGEREF _Toc198574084 \h </w:instrText>
            </w:r>
            <w:r w:rsidR="004B2C07">
              <w:rPr>
                <w:noProof/>
                <w:webHidden/>
              </w:rPr>
            </w:r>
            <w:r w:rsidR="004B2C07">
              <w:rPr>
                <w:noProof/>
                <w:webHidden/>
              </w:rPr>
              <w:fldChar w:fldCharType="separate"/>
            </w:r>
            <w:r w:rsidR="004B2C07">
              <w:rPr>
                <w:noProof/>
                <w:webHidden/>
              </w:rPr>
              <w:t>5</w:t>
            </w:r>
            <w:r w:rsidR="004B2C07">
              <w:rPr>
                <w:noProof/>
                <w:webHidden/>
              </w:rPr>
              <w:fldChar w:fldCharType="end"/>
            </w:r>
          </w:hyperlink>
        </w:p>
        <w:p w14:paraId="71EB6BDD" w14:textId="065C4F3B"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85" w:history="1">
            <w:r w:rsidR="004B2C07" w:rsidRPr="00D00691">
              <w:rPr>
                <w:rStyle w:val="Hipervnculo"/>
                <w:noProof/>
              </w:rPr>
              <w:t>1.3.2</w:t>
            </w:r>
            <w:r w:rsidR="004B2C07">
              <w:rPr>
                <w:rFonts w:asciiTheme="minorHAnsi" w:eastAsiaTheme="minorEastAsia" w:hAnsiTheme="minorHAnsi"/>
                <w:noProof/>
                <w:sz w:val="22"/>
                <w:lang w:eastAsia="es-BO"/>
              </w:rPr>
              <w:tab/>
            </w:r>
            <w:r w:rsidR="004B2C07" w:rsidRPr="00D00691">
              <w:rPr>
                <w:rStyle w:val="Hipervnculo"/>
                <w:noProof/>
              </w:rPr>
              <w:t>Problemas Específicos.</w:t>
            </w:r>
            <w:r w:rsidR="004B2C07">
              <w:rPr>
                <w:noProof/>
                <w:webHidden/>
              </w:rPr>
              <w:tab/>
            </w:r>
            <w:r w:rsidR="004B2C07">
              <w:rPr>
                <w:noProof/>
                <w:webHidden/>
              </w:rPr>
              <w:fldChar w:fldCharType="begin"/>
            </w:r>
            <w:r w:rsidR="004B2C07">
              <w:rPr>
                <w:noProof/>
                <w:webHidden/>
              </w:rPr>
              <w:instrText xml:space="preserve"> PAGEREF _Toc198574085 \h </w:instrText>
            </w:r>
            <w:r w:rsidR="004B2C07">
              <w:rPr>
                <w:noProof/>
                <w:webHidden/>
              </w:rPr>
            </w:r>
            <w:r w:rsidR="004B2C07">
              <w:rPr>
                <w:noProof/>
                <w:webHidden/>
              </w:rPr>
              <w:fldChar w:fldCharType="separate"/>
            </w:r>
            <w:r w:rsidR="004B2C07">
              <w:rPr>
                <w:noProof/>
                <w:webHidden/>
              </w:rPr>
              <w:t>6</w:t>
            </w:r>
            <w:r w:rsidR="004B2C07">
              <w:rPr>
                <w:noProof/>
                <w:webHidden/>
              </w:rPr>
              <w:fldChar w:fldCharType="end"/>
            </w:r>
          </w:hyperlink>
        </w:p>
        <w:p w14:paraId="6F95FBFC" w14:textId="4C142780"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86" w:history="1">
            <w:r w:rsidR="004B2C07" w:rsidRPr="00D00691">
              <w:rPr>
                <w:rStyle w:val="Hipervnculo"/>
                <w:noProof/>
              </w:rPr>
              <w:t>1.4</w:t>
            </w:r>
            <w:r w:rsidR="004B2C07">
              <w:rPr>
                <w:rFonts w:asciiTheme="minorHAnsi" w:eastAsiaTheme="minorEastAsia" w:hAnsiTheme="minorHAnsi"/>
                <w:noProof/>
                <w:sz w:val="22"/>
                <w:lang w:eastAsia="es-BO"/>
              </w:rPr>
              <w:tab/>
            </w:r>
            <w:r w:rsidR="004B2C07" w:rsidRPr="00D00691">
              <w:rPr>
                <w:rStyle w:val="Hipervnculo"/>
                <w:noProof/>
              </w:rPr>
              <w:t>OBJETIVOS.</w:t>
            </w:r>
            <w:r w:rsidR="004B2C07">
              <w:rPr>
                <w:noProof/>
                <w:webHidden/>
              </w:rPr>
              <w:tab/>
            </w:r>
            <w:r w:rsidR="004B2C07">
              <w:rPr>
                <w:noProof/>
                <w:webHidden/>
              </w:rPr>
              <w:fldChar w:fldCharType="begin"/>
            </w:r>
            <w:r w:rsidR="004B2C07">
              <w:rPr>
                <w:noProof/>
                <w:webHidden/>
              </w:rPr>
              <w:instrText xml:space="preserve"> PAGEREF _Toc198574086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67F0F8BE" w14:textId="29202551"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87" w:history="1">
            <w:r w:rsidR="004B2C07" w:rsidRPr="00D00691">
              <w:rPr>
                <w:rStyle w:val="Hipervnculo"/>
                <w:noProof/>
              </w:rPr>
              <w:t>1.4.1</w:t>
            </w:r>
            <w:r w:rsidR="004B2C07">
              <w:rPr>
                <w:rFonts w:asciiTheme="minorHAnsi" w:eastAsiaTheme="minorEastAsia" w:hAnsiTheme="minorHAnsi"/>
                <w:noProof/>
                <w:sz w:val="22"/>
                <w:lang w:eastAsia="es-BO"/>
              </w:rPr>
              <w:tab/>
            </w:r>
            <w:r w:rsidR="004B2C07" w:rsidRPr="00D00691">
              <w:rPr>
                <w:rStyle w:val="Hipervnculo"/>
                <w:noProof/>
              </w:rPr>
              <w:t>Objetivo General.</w:t>
            </w:r>
            <w:r w:rsidR="004B2C07">
              <w:rPr>
                <w:noProof/>
                <w:webHidden/>
              </w:rPr>
              <w:tab/>
            </w:r>
            <w:r w:rsidR="004B2C07">
              <w:rPr>
                <w:noProof/>
                <w:webHidden/>
              </w:rPr>
              <w:fldChar w:fldCharType="begin"/>
            </w:r>
            <w:r w:rsidR="004B2C07">
              <w:rPr>
                <w:noProof/>
                <w:webHidden/>
              </w:rPr>
              <w:instrText xml:space="preserve"> PAGEREF _Toc198574087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22837727" w14:textId="1708F544"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88" w:history="1">
            <w:r w:rsidR="004B2C07" w:rsidRPr="00D00691">
              <w:rPr>
                <w:rStyle w:val="Hipervnculo"/>
                <w:noProof/>
              </w:rPr>
              <w:t>1.4.2</w:t>
            </w:r>
            <w:r w:rsidR="004B2C07">
              <w:rPr>
                <w:rFonts w:asciiTheme="minorHAnsi" w:eastAsiaTheme="minorEastAsia" w:hAnsiTheme="minorHAnsi"/>
                <w:noProof/>
                <w:sz w:val="22"/>
                <w:lang w:eastAsia="es-BO"/>
              </w:rPr>
              <w:tab/>
            </w:r>
            <w:r w:rsidR="004B2C07" w:rsidRPr="00D00691">
              <w:rPr>
                <w:rStyle w:val="Hipervnculo"/>
                <w:noProof/>
              </w:rPr>
              <w:t>Objetivo Específico.</w:t>
            </w:r>
            <w:r w:rsidR="004B2C07">
              <w:rPr>
                <w:noProof/>
                <w:webHidden/>
              </w:rPr>
              <w:tab/>
            </w:r>
            <w:r w:rsidR="004B2C07">
              <w:rPr>
                <w:noProof/>
                <w:webHidden/>
              </w:rPr>
              <w:fldChar w:fldCharType="begin"/>
            </w:r>
            <w:r w:rsidR="004B2C07">
              <w:rPr>
                <w:noProof/>
                <w:webHidden/>
              </w:rPr>
              <w:instrText xml:space="preserve"> PAGEREF _Toc198574088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287EDCC0" w14:textId="730E2813"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89" w:history="1">
            <w:r w:rsidR="004B2C07" w:rsidRPr="00D00691">
              <w:rPr>
                <w:rStyle w:val="Hipervnculo"/>
                <w:noProof/>
              </w:rPr>
              <w:t>1.5</w:t>
            </w:r>
            <w:r w:rsidR="004B2C07">
              <w:rPr>
                <w:rFonts w:asciiTheme="minorHAnsi" w:eastAsiaTheme="minorEastAsia" w:hAnsiTheme="minorHAnsi"/>
                <w:noProof/>
                <w:sz w:val="22"/>
                <w:lang w:eastAsia="es-BO"/>
              </w:rPr>
              <w:tab/>
            </w:r>
            <w:r w:rsidR="004B2C07" w:rsidRPr="00D00691">
              <w:rPr>
                <w:rStyle w:val="Hipervnculo"/>
                <w:noProof/>
              </w:rPr>
              <w:t>HIPOTESIS</w:t>
            </w:r>
            <w:r w:rsidR="004B2C07">
              <w:rPr>
                <w:noProof/>
                <w:webHidden/>
              </w:rPr>
              <w:tab/>
            </w:r>
            <w:r w:rsidR="004B2C07">
              <w:rPr>
                <w:noProof/>
                <w:webHidden/>
              </w:rPr>
              <w:fldChar w:fldCharType="begin"/>
            </w:r>
            <w:r w:rsidR="004B2C07">
              <w:rPr>
                <w:noProof/>
                <w:webHidden/>
              </w:rPr>
              <w:instrText xml:space="preserve"> PAGEREF _Toc198574089 \h </w:instrText>
            </w:r>
            <w:r w:rsidR="004B2C07">
              <w:rPr>
                <w:noProof/>
                <w:webHidden/>
              </w:rPr>
            </w:r>
            <w:r w:rsidR="004B2C07">
              <w:rPr>
                <w:noProof/>
                <w:webHidden/>
              </w:rPr>
              <w:fldChar w:fldCharType="separate"/>
            </w:r>
            <w:r w:rsidR="004B2C07">
              <w:rPr>
                <w:noProof/>
                <w:webHidden/>
              </w:rPr>
              <w:t>7</w:t>
            </w:r>
            <w:r w:rsidR="004B2C07">
              <w:rPr>
                <w:noProof/>
                <w:webHidden/>
              </w:rPr>
              <w:fldChar w:fldCharType="end"/>
            </w:r>
          </w:hyperlink>
        </w:p>
        <w:p w14:paraId="25E77377" w14:textId="7F2B4CDC"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90" w:history="1">
            <w:r w:rsidR="004B2C07" w:rsidRPr="00D00691">
              <w:rPr>
                <w:rStyle w:val="Hipervnculo"/>
                <w:noProof/>
              </w:rPr>
              <w:t>1.6</w:t>
            </w:r>
            <w:r w:rsidR="004B2C07">
              <w:rPr>
                <w:rFonts w:asciiTheme="minorHAnsi" w:eastAsiaTheme="minorEastAsia" w:hAnsiTheme="minorHAnsi"/>
                <w:noProof/>
                <w:sz w:val="22"/>
                <w:lang w:eastAsia="es-BO"/>
              </w:rPr>
              <w:tab/>
            </w:r>
            <w:r w:rsidR="004B2C07" w:rsidRPr="00D00691">
              <w:rPr>
                <w:rStyle w:val="Hipervnculo"/>
                <w:noProof/>
              </w:rPr>
              <w:t>OPERACIÓN DE VARIABLES</w:t>
            </w:r>
            <w:r w:rsidR="004B2C07">
              <w:rPr>
                <w:noProof/>
                <w:webHidden/>
              </w:rPr>
              <w:tab/>
            </w:r>
            <w:r w:rsidR="004B2C07">
              <w:rPr>
                <w:noProof/>
                <w:webHidden/>
              </w:rPr>
              <w:fldChar w:fldCharType="begin"/>
            </w:r>
            <w:r w:rsidR="004B2C07">
              <w:rPr>
                <w:noProof/>
                <w:webHidden/>
              </w:rPr>
              <w:instrText xml:space="preserve"> PAGEREF _Toc198574090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3B455B2C" w14:textId="5E68C1B6"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91" w:history="1">
            <w:r w:rsidR="004B2C07" w:rsidRPr="00D00691">
              <w:rPr>
                <w:rStyle w:val="Hipervnculo"/>
                <w:noProof/>
              </w:rPr>
              <w:t>1.7</w:t>
            </w:r>
            <w:r w:rsidR="004B2C07">
              <w:rPr>
                <w:rFonts w:asciiTheme="minorHAnsi" w:eastAsiaTheme="minorEastAsia" w:hAnsiTheme="minorHAnsi"/>
                <w:noProof/>
                <w:sz w:val="22"/>
                <w:lang w:eastAsia="es-BO"/>
              </w:rPr>
              <w:tab/>
            </w:r>
            <w:r w:rsidR="004B2C07" w:rsidRPr="00D00691">
              <w:rPr>
                <w:rStyle w:val="Hipervnculo"/>
                <w:noProof/>
              </w:rPr>
              <w:t>JUSTIFICACIÓN.</w:t>
            </w:r>
            <w:r w:rsidR="004B2C07">
              <w:rPr>
                <w:noProof/>
                <w:webHidden/>
              </w:rPr>
              <w:tab/>
            </w:r>
            <w:r w:rsidR="004B2C07">
              <w:rPr>
                <w:noProof/>
                <w:webHidden/>
              </w:rPr>
              <w:fldChar w:fldCharType="begin"/>
            </w:r>
            <w:r w:rsidR="004B2C07">
              <w:rPr>
                <w:noProof/>
                <w:webHidden/>
              </w:rPr>
              <w:instrText xml:space="preserve"> PAGEREF _Toc198574091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6EC770A3" w14:textId="0C4EBE8D"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92" w:history="1">
            <w:r w:rsidR="004B2C07" w:rsidRPr="00D00691">
              <w:rPr>
                <w:rStyle w:val="Hipervnculo"/>
                <w:noProof/>
              </w:rPr>
              <w:t>1.7.1</w:t>
            </w:r>
            <w:r w:rsidR="004B2C07">
              <w:rPr>
                <w:rFonts w:asciiTheme="minorHAnsi" w:eastAsiaTheme="minorEastAsia" w:hAnsiTheme="minorHAnsi"/>
                <w:noProof/>
                <w:sz w:val="22"/>
                <w:lang w:eastAsia="es-BO"/>
              </w:rPr>
              <w:tab/>
            </w:r>
            <w:r w:rsidR="004B2C07" w:rsidRPr="00D00691">
              <w:rPr>
                <w:rStyle w:val="Hipervnculo"/>
                <w:noProof/>
              </w:rPr>
              <w:t>Justificación Social.</w:t>
            </w:r>
            <w:r w:rsidR="004B2C07">
              <w:rPr>
                <w:noProof/>
                <w:webHidden/>
              </w:rPr>
              <w:tab/>
            </w:r>
            <w:r w:rsidR="004B2C07">
              <w:rPr>
                <w:noProof/>
                <w:webHidden/>
              </w:rPr>
              <w:fldChar w:fldCharType="begin"/>
            </w:r>
            <w:r w:rsidR="004B2C07">
              <w:rPr>
                <w:noProof/>
                <w:webHidden/>
              </w:rPr>
              <w:instrText xml:space="preserve"> PAGEREF _Toc198574092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74390C41" w14:textId="5F618659"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93" w:history="1">
            <w:r w:rsidR="004B2C07" w:rsidRPr="00D00691">
              <w:rPr>
                <w:rStyle w:val="Hipervnculo"/>
                <w:noProof/>
              </w:rPr>
              <w:t>1.7.2</w:t>
            </w:r>
            <w:r w:rsidR="004B2C07">
              <w:rPr>
                <w:rFonts w:asciiTheme="minorHAnsi" w:eastAsiaTheme="minorEastAsia" w:hAnsiTheme="minorHAnsi"/>
                <w:noProof/>
                <w:sz w:val="22"/>
                <w:lang w:eastAsia="es-BO"/>
              </w:rPr>
              <w:tab/>
            </w:r>
            <w:r w:rsidR="004B2C07" w:rsidRPr="00D00691">
              <w:rPr>
                <w:rStyle w:val="Hipervnculo"/>
                <w:noProof/>
              </w:rPr>
              <w:t>Justificación Económica.</w:t>
            </w:r>
            <w:r w:rsidR="004B2C07">
              <w:rPr>
                <w:noProof/>
                <w:webHidden/>
              </w:rPr>
              <w:tab/>
            </w:r>
            <w:r w:rsidR="004B2C07">
              <w:rPr>
                <w:noProof/>
                <w:webHidden/>
              </w:rPr>
              <w:fldChar w:fldCharType="begin"/>
            </w:r>
            <w:r w:rsidR="004B2C07">
              <w:rPr>
                <w:noProof/>
                <w:webHidden/>
              </w:rPr>
              <w:instrText xml:space="preserve"> PAGEREF _Toc198574093 \h </w:instrText>
            </w:r>
            <w:r w:rsidR="004B2C07">
              <w:rPr>
                <w:noProof/>
                <w:webHidden/>
              </w:rPr>
            </w:r>
            <w:r w:rsidR="004B2C07">
              <w:rPr>
                <w:noProof/>
                <w:webHidden/>
              </w:rPr>
              <w:fldChar w:fldCharType="separate"/>
            </w:r>
            <w:r w:rsidR="004B2C07">
              <w:rPr>
                <w:noProof/>
                <w:webHidden/>
              </w:rPr>
              <w:t>8</w:t>
            </w:r>
            <w:r w:rsidR="004B2C07">
              <w:rPr>
                <w:noProof/>
                <w:webHidden/>
              </w:rPr>
              <w:fldChar w:fldCharType="end"/>
            </w:r>
          </w:hyperlink>
        </w:p>
        <w:p w14:paraId="4B98214F" w14:textId="6AC50724"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94" w:history="1">
            <w:r w:rsidR="004B2C07" w:rsidRPr="00D00691">
              <w:rPr>
                <w:rStyle w:val="Hipervnculo"/>
                <w:noProof/>
              </w:rPr>
              <w:t>1.7.3</w:t>
            </w:r>
            <w:r w:rsidR="004B2C07">
              <w:rPr>
                <w:rFonts w:asciiTheme="minorHAnsi" w:eastAsiaTheme="minorEastAsia" w:hAnsiTheme="minorHAnsi"/>
                <w:noProof/>
                <w:sz w:val="22"/>
                <w:lang w:eastAsia="es-BO"/>
              </w:rPr>
              <w:tab/>
            </w:r>
            <w:r w:rsidR="004B2C07" w:rsidRPr="00D00691">
              <w:rPr>
                <w:rStyle w:val="Hipervnculo"/>
                <w:noProof/>
              </w:rPr>
              <w:t>Justificación Académica.</w:t>
            </w:r>
            <w:r w:rsidR="004B2C07">
              <w:rPr>
                <w:noProof/>
                <w:webHidden/>
              </w:rPr>
              <w:tab/>
            </w:r>
            <w:r w:rsidR="004B2C07">
              <w:rPr>
                <w:noProof/>
                <w:webHidden/>
              </w:rPr>
              <w:fldChar w:fldCharType="begin"/>
            </w:r>
            <w:r w:rsidR="004B2C07">
              <w:rPr>
                <w:noProof/>
                <w:webHidden/>
              </w:rPr>
              <w:instrText xml:space="preserve"> PAGEREF _Toc198574094 \h </w:instrText>
            </w:r>
            <w:r w:rsidR="004B2C07">
              <w:rPr>
                <w:noProof/>
                <w:webHidden/>
              </w:rPr>
            </w:r>
            <w:r w:rsidR="004B2C07">
              <w:rPr>
                <w:noProof/>
                <w:webHidden/>
              </w:rPr>
              <w:fldChar w:fldCharType="separate"/>
            </w:r>
            <w:r w:rsidR="004B2C07">
              <w:rPr>
                <w:noProof/>
                <w:webHidden/>
              </w:rPr>
              <w:t>9</w:t>
            </w:r>
            <w:r w:rsidR="004B2C07">
              <w:rPr>
                <w:noProof/>
                <w:webHidden/>
              </w:rPr>
              <w:fldChar w:fldCharType="end"/>
            </w:r>
          </w:hyperlink>
        </w:p>
        <w:p w14:paraId="2642ABBE" w14:textId="2DC15EBE"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95" w:history="1">
            <w:r w:rsidR="004B2C07" w:rsidRPr="00D00691">
              <w:rPr>
                <w:rStyle w:val="Hipervnculo"/>
                <w:noProof/>
              </w:rPr>
              <w:t>1.8</w:t>
            </w:r>
            <w:r w:rsidR="004B2C07">
              <w:rPr>
                <w:rFonts w:asciiTheme="minorHAnsi" w:eastAsiaTheme="minorEastAsia" w:hAnsiTheme="minorHAnsi"/>
                <w:noProof/>
                <w:sz w:val="22"/>
                <w:lang w:eastAsia="es-BO"/>
              </w:rPr>
              <w:tab/>
            </w:r>
            <w:r w:rsidR="004B2C07" w:rsidRPr="00D00691">
              <w:rPr>
                <w:rStyle w:val="Hipervnculo"/>
                <w:noProof/>
              </w:rPr>
              <w:t>LIMITES Y ALCANCES</w:t>
            </w:r>
            <w:r w:rsidR="004B2C07">
              <w:rPr>
                <w:noProof/>
                <w:webHidden/>
              </w:rPr>
              <w:tab/>
            </w:r>
            <w:r w:rsidR="004B2C07">
              <w:rPr>
                <w:noProof/>
                <w:webHidden/>
              </w:rPr>
              <w:fldChar w:fldCharType="begin"/>
            </w:r>
            <w:r w:rsidR="004B2C07">
              <w:rPr>
                <w:noProof/>
                <w:webHidden/>
              </w:rPr>
              <w:instrText xml:space="preserve"> PAGEREF _Toc198574095 \h </w:instrText>
            </w:r>
            <w:r w:rsidR="004B2C07">
              <w:rPr>
                <w:noProof/>
                <w:webHidden/>
              </w:rPr>
            </w:r>
            <w:r w:rsidR="004B2C07">
              <w:rPr>
                <w:noProof/>
                <w:webHidden/>
              </w:rPr>
              <w:fldChar w:fldCharType="separate"/>
            </w:r>
            <w:r w:rsidR="004B2C07">
              <w:rPr>
                <w:noProof/>
                <w:webHidden/>
              </w:rPr>
              <w:t>9</w:t>
            </w:r>
            <w:r w:rsidR="004B2C07">
              <w:rPr>
                <w:noProof/>
                <w:webHidden/>
              </w:rPr>
              <w:fldChar w:fldCharType="end"/>
            </w:r>
          </w:hyperlink>
        </w:p>
        <w:p w14:paraId="66C35BE8" w14:textId="4599D068"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96" w:history="1">
            <w:r w:rsidR="004B2C07" w:rsidRPr="00D00691">
              <w:rPr>
                <w:rStyle w:val="Hipervnculo"/>
                <w:noProof/>
              </w:rPr>
              <w:t>1.8.1</w:t>
            </w:r>
            <w:r w:rsidR="004B2C07">
              <w:rPr>
                <w:rFonts w:asciiTheme="minorHAnsi" w:eastAsiaTheme="minorEastAsia" w:hAnsiTheme="minorHAnsi"/>
                <w:noProof/>
                <w:sz w:val="22"/>
                <w:lang w:eastAsia="es-BO"/>
              </w:rPr>
              <w:tab/>
            </w:r>
            <w:r w:rsidR="004B2C07" w:rsidRPr="00D00691">
              <w:rPr>
                <w:rStyle w:val="Hipervnculo"/>
                <w:noProof/>
              </w:rPr>
              <w:t>Alcance.</w:t>
            </w:r>
            <w:r w:rsidR="004B2C07">
              <w:rPr>
                <w:noProof/>
                <w:webHidden/>
              </w:rPr>
              <w:tab/>
            </w:r>
            <w:r w:rsidR="004B2C07">
              <w:rPr>
                <w:noProof/>
                <w:webHidden/>
              </w:rPr>
              <w:fldChar w:fldCharType="begin"/>
            </w:r>
            <w:r w:rsidR="004B2C07">
              <w:rPr>
                <w:noProof/>
                <w:webHidden/>
              </w:rPr>
              <w:instrText xml:space="preserve"> PAGEREF _Toc198574096 \h </w:instrText>
            </w:r>
            <w:r w:rsidR="004B2C07">
              <w:rPr>
                <w:noProof/>
                <w:webHidden/>
              </w:rPr>
            </w:r>
            <w:r w:rsidR="004B2C07">
              <w:rPr>
                <w:noProof/>
                <w:webHidden/>
              </w:rPr>
              <w:fldChar w:fldCharType="separate"/>
            </w:r>
            <w:r w:rsidR="004B2C07">
              <w:rPr>
                <w:noProof/>
                <w:webHidden/>
              </w:rPr>
              <w:t>9</w:t>
            </w:r>
            <w:r w:rsidR="004B2C07">
              <w:rPr>
                <w:noProof/>
                <w:webHidden/>
              </w:rPr>
              <w:fldChar w:fldCharType="end"/>
            </w:r>
          </w:hyperlink>
        </w:p>
        <w:p w14:paraId="6FA9C2D9" w14:textId="1F979250"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97" w:history="1">
            <w:r w:rsidR="004B2C07" w:rsidRPr="00D00691">
              <w:rPr>
                <w:rStyle w:val="Hipervnculo"/>
                <w:noProof/>
              </w:rPr>
              <w:t>1.8.2</w:t>
            </w:r>
            <w:r w:rsidR="004B2C07">
              <w:rPr>
                <w:rFonts w:asciiTheme="minorHAnsi" w:eastAsiaTheme="minorEastAsia" w:hAnsiTheme="minorHAnsi"/>
                <w:noProof/>
                <w:sz w:val="22"/>
                <w:lang w:eastAsia="es-BO"/>
              </w:rPr>
              <w:tab/>
            </w:r>
            <w:r w:rsidR="004B2C07" w:rsidRPr="00D00691">
              <w:rPr>
                <w:rStyle w:val="Hipervnculo"/>
                <w:noProof/>
              </w:rPr>
              <w:t>Limites.</w:t>
            </w:r>
            <w:r w:rsidR="004B2C07">
              <w:rPr>
                <w:noProof/>
                <w:webHidden/>
              </w:rPr>
              <w:tab/>
            </w:r>
            <w:r w:rsidR="004B2C07">
              <w:rPr>
                <w:noProof/>
                <w:webHidden/>
              </w:rPr>
              <w:fldChar w:fldCharType="begin"/>
            </w:r>
            <w:r w:rsidR="004B2C07">
              <w:rPr>
                <w:noProof/>
                <w:webHidden/>
              </w:rPr>
              <w:instrText xml:space="preserve"> PAGEREF _Toc198574097 \h </w:instrText>
            </w:r>
            <w:r w:rsidR="004B2C07">
              <w:rPr>
                <w:noProof/>
                <w:webHidden/>
              </w:rPr>
            </w:r>
            <w:r w:rsidR="004B2C07">
              <w:rPr>
                <w:noProof/>
                <w:webHidden/>
              </w:rPr>
              <w:fldChar w:fldCharType="separate"/>
            </w:r>
            <w:r w:rsidR="004B2C07">
              <w:rPr>
                <w:noProof/>
                <w:webHidden/>
              </w:rPr>
              <w:t>10</w:t>
            </w:r>
            <w:r w:rsidR="004B2C07">
              <w:rPr>
                <w:noProof/>
                <w:webHidden/>
              </w:rPr>
              <w:fldChar w:fldCharType="end"/>
            </w:r>
          </w:hyperlink>
        </w:p>
        <w:p w14:paraId="5EA4EA6D" w14:textId="0DCDBFA1"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098" w:history="1">
            <w:r w:rsidR="004B2C07" w:rsidRPr="00D00691">
              <w:rPr>
                <w:rStyle w:val="Hipervnculo"/>
                <w:noProof/>
              </w:rPr>
              <w:t>1.9</w:t>
            </w:r>
            <w:r w:rsidR="004B2C07">
              <w:rPr>
                <w:rFonts w:asciiTheme="minorHAnsi" w:eastAsiaTheme="minorEastAsia" w:hAnsiTheme="minorHAnsi"/>
                <w:noProof/>
                <w:sz w:val="22"/>
                <w:lang w:eastAsia="es-BO"/>
              </w:rPr>
              <w:tab/>
            </w:r>
            <w:r w:rsidR="004B2C07" w:rsidRPr="00D00691">
              <w:rPr>
                <w:rStyle w:val="Hipervnculo"/>
                <w:noProof/>
              </w:rPr>
              <w:t>METODOLOGIAS</w:t>
            </w:r>
            <w:r w:rsidR="004B2C07">
              <w:rPr>
                <w:noProof/>
                <w:webHidden/>
              </w:rPr>
              <w:tab/>
            </w:r>
            <w:r w:rsidR="004B2C07">
              <w:rPr>
                <w:noProof/>
                <w:webHidden/>
              </w:rPr>
              <w:fldChar w:fldCharType="begin"/>
            </w:r>
            <w:r w:rsidR="004B2C07">
              <w:rPr>
                <w:noProof/>
                <w:webHidden/>
              </w:rPr>
              <w:instrText xml:space="preserve"> PAGEREF _Toc198574098 \h </w:instrText>
            </w:r>
            <w:r w:rsidR="004B2C07">
              <w:rPr>
                <w:noProof/>
                <w:webHidden/>
              </w:rPr>
            </w:r>
            <w:r w:rsidR="004B2C07">
              <w:rPr>
                <w:noProof/>
                <w:webHidden/>
              </w:rPr>
              <w:fldChar w:fldCharType="separate"/>
            </w:r>
            <w:r w:rsidR="004B2C07">
              <w:rPr>
                <w:noProof/>
                <w:webHidden/>
              </w:rPr>
              <w:t>11</w:t>
            </w:r>
            <w:r w:rsidR="004B2C07">
              <w:rPr>
                <w:noProof/>
                <w:webHidden/>
              </w:rPr>
              <w:fldChar w:fldCharType="end"/>
            </w:r>
          </w:hyperlink>
        </w:p>
        <w:p w14:paraId="77C25181" w14:textId="2DB192D9"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099" w:history="1">
            <w:r w:rsidR="004B2C07" w:rsidRPr="00D00691">
              <w:rPr>
                <w:rStyle w:val="Hipervnculo"/>
                <w:noProof/>
              </w:rPr>
              <w:t>1.9.1</w:t>
            </w:r>
            <w:r w:rsidR="004B2C07">
              <w:rPr>
                <w:rFonts w:asciiTheme="minorHAnsi" w:eastAsiaTheme="minorEastAsia" w:hAnsiTheme="minorHAnsi"/>
                <w:noProof/>
                <w:sz w:val="22"/>
                <w:lang w:eastAsia="es-BO"/>
              </w:rPr>
              <w:tab/>
            </w:r>
            <w:r w:rsidR="004B2C07" w:rsidRPr="00D00691">
              <w:rPr>
                <w:rStyle w:val="Hipervnculo"/>
                <w:noProof/>
              </w:rPr>
              <w:t>Metodología De Desarrollo.</w:t>
            </w:r>
            <w:r w:rsidR="004B2C07">
              <w:rPr>
                <w:noProof/>
                <w:webHidden/>
              </w:rPr>
              <w:tab/>
            </w:r>
            <w:r w:rsidR="004B2C07">
              <w:rPr>
                <w:noProof/>
                <w:webHidden/>
              </w:rPr>
              <w:fldChar w:fldCharType="begin"/>
            </w:r>
            <w:r w:rsidR="004B2C07">
              <w:rPr>
                <w:noProof/>
                <w:webHidden/>
              </w:rPr>
              <w:instrText xml:space="preserve"> PAGEREF _Toc198574099 \h </w:instrText>
            </w:r>
            <w:r w:rsidR="004B2C07">
              <w:rPr>
                <w:noProof/>
                <w:webHidden/>
              </w:rPr>
            </w:r>
            <w:r w:rsidR="004B2C07">
              <w:rPr>
                <w:noProof/>
                <w:webHidden/>
              </w:rPr>
              <w:fldChar w:fldCharType="separate"/>
            </w:r>
            <w:r w:rsidR="004B2C07">
              <w:rPr>
                <w:noProof/>
                <w:webHidden/>
              </w:rPr>
              <w:t>11</w:t>
            </w:r>
            <w:r w:rsidR="004B2C07">
              <w:rPr>
                <w:noProof/>
                <w:webHidden/>
              </w:rPr>
              <w:fldChar w:fldCharType="end"/>
            </w:r>
          </w:hyperlink>
        </w:p>
        <w:p w14:paraId="74BDB001" w14:textId="7C44B115"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00" w:history="1">
            <w:r w:rsidR="004B2C07" w:rsidRPr="00D00691">
              <w:rPr>
                <w:rStyle w:val="Hipervnculo"/>
                <w:noProof/>
              </w:rPr>
              <w:t>1.9.2</w:t>
            </w:r>
            <w:r w:rsidR="004B2C07">
              <w:rPr>
                <w:rFonts w:asciiTheme="minorHAnsi" w:eastAsiaTheme="minorEastAsia" w:hAnsiTheme="minorHAnsi"/>
                <w:noProof/>
                <w:sz w:val="22"/>
                <w:lang w:eastAsia="es-BO"/>
              </w:rPr>
              <w:tab/>
            </w:r>
            <w:r w:rsidR="004B2C07" w:rsidRPr="00D00691">
              <w:rPr>
                <w:rStyle w:val="Hipervnculo"/>
                <w:noProof/>
              </w:rPr>
              <w:t>Metodología De La Investigación Científica.</w:t>
            </w:r>
            <w:r w:rsidR="004B2C07">
              <w:rPr>
                <w:noProof/>
                <w:webHidden/>
              </w:rPr>
              <w:tab/>
            </w:r>
            <w:r w:rsidR="004B2C07">
              <w:rPr>
                <w:noProof/>
                <w:webHidden/>
              </w:rPr>
              <w:fldChar w:fldCharType="begin"/>
            </w:r>
            <w:r w:rsidR="004B2C07">
              <w:rPr>
                <w:noProof/>
                <w:webHidden/>
              </w:rPr>
              <w:instrText xml:space="preserve"> PAGEREF _Toc198574100 \h </w:instrText>
            </w:r>
            <w:r w:rsidR="004B2C07">
              <w:rPr>
                <w:noProof/>
                <w:webHidden/>
              </w:rPr>
            </w:r>
            <w:r w:rsidR="004B2C07">
              <w:rPr>
                <w:noProof/>
                <w:webHidden/>
              </w:rPr>
              <w:fldChar w:fldCharType="separate"/>
            </w:r>
            <w:r w:rsidR="004B2C07">
              <w:rPr>
                <w:noProof/>
                <w:webHidden/>
              </w:rPr>
              <w:t>11</w:t>
            </w:r>
            <w:r w:rsidR="004B2C07">
              <w:rPr>
                <w:noProof/>
                <w:webHidden/>
              </w:rPr>
              <w:fldChar w:fldCharType="end"/>
            </w:r>
          </w:hyperlink>
        </w:p>
        <w:p w14:paraId="2C16172B" w14:textId="7440AD08" w:rsidR="004B2C07" w:rsidRDefault="00702D3E">
          <w:pPr>
            <w:pStyle w:val="TDC1"/>
            <w:rPr>
              <w:rFonts w:asciiTheme="minorHAnsi" w:eastAsiaTheme="minorEastAsia" w:hAnsiTheme="minorHAnsi"/>
              <w:noProof/>
              <w:sz w:val="22"/>
              <w:lang w:eastAsia="es-BO"/>
            </w:rPr>
          </w:pPr>
          <w:hyperlink w:anchor="_Toc198574101" w:history="1">
            <w:r w:rsidR="004B2C07" w:rsidRPr="00D00691">
              <w:rPr>
                <w:rStyle w:val="Hipervnculo"/>
                <w:noProof/>
              </w:rPr>
              <w:t>CAPITULO II</w:t>
            </w:r>
            <w:r w:rsidR="004B2C07">
              <w:rPr>
                <w:noProof/>
                <w:webHidden/>
              </w:rPr>
              <w:tab/>
            </w:r>
            <w:r w:rsidR="004B2C07">
              <w:rPr>
                <w:noProof/>
                <w:webHidden/>
              </w:rPr>
              <w:fldChar w:fldCharType="begin"/>
            </w:r>
            <w:r w:rsidR="004B2C07">
              <w:rPr>
                <w:noProof/>
                <w:webHidden/>
              </w:rPr>
              <w:instrText xml:space="preserve"> PAGEREF _Toc198574101 \h </w:instrText>
            </w:r>
            <w:r w:rsidR="004B2C07">
              <w:rPr>
                <w:noProof/>
                <w:webHidden/>
              </w:rPr>
            </w:r>
            <w:r w:rsidR="004B2C07">
              <w:rPr>
                <w:noProof/>
                <w:webHidden/>
              </w:rPr>
              <w:fldChar w:fldCharType="separate"/>
            </w:r>
            <w:r w:rsidR="004B2C07">
              <w:rPr>
                <w:noProof/>
                <w:webHidden/>
              </w:rPr>
              <w:t>13</w:t>
            </w:r>
            <w:r w:rsidR="004B2C07">
              <w:rPr>
                <w:noProof/>
                <w:webHidden/>
              </w:rPr>
              <w:fldChar w:fldCharType="end"/>
            </w:r>
          </w:hyperlink>
        </w:p>
        <w:p w14:paraId="66838963" w14:textId="07A34B29" w:rsidR="004B2C07" w:rsidRDefault="00702D3E">
          <w:pPr>
            <w:pStyle w:val="TDC1"/>
            <w:tabs>
              <w:tab w:val="left" w:pos="1100"/>
            </w:tabs>
            <w:rPr>
              <w:rFonts w:asciiTheme="minorHAnsi" w:eastAsiaTheme="minorEastAsia" w:hAnsiTheme="minorHAnsi"/>
              <w:noProof/>
              <w:sz w:val="22"/>
              <w:lang w:eastAsia="es-BO"/>
            </w:rPr>
          </w:pPr>
          <w:hyperlink w:anchor="_Toc198574102" w:history="1">
            <w:r w:rsidR="004B2C07" w:rsidRPr="00D00691">
              <w:rPr>
                <w:rStyle w:val="Hipervnculo"/>
                <w:noProof/>
              </w:rPr>
              <w:t>2</w:t>
            </w:r>
            <w:r w:rsidR="004B2C07">
              <w:rPr>
                <w:rFonts w:asciiTheme="minorHAnsi" w:eastAsiaTheme="minorEastAsia" w:hAnsiTheme="minorHAnsi"/>
                <w:noProof/>
                <w:sz w:val="22"/>
                <w:lang w:eastAsia="es-BO"/>
              </w:rPr>
              <w:tab/>
            </w:r>
            <w:r w:rsidR="004B2C07" w:rsidRPr="00D00691">
              <w:rPr>
                <w:rStyle w:val="Hipervnculo"/>
                <w:noProof/>
              </w:rPr>
              <w:t>MARCO TEORICO</w:t>
            </w:r>
            <w:r w:rsidR="004B2C07">
              <w:rPr>
                <w:noProof/>
                <w:webHidden/>
              </w:rPr>
              <w:tab/>
            </w:r>
            <w:r w:rsidR="004B2C07">
              <w:rPr>
                <w:noProof/>
                <w:webHidden/>
              </w:rPr>
              <w:fldChar w:fldCharType="begin"/>
            </w:r>
            <w:r w:rsidR="004B2C07">
              <w:rPr>
                <w:noProof/>
                <w:webHidden/>
              </w:rPr>
              <w:instrText xml:space="preserve"> PAGEREF _Toc198574102 \h </w:instrText>
            </w:r>
            <w:r w:rsidR="004B2C07">
              <w:rPr>
                <w:noProof/>
                <w:webHidden/>
              </w:rPr>
            </w:r>
            <w:r w:rsidR="004B2C07">
              <w:rPr>
                <w:noProof/>
                <w:webHidden/>
              </w:rPr>
              <w:fldChar w:fldCharType="separate"/>
            </w:r>
            <w:r w:rsidR="004B2C07">
              <w:rPr>
                <w:noProof/>
                <w:webHidden/>
              </w:rPr>
              <w:t>13</w:t>
            </w:r>
            <w:r w:rsidR="004B2C07">
              <w:rPr>
                <w:noProof/>
                <w:webHidden/>
              </w:rPr>
              <w:fldChar w:fldCharType="end"/>
            </w:r>
          </w:hyperlink>
        </w:p>
        <w:p w14:paraId="5F3A80B7" w14:textId="39A2DE4E"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03" w:history="1">
            <w:r w:rsidR="004B2C07" w:rsidRPr="00D00691">
              <w:rPr>
                <w:rStyle w:val="Hipervnculo"/>
                <w:noProof/>
              </w:rPr>
              <w:t>2.1</w:t>
            </w:r>
            <w:r w:rsidR="004B2C07">
              <w:rPr>
                <w:rFonts w:asciiTheme="minorHAnsi" w:eastAsiaTheme="minorEastAsia" w:hAnsiTheme="minorHAnsi"/>
                <w:noProof/>
                <w:sz w:val="22"/>
                <w:lang w:eastAsia="es-BO"/>
              </w:rPr>
              <w:tab/>
            </w:r>
            <w:r w:rsidR="004B2C07" w:rsidRPr="00D00691">
              <w:rPr>
                <w:rStyle w:val="Hipervnculo"/>
                <w:noProof/>
              </w:rPr>
              <w:t>INTRODUCCION</w:t>
            </w:r>
            <w:r w:rsidR="004B2C07">
              <w:rPr>
                <w:noProof/>
                <w:webHidden/>
              </w:rPr>
              <w:tab/>
            </w:r>
            <w:r w:rsidR="004B2C07">
              <w:rPr>
                <w:noProof/>
                <w:webHidden/>
              </w:rPr>
              <w:fldChar w:fldCharType="begin"/>
            </w:r>
            <w:r w:rsidR="004B2C07">
              <w:rPr>
                <w:noProof/>
                <w:webHidden/>
              </w:rPr>
              <w:instrText xml:space="preserve"> PAGEREF _Toc198574103 \h </w:instrText>
            </w:r>
            <w:r w:rsidR="004B2C07">
              <w:rPr>
                <w:noProof/>
                <w:webHidden/>
              </w:rPr>
            </w:r>
            <w:r w:rsidR="004B2C07">
              <w:rPr>
                <w:noProof/>
                <w:webHidden/>
              </w:rPr>
              <w:fldChar w:fldCharType="separate"/>
            </w:r>
            <w:r w:rsidR="004B2C07">
              <w:rPr>
                <w:noProof/>
                <w:webHidden/>
              </w:rPr>
              <w:t>13</w:t>
            </w:r>
            <w:r w:rsidR="004B2C07">
              <w:rPr>
                <w:noProof/>
                <w:webHidden/>
              </w:rPr>
              <w:fldChar w:fldCharType="end"/>
            </w:r>
          </w:hyperlink>
        </w:p>
        <w:p w14:paraId="6268DFF1" w14:textId="52193718"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04" w:history="1">
            <w:r w:rsidR="004B2C07" w:rsidRPr="00D00691">
              <w:rPr>
                <w:rStyle w:val="Hipervnculo"/>
                <w:noProof/>
              </w:rPr>
              <w:t>2.2</w:t>
            </w:r>
            <w:r w:rsidR="004B2C07">
              <w:rPr>
                <w:rFonts w:asciiTheme="minorHAnsi" w:eastAsiaTheme="minorEastAsia" w:hAnsiTheme="minorHAnsi"/>
                <w:noProof/>
                <w:sz w:val="22"/>
                <w:lang w:eastAsia="es-BO"/>
              </w:rPr>
              <w:tab/>
            </w:r>
            <w:r w:rsidR="004B2C07" w:rsidRPr="00D00691">
              <w:rPr>
                <w:rStyle w:val="Hipervnculo"/>
                <w:noProof/>
              </w:rPr>
              <w:t>REGIMEN TRIBUTARIO SIMPLIFICADO RTS</w:t>
            </w:r>
            <w:r w:rsidR="004B2C07">
              <w:rPr>
                <w:noProof/>
                <w:webHidden/>
              </w:rPr>
              <w:tab/>
            </w:r>
            <w:r w:rsidR="004B2C07">
              <w:rPr>
                <w:noProof/>
                <w:webHidden/>
              </w:rPr>
              <w:fldChar w:fldCharType="begin"/>
            </w:r>
            <w:r w:rsidR="004B2C07">
              <w:rPr>
                <w:noProof/>
                <w:webHidden/>
              </w:rPr>
              <w:instrText xml:space="preserve"> PAGEREF _Toc198574104 \h </w:instrText>
            </w:r>
            <w:r w:rsidR="004B2C07">
              <w:rPr>
                <w:noProof/>
                <w:webHidden/>
              </w:rPr>
            </w:r>
            <w:r w:rsidR="004B2C07">
              <w:rPr>
                <w:noProof/>
                <w:webHidden/>
              </w:rPr>
              <w:fldChar w:fldCharType="separate"/>
            </w:r>
            <w:r w:rsidR="004B2C07">
              <w:rPr>
                <w:noProof/>
                <w:webHidden/>
              </w:rPr>
              <w:t>14</w:t>
            </w:r>
            <w:r w:rsidR="004B2C07">
              <w:rPr>
                <w:noProof/>
                <w:webHidden/>
              </w:rPr>
              <w:fldChar w:fldCharType="end"/>
            </w:r>
          </w:hyperlink>
        </w:p>
        <w:p w14:paraId="6C641D3B" w14:textId="13585336"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05" w:history="1">
            <w:r w:rsidR="004B2C07" w:rsidRPr="00D00691">
              <w:rPr>
                <w:rStyle w:val="Hipervnculo"/>
                <w:noProof/>
              </w:rPr>
              <w:t>2.3</w:t>
            </w:r>
            <w:r w:rsidR="004B2C07">
              <w:rPr>
                <w:rFonts w:asciiTheme="minorHAnsi" w:eastAsiaTheme="minorEastAsia" w:hAnsiTheme="minorHAnsi"/>
                <w:noProof/>
                <w:sz w:val="22"/>
                <w:lang w:eastAsia="es-BO"/>
              </w:rPr>
              <w:tab/>
            </w:r>
            <w:r w:rsidR="004B2C07" w:rsidRPr="00D00691">
              <w:rPr>
                <w:rStyle w:val="Hipervnculo"/>
                <w:noProof/>
              </w:rPr>
              <w:t>INTELIGENCIA ARTIFICAL (IA)</w:t>
            </w:r>
            <w:r w:rsidR="004B2C07">
              <w:rPr>
                <w:noProof/>
                <w:webHidden/>
              </w:rPr>
              <w:tab/>
            </w:r>
            <w:r w:rsidR="004B2C07">
              <w:rPr>
                <w:noProof/>
                <w:webHidden/>
              </w:rPr>
              <w:fldChar w:fldCharType="begin"/>
            </w:r>
            <w:r w:rsidR="004B2C07">
              <w:rPr>
                <w:noProof/>
                <w:webHidden/>
              </w:rPr>
              <w:instrText xml:space="preserve"> PAGEREF _Toc198574105 \h </w:instrText>
            </w:r>
            <w:r w:rsidR="004B2C07">
              <w:rPr>
                <w:noProof/>
                <w:webHidden/>
              </w:rPr>
            </w:r>
            <w:r w:rsidR="004B2C07">
              <w:rPr>
                <w:noProof/>
                <w:webHidden/>
              </w:rPr>
              <w:fldChar w:fldCharType="separate"/>
            </w:r>
            <w:r w:rsidR="004B2C07">
              <w:rPr>
                <w:noProof/>
                <w:webHidden/>
              </w:rPr>
              <w:t>14</w:t>
            </w:r>
            <w:r w:rsidR="004B2C07">
              <w:rPr>
                <w:noProof/>
                <w:webHidden/>
              </w:rPr>
              <w:fldChar w:fldCharType="end"/>
            </w:r>
          </w:hyperlink>
        </w:p>
        <w:p w14:paraId="57C243DD" w14:textId="1574F2C7"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06" w:history="1">
            <w:r w:rsidR="004B2C07" w:rsidRPr="00D00691">
              <w:rPr>
                <w:rStyle w:val="Hipervnculo"/>
                <w:noProof/>
              </w:rPr>
              <w:t>2.4</w:t>
            </w:r>
            <w:r w:rsidR="004B2C07">
              <w:rPr>
                <w:rFonts w:asciiTheme="minorHAnsi" w:eastAsiaTheme="minorEastAsia" w:hAnsiTheme="minorHAnsi"/>
                <w:noProof/>
                <w:sz w:val="22"/>
                <w:lang w:eastAsia="es-BO"/>
              </w:rPr>
              <w:tab/>
            </w:r>
            <w:r w:rsidR="004B2C07" w:rsidRPr="00D00691">
              <w:rPr>
                <w:rStyle w:val="Hipervnculo"/>
                <w:noProof/>
              </w:rPr>
              <w:t>MACHINE LEARNING</w:t>
            </w:r>
            <w:r w:rsidR="004B2C07">
              <w:rPr>
                <w:noProof/>
                <w:webHidden/>
              </w:rPr>
              <w:tab/>
            </w:r>
            <w:r w:rsidR="004B2C07">
              <w:rPr>
                <w:noProof/>
                <w:webHidden/>
              </w:rPr>
              <w:fldChar w:fldCharType="begin"/>
            </w:r>
            <w:r w:rsidR="004B2C07">
              <w:rPr>
                <w:noProof/>
                <w:webHidden/>
              </w:rPr>
              <w:instrText xml:space="preserve"> PAGEREF _Toc198574106 \h </w:instrText>
            </w:r>
            <w:r w:rsidR="004B2C07">
              <w:rPr>
                <w:noProof/>
                <w:webHidden/>
              </w:rPr>
            </w:r>
            <w:r w:rsidR="004B2C07">
              <w:rPr>
                <w:noProof/>
                <w:webHidden/>
              </w:rPr>
              <w:fldChar w:fldCharType="separate"/>
            </w:r>
            <w:r w:rsidR="004B2C07">
              <w:rPr>
                <w:noProof/>
                <w:webHidden/>
              </w:rPr>
              <w:t>16</w:t>
            </w:r>
            <w:r w:rsidR="004B2C07">
              <w:rPr>
                <w:noProof/>
                <w:webHidden/>
              </w:rPr>
              <w:fldChar w:fldCharType="end"/>
            </w:r>
          </w:hyperlink>
        </w:p>
        <w:p w14:paraId="52B2509F" w14:textId="60539E2A"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07" w:history="1">
            <w:r w:rsidR="004B2C07" w:rsidRPr="00D00691">
              <w:rPr>
                <w:rStyle w:val="Hipervnculo"/>
                <w:noProof/>
              </w:rPr>
              <w:t>2.5</w:t>
            </w:r>
            <w:r w:rsidR="004B2C07">
              <w:rPr>
                <w:rFonts w:asciiTheme="minorHAnsi" w:eastAsiaTheme="minorEastAsia" w:hAnsiTheme="minorHAnsi"/>
                <w:noProof/>
                <w:sz w:val="22"/>
                <w:lang w:eastAsia="es-BO"/>
              </w:rPr>
              <w:tab/>
            </w:r>
            <w:r w:rsidR="004B2C07" w:rsidRPr="00D00691">
              <w:rPr>
                <w:rStyle w:val="Hipervnculo"/>
                <w:noProof/>
              </w:rPr>
              <w:t>DEEP LEARNING</w:t>
            </w:r>
            <w:r w:rsidR="004B2C07">
              <w:rPr>
                <w:noProof/>
                <w:webHidden/>
              </w:rPr>
              <w:tab/>
            </w:r>
            <w:r w:rsidR="004B2C07">
              <w:rPr>
                <w:noProof/>
                <w:webHidden/>
              </w:rPr>
              <w:fldChar w:fldCharType="begin"/>
            </w:r>
            <w:r w:rsidR="004B2C07">
              <w:rPr>
                <w:noProof/>
                <w:webHidden/>
              </w:rPr>
              <w:instrText xml:space="preserve"> PAGEREF _Toc198574107 \h </w:instrText>
            </w:r>
            <w:r w:rsidR="004B2C07">
              <w:rPr>
                <w:noProof/>
                <w:webHidden/>
              </w:rPr>
            </w:r>
            <w:r w:rsidR="004B2C07">
              <w:rPr>
                <w:noProof/>
                <w:webHidden/>
              </w:rPr>
              <w:fldChar w:fldCharType="separate"/>
            </w:r>
            <w:r w:rsidR="004B2C07">
              <w:rPr>
                <w:noProof/>
                <w:webHidden/>
              </w:rPr>
              <w:t>17</w:t>
            </w:r>
            <w:r w:rsidR="004B2C07">
              <w:rPr>
                <w:noProof/>
                <w:webHidden/>
              </w:rPr>
              <w:fldChar w:fldCharType="end"/>
            </w:r>
          </w:hyperlink>
        </w:p>
        <w:p w14:paraId="1DCBCDB6" w14:textId="62E5E97B"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08" w:history="1">
            <w:r w:rsidR="004B2C07" w:rsidRPr="00D00691">
              <w:rPr>
                <w:rStyle w:val="Hipervnculo"/>
                <w:noProof/>
              </w:rPr>
              <w:t>2.5.1</w:t>
            </w:r>
            <w:r w:rsidR="004B2C07">
              <w:rPr>
                <w:rFonts w:asciiTheme="minorHAnsi" w:eastAsiaTheme="minorEastAsia" w:hAnsiTheme="minorHAnsi"/>
                <w:noProof/>
                <w:sz w:val="22"/>
                <w:lang w:eastAsia="es-BO"/>
              </w:rPr>
              <w:tab/>
            </w:r>
            <w:r w:rsidR="004B2C07" w:rsidRPr="00D00691">
              <w:rPr>
                <w:rStyle w:val="Hipervnculo"/>
                <w:noProof/>
              </w:rPr>
              <w:t>Redes Neuronales.</w:t>
            </w:r>
            <w:r w:rsidR="004B2C07">
              <w:rPr>
                <w:noProof/>
                <w:webHidden/>
              </w:rPr>
              <w:tab/>
            </w:r>
            <w:r w:rsidR="004B2C07">
              <w:rPr>
                <w:noProof/>
                <w:webHidden/>
              </w:rPr>
              <w:fldChar w:fldCharType="begin"/>
            </w:r>
            <w:r w:rsidR="004B2C07">
              <w:rPr>
                <w:noProof/>
                <w:webHidden/>
              </w:rPr>
              <w:instrText xml:space="preserve"> PAGEREF _Toc198574108 \h </w:instrText>
            </w:r>
            <w:r w:rsidR="004B2C07">
              <w:rPr>
                <w:noProof/>
                <w:webHidden/>
              </w:rPr>
            </w:r>
            <w:r w:rsidR="004B2C07">
              <w:rPr>
                <w:noProof/>
                <w:webHidden/>
              </w:rPr>
              <w:fldChar w:fldCharType="separate"/>
            </w:r>
            <w:r w:rsidR="004B2C07">
              <w:rPr>
                <w:noProof/>
                <w:webHidden/>
              </w:rPr>
              <w:t>18</w:t>
            </w:r>
            <w:r w:rsidR="004B2C07">
              <w:rPr>
                <w:noProof/>
                <w:webHidden/>
              </w:rPr>
              <w:fldChar w:fldCharType="end"/>
            </w:r>
          </w:hyperlink>
        </w:p>
        <w:p w14:paraId="2E9F92D0" w14:textId="0B71FE75"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09" w:history="1">
            <w:r w:rsidR="004B2C07" w:rsidRPr="00D00691">
              <w:rPr>
                <w:rStyle w:val="Hipervnculo"/>
                <w:noProof/>
              </w:rPr>
              <w:t>2.5.2</w:t>
            </w:r>
            <w:r w:rsidR="004B2C07">
              <w:rPr>
                <w:rFonts w:asciiTheme="minorHAnsi" w:eastAsiaTheme="minorEastAsia" w:hAnsiTheme="minorHAnsi"/>
                <w:noProof/>
                <w:sz w:val="22"/>
                <w:lang w:eastAsia="es-BO"/>
              </w:rPr>
              <w:tab/>
            </w:r>
            <w:r w:rsidR="004B2C07" w:rsidRPr="00D00691">
              <w:rPr>
                <w:rStyle w:val="Hipervnculo"/>
                <w:noProof/>
              </w:rPr>
              <w:t>Funciones De Activación.</w:t>
            </w:r>
            <w:r w:rsidR="004B2C07">
              <w:rPr>
                <w:noProof/>
                <w:webHidden/>
              </w:rPr>
              <w:tab/>
            </w:r>
            <w:r w:rsidR="004B2C07">
              <w:rPr>
                <w:noProof/>
                <w:webHidden/>
              </w:rPr>
              <w:fldChar w:fldCharType="begin"/>
            </w:r>
            <w:r w:rsidR="004B2C07">
              <w:rPr>
                <w:noProof/>
                <w:webHidden/>
              </w:rPr>
              <w:instrText xml:space="preserve"> PAGEREF _Toc198574109 \h </w:instrText>
            </w:r>
            <w:r w:rsidR="004B2C07">
              <w:rPr>
                <w:noProof/>
                <w:webHidden/>
              </w:rPr>
            </w:r>
            <w:r w:rsidR="004B2C07">
              <w:rPr>
                <w:noProof/>
                <w:webHidden/>
              </w:rPr>
              <w:fldChar w:fldCharType="separate"/>
            </w:r>
            <w:r w:rsidR="004B2C07">
              <w:rPr>
                <w:noProof/>
                <w:webHidden/>
              </w:rPr>
              <w:t>20</w:t>
            </w:r>
            <w:r w:rsidR="004B2C07">
              <w:rPr>
                <w:noProof/>
                <w:webHidden/>
              </w:rPr>
              <w:fldChar w:fldCharType="end"/>
            </w:r>
          </w:hyperlink>
        </w:p>
        <w:p w14:paraId="3AD00B48" w14:textId="7D5A55EA"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10" w:history="1">
            <w:r w:rsidR="004B2C07" w:rsidRPr="00D00691">
              <w:rPr>
                <w:rStyle w:val="Hipervnculo"/>
                <w:noProof/>
              </w:rPr>
              <w:t>2.5.3</w:t>
            </w:r>
            <w:r w:rsidR="004B2C07">
              <w:rPr>
                <w:rFonts w:asciiTheme="minorHAnsi" w:eastAsiaTheme="minorEastAsia" w:hAnsiTheme="minorHAnsi"/>
                <w:noProof/>
                <w:sz w:val="22"/>
                <w:lang w:eastAsia="es-BO"/>
              </w:rPr>
              <w:tab/>
            </w:r>
            <w:r w:rsidR="004B2C07" w:rsidRPr="00D00691">
              <w:rPr>
                <w:rStyle w:val="Hipervnculo"/>
                <w:noProof/>
              </w:rPr>
              <w:t>Redes Neuronales Convolucionales (CNN).</w:t>
            </w:r>
            <w:r w:rsidR="004B2C07">
              <w:rPr>
                <w:noProof/>
                <w:webHidden/>
              </w:rPr>
              <w:tab/>
            </w:r>
            <w:r w:rsidR="004B2C07">
              <w:rPr>
                <w:noProof/>
                <w:webHidden/>
              </w:rPr>
              <w:fldChar w:fldCharType="begin"/>
            </w:r>
            <w:r w:rsidR="004B2C07">
              <w:rPr>
                <w:noProof/>
                <w:webHidden/>
              </w:rPr>
              <w:instrText xml:space="preserve"> PAGEREF _Toc198574110 \h </w:instrText>
            </w:r>
            <w:r w:rsidR="004B2C07">
              <w:rPr>
                <w:noProof/>
                <w:webHidden/>
              </w:rPr>
            </w:r>
            <w:r w:rsidR="004B2C07">
              <w:rPr>
                <w:noProof/>
                <w:webHidden/>
              </w:rPr>
              <w:fldChar w:fldCharType="separate"/>
            </w:r>
            <w:r w:rsidR="004B2C07">
              <w:rPr>
                <w:noProof/>
                <w:webHidden/>
              </w:rPr>
              <w:t>26</w:t>
            </w:r>
            <w:r w:rsidR="004B2C07">
              <w:rPr>
                <w:noProof/>
                <w:webHidden/>
              </w:rPr>
              <w:fldChar w:fldCharType="end"/>
            </w:r>
          </w:hyperlink>
        </w:p>
        <w:p w14:paraId="5A4D9B34" w14:textId="2A0B075A"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11" w:history="1">
            <w:r w:rsidR="004B2C07" w:rsidRPr="00D00691">
              <w:rPr>
                <w:rStyle w:val="Hipervnculo"/>
                <w:noProof/>
              </w:rPr>
              <w:t>2.5.4</w:t>
            </w:r>
            <w:r w:rsidR="004B2C07">
              <w:rPr>
                <w:rFonts w:asciiTheme="minorHAnsi" w:eastAsiaTheme="minorEastAsia" w:hAnsiTheme="minorHAnsi"/>
                <w:noProof/>
                <w:sz w:val="22"/>
                <w:lang w:eastAsia="es-BO"/>
              </w:rPr>
              <w:tab/>
            </w:r>
            <w:r w:rsidR="004B2C07" w:rsidRPr="00D00691">
              <w:rPr>
                <w:rStyle w:val="Hipervnculo"/>
                <w:noProof/>
              </w:rPr>
              <w:t>Redes Neuronales Recurrentes (RNN).</w:t>
            </w:r>
            <w:r w:rsidR="004B2C07">
              <w:rPr>
                <w:noProof/>
                <w:webHidden/>
              </w:rPr>
              <w:tab/>
            </w:r>
            <w:r w:rsidR="004B2C07">
              <w:rPr>
                <w:noProof/>
                <w:webHidden/>
              </w:rPr>
              <w:fldChar w:fldCharType="begin"/>
            </w:r>
            <w:r w:rsidR="004B2C07">
              <w:rPr>
                <w:noProof/>
                <w:webHidden/>
              </w:rPr>
              <w:instrText xml:space="preserve"> PAGEREF _Toc198574111 \h </w:instrText>
            </w:r>
            <w:r w:rsidR="004B2C07">
              <w:rPr>
                <w:noProof/>
                <w:webHidden/>
              </w:rPr>
            </w:r>
            <w:r w:rsidR="004B2C07">
              <w:rPr>
                <w:noProof/>
                <w:webHidden/>
              </w:rPr>
              <w:fldChar w:fldCharType="separate"/>
            </w:r>
            <w:r w:rsidR="004B2C07">
              <w:rPr>
                <w:noProof/>
                <w:webHidden/>
              </w:rPr>
              <w:t>36</w:t>
            </w:r>
            <w:r w:rsidR="004B2C07">
              <w:rPr>
                <w:noProof/>
                <w:webHidden/>
              </w:rPr>
              <w:fldChar w:fldCharType="end"/>
            </w:r>
          </w:hyperlink>
        </w:p>
        <w:p w14:paraId="6E47EFC2" w14:textId="2F9FCE5F"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12" w:history="1">
            <w:r w:rsidR="004B2C07" w:rsidRPr="00D00691">
              <w:rPr>
                <w:rStyle w:val="Hipervnculo"/>
                <w:noProof/>
              </w:rPr>
              <w:t>2.5.5</w:t>
            </w:r>
            <w:r w:rsidR="004B2C07">
              <w:rPr>
                <w:rFonts w:asciiTheme="minorHAnsi" w:eastAsiaTheme="minorEastAsia" w:hAnsiTheme="minorHAnsi"/>
                <w:noProof/>
                <w:sz w:val="22"/>
                <w:lang w:eastAsia="es-BO"/>
              </w:rPr>
              <w:tab/>
            </w:r>
            <w:r w:rsidR="004B2C07" w:rsidRPr="00D00691">
              <w:rPr>
                <w:rStyle w:val="Hipervnculo"/>
                <w:noProof/>
              </w:rPr>
              <w:t>Yolov5.</w:t>
            </w:r>
            <w:r w:rsidR="004B2C07">
              <w:rPr>
                <w:noProof/>
                <w:webHidden/>
              </w:rPr>
              <w:tab/>
            </w:r>
            <w:r w:rsidR="004B2C07">
              <w:rPr>
                <w:noProof/>
                <w:webHidden/>
              </w:rPr>
              <w:fldChar w:fldCharType="begin"/>
            </w:r>
            <w:r w:rsidR="004B2C07">
              <w:rPr>
                <w:noProof/>
                <w:webHidden/>
              </w:rPr>
              <w:instrText xml:space="preserve"> PAGEREF _Toc198574112 \h </w:instrText>
            </w:r>
            <w:r w:rsidR="004B2C07">
              <w:rPr>
                <w:noProof/>
                <w:webHidden/>
              </w:rPr>
            </w:r>
            <w:r w:rsidR="004B2C07">
              <w:rPr>
                <w:noProof/>
                <w:webHidden/>
              </w:rPr>
              <w:fldChar w:fldCharType="separate"/>
            </w:r>
            <w:r w:rsidR="004B2C07">
              <w:rPr>
                <w:noProof/>
                <w:webHidden/>
              </w:rPr>
              <w:t>42</w:t>
            </w:r>
            <w:r w:rsidR="004B2C07">
              <w:rPr>
                <w:noProof/>
                <w:webHidden/>
              </w:rPr>
              <w:fldChar w:fldCharType="end"/>
            </w:r>
          </w:hyperlink>
        </w:p>
        <w:p w14:paraId="58C5C575" w14:textId="7626FC1E"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13" w:history="1">
            <w:r w:rsidR="004B2C07" w:rsidRPr="00D00691">
              <w:rPr>
                <w:rStyle w:val="Hipervnculo"/>
                <w:noProof/>
              </w:rPr>
              <w:t>2.5.6</w:t>
            </w:r>
            <w:r w:rsidR="004B2C07">
              <w:rPr>
                <w:rFonts w:asciiTheme="minorHAnsi" w:eastAsiaTheme="minorEastAsia" w:hAnsiTheme="minorHAnsi"/>
                <w:noProof/>
                <w:sz w:val="22"/>
                <w:lang w:eastAsia="es-BO"/>
              </w:rPr>
              <w:tab/>
            </w:r>
            <w:r w:rsidR="004B2C07" w:rsidRPr="00D00691">
              <w:rPr>
                <w:rStyle w:val="Hipervnculo"/>
                <w:noProof/>
              </w:rPr>
              <w:t>Tesseract OCR.</w:t>
            </w:r>
            <w:r w:rsidR="004B2C07">
              <w:rPr>
                <w:noProof/>
                <w:webHidden/>
              </w:rPr>
              <w:tab/>
            </w:r>
            <w:r w:rsidR="004B2C07">
              <w:rPr>
                <w:noProof/>
                <w:webHidden/>
              </w:rPr>
              <w:fldChar w:fldCharType="begin"/>
            </w:r>
            <w:r w:rsidR="004B2C07">
              <w:rPr>
                <w:noProof/>
                <w:webHidden/>
              </w:rPr>
              <w:instrText xml:space="preserve"> PAGEREF _Toc198574113 \h </w:instrText>
            </w:r>
            <w:r w:rsidR="004B2C07">
              <w:rPr>
                <w:noProof/>
                <w:webHidden/>
              </w:rPr>
            </w:r>
            <w:r w:rsidR="004B2C07">
              <w:rPr>
                <w:noProof/>
                <w:webHidden/>
              </w:rPr>
              <w:fldChar w:fldCharType="separate"/>
            </w:r>
            <w:r w:rsidR="004B2C07">
              <w:rPr>
                <w:noProof/>
                <w:webHidden/>
              </w:rPr>
              <w:t>44</w:t>
            </w:r>
            <w:r w:rsidR="004B2C07">
              <w:rPr>
                <w:noProof/>
                <w:webHidden/>
              </w:rPr>
              <w:fldChar w:fldCharType="end"/>
            </w:r>
          </w:hyperlink>
        </w:p>
        <w:p w14:paraId="36350D92" w14:textId="5CDC5084"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14" w:history="1">
            <w:r w:rsidR="004B2C07" w:rsidRPr="00D00691">
              <w:rPr>
                <w:rStyle w:val="Hipervnculo"/>
                <w:noProof/>
              </w:rPr>
              <w:t>2.6</w:t>
            </w:r>
            <w:r w:rsidR="004B2C07">
              <w:rPr>
                <w:rFonts w:asciiTheme="minorHAnsi" w:eastAsiaTheme="minorEastAsia" w:hAnsiTheme="minorHAnsi"/>
                <w:noProof/>
                <w:sz w:val="22"/>
                <w:lang w:eastAsia="es-BO"/>
              </w:rPr>
              <w:tab/>
            </w:r>
            <w:r w:rsidR="004B2C07" w:rsidRPr="00D00691">
              <w:rPr>
                <w:rStyle w:val="Hipervnculo"/>
                <w:noProof/>
              </w:rPr>
              <w:t>METODOLOGIA MOBILE-D</w:t>
            </w:r>
            <w:r w:rsidR="004B2C07">
              <w:rPr>
                <w:noProof/>
                <w:webHidden/>
              </w:rPr>
              <w:tab/>
            </w:r>
            <w:r w:rsidR="004B2C07">
              <w:rPr>
                <w:noProof/>
                <w:webHidden/>
              </w:rPr>
              <w:fldChar w:fldCharType="begin"/>
            </w:r>
            <w:r w:rsidR="004B2C07">
              <w:rPr>
                <w:noProof/>
                <w:webHidden/>
              </w:rPr>
              <w:instrText xml:space="preserve"> PAGEREF _Toc198574114 \h </w:instrText>
            </w:r>
            <w:r w:rsidR="004B2C07">
              <w:rPr>
                <w:noProof/>
                <w:webHidden/>
              </w:rPr>
            </w:r>
            <w:r w:rsidR="004B2C07">
              <w:rPr>
                <w:noProof/>
                <w:webHidden/>
              </w:rPr>
              <w:fldChar w:fldCharType="separate"/>
            </w:r>
            <w:r w:rsidR="004B2C07">
              <w:rPr>
                <w:noProof/>
                <w:webHidden/>
              </w:rPr>
              <w:t>44</w:t>
            </w:r>
            <w:r w:rsidR="004B2C07">
              <w:rPr>
                <w:noProof/>
                <w:webHidden/>
              </w:rPr>
              <w:fldChar w:fldCharType="end"/>
            </w:r>
          </w:hyperlink>
        </w:p>
        <w:p w14:paraId="2C565B61" w14:textId="1B2563BD" w:rsidR="004B2C07" w:rsidRDefault="00702D3E">
          <w:pPr>
            <w:pStyle w:val="TDC1"/>
            <w:rPr>
              <w:rFonts w:asciiTheme="minorHAnsi" w:eastAsiaTheme="minorEastAsia" w:hAnsiTheme="minorHAnsi"/>
              <w:noProof/>
              <w:sz w:val="22"/>
              <w:lang w:eastAsia="es-BO"/>
            </w:rPr>
          </w:pPr>
          <w:hyperlink w:anchor="_Toc198574115" w:history="1">
            <w:r w:rsidR="004B2C07" w:rsidRPr="00D00691">
              <w:rPr>
                <w:rStyle w:val="Hipervnculo"/>
                <w:noProof/>
              </w:rPr>
              <w:t>CAPITULO III</w:t>
            </w:r>
            <w:r w:rsidR="004B2C07">
              <w:rPr>
                <w:noProof/>
                <w:webHidden/>
              </w:rPr>
              <w:tab/>
            </w:r>
            <w:r w:rsidR="004B2C07">
              <w:rPr>
                <w:noProof/>
                <w:webHidden/>
              </w:rPr>
              <w:fldChar w:fldCharType="begin"/>
            </w:r>
            <w:r w:rsidR="004B2C07">
              <w:rPr>
                <w:noProof/>
                <w:webHidden/>
              </w:rPr>
              <w:instrText xml:space="preserve"> PAGEREF _Toc198574115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07FC5AB4" w14:textId="5FECC7FA" w:rsidR="004B2C07" w:rsidRDefault="00702D3E">
          <w:pPr>
            <w:pStyle w:val="TDC1"/>
            <w:tabs>
              <w:tab w:val="left" w:pos="1100"/>
            </w:tabs>
            <w:rPr>
              <w:rFonts w:asciiTheme="minorHAnsi" w:eastAsiaTheme="minorEastAsia" w:hAnsiTheme="minorHAnsi"/>
              <w:noProof/>
              <w:sz w:val="22"/>
              <w:lang w:eastAsia="es-BO"/>
            </w:rPr>
          </w:pPr>
          <w:hyperlink w:anchor="_Toc198574116" w:history="1">
            <w:r w:rsidR="004B2C07" w:rsidRPr="00D00691">
              <w:rPr>
                <w:rStyle w:val="Hipervnculo"/>
                <w:noProof/>
              </w:rPr>
              <w:t>3</w:t>
            </w:r>
            <w:r w:rsidR="004B2C07">
              <w:rPr>
                <w:rFonts w:asciiTheme="minorHAnsi" w:eastAsiaTheme="minorEastAsia" w:hAnsiTheme="minorHAnsi"/>
                <w:noProof/>
                <w:sz w:val="22"/>
                <w:lang w:eastAsia="es-BO"/>
              </w:rPr>
              <w:tab/>
            </w:r>
            <w:r w:rsidR="004B2C07" w:rsidRPr="00D00691">
              <w:rPr>
                <w:rStyle w:val="Hipervnculo"/>
                <w:noProof/>
              </w:rPr>
              <w:t>MARCO APLICATIVO</w:t>
            </w:r>
            <w:r w:rsidR="004B2C07">
              <w:rPr>
                <w:noProof/>
                <w:webHidden/>
              </w:rPr>
              <w:tab/>
            </w:r>
            <w:r w:rsidR="004B2C07">
              <w:rPr>
                <w:noProof/>
                <w:webHidden/>
              </w:rPr>
              <w:fldChar w:fldCharType="begin"/>
            </w:r>
            <w:r w:rsidR="004B2C07">
              <w:rPr>
                <w:noProof/>
                <w:webHidden/>
              </w:rPr>
              <w:instrText xml:space="preserve"> PAGEREF _Toc198574116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77306349" w14:textId="28A1C89F"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17" w:history="1">
            <w:r w:rsidR="004B2C07" w:rsidRPr="00D00691">
              <w:rPr>
                <w:rStyle w:val="Hipervnculo"/>
                <w:noProof/>
              </w:rPr>
              <w:t>3.1</w:t>
            </w:r>
            <w:r w:rsidR="004B2C07">
              <w:rPr>
                <w:rFonts w:asciiTheme="minorHAnsi" w:eastAsiaTheme="minorEastAsia" w:hAnsiTheme="minorHAnsi"/>
                <w:noProof/>
                <w:sz w:val="22"/>
                <w:lang w:eastAsia="es-BO"/>
              </w:rPr>
              <w:tab/>
            </w:r>
            <w:r w:rsidR="004B2C07" w:rsidRPr="00D00691">
              <w:rPr>
                <w:rStyle w:val="Hipervnculo"/>
                <w:noProof/>
              </w:rPr>
              <w:t>INTRODUCCION</w:t>
            </w:r>
            <w:r w:rsidR="004B2C07">
              <w:rPr>
                <w:noProof/>
                <w:webHidden/>
              </w:rPr>
              <w:tab/>
            </w:r>
            <w:r w:rsidR="004B2C07">
              <w:rPr>
                <w:noProof/>
                <w:webHidden/>
              </w:rPr>
              <w:fldChar w:fldCharType="begin"/>
            </w:r>
            <w:r w:rsidR="004B2C07">
              <w:rPr>
                <w:noProof/>
                <w:webHidden/>
              </w:rPr>
              <w:instrText xml:space="preserve"> PAGEREF _Toc198574117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165DD4B1" w14:textId="109729F0"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18" w:history="1">
            <w:r w:rsidR="004B2C07" w:rsidRPr="00D00691">
              <w:rPr>
                <w:rStyle w:val="Hipervnculo"/>
                <w:noProof/>
              </w:rPr>
              <w:t>3.2</w:t>
            </w:r>
            <w:r w:rsidR="004B2C07">
              <w:rPr>
                <w:rFonts w:asciiTheme="minorHAnsi" w:eastAsiaTheme="minorEastAsia" w:hAnsiTheme="minorHAnsi"/>
                <w:noProof/>
                <w:sz w:val="22"/>
                <w:lang w:eastAsia="es-BO"/>
              </w:rPr>
              <w:tab/>
            </w:r>
            <w:r w:rsidR="004B2C07" w:rsidRPr="00D00691">
              <w:rPr>
                <w:rStyle w:val="Hipervnculo"/>
                <w:noProof/>
              </w:rPr>
              <w:t>FASE DE EXPLORACION</w:t>
            </w:r>
            <w:r w:rsidR="004B2C07">
              <w:rPr>
                <w:noProof/>
                <w:webHidden/>
              </w:rPr>
              <w:tab/>
            </w:r>
            <w:r w:rsidR="004B2C07">
              <w:rPr>
                <w:noProof/>
                <w:webHidden/>
              </w:rPr>
              <w:fldChar w:fldCharType="begin"/>
            </w:r>
            <w:r w:rsidR="004B2C07">
              <w:rPr>
                <w:noProof/>
                <w:webHidden/>
              </w:rPr>
              <w:instrText xml:space="preserve"> PAGEREF _Toc198574118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28B556CE" w14:textId="15D406BF"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19" w:history="1">
            <w:r w:rsidR="004B2C07" w:rsidRPr="00D00691">
              <w:rPr>
                <w:rStyle w:val="Hipervnculo"/>
                <w:noProof/>
              </w:rPr>
              <w:t>3.2.1</w:t>
            </w:r>
            <w:r w:rsidR="004B2C07">
              <w:rPr>
                <w:rFonts w:asciiTheme="minorHAnsi" w:eastAsiaTheme="minorEastAsia" w:hAnsiTheme="minorHAnsi"/>
                <w:noProof/>
                <w:sz w:val="22"/>
                <w:lang w:eastAsia="es-BO"/>
              </w:rPr>
              <w:tab/>
            </w:r>
            <w:r w:rsidR="004B2C07" w:rsidRPr="00D00691">
              <w:rPr>
                <w:rStyle w:val="Hipervnculo"/>
                <w:noProof/>
              </w:rPr>
              <w:t>Establecimiento De Grupo De Interés.</w:t>
            </w:r>
            <w:r w:rsidR="004B2C07">
              <w:rPr>
                <w:noProof/>
                <w:webHidden/>
              </w:rPr>
              <w:tab/>
            </w:r>
            <w:r w:rsidR="004B2C07">
              <w:rPr>
                <w:noProof/>
                <w:webHidden/>
              </w:rPr>
              <w:fldChar w:fldCharType="begin"/>
            </w:r>
            <w:r w:rsidR="004B2C07">
              <w:rPr>
                <w:noProof/>
                <w:webHidden/>
              </w:rPr>
              <w:instrText xml:space="preserve"> PAGEREF _Toc198574119 \h </w:instrText>
            </w:r>
            <w:r w:rsidR="004B2C07">
              <w:rPr>
                <w:noProof/>
                <w:webHidden/>
              </w:rPr>
            </w:r>
            <w:r w:rsidR="004B2C07">
              <w:rPr>
                <w:noProof/>
                <w:webHidden/>
              </w:rPr>
              <w:fldChar w:fldCharType="separate"/>
            </w:r>
            <w:r w:rsidR="004B2C07">
              <w:rPr>
                <w:noProof/>
                <w:webHidden/>
              </w:rPr>
              <w:t>49</w:t>
            </w:r>
            <w:r w:rsidR="004B2C07">
              <w:rPr>
                <w:noProof/>
                <w:webHidden/>
              </w:rPr>
              <w:fldChar w:fldCharType="end"/>
            </w:r>
          </w:hyperlink>
        </w:p>
        <w:p w14:paraId="4FCFE1C5" w14:textId="328384B6"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0" w:history="1">
            <w:r w:rsidR="004B2C07" w:rsidRPr="00D00691">
              <w:rPr>
                <w:rStyle w:val="Hipervnculo"/>
                <w:noProof/>
              </w:rPr>
              <w:t>3.2.2</w:t>
            </w:r>
            <w:r w:rsidR="004B2C07">
              <w:rPr>
                <w:rFonts w:asciiTheme="minorHAnsi" w:eastAsiaTheme="minorEastAsia" w:hAnsiTheme="minorHAnsi"/>
                <w:noProof/>
                <w:sz w:val="22"/>
                <w:lang w:eastAsia="es-BO"/>
              </w:rPr>
              <w:tab/>
            </w:r>
            <w:r w:rsidR="004B2C07" w:rsidRPr="00D00691">
              <w:rPr>
                <w:rStyle w:val="Hipervnculo"/>
                <w:noProof/>
              </w:rPr>
              <w:t>Requisitos Iniciales.</w:t>
            </w:r>
            <w:r w:rsidR="004B2C07">
              <w:rPr>
                <w:noProof/>
                <w:webHidden/>
              </w:rPr>
              <w:tab/>
            </w:r>
            <w:r w:rsidR="004B2C07">
              <w:rPr>
                <w:noProof/>
                <w:webHidden/>
              </w:rPr>
              <w:fldChar w:fldCharType="begin"/>
            </w:r>
            <w:r w:rsidR="004B2C07">
              <w:rPr>
                <w:noProof/>
                <w:webHidden/>
              </w:rPr>
              <w:instrText xml:space="preserve"> PAGEREF _Toc198574120 \h </w:instrText>
            </w:r>
            <w:r w:rsidR="004B2C07">
              <w:rPr>
                <w:noProof/>
                <w:webHidden/>
              </w:rPr>
            </w:r>
            <w:r w:rsidR="004B2C07">
              <w:rPr>
                <w:noProof/>
                <w:webHidden/>
              </w:rPr>
              <w:fldChar w:fldCharType="separate"/>
            </w:r>
            <w:r w:rsidR="004B2C07">
              <w:rPr>
                <w:noProof/>
                <w:webHidden/>
              </w:rPr>
              <w:t>50</w:t>
            </w:r>
            <w:r w:rsidR="004B2C07">
              <w:rPr>
                <w:noProof/>
                <w:webHidden/>
              </w:rPr>
              <w:fldChar w:fldCharType="end"/>
            </w:r>
          </w:hyperlink>
        </w:p>
        <w:p w14:paraId="75152099" w14:textId="0B129130"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1" w:history="1">
            <w:r w:rsidR="004B2C07" w:rsidRPr="00D00691">
              <w:rPr>
                <w:rStyle w:val="Hipervnculo"/>
                <w:noProof/>
              </w:rPr>
              <w:t>3.2.3</w:t>
            </w:r>
            <w:r w:rsidR="004B2C07">
              <w:rPr>
                <w:rFonts w:asciiTheme="minorHAnsi" w:eastAsiaTheme="minorEastAsia" w:hAnsiTheme="minorHAnsi"/>
                <w:noProof/>
                <w:sz w:val="22"/>
                <w:lang w:eastAsia="es-BO"/>
              </w:rPr>
              <w:tab/>
            </w:r>
            <w:r w:rsidR="004B2C07" w:rsidRPr="00D00691">
              <w:rPr>
                <w:rStyle w:val="Hipervnculo"/>
                <w:noProof/>
              </w:rPr>
              <w:t>Requerimientos Funcionales.</w:t>
            </w:r>
            <w:r w:rsidR="004B2C07">
              <w:rPr>
                <w:noProof/>
                <w:webHidden/>
              </w:rPr>
              <w:tab/>
            </w:r>
            <w:r w:rsidR="004B2C07">
              <w:rPr>
                <w:noProof/>
                <w:webHidden/>
              </w:rPr>
              <w:fldChar w:fldCharType="begin"/>
            </w:r>
            <w:r w:rsidR="004B2C07">
              <w:rPr>
                <w:noProof/>
                <w:webHidden/>
              </w:rPr>
              <w:instrText xml:space="preserve"> PAGEREF _Toc198574121 \h </w:instrText>
            </w:r>
            <w:r w:rsidR="004B2C07">
              <w:rPr>
                <w:noProof/>
                <w:webHidden/>
              </w:rPr>
            </w:r>
            <w:r w:rsidR="004B2C07">
              <w:rPr>
                <w:noProof/>
                <w:webHidden/>
              </w:rPr>
              <w:fldChar w:fldCharType="separate"/>
            </w:r>
            <w:r w:rsidR="004B2C07">
              <w:rPr>
                <w:noProof/>
                <w:webHidden/>
              </w:rPr>
              <w:t>51</w:t>
            </w:r>
            <w:r w:rsidR="004B2C07">
              <w:rPr>
                <w:noProof/>
                <w:webHidden/>
              </w:rPr>
              <w:fldChar w:fldCharType="end"/>
            </w:r>
          </w:hyperlink>
        </w:p>
        <w:p w14:paraId="46908C36" w14:textId="016837CD"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2" w:history="1">
            <w:r w:rsidR="004B2C07" w:rsidRPr="00D00691">
              <w:rPr>
                <w:rStyle w:val="Hipervnculo"/>
                <w:noProof/>
              </w:rPr>
              <w:t>3.2.4</w:t>
            </w:r>
            <w:r w:rsidR="004B2C07">
              <w:rPr>
                <w:rFonts w:asciiTheme="minorHAnsi" w:eastAsiaTheme="minorEastAsia" w:hAnsiTheme="minorHAnsi"/>
                <w:noProof/>
                <w:sz w:val="22"/>
                <w:lang w:eastAsia="es-BO"/>
              </w:rPr>
              <w:tab/>
            </w:r>
            <w:r w:rsidR="004B2C07" w:rsidRPr="00D00691">
              <w:rPr>
                <w:rStyle w:val="Hipervnculo"/>
                <w:noProof/>
              </w:rPr>
              <w:t>Requerimientos No Funcionales.</w:t>
            </w:r>
            <w:r w:rsidR="004B2C07">
              <w:rPr>
                <w:noProof/>
                <w:webHidden/>
              </w:rPr>
              <w:tab/>
            </w:r>
            <w:r w:rsidR="004B2C07">
              <w:rPr>
                <w:noProof/>
                <w:webHidden/>
              </w:rPr>
              <w:fldChar w:fldCharType="begin"/>
            </w:r>
            <w:r w:rsidR="004B2C07">
              <w:rPr>
                <w:noProof/>
                <w:webHidden/>
              </w:rPr>
              <w:instrText xml:space="preserve"> PAGEREF _Toc198574122 \h </w:instrText>
            </w:r>
            <w:r w:rsidR="004B2C07">
              <w:rPr>
                <w:noProof/>
                <w:webHidden/>
              </w:rPr>
            </w:r>
            <w:r w:rsidR="004B2C07">
              <w:rPr>
                <w:noProof/>
                <w:webHidden/>
              </w:rPr>
              <w:fldChar w:fldCharType="separate"/>
            </w:r>
            <w:r w:rsidR="004B2C07">
              <w:rPr>
                <w:noProof/>
                <w:webHidden/>
              </w:rPr>
              <w:t>51</w:t>
            </w:r>
            <w:r w:rsidR="004B2C07">
              <w:rPr>
                <w:noProof/>
                <w:webHidden/>
              </w:rPr>
              <w:fldChar w:fldCharType="end"/>
            </w:r>
          </w:hyperlink>
        </w:p>
        <w:p w14:paraId="325FCC8F" w14:textId="353A3BDE"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3" w:history="1">
            <w:r w:rsidR="004B2C07" w:rsidRPr="00D00691">
              <w:rPr>
                <w:rStyle w:val="Hipervnculo"/>
                <w:noProof/>
              </w:rPr>
              <w:t>3.2.5</w:t>
            </w:r>
            <w:r w:rsidR="004B2C07">
              <w:rPr>
                <w:rFonts w:asciiTheme="minorHAnsi" w:eastAsiaTheme="minorEastAsia" w:hAnsiTheme="minorHAnsi"/>
                <w:noProof/>
                <w:sz w:val="22"/>
                <w:lang w:eastAsia="es-BO"/>
              </w:rPr>
              <w:tab/>
            </w:r>
            <w:r w:rsidR="004B2C07" w:rsidRPr="00D00691">
              <w:rPr>
                <w:rStyle w:val="Hipervnculo"/>
                <w:noProof/>
              </w:rPr>
              <w:t>Definición Del Alcance.</w:t>
            </w:r>
            <w:r w:rsidR="004B2C07">
              <w:rPr>
                <w:noProof/>
                <w:webHidden/>
              </w:rPr>
              <w:tab/>
            </w:r>
            <w:r w:rsidR="004B2C07">
              <w:rPr>
                <w:noProof/>
                <w:webHidden/>
              </w:rPr>
              <w:fldChar w:fldCharType="begin"/>
            </w:r>
            <w:r w:rsidR="004B2C07">
              <w:rPr>
                <w:noProof/>
                <w:webHidden/>
              </w:rPr>
              <w:instrText xml:space="preserve"> PAGEREF _Toc198574123 \h </w:instrText>
            </w:r>
            <w:r w:rsidR="004B2C07">
              <w:rPr>
                <w:noProof/>
                <w:webHidden/>
              </w:rPr>
            </w:r>
            <w:r w:rsidR="004B2C07">
              <w:rPr>
                <w:noProof/>
                <w:webHidden/>
              </w:rPr>
              <w:fldChar w:fldCharType="separate"/>
            </w:r>
            <w:r w:rsidR="004B2C07">
              <w:rPr>
                <w:noProof/>
                <w:webHidden/>
              </w:rPr>
              <w:t>52</w:t>
            </w:r>
            <w:r w:rsidR="004B2C07">
              <w:rPr>
                <w:noProof/>
                <w:webHidden/>
              </w:rPr>
              <w:fldChar w:fldCharType="end"/>
            </w:r>
          </w:hyperlink>
        </w:p>
        <w:p w14:paraId="203754BB" w14:textId="1926352E"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4" w:history="1">
            <w:r w:rsidR="004B2C07" w:rsidRPr="00D00691">
              <w:rPr>
                <w:rStyle w:val="Hipervnculo"/>
                <w:noProof/>
              </w:rPr>
              <w:t>3.2.6</w:t>
            </w:r>
            <w:r w:rsidR="004B2C07">
              <w:rPr>
                <w:rFonts w:asciiTheme="minorHAnsi" w:eastAsiaTheme="minorEastAsia" w:hAnsiTheme="minorHAnsi"/>
                <w:noProof/>
                <w:sz w:val="22"/>
                <w:lang w:eastAsia="es-BO"/>
              </w:rPr>
              <w:tab/>
            </w:r>
            <w:r w:rsidR="004B2C07" w:rsidRPr="00D00691">
              <w:rPr>
                <w:rStyle w:val="Hipervnculo"/>
                <w:noProof/>
              </w:rPr>
              <w:t>Establecimiento De Tecnologías.</w:t>
            </w:r>
            <w:r w:rsidR="004B2C07">
              <w:rPr>
                <w:noProof/>
                <w:webHidden/>
              </w:rPr>
              <w:tab/>
            </w:r>
            <w:r w:rsidR="004B2C07">
              <w:rPr>
                <w:noProof/>
                <w:webHidden/>
              </w:rPr>
              <w:fldChar w:fldCharType="begin"/>
            </w:r>
            <w:r w:rsidR="004B2C07">
              <w:rPr>
                <w:noProof/>
                <w:webHidden/>
              </w:rPr>
              <w:instrText xml:space="preserve"> PAGEREF _Toc198574124 \h </w:instrText>
            </w:r>
            <w:r w:rsidR="004B2C07">
              <w:rPr>
                <w:noProof/>
                <w:webHidden/>
              </w:rPr>
            </w:r>
            <w:r w:rsidR="004B2C07">
              <w:rPr>
                <w:noProof/>
                <w:webHidden/>
              </w:rPr>
              <w:fldChar w:fldCharType="separate"/>
            </w:r>
            <w:r w:rsidR="004B2C07">
              <w:rPr>
                <w:noProof/>
                <w:webHidden/>
              </w:rPr>
              <w:t>53</w:t>
            </w:r>
            <w:r w:rsidR="004B2C07">
              <w:rPr>
                <w:noProof/>
                <w:webHidden/>
              </w:rPr>
              <w:fldChar w:fldCharType="end"/>
            </w:r>
          </w:hyperlink>
        </w:p>
        <w:p w14:paraId="05BA480E" w14:textId="290D386B"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25" w:history="1">
            <w:r w:rsidR="004B2C07" w:rsidRPr="00D00691">
              <w:rPr>
                <w:rStyle w:val="Hipervnculo"/>
                <w:noProof/>
              </w:rPr>
              <w:t>3.3</w:t>
            </w:r>
            <w:r w:rsidR="004B2C07">
              <w:rPr>
                <w:rFonts w:asciiTheme="minorHAnsi" w:eastAsiaTheme="minorEastAsia" w:hAnsiTheme="minorHAnsi"/>
                <w:noProof/>
                <w:sz w:val="22"/>
                <w:lang w:eastAsia="es-BO"/>
              </w:rPr>
              <w:tab/>
            </w:r>
            <w:r w:rsidR="004B2C07" w:rsidRPr="00D00691">
              <w:rPr>
                <w:rStyle w:val="Hipervnculo"/>
                <w:noProof/>
              </w:rPr>
              <w:t>FASE DE INICIACION</w:t>
            </w:r>
            <w:r w:rsidR="004B2C07">
              <w:rPr>
                <w:noProof/>
                <w:webHidden/>
              </w:rPr>
              <w:tab/>
            </w:r>
            <w:r w:rsidR="004B2C07">
              <w:rPr>
                <w:noProof/>
                <w:webHidden/>
              </w:rPr>
              <w:fldChar w:fldCharType="begin"/>
            </w:r>
            <w:r w:rsidR="004B2C07">
              <w:rPr>
                <w:noProof/>
                <w:webHidden/>
              </w:rPr>
              <w:instrText xml:space="preserve"> PAGEREF _Toc198574125 \h </w:instrText>
            </w:r>
            <w:r w:rsidR="004B2C07">
              <w:rPr>
                <w:noProof/>
                <w:webHidden/>
              </w:rPr>
            </w:r>
            <w:r w:rsidR="004B2C07">
              <w:rPr>
                <w:noProof/>
                <w:webHidden/>
              </w:rPr>
              <w:fldChar w:fldCharType="separate"/>
            </w:r>
            <w:r w:rsidR="004B2C07">
              <w:rPr>
                <w:noProof/>
                <w:webHidden/>
              </w:rPr>
              <w:t>57</w:t>
            </w:r>
            <w:r w:rsidR="004B2C07">
              <w:rPr>
                <w:noProof/>
                <w:webHidden/>
              </w:rPr>
              <w:fldChar w:fldCharType="end"/>
            </w:r>
          </w:hyperlink>
        </w:p>
        <w:p w14:paraId="566AE473" w14:textId="5216FFA4"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6" w:history="1">
            <w:r w:rsidR="004B2C07" w:rsidRPr="00D00691">
              <w:rPr>
                <w:rStyle w:val="Hipervnculo"/>
                <w:noProof/>
              </w:rPr>
              <w:t>3.3.1</w:t>
            </w:r>
            <w:r w:rsidR="004B2C07">
              <w:rPr>
                <w:rFonts w:asciiTheme="minorHAnsi" w:eastAsiaTheme="minorEastAsia" w:hAnsiTheme="minorHAnsi"/>
                <w:noProof/>
                <w:sz w:val="22"/>
                <w:lang w:eastAsia="es-BO"/>
              </w:rPr>
              <w:tab/>
            </w:r>
            <w:r w:rsidR="004B2C07" w:rsidRPr="00D00691">
              <w:rPr>
                <w:rStyle w:val="Hipervnculo"/>
                <w:noProof/>
              </w:rPr>
              <w:t>Configuración Del Ambiente De Desarrollo.</w:t>
            </w:r>
            <w:r w:rsidR="004B2C07">
              <w:rPr>
                <w:noProof/>
                <w:webHidden/>
              </w:rPr>
              <w:tab/>
            </w:r>
            <w:r w:rsidR="004B2C07">
              <w:rPr>
                <w:noProof/>
                <w:webHidden/>
              </w:rPr>
              <w:fldChar w:fldCharType="begin"/>
            </w:r>
            <w:r w:rsidR="004B2C07">
              <w:rPr>
                <w:noProof/>
                <w:webHidden/>
              </w:rPr>
              <w:instrText xml:space="preserve"> PAGEREF _Toc198574126 \h </w:instrText>
            </w:r>
            <w:r w:rsidR="004B2C07">
              <w:rPr>
                <w:noProof/>
                <w:webHidden/>
              </w:rPr>
            </w:r>
            <w:r w:rsidR="004B2C07">
              <w:rPr>
                <w:noProof/>
                <w:webHidden/>
              </w:rPr>
              <w:fldChar w:fldCharType="separate"/>
            </w:r>
            <w:r w:rsidR="004B2C07">
              <w:rPr>
                <w:noProof/>
                <w:webHidden/>
              </w:rPr>
              <w:t>57</w:t>
            </w:r>
            <w:r w:rsidR="004B2C07">
              <w:rPr>
                <w:noProof/>
                <w:webHidden/>
              </w:rPr>
              <w:fldChar w:fldCharType="end"/>
            </w:r>
          </w:hyperlink>
        </w:p>
        <w:p w14:paraId="5DCB05CA" w14:textId="649831F7"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7" w:history="1">
            <w:r w:rsidR="004B2C07" w:rsidRPr="00D00691">
              <w:rPr>
                <w:rStyle w:val="Hipervnculo"/>
                <w:noProof/>
              </w:rPr>
              <w:t>3.3.2</w:t>
            </w:r>
            <w:r w:rsidR="004B2C07">
              <w:rPr>
                <w:rFonts w:asciiTheme="minorHAnsi" w:eastAsiaTheme="minorEastAsia" w:hAnsiTheme="minorHAnsi"/>
                <w:noProof/>
                <w:sz w:val="22"/>
                <w:lang w:eastAsia="es-BO"/>
              </w:rPr>
              <w:tab/>
            </w:r>
            <w:r w:rsidR="004B2C07" w:rsidRPr="00D00691">
              <w:rPr>
                <w:rStyle w:val="Hipervnculo"/>
                <w:noProof/>
              </w:rPr>
              <w:t>Planificación De Fases.</w:t>
            </w:r>
            <w:r w:rsidR="004B2C07">
              <w:rPr>
                <w:noProof/>
                <w:webHidden/>
              </w:rPr>
              <w:tab/>
            </w:r>
            <w:r w:rsidR="004B2C07">
              <w:rPr>
                <w:noProof/>
                <w:webHidden/>
              </w:rPr>
              <w:fldChar w:fldCharType="begin"/>
            </w:r>
            <w:r w:rsidR="004B2C07">
              <w:rPr>
                <w:noProof/>
                <w:webHidden/>
              </w:rPr>
              <w:instrText xml:space="preserve"> PAGEREF _Toc198574127 \h </w:instrText>
            </w:r>
            <w:r w:rsidR="004B2C07">
              <w:rPr>
                <w:noProof/>
                <w:webHidden/>
              </w:rPr>
            </w:r>
            <w:r w:rsidR="004B2C07">
              <w:rPr>
                <w:noProof/>
                <w:webHidden/>
              </w:rPr>
              <w:fldChar w:fldCharType="separate"/>
            </w:r>
            <w:r w:rsidR="004B2C07">
              <w:rPr>
                <w:noProof/>
                <w:webHidden/>
              </w:rPr>
              <w:t>60</w:t>
            </w:r>
            <w:r w:rsidR="004B2C07">
              <w:rPr>
                <w:noProof/>
                <w:webHidden/>
              </w:rPr>
              <w:fldChar w:fldCharType="end"/>
            </w:r>
          </w:hyperlink>
        </w:p>
        <w:p w14:paraId="50A9F371" w14:textId="036B4A67"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28" w:history="1">
            <w:r w:rsidR="004B2C07" w:rsidRPr="00D00691">
              <w:rPr>
                <w:rStyle w:val="Hipervnculo"/>
                <w:noProof/>
              </w:rPr>
              <w:t>3.3.3</w:t>
            </w:r>
            <w:r w:rsidR="004B2C07">
              <w:rPr>
                <w:rFonts w:asciiTheme="minorHAnsi" w:eastAsiaTheme="minorEastAsia" w:hAnsiTheme="minorHAnsi"/>
                <w:noProof/>
                <w:sz w:val="22"/>
                <w:lang w:eastAsia="es-BO"/>
              </w:rPr>
              <w:tab/>
            </w:r>
            <w:r w:rsidR="004B2C07" w:rsidRPr="00D00691">
              <w:rPr>
                <w:rStyle w:val="Hipervnculo"/>
                <w:noProof/>
              </w:rPr>
              <w:t>Diseño De Aplicación.</w:t>
            </w:r>
            <w:r w:rsidR="004B2C07">
              <w:rPr>
                <w:noProof/>
                <w:webHidden/>
              </w:rPr>
              <w:tab/>
            </w:r>
            <w:r w:rsidR="004B2C07">
              <w:rPr>
                <w:noProof/>
                <w:webHidden/>
              </w:rPr>
              <w:fldChar w:fldCharType="begin"/>
            </w:r>
            <w:r w:rsidR="004B2C07">
              <w:rPr>
                <w:noProof/>
                <w:webHidden/>
              </w:rPr>
              <w:instrText xml:space="preserve"> PAGEREF _Toc198574128 \h </w:instrText>
            </w:r>
            <w:r w:rsidR="004B2C07">
              <w:rPr>
                <w:noProof/>
                <w:webHidden/>
              </w:rPr>
            </w:r>
            <w:r w:rsidR="004B2C07">
              <w:rPr>
                <w:noProof/>
                <w:webHidden/>
              </w:rPr>
              <w:fldChar w:fldCharType="separate"/>
            </w:r>
            <w:r w:rsidR="004B2C07">
              <w:rPr>
                <w:noProof/>
                <w:webHidden/>
              </w:rPr>
              <w:t>62</w:t>
            </w:r>
            <w:r w:rsidR="004B2C07">
              <w:rPr>
                <w:noProof/>
                <w:webHidden/>
              </w:rPr>
              <w:fldChar w:fldCharType="end"/>
            </w:r>
          </w:hyperlink>
        </w:p>
        <w:p w14:paraId="22ED26D2" w14:textId="663A1EE6"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29" w:history="1">
            <w:r w:rsidR="004B2C07" w:rsidRPr="00D00691">
              <w:rPr>
                <w:rStyle w:val="Hipervnculo"/>
                <w:noProof/>
              </w:rPr>
              <w:t>3.4</w:t>
            </w:r>
            <w:r w:rsidR="004B2C07">
              <w:rPr>
                <w:rFonts w:asciiTheme="minorHAnsi" w:eastAsiaTheme="minorEastAsia" w:hAnsiTheme="minorHAnsi"/>
                <w:noProof/>
                <w:sz w:val="22"/>
                <w:lang w:eastAsia="es-BO"/>
              </w:rPr>
              <w:tab/>
            </w:r>
            <w:r w:rsidR="004B2C07" w:rsidRPr="00D00691">
              <w:rPr>
                <w:rStyle w:val="Hipervnculo"/>
                <w:noProof/>
              </w:rPr>
              <w:t>FASE DE PRODUCCION</w:t>
            </w:r>
            <w:r w:rsidR="004B2C07">
              <w:rPr>
                <w:noProof/>
                <w:webHidden/>
              </w:rPr>
              <w:tab/>
            </w:r>
            <w:r w:rsidR="004B2C07">
              <w:rPr>
                <w:noProof/>
                <w:webHidden/>
              </w:rPr>
              <w:fldChar w:fldCharType="begin"/>
            </w:r>
            <w:r w:rsidR="004B2C07">
              <w:rPr>
                <w:noProof/>
                <w:webHidden/>
              </w:rPr>
              <w:instrText xml:space="preserve"> PAGEREF _Toc198574129 \h </w:instrText>
            </w:r>
            <w:r w:rsidR="004B2C07">
              <w:rPr>
                <w:noProof/>
                <w:webHidden/>
              </w:rPr>
            </w:r>
            <w:r w:rsidR="004B2C07">
              <w:rPr>
                <w:noProof/>
                <w:webHidden/>
              </w:rPr>
              <w:fldChar w:fldCharType="separate"/>
            </w:r>
            <w:r w:rsidR="004B2C07">
              <w:rPr>
                <w:noProof/>
                <w:webHidden/>
              </w:rPr>
              <w:t>63</w:t>
            </w:r>
            <w:r w:rsidR="004B2C07">
              <w:rPr>
                <w:noProof/>
                <w:webHidden/>
              </w:rPr>
              <w:fldChar w:fldCharType="end"/>
            </w:r>
          </w:hyperlink>
        </w:p>
        <w:p w14:paraId="7EF707EC" w14:textId="1E937CEA"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30" w:history="1">
            <w:r w:rsidR="004B2C07" w:rsidRPr="00D00691">
              <w:rPr>
                <w:rStyle w:val="Hipervnculo"/>
                <w:noProof/>
              </w:rPr>
              <w:t>3.4.1</w:t>
            </w:r>
            <w:r w:rsidR="004B2C07">
              <w:rPr>
                <w:rFonts w:asciiTheme="minorHAnsi" w:eastAsiaTheme="minorEastAsia" w:hAnsiTheme="minorHAnsi"/>
                <w:noProof/>
                <w:sz w:val="22"/>
                <w:lang w:eastAsia="es-BO"/>
              </w:rPr>
              <w:tab/>
            </w:r>
            <w:r w:rsidR="004B2C07" w:rsidRPr="00D00691">
              <w:rPr>
                <w:rStyle w:val="Hipervnculo"/>
                <w:noProof/>
              </w:rPr>
              <w:t>Iteración 1.</w:t>
            </w:r>
            <w:r w:rsidR="004B2C07">
              <w:rPr>
                <w:noProof/>
                <w:webHidden/>
              </w:rPr>
              <w:tab/>
            </w:r>
            <w:r w:rsidR="004B2C07">
              <w:rPr>
                <w:noProof/>
                <w:webHidden/>
              </w:rPr>
              <w:fldChar w:fldCharType="begin"/>
            </w:r>
            <w:r w:rsidR="004B2C07">
              <w:rPr>
                <w:noProof/>
                <w:webHidden/>
              </w:rPr>
              <w:instrText xml:space="preserve"> PAGEREF _Toc198574130 \h </w:instrText>
            </w:r>
            <w:r w:rsidR="004B2C07">
              <w:rPr>
                <w:noProof/>
                <w:webHidden/>
              </w:rPr>
            </w:r>
            <w:r w:rsidR="004B2C07">
              <w:rPr>
                <w:noProof/>
                <w:webHidden/>
              </w:rPr>
              <w:fldChar w:fldCharType="separate"/>
            </w:r>
            <w:r w:rsidR="004B2C07">
              <w:rPr>
                <w:noProof/>
                <w:webHidden/>
              </w:rPr>
              <w:t>64</w:t>
            </w:r>
            <w:r w:rsidR="004B2C07">
              <w:rPr>
                <w:noProof/>
                <w:webHidden/>
              </w:rPr>
              <w:fldChar w:fldCharType="end"/>
            </w:r>
          </w:hyperlink>
        </w:p>
        <w:p w14:paraId="65F7ED6E" w14:textId="5B6B63F1"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31" w:history="1">
            <w:r w:rsidR="004B2C07" w:rsidRPr="00D00691">
              <w:rPr>
                <w:rStyle w:val="Hipervnculo"/>
                <w:noProof/>
              </w:rPr>
              <w:t>3.4.2</w:t>
            </w:r>
            <w:r w:rsidR="004B2C07">
              <w:rPr>
                <w:rFonts w:asciiTheme="minorHAnsi" w:eastAsiaTheme="minorEastAsia" w:hAnsiTheme="minorHAnsi"/>
                <w:noProof/>
                <w:sz w:val="22"/>
                <w:lang w:eastAsia="es-BO"/>
              </w:rPr>
              <w:tab/>
            </w:r>
            <w:r w:rsidR="004B2C07" w:rsidRPr="00D00691">
              <w:rPr>
                <w:rStyle w:val="Hipervnculo"/>
                <w:noProof/>
              </w:rPr>
              <w:t>Iteración 2</w:t>
            </w:r>
            <w:r w:rsidR="004B2C07">
              <w:rPr>
                <w:noProof/>
                <w:webHidden/>
              </w:rPr>
              <w:tab/>
            </w:r>
            <w:r w:rsidR="004B2C07">
              <w:rPr>
                <w:noProof/>
                <w:webHidden/>
              </w:rPr>
              <w:fldChar w:fldCharType="begin"/>
            </w:r>
            <w:r w:rsidR="004B2C07">
              <w:rPr>
                <w:noProof/>
                <w:webHidden/>
              </w:rPr>
              <w:instrText xml:space="preserve"> PAGEREF _Toc198574131 \h </w:instrText>
            </w:r>
            <w:r w:rsidR="004B2C07">
              <w:rPr>
                <w:noProof/>
                <w:webHidden/>
              </w:rPr>
            </w:r>
            <w:r w:rsidR="004B2C07">
              <w:rPr>
                <w:noProof/>
                <w:webHidden/>
              </w:rPr>
              <w:fldChar w:fldCharType="separate"/>
            </w:r>
            <w:r w:rsidR="004B2C07">
              <w:rPr>
                <w:noProof/>
                <w:webHidden/>
              </w:rPr>
              <w:t>68</w:t>
            </w:r>
            <w:r w:rsidR="004B2C07">
              <w:rPr>
                <w:noProof/>
                <w:webHidden/>
              </w:rPr>
              <w:fldChar w:fldCharType="end"/>
            </w:r>
          </w:hyperlink>
        </w:p>
        <w:p w14:paraId="735C892C" w14:textId="1B329CFF"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32" w:history="1">
            <w:r w:rsidR="004B2C07" w:rsidRPr="00D00691">
              <w:rPr>
                <w:rStyle w:val="Hipervnculo"/>
                <w:noProof/>
              </w:rPr>
              <w:t>3.4.3</w:t>
            </w:r>
            <w:r w:rsidR="004B2C07">
              <w:rPr>
                <w:rFonts w:asciiTheme="minorHAnsi" w:eastAsiaTheme="minorEastAsia" w:hAnsiTheme="minorHAnsi"/>
                <w:noProof/>
                <w:sz w:val="22"/>
                <w:lang w:eastAsia="es-BO"/>
              </w:rPr>
              <w:tab/>
            </w:r>
            <w:r w:rsidR="004B2C07" w:rsidRPr="00D00691">
              <w:rPr>
                <w:rStyle w:val="Hipervnculo"/>
                <w:noProof/>
              </w:rPr>
              <w:t>Iteración 3</w:t>
            </w:r>
            <w:r w:rsidR="004B2C07">
              <w:rPr>
                <w:noProof/>
                <w:webHidden/>
              </w:rPr>
              <w:tab/>
            </w:r>
            <w:r w:rsidR="004B2C07">
              <w:rPr>
                <w:noProof/>
                <w:webHidden/>
              </w:rPr>
              <w:fldChar w:fldCharType="begin"/>
            </w:r>
            <w:r w:rsidR="004B2C07">
              <w:rPr>
                <w:noProof/>
                <w:webHidden/>
              </w:rPr>
              <w:instrText xml:space="preserve"> PAGEREF _Toc198574132 \h </w:instrText>
            </w:r>
            <w:r w:rsidR="004B2C07">
              <w:rPr>
                <w:noProof/>
                <w:webHidden/>
              </w:rPr>
            </w:r>
            <w:r w:rsidR="004B2C07">
              <w:rPr>
                <w:noProof/>
                <w:webHidden/>
              </w:rPr>
              <w:fldChar w:fldCharType="separate"/>
            </w:r>
            <w:r w:rsidR="004B2C07">
              <w:rPr>
                <w:noProof/>
                <w:webHidden/>
              </w:rPr>
              <w:t>69</w:t>
            </w:r>
            <w:r w:rsidR="004B2C07">
              <w:rPr>
                <w:noProof/>
                <w:webHidden/>
              </w:rPr>
              <w:fldChar w:fldCharType="end"/>
            </w:r>
          </w:hyperlink>
        </w:p>
        <w:p w14:paraId="4007529F" w14:textId="7CD46FE2"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33" w:history="1">
            <w:r w:rsidR="004B2C07" w:rsidRPr="00D00691">
              <w:rPr>
                <w:rStyle w:val="Hipervnculo"/>
                <w:noProof/>
              </w:rPr>
              <w:t>3.4.4</w:t>
            </w:r>
            <w:r w:rsidR="004B2C07">
              <w:rPr>
                <w:rFonts w:asciiTheme="minorHAnsi" w:eastAsiaTheme="minorEastAsia" w:hAnsiTheme="minorHAnsi"/>
                <w:noProof/>
                <w:sz w:val="22"/>
                <w:lang w:eastAsia="es-BO"/>
              </w:rPr>
              <w:tab/>
            </w:r>
            <w:r w:rsidR="004B2C07" w:rsidRPr="00D00691">
              <w:rPr>
                <w:rStyle w:val="Hipervnculo"/>
                <w:noProof/>
              </w:rPr>
              <w:t>Iteración 4.</w:t>
            </w:r>
            <w:r w:rsidR="004B2C07">
              <w:rPr>
                <w:noProof/>
                <w:webHidden/>
              </w:rPr>
              <w:tab/>
            </w:r>
            <w:r w:rsidR="004B2C07">
              <w:rPr>
                <w:noProof/>
                <w:webHidden/>
              </w:rPr>
              <w:fldChar w:fldCharType="begin"/>
            </w:r>
            <w:r w:rsidR="004B2C07">
              <w:rPr>
                <w:noProof/>
                <w:webHidden/>
              </w:rPr>
              <w:instrText xml:space="preserve"> PAGEREF _Toc198574133 \h </w:instrText>
            </w:r>
            <w:r w:rsidR="004B2C07">
              <w:rPr>
                <w:noProof/>
                <w:webHidden/>
              </w:rPr>
            </w:r>
            <w:r w:rsidR="004B2C07">
              <w:rPr>
                <w:noProof/>
                <w:webHidden/>
              </w:rPr>
              <w:fldChar w:fldCharType="separate"/>
            </w:r>
            <w:r w:rsidR="004B2C07">
              <w:rPr>
                <w:noProof/>
                <w:webHidden/>
              </w:rPr>
              <w:t>72</w:t>
            </w:r>
            <w:r w:rsidR="004B2C07">
              <w:rPr>
                <w:noProof/>
                <w:webHidden/>
              </w:rPr>
              <w:fldChar w:fldCharType="end"/>
            </w:r>
          </w:hyperlink>
        </w:p>
        <w:p w14:paraId="73F97E7E" w14:textId="4121F373"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34" w:history="1">
            <w:r w:rsidR="004B2C07" w:rsidRPr="00D00691">
              <w:rPr>
                <w:rStyle w:val="Hipervnculo"/>
                <w:noProof/>
              </w:rPr>
              <w:t>3.4.5</w:t>
            </w:r>
            <w:r w:rsidR="004B2C07">
              <w:rPr>
                <w:rFonts w:asciiTheme="minorHAnsi" w:eastAsiaTheme="minorEastAsia" w:hAnsiTheme="minorHAnsi"/>
                <w:noProof/>
                <w:sz w:val="22"/>
                <w:lang w:eastAsia="es-BO"/>
              </w:rPr>
              <w:tab/>
            </w:r>
            <w:r w:rsidR="004B2C07" w:rsidRPr="00D00691">
              <w:rPr>
                <w:rStyle w:val="Hipervnculo"/>
                <w:noProof/>
              </w:rPr>
              <w:t>Iteración 5.</w:t>
            </w:r>
            <w:r w:rsidR="004B2C07">
              <w:rPr>
                <w:noProof/>
                <w:webHidden/>
              </w:rPr>
              <w:tab/>
            </w:r>
            <w:r w:rsidR="004B2C07">
              <w:rPr>
                <w:noProof/>
                <w:webHidden/>
              </w:rPr>
              <w:fldChar w:fldCharType="begin"/>
            </w:r>
            <w:r w:rsidR="004B2C07">
              <w:rPr>
                <w:noProof/>
                <w:webHidden/>
              </w:rPr>
              <w:instrText xml:space="preserve"> PAGEREF _Toc198574134 \h </w:instrText>
            </w:r>
            <w:r w:rsidR="004B2C07">
              <w:rPr>
                <w:noProof/>
                <w:webHidden/>
              </w:rPr>
            </w:r>
            <w:r w:rsidR="004B2C07">
              <w:rPr>
                <w:noProof/>
                <w:webHidden/>
              </w:rPr>
              <w:fldChar w:fldCharType="separate"/>
            </w:r>
            <w:r w:rsidR="004B2C07">
              <w:rPr>
                <w:noProof/>
                <w:webHidden/>
              </w:rPr>
              <w:t>77</w:t>
            </w:r>
            <w:r w:rsidR="004B2C07">
              <w:rPr>
                <w:noProof/>
                <w:webHidden/>
              </w:rPr>
              <w:fldChar w:fldCharType="end"/>
            </w:r>
          </w:hyperlink>
        </w:p>
        <w:p w14:paraId="457694B8" w14:textId="29AFF837"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35" w:history="1">
            <w:r w:rsidR="004B2C07" w:rsidRPr="00D00691">
              <w:rPr>
                <w:rStyle w:val="Hipervnculo"/>
                <w:noProof/>
              </w:rPr>
              <w:t>3.5</w:t>
            </w:r>
            <w:r w:rsidR="004B2C07">
              <w:rPr>
                <w:rFonts w:asciiTheme="minorHAnsi" w:eastAsiaTheme="minorEastAsia" w:hAnsiTheme="minorHAnsi"/>
                <w:noProof/>
                <w:sz w:val="22"/>
                <w:lang w:eastAsia="es-BO"/>
              </w:rPr>
              <w:tab/>
            </w:r>
            <w:r w:rsidR="004B2C07" w:rsidRPr="00D00691">
              <w:rPr>
                <w:rStyle w:val="Hipervnculo"/>
                <w:noProof/>
              </w:rPr>
              <w:t>FASE DE ESTABILIACION</w:t>
            </w:r>
            <w:r w:rsidR="004B2C07">
              <w:rPr>
                <w:noProof/>
                <w:webHidden/>
              </w:rPr>
              <w:tab/>
            </w:r>
            <w:r w:rsidR="004B2C07">
              <w:rPr>
                <w:noProof/>
                <w:webHidden/>
              </w:rPr>
              <w:fldChar w:fldCharType="begin"/>
            </w:r>
            <w:r w:rsidR="004B2C07">
              <w:rPr>
                <w:noProof/>
                <w:webHidden/>
              </w:rPr>
              <w:instrText xml:space="preserve"> PAGEREF _Toc198574135 \h </w:instrText>
            </w:r>
            <w:r w:rsidR="004B2C07">
              <w:rPr>
                <w:noProof/>
                <w:webHidden/>
              </w:rPr>
            </w:r>
            <w:r w:rsidR="004B2C07">
              <w:rPr>
                <w:noProof/>
                <w:webHidden/>
              </w:rPr>
              <w:fldChar w:fldCharType="separate"/>
            </w:r>
            <w:r w:rsidR="004B2C07">
              <w:rPr>
                <w:noProof/>
                <w:webHidden/>
              </w:rPr>
              <w:t>79</w:t>
            </w:r>
            <w:r w:rsidR="004B2C07">
              <w:rPr>
                <w:noProof/>
                <w:webHidden/>
              </w:rPr>
              <w:fldChar w:fldCharType="end"/>
            </w:r>
          </w:hyperlink>
        </w:p>
        <w:p w14:paraId="713434E0" w14:textId="5DDB32F7"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36" w:history="1">
            <w:r w:rsidR="004B2C07" w:rsidRPr="00D00691">
              <w:rPr>
                <w:rStyle w:val="Hipervnculo"/>
                <w:noProof/>
              </w:rPr>
              <w:t>3.5.1</w:t>
            </w:r>
            <w:r w:rsidR="004B2C07">
              <w:rPr>
                <w:rFonts w:asciiTheme="minorHAnsi" w:eastAsiaTheme="minorEastAsia" w:hAnsiTheme="minorHAnsi"/>
                <w:noProof/>
                <w:sz w:val="22"/>
                <w:lang w:eastAsia="es-BO"/>
              </w:rPr>
              <w:tab/>
            </w:r>
            <w:r w:rsidR="004B2C07" w:rsidRPr="00D00691">
              <w:rPr>
                <w:rStyle w:val="Hipervnculo"/>
                <w:noProof/>
              </w:rPr>
              <w:t>Iteración 6.</w:t>
            </w:r>
            <w:r w:rsidR="004B2C07">
              <w:rPr>
                <w:noProof/>
                <w:webHidden/>
              </w:rPr>
              <w:tab/>
            </w:r>
            <w:r w:rsidR="004B2C07">
              <w:rPr>
                <w:noProof/>
                <w:webHidden/>
              </w:rPr>
              <w:fldChar w:fldCharType="begin"/>
            </w:r>
            <w:r w:rsidR="004B2C07">
              <w:rPr>
                <w:noProof/>
                <w:webHidden/>
              </w:rPr>
              <w:instrText xml:space="preserve"> PAGEREF _Toc198574136 \h </w:instrText>
            </w:r>
            <w:r w:rsidR="004B2C07">
              <w:rPr>
                <w:noProof/>
                <w:webHidden/>
              </w:rPr>
            </w:r>
            <w:r w:rsidR="004B2C07">
              <w:rPr>
                <w:noProof/>
                <w:webHidden/>
              </w:rPr>
              <w:fldChar w:fldCharType="separate"/>
            </w:r>
            <w:r w:rsidR="004B2C07">
              <w:rPr>
                <w:noProof/>
                <w:webHidden/>
              </w:rPr>
              <w:t>79</w:t>
            </w:r>
            <w:r w:rsidR="004B2C07">
              <w:rPr>
                <w:noProof/>
                <w:webHidden/>
              </w:rPr>
              <w:fldChar w:fldCharType="end"/>
            </w:r>
          </w:hyperlink>
        </w:p>
        <w:p w14:paraId="7ADD7400" w14:textId="06DC955F"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37" w:history="1">
            <w:r w:rsidR="004B2C07" w:rsidRPr="00D00691">
              <w:rPr>
                <w:rStyle w:val="Hipervnculo"/>
                <w:noProof/>
              </w:rPr>
              <w:t>3.5.2</w:t>
            </w:r>
            <w:r w:rsidR="004B2C07">
              <w:rPr>
                <w:rFonts w:asciiTheme="minorHAnsi" w:eastAsiaTheme="minorEastAsia" w:hAnsiTheme="minorHAnsi"/>
                <w:noProof/>
                <w:sz w:val="22"/>
                <w:lang w:eastAsia="es-BO"/>
              </w:rPr>
              <w:tab/>
            </w:r>
            <w:r w:rsidR="004B2C07" w:rsidRPr="00D00691">
              <w:rPr>
                <w:rStyle w:val="Hipervnculo"/>
                <w:noProof/>
              </w:rPr>
              <w:t>Iteración 7.</w:t>
            </w:r>
            <w:r w:rsidR="004B2C07">
              <w:rPr>
                <w:noProof/>
                <w:webHidden/>
              </w:rPr>
              <w:tab/>
            </w:r>
            <w:r w:rsidR="004B2C07">
              <w:rPr>
                <w:noProof/>
                <w:webHidden/>
              </w:rPr>
              <w:fldChar w:fldCharType="begin"/>
            </w:r>
            <w:r w:rsidR="004B2C07">
              <w:rPr>
                <w:noProof/>
                <w:webHidden/>
              </w:rPr>
              <w:instrText xml:space="preserve"> PAGEREF _Toc198574137 \h </w:instrText>
            </w:r>
            <w:r w:rsidR="004B2C07">
              <w:rPr>
                <w:noProof/>
                <w:webHidden/>
              </w:rPr>
            </w:r>
            <w:r w:rsidR="004B2C07">
              <w:rPr>
                <w:noProof/>
                <w:webHidden/>
              </w:rPr>
              <w:fldChar w:fldCharType="separate"/>
            </w:r>
            <w:r w:rsidR="004B2C07">
              <w:rPr>
                <w:noProof/>
                <w:webHidden/>
              </w:rPr>
              <w:t>83</w:t>
            </w:r>
            <w:r w:rsidR="004B2C07">
              <w:rPr>
                <w:noProof/>
                <w:webHidden/>
              </w:rPr>
              <w:fldChar w:fldCharType="end"/>
            </w:r>
          </w:hyperlink>
        </w:p>
        <w:p w14:paraId="1CB8234E" w14:textId="0A465DB5"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38" w:history="1">
            <w:r w:rsidR="004B2C07" w:rsidRPr="00D00691">
              <w:rPr>
                <w:rStyle w:val="Hipervnculo"/>
                <w:noProof/>
              </w:rPr>
              <w:t>3.6</w:t>
            </w:r>
            <w:r w:rsidR="004B2C07">
              <w:rPr>
                <w:rFonts w:asciiTheme="minorHAnsi" w:eastAsiaTheme="minorEastAsia" w:hAnsiTheme="minorHAnsi"/>
                <w:noProof/>
                <w:sz w:val="22"/>
                <w:lang w:eastAsia="es-BO"/>
              </w:rPr>
              <w:tab/>
            </w:r>
            <w:r w:rsidR="004B2C07" w:rsidRPr="00D00691">
              <w:rPr>
                <w:rStyle w:val="Hipervnculo"/>
                <w:noProof/>
              </w:rPr>
              <w:t>FASE DE FINALIZACION</w:t>
            </w:r>
            <w:r w:rsidR="004B2C07">
              <w:rPr>
                <w:noProof/>
                <w:webHidden/>
              </w:rPr>
              <w:tab/>
            </w:r>
            <w:r w:rsidR="004B2C07">
              <w:rPr>
                <w:noProof/>
                <w:webHidden/>
              </w:rPr>
              <w:fldChar w:fldCharType="begin"/>
            </w:r>
            <w:r w:rsidR="004B2C07">
              <w:rPr>
                <w:noProof/>
                <w:webHidden/>
              </w:rPr>
              <w:instrText xml:space="preserve"> PAGEREF _Toc198574138 \h </w:instrText>
            </w:r>
            <w:r w:rsidR="004B2C07">
              <w:rPr>
                <w:noProof/>
                <w:webHidden/>
              </w:rPr>
            </w:r>
            <w:r w:rsidR="004B2C07">
              <w:rPr>
                <w:noProof/>
                <w:webHidden/>
              </w:rPr>
              <w:fldChar w:fldCharType="separate"/>
            </w:r>
            <w:r w:rsidR="004B2C07">
              <w:rPr>
                <w:noProof/>
                <w:webHidden/>
              </w:rPr>
              <w:t>85</w:t>
            </w:r>
            <w:r w:rsidR="004B2C07">
              <w:rPr>
                <w:noProof/>
                <w:webHidden/>
              </w:rPr>
              <w:fldChar w:fldCharType="end"/>
            </w:r>
          </w:hyperlink>
        </w:p>
        <w:p w14:paraId="5F2F3230" w14:textId="7219B00B" w:rsidR="004B2C07" w:rsidRDefault="00702D3E">
          <w:pPr>
            <w:pStyle w:val="TDC1"/>
            <w:rPr>
              <w:rFonts w:asciiTheme="minorHAnsi" w:eastAsiaTheme="minorEastAsia" w:hAnsiTheme="minorHAnsi"/>
              <w:noProof/>
              <w:sz w:val="22"/>
              <w:lang w:eastAsia="es-BO"/>
            </w:rPr>
          </w:pPr>
          <w:hyperlink w:anchor="_Toc198574139" w:history="1">
            <w:r w:rsidR="004B2C07" w:rsidRPr="00D00691">
              <w:rPr>
                <w:rStyle w:val="Hipervnculo"/>
                <w:noProof/>
              </w:rPr>
              <w:t>CAPITULO IV</w:t>
            </w:r>
            <w:r w:rsidR="004B2C07">
              <w:rPr>
                <w:noProof/>
                <w:webHidden/>
              </w:rPr>
              <w:tab/>
            </w:r>
            <w:r w:rsidR="004B2C07">
              <w:rPr>
                <w:noProof/>
                <w:webHidden/>
              </w:rPr>
              <w:fldChar w:fldCharType="begin"/>
            </w:r>
            <w:r w:rsidR="004B2C07">
              <w:rPr>
                <w:noProof/>
                <w:webHidden/>
              </w:rPr>
              <w:instrText xml:space="preserve"> PAGEREF _Toc198574139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30A546E3" w14:textId="41A2177D" w:rsidR="004B2C07" w:rsidRDefault="00702D3E">
          <w:pPr>
            <w:pStyle w:val="TDC1"/>
            <w:tabs>
              <w:tab w:val="left" w:pos="1100"/>
            </w:tabs>
            <w:rPr>
              <w:rFonts w:asciiTheme="minorHAnsi" w:eastAsiaTheme="minorEastAsia" w:hAnsiTheme="minorHAnsi"/>
              <w:noProof/>
              <w:sz w:val="22"/>
              <w:lang w:eastAsia="es-BO"/>
            </w:rPr>
          </w:pPr>
          <w:hyperlink w:anchor="_Toc198574140" w:history="1">
            <w:r w:rsidR="004B2C07" w:rsidRPr="00D00691">
              <w:rPr>
                <w:rStyle w:val="Hipervnculo"/>
                <w:noProof/>
              </w:rPr>
              <w:t>4</w:t>
            </w:r>
            <w:r w:rsidR="004B2C07">
              <w:rPr>
                <w:rFonts w:asciiTheme="minorHAnsi" w:eastAsiaTheme="minorEastAsia" w:hAnsiTheme="minorHAnsi"/>
                <w:noProof/>
                <w:sz w:val="22"/>
                <w:lang w:eastAsia="es-BO"/>
              </w:rPr>
              <w:tab/>
            </w:r>
            <w:r w:rsidR="004B2C07" w:rsidRPr="00D00691">
              <w:rPr>
                <w:rStyle w:val="Hipervnculo"/>
                <w:noProof/>
              </w:rPr>
              <w:t>EVALUACION DE RESULTADOS</w:t>
            </w:r>
            <w:r w:rsidR="004B2C07">
              <w:rPr>
                <w:noProof/>
                <w:webHidden/>
              </w:rPr>
              <w:tab/>
            </w:r>
            <w:r w:rsidR="004B2C07">
              <w:rPr>
                <w:noProof/>
                <w:webHidden/>
              </w:rPr>
              <w:fldChar w:fldCharType="begin"/>
            </w:r>
            <w:r w:rsidR="004B2C07">
              <w:rPr>
                <w:noProof/>
                <w:webHidden/>
              </w:rPr>
              <w:instrText xml:space="preserve"> PAGEREF _Toc198574140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4F9D3813" w14:textId="63948DF1" w:rsidR="004B2C07" w:rsidRDefault="00702D3E">
          <w:pPr>
            <w:pStyle w:val="TDC2"/>
            <w:tabs>
              <w:tab w:val="left" w:pos="1540"/>
              <w:tab w:val="right" w:leader="dot" w:pos="9350"/>
            </w:tabs>
            <w:rPr>
              <w:rFonts w:asciiTheme="minorHAnsi" w:eastAsiaTheme="minorEastAsia" w:hAnsiTheme="minorHAnsi"/>
              <w:noProof/>
              <w:sz w:val="22"/>
              <w:lang w:eastAsia="es-BO"/>
            </w:rPr>
          </w:pPr>
          <w:hyperlink w:anchor="_Toc198574141" w:history="1">
            <w:r w:rsidR="004B2C07" w:rsidRPr="00D00691">
              <w:rPr>
                <w:rStyle w:val="Hipervnculo"/>
                <w:noProof/>
              </w:rPr>
              <w:t>4.1</w:t>
            </w:r>
            <w:r w:rsidR="004B2C07">
              <w:rPr>
                <w:rFonts w:asciiTheme="minorHAnsi" w:eastAsiaTheme="minorEastAsia" w:hAnsiTheme="minorHAnsi"/>
                <w:noProof/>
                <w:sz w:val="22"/>
                <w:lang w:eastAsia="es-BO"/>
              </w:rPr>
              <w:tab/>
            </w:r>
            <w:r w:rsidR="004B2C07" w:rsidRPr="00D00691">
              <w:rPr>
                <w:rStyle w:val="Hipervnculo"/>
                <w:noProof/>
              </w:rPr>
              <w:t>METODOLOGIAS DE EVALUACION</w:t>
            </w:r>
            <w:r w:rsidR="004B2C07">
              <w:rPr>
                <w:noProof/>
                <w:webHidden/>
              </w:rPr>
              <w:tab/>
            </w:r>
            <w:r w:rsidR="004B2C07">
              <w:rPr>
                <w:noProof/>
                <w:webHidden/>
              </w:rPr>
              <w:fldChar w:fldCharType="begin"/>
            </w:r>
            <w:r w:rsidR="004B2C07">
              <w:rPr>
                <w:noProof/>
                <w:webHidden/>
              </w:rPr>
              <w:instrText xml:space="preserve"> PAGEREF _Toc198574141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5D7D00ED" w14:textId="179EB4D4" w:rsidR="004B2C07" w:rsidRDefault="00702D3E">
          <w:pPr>
            <w:pStyle w:val="TDC3"/>
            <w:tabs>
              <w:tab w:val="left" w:pos="1860"/>
              <w:tab w:val="right" w:leader="dot" w:pos="9350"/>
            </w:tabs>
            <w:rPr>
              <w:rFonts w:asciiTheme="minorHAnsi" w:eastAsiaTheme="minorEastAsia" w:hAnsiTheme="minorHAnsi"/>
              <w:noProof/>
              <w:sz w:val="22"/>
              <w:lang w:eastAsia="es-BO"/>
            </w:rPr>
          </w:pPr>
          <w:hyperlink w:anchor="_Toc198574142" w:history="1">
            <w:r w:rsidR="004B2C07" w:rsidRPr="00D00691">
              <w:rPr>
                <w:rStyle w:val="Hipervnculo"/>
                <w:noProof/>
              </w:rPr>
              <w:t>4.1.1</w:t>
            </w:r>
            <w:r w:rsidR="004B2C07">
              <w:rPr>
                <w:rFonts w:asciiTheme="minorHAnsi" w:eastAsiaTheme="minorEastAsia" w:hAnsiTheme="minorHAnsi"/>
                <w:noProof/>
                <w:sz w:val="22"/>
                <w:lang w:eastAsia="es-BO"/>
              </w:rPr>
              <w:tab/>
            </w:r>
            <w:r w:rsidR="004B2C07" w:rsidRPr="00D00691">
              <w:rPr>
                <w:rStyle w:val="Hipervnculo"/>
                <w:noProof/>
              </w:rPr>
              <w:t>Selección De Estudio.</w:t>
            </w:r>
            <w:r w:rsidR="004B2C07">
              <w:rPr>
                <w:noProof/>
                <w:webHidden/>
              </w:rPr>
              <w:tab/>
            </w:r>
            <w:r w:rsidR="004B2C07">
              <w:rPr>
                <w:noProof/>
                <w:webHidden/>
              </w:rPr>
              <w:fldChar w:fldCharType="begin"/>
            </w:r>
            <w:r w:rsidR="004B2C07">
              <w:rPr>
                <w:noProof/>
                <w:webHidden/>
              </w:rPr>
              <w:instrText xml:space="preserve"> PAGEREF _Toc198574142 \h </w:instrText>
            </w:r>
            <w:r w:rsidR="004B2C07">
              <w:rPr>
                <w:noProof/>
                <w:webHidden/>
              </w:rPr>
            </w:r>
            <w:r w:rsidR="004B2C07">
              <w:rPr>
                <w:noProof/>
                <w:webHidden/>
              </w:rPr>
              <w:fldChar w:fldCharType="separate"/>
            </w:r>
            <w:r w:rsidR="004B2C07">
              <w:rPr>
                <w:noProof/>
                <w:webHidden/>
              </w:rPr>
              <w:t>86</w:t>
            </w:r>
            <w:r w:rsidR="004B2C07">
              <w:rPr>
                <w:noProof/>
                <w:webHidden/>
              </w:rPr>
              <w:fldChar w:fldCharType="end"/>
            </w:r>
          </w:hyperlink>
        </w:p>
        <w:p w14:paraId="7E3C09C6" w14:textId="1F995DA4"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04549A">
      <w:pPr>
        <w:pStyle w:val="Ttulo2"/>
        <w:sectPr w:rsidR="001B6505" w:rsidRPr="00C52A75" w:rsidSect="00175BDD">
          <w:pgSz w:w="12240" w:h="15840" w:code="1"/>
          <w:pgMar w:top="1440" w:right="1440" w:bottom="1440" w:left="1440" w:header="709" w:footer="709" w:gutter="0"/>
          <w:cols w:space="708"/>
          <w:docGrid w:linePitch="360"/>
        </w:sectPr>
      </w:pPr>
    </w:p>
    <w:p w14:paraId="087C9A28" w14:textId="00CEBD37" w:rsidR="001B6505" w:rsidRPr="00C52A75" w:rsidRDefault="009C57B7" w:rsidP="0004549A">
      <w:pPr>
        <w:pStyle w:val="Ttulo1"/>
        <w:numPr>
          <w:ilvl w:val="0"/>
          <w:numId w:val="0"/>
        </w:numPr>
        <w:ind w:left="432"/>
      </w:pPr>
      <w:bookmarkStart w:id="2" w:name="_Toc198574076"/>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04549A">
      <w:pPr>
        <w:pStyle w:val="Estilo0"/>
      </w:pPr>
      <w:bookmarkStart w:id="3" w:name="_Ref198322754"/>
      <w:bookmarkStart w:id="4" w:name="_Toc198574077"/>
      <w:r w:rsidRPr="00C52A75">
        <w:lastRenderedPageBreak/>
        <w:t>CAPITULO I</w:t>
      </w:r>
      <w:bookmarkEnd w:id="3"/>
      <w:bookmarkEnd w:id="4"/>
    </w:p>
    <w:p w14:paraId="23FBCDFC" w14:textId="2F3D49AC" w:rsidR="007936C1" w:rsidRPr="007936C1" w:rsidRDefault="007936C1" w:rsidP="0004549A">
      <w:pPr>
        <w:pStyle w:val="Ttulo1"/>
      </w:pPr>
      <w:bookmarkStart w:id="5" w:name="_Toc198574078"/>
      <w:r>
        <w:t>MARCO REFERENCIAL</w:t>
      </w:r>
      <w:bookmarkEnd w:id="5"/>
    </w:p>
    <w:p w14:paraId="7FEE1C51" w14:textId="3D006499" w:rsidR="00EC3E8A" w:rsidRDefault="00EC3E8A" w:rsidP="0004549A">
      <w:pPr>
        <w:pStyle w:val="Ttulo2"/>
      </w:pPr>
      <w:bookmarkStart w:id="6" w:name="_Toc198574079"/>
      <w:r w:rsidRPr="0026096F">
        <w:t>INTRODUCCIÓN</w:t>
      </w:r>
      <w:bookmarkEnd w:id="6"/>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137FD8D1"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7E54B3">
        <w:rPr>
          <w:rFonts w:cs="Arial"/>
        </w:rPr>
        <w:t>a</w:t>
      </w:r>
      <w:r w:rsidR="00B83A5C" w:rsidRPr="0018530E">
        <w:rPr>
          <w:rFonts w:cs="Arial"/>
        </w:rPr>
        <w:t xml:space="preserve"> comerciantes minoristas, artesanos y vivanderos</w:t>
      </w:r>
      <w:r w:rsidR="00ED5B6E">
        <w:rPr>
          <w:rFonts w:cs="Arial"/>
        </w:rPr>
        <w:t xml:space="preserve">. </w:t>
      </w:r>
      <w:r w:rsidRPr="0018530E">
        <w:rPr>
          <w:rFonts w:cs="Arial"/>
        </w:rPr>
        <w:t>Boletín Económico Ingresos Tributarios</w:t>
      </w:r>
      <w:r w:rsidR="00ED5B6E">
        <w:rPr>
          <w:rFonts w:cs="Arial"/>
        </w:rPr>
        <w:t xml:space="preserve">, </w:t>
      </w:r>
      <w:r w:rsidRPr="0018530E">
        <w:rPr>
          <w:rFonts w:cs="Arial"/>
        </w:rPr>
        <w:t>202</w:t>
      </w:r>
      <w:r w:rsidR="00ED5B6E">
        <w:rPr>
          <w:rFonts w:cs="Arial"/>
        </w:rPr>
        <w:t>1, Bolivia, (</w:t>
      </w:r>
      <w:r w:rsidR="00ED5B6E" w:rsidRPr="0018530E">
        <w:rPr>
          <w:rFonts w:cs="Arial"/>
        </w:rPr>
        <w:t>economiayfinanzas.gob.bo portal</w:t>
      </w:r>
      <w:r w:rsidRPr="0018530E">
        <w:rPr>
          <w:rFonts w:cs="Arial"/>
        </w:rPr>
        <w:t>).</w:t>
      </w:r>
    </w:p>
    <w:p w14:paraId="2A4779B9" w14:textId="251C2BE8"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w:t>
      </w:r>
      <w:r w:rsidR="007E54B3">
        <w:rPr>
          <w:rFonts w:cs="Arial"/>
        </w:rPr>
        <w:t>elaboración</w:t>
      </w:r>
      <w:r w:rsidRPr="00B83A5C">
        <w:rPr>
          <w:rFonts w:cs="Arial"/>
        </w:rPr>
        <w:t xml:space="preserve"> de balances contables, análisis de ventas y la planificación estratégica</w:t>
      </w:r>
      <w:r w:rsidR="006D7FBC">
        <w:rPr>
          <w:rFonts w:cs="Arial"/>
        </w:rPr>
        <w:t xml:space="preserve">, limitando la transparencia </w:t>
      </w:r>
      <w:r w:rsidR="007E54B3">
        <w:rPr>
          <w:rFonts w:cs="Arial"/>
        </w:rPr>
        <w:t>operativa</w:t>
      </w:r>
      <w:r w:rsidR="006D7FBC">
        <w:rPr>
          <w:rFonts w:cs="Arial"/>
        </w:rPr>
        <w:t xml:space="preserve">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7151AF88" w:rsidR="00B83A5C" w:rsidRDefault="00185B4B" w:rsidP="00185B4B">
      <w:pPr>
        <w:rPr>
          <w:rFonts w:cs="Arial"/>
        </w:rPr>
      </w:pPr>
      <w:r>
        <w:lastRenderedPageBreak/>
        <w:t>Ante esta problemática, se propone el desarrollo de una aplicación móvil Android, capaz de digitalizar notas de venta manuscritas mediante el uso de visión por computadora y redes neuronales, específicamente una combinación de modelos YOLO</w:t>
      </w:r>
      <w:r w:rsidR="00ED5B6E">
        <w:rPr>
          <w:rStyle w:val="Refdenotaalpie"/>
        </w:rPr>
        <w:footnoteReference w:id="1"/>
      </w:r>
      <w:r>
        <w:t xml:space="preserve"> y CRNN</w:t>
      </w:r>
      <w:bookmarkStart w:id="7" w:name="_Hlk198445929"/>
      <w:r w:rsidR="00ED5B6E">
        <w:rPr>
          <w:rStyle w:val="Refdenotaalpie"/>
        </w:rPr>
        <w:footnoteReference w:id="2"/>
      </w:r>
      <w:bookmarkEnd w:id="7"/>
      <w:r>
        <w:t xml:space="preserve">. El objetivo principal es transformar automáticamente una imagen de </w:t>
      </w:r>
      <w:r w:rsidR="007E54B3">
        <w:t>una</w:t>
      </w:r>
      <w:r>
        <w:t xml:space="preserve"> nota</w:t>
      </w:r>
      <w:r w:rsidR="007E54B3">
        <w:t xml:space="preserve"> de venta en</w:t>
      </w:r>
      <w:r>
        <w:t xml:space="preserve"> un recibo digital estructurado, que permita al comerciante registrar, consultar, extender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7B14A8D0" w14:textId="36F0DA6E" w:rsidR="007755C1" w:rsidRDefault="007755C1" w:rsidP="00185B4B">
      <w:pPr>
        <w:rPr>
          <w:rFonts w:cs="Arial"/>
        </w:rPr>
      </w:pPr>
      <w:r w:rsidRPr="007755C1">
        <w:rPr>
          <w:rFonts w:cs="Arial"/>
        </w:rPr>
        <w:t>A lo largo de este documento, los términos “recibo”</w:t>
      </w:r>
      <w:r>
        <w:rPr>
          <w:rFonts w:cs="Arial"/>
        </w:rPr>
        <w:t xml:space="preserve">, </w:t>
      </w:r>
      <w:r w:rsidRPr="007755C1">
        <w:rPr>
          <w:rFonts w:cs="Arial"/>
        </w:rPr>
        <w:t>“nota de venta”</w:t>
      </w:r>
      <w:r>
        <w:rPr>
          <w:rFonts w:cs="Arial"/>
        </w:rPr>
        <w:t xml:space="preserve"> y “</w:t>
      </w:r>
      <w:r w:rsidR="00ED5B6E">
        <w:rPr>
          <w:rFonts w:cs="Arial"/>
        </w:rPr>
        <w:t>proforma</w:t>
      </w:r>
      <w:r>
        <w:rPr>
          <w:rFonts w:cs="Arial"/>
        </w:rPr>
        <w:t>”</w:t>
      </w:r>
      <w:r w:rsidRPr="007755C1">
        <w:rPr>
          <w:rFonts w:cs="Arial"/>
        </w:rPr>
        <w:t xml:space="preserve"> se emplean de forma intercambiable. En el contexto del RTS</w:t>
      </w:r>
      <w:r w:rsidR="00ED5B6E">
        <w:rPr>
          <w:rStyle w:val="Refdenotaalpie"/>
          <w:rFonts w:cs="Arial"/>
        </w:rPr>
        <w:footnoteReference w:id="3"/>
      </w:r>
      <w:r w:rsidR="00ED5B6E">
        <w:rPr>
          <w:rFonts w:cs="Arial"/>
        </w:rPr>
        <w:t xml:space="preserve"> </w:t>
      </w:r>
      <w:r w:rsidRPr="007755C1">
        <w:rPr>
          <w:rFonts w:cs="Arial"/>
        </w:rPr>
        <w:t>en Bolivia, estos documentos no siempre corresponden a facturas fiscales, pero cumplen la función de comprobante de venta, registro y respaldo de una transacción. Por razones de concisión, se optó por usar el término “recibo” en el título del trabajo, aunque la mayor parte de los datos y ejemplos provienen de notas de venta manuscritas utilizadas en comercios informales.</w:t>
      </w:r>
    </w:p>
    <w:p w14:paraId="3EB1290B" w14:textId="3F5AB085" w:rsidR="00605295" w:rsidRDefault="00605295" w:rsidP="00605295">
      <w:pPr>
        <w:rPr>
          <w:rFonts w:cs="Arial"/>
        </w:rPr>
      </w:pPr>
      <w:r w:rsidRPr="00605295">
        <w:rPr>
          <w:rFonts w:cs="Arial"/>
        </w:rPr>
        <w:t>La primera parte del trabajo utilizará la metodología Mobile-D</w:t>
      </w:r>
      <w:r w:rsidR="00ED5B6E">
        <w:rPr>
          <w:rStyle w:val="Refdenotaalpie"/>
          <w:rFonts w:cs="Arial"/>
        </w:rPr>
        <w:footnoteReference w:id="4"/>
      </w:r>
      <w:r w:rsidRPr="00605295">
        <w:rPr>
          <w:rFonts w:cs="Arial"/>
        </w:rPr>
        <w:t xml:space="preserve"> y consistirá en la recopilación de notas de venta de diferentes negocios para construir un dataset</w:t>
      </w:r>
      <w:r w:rsidR="00A72DCB">
        <w:rPr>
          <w:rStyle w:val="Refdenotaalpie"/>
          <w:rFonts w:cs="Arial"/>
        </w:rPr>
        <w:footnoteReference w:id="5"/>
      </w:r>
      <w:r w:rsidRPr="00605295">
        <w:rPr>
          <w:rFonts w:cs="Arial"/>
        </w:rPr>
        <w:t xml:space="preserve"> amplio. Luego, este dataset se usará para entrenar modelos de detección de áreas de interés en las notas manuscritas. Posteriormente, se entrenará una red CRNN para el reconocimiento de texto </w:t>
      </w:r>
      <w:r w:rsidRPr="00605295">
        <w:rPr>
          <w:rFonts w:cs="Arial"/>
        </w:rPr>
        <w:lastRenderedPageBreak/>
        <w:t xml:space="preserve">manuscrito. Finalmente, se procederá al diseño e </w:t>
      </w:r>
      <w:r w:rsidRPr="000556A1">
        <w:rPr>
          <w:rFonts w:cs="Arial"/>
        </w:rPr>
        <w:t xml:space="preserve">implementación </w:t>
      </w:r>
      <w:r w:rsidRPr="00605295">
        <w:rPr>
          <w:rFonts w:cs="Arial"/>
        </w:rPr>
        <w:t>de la aplicación móvil que integrará ambos procesos</w:t>
      </w:r>
      <w:r>
        <w:rPr>
          <w:rFonts w:cs="Arial"/>
        </w:rPr>
        <w:t>.</w:t>
      </w:r>
    </w:p>
    <w:p w14:paraId="1BA30EB3" w14:textId="57C2E665" w:rsidR="007D0F73" w:rsidRDefault="00837F38" w:rsidP="0004549A">
      <w:pPr>
        <w:pStyle w:val="Ttulo2"/>
      </w:pPr>
      <w:bookmarkStart w:id="8" w:name="_Toc198574080"/>
      <w:r>
        <w:t>ANTECEDENTES</w:t>
      </w:r>
      <w:bookmarkEnd w:id="8"/>
    </w:p>
    <w:p w14:paraId="454BF27C" w14:textId="1E61E5F4" w:rsidR="0026096F" w:rsidRPr="0026096F" w:rsidRDefault="00DC41DA" w:rsidP="00DE0866">
      <w:pPr>
        <w:pStyle w:val="Ttulo3"/>
      </w:pPr>
      <w:bookmarkStart w:id="9" w:name="_Toc198574081"/>
      <w:r>
        <w:t xml:space="preserve">Antecedentes </w:t>
      </w:r>
      <w:r w:rsidR="001314FA" w:rsidRPr="009D09D6">
        <w:t>internacionales</w:t>
      </w:r>
      <w:r w:rsidR="00712BF7">
        <w:t>.</w:t>
      </w:r>
      <w:bookmarkEnd w:id="9"/>
      <w:r w:rsidR="00712BF7">
        <w:t xml:space="preserve"> </w:t>
      </w:r>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5F235812" w:rsidR="00DC41DA" w:rsidRDefault="00DC41DA" w:rsidP="008124A7">
      <w:r>
        <w:t xml:space="preserve">El proyecto presenta una solución basada en modelos de atención (Bahdanau, Loung, Monotonic).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sidR="004B2C07">
            <w:rPr>
              <w:noProof/>
              <w:lang w:val="es-ES"/>
            </w:rPr>
            <w:t>(García González, 2020)</w:t>
          </w:r>
          <w:r>
            <w:fldChar w:fldCharType="end"/>
          </w:r>
        </w:sdtContent>
      </w:sdt>
      <w:r>
        <w:t>.</w:t>
      </w:r>
    </w:p>
    <w:p w14:paraId="13DB8BEB" w14:textId="37544E31" w:rsidR="00630B43" w:rsidRPr="001314FA" w:rsidRDefault="00DC41DA" w:rsidP="008124A7">
      <w:pPr>
        <w:rPr>
          <w:b/>
          <w:bCs/>
        </w:rPr>
      </w:pPr>
      <w:r w:rsidRPr="001314FA">
        <w:rPr>
          <w:b/>
          <w:bCs/>
        </w:rPr>
        <w:t>Aplicación de conversión de texto manuscrito</w:t>
      </w:r>
      <w:r w:rsidR="007E54B3">
        <w:rPr>
          <w:b/>
          <w:bCs/>
        </w:rPr>
        <w:t>. T</w:t>
      </w:r>
      <w:r w:rsidRPr="001314FA">
        <w:rPr>
          <w:b/>
          <w:bCs/>
        </w:rPr>
        <w:t xml:space="preserve">esis de </w:t>
      </w:r>
      <w:r w:rsidR="007E54B3">
        <w:rPr>
          <w:b/>
          <w:bCs/>
        </w:rPr>
        <w:t>m</w:t>
      </w:r>
      <w:r w:rsidRPr="001314FA">
        <w:rPr>
          <w:b/>
          <w:bCs/>
        </w:rPr>
        <w:t>aestría, Pontificia Universidad Católica Del Perú</w:t>
      </w:r>
      <w:r w:rsidR="00630B43" w:rsidRPr="001314FA">
        <w:rPr>
          <w:b/>
          <w:bCs/>
        </w:rPr>
        <w:t>.</w:t>
      </w:r>
    </w:p>
    <w:p w14:paraId="2710C6B3" w14:textId="458D99BF" w:rsidR="00DC41DA" w:rsidRDefault="00DC41DA" w:rsidP="008124A7">
      <w:r w:rsidRPr="00630B43">
        <w:t>Se diseña una aplicación que</w:t>
      </w:r>
      <w:r w:rsidR="008124A7">
        <w:t xml:space="preserve"> hace</w:t>
      </w:r>
      <w:r w:rsidRPr="00630B43">
        <w:t xml:space="preserve"> uso de HTR</w:t>
      </w:r>
      <w:r w:rsidR="00A72DCB">
        <w:rPr>
          <w:rStyle w:val="Refdenotaalpie"/>
        </w:rPr>
        <w:footnoteReference w:id="6"/>
      </w:r>
      <w:r w:rsidRPr="00630B43">
        <w:t xml:space="preserve">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004B2C07">
            <w:rPr>
              <w:noProof/>
            </w:rPr>
            <w:t xml:space="preserve"> </w:t>
          </w:r>
          <w:r w:rsidR="004B2C07" w:rsidRPr="004B2C07">
            <w:rPr>
              <w:noProof/>
            </w:rPr>
            <w:t>(Cruz, 2024)</w:t>
          </w:r>
          <w:r w:rsidRPr="00630B43">
            <w:fldChar w:fldCharType="end"/>
          </w:r>
        </w:sdtContent>
      </w:sdt>
      <w:r w:rsidRPr="00630B43">
        <w:t xml:space="preserve"> .</w:t>
      </w:r>
    </w:p>
    <w:p w14:paraId="49A38776" w14:textId="70EC463E" w:rsidR="00DC41DA" w:rsidRDefault="00DC41DA" w:rsidP="00DE0866">
      <w:pPr>
        <w:pStyle w:val="Ttulo3"/>
        <w:numPr>
          <w:ilvl w:val="2"/>
          <w:numId w:val="28"/>
        </w:numPr>
      </w:pPr>
      <w:bookmarkStart w:id="10" w:name="_Toc198574082"/>
      <w:r>
        <w:t>Antecedentes nacionales</w:t>
      </w:r>
      <w:r w:rsidR="00712BF7">
        <w:t>.</w:t>
      </w:r>
      <w:bookmarkEnd w:id="10"/>
      <w:r w:rsidR="00712BF7">
        <w:t xml:space="preserve"> </w:t>
      </w:r>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280B8DB" w:rsidR="00DC41DA" w:rsidRPr="00DC41DA" w:rsidRDefault="00DC41DA" w:rsidP="008124A7">
      <w:r>
        <w:lastRenderedPageBreak/>
        <w:t>Se diseña una aplicación en ordenar que utiliza autómatas finitos determinísticos que hacen uso de OCR</w:t>
      </w:r>
      <w:r w:rsidR="00A72DCB">
        <w:rPr>
          <w:rStyle w:val="Refdenotaalpie"/>
        </w:rPr>
        <w:footnoteReference w:id="7"/>
      </w:r>
      <w:r>
        <w:t xml:space="preserve">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sidR="004B2C07">
            <w:rPr>
              <w:noProof/>
              <w:lang w:val="es-ES"/>
            </w:rPr>
            <w:t>(Garcia, 2015)</w:t>
          </w:r>
          <w:r>
            <w:fldChar w:fldCharType="end"/>
          </w:r>
        </w:sdtContent>
      </w:sdt>
      <w:r>
        <w:t>.</w:t>
      </w:r>
    </w:p>
    <w:p w14:paraId="3CD4174C" w14:textId="2EAF9F60" w:rsidR="00EC3E8A" w:rsidRDefault="00776935" w:rsidP="008124A7">
      <w:r>
        <w:t>El reconocimiento óptico de caracteres (OCR) una herramienta clave para la digitalización, según IBM</w:t>
      </w:r>
      <w:r w:rsidR="00102D56">
        <w:rPr>
          <w:rStyle w:val="Refdenotaalpie"/>
        </w:rPr>
        <w:footnoteReference w:id="8"/>
      </w:r>
      <w:r>
        <w:t xml:space="preserve">, </w:t>
      </w:r>
      <w:r w:rsidR="007D0F73">
        <w:t>“</w:t>
      </w:r>
      <w:r w:rsidR="007D0F73" w:rsidRPr="007D0F73">
        <w:t>El software OCR puede aprovechar la inteligencia artificial (IA</w:t>
      </w:r>
      <w:r w:rsidR="00102D56">
        <w:rPr>
          <w:rStyle w:val="Refdenotaalpie"/>
        </w:rPr>
        <w:footnoteReference w:id="9"/>
      </w:r>
      <w:r w:rsidR="007D0F73" w:rsidRPr="007D0F73">
        <w:t>) para implementar métodos más avanzados de reconocimiento inteligente de caracteres (ICR</w:t>
      </w:r>
      <w:r w:rsidR="00102D56">
        <w:rPr>
          <w:rStyle w:val="Refdenotaalpie"/>
        </w:rPr>
        <w:footnoteReference w:id="10"/>
      </w:r>
      <w:r w:rsidR="007D0F73" w:rsidRPr="007D0F73">
        <w:t>)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4B2C07">
            <w:rPr>
              <w:noProof/>
              <w:lang w:val="es-ES"/>
            </w:rPr>
            <w:t>(IBM International Business Machines Corporation, s.f.)</w:t>
          </w:r>
          <w:r w:rsidR="0000150F">
            <w:fldChar w:fldCharType="end"/>
          </w:r>
        </w:sdtContent>
      </w:sdt>
      <w:r w:rsidR="0000150F">
        <w:t>.</w:t>
      </w:r>
    </w:p>
    <w:p w14:paraId="7FF401AF" w14:textId="191FCD13" w:rsidR="007D0F73" w:rsidRDefault="00837F38" w:rsidP="008124A7">
      <w:r w:rsidRPr="00837F38">
        <w:t>En 1974, Ray Kurzweil fundó Kurzweil Computer Products, Inc., cuyo producto OCR omnicanal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4B2C07">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0E86FBF4" w:rsidR="00837F38" w:rsidRDefault="009526EE" w:rsidP="008124A7">
      <w:r>
        <w:t xml:space="preserve">Utilizando </w:t>
      </w:r>
      <w:r w:rsidR="0032024D">
        <w:t>HTR (</w:t>
      </w:r>
      <w:r>
        <w:t xml:space="preserve">handwritten text recogoniz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sidR="004B2C07">
            <w:rPr>
              <w:noProof/>
              <w:lang w:val="es-ES"/>
            </w:rPr>
            <w:t>(LeCun, Bottou, Bengio, &amp; Haffner, 1998)</w:t>
          </w:r>
          <w:r>
            <w:fldChar w:fldCharType="end"/>
          </w:r>
        </w:sdtContent>
      </w:sdt>
      <w:r w:rsidR="003C507A">
        <w:t>.</w:t>
      </w:r>
    </w:p>
    <w:p w14:paraId="68D81EC2" w14:textId="6C86D1DB" w:rsidR="009C4DD8" w:rsidRDefault="00776935" w:rsidP="0032024D">
      <w:r>
        <w:t>Avances más posteriores realizados e</w:t>
      </w:r>
      <w:r w:rsidR="0032024D" w:rsidRPr="0032024D">
        <w:t>n su trabajo, Bluch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4B2C07">
            <w:rPr>
              <w:noProof/>
              <w:lang w:val="es-ES"/>
            </w:rPr>
            <w:t>(Bluche, 2015)</w:t>
          </w:r>
          <w:r w:rsidR="0013197A">
            <w:fldChar w:fldCharType="end"/>
          </w:r>
        </w:sdtContent>
      </w:sdt>
      <w:r w:rsidR="0032024D" w:rsidRPr="0032024D">
        <w:t>.</w:t>
      </w:r>
    </w:p>
    <w:p w14:paraId="5A753B59" w14:textId="3F591704" w:rsidR="009C4DD8" w:rsidRDefault="009C4DD8" w:rsidP="0032024D">
      <w:r>
        <w:lastRenderedPageBreak/>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04549A">
      <w:pPr>
        <w:pStyle w:val="Ttulo2"/>
      </w:pPr>
      <w:bookmarkStart w:id="11" w:name="_Toc198574083"/>
      <w:r w:rsidRPr="00C52A75">
        <w:t>PLANTEAMIENTO DEL PROBLEMA</w:t>
      </w:r>
      <w:bookmarkEnd w:id="11"/>
    </w:p>
    <w:p w14:paraId="5AD8170E" w14:textId="6B872C4D" w:rsidR="0018530E" w:rsidRDefault="001F0116" w:rsidP="00DE0866">
      <w:pPr>
        <w:pStyle w:val="Ttulo3"/>
      </w:pPr>
      <w:bookmarkStart w:id="12" w:name="_Toc198574084"/>
      <w:r>
        <w:t xml:space="preserve">Problema </w:t>
      </w:r>
      <w:r w:rsidRPr="001F0116">
        <w:t>General</w:t>
      </w:r>
      <w:r>
        <w:t>.</w:t>
      </w:r>
      <w:bookmarkEnd w:id="12"/>
    </w:p>
    <w:p w14:paraId="6BC084EF" w14:textId="5D213177" w:rsidR="0016311E" w:rsidRDefault="0016311E" w:rsidP="009452B0">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w:t>
      </w:r>
      <w:r w:rsidR="007E54B3">
        <w:t>la generación</w:t>
      </w:r>
      <w:r>
        <w:t xml:space="preserve"> balances financieros precisos.</w:t>
      </w:r>
    </w:p>
    <w:p w14:paraId="70016B04" w14:textId="71852FC6" w:rsidR="0016311E" w:rsidRDefault="0016311E" w:rsidP="009452B0">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w:t>
      </w:r>
      <w:r>
        <w:lastRenderedPageBreak/>
        <w:t xml:space="preserve">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w:t>
      </w:r>
      <w:r w:rsidR="007E54B3">
        <w:t>forzados</w:t>
      </w:r>
      <w:r w:rsidR="0038018B" w:rsidRPr="0038018B">
        <w:t xml:space="preserve"> a recurrir a prestamistas informales,</w:t>
      </w:r>
      <w:r w:rsidR="007E54B3">
        <w:t xml:space="preserve"> exponiéndolos a tasas de interés elevadas y condiciones poco favorables</w:t>
      </w:r>
      <w:r w:rsidR="0038018B" w:rsidRPr="0038018B">
        <w:t>.</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9452B0">
      <w:r>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1E464B55" w:rsidR="00EC3E8A" w:rsidRPr="00C52A75" w:rsidRDefault="008F304D" w:rsidP="00DE0866">
      <w:pPr>
        <w:pStyle w:val="Ttulo3"/>
      </w:pPr>
      <w:bookmarkStart w:id="13" w:name="_Toc198574085"/>
      <w:r>
        <w:t>Problemas Específicos</w:t>
      </w:r>
      <w:r w:rsidR="001F0116">
        <w:t>.</w:t>
      </w:r>
      <w:bookmarkEnd w:id="13"/>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04549A">
      <w:pPr>
        <w:pStyle w:val="Ttulo2"/>
      </w:pPr>
      <w:bookmarkStart w:id="14" w:name="_Toc198574086"/>
      <w:r w:rsidRPr="00C52A75">
        <w:lastRenderedPageBreak/>
        <w:t>OBJETIVOS.</w:t>
      </w:r>
      <w:bookmarkEnd w:id="14"/>
    </w:p>
    <w:p w14:paraId="12FB18F1" w14:textId="11E12B6C" w:rsidR="00EC3E8A" w:rsidRPr="00C52A75" w:rsidRDefault="00EC3E8A" w:rsidP="00DE0866">
      <w:pPr>
        <w:pStyle w:val="Ttulo3"/>
      </w:pPr>
      <w:bookmarkStart w:id="15" w:name="_Toc198574087"/>
      <w:r w:rsidRPr="00C52A75">
        <w:t>Objetivo General</w:t>
      </w:r>
      <w:r w:rsidR="001F0116">
        <w:t>.</w:t>
      </w:r>
      <w:bookmarkEnd w:id="15"/>
    </w:p>
    <w:p w14:paraId="4C23FC6E" w14:textId="20938295" w:rsidR="00C52A75" w:rsidRPr="00D87869" w:rsidRDefault="00151C31" w:rsidP="00D87869">
      <w:r w:rsidRPr="00D87869">
        <w:t>Diseñar</w:t>
      </w:r>
      <w:r w:rsidR="0018530E" w:rsidRPr="00D87869">
        <w:t xml:space="preserve"> una aplicación móvil </w:t>
      </w:r>
      <w:r w:rsidR="00545170" w:rsidRPr="00D87869">
        <w:t>ligera</w:t>
      </w:r>
      <w:r w:rsidR="007E54B3">
        <w:t>,</w:t>
      </w:r>
      <w:r w:rsidR="00545170" w:rsidRPr="00D87869">
        <w:t xml:space="preserve"> </w:t>
      </w:r>
      <w:r w:rsidR="009E7A5E" w:rsidRPr="00D87869">
        <w:t>distribuida bajo una licencia GPL</w:t>
      </w:r>
      <w:r w:rsidR="00357485">
        <w:rPr>
          <w:rStyle w:val="Refdenotaalpie"/>
        </w:rPr>
        <w:footnoteReference w:id="11"/>
      </w:r>
      <w:r w:rsidR="00B70585" w:rsidRPr="00D87869">
        <w:t xml:space="preserve">, </w:t>
      </w:r>
      <w:r w:rsidR="00B658D5" w:rsidRPr="00D87869">
        <w:t>basada en Deep Learning</w:t>
      </w:r>
      <w:r w:rsidR="00357485">
        <w:rPr>
          <w:rStyle w:val="Refdenotaalpie"/>
        </w:rPr>
        <w:footnoteReference w:id="12"/>
      </w:r>
      <w:r w:rsidR="00B658D5" w:rsidRPr="00D87869">
        <w:t xml:space="preserve"> con tecnología de reconocimiento de texto manuscrito (Handwritten Text Recognition, HTR),</w:t>
      </w:r>
      <w:r w:rsidR="00B70585" w:rsidRPr="00D87869">
        <w:t xml:space="preserve"> para los contribuyentes acogidos al régimen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007E54B3">
        <w:t>que sirva</w:t>
      </w:r>
      <w:r w:rsidRPr="00D87869">
        <w:t xml:space="preserve"> para un control de ventas y </w:t>
      </w:r>
      <w:r w:rsidR="007E54B3">
        <w:t>la generación de</w:t>
      </w:r>
      <w:r w:rsidRPr="00D87869">
        <w:t xml:space="preserve">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0EC0C48B" w:rsidR="00EC3E8A" w:rsidRDefault="00EC3E8A" w:rsidP="00DE0866">
      <w:pPr>
        <w:pStyle w:val="Ttulo3"/>
      </w:pPr>
      <w:bookmarkStart w:id="16" w:name="_Toc198574088"/>
      <w:r w:rsidRPr="00C52A75">
        <w:t xml:space="preserve">Objetivo </w:t>
      </w:r>
      <w:r w:rsidR="009D09D6" w:rsidRPr="00C52A75">
        <w:t>Específico</w:t>
      </w:r>
      <w:r w:rsidR="001F0116">
        <w:t>.</w:t>
      </w:r>
      <w:bookmarkEnd w:id="16"/>
    </w:p>
    <w:p w14:paraId="4B308E2E" w14:textId="542BC5B3" w:rsidR="00490AD9" w:rsidRDefault="00151C31" w:rsidP="00505301">
      <w:pPr>
        <w:pStyle w:val="Prrafodelista"/>
        <w:numPr>
          <w:ilvl w:val="0"/>
          <w:numId w:val="1"/>
        </w:numPr>
      </w:pPr>
      <w:r>
        <w:t>Diseñ</w:t>
      </w:r>
      <w:r w:rsidR="007E54B3">
        <w:t>ar</w:t>
      </w:r>
      <w:r>
        <w:t xml:space="preserve"> de</w:t>
      </w:r>
      <w:r w:rsidR="00490AD9">
        <w:t xml:space="preserve"> un modelo de reconocimiento de texto manuscrito (HTR</w:t>
      </w:r>
      <w:r w:rsidR="00357485">
        <w:rPr>
          <w:rStyle w:val="Refdenotaalpie"/>
        </w:rPr>
        <w:footnoteReference w:id="13"/>
      </w:r>
      <w:r w:rsidR="00490AD9">
        <w:t>).</w:t>
      </w:r>
    </w:p>
    <w:p w14:paraId="36BA5321" w14:textId="53C95337" w:rsidR="00490AD9" w:rsidRDefault="00490AD9" w:rsidP="00505301">
      <w:pPr>
        <w:pStyle w:val="Prrafodelista"/>
        <w:numPr>
          <w:ilvl w:val="0"/>
          <w:numId w:val="1"/>
        </w:numPr>
      </w:pPr>
      <w:r>
        <w:t>Diseñ</w:t>
      </w:r>
      <w:r w:rsidR="007E54B3">
        <w:t>ar</w:t>
      </w:r>
      <w:r>
        <w:t xml:space="preserve"> de funcionalidad para la generación de recibos digitales.</w:t>
      </w:r>
    </w:p>
    <w:p w14:paraId="25D7DE52" w14:textId="77777777" w:rsidR="00490AD9" w:rsidRPr="0018530E" w:rsidRDefault="00490AD9" w:rsidP="00505301">
      <w:pPr>
        <w:pStyle w:val="Prrafodelista"/>
        <w:numPr>
          <w:ilvl w:val="0"/>
          <w:numId w:val="1"/>
        </w:numPr>
      </w:pPr>
      <w:r w:rsidRPr="0018530E">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0F20F65B" w:rsidR="0018530E" w:rsidRPr="0018530E" w:rsidRDefault="00490AD9" w:rsidP="00505301">
      <w:pPr>
        <w:pStyle w:val="Prrafodelista"/>
        <w:numPr>
          <w:ilvl w:val="0"/>
          <w:numId w:val="1"/>
        </w:numPr>
      </w:pPr>
      <w:r>
        <w:t>Desarroll</w:t>
      </w:r>
      <w:r w:rsidR="007E54B3">
        <w:t>ar</w:t>
      </w:r>
      <w:r>
        <w:t xml:space="preserve"> de la aplicación móvil amigable e intuitiva.</w:t>
      </w:r>
    </w:p>
    <w:p w14:paraId="40571DF6" w14:textId="052298FB" w:rsidR="00F6454F" w:rsidRDefault="00F6454F" w:rsidP="0004549A">
      <w:pPr>
        <w:pStyle w:val="Ttulo2"/>
      </w:pPr>
      <w:bookmarkStart w:id="17" w:name="_Toc198574089"/>
      <w:r>
        <w:t>HIPOTESIS</w:t>
      </w:r>
      <w:bookmarkEnd w:id="17"/>
    </w:p>
    <w:p w14:paraId="1B537734" w14:textId="0CE19542" w:rsidR="00F6454F" w:rsidRPr="00F6454F" w:rsidRDefault="006E2A8D" w:rsidP="00F6454F">
      <w:r>
        <w:t xml:space="preserve">Se plantea que el desarrollo e implementación de una aplicación móvil basada en técnicas de Deep Learning y reconocimiento de texto manuscrito (HTR), aplicada al contexto de los contribuyentes del Régimen Tributario Simplificado, </w:t>
      </w:r>
      <w:r w:rsidR="007E54B3">
        <w:t>será capaz de</w:t>
      </w:r>
      <w:r>
        <w:t xml:space="preserve"> digitalizar </w:t>
      </w:r>
      <w:r w:rsidR="00CE5986">
        <w:t>notas de venta</w:t>
      </w:r>
      <w:r>
        <w:t xml:space="preserve"> manuscrit</w:t>
      </w:r>
      <w:r w:rsidR="00CE5986">
        <w:t>a</w:t>
      </w:r>
      <w:r>
        <w:t xml:space="preserve">s con una precisión superior al 70%, generando recibos digitales estructurados que </w:t>
      </w:r>
      <w:r>
        <w:lastRenderedPageBreak/>
        <w:t>pueden ser extendidos a los clientes cuando se requiera, y permitiendo el almacenamiento de datos para facilitar un análisis básico de ventas</w:t>
      </w:r>
      <w:r w:rsidR="00F6454F">
        <w:t>.</w:t>
      </w:r>
    </w:p>
    <w:p w14:paraId="00C9D220" w14:textId="62058D75" w:rsidR="00F6454F" w:rsidRDefault="00EA53CE" w:rsidP="0004549A">
      <w:pPr>
        <w:pStyle w:val="Ttulo2"/>
      </w:pPr>
      <w:bookmarkStart w:id="18" w:name="_Toc198574090"/>
      <w:r>
        <w:t>OPERACIÓN DE VARIABLES</w:t>
      </w:r>
      <w:bookmarkEnd w:id="18"/>
    </w:p>
    <w:p w14:paraId="1615031A" w14:textId="059AE79E" w:rsidR="00EA53CE" w:rsidRPr="00EA53CE" w:rsidRDefault="00EA53CE" w:rsidP="00B81A08">
      <w:r w:rsidRPr="00EA53CE">
        <w:rPr>
          <w:b/>
          <w:bCs/>
        </w:rPr>
        <w:t>Variable dependiente:</w:t>
      </w:r>
      <w:r>
        <w:t xml:space="preserve"> aplicación móvil</w:t>
      </w:r>
      <w:r w:rsidR="00F505B6">
        <w:t xml:space="preserve">, </w:t>
      </w:r>
      <w:r w:rsidR="00F505B6" w:rsidRPr="00F505B6">
        <w:t>resultante del proceso de diseño e implementación.</w:t>
      </w:r>
    </w:p>
    <w:p w14:paraId="52C12AA5" w14:textId="26F7DF17" w:rsidR="00EA53CE" w:rsidRPr="00EA53CE" w:rsidRDefault="00EA53CE" w:rsidP="00B81A08">
      <w:r w:rsidRPr="00EA53CE">
        <w:rPr>
          <w:b/>
          <w:bCs/>
        </w:rPr>
        <w:t>Variable independiente:</w:t>
      </w:r>
      <w:r>
        <w:rPr>
          <w:b/>
          <w:bCs/>
        </w:rPr>
        <w:t xml:space="preserve"> </w:t>
      </w:r>
      <w:r w:rsidR="00F505B6" w:rsidRPr="00F505B6">
        <w:t>Proceso de detección y digitalización de notas manuscritas.</w:t>
      </w:r>
    </w:p>
    <w:p w14:paraId="7EAA9AC1" w14:textId="0872B296" w:rsidR="00F6454F" w:rsidRPr="00F6454F" w:rsidRDefault="00EA53CE" w:rsidP="00B81A08">
      <w:r w:rsidRPr="00EA53CE">
        <w:rPr>
          <w:b/>
          <w:bCs/>
        </w:rPr>
        <w:t>Variable interviniente:</w:t>
      </w:r>
      <w:r>
        <w:rPr>
          <w:b/>
          <w:bCs/>
        </w:rPr>
        <w:t xml:space="preserve"> </w:t>
      </w:r>
      <w:r w:rsidR="00F505B6" w:rsidRPr="00F505B6">
        <w:t>Algoritmos de Deep Learning y técnicas de reconocimiento de texto manuscrito (HTR), que influyen en el rendimiento de la digitalización.</w:t>
      </w:r>
    </w:p>
    <w:p w14:paraId="3BD04E25" w14:textId="74D17966" w:rsidR="002E7240" w:rsidRDefault="002E7240" w:rsidP="0004549A">
      <w:pPr>
        <w:pStyle w:val="Ttulo2"/>
      </w:pPr>
      <w:bookmarkStart w:id="19" w:name="_Toc198574091"/>
      <w:r w:rsidRPr="00C52A75">
        <w:t>JUSTIFICACIÓN</w:t>
      </w:r>
      <w:r>
        <w:t>.</w:t>
      </w:r>
      <w:bookmarkEnd w:id="19"/>
    </w:p>
    <w:p w14:paraId="5C04A474" w14:textId="2E99D2F3" w:rsidR="002E7240" w:rsidRDefault="008F304D" w:rsidP="00DE0866">
      <w:pPr>
        <w:pStyle w:val="Ttulo3"/>
      </w:pPr>
      <w:bookmarkStart w:id="20" w:name="_Toc198574092"/>
      <w:r>
        <w:t>Justificación Social</w:t>
      </w:r>
      <w:r w:rsidR="001F0116">
        <w:t>.</w:t>
      </w:r>
      <w:bookmarkEnd w:id="20"/>
    </w:p>
    <w:p w14:paraId="0971E15E" w14:textId="2CD1BACD" w:rsidR="002E7240" w:rsidRPr="002E7240" w:rsidRDefault="002E7240" w:rsidP="005D7B18">
      <w:r>
        <w:t>Con el desarrollo de la aplicación móvil</w:t>
      </w:r>
      <w:r w:rsidR="00D76357">
        <w:t xml:space="preserve"> con licencia G</w:t>
      </w:r>
      <w:r w:rsidR="00357485">
        <w:t>PL</w:t>
      </w:r>
      <w:r w:rsidR="00D76357">
        <w:t xml:space="preserve"> garantiza</w:t>
      </w:r>
      <w:r w:rsidR="00F505B6">
        <w:t xml:space="preserve"> que</w:t>
      </w:r>
      <w:r w:rsidR="00D76357">
        <w:t xml:space="preserve">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26993B28" w:rsidR="002E7240" w:rsidRDefault="008F304D" w:rsidP="00DE0866">
      <w:pPr>
        <w:pStyle w:val="Ttulo3"/>
      </w:pPr>
      <w:bookmarkStart w:id="21" w:name="_Toc198574093"/>
      <w:r>
        <w:t>Justificación Económica</w:t>
      </w:r>
      <w:r w:rsidR="001F0116">
        <w:t>.</w:t>
      </w:r>
      <w:bookmarkEnd w:id="21"/>
    </w:p>
    <w:p w14:paraId="48930CF0" w14:textId="705E8687" w:rsidR="002E7240" w:rsidRDefault="008A1ADF" w:rsidP="005D7B18">
      <w:r>
        <w:t>La viabilidad económica se ha convertido en un factor predominante en el desarrollo de todo trabajo de investigación.</w:t>
      </w:r>
    </w:p>
    <w:p w14:paraId="755BEDBD" w14:textId="04F813E8" w:rsidR="008A1ADF"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w:t>
      </w:r>
      <w:r>
        <w:lastRenderedPageBreak/>
        <w:t>productividad, reduce las perdidas por errores contables, favoreciendo a una mejor toma de decisiones y estabilidad en estos negocios.</w:t>
      </w:r>
    </w:p>
    <w:p w14:paraId="3C205F0F" w14:textId="3973D13C" w:rsidR="00F505B6" w:rsidRPr="002E7240" w:rsidRDefault="00F505B6" w:rsidP="005D7B18">
      <w:r w:rsidRPr="00F505B6">
        <w:t>Esta solución permitirá reducir costos operativos al eliminar la necesidad de registros físicos, facilitando además el control de ventas, lo cual puede traducirse en una mejor planificación financiera, mayor acceso a créditos formales y una mejora en la sostenibilidad económica de los pequeños negocios acogidos al régimen RTS.</w:t>
      </w:r>
    </w:p>
    <w:p w14:paraId="5C27D011" w14:textId="3267F6EA" w:rsidR="00060944" w:rsidRPr="00060944" w:rsidRDefault="008F304D" w:rsidP="00DE0866">
      <w:pPr>
        <w:pStyle w:val="Ttulo3"/>
      </w:pPr>
      <w:bookmarkStart w:id="22" w:name="_Toc198574094"/>
      <w:r>
        <w:t xml:space="preserve">Justificación </w:t>
      </w:r>
      <w:r w:rsidRPr="00D87869">
        <w:t>Académica</w:t>
      </w:r>
      <w:r>
        <w:t>.</w:t>
      </w:r>
      <w:bookmarkEnd w:id="22"/>
    </w:p>
    <w:p w14:paraId="6DE97DF7" w14:textId="6DC667F8"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w:t>
      </w:r>
      <w:r w:rsidR="00357485">
        <w:t>PL</w:t>
      </w:r>
      <w:r w:rsidR="00D76357">
        <w:t xml:space="preserve">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04549A">
      <w:pPr>
        <w:pStyle w:val="Ttulo2"/>
      </w:pPr>
      <w:bookmarkStart w:id="23" w:name="_Toc198574095"/>
      <w:r>
        <w:t>LIMITES Y ALCANCES</w:t>
      </w:r>
      <w:bookmarkEnd w:id="23"/>
    </w:p>
    <w:p w14:paraId="34D9A532" w14:textId="61F0DF0C" w:rsidR="005B567E" w:rsidRPr="005B567E" w:rsidRDefault="008F304D" w:rsidP="00DE0866">
      <w:pPr>
        <w:pStyle w:val="Ttulo3"/>
      </w:pPr>
      <w:bookmarkStart w:id="24" w:name="_Toc198574096"/>
      <w:r>
        <w:t>Alcance.</w:t>
      </w:r>
      <w:bookmarkEnd w:id="24"/>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Diseñar una aplicación móvil basado en Deep learning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3375C65" w:rsidR="003A3212" w:rsidRDefault="003A3212" w:rsidP="00505301">
      <w:pPr>
        <w:pStyle w:val="Prrafodelista"/>
        <w:numPr>
          <w:ilvl w:val="0"/>
          <w:numId w:val="3"/>
        </w:numPr>
      </w:pPr>
      <w:r>
        <w:t xml:space="preserve">Utilizar los recursos en Deep </w:t>
      </w:r>
      <w:r w:rsidR="006E2545">
        <w:t>L</w:t>
      </w:r>
      <w:r>
        <w:t xml:space="preserve">earning, </w:t>
      </w:r>
      <w:r w:rsidR="006E2545">
        <w:t>CRNN</w:t>
      </w:r>
      <w:r>
        <w:t xml:space="preserve">, </w:t>
      </w:r>
      <w:r w:rsidR="006E2545">
        <w:t>HTR</w:t>
      </w:r>
      <w:r>
        <w:t>, para la digitalización de recibos manuscritos.</w:t>
      </w:r>
    </w:p>
    <w:p w14:paraId="5910741D" w14:textId="7F54866D" w:rsidR="003A3212" w:rsidRDefault="003A3212" w:rsidP="00505301">
      <w:pPr>
        <w:pStyle w:val="Prrafodelista"/>
        <w:numPr>
          <w:ilvl w:val="0"/>
          <w:numId w:val="3"/>
        </w:numPr>
      </w:pPr>
      <w:r>
        <w:lastRenderedPageBreak/>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1FFC1C5A" w:rsidR="003A3212" w:rsidRDefault="003A3212" w:rsidP="00505301">
      <w:pPr>
        <w:pStyle w:val="Prrafodelista"/>
        <w:numPr>
          <w:ilvl w:val="0"/>
          <w:numId w:val="3"/>
        </w:numPr>
      </w:pPr>
      <w:r>
        <w:t xml:space="preserve">Exportación de datos para uso </w:t>
      </w:r>
      <w:r w:rsidR="003F2653">
        <w:t>en otras herramientas.</w:t>
      </w:r>
    </w:p>
    <w:p w14:paraId="11607FD3" w14:textId="77777777" w:rsidR="003F2653" w:rsidRPr="003F2653" w:rsidRDefault="003F2653" w:rsidP="00505301">
      <w:pPr>
        <w:pStyle w:val="Prrafodelista"/>
        <w:numPr>
          <w:ilvl w:val="0"/>
          <w:numId w:val="3"/>
        </w:numPr>
      </w:pPr>
      <w:r w:rsidRPr="003F2653">
        <w:t>Utilización de redes neuronales entrenadas previamente (transfer learning) para garantizar eficiencia en dispositivos móviles.</w:t>
      </w:r>
    </w:p>
    <w:p w14:paraId="5907EB73" w14:textId="58080B2E" w:rsidR="003A3212" w:rsidRPr="003A3212" w:rsidRDefault="008F304D" w:rsidP="00DE0866">
      <w:pPr>
        <w:pStyle w:val="Ttulo3"/>
      </w:pPr>
      <w:bookmarkStart w:id="25" w:name="_Toc198574097"/>
      <w:r>
        <w:t>Limites.</w:t>
      </w:r>
      <w:bookmarkEnd w:id="25"/>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04549A">
      <w:pPr>
        <w:pStyle w:val="Ttulo2"/>
      </w:pPr>
      <w:bookmarkStart w:id="26" w:name="_Toc198574098"/>
      <w:r>
        <w:lastRenderedPageBreak/>
        <w:t>METODOLOGIAS</w:t>
      </w:r>
      <w:bookmarkEnd w:id="26"/>
    </w:p>
    <w:p w14:paraId="0D795C0A" w14:textId="16FD5D54" w:rsidR="003C55A2" w:rsidRDefault="003C55A2" w:rsidP="007A4C85">
      <w:pPr>
        <w:ind w:firstLine="708"/>
      </w:pPr>
      <w:r w:rsidRPr="003C55A2">
        <w:t>La metodología de esta tesis se enfoca en el diseño, desarrollo y validación técnica de una aplicación móvil para la digitalización de recibos escritos a mano, utilizando técnicas de Deep Learning y</w:t>
      </w:r>
      <w:r w:rsidR="006E2545">
        <w:t xml:space="preserve"> </w:t>
      </w:r>
      <w:r w:rsidRPr="003C55A2">
        <w:t>HTR. Se empleará el enfoque aplicado y experimental, acompañado de la metodología ágil Mobile-D para guiar el proceso iterativo de desarrollo de la aplicación.</w:t>
      </w:r>
    </w:p>
    <w:p w14:paraId="2EAB54ED" w14:textId="08120DA9" w:rsidR="003C55A2" w:rsidRDefault="008F304D" w:rsidP="00DE0866">
      <w:pPr>
        <w:pStyle w:val="Ttulo3"/>
      </w:pPr>
      <w:bookmarkStart w:id="27" w:name="_Toc198574099"/>
      <w:r>
        <w:t>Metodología De Desarrollo.</w:t>
      </w:r>
      <w:bookmarkEnd w:id="27"/>
    </w:p>
    <w:p w14:paraId="21DF8129" w14:textId="3A8081CF"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sidR="004B2C07">
            <w:rPr>
              <w:noProof/>
              <w:lang w:val="es-ES"/>
            </w:rPr>
            <w:t>(Amaya Balaguera, 2013)</w:t>
          </w:r>
          <w:r>
            <w:fldChar w:fldCharType="end"/>
          </w:r>
        </w:sdtContent>
      </w:sdt>
      <w:r>
        <w:t>.</w:t>
      </w:r>
    </w:p>
    <w:p w14:paraId="2CFD7D56" w14:textId="605E42E8" w:rsidR="00060944" w:rsidRPr="003C55A2" w:rsidRDefault="00060944" w:rsidP="005D7B18">
      <w:r>
        <w:t>El desarrollo de la aplicación seguirá principios de software libre, publicando todo el código fuente bajo una licencia G</w:t>
      </w:r>
      <w:r w:rsidR="00357485">
        <w:t>PL</w:t>
      </w:r>
      <w:r>
        <w:t xml:space="preserve">. Esto segura que cualquier persona pueda examinar, modificar y distribuir el software, </w:t>
      </w:r>
      <w:r w:rsidR="00D5624E">
        <w:t>promoviendo la</w:t>
      </w:r>
      <w:r>
        <w:t xml:space="preserve"> transparencia y la posibilidad de mejoras continuas por parte de la comunidad.</w:t>
      </w:r>
    </w:p>
    <w:p w14:paraId="54459613" w14:textId="5A95A359" w:rsidR="00AE1F9A" w:rsidRDefault="008F304D" w:rsidP="00DE0866">
      <w:pPr>
        <w:pStyle w:val="Ttulo3"/>
      </w:pPr>
      <w:bookmarkStart w:id="28" w:name="_Toc198574100"/>
      <w:r>
        <w:t>Metodología De La Investigación Científica.</w:t>
      </w:r>
      <w:bookmarkEnd w:id="28"/>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0E514B">
      <w:pPr>
        <w:pStyle w:val="Prrafodelista"/>
        <w:numPr>
          <w:ilvl w:val="0"/>
          <w:numId w:val="5"/>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0E514B">
      <w:pPr>
        <w:pStyle w:val="Prrafodelista"/>
        <w:numPr>
          <w:ilvl w:val="0"/>
          <w:numId w:val="5"/>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0E514B">
      <w:pPr>
        <w:pStyle w:val="Prrafodelista"/>
        <w:numPr>
          <w:ilvl w:val="0"/>
          <w:numId w:val="5"/>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0E514B">
      <w:pPr>
        <w:pStyle w:val="Prrafodelista"/>
        <w:numPr>
          <w:ilvl w:val="0"/>
          <w:numId w:val="5"/>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0E514B">
      <w:pPr>
        <w:pStyle w:val="Prrafodelista"/>
        <w:numPr>
          <w:ilvl w:val="0"/>
          <w:numId w:val="5"/>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04549A">
      <w:pPr>
        <w:pStyle w:val="Estilo0"/>
      </w:pPr>
      <w:bookmarkStart w:id="29" w:name="_Toc198574101"/>
      <w:r w:rsidRPr="00C52A75">
        <w:lastRenderedPageBreak/>
        <w:t>CAPITULO II</w:t>
      </w:r>
      <w:bookmarkEnd w:id="29"/>
    </w:p>
    <w:p w14:paraId="64CA8125" w14:textId="41FB759C" w:rsidR="00EC3E8A" w:rsidRDefault="00DB564F" w:rsidP="0004549A">
      <w:pPr>
        <w:pStyle w:val="Ttulo1"/>
      </w:pPr>
      <w:bookmarkStart w:id="30" w:name="_Toc198574102"/>
      <w:r>
        <w:t xml:space="preserve">MARCO </w:t>
      </w:r>
      <w:r w:rsidRPr="009D09D6">
        <w:t>TEORICO</w:t>
      </w:r>
      <w:bookmarkEnd w:id="30"/>
    </w:p>
    <w:p w14:paraId="6EA010A3" w14:textId="6F3CFF7F" w:rsidR="00BE64CE" w:rsidRPr="00BE64CE" w:rsidRDefault="00BE64CE" w:rsidP="0004549A">
      <w:pPr>
        <w:pStyle w:val="Ttulo2"/>
      </w:pPr>
      <w:bookmarkStart w:id="31" w:name="_Toc198574103"/>
      <w:r w:rsidRPr="009D09D6">
        <w:t>INTRODUCCION</w:t>
      </w:r>
      <w:bookmarkEnd w:id="31"/>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A0BC181"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E2545">
        <w:rPr>
          <w:rStyle w:val="Refdenotaalpie"/>
          <w:rFonts w:cs="Arial"/>
        </w:rPr>
        <w:footnoteReference w:id="14"/>
      </w:r>
      <w:r w:rsidR="006E2545">
        <w:rPr>
          <w:rFonts w:cs="Arial"/>
        </w:rPr>
        <w:t xml:space="preserve">,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04549A">
      <w:pPr>
        <w:pStyle w:val="Ttulo2"/>
      </w:pPr>
      <w:bookmarkStart w:id="32" w:name="_Toc198574104"/>
      <w:r>
        <w:lastRenderedPageBreak/>
        <w:t>REGIMEN TRIBUTARIO SIMPLIFICADO RTS</w:t>
      </w:r>
      <w:bookmarkEnd w:id="32"/>
    </w:p>
    <w:p w14:paraId="46598D52" w14:textId="4BC6840E" w:rsidR="00393772" w:rsidRPr="00393772" w:rsidRDefault="00393772" w:rsidP="00734BD8">
      <w:r>
        <w:t xml:space="preserve">El </w:t>
      </w:r>
      <w:r w:rsidR="00DA4AD2">
        <w:t>Régimen</w:t>
      </w:r>
      <w:r>
        <w:t xml:space="preserve"> Tributario Simplificado (RTS), fue incorporado a la norma tributaria mediante el Decreto Supremo N°21521 de 13 de febrero de 1987, a la cual se le han realizado </w:t>
      </w:r>
      <w:r w:rsidR="00DA4AD2">
        <w:t>modificaciones 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213B71F" w14:textId="61B83DFD" w:rsidR="00025BE1" w:rsidRDefault="00025BE1" w:rsidP="0004549A">
      <w:pPr>
        <w:pStyle w:val="Ttulo2"/>
      </w:pPr>
      <w:bookmarkStart w:id="33" w:name="_Toc198574105"/>
      <w:r>
        <w:t>INTELIGENCIA ARTIFICAL</w:t>
      </w:r>
      <w:r w:rsidR="009B64F9">
        <w:t xml:space="preserve"> (IA)</w:t>
      </w:r>
      <w:bookmarkEnd w:id="33"/>
    </w:p>
    <w:p w14:paraId="742EFB22" w14:textId="206E354F" w:rsidR="009B64F9" w:rsidRDefault="00B11D5F" w:rsidP="009B64F9">
      <w:r>
        <w:t>La inteligencia artificial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sidR="004B2C07">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151426D6" w:rsidR="003E2B8C" w:rsidRDefault="003E2B8C" w:rsidP="009B64F9">
      <w:r>
        <w:t xml:space="preserve">La </w:t>
      </w:r>
      <w:r w:rsidR="007B6733">
        <w:t>inteligencia artificial</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0E514B">
      <w:pPr>
        <w:pStyle w:val="Prrafodelista"/>
        <w:numPr>
          <w:ilvl w:val="0"/>
          <w:numId w:val="6"/>
        </w:numPr>
      </w:pPr>
      <w:r>
        <w:t xml:space="preserve">Sistema de IA reactiva (Reactive AI): sistemas que reaccionan a estímulos del entorno, pero no son capaces de recordad ni usar experiencias pasadas para tomar decisiones, ejemplo: Deep Blue, computadora que gano al campeón de ajedrez Garry Kasparov 1997. </w:t>
      </w:r>
    </w:p>
    <w:p w14:paraId="45649418" w14:textId="545BFD98" w:rsidR="003E2B8C" w:rsidRDefault="007B6733" w:rsidP="000E514B">
      <w:pPr>
        <w:pStyle w:val="Prrafodelista"/>
        <w:numPr>
          <w:ilvl w:val="0"/>
          <w:numId w:val="6"/>
        </w:numPr>
      </w:pPr>
      <w:r>
        <w:t xml:space="preserve">IA con memoria limitada (Limited Memory AI): sistemas que usan datos históricos para tomar </w:t>
      </w:r>
      <w:r w:rsidR="00CD32E9">
        <w:t>decisiones</w:t>
      </w:r>
      <w:r>
        <w:t>, ejemplo: vehículos autónomos.</w:t>
      </w:r>
    </w:p>
    <w:p w14:paraId="0238E94D" w14:textId="27F12E63" w:rsidR="007B6733" w:rsidRDefault="007B6733" w:rsidP="000E514B">
      <w:pPr>
        <w:pStyle w:val="Prrafodelista"/>
        <w:numPr>
          <w:ilvl w:val="0"/>
          <w:numId w:val="6"/>
        </w:numPr>
      </w:pPr>
      <w:r>
        <w:t>Teoría de la mente (Theory of mind AI)</w:t>
      </w:r>
      <w:r w:rsidR="00CD32E9">
        <w:t>: tipo de IA que busca comprender emociones, intenciones y pensamientos de los seres humanos, aun en desarrollo.</w:t>
      </w:r>
    </w:p>
    <w:p w14:paraId="012A002D" w14:textId="6474E441" w:rsidR="00CD32E9" w:rsidRDefault="00CD32E9" w:rsidP="000E514B">
      <w:pPr>
        <w:pStyle w:val="Prrafodelista"/>
        <w:numPr>
          <w:ilvl w:val="0"/>
          <w:numId w:val="6"/>
        </w:numPr>
      </w:pPr>
      <w:r>
        <w:lastRenderedPageBreak/>
        <w:t>IA autoconsciente (self-awar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0E514B">
      <w:pPr>
        <w:pStyle w:val="Prrafodelista"/>
        <w:numPr>
          <w:ilvl w:val="0"/>
          <w:numId w:val="7"/>
        </w:numPr>
      </w:pPr>
      <w:r w:rsidRPr="00CD32E9">
        <w:t>IA débil (Narrow AI o Weak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0E514B">
      <w:pPr>
        <w:pStyle w:val="Prrafodelista"/>
        <w:numPr>
          <w:ilvl w:val="0"/>
          <w:numId w:val="7"/>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0E514B">
      <w:pPr>
        <w:pStyle w:val="Prrafodelista"/>
        <w:numPr>
          <w:ilvl w:val="0"/>
          <w:numId w:val="7"/>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0E514B">
      <w:pPr>
        <w:pStyle w:val="Prrafodelista"/>
        <w:numPr>
          <w:ilvl w:val="0"/>
          <w:numId w:val="8"/>
        </w:numPr>
      </w:pPr>
      <w:r w:rsidRPr="00CD32E9">
        <w:t xml:space="preserve"> Machine learning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0E514B">
      <w:pPr>
        <w:pStyle w:val="Prrafodelista"/>
        <w:numPr>
          <w:ilvl w:val="0"/>
          <w:numId w:val="8"/>
        </w:numPr>
      </w:pPr>
      <w:r>
        <w:t>Deep learning: subconjunto del machine learning que utiliza redes neuronales artificiales con multicapa, llamada redes neuronales profundas.</w:t>
      </w:r>
    </w:p>
    <w:p w14:paraId="704055D3" w14:textId="49815614" w:rsidR="00734ADE" w:rsidRDefault="00734ADE" w:rsidP="000E514B">
      <w:pPr>
        <w:pStyle w:val="Prrafodelista"/>
        <w:numPr>
          <w:ilvl w:val="0"/>
          <w:numId w:val="8"/>
        </w:numPr>
      </w:pPr>
      <w:r>
        <w:t>Natural language processing (NPL): enfocado en la interacción entre humanos y maquinas a través del lenguaje.</w:t>
      </w:r>
    </w:p>
    <w:p w14:paraId="16DF6289" w14:textId="67868EAF" w:rsidR="00734ADE" w:rsidRDefault="00734ADE" w:rsidP="000E514B">
      <w:pPr>
        <w:pStyle w:val="Prrafodelista"/>
        <w:numPr>
          <w:ilvl w:val="0"/>
          <w:numId w:val="8"/>
        </w:numPr>
      </w:pPr>
      <w:r>
        <w:t>Computer visión: permnite a las maquinas interpretar y entender imágenes y videos.</w:t>
      </w:r>
    </w:p>
    <w:p w14:paraId="3C30DF6C" w14:textId="208DD8C4" w:rsidR="00734ADE" w:rsidRPr="00CD32E9" w:rsidRDefault="00734ADE" w:rsidP="009452B0">
      <w:pPr>
        <w:pStyle w:val="Prrafodelista"/>
        <w:numPr>
          <w:ilvl w:val="0"/>
          <w:numId w:val="8"/>
        </w:numPr>
      </w:pPr>
      <w:r>
        <w:t>Robótica inteligente: combinación de IA con robótica para crear maquinas que puedan realizar tareas físicas de manera autónoma.</w:t>
      </w:r>
    </w:p>
    <w:p w14:paraId="48025B52" w14:textId="19724C16" w:rsidR="003865FD" w:rsidRDefault="003865FD" w:rsidP="0004549A">
      <w:pPr>
        <w:pStyle w:val="Ttulo2"/>
      </w:pPr>
      <w:bookmarkStart w:id="34" w:name="_Toc198574106"/>
      <w:r>
        <w:lastRenderedPageBreak/>
        <w:t>MACHINE LEARNING</w:t>
      </w:r>
      <w:bookmarkEnd w:id="34"/>
    </w:p>
    <w:p w14:paraId="50DDAC07" w14:textId="7B825DF2" w:rsidR="0021035D" w:rsidRDefault="0021035D" w:rsidP="0021035D">
      <w:r>
        <w:t>Aprendizaje automatico (machine learning),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sidR="004B2C07">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9F2E7B3" w:rsidR="00466C3C" w:rsidRDefault="00466C3C" w:rsidP="000E514B">
      <w:pPr>
        <w:pStyle w:val="Prrafodelista"/>
        <w:numPr>
          <w:ilvl w:val="0"/>
          <w:numId w:val="9"/>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4B2C07">
            <w:rPr>
              <w:noProof/>
              <w:lang w:val="es-ES"/>
            </w:rPr>
            <w:t xml:space="preserve"> (IBM International Business Machines Corporation, s.f.)</w:t>
          </w:r>
          <w:r w:rsidR="00EF5A2D">
            <w:fldChar w:fldCharType="end"/>
          </w:r>
        </w:sdtContent>
      </w:sdt>
      <w:r w:rsidRPr="00466C3C">
        <w:t>.</w:t>
      </w:r>
    </w:p>
    <w:p w14:paraId="2970CB3C" w14:textId="6693D547" w:rsidR="00EF5A2D" w:rsidRDefault="00EF5A2D" w:rsidP="000E514B">
      <w:pPr>
        <w:pStyle w:val="Prrafodelista"/>
        <w:numPr>
          <w:ilvl w:val="0"/>
          <w:numId w:val="9"/>
        </w:numPr>
      </w:pPr>
      <w:r>
        <w:t xml:space="preserve">Aprendizaje no supervisado. - </w:t>
      </w:r>
      <w:r w:rsidRPr="00EF5A2D">
        <w:t xml:space="preserve">también conocido como machine learning no supervisado, utiliza algoritmos de machine learning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w:t>
      </w:r>
      <w:r w:rsidRPr="00EF5A2D">
        <w:lastRenderedPageBreak/>
        <w:t>imágenes y patrones. También se utiliza para reducir el número de características 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4B2C07">
            <w:rPr>
              <w:noProof/>
              <w:lang w:val="es-ES"/>
            </w:rPr>
            <w:t xml:space="preserve"> (IBM International Business Machines Corporation, s.f.)</w:t>
          </w:r>
          <w:r w:rsidR="008703FF">
            <w:fldChar w:fldCharType="end"/>
          </w:r>
        </w:sdtContent>
      </w:sdt>
      <w:r>
        <w:t>.</w:t>
      </w:r>
    </w:p>
    <w:p w14:paraId="55DF30A4" w14:textId="42DD7984" w:rsidR="00EF5A2D" w:rsidRDefault="0082211D" w:rsidP="000E514B">
      <w:pPr>
        <w:pStyle w:val="Prrafodelista"/>
        <w:numPr>
          <w:ilvl w:val="0"/>
          <w:numId w:val="9"/>
        </w:numPr>
      </w:pPr>
      <w:r>
        <w:t xml:space="preserve">Aprendizaje por refuerzo. - </w:t>
      </w:r>
      <w:r w:rsidRPr="0082211D">
        <w:t>es un modelo de machine learning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sidR="004B2C07">
            <w:rPr>
              <w:noProof/>
              <w:lang w:val="es-ES"/>
            </w:rPr>
            <w:t xml:space="preserve"> (IBM International Business Machines Corporation, s.f.)</w:t>
          </w:r>
          <w:r>
            <w:fldChar w:fldCharType="end"/>
          </w:r>
        </w:sdtContent>
      </w:sdt>
      <w:r>
        <w:t>.</w:t>
      </w:r>
    </w:p>
    <w:p w14:paraId="64BC75A4" w14:textId="28CF3BD3" w:rsidR="0082211D" w:rsidRDefault="0082211D" w:rsidP="0004549A">
      <w:pPr>
        <w:pStyle w:val="Ttulo2"/>
      </w:pPr>
      <w:bookmarkStart w:id="35" w:name="_Toc198574107"/>
      <w:r>
        <w:t>DEEP LEARNING</w:t>
      </w:r>
      <w:bookmarkEnd w:id="35"/>
    </w:p>
    <w:p w14:paraId="3136E432" w14:textId="3A1448C7" w:rsidR="0082211D" w:rsidRDefault="003747EB" w:rsidP="0082211D">
      <w:r w:rsidRPr="003747EB">
        <w:t>El deep learning es un subconjunto del machine learning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sidR="004B2C07">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Para diferenciar entre el deep learning y el machine learning es la estructura de la arquitectura de red neuronal subyacente. Los modelos tradicionales de machine learning “no profundos (Deep learning)” utilizan redes neuronales simples con una o dos capas computacionales. Los modelos de deep learning utilizan tres o más capas, pero normalmente cientos o miles de capas, para entrenar los modelos</w:t>
      </w:r>
      <w:r w:rsidR="008703FF" w:rsidRPr="008703FF">
        <w:t>.</w:t>
      </w:r>
    </w:p>
    <w:p w14:paraId="30A94D8A" w14:textId="44B0534C" w:rsidR="002F7529" w:rsidRDefault="003747EB" w:rsidP="002F7529">
      <w:r>
        <w:t xml:space="preserve">Mientras que los modelos de aprendizaje supervisado requieren datos de entrada estructurados y etiquetados para obtener resultados precisos, los modelos de deep learning pueden utilizar el aprendizaje no supervisado. Con el aprendizaje no supervisado, los modelos de deep </w:t>
      </w:r>
      <w:r>
        <w:lastRenderedPageBreak/>
        <w:t>learning pueden extraer las características, los rasgos y las relaciones que necesitan para obtener resultados precisos a partir de datos brutos y no estructurados. Además, estos modelos pueden incluso evaluar y refinar sus resultados para aumentar la precisión.</w:t>
      </w:r>
    </w:p>
    <w:p w14:paraId="1519DCCC" w14:textId="444D645E" w:rsidR="00C84B2F" w:rsidRDefault="00C84B2F" w:rsidP="00DE0866">
      <w:pPr>
        <w:pStyle w:val="Ttulo3"/>
      </w:pPr>
      <w:bookmarkStart w:id="36" w:name="_Toc198574108"/>
      <w:r>
        <w:t>Redes Neuronales.</w:t>
      </w:r>
      <w:bookmarkEnd w:id="36"/>
    </w:p>
    <w:p w14:paraId="1CF95CF3" w14:textId="543324A0"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sidR="004B2C07">
            <w:rPr>
              <w:noProof/>
              <w:lang w:val="es-ES"/>
            </w:rPr>
            <w:t xml:space="preserve"> (Hernández Orallo, Ramírez Quintana, &amp; Ferri Ramírez, 2004)</w:t>
          </w:r>
          <w:r>
            <w:fldChar w:fldCharType="end"/>
          </w:r>
        </w:sdtContent>
      </w:sdt>
      <w:r>
        <w:t>.</w:t>
      </w:r>
    </w:p>
    <w:p w14:paraId="4F7AF4EB" w14:textId="24A2A8DD" w:rsidR="00BE1D28" w:rsidRPr="00D24C66" w:rsidRDefault="00D24C66" w:rsidP="00846418">
      <w:pPr>
        <w:pStyle w:val="Esetilofigura"/>
      </w:pPr>
      <w:bookmarkStart w:id="37"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4B2C07">
        <w:rPr>
          <w:b/>
          <w:bCs/>
          <w:noProof/>
        </w:rPr>
        <w:t>1</w:t>
      </w:r>
      <w:r w:rsidR="00066C5B" w:rsidRPr="00846418">
        <w:rPr>
          <w:b/>
          <w:bCs/>
        </w:rPr>
        <w:fldChar w:fldCharType="end"/>
      </w:r>
      <w:bookmarkEnd w:id="37"/>
      <w:r w:rsidRPr="00D24C66">
        <w:br/>
      </w:r>
      <w:r w:rsidRPr="00BA401A">
        <w:rPr>
          <w:i/>
          <w:iCs/>
        </w:rP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66B9573F">
            <wp:extent cx="5491480" cy="2073611"/>
            <wp:effectExtent l="133350" t="114300" r="14732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084" cy="2106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6EB0DE40" w:rsidR="00F139D7" w:rsidRPr="003969E3" w:rsidRDefault="00F139D7" w:rsidP="00BA401A">
      <w:pPr>
        <w:pStyle w:val="EstiloNota"/>
        <w:rPr>
          <w:lang w:val="pt-BR"/>
        </w:rPr>
      </w:pPr>
      <w:r w:rsidRPr="00F139D7">
        <w:rPr>
          <w:i/>
          <w:iCs/>
        </w:rPr>
        <w:t>Nota</w:t>
      </w:r>
      <w:r>
        <w:t>. –</w:t>
      </w:r>
      <w:r w:rsidR="00AE19B3">
        <w:t xml:space="preserve"> C</w:t>
      </w:r>
      <w:r>
        <w:t>omparación de como la base de una neurona biológica sirvió de base para la creación de una red neuronal</w:t>
      </w:r>
      <w:r w:rsidR="00994120">
        <w:t xml:space="preserve">, </w:t>
      </w:r>
      <w:r w:rsidR="00FB6617">
        <w:t xml:space="preserve">adaptado de Neurona vs. </w:t>
      </w:r>
      <w:r w:rsidR="00FC0926">
        <w:t>Perceptrón</w:t>
      </w:r>
      <w:r w:rsidR="00FB6617">
        <w:t xml:space="preserve"> [</w:t>
      </w:r>
      <w:r w:rsidR="00FC0926">
        <w:t>fotografía</w:t>
      </w:r>
      <w:r w:rsidR="00FB6617">
        <w:t xml:space="preserve">], por Ulises </w:t>
      </w:r>
      <w:r w:rsidR="00AE19B3">
        <w:t>García, 2019</w:t>
      </w:r>
      <w:r w:rsidR="003969E3">
        <w:t xml:space="preserve">. </w:t>
      </w:r>
      <w:r w:rsidR="003969E3" w:rsidRPr="003969E3">
        <w:rPr>
          <w:lang w:val="pt-BR"/>
        </w:rPr>
        <w:t>F</w:t>
      </w:r>
      <w:r w:rsidR="00AE19B3" w:rsidRPr="003969E3">
        <w:rPr>
          <w:lang w:val="pt-BR"/>
        </w:rPr>
        <w:t xml:space="preserve">uture </w:t>
      </w:r>
      <w:r w:rsidR="003969E3">
        <w:rPr>
          <w:lang w:val="pt-BR"/>
        </w:rPr>
        <w:t>L</w:t>
      </w:r>
      <w:r w:rsidR="00AE19B3" w:rsidRPr="003969E3">
        <w:rPr>
          <w:lang w:val="pt-BR"/>
        </w:rPr>
        <w:t>ab (</w:t>
      </w:r>
      <w:hyperlink r:id="rId12" w:history="1">
        <w:r w:rsidR="003969E3" w:rsidRPr="00347B7E">
          <w:rPr>
            <w:rStyle w:val="Hipervnculo"/>
            <w:lang w:val="pt-BR"/>
          </w:rPr>
          <w:t>https://futurelab.mx/redes%20neuronales/inteligencia%20artificial/2019/06/25/intro-a-redes-neuronales-pt-1/</w:t>
        </w:r>
      </w:hyperlink>
      <w:r w:rsidR="00AE19B3" w:rsidRPr="003969E3">
        <w:rPr>
          <w:lang w:val="pt-BR"/>
        </w:rPr>
        <w:t>)</w:t>
      </w:r>
      <w:r w:rsidR="001B34B0" w:rsidRPr="003969E3">
        <w:rPr>
          <w:lang w:val="pt-BR"/>
        </w:rPr>
        <w:t>.</w:t>
      </w:r>
      <w:r w:rsidR="003969E3">
        <w:rPr>
          <w:lang w:val="pt-BR"/>
        </w:rPr>
        <w:t xml:space="preserve"> </w:t>
      </w:r>
    </w:p>
    <w:p w14:paraId="3809A890" w14:textId="3CBC5617"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4B2C07" w:rsidRPr="00846418">
        <w:rPr>
          <w:b/>
          <w:bCs/>
        </w:rPr>
        <w:t xml:space="preserve">Figura </w:t>
      </w:r>
      <w:r w:rsidR="004B2C07">
        <w:rPr>
          <w:b/>
          <w:bCs/>
          <w:noProof/>
        </w:rPr>
        <w:t>1</w:t>
      </w:r>
      <w:r w:rsidR="00DB387A">
        <w:fldChar w:fldCharType="end"/>
      </w:r>
      <w:r w:rsidRPr="007E007C">
        <w:t xml:space="preserve">: una capa de entrada, con unidades que representan los campos de entrada; una o varias capas ocultas; y una capa de salida, con una unidad o unidades que representa el campo o los campos de destino. Las unidades se </w:t>
      </w:r>
      <w:r w:rsidRPr="007E007C">
        <w:lastRenderedPageBreak/>
        <w:t>conectan con fuerzas de conexión variables (o ponderaciones). Los datos de entrada se presentan 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4B2C07" w:rsidRPr="00846418">
        <w:t xml:space="preserve">Figura </w:t>
      </w:r>
      <w:r w:rsidR="004B2C07">
        <w:rPr>
          <w:noProof/>
        </w:rPr>
        <w:t>2</w:t>
      </w:r>
      <w:r w:rsidR="00DB387A">
        <w:fldChar w:fldCharType="end"/>
      </w:r>
      <w:r w:rsidRPr="007E007C">
        <w:t>.</w:t>
      </w:r>
    </w:p>
    <w:p w14:paraId="6AF1A6E6" w14:textId="4E73FDC2" w:rsidR="00D24C66" w:rsidRPr="00D24C66" w:rsidRDefault="00D24C66" w:rsidP="00846418">
      <w:pPr>
        <w:pStyle w:val="Esetilofigura"/>
      </w:pPr>
      <w:bookmarkStart w:id="38" w:name="_Ref197845434"/>
      <w:r w:rsidRPr="00846418">
        <w:t xml:space="preserve">Figura </w:t>
      </w:r>
      <w:fldSimple w:instr=" SEQ Figura \* ARABIC ">
        <w:r w:rsidR="004B2C07">
          <w:rPr>
            <w:noProof/>
          </w:rPr>
          <w:t>2</w:t>
        </w:r>
      </w:fldSimple>
      <w:bookmarkEnd w:id="38"/>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09FFB023" w:rsidR="00D24C66" w:rsidRPr="00C264E9" w:rsidRDefault="00D24C66" w:rsidP="00BA401A">
      <w:pPr>
        <w:pStyle w:val="EstiloNota"/>
      </w:pPr>
      <w:r w:rsidRPr="00B02FCB">
        <w:rPr>
          <w:i/>
          <w:iCs/>
        </w:rPr>
        <w:t>Nota</w:t>
      </w:r>
      <w:r w:rsidRPr="00C264E9">
        <w:t>. – Perceptrón multicapa (MPL), las neuronas de cada capa se conectan con todas las neuronas de las siguientes capas</w:t>
      </w:r>
      <w:r w:rsidR="00994120" w:rsidRPr="00C264E9">
        <w:t xml:space="preserve">, </w:t>
      </w:r>
      <w:r w:rsidR="00AE19B3">
        <w:t xml:space="preserve">adaptado de CNN a Python [imagen], por Luciano Strika, 2019, </w:t>
      </w:r>
      <w:r w:rsidR="00AE19B3" w:rsidRPr="00AE19B3">
        <w:t>kdnuggets</w:t>
      </w:r>
      <w:r w:rsidR="00AE19B3">
        <w:t xml:space="preserve"> (</w:t>
      </w:r>
      <w:r w:rsidR="00AE19B3" w:rsidRPr="00AE19B3">
        <w:t>https://www.kdnuggets.com/2019/07/convolutional-neural-networks-python-tutorial-tensorflow-keras.html</w:t>
      </w:r>
      <w:r w:rsidR="00AE19B3">
        <w:t>).</w:t>
      </w:r>
    </w:p>
    <w:p w14:paraId="7DB36ADC" w14:textId="1B0727CB"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4B2C07" w:rsidRPr="00846418">
        <w:rPr>
          <w:b/>
          <w:bCs/>
        </w:rPr>
        <w:t xml:space="preserve">Figura </w:t>
      </w:r>
      <w:r w:rsidR="004B2C07">
        <w:rPr>
          <w:b/>
          <w:bCs/>
          <w:noProof/>
        </w:rPr>
        <w:t>1</w:t>
      </w:r>
      <w:r w:rsidR="00DB387A">
        <w:fldChar w:fldCharType="end"/>
      </w:r>
      <w:r>
        <w:t>, puede formularse matemáticamente a la neurona básica de la siguiente manera: se cuenta con n entradas x</w:t>
      </w:r>
      <w:r w:rsidRPr="00DB387A">
        <w:rPr>
          <w:vertAlign w:val="subscript"/>
        </w:rPr>
        <w:t>i</w:t>
      </w:r>
      <w:r>
        <w:t>, en cada entrada es multiplicada por un peso w</w:t>
      </w:r>
      <w:r w:rsidRPr="00DB387A">
        <w:rPr>
          <w:vertAlign w:val="subscript"/>
        </w:rPr>
        <w:t>i</w:t>
      </w:r>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4B2C07">
        <w:t>(</w:t>
      </w:r>
      <w:r w:rsidR="004B2C07">
        <w:rPr>
          <w:noProof/>
        </w:rPr>
        <w:t>1</w:t>
      </w:r>
      <w:r w:rsidR="004B2C07">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734BD8">
        <w:tc>
          <w:tcPr>
            <w:tcW w:w="500" w:type="pct"/>
            <w:vAlign w:val="center"/>
          </w:tcPr>
          <w:p w14:paraId="38E23876" w14:textId="77777777" w:rsidR="00505DD0" w:rsidRDefault="00505DD0" w:rsidP="007E007C">
            <w:pPr>
              <w:ind w:firstLine="0"/>
              <w:jc w:val="left"/>
            </w:pPr>
          </w:p>
        </w:tc>
        <w:tc>
          <w:tcPr>
            <w:tcW w:w="4000" w:type="pct"/>
            <w:vAlign w:val="center"/>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vAlign w:val="center"/>
          </w:tcPr>
          <w:p w14:paraId="71B5F950" w14:textId="4DACABB6" w:rsidR="00505DD0" w:rsidRDefault="00D34D23" w:rsidP="007E007C">
            <w:pPr>
              <w:ind w:firstLine="0"/>
              <w:jc w:val="left"/>
            </w:pPr>
            <w:bookmarkStart w:id="39" w:name="_Ref197845559"/>
            <w:r>
              <w:t>(</w:t>
            </w:r>
            <w:fldSimple w:instr=" SEQ Ecuación \* ARABIC ">
              <w:r w:rsidR="004B2C07">
                <w:rPr>
                  <w:noProof/>
                </w:rPr>
                <w:t>1</w:t>
              </w:r>
            </w:fldSimple>
            <w:r>
              <w:t>)</w:t>
            </w:r>
            <w:bookmarkEnd w:id="39"/>
          </w:p>
        </w:tc>
      </w:tr>
    </w:tbl>
    <w:p w14:paraId="3E21E507" w14:textId="728D8DCD" w:rsidR="00C12F29" w:rsidRDefault="00C12F29" w:rsidP="00DE0866">
      <w:pPr>
        <w:pStyle w:val="Ttulo3"/>
      </w:pPr>
      <w:bookmarkStart w:id="40" w:name="_Toc198574109"/>
      <w:r>
        <w:t xml:space="preserve">Funciones </w:t>
      </w:r>
      <w:r w:rsidR="008F304D">
        <w:t>De Activación.</w:t>
      </w:r>
      <w:bookmarkEnd w:id="40"/>
    </w:p>
    <w:p w14:paraId="583FC55D" w14:textId="72261A2A"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4134BA">
        <w:t xml:space="preserve">en la </w:t>
      </w:r>
      <w:r w:rsidR="00DB387A">
        <w:fldChar w:fldCharType="begin"/>
      </w:r>
      <w:r w:rsidR="00DB387A">
        <w:instrText xml:space="preserve"> REF _Ref197845498 \h </w:instrText>
      </w:r>
      <w:r w:rsidR="00DB387A">
        <w:fldChar w:fldCharType="separate"/>
      </w:r>
      <w:r w:rsidR="004B2C07" w:rsidRPr="00846418">
        <w:rPr>
          <w:b/>
          <w:bCs/>
        </w:rPr>
        <w:t xml:space="preserve">Figura </w:t>
      </w:r>
      <w:r w:rsidR="004B2C07">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4B2C07">
            <w:rPr>
              <w:noProof/>
              <w:lang w:val="es-ES"/>
            </w:rPr>
            <w:t xml:space="preserve"> (Baheti, 2021)</w:t>
          </w:r>
          <w:r w:rsidR="000921C5">
            <w:fldChar w:fldCharType="end"/>
          </w:r>
        </w:sdtContent>
      </w:sdt>
      <w:r w:rsidR="000921C5">
        <w:t>.</w:t>
      </w:r>
    </w:p>
    <w:p w14:paraId="1411796F" w14:textId="6E8C2FDB" w:rsidR="00916376" w:rsidRPr="00916376" w:rsidRDefault="00916376" w:rsidP="00846418">
      <w:pPr>
        <w:pStyle w:val="Esetilofigura"/>
      </w:pPr>
      <w:bookmarkStart w:id="41"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3</w:t>
      </w:r>
      <w:r w:rsidRPr="00846418">
        <w:rPr>
          <w:b/>
          <w:bCs/>
        </w:rPr>
        <w:fldChar w:fldCharType="end"/>
      </w:r>
      <w:bookmarkEnd w:id="41"/>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38F3BA8A">
            <wp:extent cx="3332021" cy="2108200"/>
            <wp:effectExtent l="114300" t="114300" r="154305" b="139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3" cy="2127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226286ED" w:rsidR="00916376" w:rsidRDefault="00916376" w:rsidP="00BA401A">
      <w:pPr>
        <w:pStyle w:val="EstiloNota"/>
      </w:pPr>
      <w:r w:rsidRPr="00B02FCB">
        <w:rPr>
          <w:i/>
          <w:iCs/>
        </w:rPr>
        <w:t>Nota</w:t>
      </w:r>
      <w:r>
        <w:t>. –</w:t>
      </w:r>
      <w:r w:rsidR="00FD6441">
        <w:t xml:space="preserve"> R</w:t>
      </w:r>
      <w:r>
        <w:t>eferencia de una función de activación</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6A241C3F" w14:textId="679DDEBC" w:rsidR="003617CF" w:rsidRDefault="00AC51E7" w:rsidP="000E514B">
      <w:pPr>
        <w:pStyle w:val="Prrafodelista"/>
        <w:numPr>
          <w:ilvl w:val="0"/>
          <w:numId w:val="11"/>
        </w:numPr>
      </w:pPr>
      <w:r>
        <w:t xml:space="preserve">Función de escalón o </w:t>
      </w:r>
      <w:r w:rsidR="00734BD8">
        <w:t xml:space="preserve">Función </w:t>
      </w:r>
      <w:r>
        <w:t xml:space="preserve">umbral de paso binario. - </w:t>
      </w:r>
      <w:r w:rsidR="00734BD8">
        <w:t>la</w:t>
      </w:r>
      <w:r>
        <w:t xml:space="preserve"> función</w:t>
      </w:r>
      <w:r w:rsidR="00734BD8">
        <w:t xml:space="preserve"> de escalón</w:t>
      </w:r>
      <w:r>
        <w:t>,</w:t>
      </w:r>
      <w:r w:rsidR="00734BD8">
        <w:t xml:space="preserve"> es una de las funciones de activación </w:t>
      </w:r>
      <w:r w:rsidR="003617CF">
        <w:t>más</w:t>
      </w:r>
      <w:r w:rsidR="00734BD8">
        <w:t xml:space="preserve"> simpes utilizadas en redes neuronales. Su propósito principal es transformar la </w:t>
      </w:r>
      <w:r w:rsidR="00BA401A">
        <w:t>entrada</w:t>
      </w:r>
      <w:r w:rsidR="00734BD8">
        <w:t xml:space="preserve"> de un nodo</w:t>
      </w:r>
      <w:r w:rsidR="003617CF">
        <w:t xml:space="preserve"> en una salida binaria, lo </w:t>
      </w:r>
      <w:r w:rsidR="003617CF">
        <w:lastRenderedPageBreak/>
        <w:t>que permite tomar decisiones claras del tipo “si o no”, “activado o descativado”, o “verdadero o falso”.</w:t>
      </w:r>
    </w:p>
    <w:p w14:paraId="5F8673F4" w14:textId="39E5204D" w:rsidR="000921C5" w:rsidRDefault="003617CF" w:rsidP="003617CF">
      <w:pPr>
        <w:pStyle w:val="Prrafodelista"/>
        <w:ind w:left="1440" w:firstLine="0"/>
      </w:pPr>
      <w:r>
        <w:t>Esta función compara el valor de entrada con un umbral previamente definido, si el valor de entrada es mayor o igual, la salida será 1, de lo contrario la salida será 0, como podemos observar en la</w:t>
      </w:r>
      <w:r w:rsidR="00DB387A">
        <w:t xml:space="preserve"> </w:t>
      </w:r>
      <w:r w:rsidR="00DB387A">
        <w:fldChar w:fldCharType="begin"/>
      </w:r>
      <w:r w:rsidR="00DB387A">
        <w:instrText xml:space="preserve"> REF _Ref197845526 \h </w:instrText>
      </w:r>
      <w:r w:rsidR="00DB387A">
        <w:fldChar w:fldCharType="separate"/>
      </w:r>
      <w:r w:rsidR="004B2C07" w:rsidRPr="00846418">
        <w:rPr>
          <w:b/>
          <w:bCs/>
        </w:rPr>
        <w:t xml:space="preserve">Figura </w:t>
      </w:r>
      <w:r w:rsidR="004B2C07">
        <w:rPr>
          <w:b/>
          <w:bCs/>
          <w:noProof/>
        </w:rPr>
        <w:t>4</w:t>
      </w:r>
      <w:r w:rsidR="00DB387A">
        <w:fldChar w:fldCharType="end"/>
      </w:r>
      <w:r w:rsidR="00DB387A">
        <w:t xml:space="preserve"> y </w:t>
      </w:r>
      <w:r>
        <w:t>matemáticamente expresarse como se muestra en la</w:t>
      </w:r>
      <w:r w:rsidR="00DB387A">
        <w:t xml:space="preserve"> ecuación </w:t>
      </w:r>
      <w:r w:rsidR="00DB387A">
        <w:fldChar w:fldCharType="begin"/>
      </w:r>
      <w:r w:rsidR="00DB387A">
        <w:instrText xml:space="preserve"> REF _Ref197845533 \h </w:instrText>
      </w:r>
      <w:r w:rsidR="00DB387A">
        <w:fldChar w:fldCharType="separate"/>
      </w:r>
      <w:r w:rsidR="004B2C07">
        <w:t>(</w:t>
      </w:r>
      <w:r w:rsidR="004B2C07">
        <w:rPr>
          <w:noProof/>
        </w:rPr>
        <w:t>2</w:t>
      </w:r>
      <w:r w:rsidR="004B2C07">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2CC55B12" w:rsidR="00C264E9" w:rsidRDefault="00C264E9" w:rsidP="007E007C">
            <w:pPr>
              <w:ind w:firstLine="0"/>
              <w:jc w:val="left"/>
            </w:pPr>
            <w:bookmarkStart w:id="42" w:name="_Ref197845533"/>
            <w:r>
              <w:t>(</w:t>
            </w:r>
            <w:fldSimple w:instr=" SEQ Ecuación \* ARABIC ">
              <w:r w:rsidR="004B2C07">
                <w:rPr>
                  <w:noProof/>
                </w:rPr>
                <w:t>2</w:t>
              </w:r>
            </w:fldSimple>
            <w:r>
              <w:t>)</w:t>
            </w:r>
            <w:bookmarkEnd w:id="42"/>
          </w:p>
        </w:tc>
      </w:tr>
    </w:tbl>
    <w:p w14:paraId="259C60E1" w14:textId="4050E9EF" w:rsidR="00C264E9" w:rsidRPr="00C264E9" w:rsidRDefault="00C264E9" w:rsidP="00846418">
      <w:pPr>
        <w:pStyle w:val="Esetilofigura"/>
      </w:pPr>
      <w:bookmarkStart w:id="43"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4</w:t>
      </w:r>
      <w:r w:rsidRPr="00846418">
        <w:rPr>
          <w:b/>
          <w:bCs/>
        </w:rPr>
        <w:fldChar w:fldCharType="end"/>
      </w:r>
      <w:bookmarkEnd w:id="43"/>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7B4BAADA">
            <wp:extent cx="3612173" cy="2608492"/>
            <wp:effectExtent l="152400" t="114300" r="140970" b="154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0084" cy="266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14AD1394" w:rsidR="00C264E9" w:rsidRDefault="00C264E9" w:rsidP="00BA401A">
      <w:pPr>
        <w:pStyle w:val="EstiloNota"/>
      </w:pPr>
      <w:r w:rsidRPr="00B02FCB">
        <w:rPr>
          <w:i/>
          <w:iCs/>
        </w:rPr>
        <w:t>Nota.</w:t>
      </w:r>
      <w:r>
        <w:t xml:space="preserve"> - </w:t>
      </w:r>
      <w:r w:rsidR="00FD6441">
        <w:t>F</w:t>
      </w:r>
      <w:r>
        <w:t xml:space="preserve">unción de </w:t>
      </w:r>
      <w:r w:rsidR="00916376">
        <w:t>paso binario que depende de un valor umbral con la cual la neurona decide activarse o no</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4E797E76" w14:textId="4F940470" w:rsidR="005D3849" w:rsidRDefault="006422A4" w:rsidP="000E514B">
      <w:pPr>
        <w:pStyle w:val="Prrafodelista"/>
        <w:numPr>
          <w:ilvl w:val="0"/>
          <w:numId w:val="11"/>
        </w:numPr>
      </w:pPr>
      <w:r>
        <w:t xml:space="preserve">Función lineal. – </w:t>
      </w:r>
      <w:r w:rsidR="005D3849">
        <w:t xml:space="preserve">La función lineal es una de las funciones de activación más simples en redes neuronales. Su comportamiento consiste en devolver la misma salida que la entrada sin aplicar ningún tipo de transformación no lineal. En otras palabras, la </w:t>
      </w:r>
      <w:r w:rsidR="005D3849">
        <w:lastRenderedPageBreak/>
        <w:t xml:space="preserve">activación neuronal es directamente proporcional al valor de entrada. Esto puede observarse en la </w:t>
      </w:r>
      <w:r w:rsidR="005D3849">
        <w:fldChar w:fldCharType="begin"/>
      </w:r>
      <w:r w:rsidR="005D3849">
        <w:instrText xml:space="preserve"> REF _Ref197845730 \h </w:instrText>
      </w:r>
      <w:r w:rsidR="005D3849">
        <w:fldChar w:fldCharType="separate"/>
      </w:r>
      <w:r w:rsidR="004B2C07" w:rsidRPr="00846418">
        <w:rPr>
          <w:b/>
          <w:bCs/>
        </w:rPr>
        <w:t xml:space="preserve">Figura </w:t>
      </w:r>
      <w:r w:rsidR="004B2C07">
        <w:rPr>
          <w:b/>
          <w:bCs/>
          <w:noProof/>
        </w:rPr>
        <w:t>5</w:t>
      </w:r>
      <w:r w:rsidR="005D3849">
        <w:fldChar w:fldCharType="end"/>
      </w:r>
      <w:r w:rsidR="005D3849">
        <w:t xml:space="preserve"> y se expresa matemáticamente en la Ecuación </w:t>
      </w:r>
      <w:r w:rsidR="005D3849">
        <w:fldChar w:fldCharType="begin"/>
      </w:r>
      <w:r w:rsidR="005D3849">
        <w:instrText xml:space="preserve"> REF _Ref197845617 \h </w:instrText>
      </w:r>
      <w:r w:rsidR="005D3849">
        <w:fldChar w:fldCharType="separate"/>
      </w:r>
      <w:r w:rsidR="004B2C07">
        <w:t>(</w:t>
      </w:r>
      <w:r w:rsidR="004B2C07">
        <w:rPr>
          <w:noProof/>
        </w:rPr>
        <w:t>3</w:t>
      </w:r>
      <w:r w:rsidR="004B2C07">
        <w:t>)</w:t>
      </w:r>
      <w:r w:rsidR="005D3849">
        <w:fldChar w:fldCharType="end"/>
      </w:r>
      <w:r w:rsidR="005D3849">
        <w:t>.</w:t>
      </w:r>
    </w:p>
    <w:p w14:paraId="07341084" w14:textId="226E8F67" w:rsidR="00AC51E7" w:rsidRDefault="005D3849" w:rsidP="00CA2768">
      <w:pPr>
        <w:pStyle w:val="Prrafodelista"/>
        <w:ind w:left="1440" w:firstLine="0"/>
      </w:pPr>
      <w:r>
        <w:t>Esta función es útil en modelos donde se requiere una salida continua, como en problemas de regresión. Sin embargo, su limitación principal es que no permite introducir no linealidad en la red, por lo que no es adecuada para resolver problemas complejos que requieren aprendizaje de patrones no line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6336ABE2" w:rsidR="00066C5B" w:rsidRDefault="00066C5B" w:rsidP="007E007C">
            <w:pPr>
              <w:ind w:firstLine="0"/>
              <w:jc w:val="left"/>
            </w:pPr>
            <w:bookmarkStart w:id="44" w:name="_Ref197845617"/>
            <w:r>
              <w:t>(</w:t>
            </w:r>
            <w:fldSimple w:instr=" SEQ Ecuación \* ARABIC ">
              <w:r w:rsidR="004B2C07">
                <w:rPr>
                  <w:noProof/>
                </w:rPr>
                <w:t>3</w:t>
              </w:r>
            </w:fldSimple>
            <w:r>
              <w:t>)</w:t>
            </w:r>
            <w:bookmarkEnd w:id="44"/>
          </w:p>
        </w:tc>
      </w:tr>
    </w:tbl>
    <w:p w14:paraId="426A81C4" w14:textId="0A542149" w:rsidR="00066C5B" w:rsidRPr="00066C5B" w:rsidRDefault="00066C5B" w:rsidP="00846418">
      <w:pPr>
        <w:pStyle w:val="Esetilofigura"/>
      </w:pPr>
      <w:bookmarkStart w:id="45" w:name="_Ref197845730"/>
      <w:bookmarkStart w:id="46" w:name="_Ref19784560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5</w:t>
      </w:r>
      <w:r w:rsidRPr="00846418">
        <w:rPr>
          <w:b/>
          <w:bCs/>
        </w:rPr>
        <w:fldChar w:fldCharType="end"/>
      </w:r>
      <w:bookmarkEnd w:id="45"/>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6"/>
    </w:p>
    <w:p w14:paraId="38502321" w14:textId="4F7067FD" w:rsidR="006422A4" w:rsidRDefault="00BC155A" w:rsidP="00734BD8">
      <w:pPr>
        <w:pStyle w:val="Prrafodelista"/>
        <w:spacing w:after="0" w:line="240" w:lineRule="auto"/>
        <w:ind w:left="0" w:firstLine="0"/>
        <w:jc w:val="center"/>
        <w:rPr>
          <w:rFonts w:eastAsiaTheme="minorEastAsia"/>
        </w:rPr>
      </w:pPr>
      <w:r>
        <w:rPr>
          <w:noProof/>
        </w:rPr>
        <w:drawing>
          <wp:inline distT="0" distB="0" distL="0" distR="0" wp14:anchorId="2114BE75" wp14:editId="4B09318D">
            <wp:extent cx="3472989" cy="2693377"/>
            <wp:effectExtent l="152400" t="114300" r="146685" b="1644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0960" cy="2715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00A8B423" w:rsidR="00BC155A" w:rsidRDefault="00066C5B" w:rsidP="00BA401A">
      <w:pPr>
        <w:pStyle w:val="EstiloNota"/>
      </w:pPr>
      <w:r w:rsidRPr="00B02FCB">
        <w:rPr>
          <w:b/>
          <w:bCs/>
          <w:i/>
          <w:iCs/>
        </w:rPr>
        <w:t>Nota</w:t>
      </w:r>
      <w:r w:rsidRPr="00B02FCB">
        <w:rPr>
          <w:i/>
          <w:iCs/>
        </w:rPr>
        <w:t>.</w:t>
      </w:r>
      <w:r>
        <w:t xml:space="preserve"> – </w:t>
      </w:r>
      <w:r w:rsidR="00FD6441">
        <w:t xml:space="preserve">Función </w:t>
      </w:r>
      <w:r>
        <w:t>de activación también conocida como no activación o función de identidad</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 xml:space="preserve">). </w:t>
      </w:r>
    </w:p>
    <w:p w14:paraId="75A1FC4A" w14:textId="48BEB9E8" w:rsidR="0040617F" w:rsidRDefault="00F626E7" w:rsidP="000E514B">
      <w:pPr>
        <w:pStyle w:val="Prrafodelista"/>
        <w:numPr>
          <w:ilvl w:val="0"/>
          <w:numId w:val="11"/>
        </w:numPr>
        <w:ind w:firstLine="0"/>
      </w:pPr>
      <w:r>
        <w:t>Función sigmoidea</w:t>
      </w:r>
      <w:r w:rsidR="0040617F">
        <w:t xml:space="preserve"> o Logística</w:t>
      </w:r>
      <w:r>
        <w:t xml:space="preserve">. - </w:t>
      </w:r>
      <w:r w:rsidR="0040617F">
        <w:t xml:space="preserve">La función es ampliamente utilizada en redes neuronales, especialmente en modelos donde se requiere una interpretación probabilística de la salida. Esta función presenta una curva en forma de "S" suave, </w:t>
      </w:r>
      <w:r w:rsidR="0040617F">
        <w:lastRenderedPageBreak/>
        <w:t xml:space="preserve">como se muestra en la </w:t>
      </w:r>
      <w:r w:rsidR="0040617F">
        <w:fldChar w:fldCharType="begin"/>
      </w:r>
      <w:r w:rsidR="0040617F">
        <w:instrText xml:space="preserve"> REF _Ref197846029 \h </w:instrText>
      </w:r>
      <w:r w:rsidR="0040617F">
        <w:fldChar w:fldCharType="separate"/>
      </w:r>
      <w:r w:rsidR="004B2C07" w:rsidRPr="00846418">
        <w:rPr>
          <w:b/>
          <w:bCs/>
        </w:rPr>
        <w:t xml:space="preserve">Figura </w:t>
      </w:r>
      <w:r w:rsidR="004B2C07">
        <w:rPr>
          <w:b/>
          <w:bCs/>
          <w:noProof/>
        </w:rPr>
        <w:t>6</w:t>
      </w:r>
      <w:r w:rsidR="0040617F">
        <w:fldChar w:fldCharType="end"/>
      </w:r>
      <w:r w:rsidR="0040617F">
        <w:t xml:space="preserve">, y su expresión matemática está representada en la Ecuación </w:t>
      </w:r>
      <w:r w:rsidR="0040617F">
        <w:fldChar w:fldCharType="begin"/>
      </w:r>
      <w:r w:rsidR="0040617F">
        <w:instrText xml:space="preserve"> REF _Ref197846059 \h </w:instrText>
      </w:r>
      <w:r w:rsidR="0040617F">
        <w:fldChar w:fldCharType="separate"/>
      </w:r>
      <w:r w:rsidR="004B2C07">
        <w:t>(</w:t>
      </w:r>
      <w:r w:rsidR="004B2C07">
        <w:rPr>
          <w:noProof/>
        </w:rPr>
        <w:t>4</w:t>
      </w:r>
      <w:r w:rsidR="004B2C07">
        <w:t>)</w:t>
      </w:r>
      <w:r w:rsidR="0040617F">
        <w:fldChar w:fldCharType="end"/>
      </w:r>
      <w:r w:rsidR="0040617F">
        <w:t>.</w:t>
      </w:r>
      <w:r w:rsidR="0053262C">
        <w:t xml:space="preserve"> </w:t>
      </w:r>
      <w:r w:rsidR="0040617F">
        <w:t>Su valor de salida se encuentra en el rango de 0 a 1, aproximándose a 1 a medida que la entrada crece, y acercándose a 0 a medida que la entrada decrece. Esta propiedad la hace útil en tareas de clasificación binaria. Sin embargo, tiene desventajas como la saturación en sus extremos y el problema del desvanecimiento del gradiente, lo que puede dificultar el entrenamiento de redes profund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074E4716" w:rsidR="0033452A" w:rsidRDefault="0033452A" w:rsidP="007E007C">
            <w:pPr>
              <w:ind w:firstLine="0"/>
              <w:jc w:val="left"/>
            </w:pPr>
            <w:bookmarkStart w:id="47" w:name="_Ref197846059"/>
            <w:r>
              <w:t>(</w:t>
            </w:r>
            <w:fldSimple w:instr=" SEQ Ecuación \* ARABIC ">
              <w:r w:rsidR="004B2C07">
                <w:rPr>
                  <w:noProof/>
                </w:rPr>
                <w:t>4</w:t>
              </w:r>
            </w:fldSimple>
            <w:r>
              <w:t>)</w:t>
            </w:r>
            <w:bookmarkEnd w:id="47"/>
          </w:p>
        </w:tc>
      </w:tr>
    </w:tbl>
    <w:p w14:paraId="2A0418BE" w14:textId="4114EB80" w:rsidR="0033452A" w:rsidRPr="00C264E9" w:rsidRDefault="0033452A" w:rsidP="00846418">
      <w:pPr>
        <w:pStyle w:val="Esetilofigura"/>
      </w:pPr>
      <w:bookmarkStart w:id="48"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6</w:t>
      </w:r>
      <w:r w:rsidRPr="00846418">
        <w:rPr>
          <w:b/>
          <w:bCs/>
        </w:rPr>
        <w:fldChar w:fldCharType="end"/>
      </w:r>
      <w:bookmarkEnd w:id="48"/>
      <w:r w:rsidRPr="00C264E9">
        <w:br/>
      </w:r>
      <w:r w:rsidRPr="00846418">
        <w:rPr>
          <w:i/>
          <w:iCs/>
        </w:rPr>
        <w:t>Función de activación Sigmoid/Logistic</w:t>
      </w:r>
    </w:p>
    <w:p w14:paraId="205459EF" w14:textId="3E6F5CE5" w:rsidR="00BC155A" w:rsidRDefault="00BC155A" w:rsidP="00C8325E">
      <w:pPr>
        <w:pStyle w:val="Prrafodelista"/>
        <w:spacing w:after="0" w:line="240" w:lineRule="auto"/>
        <w:ind w:left="0" w:firstLine="0"/>
        <w:jc w:val="center"/>
      </w:pPr>
      <w:r>
        <w:rPr>
          <w:noProof/>
        </w:rPr>
        <w:drawing>
          <wp:inline distT="0" distB="0" distL="0" distR="0" wp14:anchorId="3C17CE7F" wp14:editId="2C6A38F8">
            <wp:extent cx="3044190" cy="2240089"/>
            <wp:effectExtent l="152400" t="114300" r="99060" b="141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225" cy="2280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1584AC61" w:rsidR="00BC155A" w:rsidRDefault="0033452A" w:rsidP="00BA401A">
      <w:pPr>
        <w:pStyle w:val="EstiloNota"/>
      </w:pPr>
      <w:r w:rsidRPr="00B02FCB">
        <w:rPr>
          <w:i/>
          <w:iCs/>
        </w:rPr>
        <w:t>Nota</w:t>
      </w:r>
      <w:r>
        <w:t xml:space="preserve">. </w:t>
      </w:r>
      <w:r w:rsidR="00FD6441">
        <w:t>–</w:t>
      </w:r>
      <w:r>
        <w:t xml:space="preserve"> </w:t>
      </w:r>
      <w:r w:rsidR="00FD6441">
        <w:t xml:space="preserve">Función </w:t>
      </w:r>
      <w:r>
        <w:t xml:space="preserve">de activación no lineal sigmoid/logistic </w:t>
      </w:r>
      <w:r w:rsidRPr="0033452A">
        <w:t>toma cualquier valor real como valores de entrada y salida en el rango de 0 a 1</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5C13D714" w14:textId="1288F728" w:rsidR="00C264E9" w:rsidRDefault="00D944F1" w:rsidP="000E514B">
      <w:pPr>
        <w:pStyle w:val="Prrafodelista"/>
        <w:numPr>
          <w:ilvl w:val="0"/>
          <w:numId w:val="11"/>
        </w:numPr>
      </w:pPr>
      <w:r>
        <w:t>Función</w:t>
      </w:r>
      <w:r w:rsidR="00F626E7">
        <w:t xml:space="preserve"> de tangente </w:t>
      </w:r>
      <w:r>
        <w:t>hiperbólica</w:t>
      </w:r>
      <w:r w:rsidR="0040617F">
        <w:t xml:space="preserve"> (tanh)</w:t>
      </w:r>
      <w:r>
        <w:t>. -</w:t>
      </w:r>
      <w:r w:rsidR="00F626E7">
        <w:t xml:space="preserve"> </w:t>
      </w:r>
      <w:r w:rsidR="0040617F">
        <w:t xml:space="preserve">La función de tangente hiperbólica, representada en la </w:t>
      </w:r>
      <w:r w:rsidR="0040617F">
        <w:fldChar w:fldCharType="begin"/>
      </w:r>
      <w:r w:rsidR="0040617F">
        <w:instrText xml:space="preserve"> REF _Ref197846093 \h </w:instrText>
      </w:r>
      <w:r w:rsidR="0040617F">
        <w:fldChar w:fldCharType="separate"/>
      </w:r>
      <w:r w:rsidR="004B2C07" w:rsidRPr="00846418">
        <w:rPr>
          <w:b/>
          <w:bCs/>
        </w:rPr>
        <w:t xml:space="preserve">Figura </w:t>
      </w:r>
      <w:r w:rsidR="004B2C07">
        <w:rPr>
          <w:b/>
          <w:bCs/>
          <w:noProof/>
        </w:rPr>
        <w:t>7</w:t>
      </w:r>
      <w:r w:rsidR="0040617F">
        <w:fldChar w:fldCharType="end"/>
      </w:r>
      <w:r w:rsidR="0040617F">
        <w:t xml:space="preserve"> y en la Ecuación </w:t>
      </w:r>
      <w:r w:rsidR="0040617F">
        <w:fldChar w:fldCharType="begin"/>
      </w:r>
      <w:r w:rsidR="0040617F">
        <w:instrText xml:space="preserve"> REF _Ref197846123 \h </w:instrText>
      </w:r>
      <w:r w:rsidR="0040617F">
        <w:fldChar w:fldCharType="separate"/>
      </w:r>
      <w:r w:rsidR="004B2C07">
        <w:t>(</w:t>
      </w:r>
      <w:r w:rsidR="004B2C07">
        <w:rPr>
          <w:noProof/>
        </w:rPr>
        <w:t>5</w:t>
      </w:r>
      <w:r w:rsidR="004B2C07">
        <w:t>)</w:t>
      </w:r>
      <w:r w:rsidR="0040617F">
        <w:fldChar w:fldCharType="end"/>
      </w:r>
      <w:r w:rsidR="0040617F">
        <w:t xml:space="preserve">, también tiene forma de “S”, pero a diferencia de la función sigmoide, su rango de salida esta va de -1 a 1. Esta </w:t>
      </w:r>
      <w:r w:rsidR="0040617F">
        <w:lastRenderedPageBreak/>
        <w:t>característica le otorga una ventaja significativa al estar centrada en cero, lo que facilita el aprendizaje y la convergencia en modelos entrenados mediante retro propagación, mejorando así el desempeño en comparación con la función sigmoide en algunos escenarios de aprendizaje profun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44189E0C" w:rsidR="00C264E9" w:rsidRDefault="00C264E9" w:rsidP="007E007C">
            <w:pPr>
              <w:ind w:firstLine="0"/>
              <w:jc w:val="left"/>
            </w:pPr>
            <w:bookmarkStart w:id="49" w:name="_Ref197846123"/>
            <w:r>
              <w:t>(</w:t>
            </w:r>
            <w:fldSimple w:instr=" SEQ Ecuación \* ARABIC ">
              <w:r w:rsidR="004B2C07">
                <w:rPr>
                  <w:noProof/>
                </w:rPr>
                <w:t>5</w:t>
              </w:r>
            </w:fldSimple>
            <w:r>
              <w:t>)</w:t>
            </w:r>
            <w:bookmarkEnd w:id="49"/>
          </w:p>
        </w:tc>
      </w:tr>
    </w:tbl>
    <w:p w14:paraId="4E8B36F6" w14:textId="023E61CB" w:rsidR="00C264E9" w:rsidRPr="00C264E9" w:rsidRDefault="00C264E9" w:rsidP="00846418">
      <w:pPr>
        <w:pStyle w:val="Esetilofigura"/>
      </w:pPr>
      <w:bookmarkStart w:id="50"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7</w:t>
      </w:r>
      <w:r w:rsidRPr="00846418">
        <w:rPr>
          <w:b/>
          <w:bCs/>
        </w:rPr>
        <w:fldChar w:fldCharType="end"/>
      </w:r>
      <w:bookmarkEnd w:id="50"/>
      <w:r w:rsidRPr="00C264E9">
        <w:br/>
      </w:r>
      <w:r w:rsidR="00B663C0" w:rsidRPr="00846418">
        <w:rPr>
          <w:i/>
          <w:iCs/>
        </w:rPr>
        <w:t>Función</w:t>
      </w:r>
      <w:r w:rsidRPr="00846418">
        <w:rPr>
          <w:i/>
          <w:iCs/>
        </w:rPr>
        <w:t xml:space="preserve"> Tanh</w:t>
      </w:r>
    </w:p>
    <w:p w14:paraId="614A3C6B" w14:textId="0B5063B0" w:rsidR="000432D8" w:rsidRDefault="000432D8" w:rsidP="0040617F">
      <w:pPr>
        <w:pStyle w:val="Prrafodelista"/>
        <w:spacing w:after="0" w:line="240" w:lineRule="auto"/>
        <w:ind w:left="0" w:firstLine="0"/>
        <w:jc w:val="center"/>
      </w:pPr>
      <w:r>
        <w:rPr>
          <w:noProof/>
        </w:rPr>
        <w:drawing>
          <wp:inline distT="0" distB="0" distL="0" distR="0" wp14:anchorId="6CF094F5" wp14:editId="2A2BB855">
            <wp:extent cx="3417570" cy="2844101"/>
            <wp:effectExtent l="114300" t="114300" r="106680" b="147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764" cy="288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51E4AB5B" w:rsidR="00C264E9" w:rsidRDefault="00C264E9" w:rsidP="00BA401A">
      <w:pPr>
        <w:pStyle w:val="EstiloNota"/>
      </w:pPr>
      <w:r w:rsidRPr="00B02FCB">
        <w:rPr>
          <w:i/>
          <w:iCs/>
        </w:rPr>
        <w:t>Nota.</w:t>
      </w:r>
      <w:r>
        <w:t xml:space="preserve"> - </w:t>
      </w:r>
      <w:r w:rsidR="00FD6441">
        <w:t>Funcion</w:t>
      </w:r>
      <w:r>
        <w:t xml:space="preserve"> </w:t>
      </w:r>
      <w:r w:rsidR="00916376">
        <w:t>Tanh similar a la función de actiivacion sigmoid/logistic con la diferencia en el rango de salida que admite -1 a 1</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72939B99" w14:textId="708C0824" w:rsidR="00F626E7" w:rsidRDefault="00D944F1" w:rsidP="000E514B">
      <w:pPr>
        <w:pStyle w:val="Prrafodelista"/>
        <w:numPr>
          <w:ilvl w:val="0"/>
          <w:numId w:val="11"/>
        </w:numPr>
      </w:pPr>
      <w:r>
        <w:t xml:space="preserve">Funcion </w:t>
      </w:r>
      <w:r w:rsidR="00C264E9">
        <w:t>ReLU</w:t>
      </w:r>
      <w:r w:rsidR="002B4733">
        <w:t xml:space="preserve"> (</w:t>
      </w:r>
      <w:r w:rsidR="002B4733" w:rsidRPr="002B4733">
        <w:t>Rectified Linear Unit</w:t>
      </w:r>
      <w:r w:rsidR="002B4733">
        <w:t>)</w:t>
      </w:r>
      <w:r w:rsidR="00C264E9">
        <w:t xml:space="preserve">. </w:t>
      </w:r>
      <w:r w:rsidR="00916376">
        <w:t>–</w:t>
      </w:r>
      <w:r>
        <w:t xml:space="preserve"> </w:t>
      </w:r>
      <w:r w:rsidR="002B4733">
        <w:t xml:space="preserve">es una de las funciones de activación más utilizadas en redes neuronales, especialmente en redes convolucionales. Como se muestra en la </w:t>
      </w:r>
      <w:r w:rsidR="002B4733">
        <w:fldChar w:fldCharType="begin"/>
      </w:r>
      <w:r w:rsidR="002B4733">
        <w:instrText xml:space="preserve"> REF _Ref197846186 \h </w:instrText>
      </w:r>
      <w:r w:rsidR="002B4733">
        <w:fldChar w:fldCharType="separate"/>
      </w:r>
      <w:r w:rsidR="004B2C07" w:rsidRPr="00846418">
        <w:rPr>
          <w:b/>
          <w:bCs/>
        </w:rPr>
        <w:t xml:space="preserve">Figura </w:t>
      </w:r>
      <w:r w:rsidR="004B2C07">
        <w:rPr>
          <w:b/>
          <w:bCs/>
          <w:noProof/>
        </w:rPr>
        <w:t>8</w:t>
      </w:r>
      <w:r w:rsidR="002B4733">
        <w:fldChar w:fldCharType="end"/>
      </w:r>
      <w:r w:rsidR="002B4733">
        <w:t xml:space="preserve"> y en la Ecuación </w:t>
      </w:r>
      <w:r w:rsidR="002B4733">
        <w:fldChar w:fldCharType="begin"/>
      </w:r>
      <w:r w:rsidR="002B4733">
        <w:instrText xml:space="preserve"> REF _Ref197846156 \h </w:instrText>
      </w:r>
      <w:r w:rsidR="002B4733">
        <w:fldChar w:fldCharType="separate"/>
      </w:r>
      <w:r w:rsidR="004B2C07">
        <w:t>(</w:t>
      </w:r>
      <w:r w:rsidR="004B2C07">
        <w:rPr>
          <w:noProof/>
        </w:rPr>
        <w:t>6</w:t>
      </w:r>
      <w:r w:rsidR="004B2C07">
        <w:t>)</w:t>
      </w:r>
      <w:r w:rsidR="002B4733">
        <w:fldChar w:fldCharType="end"/>
      </w:r>
      <w:r w:rsidR="002B4733">
        <w:t xml:space="preserve">, esta función devuelve el mismo valor </w:t>
      </w:r>
      <w:r w:rsidR="002B4733">
        <w:lastRenderedPageBreak/>
        <w:t>de entrada si este es positivo, y 0 si es negativo, introduce no linealidad sin saturación en el rango positivo y permite una retropropagación</w:t>
      </w:r>
      <w:r w:rsidR="002B4733">
        <w:rPr>
          <w:rStyle w:val="Refdenotaalpie"/>
        </w:rPr>
        <w:footnoteReference w:id="15"/>
      </w:r>
      <w:r w:rsidR="002B4733">
        <w:t xml:space="preserve"> eficiente gracias a su derivada simple. Además, al no activar todas las neuronas simultáneamente, reduce el riesgo de co-adaptación entre nodos. Sin embargo, puede sufrir del problema de neuronas muertas</w:t>
      </w:r>
      <w:r w:rsidR="002B4733">
        <w:rPr>
          <w:rStyle w:val="Refdenotaalpie"/>
        </w:rPr>
        <w:footnoteReference w:id="16"/>
      </w:r>
      <w:r w:rsidR="002B4733">
        <w:t>, por lo que se han desarrollado variantes como Leaky ReLU o ReLU Paramétrica para mitigar esta limit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28A033A8" w:rsidR="00C264E9" w:rsidRDefault="00C264E9" w:rsidP="007E007C">
            <w:pPr>
              <w:ind w:firstLine="0"/>
              <w:jc w:val="left"/>
            </w:pPr>
            <w:bookmarkStart w:id="51" w:name="_Ref197846156"/>
            <w:r>
              <w:t>(</w:t>
            </w:r>
            <w:fldSimple w:instr=" SEQ Ecuación \* ARABIC ">
              <w:r w:rsidR="004B2C07">
                <w:rPr>
                  <w:noProof/>
                </w:rPr>
                <w:t>6</w:t>
              </w:r>
            </w:fldSimple>
            <w:r>
              <w:t>)</w:t>
            </w:r>
            <w:bookmarkEnd w:id="51"/>
          </w:p>
        </w:tc>
      </w:tr>
    </w:tbl>
    <w:p w14:paraId="5FE8B884" w14:textId="1A39EFE3" w:rsidR="00C264E9" w:rsidRPr="00C264E9" w:rsidRDefault="00C264E9" w:rsidP="00846418">
      <w:pPr>
        <w:pStyle w:val="Esetilofigura"/>
      </w:pPr>
      <w:bookmarkStart w:id="52" w:name="_Ref19784618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8</w:t>
      </w:r>
      <w:r w:rsidRPr="00846418">
        <w:rPr>
          <w:b/>
          <w:bCs/>
        </w:rPr>
        <w:fldChar w:fldCharType="end"/>
      </w:r>
      <w:bookmarkEnd w:id="52"/>
      <w:r w:rsidRPr="00C264E9">
        <w:br/>
      </w:r>
      <w:r w:rsidR="00B663C0" w:rsidRPr="00846418">
        <w:rPr>
          <w:i/>
          <w:iCs/>
        </w:rPr>
        <w:t>Función</w:t>
      </w:r>
      <w:r w:rsidRPr="00846418">
        <w:rPr>
          <w:i/>
          <w:iCs/>
        </w:rPr>
        <w:t xml:space="preserve"> ReLu</w:t>
      </w:r>
    </w:p>
    <w:p w14:paraId="27E4D86C" w14:textId="2047440A" w:rsidR="000432D8" w:rsidRDefault="000432D8" w:rsidP="007817EC">
      <w:pPr>
        <w:pStyle w:val="Prrafodelista"/>
        <w:spacing w:after="0" w:line="240" w:lineRule="auto"/>
        <w:ind w:left="0" w:firstLine="0"/>
        <w:jc w:val="center"/>
        <w:rPr>
          <w:rFonts w:eastAsiaTheme="minorEastAsia"/>
        </w:rPr>
      </w:pPr>
      <w:r>
        <w:rPr>
          <w:noProof/>
        </w:rPr>
        <w:drawing>
          <wp:inline distT="0" distB="0" distL="0" distR="0" wp14:anchorId="20B59F8B" wp14:editId="05EC6B20">
            <wp:extent cx="2000250" cy="1635253"/>
            <wp:effectExtent l="133350" t="114300" r="133350" b="155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996" cy="168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BF1676B" w:rsidR="00C264E9" w:rsidRDefault="00C264E9" w:rsidP="00BA401A">
      <w:pPr>
        <w:pStyle w:val="EstiloNota"/>
      </w:pPr>
      <w:r w:rsidRPr="00B02FCB">
        <w:rPr>
          <w:i/>
          <w:iCs/>
        </w:rPr>
        <w:t>Nota</w:t>
      </w:r>
      <w:r>
        <w:t xml:space="preserve">. - </w:t>
      </w:r>
      <w:r w:rsidR="00FD6441">
        <w:t>F</w:t>
      </w:r>
      <w:r>
        <w:t xml:space="preserve">unción </w:t>
      </w:r>
      <w:r w:rsidR="00916376">
        <w:t>ReLu que significa unidad lineal rectificada es una función derivada que permite retro propagación al mismo tiempo</w:t>
      </w:r>
      <w:r w:rsidR="00FD6441">
        <w:t xml:space="preserve">. Adaptado de </w:t>
      </w:r>
      <w:r w:rsidR="00FD6441" w:rsidRPr="00AE19B3">
        <w:t>Activation Functions in Neural Networks</w:t>
      </w:r>
      <w:r w:rsidR="00FD6441">
        <w:t xml:space="preserve"> [Imagen], por </w:t>
      </w:r>
      <w:r w:rsidR="00FD6441" w:rsidRPr="00FD6441">
        <w:t>Pragati Baheti</w:t>
      </w:r>
      <w:r w:rsidR="00FD6441">
        <w:t>, 2021, v7 labs (</w:t>
      </w:r>
      <w:r w:rsidR="00FD6441" w:rsidRPr="00FD6441">
        <w:t>https://www.v7labs.com/blog/neural-networks-activation-functions</w:t>
      </w:r>
      <w:r w:rsidR="00FD6441">
        <w:t>).</w:t>
      </w:r>
    </w:p>
    <w:p w14:paraId="540191A7" w14:textId="183B73B9" w:rsidR="00994767" w:rsidRDefault="00D944F1" w:rsidP="000E514B">
      <w:pPr>
        <w:pStyle w:val="Prrafodelista"/>
        <w:numPr>
          <w:ilvl w:val="0"/>
          <w:numId w:val="11"/>
        </w:numPr>
      </w:pPr>
      <w:r>
        <w:t xml:space="preserve">Función </w:t>
      </w:r>
      <w:r w:rsidR="002B7AC2">
        <w:t>softmax. -</w:t>
      </w:r>
      <w:r>
        <w:t xml:space="preserve"> </w:t>
      </w:r>
      <w:r w:rsidR="00994767">
        <w:t xml:space="preserve">La función softmax se utiliza principalmente en la capa de salida de redes neuronales destinadas a tareas de clasificación multiclase. Esta función </w:t>
      </w:r>
      <w:r w:rsidR="00994767">
        <w:lastRenderedPageBreak/>
        <w:t>transforma un vector de valores en un vector de probabilidades, donde cada elemento representa la probabilidad</w:t>
      </w:r>
      <w:r w:rsidR="00D91130">
        <w:rPr>
          <w:rStyle w:val="Refdenotaalpie"/>
        </w:rPr>
        <w:footnoteReference w:id="17"/>
      </w:r>
      <w:r w:rsidR="00994767">
        <w:t xml:space="preserve"> de pertenencia a una clase específica.</w:t>
      </w:r>
    </w:p>
    <w:p w14:paraId="1EB2D2F8" w14:textId="2EAFCA50" w:rsidR="00BA401A" w:rsidRDefault="00994767" w:rsidP="00BA401A">
      <w:pPr>
        <w:pStyle w:val="Prrafodelista"/>
        <w:ind w:left="1440" w:firstLine="0"/>
      </w:pPr>
      <w:r>
        <w:t xml:space="preserve">A diferencia de la función sigmoide, que retorna una única probabilidad, la función softmax devuelve una distribución de probabilidad sobre múltiples clases, haciendo que la suma total de todas las salidas sea igual a 1. Su expresión matemática puede observarse en la Ecuación </w:t>
      </w:r>
      <w:r>
        <w:fldChar w:fldCharType="begin"/>
      </w:r>
      <w:r>
        <w:instrText xml:space="preserve"> REF _Ref197846221 \h </w:instrText>
      </w:r>
      <w:r>
        <w:fldChar w:fldCharType="separate"/>
      </w:r>
      <w:r w:rsidR="004B2C07">
        <w:t>(</w:t>
      </w:r>
      <w:r w:rsidR="004B2C07">
        <w:rPr>
          <w:noProof/>
        </w:rPr>
        <w:t>7</w:t>
      </w:r>
      <w:r w:rsidR="004B2C07">
        <w:t>)</w:t>
      </w:r>
      <w:r>
        <w:fldChar w:fldCharType="end"/>
      </w:r>
      <w:r>
        <w:t>. Gracias a esta propiedad, es ampliamente utilizada en combinación con funciones de pérdida como la entropía cruzada para problemas de clasificación supervisa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21EA9BED" w:rsidR="00C264E9" w:rsidRDefault="00C264E9" w:rsidP="007E007C">
            <w:pPr>
              <w:ind w:firstLine="0"/>
              <w:jc w:val="left"/>
            </w:pPr>
            <w:bookmarkStart w:id="53" w:name="_Ref197846221"/>
            <w:r>
              <w:t>(</w:t>
            </w:r>
            <w:fldSimple w:instr=" SEQ Ecuación \* ARABIC ">
              <w:r w:rsidR="004B2C07">
                <w:rPr>
                  <w:noProof/>
                </w:rPr>
                <w:t>7</w:t>
              </w:r>
            </w:fldSimple>
            <w:r>
              <w:t>)</w:t>
            </w:r>
            <w:bookmarkEnd w:id="53"/>
          </w:p>
        </w:tc>
      </w:tr>
      <w:tr w:rsidR="00BA401A" w14:paraId="3A2768D9" w14:textId="77777777" w:rsidTr="00D34D23">
        <w:tc>
          <w:tcPr>
            <w:tcW w:w="500" w:type="pct"/>
          </w:tcPr>
          <w:p w14:paraId="2F4FF732" w14:textId="77777777" w:rsidR="00BA401A" w:rsidRDefault="00BA401A" w:rsidP="007E007C">
            <w:pPr>
              <w:ind w:firstLine="0"/>
              <w:jc w:val="left"/>
            </w:pPr>
          </w:p>
        </w:tc>
        <w:tc>
          <w:tcPr>
            <w:tcW w:w="4000" w:type="pct"/>
          </w:tcPr>
          <w:p w14:paraId="29CB164D" w14:textId="77777777" w:rsidR="00BA401A" w:rsidRDefault="00BA401A" w:rsidP="007E007C">
            <w:pPr>
              <w:ind w:firstLine="0"/>
              <w:jc w:val="left"/>
              <w:rPr>
                <w:rFonts w:eastAsia="Calibri" w:cs="Times New Roman"/>
              </w:rPr>
            </w:pPr>
          </w:p>
        </w:tc>
        <w:tc>
          <w:tcPr>
            <w:tcW w:w="500" w:type="pct"/>
          </w:tcPr>
          <w:p w14:paraId="6F235958" w14:textId="77777777" w:rsidR="00BA401A" w:rsidRDefault="00BA401A" w:rsidP="007E007C">
            <w:pPr>
              <w:ind w:firstLine="0"/>
              <w:jc w:val="left"/>
            </w:pPr>
          </w:p>
        </w:tc>
      </w:tr>
    </w:tbl>
    <w:p w14:paraId="12E2A565" w14:textId="79FEEF6A" w:rsidR="006D281D" w:rsidRDefault="006D281D" w:rsidP="00DE0866">
      <w:pPr>
        <w:pStyle w:val="Ttulo3"/>
      </w:pPr>
      <w:bookmarkStart w:id="54" w:name="_Toc198574110"/>
      <w:r>
        <w:t xml:space="preserve">Redes </w:t>
      </w:r>
      <w:r w:rsidR="008F304D">
        <w:t>Neuronales Convolucionales (</w:t>
      </w:r>
      <w:r w:rsidR="0098203D">
        <w:t>C</w:t>
      </w:r>
      <w:r w:rsidR="00CD0A34">
        <w:t>NN</w:t>
      </w:r>
      <w:r w:rsidR="008F304D">
        <w:t>).</w:t>
      </w:r>
      <w:bookmarkEnd w:id="54"/>
    </w:p>
    <w:p w14:paraId="5F424FA8" w14:textId="7ADCF519" w:rsidR="00643D92" w:rsidRDefault="0098203D" w:rsidP="0098203D">
      <w:r w:rsidRPr="0098203D">
        <w:t>Las redes neuronales convolucionales, conocidas como Convolutional Neural Networks (CNN o ConvNets), constituyen un tipo especializado de red neuronal artificial ampliamente utilizado en el campo del deep learning. Estas redes son particularmente efectivas para procesar datos con estructura espacial tridimensional, como imágenes (ancho, alto, canales), y han demostrado un rendimiento superior en tareas como clasificación de imágenes, reconocimiento de objetos, procesamiento de voz y análisis de audio</w:t>
      </w:r>
      <w:r>
        <w:t xml:space="preserve"> </w:t>
      </w:r>
      <w:sdt>
        <w:sdtPr>
          <w:id w:val="-256359904"/>
          <w:citation/>
        </w:sdtPr>
        <w:sdtEndPr/>
        <w:sdtContent>
          <w:r w:rsidR="00643D92">
            <w:fldChar w:fldCharType="begin"/>
          </w:r>
          <w:r w:rsidR="00643D92" w:rsidRPr="0098203D">
            <w:rPr>
              <w:lang w:val="es-ES"/>
            </w:rPr>
            <w:instrText xml:space="preserve"> CITATION IBM4 \l 3082 </w:instrText>
          </w:r>
          <w:r w:rsidR="00643D92">
            <w:fldChar w:fldCharType="separate"/>
          </w:r>
          <w:r w:rsidR="004B2C07">
            <w:rPr>
              <w:noProof/>
              <w:lang w:val="es-ES"/>
            </w:rPr>
            <w:t>(IBM International Business Machines Corporation, s.f.)</w:t>
          </w:r>
          <w:r w:rsidR="00643D92">
            <w:fldChar w:fldCharType="end"/>
          </w:r>
        </w:sdtContent>
      </w:sdt>
      <w:r w:rsidR="00643D92" w:rsidRPr="00643D92">
        <w:t>.</w:t>
      </w:r>
    </w:p>
    <w:p w14:paraId="6DA9417F" w14:textId="638DA53B" w:rsidR="00127EA1" w:rsidRDefault="0098203D" w:rsidP="0098203D">
      <w:r w:rsidRPr="0098203D">
        <w:lastRenderedPageBreak/>
        <w:t>A diferencia de las redes neuronales tradicionales, las CNN se componen de una arquitectura jerárquica de capas que permite extraer características relevantes de manera automática y progresiva. Sus componentes principales son</w:t>
      </w:r>
      <w:r>
        <w:t>:</w:t>
      </w:r>
    </w:p>
    <w:p w14:paraId="0AF6EAED" w14:textId="77777777" w:rsidR="00C84B2F" w:rsidRPr="00C84B2F" w:rsidRDefault="00C84B2F" w:rsidP="00C84B2F">
      <w:pPr>
        <w:pStyle w:val="Prrafodelista"/>
        <w:keepNext/>
        <w:keepLines/>
        <w:numPr>
          <w:ilvl w:val="0"/>
          <w:numId w:val="28"/>
        </w:numPr>
        <w:spacing w:before="240" w:after="120"/>
        <w:contextualSpacing w:val="0"/>
        <w:jc w:val="left"/>
        <w:outlineLvl w:val="3"/>
        <w:rPr>
          <w:rFonts w:eastAsiaTheme="majorEastAsia" w:cstheme="majorBidi"/>
          <w:b/>
          <w:i/>
          <w:iCs/>
          <w:vanish/>
        </w:rPr>
      </w:pPr>
    </w:p>
    <w:p w14:paraId="203FB046"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0F5BE007"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7E2BC4AE"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6339C7C5"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5008053E" w14:textId="77777777" w:rsidR="00C84B2F" w:rsidRPr="00C84B2F" w:rsidRDefault="00C84B2F" w:rsidP="00C84B2F">
      <w:pPr>
        <w:pStyle w:val="Prrafodelista"/>
        <w:keepNext/>
        <w:keepLines/>
        <w:numPr>
          <w:ilvl w:val="1"/>
          <w:numId w:val="28"/>
        </w:numPr>
        <w:spacing w:before="240" w:after="120"/>
        <w:contextualSpacing w:val="0"/>
        <w:jc w:val="left"/>
        <w:outlineLvl w:val="3"/>
        <w:rPr>
          <w:rFonts w:eastAsiaTheme="majorEastAsia" w:cstheme="majorBidi"/>
          <w:b/>
          <w:i/>
          <w:iCs/>
          <w:vanish/>
        </w:rPr>
      </w:pPr>
    </w:p>
    <w:p w14:paraId="37F68868" w14:textId="77777777" w:rsidR="00C84B2F" w:rsidRPr="00C84B2F" w:rsidRDefault="00C84B2F" w:rsidP="00C84B2F">
      <w:pPr>
        <w:pStyle w:val="Prrafodelista"/>
        <w:keepNext/>
        <w:keepLines/>
        <w:numPr>
          <w:ilvl w:val="2"/>
          <w:numId w:val="28"/>
        </w:numPr>
        <w:spacing w:before="240" w:after="120"/>
        <w:contextualSpacing w:val="0"/>
        <w:jc w:val="left"/>
        <w:outlineLvl w:val="3"/>
        <w:rPr>
          <w:rFonts w:eastAsiaTheme="majorEastAsia" w:cstheme="majorBidi"/>
          <w:b/>
          <w:i/>
          <w:iCs/>
          <w:vanish/>
        </w:rPr>
      </w:pPr>
    </w:p>
    <w:p w14:paraId="17844518" w14:textId="77777777" w:rsidR="00C84B2F" w:rsidRPr="00C84B2F" w:rsidRDefault="00C84B2F" w:rsidP="00C84B2F">
      <w:pPr>
        <w:pStyle w:val="Prrafodelista"/>
        <w:keepNext/>
        <w:keepLines/>
        <w:numPr>
          <w:ilvl w:val="2"/>
          <w:numId w:val="28"/>
        </w:numPr>
        <w:spacing w:before="240" w:after="120"/>
        <w:contextualSpacing w:val="0"/>
        <w:jc w:val="left"/>
        <w:outlineLvl w:val="3"/>
        <w:rPr>
          <w:rFonts w:eastAsiaTheme="majorEastAsia" w:cstheme="majorBidi"/>
          <w:b/>
          <w:i/>
          <w:iCs/>
          <w:vanish/>
        </w:rPr>
      </w:pPr>
    </w:p>
    <w:p w14:paraId="733E6267" w14:textId="77777777" w:rsidR="00C84B2F" w:rsidRPr="00C84B2F" w:rsidRDefault="00C84B2F" w:rsidP="00C84B2F">
      <w:pPr>
        <w:pStyle w:val="Prrafodelista"/>
        <w:keepNext/>
        <w:keepLines/>
        <w:numPr>
          <w:ilvl w:val="2"/>
          <w:numId w:val="28"/>
        </w:numPr>
        <w:spacing w:before="240" w:after="120"/>
        <w:contextualSpacing w:val="0"/>
        <w:jc w:val="left"/>
        <w:outlineLvl w:val="3"/>
        <w:rPr>
          <w:rFonts w:eastAsiaTheme="majorEastAsia" w:cstheme="majorBidi"/>
          <w:b/>
          <w:i/>
          <w:iCs/>
          <w:vanish/>
        </w:rPr>
      </w:pPr>
    </w:p>
    <w:p w14:paraId="48C79E18" w14:textId="485B57A6" w:rsidR="00A66678" w:rsidRDefault="00A66678" w:rsidP="00C84B2F">
      <w:pPr>
        <w:pStyle w:val="Ttulo4"/>
        <w:numPr>
          <w:ilvl w:val="3"/>
          <w:numId w:val="28"/>
        </w:numPr>
      </w:pPr>
      <w:r>
        <w:t>Capa Convolucional (Convolutional Layer)</w:t>
      </w:r>
    </w:p>
    <w:p w14:paraId="55E9197F" w14:textId="70A242DC" w:rsidR="00851E86" w:rsidRDefault="00851E86" w:rsidP="00A66678">
      <w:pPr>
        <w:ind w:firstLine="708"/>
      </w:pPr>
      <w:r>
        <w:t xml:space="preserve">La capa convolucional constituye el componente central de las redes neuronales convolucionales (CNN), ya que es en esta etapa donde se realiza la mayor parte del procesamiento computacional. Como se muestra en la </w:t>
      </w:r>
      <w:r>
        <w:fldChar w:fldCharType="begin"/>
      </w:r>
      <w:r>
        <w:instrText xml:space="preserve"> REF _Ref197846261 \h </w:instrText>
      </w:r>
      <w:r>
        <w:fldChar w:fldCharType="separate"/>
      </w:r>
      <w:r w:rsidR="004B2C07" w:rsidRPr="00846418">
        <w:rPr>
          <w:b/>
          <w:bCs/>
        </w:rPr>
        <w:t xml:space="preserve">Figura </w:t>
      </w:r>
      <w:r w:rsidR="004B2C07">
        <w:rPr>
          <w:b/>
          <w:bCs/>
          <w:noProof/>
        </w:rPr>
        <w:t>9</w:t>
      </w:r>
      <w:r>
        <w:fldChar w:fldCharType="end"/>
      </w:r>
      <w:r>
        <w:t>, esta capa emplea filtros o kernels, que son matrices bidimensionales de pesos entrenables, los cuales se deslizan sobre la imagen de entrada realizando una operación matemática denominada convolución.</w:t>
      </w:r>
    </w:p>
    <w:p w14:paraId="6A83FA32" w14:textId="77777777" w:rsidR="00851E86" w:rsidRDefault="00851E86" w:rsidP="00A66678">
      <w:r>
        <w:t>Durante este proceso, el filtro examina pequeñas regiones locales de la imagen, permitiendo detectar patrones o características relevantes como bordes, esquinas, texturas o formas simples. Cada filtro puede aprender a detectar una característica distinta, y el resultado de aplicar dicho filtro genera un nuevo conjunto de datos denominado mapa de activación o feature map. Este mapa representa la activación de ciertas regiones de la imagen original, resaltando aquellas zonas donde la característica buscada está presente.</w:t>
      </w:r>
    </w:p>
    <w:p w14:paraId="75AC0C47" w14:textId="45D691F2" w:rsidR="009C3247" w:rsidRDefault="00851E86" w:rsidP="00A66678">
      <w:r>
        <w:t>Después de aplicar cada convolución, es común que la red aplique una función de activación no lineal, como ReLU (Unidad Lineal Rectificada), sobre el mapa de características resultante. Esta operación no lineal permite que el modelo aprenda representaciones más complejas y profundas, contribuyendo a la capacidad de la red para modelar relaciones no lineales en los datos de entrada. La combinación de convolución y activación permite que las CNN extraigan progresivamente características de bajo nivel (como bordes) en las capas iniciales y características más abstractas (como formas o patrones complejos) en las capas posteriores.</w:t>
      </w:r>
    </w:p>
    <w:p w14:paraId="03DDE6D1" w14:textId="60BF9BFF" w:rsidR="00C55F9D" w:rsidRPr="00C55F9D" w:rsidRDefault="00C55F9D" w:rsidP="00846418">
      <w:pPr>
        <w:pStyle w:val="Esetilofigura"/>
      </w:pPr>
      <w:bookmarkStart w:id="55" w:name="_Ref197846261"/>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9</w:t>
      </w:r>
      <w:r w:rsidRPr="00846418">
        <w:rPr>
          <w:b/>
          <w:bCs/>
        </w:rPr>
        <w:fldChar w:fldCharType="end"/>
      </w:r>
      <w:bookmarkEnd w:id="55"/>
      <w:r w:rsidRPr="00C55F9D">
        <w:br/>
      </w:r>
      <w:r w:rsidRPr="00846418">
        <w:rPr>
          <w:i/>
          <w:iCs/>
        </w:rPr>
        <w:t>Funcionamiento de una red neuronal convolucional</w:t>
      </w:r>
    </w:p>
    <w:p w14:paraId="0CE03FA3" w14:textId="652CE3DA" w:rsidR="00965D45" w:rsidRDefault="00965D45" w:rsidP="007817EC">
      <w:pPr>
        <w:pStyle w:val="Prrafodelista"/>
        <w:spacing w:after="0" w:line="240" w:lineRule="auto"/>
        <w:ind w:left="0" w:firstLine="0"/>
        <w:jc w:val="center"/>
      </w:pPr>
      <w:r>
        <w:rPr>
          <w:noProof/>
        </w:rPr>
        <w:drawing>
          <wp:inline distT="0" distB="0" distL="0" distR="0" wp14:anchorId="062E0AF3" wp14:editId="2658DE95">
            <wp:extent cx="5226179" cy="3063240"/>
            <wp:effectExtent l="133350" t="114300" r="146050" b="1562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5784" cy="306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FBE52" w14:textId="53B397E5" w:rsidR="00491970" w:rsidRDefault="00C55F9D" w:rsidP="00B02FCB">
      <w:pPr>
        <w:pStyle w:val="EstiloNota"/>
      </w:pPr>
      <w:r w:rsidRPr="00B02FCB">
        <w:rPr>
          <w:i/>
          <w:iCs/>
        </w:rPr>
        <w:t>Nota</w:t>
      </w:r>
      <w:r w:rsidRPr="007D49DD">
        <w:t xml:space="preserve">. </w:t>
      </w:r>
      <w:r w:rsidR="007D49DD" w:rsidRPr="007D49DD">
        <w:t xml:space="preserve">– </w:t>
      </w:r>
      <w:r w:rsidR="00FD6441">
        <w:t xml:space="preserve">Redes </w:t>
      </w:r>
      <w:r w:rsidR="007D49DD" w:rsidRPr="007D49DD">
        <w:t xml:space="preserve">neuronales convolucionales </w:t>
      </w:r>
      <w:r w:rsidR="007D49DD">
        <w:t>se muestra el proceso de convolucion en las diferentes capas y filtros</w:t>
      </w:r>
      <w:r w:rsidR="00FD6441">
        <w:t xml:space="preserve">. </w:t>
      </w:r>
      <w:r w:rsidR="00FD6441" w:rsidRPr="00FD6441">
        <w:t>Adaptado de Convolutional Neuronal Networs, por IBM International Business Machines, IBM (</w:t>
      </w:r>
      <w:hyperlink r:id="rId21" w:history="1">
        <w:r w:rsidR="00FD6441" w:rsidRPr="007D49DD">
          <w:rPr>
            <w:rStyle w:val="Hipervnculo"/>
          </w:rPr>
          <w:t>https://www.ibm.com/think/topics/convolutional-neural-networks</w:t>
        </w:r>
      </w:hyperlink>
      <w:r w:rsidR="00FD6441" w:rsidRPr="00FD6441">
        <w:t>)</w:t>
      </w:r>
      <w:r w:rsidR="00FD6441">
        <w:t xml:space="preserve">. CC by 2.0 </w:t>
      </w:r>
    </w:p>
    <w:p w14:paraId="5A684D0F" w14:textId="6BB2F9F4" w:rsidR="0098203D" w:rsidRDefault="0098203D" w:rsidP="00A66678">
      <w:r>
        <w:t xml:space="preserve">Es importante señalar que en una capa convolucional no se emplea un único kernel, sino múltiples kernels entrenables en paralelo. Como se muestra en la </w:t>
      </w:r>
      <w:r>
        <w:fldChar w:fldCharType="begin"/>
      </w:r>
      <w:r>
        <w:instrText xml:space="preserve"> REF _Ref197847223 \h </w:instrText>
      </w:r>
      <w:r>
        <w:fldChar w:fldCharType="separate"/>
      </w:r>
      <w:r w:rsidR="004B2C07" w:rsidRPr="00846418">
        <w:rPr>
          <w:b/>
          <w:bCs/>
        </w:rPr>
        <w:t xml:space="preserve">Figura </w:t>
      </w:r>
      <w:r w:rsidR="004B2C07">
        <w:rPr>
          <w:b/>
          <w:bCs/>
          <w:noProof/>
        </w:rPr>
        <w:t>10</w:t>
      </w:r>
      <w:r>
        <w:fldChar w:fldCharType="end"/>
      </w:r>
      <w:r>
        <w:t>, esto permite obtener múltiples mapas de características simultáneamente, cada uno capturando un aspecto distinto de la imagen. Es común que el número de estos filtros aumente a medida que se profundiza en la arquitectura de la red, siguiendo una progresión en potencias de dos (por ejemplo: 8, 16, 32, 64, 128, etc.), lo cual contribuye a la capacidad de la red para representar información compleja.</w:t>
      </w:r>
    </w:p>
    <w:p w14:paraId="782F9ED9" w14:textId="25F1CA2F" w:rsidR="003451DD" w:rsidRPr="00491970" w:rsidRDefault="0098203D" w:rsidP="00A66678">
      <w:r>
        <w:t xml:space="preserve">Además, para que la operación de convolución sea válida, el número de canales de entrada del filtro debe coincidir con el número de canales de la imagen de entrada. Por ejemplo, si la imagen de entrada tiene dimensiones </w:t>
      </w:r>
      <w:r>
        <w:rPr>
          <w:rFonts w:ascii="Cambria Math" w:hAnsi="Cambria Math" w:cs="Cambria Math"/>
        </w:rPr>
        <w:t>𝑊</w:t>
      </w:r>
      <w:r>
        <w:t>×</w:t>
      </w:r>
      <w:r>
        <w:rPr>
          <w:rFonts w:ascii="Cambria Math" w:hAnsi="Cambria Math" w:cs="Cambria Math"/>
        </w:rPr>
        <w:t>𝐻</w:t>
      </w:r>
      <w:r>
        <w:t>×</w:t>
      </w:r>
      <w:r>
        <w:rPr>
          <w:rFonts w:ascii="Cambria Math" w:hAnsi="Cambria Math" w:cs="Cambria Math"/>
        </w:rPr>
        <w:t>𝐷</w:t>
      </w:r>
      <w:r>
        <w:t xml:space="preserve"> (ancho, alto y profundidad o canales de color como RGB), </w:t>
      </w:r>
      <w:r>
        <w:lastRenderedPageBreak/>
        <w:t xml:space="preserve">entonces cada kernel deberá tener dimensiones </w:t>
      </w:r>
      <w:r>
        <w:rPr>
          <w:rFonts w:ascii="Cambria Math" w:hAnsi="Cambria Math" w:cs="Cambria Math"/>
        </w:rPr>
        <w:t>𝐹</w:t>
      </w:r>
      <w:r>
        <w:t>×</w:t>
      </w:r>
      <w:r>
        <w:rPr>
          <w:rFonts w:ascii="Cambria Math" w:hAnsi="Cambria Math" w:cs="Cambria Math"/>
        </w:rPr>
        <w:t>𝐹</w:t>
      </w:r>
      <w:r>
        <w:t>×</w:t>
      </w:r>
      <w:r>
        <w:rPr>
          <w:rFonts w:ascii="Cambria Math" w:hAnsi="Cambria Math" w:cs="Cambria Math"/>
        </w:rPr>
        <w:t>𝐷</w:t>
      </w:r>
      <w:r>
        <w:t xml:space="preserve">, donde </w:t>
      </w:r>
      <w:r>
        <w:rPr>
          <w:rFonts w:ascii="Cambria Math" w:hAnsi="Cambria Math" w:cs="Cambria Math"/>
        </w:rPr>
        <w:t>𝐹</w:t>
      </w:r>
      <w:r>
        <w:t xml:space="preserve"> representa el tamaño espacial (alto y ancho) del filtro. Esto asegura que la convolución se realice correctamente sobre toda la profundidad de la imagen, produciendo una salida bidimensional por cada filtro. En la </w:t>
      </w:r>
      <w:r>
        <w:fldChar w:fldCharType="begin"/>
      </w:r>
      <w:r>
        <w:instrText xml:space="preserve"> REF _Ref197847223 \h </w:instrText>
      </w:r>
      <w:r>
        <w:fldChar w:fldCharType="separate"/>
      </w:r>
      <w:r w:rsidR="004B2C07" w:rsidRPr="00846418">
        <w:rPr>
          <w:b/>
          <w:bCs/>
        </w:rPr>
        <w:t xml:space="preserve">Figura </w:t>
      </w:r>
      <w:r w:rsidR="004B2C07">
        <w:rPr>
          <w:b/>
          <w:bCs/>
          <w:noProof/>
        </w:rPr>
        <w:t>10</w:t>
      </w:r>
      <w:r>
        <w:fldChar w:fldCharType="end"/>
      </w:r>
      <w:r>
        <w:t xml:space="preserve"> se muestra cómo se adapta esta operación en imágenes con múltiples canales, como las de color</w:t>
      </w:r>
      <w:r w:rsidR="003451DD">
        <w:t>.</w:t>
      </w:r>
    </w:p>
    <w:p w14:paraId="09FA72AB" w14:textId="05165650" w:rsidR="002B7AC2" w:rsidRPr="002B7AC2" w:rsidRDefault="002B7AC2" w:rsidP="00846418">
      <w:pPr>
        <w:pStyle w:val="Esetilofigura"/>
      </w:pPr>
      <w:bookmarkStart w:id="56"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0</w:t>
      </w:r>
      <w:r w:rsidRPr="00846418">
        <w:rPr>
          <w:b/>
          <w:bCs/>
        </w:rPr>
        <w:fldChar w:fldCharType="end"/>
      </w:r>
      <w:bookmarkEnd w:id="56"/>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drawing>
          <wp:inline distT="0" distB="0" distL="0" distR="0" wp14:anchorId="3B40088A" wp14:editId="28F2F7E2">
            <wp:extent cx="5652720" cy="2004060"/>
            <wp:effectExtent l="133350" t="114300" r="139065" b="1676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772" cy="2020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1C430" w14:textId="26B5106D" w:rsidR="00965D45" w:rsidRDefault="002B7AC2" w:rsidP="00BA401A">
      <w:pPr>
        <w:pStyle w:val="EstiloNota"/>
      </w:pPr>
      <w:r w:rsidRPr="00B02FCB">
        <w:rPr>
          <w:i/>
          <w:iCs/>
        </w:rPr>
        <w:t>Nota.</w:t>
      </w:r>
      <w:r>
        <w:t xml:space="preserve"> </w:t>
      </w:r>
      <w:r w:rsidR="007D49DD">
        <w:t>–</w:t>
      </w:r>
      <w:r w:rsidR="001B34B0">
        <w:t xml:space="preserve"> O</w:t>
      </w:r>
      <w:r w:rsidR="007D49DD">
        <w:t xml:space="preserve">peración </w:t>
      </w:r>
      <w:r w:rsidR="00D57CC6">
        <w:t>de convolución que ocurre en una imagen RBG, donde tanto la profundidad de la imagen de entrada y los kernel tienen que ser las mismas</w:t>
      </w:r>
      <w:r w:rsidR="001B34B0">
        <w:t xml:space="preserve">. Adaptación de </w:t>
      </w:r>
      <w:r w:rsidR="001B34B0" w:rsidRPr="001B34B0">
        <w:t>Detailed understanding about convolution operation in a coloured image with the help of 3D kernels</w:t>
      </w:r>
      <w:r w:rsidR="001B34B0">
        <w:t xml:space="preserve">, por </w:t>
      </w:r>
      <w:r w:rsidR="001B34B0" w:rsidRPr="001B34B0">
        <w:t>Abhishek Jain</w:t>
      </w:r>
      <w:r w:rsidR="001B34B0">
        <w:t>, 2024, Medium (</w:t>
      </w:r>
      <w:r w:rsidR="001B34B0" w:rsidRPr="001B34B0">
        <w:t>https://medium.com/@abhishekjainindore24/detailed-understanding-about-convolution-operation-in-a-coloured-image-with-the-help-of-3d-kernels-16d698645988</w:t>
      </w:r>
      <w:r w:rsidR="001B34B0">
        <w:t>).</w:t>
      </w:r>
    </w:p>
    <w:p w14:paraId="26AE142E" w14:textId="33A876CF" w:rsidR="00A66678" w:rsidRDefault="00127EA1" w:rsidP="00C84B2F">
      <w:pPr>
        <w:pStyle w:val="Ttulo4"/>
        <w:numPr>
          <w:ilvl w:val="3"/>
          <w:numId w:val="28"/>
        </w:numPr>
      </w:pPr>
      <w:r w:rsidRPr="00A66678">
        <w:t xml:space="preserve">Capa </w:t>
      </w:r>
      <w:r w:rsidR="00A66678" w:rsidRPr="00A66678">
        <w:t>De Agrupación O Pooling Layer.</w:t>
      </w:r>
    </w:p>
    <w:p w14:paraId="478AC234" w14:textId="766F4B71" w:rsidR="00FC79E6" w:rsidRDefault="009C3247" w:rsidP="00A66678">
      <w:r>
        <w:t xml:space="preserve"> </w:t>
      </w:r>
      <w:r w:rsidR="00FC79E6">
        <w:t xml:space="preserve">También conocidas como capas de submuestreo o downsampling, permiten reducir progresivamente las dimensiones espaciales de los mapas de características (feature maps) generados por las capas convolucionales. Esta reducción tiene como principal objetivo disminuir </w:t>
      </w:r>
      <w:r w:rsidR="00FC79E6">
        <w:lastRenderedPageBreak/>
        <w:t>el costo computacional, la cantidad de parámetros, y mitigar el riesgo de sobreajuste (overfitting), todo esto sin perder información clave de los datos de entrada.</w:t>
      </w:r>
    </w:p>
    <w:p w14:paraId="4A499DD1" w14:textId="2143BB6A" w:rsidR="00127EA1" w:rsidRDefault="00FC79E6" w:rsidP="00A66678">
      <w:r>
        <w:t xml:space="preserve">A diferencia de las capas convolucionales, las capas de pooling no aprenden parámetros durante el entrenamiento, ya que su operación está determinada por funciones matemáticas fijas que se aplican de forma independiente en cada región de la entrada. La operación de pooling se realiza mediante un filtro que se desplaza sobre el mapa de características, dividiendo la imagen en pequeñas regiones y aplicando una función de agregación sobre cada una de ellas. Como se puede observar en la </w:t>
      </w:r>
      <w:r>
        <w:fldChar w:fldCharType="begin"/>
      </w:r>
      <w:r>
        <w:instrText xml:space="preserve"> REF _Ref197847249 \h </w:instrText>
      </w:r>
      <w:r>
        <w:fldChar w:fldCharType="separate"/>
      </w:r>
      <w:r w:rsidR="004B2C07" w:rsidRPr="00846418">
        <w:rPr>
          <w:b/>
          <w:bCs/>
        </w:rPr>
        <w:t xml:space="preserve">Figura </w:t>
      </w:r>
      <w:r w:rsidR="004B2C07">
        <w:rPr>
          <w:b/>
          <w:bCs/>
          <w:noProof/>
        </w:rPr>
        <w:t>11</w:t>
      </w:r>
      <w:r>
        <w:fldChar w:fldCharType="end"/>
      </w:r>
      <w:r>
        <w:t>.</w:t>
      </w:r>
    </w:p>
    <w:p w14:paraId="77182B5D" w14:textId="1F2E8F5F" w:rsidR="00D57CC6" w:rsidRPr="00846418" w:rsidRDefault="00D57CC6" w:rsidP="00846418">
      <w:pPr>
        <w:pStyle w:val="Esetilofigura"/>
        <w:rPr>
          <w:i/>
          <w:iCs/>
        </w:rPr>
      </w:pPr>
      <w:bookmarkStart w:id="57" w:name="_Ref1978472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1</w:t>
      </w:r>
      <w:r w:rsidRPr="00846418">
        <w:rPr>
          <w:b/>
          <w:bCs/>
        </w:rPr>
        <w:fldChar w:fldCharType="end"/>
      </w:r>
      <w:bookmarkEnd w:id="57"/>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drawing>
          <wp:inline distT="0" distB="0" distL="0" distR="0" wp14:anchorId="4D0C82CB" wp14:editId="6E91D5F9">
            <wp:extent cx="4362450" cy="2961496"/>
            <wp:effectExtent l="133350" t="114300" r="133350" b="1631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8060" cy="299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C2901" w14:textId="5EFEA3A8" w:rsidR="00275A17" w:rsidRDefault="00D57CC6" w:rsidP="00BA401A">
      <w:pPr>
        <w:pStyle w:val="EstiloNota"/>
      </w:pPr>
      <w:r w:rsidRPr="00B02FCB">
        <w:rPr>
          <w:i/>
          <w:iCs/>
        </w:rPr>
        <w:t>Nota.</w:t>
      </w:r>
      <w:r>
        <w:t xml:space="preserve"> – Adaptación de la capa de agrupación max y promedio,</w:t>
      </w:r>
      <w:r w:rsidR="00094DBF">
        <w:t xml:space="preserve"> por </w:t>
      </w:r>
      <w:r w:rsidR="00094DBF" w:rsidRPr="00094DBF">
        <w:t>Muhammad Shoaib Ali</w:t>
      </w:r>
      <w:r w:rsidR="00094DBF">
        <w:t>, 2022, Medium (</w:t>
      </w:r>
      <w:r w:rsidR="00094DBF" w:rsidRPr="00094DBF">
        <w:t>https://medium.com/@muhammadshoaibali/flattening-cnn-layers-for-neural-network-694a232eda6a</w:t>
      </w:r>
      <w:r w:rsidR="00094DBF">
        <w:t>).</w:t>
      </w:r>
    </w:p>
    <w:p w14:paraId="632621B9" w14:textId="56D29763" w:rsidR="00A66678" w:rsidRDefault="00A66678" w:rsidP="00A66678">
      <w:r>
        <w:t xml:space="preserve">Los tipos de pooling más comunes son el </w:t>
      </w:r>
      <w:r w:rsidRPr="00A66678">
        <w:rPr>
          <w:b/>
          <w:bCs/>
        </w:rPr>
        <w:t>max pooling</w:t>
      </w:r>
      <w:r>
        <w:t xml:space="preserve"> y el </w:t>
      </w:r>
      <w:r w:rsidRPr="00A66678">
        <w:rPr>
          <w:b/>
          <w:bCs/>
        </w:rPr>
        <w:t>average pooling</w:t>
      </w:r>
      <w:r w:rsidR="00EF0AF5">
        <w:t>:</w:t>
      </w:r>
    </w:p>
    <w:p w14:paraId="20912401" w14:textId="7E544074" w:rsidR="00A66678" w:rsidRDefault="00A66678" w:rsidP="00A66678">
      <w:r>
        <w:lastRenderedPageBreak/>
        <w:t xml:space="preserve">En el </w:t>
      </w:r>
      <w:r w:rsidRPr="00A66678">
        <w:rPr>
          <w:b/>
          <w:bCs/>
        </w:rPr>
        <w:t>max pooling</w:t>
      </w:r>
      <w:r>
        <w:t>, se selecciona el valor máximo dentro de cada región del filtro. Esta técnica es ampliamente utilizada por su capacidad para conservar las características más destacadas (como bordes o picos de activación), lo cual es especialmente útil para tareas de clasificación y detección.</w:t>
      </w:r>
    </w:p>
    <w:p w14:paraId="6D073DBB" w14:textId="66247154" w:rsidR="00A66678" w:rsidRDefault="00A66678" w:rsidP="00A66678">
      <w:r>
        <w:t xml:space="preserve">En el </w:t>
      </w:r>
      <w:r w:rsidRPr="00A66678">
        <w:rPr>
          <w:b/>
          <w:bCs/>
        </w:rPr>
        <w:t>average pooling</w:t>
      </w:r>
      <w:r>
        <w:t>, en cambio, se calcula el valor promedio de cada región. Aunque puede ser útil en ciertos contextos donde se busca suavizar las características, generalmente se considera menos efectivo que el max pooling en la práctica.</w:t>
      </w:r>
    </w:p>
    <w:p w14:paraId="046FF0A8" w14:textId="46A1962D" w:rsidR="00A66678" w:rsidRDefault="00A66678" w:rsidP="00A66678">
      <w:r>
        <w:t>La principal ventaja del max pooling es que, además de reducir las dimensiones, permite conservar de manera efectiva las activaciones más importantes, lo que mejora la robustez del modelo frente a pequeñas variaciones o desplazamientos en la imagen. Esta propiedad se conoce como invarianza traslacional, y es clave en la capacidad de generalización de las CNN.</w:t>
      </w:r>
    </w:p>
    <w:p w14:paraId="6B218BFA" w14:textId="203AD880" w:rsidR="00F8630B" w:rsidRDefault="00A66678" w:rsidP="00A66678">
      <w:r>
        <w:t>No obstante, se debe tener especial cuidado al seleccionar el tamaño del filtro de pooling y el stride (paso del filtro), ya que una configuración inadecuada puede eliminar demasiada información o no reducir suficientemente el tamaño de los datos, afectando negativamente el rendimiento del modelo. Un filtro de tamaño demasiado grande puede provocar una pérdida excesiva de información relevante, mientras que uno muy pequeño puede mantener un tamaño alto en los datos, generando mayor carga computacional y menor eficiencia.</w:t>
      </w:r>
    </w:p>
    <w:p w14:paraId="1BC6DBBE" w14:textId="73411007" w:rsidR="00C84B2F" w:rsidRDefault="00C84B2F" w:rsidP="00C84B2F">
      <w:pPr>
        <w:pStyle w:val="Ttulo4"/>
        <w:numPr>
          <w:ilvl w:val="3"/>
          <w:numId w:val="28"/>
        </w:numPr>
      </w:pPr>
      <w:r>
        <w:t>Capa Totalmente Conectada o Fully-Connected Layer (FC)</w:t>
      </w:r>
      <w:r w:rsidRPr="00A66678">
        <w:t>.</w:t>
      </w:r>
    </w:p>
    <w:p w14:paraId="2BF4ECFA" w14:textId="1FFFEA96" w:rsidR="00C57319" w:rsidRDefault="00C57319" w:rsidP="00C57319">
      <w:r>
        <w:t>La capa totalmente conectada, también conocida como fully-connected layer o simplemente FC, es una de las etapas finales en la arquitectura de una red neuronal convolucional (CNN). Su función principal es realizar la tarea de clasificación basándose en las características previamente extraídas por las capas convolucionales y de pooling.</w:t>
      </w:r>
    </w:p>
    <w:p w14:paraId="5D8324D1" w14:textId="4B173F00" w:rsidR="00C57319" w:rsidRDefault="00C57319" w:rsidP="00C57319">
      <w:r>
        <w:lastRenderedPageBreak/>
        <w:t>En esta capa, cada nodo o neurona está conectado directamente con todos los nodos de la capa anterior</w:t>
      </w:r>
      <w:r w:rsidR="0028765C">
        <w:t xml:space="preserve"> como vemos en la </w:t>
      </w:r>
      <w:r w:rsidR="0028765C">
        <w:fldChar w:fldCharType="begin"/>
      </w:r>
      <w:r w:rsidR="0028765C">
        <w:instrText xml:space="preserve"> REF _Ref198458818 \h </w:instrText>
      </w:r>
      <w:r w:rsidR="0028765C">
        <w:fldChar w:fldCharType="separate"/>
      </w:r>
      <w:r w:rsidR="004B2C07" w:rsidRPr="00A23A9A">
        <w:rPr>
          <w:b/>
          <w:bCs/>
        </w:rPr>
        <w:t xml:space="preserve">Figura </w:t>
      </w:r>
      <w:r w:rsidR="004B2C07">
        <w:rPr>
          <w:b/>
          <w:bCs/>
          <w:noProof/>
        </w:rPr>
        <w:t>12</w:t>
      </w:r>
      <w:r w:rsidR="0028765C">
        <w:fldChar w:fldCharType="end"/>
      </w:r>
      <w:r>
        <w:t>, lo que permite una integración completa de la información procesada hasta ese punto. A diferencia de las capas convolucionales, donde las conexiones son locales y limitadas a regiones específicas del mapa de activación, en la FC se utilizan conexiones densas que permiten combinar todas las características relevantes para generar una decisión final.</w:t>
      </w:r>
    </w:p>
    <w:p w14:paraId="530BE05A" w14:textId="6361DB74" w:rsidR="0028765C" w:rsidRDefault="0028765C" w:rsidP="0028765C">
      <w:pPr>
        <w:pStyle w:val="Esetilofigura"/>
        <w:rPr>
          <w:i/>
          <w:iCs/>
        </w:rPr>
      </w:pPr>
      <w:bookmarkStart w:id="58" w:name="_Ref198458818"/>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2</w:t>
      </w:r>
      <w:r w:rsidRPr="00A23A9A">
        <w:rPr>
          <w:b/>
          <w:bCs/>
        </w:rPr>
        <w:fldChar w:fldCharType="end"/>
      </w:r>
      <w:bookmarkEnd w:id="58"/>
      <w:r w:rsidRPr="00846418">
        <w:br/>
      </w:r>
      <w:r>
        <w:rPr>
          <w:i/>
          <w:iCs/>
        </w:rPr>
        <w:t>Capa totalmente conectada y procesos de capas anteriores</w:t>
      </w:r>
    </w:p>
    <w:p w14:paraId="09AABCD5" w14:textId="729168F1" w:rsidR="0028765C" w:rsidRDefault="0028765C" w:rsidP="0028765C">
      <w:pPr>
        <w:pStyle w:val="Esetilofigura"/>
        <w:spacing w:line="240" w:lineRule="auto"/>
        <w:jc w:val="center"/>
        <w:rPr>
          <w:i/>
          <w:iCs/>
        </w:rPr>
      </w:pPr>
      <w:r>
        <w:rPr>
          <w:noProof/>
        </w:rPr>
        <w:drawing>
          <wp:inline distT="0" distB="0" distL="0" distR="0" wp14:anchorId="4F73CFF3" wp14:editId="32366476">
            <wp:extent cx="4602480" cy="3459201"/>
            <wp:effectExtent l="171450" t="190500" r="198120" b="198755"/>
            <wp:docPr id="23" name="Imagen 23" descr="Fully Connected layer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y Connected layer in CN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3257" cy="34673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1AEC93" w14:textId="59C0D061" w:rsidR="0028765C" w:rsidRDefault="0028765C" w:rsidP="00BA401A">
      <w:pPr>
        <w:pStyle w:val="EstiloNota"/>
      </w:pPr>
      <w:r w:rsidRPr="009146B2">
        <w:t xml:space="preserve">Nota. – </w:t>
      </w:r>
      <w:r>
        <w:t xml:space="preserve">Adaptación de </w:t>
      </w:r>
      <w:r w:rsidRPr="0028765C">
        <w:t>A Comprehensive Guide to Convolutional Neural Networks</w:t>
      </w:r>
      <w:r>
        <w:t xml:space="preserve">, por </w:t>
      </w:r>
      <w:r w:rsidRPr="0028765C">
        <w:t>Pragati Baheti</w:t>
      </w:r>
      <w:r>
        <w:t>, 2021, v7 labs (</w:t>
      </w:r>
      <w:r w:rsidRPr="0028765C">
        <w:t>https://www.v7labs.com/blog/convolutional-neural-networks-guide</w:t>
      </w:r>
      <w:r>
        <w:t>).</w:t>
      </w:r>
    </w:p>
    <w:p w14:paraId="22BE4CE5" w14:textId="6E525B14" w:rsidR="00C57319" w:rsidRDefault="00C57319" w:rsidP="00C57319">
      <w:r>
        <w:t xml:space="preserve">La información que llega a esta capa suele estar ya transformada en un vector unidimensional (flattened vector), producto del proceso de aplanamiento (flattening) que convierte </w:t>
      </w:r>
      <w:r>
        <w:lastRenderedPageBreak/>
        <w:t>los mapas de activación bidimensionales en un solo arreglo de valores. Estos valores representan un resumen de alto nivel de las características más significativas presentes en la imagen original, como formas, texturas o patrones complejos.</w:t>
      </w:r>
    </w:p>
    <w:p w14:paraId="706C8560" w14:textId="2B4417D0" w:rsidR="00C57319" w:rsidRDefault="00C57319" w:rsidP="00C57319">
      <w:r>
        <w:t>En cuanto a la función de activación, mientras que en las capas anteriores se utiliza comúnmente ReLU (Rectified Linear Unit) para introducir no linealidades, en las capas fully-connected finales es habitual emplear la función softmax, especialmente en tareas de clasificación multiclase. Esta función transforma los valores de salida en probabilidades normalizadas entre 0 y 1, donde cada valor representa la probabilidad de que la entrada pertenezca a una determinada clase. La clase con la probabilidad más alta se considera la predicción final del modelo.</w:t>
      </w:r>
    </w:p>
    <w:p w14:paraId="401868A1" w14:textId="62D8563B" w:rsidR="00C57319" w:rsidRDefault="00C57319" w:rsidP="00C57319">
      <w:r>
        <w:t>En redes neuronales profundas, puede haber una o varias capas FC entre las capas de extracción de características y la capa de salida. Estas capas adicionales permiten realizar combinaciones más complejas de las características aprendidas y pueden contribuir a mejorar la capacidad predictiva del modelo. Sin embargo, también incrementan el número de parámetros, lo que puede generar un mayor riesgo de sobreajuste si no se cuenta con un volumen de datos suficiente o si no se aplican técnicas de regularización como dropout.</w:t>
      </w:r>
    </w:p>
    <w:p w14:paraId="11ABE940" w14:textId="056453A1" w:rsidR="00127EA1" w:rsidRDefault="00C57319" w:rsidP="00C57319">
      <w:r>
        <w:t>En resumen, la capa fully-connected actúa como un clasificador final que interpreta y combina todas las características extraídas por las etapas previas de la red, y asigna una etiqueta o valor de salida al dato procesado. Es una parte fundamental del proceso de toma de decisiones en una CNN, y su correcta configuración influye directamente en el rendimiento global del modelo.</w:t>
      </w:r>
    </w:p>
    <w:p w14:paraId="29A89F21" w14:textId="1C650A18" w:rsidR="00C84B2F" w:rsidRDefault="00C84B2F" w:rsidP="00C84B2F">
      <w:pPr>
        <w:pStyle w:val="Ttulo4"/>
        <w:numPr>
          <w:ilvl w:val="3"/>
          <w:numId w:val="28"/>
        </w:numPr>
      </w:pPr>
      <w:r>
        <w:t>Capa Softmax o Softmax layer</w:t>
      </w:r>
      <w:r w:rsidRPr="00A66678">
        <w:t>.</w:t>
      </w:r>
    </w:p>
    <w:p w14:paraId="7BEF92DB" w14:textId="63AD9848" w:rsidR="00DA53BF" w:rsidRDefault="00DA53BF" w:rsidP="00C84B2F">
      <w:r>
        <w:t xml:space="preserve">La capa Softmax es una capa de salida comúnmente utilizada en redes neuronales cuando se trata de resolver problemas de clasificación multiclase. Su principal función es transformar un </w:t>
      </w:r>
      <w:r>
        <w:lastRenderedPageBreak/>
        <w:t>vector de valores reales, que pueden estar en cualquier rango, en un vector de probabilidades normalizadas, en el que cada valor está comprendido entre 0 y 1, y la suma total de todos los valores es igual a 1. Esta propiedad permite interpretar la salida como la probabilidad de que la entrada pertenezca a una clase específica.</w:t>
      </w:r>
    </w:p>
    <w:p w14:paraId="0B96ACD4" w14:textId="0E34E60B" w:rsidR="004B1B42" w:rsidRDefault="00DA53BF" w:rsidP="00DA53BF">
      <w:pPr>
        <w:rPr>
          <w:rFonts w:ascii="Cambria Math" w:hAnsi="Cambria Math" w:cs="Cambria Math"/>
        </w:rPr>
      </w:pPr>
      <w:r>
        <w:t xml:space="preserve">Matemáticamente, la función softmax aplica la siguiente operación a cada valor de entrada </w:t>
      </w:r>
      <w:r>
        <w:rPr>
          <w:rFonts w:ascii="Cambria Math" w:hAnsi="Cambria Math" w:cs="Cambria Math"/>
        </w:rPr>
        <w:t>𝑧</w:t>
      </w:r>
      <w:r w:rsidRPr="004B1B42">
        <w:rPr>
          <w:rFonts w:ascii="Cambria Math" w:hAnsi="Cambria Math" w:cs="Cambria Math"/>
          <w:vertAlign w:val="subscript"/>
        </w:rPr>
        <w:t>𝑖</w:t>
      </w:r>
      <w:r w:rsidR="004B1B42">
        <w:rPr>
          <w:rFonts w:ascii="Cambria Math" w:hAnsi="Cambria Math" w:cs="Cambria Math"/>
        </w:rPr>
        <w:t xml:space="preserve">, </w:t>
      </w:r>
      <w:r>
        <w:t xml:space="preserve">dentro de un vector </w:t>
      </w:r>
      <w:r>
        <w:rPr>
          <w:rFonts w:ascii="Cambria Math" w:hAnsi="Cambria Math" w:cs="Cambria Math"/>
        </w:rPr>
        <w:t>𝑧</w:t>
      </w:r>
      <w:r w:rsidR="004B1B42">
        <w:rPr>
          <w:rFonts w:ascii="Cambria Math" w:hAnsi="Cambria Math" w:cs="Cambria Math"/>
        </w:rPr>
        <w:t xml:space="preserve"> como se ve en la </w:t>
      </w:r>
      <w:r w:rsidR="00FB48D8">
        <w:rPr>
          <w:rFonts w:ascii="Cambria Math" w:hAnsi="Cambria Math" w:cs="Cambria Math"/>
        </w:rPr>
        <w:t xml:space="preserve">ecuación </w:t>
      </w:r>
      <w:r w:rsidR="00FB48D8">
        <w:rPr>
          <w:rFonts w:ascii="Cambria Math" w:hAnsi="Cambria Math" w:cs="Cambria Math"/>
        </w:rPr>
        <w:fldChar w:fldCharType="begin"/>
      </w:r>
      <w:r w:rsidR="00FB48D8">
        <w:rPr>
          <w:rFonts w:ascii="Cambria Math" w:hAnsi="Cambria Math" w:cs="Cambria Math"/>
        </w:rPr>
        <w:instrText xml:space="preserve"> REF _Ref198461126 \h </w:instrText>
      </w:r>
      <w:r w:rsidR="00FB48D8">
        <w:rPr>
          <w:rFonts w:ascii="Cambria Math" w:hAnsi="Cambria Math" w:cs="Cambria Math"/>
        </w:rPr>
      </w:r>
      <w:r w:rsidR="00FB48D8">
        <w:rPr>
          <w:rFonts w:ascii="Cambria Math" w:hAnsi="Cambria Math" w:cs="Cambria Math"/>
        </w:rPr>
        <w:fldChar w:fldCharType="separate"/>
      </w:r>
      <w:r w:rsidR="004B2C07">
        <w:t>(</w:t>
      </w:r>
      <w:r w:rsidR="004B2C07">
        <w:rPr>
          <w:noProof/>
        </w:rPr>
        <w:t>8</w:t>
      </w:r>
      <w:r w:rsidR="004B2C07">
        <w:t>)</w:t>
      </w:r>
      <w:r w:rsidR="00FB48D8">
        <w:rPr>
          <w:rFonts w:ascii="Cambria Math" w:hAnsi="Cambria Math" w:cs="Cambria Math"/>
        </w:rPr>
        <w:fldChar w:fldCharType="end"/>
      </w:r>
      <w:r w:rsidR="004B1B42">
        <w:rPr>
          <w:rFonts w:ascii="Cambria Math" w:hAnsi="Cambria Math" w:cs="Cambria Math"/>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4B1B42" w14:paraId="39EEA7BE" w14:textId="77777777" w:rsidTr="00FB48D8">
        <w:tc>
          <w:tcPr>
            <w:tcW w:w="500" w:type="pct"/>
          </w:tcPr>
          <w:p w14:paraId="5FAFDD88" w14:textId="77777777" w:rsidR="004B1B42" w:rsidRPr="009452B0" w:rsidRDefault="004B1B42" w:rsidP="00FB48D8">
            <w:pPr>
              <w:spacing w:line="240" w:lineRule="auto"/>
              <w:ind w:firstLine="0"/>
              <w:jc w:val="left"/>
            </w:pPr>
          </w:p>
        </w:tc>
        <w:tc>
          <w:tcPr>
            <w:tcW w:w="4000" w:type="pct"/>
          </w:tcPr>
          <w:p w14:paraId="78D28404" w14:textId="4D186A2F" w:rsidR="00FB48D8" w:rsidRPr="00FB48D8" w:rsidRDefault="00FB48D8" w:rsidP="00FB48D8">
            <w:pPr>
              <w:ind w:firstLine="0"/>
              <w:jc w:val="left"/>
              <w:rPr>
                <w:rFonts w:eastAsiaTheme="minorEastAsia"/>
              </w:rPr>
            </w:pPr>
            <m:oMathPara>
              <m:oMath>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e>
                    </m:nary>
                  </m:den>
                </m:f>
              </m:oMath>
            </m:oMathPara>
          </w:p>
        </w:tc>
        <w:tc>
          <w:tcPr>
            <w:tcW w:w="500" w:type="pct"/>
          </w:tcPr>
          <w:p w14:paraId="3F1F96F2" w14:textId="0FFAAB37" w:rsidR="004B1B42" w:rsidRDefault="004B1B42" w:rsidP="00E00763">
            <w:pPr>
              <w:ind w:firstLine="0"/>
              <w:jc w:val="left"/>
            </w:pPr>
            <w:bookmarkStart w:id="59" w:name="_Ref198461126"/>
            <w:r>
              <w:t>(</w:t>
            </w:r>
            <w:fldSimple w:instr=" SEQ Ecuación \* ARABIC ">
              <w:r w:rsidR="004B2C07">
                <w:rPr>
                  <w:noProof/>
                </w:rPr>
                <w:t>8</w:t>
              </w:r>
            </w:fldSimple>
            <w:r>
              <w:t>)</w:t>
            </w:r>
            <w:bookmarkEnd w:id="59"/>
          </w:p>
        </w:tc>
      </w:tr>
    </w:tbl>
    <w:p w14:paraId="1D21DCE2" w14:textId="6BB8E1A4" w:rsidR="00DA53BF" w:rsidRDefault="00DA53BF" w:rsidP="00DA53BF">
      <w:r>
        <w:t xml:space="preserve">Donde </w:t>
      </w:r>
      <w:r>
        <w:rPr>
          <w:rFonts w:ascii="Cambria Math" w:hAnsi="Cambria Math" w:cs="Cambria Math"/>
        </w:rPr>
        <w:t>𝑛</w:t>
      </w:r>
      <w:r>
        <w:t xml:space="preserve"> es el número total de clases. Esta fórmula garantiza que los valores más altos en el vector original tendrán una mayor probabilidad, mientras que los valores menores recibirán proporciones correspondientemente más bajas, sin perder la relación relativa entre ellos.</w:t>
      </w:r>
    </w:p>
    <w:p w14:paraId="677E6978" w14:textId="6763290D" w:rsidR="00DA53BF" w:rsidRDefault="00DA53BF" w:rsidP="00DA53BF">
      <w:r>
        <w:t>La capa softmax suele colocarse al final de la red, justo después de una o varias capas totalmente conectadas (fully-connected layers). Es en esta capa donde se realiza la decisión final del modelo, ya que el resultado de la función softmax indica cuál es la clase más probable que corresponde a la entrada procesada. En tareas como reconocimiento de imágenes, clasificación de texto o detección de objetos, esta capa es crucial para traducir las representaciones abstractas internas de la red en una salida comprensible y accionable.</w:t>
      </w:r>
    </w:p>
    <w:p w14:paraId="7A93CDDE" w14:textId="39936A56" w:rsidR="00DA53BF" w:rsidRDefault="00DA53BF" w:rsidP="00DA53BF">
      <w:r>
        <w:t>Una de las principales ventajas de utilizar softmax es que permite comparar directamente la confianza del modelo respecto a cada clase posible. Por ejemplo, si el modelo asigna una probabilidad del 0.95 a la clase "gato" y 0.05 a "perro", se puede inferir que el modelo está altamente seguro de su predicción. Esta propiedad también es útil en tareas donde se necesita establecer un umbral de decisión o interpretar el grado de certeza en entornos de clasificación con incertidumbre.</w:t>
      </w:r>
    </w:p>
    <w:p w14:paraId="41D65E44" w14:textId="6B40F2FD" w:rsidR="00DA53BF" w:rsidRDefault="00DA53BF" w:rsidP="00DA53BF">
      <w:r>
        <w:lastRenderedPageBreak/>
        <w:t>En resumen, la capa Softmax cumple un papel fundamental en redes neuronales para clasificación, ya que convierte la salida bruta de la red en una distribución de probabilidad interpretable, facilitando tanto la evaluación del rendimiento como la implementación de decisiones basadas en las predicciones del modelo.</w:t>
      </w:r>
    </w:p>
    <w:p w14:paraId="642F8EEA" w14:textId="67EEF592" w:rsidR="00C84B2F" w:rsidRDefault="00C84B2F" w:rsidP="00C84B2F">
      <w:pPr>
        <w:pStyle w:val="Ttulo4"/>
        <w:numPr>
          <w:ilvl w:val="3"/>
          <w:numId w:val="28"/>
        </w:numPr>
      </w:pPr>
      <w:r>
        <w:t>Aplicación De La Redes Neuronales Convolucionales</w:t>
      </w:r>
      <w:r w:rsidRPr="00A66678">
        <w:t>.</w:t>
      </w:r>
    </w:p>
    <w:p w14:paraId="39A1EE0F" w14:textId="549AF69E" w:rsidR="0068489D" w:rsidRDefault="00423FA7" w:rsidP="00C84B2F">
      <w:r>
        <w:t>Las redes neuronales convolucionales son una parte muy importante en el Deep learning, ya que esta especialmente diseñada para procesar datos con estructura espacial, en imágenes, señales y secuencias, tiene un uso amplio en diversas áreas:</w:t>
      </w:r>
    </w:p>
    <w:p w14:paraId="57F3FF3D" w14:textId="32B3D77A" w:rsidR="00423FA7" w:rsidRDefault="00423FA7" w:rsidP="000E514B">
      <w:pPr>
        <w:pStyle w:val="Prrafodelista"/>
        <w:numPr>
          <w:ilvl w:val="0"/>
          <w:numId w:val="10"/>
        </w:numPr>
      </w:pPr>
      <w:r>
        <w:t xml:space="preserve">Visión por </w:t>
      </w:r>
      <w:r w:rsidR="002B177C">
        <w:t>computadora. -</w:t>
      </w:r>
      <w:r>
        <w:t xml:space="preserve"> análisis de imágenes y videos, como detección medicas en radiografías como modelos de ResNet o DenseNet, reconocimiento de animales como iNaturalist, filtrado de contenido como en las redes sociales, detección de objetos como Yolo, Faster R-CNN son usados en Tesla, Waylo</w:t>
      </w:r>
      <w:r w:rsidR="002B177C">
        <w:t>.</w:t>
      </w:r>
    </w:p>
    <w:p w14:paraId="607E1567" w14:textId="4E4BABA7" w:rsidR="00423FA7" w:rsidRDefault="002B177C" w:rsidP="000E514B">
      <w:pPr>
        <w:pStyle w:val="Prrafodelista"/>
        <w:numPr>
          <w:ilvl w:val="0"/>
          <w:numId w:val="10"/>
        </w:numPr>
      </w:pPr>
      <w:r>
        <w:t>Procesamiento de señales y series temporales, tenemos detecciones médicas, análisis de audio con Conv1D como aplicaciones Siri, Alexa, detección de audio como Shazam y identificación de patrones en series temporales de la bolsa de valores.</w:t>
      </w:r>
    </w:p>
    <w:p w14:paraId="0F300409" w14:textId="5B22BF93" w:rsidR="002B177C" w:rsidRDefault="002B177C" w:rsidP="000E514B">
      <w:pPr>
        <w:pStyle w:val="Prrafodelista"/>
        <w:numPr>
          <w:ilvl w:val="0"/>
          <w:numId w:val="10"/>
        </w:numPr>
      </w:pPr>
      <w:r>
        <w:t>Procesamiento de lenguaje natural (NPL) aunque los transformer dominan el NPL, las CNN aun como textCNN, en aplicaciones twiter X, fake news, traducción automática CNN + RNN ejemplo Google translate.</w:t>
      </w:r>
    </w:p>
    <w:p w14:paraId="5F1C4510" w14:textId="4A306B59" w:rsidR="002B177C" w:rsidRPr="00CD0A34" w:rsidRDefault="002B177C" w:rsidP="000E514B">
      <w:pPr>
        <w:pStyle w:val="Prrafodelista"/>
        <w:numPr>
          <w:ilvl w:val="0"/>
          <w:numId w:val="10"/>
        </w:numPr>
      </w:pPr>
      <w:r>
        <w:t>Aplicaciones en dispositivos móviles y Edge computing. – modelos como MobileNet o EfficientNet usadas en apps fotográficas en sus mejoras de imagen y modo retrato usados ejemplo Google Pixel, o realidad aumentada como Snapchat filters, Pokemon Go y IOT internet de las cosas.</w:t>
      </w:r>
    </w:p>
    <w:p w14:paraId="56C4A41C" w14:textId="3238FB7E" w:rsidR="00CD0A34" w:rsidRDefault="00CD0A34" w:rsidP="00DE0866">
      <w:pPr>
        <w:pStyle w:val="Ttulo3"/>
      </w:pPr>
      <w:bookmarkStart w:id="60" w:name="_Toc198574111"/>
      <w:r>
        <w:lastRenderedPageBreak/>
        <w:t xml:space="preserve">Redes </w:t>
      </w:r>
      <w:r w:rsidR="008F304D">
        <w:t>Neuronales Recurrentes (</w:t>
      </w:r>
      <w:r w:rsidR="00AC2693">
        <w:t>R</w:t>
      </w:r>
      <w:r>
        <w:t>NN</w:t>
      </w:r>
      <w:r w:rsidR="008F304D">
        <w:t>).</w:t>
      </w:r>
      <w:bookmarkEnd w:id="60"/>
    </w:p>
    <w:p w14:paraId="0626693C" w14:textId="169D7F4F" w:rsidR="002B177C" w:rsidRDefault="00C31C1C" w:rsidP="002B177C">
      <w:r>
        <w:t>La red neuronal recurrente</w:t>
      </w:r>
      <w:r w:rsidR="00BE4F47">
        <w:t xml:space="preserve"> o RNN se entrena con datos secuenciales o de series temporales para crear </w:t>
      </w:r>
      <w:r>
        <w:t>un modelo</w:t>
      </w:r>
      <w:r w:rsidR="00BE4F47">
        <w:t xml:space="preserve"> de machine learning (ML) y</w:t>
      </w:r>
      <w:r>
        <w:t>/o Deep learning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4B2C07" w:rsidRPr="00846418">
        <w:rPr>
          <w:b/>
          <w:bCs/>
        </w:rPr>
        <w:t xml:space="preserve">Figura </w:t>
      </w:r>
      <w:r w:rsidR="004B2C07">
        <w:rPr>
          <w:b/>
          <w:bCs/>
          <w:noProof/>
        </w:rPr>
        <w:t>13</w:t>
      </w:r>
      <w:r w:rsidR="00017305">
        <w:fldChar w:fldCharType="end"/>
      </w:r>
      <w:r>
        <w:t>.</w:t>
      </w:r>
    </w:p>
    <w:p w14:paraId="5E8045FE" w14:textId="4D313B3B" w:rsidR="00D57CC6" w:rsidRPr="00D57CC6" w:rsidRDefault="00D57CC6" w:rsidP="00846418">
      <w:pPr>
        <w:pStyle w:val="Esetilofigura"/>
      </w:pPr>
      <w:bookmarkStart w:id="61"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3</w:t>
      </w:r>
      <w:r w:rsidRPr="00846418">
        <w:rPr>
          <w:b/>
          <w:bCs/>
        </w:rPr>
        <w:fldChar w:fldCharType="end"/>
      </w:r>
      <w:bookmarkEnd w:id="61"/>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3745E" w14:textId="7704B424" w:rsidR="009E6BF6" w:rsidRDefault="00D57CC6" w:rsidP="00BA401A">
      <w:pPr>
        <w:pStyle w:val="EstiloNota"/>
      </w:pPr>
      <w:r w:rsidRPr="00B02FCB">
        <w:rPr>
          <w:i/>
          <w:iCs/>
        </w:rPr>
        <w:t>Nota</w:t>
      </w:r>
      <w:r>
        <w:t xml:space="preserve">. – adaptada de una red neuronal recurrente </w:t>
      </w:r>
      <w:r w:rsidR="00F8063D">
        <w:t xml:space="preserve">y como esta se desarrolla en ciclos, </w:t>
      </w:r>
      <w:r w:rsidR="00CC307F">
        <w:t>por Ruben Cañadas, 2021, abdatum (</w:t>
      </w:r>
      <w:r w:rsidR="00CC307F" w:rsidRPr="00CC307F">
        <w:t>https://abdatum.com/tecnologia/redes-neuronales-recurrentes</w:t>
      </w:r>
      <w:r w:rsidR="00CC307F">
        <w:t>).</w:t>
      </w:r>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w:t>
      </w:r>
      <w:r>
        <w:lastRenderedPageBreak/>
        <w:t>una secuencia en la que el orden importa, se rastrea el contexto manteniendo un estado oculto en cada paso temporal. Se crea un bucle de feedback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Las RNN utilizan algoritmos de propagación directa y retropropagacion en el tiempo (BPTT) para determinar los gradientes (o derivadas),</w:t>
      </w:r>
      <w:r w:rsidRPr="00AC2693">
        <w:t xml:space="preserve"> lo que difiere ligeramente de la retropropagación tradicional, ya que es específico de los datos de secuencia. Los principios de la BPTT son los mismos que los de la retropropagación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2615BC4C" w:rsidR="00913D25" w:rsidRDefault="00614286" w:rsidP="00AC2693">
      <w:r w:rsidRPr="00614286">
        <w:t xml:space="preserve">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w:t>
      </w:r>
      <w:r w:rsidRPr="00614286">
        <w:lastRenderedPageBreak/>
        <w:t>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sidR="004B2C07">
            <w:rPr>
              <w:noProof/>
              <w:lang w:val="es-ES"/>
            </w:rPr>
            <w:t xml:space="preserve"> (IBM International Business Machines Corporation, s.f.)</w:t>
          </w:r>
          <w:r>
            <w:fldChar w:fldCharType="end"/>
          </w:r>
        </w:sdtContent>
      </w:sdt>
      <w:r w:rsidRPr="00614286">
        <w:t>.</w:t>
      </w:r>
    </w:p>
    <w:p w14:paraId="6BF008E3" w14:textId="733A054E" w:rsidR="00C84B2F" w:rsidRDefault="00C84B2F" w:rsidP="00C84B2F">
      <w:pPr>
        <w:pStyle w:val="Ttulo4"/>
        <w:numPr>
          <w:ilvl w:val="3"/>
          <w:numId w:val="28"/>
        </w:numPr>
      </w:pPr>
      <w:r>
        <w:t>Redes Neuronales Recurrentes Estándar</w:t>
      </w:r>
      <w:r w:rsidRPr="00A66678">
        <w:t>.</w:t>
      </w:r>
    </w:p>
    <w:p w14:paraId="18645538" w14:textId="690D8D83" w:rsidR="00913D25" w:rsidRDefault="00E149C6" w:rsidP="00C84B2F">
      <w:r w:rsidRPr="00E149C6">
        <w:t>Las Redes Neuronales Recurrentes estándar son una de las primeras arquitecturas diseñadas para el procesamiento de datos secuenciales. A diferencia de las redes neuronales tradicionales, que consideran cada entrada como independiente, las RNN estándar tienen conexiones que permiten que la información se propague de un paso de tiempo al siguiente. Esto significa que la salida en un instante determinado depende no solo de la entrada actual, sino también del estado oculto (hidden state) anterior, lo que introduce una forma de memoria temporal. Sin embargo, esta estructura básica tiene limitaciones importantes: cuando se trata de secuencias largas, estas redes tienen dificultades para aprender dependencias a largo plazo debido a problemas como el desvanecimiento o explosión del gradiente, lo que afecta negativamente el rendimiento en tareas complejas como la traducción o el modelado de lenguaje.</w:t>
      </w:r>
      <w:sdt>
        <w:sdtPr>
          <w:id w:val="531921770"/>
          <w:citation/>
        </w:sdtPr>
        <w:sdtEndPr/>
        <w:sdtContent>
          <w:r w:rsidR="00E64B63">
            <w:fldChar w:fldCharType="begin"/>
          </w:r>
          <w:r w:rsidR="00E64B63" w:rsidRPr="00E149C6">
            <w:rPr>
              <w:lang w:val="es-ES"/>
            </w:rPr>
            <w:instrText xml:space="preserve"> CITATION IBM5 \l 3082 </w:instrText>
          </w:r>
          <w:r w:rsidR="00E64B63">
            <w:fldChar w:fldCharType="separate"/>
          </w:r>
          <w:r w:rsidR="004B2C07">
            <w:rPr>
              <w:noProof/>
              <w:lang w:val="es-ES"/>
            </w:rPr>
            <w:t xml:space="preserve"> (IBM International Business Machines Corporation, s.f.)</w:t>
          </w:r>
          <w:r w:rsidR="00E64B63">
            <w:fldChar w:fldCharType="end"/>
          </w:r>
        </w:sdtContent>
      </w:sdt>
      <w:r w:rsidR="00E64B63">
        <w:t>.</w:t>
      </w:r>
    </w:p>
    <w:p w14:paraId="47536B75" w14:textId="2B228D8B" w:rsidR="00C84B2F" w:rsidRDefault="00C84B2F" w:rsidP="00C84B2F">
      <w:pPr>
        <w:pStyle w:val="Ttulo4"/>
        <w:numPr>
          <w:ilvl w:val="3"/>
          <w:numId w:val="28"/>
        </w:numPr>
      </w:pPr>
      <w:r>
        <w:t>Redes Neuronales Recurrentes Bidireccionales (BRNN)</w:t>
      </w:r>
      <w:r w:rsidRPr="00A66678">
        <w:t>.</w:t>
      </w:r>
    </w:p>
    <w:p w14:paraId="1D81CA1D" w14:textId="1B5060AC" w:rsidR="00913D25" w:rsidRDefault="00E149C6" w:rsidP="00C84B2F">
      <w:r w:rsidRPr="00E149C6">
        <w:t xml:space="preserve">Las Redes Neuronales Recurrentes Bidireccionales (BRNN) son una extensión de las RNN estándar que abordan algunas de sus limitaciones. La idea principal es procesar la secuencia de datos en ambas direcciones, es decir, hacia adelante (del pasado al futuro) y hacia atrás (del futuro al pasado). Esto permite que la red acceda tanto al contexto anterior como al posterior en cada paso de tiempo, mejorando significativamente la comprensión del significado contextual. Este enfoque es especialmente útil en tareas como el reconocimiento de voz, análisis de sentimiento y </w:t>
      </w:r>
      <w:r w:rsidRPr="00E149C6">
        <w:lastRenderedPageBreak/>
        <w:t>procesamiento del lenguaje natural, donde la información futura puede ayudar a entender mejor una palabra o evento anterior. Las BRNN suelen utilizarse en combinación con LSTM o GRU para obtener un rendimiento aún mejor</w:t>
      </w:r>
      <w:r w:rsidR="007E6E7E">
        <w:t>.</w:t>
      </w:r>
    </w:p>
    <w:p w14:paraId="16902A61" w14:textId="3B333C08" w:rsidR="00C84B2F" w:rsidRDefault="00C84B2F" w:rsidP="00C84B2F">
      <w:pPr>
        <w:pStyle w:val="Ttulo4"/>
        <w:numPr>
          <w:ilvl w:val="3"/>
          <w:numId w:val="28"/>
        </w:numPr>
      </w:pPr>
      <w:r>
        <w:t>Memoria A Corto Plazo (LSTM)</w:t>
      </w:r>
      <w:r w:rsidRPr="00A66678">
        <w:t>.</w:t>
      </w:r>
    </w:p>
    <w:p w14:paraId="6247227D" w14:textId="20726D84" w:rsidR="00E149C6" w:rsidRDefault="00E149C6" w:rsidP="00C84B2F">
      <w:r>
        <w:t>Las LSTM (Long Short-Term Memory) son una variante avanzada de las redes neuronales recurrentes (RNN), introducidas por Sepp Hochreiter y Jürgen Schmidhuber en 1997, con el objetivo de superar una de las principales limitaciones de las RNN estándar: el problema del desvanecimiento o explosión del gradiente. Este fenómeno dificulta el aprendizaje de relaciones de dependencia a largo plazo en las secuencias, especialmente cuando estas son muy extensas, como suele ocurrir en el procesamiento de lenguaje natural, análisis de series temporales y datos biométricos.</w:t>
      </w:r>
    </w:p>
    <w:p w14:paraId="3261D342" w14:textId="38C609CA" w:rsidR="00E149C6" w:rsidRDefault="00E149C6" w:rsidP="00E149C6">
      <w:r>
        <w:t>La innovación clave de las LSTM radica en su estructura interna de celdas de memoria, diseñada para preservar y controlar el flujo de información a través del tiempo. Esta celda de memoria está compuesta por tres compuertas fundamentales:</w:t>
      </w:r>
    </w:p>
    <w:p w14:paraId="05DEE570" w14:textId="790B1232" w:rsidR="00E149C6" w:rsidRDefault="00E149C6" w:rsidP="000E514B">
      <w:pPr>
        <w:pStyle w:val="Prrafodelista"/>
        <w:numPr>
          <w:ilvl w:val="0"/>
          <w:numId w:val="31"/>
        </w:numPr>
      </w:pPr>
      <w:r>
        <w:t>La compuerta de entrada regula qué nueva información será almacenada en la celda.</w:t>
      </w:r>
    </w:p>
    <w:p w14:paraId="5E0CD5DB" w14:textId="5CC7D389" w:rsidR="00E149C6" w:rsidRDefault="00E149C6" w:rsidP="000E514B">
      <w:pPr>
        <w:pStyle w:val="Prrafodelista"/>
        <w:numPr>
          <w:ilvl w:val="0"/>
          <w:numId w:val="31"/>
        </w:numPr>
      </w:pPr>
      <w:r>
        <w:t>La compuerta de olvido decide qué información de la celda anterior debe ser descartada.</w:t>
      </w:r>
    </w:p>
    <w:p w14:paraId="00691FB6" w14:textId="0AC5AE99" w:rsidR="00E149C6" w:rsidRDefault="00E149C6" w:rsidP="000E514B">
      <w:pPr>
        <w:pStyle w:val="Prrafodelista"/>
        <w:numPr>
          <w:ilvl w:val="0"/>
          <w:numId w:val="31"/>
        </w:numPr>
      </w:pPr>
      <w:r>
        <w:t>La compuerta de salida determina qué parte de la información almacenada será utilizada como salida en el paso de tiempo actual.</w:t>
      </w:r>
    </w:p>
    <w:p w14:paraId="7647EDAF" w14:textId="10579396" w:rsidR="00E149C6" w:rsidRDefault="00E149C6" w:rsidP="00E149C6">
      <w:r>
        <w:t>Estas compuertas funcionan mediante funciones sigmoides y operaciones de producto punto, permitiendo a la red mantener, actualizar o desechar información de forma selectiva en cada paso temporal. Esta capacidad de control fino es lo que permite a las LSTM modelar dependencias a largo plazo sin que los gradientes se desvanezcan durante el entrenamiento.</w:t>
      </w:r>
    </w:p>
    <w:p w14:paraId="1469C407" w14:textId="0FBE3DDA" w:rsidR="00E149C6" w:rsidRDefault="00E149C6" w:rsidP="00E149C6">
      <w:r>
        <w:lastRenderedPageBreak/>
        <w:t>Las LSTM son especialmente eficaces en tareas donde el contexto previo tiene un impacto determinante en las predicciones futuras. Por ejemplo:</w:t>
      </w:r>
    </w:p>
    <w:p w14:paraId="54C678E8" w14:textId="2CC4AA19" w:rsidR="00E149C6" w:rsidRDefault="00E149C6" w:rsidP="000E514B">
      <w:pPr>
        <w:pStyle w:val="Prrafodelista"/>
        <w:numPr>
          <w:ilvl w:val="0"/>
          <w:numId w:val="32"/>
        </w:numPr>
      </w:pPr>
      <w:r>
        <w:t>En traducción automática, la red debe recordar el sujeto al inicio de una oración para traducir correctamente el verbo al final.</w:t>
      </w:r>
    </w:p>
    <w:p w14:paraId="2CAB2483" w14:textId="55D58067" w:rsidR="00E149C6" w:rsidRDefault="00E149C6" w:rsidP="000E514B">
      <w:pPr>
        <w:pStyle w:val="Prrafodelista"/>
        <w:numPr>
          <w:ilvl w:val="0"/>
          <w:numId w:val="32"/>
        </w:numPr>
      </w:pPr>
      <w:r>
        <w:t>En reconocimiento de voz, la pronunciación de una sílaba puede depender de sonidos anteriores.</w:t>
      </w:r>
    </w:p>
    <w:p w14:paraId="0C5C4BF6" w14:textId="7AABD2D8" w:rsidR="00E149C6" w:rsidRDefault="00E149C6" w:rsidP="000E514B">
      <w:pPr>
        <w:pStyle w:val="Prrafodelista"/>
        <w:numPr>
          <w:ilvl w:val="0"/>
          <w:numId w:val="32"/>
        </w:numPr>
      </w:pPr>
      <w:r>
        <w:t>En análisis de sentimientos, una negación inicial (“no”) puede cambiar completamente el sentido del texto posterior.</w:t>
      </w:r>
    </w:p>
    <w:p w14:paraId="243F04D3" w14:textId="790BD41E" w:rsidR="00E149C6" w:rsidRDefault="00E149C6" w:rsidP="000E514B">
      <w:pPr>
        <w:pStyle w:val="Prrafodelista"/>
        <w:numPr>
          <w:ilvl w:val="0"/>
          <w:numId w:val="32"/>
        </w:numPr>
      </w:pPr>
      <w:r>
        <w:t>En predicción de series temporales financieras o meteorológicas, el comportamiento pasado es crucial para hacer pronósticos precisos.</w:t>
      </w:r>
    </w:p>
    <w:p w14:paraId="07FBF830" w14:textId="6B53630D" w:rsidR="00E149C6" w:rsidRDefault="00E149C6" w:rsidP="00E149C6">
      <w:r>
        <w:t>Además, las LSTM han demostrado un rendimiento sobresaliente cuando se integran en arquitecturas más complejas, como los modelos Encoder–Decoder con atención, utilizados en traductores automáticos modernos o modelos de resumen automático de textos. También se emplean en la detección de anomalías, generación de texto y en modelos de predicción de eventos futuros en distintas industrias.</w:t>
      </w:r>
    </w:p>
    <w:p w14:paraId="0851AF10" w14:textId="33B68875" w:rsidR="00913D25" w:rsidRDefault="00E149C6" w:rsidP="00E149C6">
      <w:r>
        <w:t>En resumen, las LSTM son un pilar fundamental en el desarrollo de redes neuronales que necesitan retener información contextual a través del tiempo, y su diseño estructural continúa siendo una de las soluciones más efectivas y versátiles para el modelado de secuencias en el campo de la inteligencia artificial</w:t>
      </w:r>
      <w:r w:rsidRPr="00E149C6">
        <w:t>.</w:t>
      </w:r>
    </w:p>
    <w:p w14:paraId="48F5EB58" w14:textId="5E13624C" w:rsidR="00C84B2F" w:rsidRDefault="00C84B2F" w:rsidP="00C84B2F">
      <w:pPr>
        <w:pStyle w:val="Ttulo4"/>
        <w:numPr>
          <w:ilvl w:val="3"/>
          <w:numId w:val="28"/>
        </w:numPr>
      </w:pPr>
      <w:r>
        <w:t>Unidades Recurrentes Bloqueadas (GRU)</w:t>
      </w:r>
      <w:r w:rsidRPr="00A66678">
        <w:t>.</w:t>
      </w:r>
    </w:p>
    <w:p w14:paraId="7FCD9446" w14:textId="1D52679D" w:rsidR="00913D25" w:rsidRDefault="00E149C6" w:rsidP="00C84B2F">
      <w:r w:rsidRPr="00E149C6">
        <w:t xml:space="preserve">Las GRU (Gated Recurrent Units) son una versión simplificada y eficiente de las LSTM. Propuestas por Kyunghyun Cho y colegas en 2014, las GRU combinan las funcionalidades de las </w:t>
      </w:r>
      <w:r w:rsidRPr="00E149C6">
        <w:lastRenderedPageBreak/>
        <w:t>compuertas de entrada y olvido en una sola compuerta de actualización, lo que reduce el número de parámetros sin comprometer significativamente el rendimiento. Esta arquitectura mantiene muchas de las ventajas de las LSTM, como el manejo de dependencias a largo plazo, pero con menor complejidad computacional y un entrenamiento más rápido. Gracias a estas características, las GRU son una opción popular en aplicaciones con recursos limitados o donde se requiere una respuesta en tiempo real, como en sistemas de recomendación, asistentes virtuales, y análisis de sentimientos</w:t>
      </w:r>
      <w:r w:rsidR="00420329">
        <w:t>.</w:t>
      </w:r>
    </w:p>
    <w:p w14:paraId="0BF40C27" w14:textId="1E730B67" w:rsidR="00C84B2F" w:rsidRDefault="00C84B2F" w:rsidP="00C84B2F">
      <w:pPr>
        <w:pStyle w:val="Ttulo4"/>
        <w:numPr>
          <w:ilvl w:val="3"/>
          <w:numId w:val="28"/>
        </w:numPr>
      </w:pPr>
      <w:r>
        <w:t>Codificador-Decodificador RNN</w:t>
      </w:r>
      <w:r w:rsidRPr="00A66678">
        <w:t>.</w:t>
      </w:r>
    </w:p>
    <w:p w14:paraId="5B70DA29" w14:textId="0039FDFB" w:rsidR="00E149C6" w:rsidRDefault="00E149C6" w:rsidP="00C84B2F">
      <w:r>
        <w:t>El modelo Encoder-Decoder basado en RNN es una arquitectura central en tareas de secuencia a secuencia (seq2seq), como la traducción automática, resumen de texto, y chatbots. Este modelo está compuesto por dos partes principales:</w:t>
      </w:r>
    </w:p>
    <w:p w14:paraId="073917FD" w14:textId="51A40E40" w:rsidR="00E149C6" w:rsidRDefault="00E149C6" w:rsidP="000E514B">
      <w:pPr>
        <w:pStyle w:val="Prrafodelista"/>
        <w:numPr>
          <w:ilvl w:val="0"/>
          <w:numId w:val="30"/>
        </w:numPr>
      </w:pPr>
      <w:r>
        <w:t>El codificador (encoder), que recibe una secuencia de entrada (por ejemplo, una oración en español) y la convierte en un vector de estado interno (también llamado vector de contexto) que resume toda la información relevante.</w:t>
      </w:r>
    </w:p>
    <w:p w14:paraId="790851BD" w14:textId="34B23050" w:rsidR="00E149C6" w:rsidRDefault="00E149C6" w:rsidP="000E514B">
      <w:pPr>
        <w:pStyle w:val="Prrafodelista"/>
        <w:numPr>
          <w:ilvl w:val="0"/>
          <w:numId w:val="30"/>
        </w:numPr>
      </w:pPr>
      <w:r>
        <w:t>El decodificador (decoder), que toma este vector de contexto y genera una secuencia de salida correspondiente (por ejemplo, la traducción en inglés).</w:t>
      </w:r>
    </w:p>
    <w:p w14:paraId="547E25ED" w14:textId="4F34C0E9" w:rsidR="00913D25" w:rsidRDefault="00E149C6" w:rsidP="00E149C6">
      <w:r>
        <w:t>Tanto el codificador como el decodificador suelen estar formados por RNN, LSTM o GRU, y a menudo se combinan con mecanismos adicionales como el mecanismo de atención (attention) para mejorar la capacidad de enfoque en partes específicas de la secuencia. Esta arquitectura es clave para aplicaciones donde se necesita transformar una entrada secuencial en otra secuencia de diferente longitud o estructura</w:t>
      </w:r>
      <w:r w:rsidR="00420329">
        <w:t>).</w:t>
      </w:r>
    </w:p>
    <w:p w14:paraId="51914CE0" w14:textId="700EFF7D" w:rsidR="00420329" w:rsidRDefault="00F97199" w:rsidP="00DE0866">
      <w:pPr>
        <w:pStyle w:val="Ttulo3"/>
      </w:pPr>
      <w:bookmarkStart w:id="62" w:name="_Toc198574112"/>
      <w:r>
        <w:lastRenderedPageBreak/>
        <w:t>Yolov5</w:t>
      </w:r>
      <w:r w:rsidR="008F304D">
        <w:t>.</w:t>
      </w:r>
      <w:bookmarkEnd w:id="62"/>
    </w:p>
    <w:p w14:paraId="3DEC8F8D" w14:textId="6D9E5A04" w:rsidR="00BE0858" w:rsidRDefault="00BE0858" w:rsidP="00BE0858">
      <w:r>
        <w:t>YOLO (You Only Look Once) es un algoritmo de detección de objetos en tiempo, es una de las herramientas más eficientes en el campo de la visión por computadora. Su principio fundamental es realizar la detección de objetos mediante una sola pasada a través de una red neuronal convolucional, lo que permite identificar múltiples objetos dentro de una imagen, asignándoles coordenadas de localización (bounding boxes) y un valor de probabilidad o confianza asociado a su clase. Esta característica lo hace sumamente rápido y adecuado para aplicaciones en tiempo real como videovigilancia, conducción autónoma, sistemas de asistencia y análisis de imágenes médicas, entre otros.</w:t>
      </w:r>
    </w:p>
    <w:p w14:paraId="763DD5E3" w14:textId="69394392" w:rsidR="00BE0858" w:rsidRDefault="00BE0858" w:rsidP="00BE0858">
      <w:r>
        <w:t xml:space="preserve">A lo largo de su evolución, YOLO ha tenido varias versiones significativas. En particular, YOLOv5, desarrollado por Glenn Jocher y lanzado en 2020 bajo la empresa Ultralytics, representa una de las versiones más populares debido a su facilidad de uso, eficiencia y precisión como observamos en la </w:t>
      </w:r>
      <w:r>
        <w:fldChar w:fldCharType="begin"/>
      </w:r>
      <w:r>
        <w:instrText xml:space="preserve"> REF _Ref198463618 \h </w:instrText>
      </w:r>
      <w:r>
        <w:fldChar w:fldCharType="separate"/>
      </w:r>
      <w:r w:rsidR="004B2C07" w:rsidRPr="00846418">
        <w:rPr>
          <w:b/>
          <w:bCs/>
        </w:rPr>
        <w:t xml:space="preserve">Figura </w:t>
      </w:r>
      <w:r w:rsidR="004B2C07">
        <w:rPr>
          <w:b/>
          <w:bCs/>
          <w:noProof/>
        </w:rPr>
        <w:t>14</w:t>
      </w:r>
      <w:r w:rsidR="004B2C07" w:rsidRPr="00813DB0">
        <w:br/>
      </w:r>
      <w:r w:rsidR="004B2C07" w:rsidRPr="00846418">
        <w:rPr>
          <w:i/>
          <w:iCs/>
        </w:rPr>
        <w:t>YoloV5 grafica de rendimiento</w:t>
      </w:r>
      <w:r>
        <w:fldChar w:fldCharType="end"/>
      </w:r>
      <w:r>
        <w:fldChar w:fldCharType="begin"/>
      </w:r>
      <w:r>
        <w:instrText xml:space="preserve"> REF _Ref197847321 \h </w:instrText>
      </w:r>
      <w:r>
        <w:fldChar w:fldCharType="separate"/>
      </w:r>
      <w:r w:rsidR="004B2C07" w:rsidRPr="00846418">
        <w:rPr>
          <w:b/>
          <w:bCs/>
        </w:rPr>
        <w:t xml:space="preserve">Figura </w:t>
      </w:r>
      <w:r w:rsidR="004B2C07">
        <w:rPr>
          <w:b/>
          <w:bCs/>
          <w:noProof/>
        </w:rPr>
        <w:t>14</w:t>
      </w:r>
      <w:r>
        <w:fldChar w:fldCharType="end"/>
      </w:r>
      <w:r>
        <w:t>. A diferencia de sus predecesores, YOLOv5 fue implementado completamente en PyTorch, un framework de aprendizaje profundo ampliamente adoptado por la comunidad científica. El repositorio de YOLOv5 no es una continuación oficial de YOLOv4, pero ha ganado popularidad por su enfoque modular, soporte activo y rendimiento sobresaliente.</w:t>
      </w:r>
    </w:p>
    <w:p w14:paraId="5D7504BB" w14:textId="0414FA3E" w:rsidR="00BE0858" w:rsidRDefault="00BE0858" w:rsidP="00BE0858">
      <w:r>
        <w:t>YOLOv5 cuenta con cuatro variantes principales:</w:t>
      </w:r>
    </w:p>
    <w:p w14:paraId="4E641CE6" w14:textId="2F8E6066" w:rsidR="00BE0858" w:rsidRDefault="00BE0858" w:rsidP="000E514B">
      <w:pPr>
        <w:pStyle w:val="Prrafodelista"/>
        <w:numPr>
          <w:ilvl w:val="0"/>
          <w:numId w:val="33"/>
        </w:numPr>
      </w:pPr>
      <w:r>
        <w:t>YOLOv5s (small): más rápido y ligero, ideal para dispositivos con recursos limitados.</w:t>
      </w:r>
    </w:p>
    <w:p w14:paraId="5AA99C96" w14:textId="1797A47F" w:rsidR="00BE0858" w:rsidRDefault="00BE0858" w:rsidP="000E514B">
      <w:pPr>
        <w:pStyle w:val="Prrafodelista"/>
        <w:numPr>
          <w:ilvl w:val="0"/>
          <w:numId w:val="33"/>
        </w:numPr>
      </w:pPr>
      <w:r>
        <w:t>YOLOv5m (medium): un equilibrio entre velocidad y precisión.</w:t>
      </w:r>
    </w:p>
    <w:p w14:paraId="02B877CB" w14:textId="011B83B0" w:rsidR="00BE0858" w:rsidRDefault="00BE0858" w:rsidP="000E514B">
      <w:pPr>
        <w:pStyle w:val="Prrafodelista"/>
        <w:numPr>
          <w:ilvl w:val="0"/>
          <w:numId w:val="33"/>
        </w:numPr>
      </w:pPr>
      <w:r>
        <w:t>YOLOv5l (large): mejor precisión con un mayor coste computacional.</w:t>
      </w:r>
    </w:p>
    <w:p w14:paraId="7C82C8F2" w14:textId="426A3FB9" w:rsidR="00BE0858" w:rsidRDefault="00BE0858" w:rsidP="000E514B">
      <w:pPr>
        <w:pStyle w:val="Prrafodelista"/>
        <w:numPr>
          <w:ilvl w:val="0"/>
          <w:numId w:val="33"/>
        </w:numPr>
      </w:pPr>
      <w:r>
        <w:lastRenderedPageBreak/>
        <w:t>YOLOv5x (extra-large): el más preciso, pero también el más demandante en términos de procesamiento y tiempo de entrenamiento.</w:t>
      </w:r>
    </w:p>
    <w:p w14:paraId="13475980" w14:textId="4063EF1D" w:rsidR="00813DB0" w:rsidRDefault="00BE0858" w:rsidP="00BE0858">
      <w:r>
        <w:t>Cada una de estas versiones está diseñada para adaptarse a distintos requerimientos, ofreciendo una progresión en el rendimiento y la precisión según la complejidad de la tarea y los recursos disponibles. En conjunto, estas características convierten a YOLOv5 en una herramienta versátil para la detección de objetos, tanto en imágenes estáticas como en secuencias de video.</w:t>
      </w:r>
      <w:r w:rsidR="00685512">
        <w:t xml:space="preserve">  </w:t>
      </w:r>
    </w:p>
    <w:p w14:paraId="334138C6" w14:textId="6F774FF6" w:rsidR="00813DB0" w:rsidRPr="00813DB0" w:rsidRDefault="00813DB0" w:rsidP="00846418">
      <w:pPr>
        <w:pStyle w:val="Esetilofigura"/>
      </w:pPr>
      <w:bookmarkStart w:id="63" w:name="_Ref197847321"/>
      <w:bookmarkStart w:id="64" w:name="_Ref19846361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4</w:t>
      </w:r>
      <w:r w:rsidRPr="00846418">
        <w:rPr>
          <w:b/>
          <w:bCs/>
        </w:rPr>
        <w:fldChar w:fldCharType="end"/>
      </w:r>
      <w:bookmarkEnd w:id="63"/>
      <w:r w:rsidRPr="00813DB0">
        <w:br/>
      </w:r>
      <w:r w:rsidRPr="00846418">
        <w:rPr>
          <w:i/>
          <w:iCs/>
        </w:rPr>
        <w:t>YoloV5 grafica de rendimiento</w:t>
      </w:r>
      <w:bookmarkEnd w:id="64"/>
    </w:p>
    <w:p w14:paraId="6BE759FB" w14:textId="66A8E089" w:rsidR="00F97199" w:rsidRDefault="00685512" w:rsidP="00C8325E">
      <w:pPr>
        <w:spacing w:after="0" w:line="240" w:lineRule="auto"/>
        <w:ind w:firstLine="0"/>
        <w:jc w:val="center"/>
      </w:pPr>
      <w:r>
        <w:rPr>
          <w:noProof/>
        </w:rPr>
        <w:drawing>
          <wp:inline distT="0" distB="0" distL="0" distR="0" wp14:anchorId="3FEFAADD" wp14:editId="17C1E1B1">
            <wp:extent cx="5605780" cy="2802890"/>
            <wp:effectExtent l="133350" t="114300" r="147320" b="16891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5058" cy="280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FDA52" w14:textId="107FA186" w:rsidR="007B213E" w:rsidRDefault="00813DB0" w:rsidP="00BA401A">
      <w:pPr>
        <w:pStyle w:val="EstiloNota"/>
      </w:pPr>
      <w:r w:rsidRPr="00B02FCB">
        <w:rPr>
          <w:i/>
          <w:iCs/>
        </w:rPr>
        <w:t>Nota.</w:t>
      </w:r>
      <w:r>
        <w:t xml:space="preserve"> – Adaptacion de la </w:t>
      </w:r>
      <w:r w:rsidR="00C80C25">
        <w:t>gráfica</w:t>
      </w:r>
      <w:r>
        <w:t xml:space="preserve"> de rendimiento de yoloV5 en sus diferentes versiones, donde COCO AP val denota la precisión media (mAP)sobre la intersección de unin (IoU) y la velocidad de GPU mide el tiempo medio de inferencia por imagen en el conjunto datos COCO,</w:t>
      </w:r>
      <w:r w:rsidR="009A45AF">
        <w:t xml:space="preserve"> por Ultralitycs, 2020, Ultralytics (</w:t>
      </w:r>
      <w:hyperlink r:id="rId27" w:history="1">
        <w:r w:rsidR="009A45AF" w:rsidRPr="0078081A">
          <w:rPr>
            <w:rStyle w:val="Hipervnculo"/>
          </w:rPr>
          <w:t>https://github.com/ultralytics/yolov5</w:t>
        </w:r>
      </w:hyperlink>
      <w:r w:rsidR="009A45AF">
        <w:t>).</w:t>
      </w:r>
    </w:p>
    <w:p w14:paraId="3075D223" w14:textId="6F94522D" w:rsidR="00F97199" w:rsidRDefault="00F97199" w:rsidP="00DE0866">
      <w:pPr>
        <w:pStyle w:val="Ttulo3"/>
      </w:pPr>
      <w:bookmarkStart w:id="65" w:name="_Toc198574113"/>
      <w:r>
        <w:lastRenderedPageBreak/>
        <w:t>Tesseract OCR</w:t>
      </w:r>
      <w:r w:rsidR="001F0116">
        <w:t>.</w:t>
      </w:r>
      <w:bookmarkEnd w:id="65"/>
    </w:p>
    <w:p w14:paraId="04C376F8" w14:textId="42229D64" w:rsidR="0013065F" w:rsidRDefault="0013065F" w:rsidP="0013065F">
      <w:r>
        <w:t>Tesseract es un reconocido motor de reconocimiento óptico de caracteres (OCR) que permite la extracción de texto desde imágenes digitales, ya sean escaneos de documentos, fotografías de texto impreso o manuscrito, entre otros. Este sistema es capaz de identificar caracteres individuales, palabras y bloques de texto, facilitando la digitalización y estructuración de información contenida en documentos físicos.</w:t>
      </w:r>
    </w:p>
    <w:p w14:paraId="7AF986CF" w14:textId="7182CDEB" w:rsidR="0013065F" w:rsidRDefault="0013065F" w:rsidP="0013065F">
      <w:r>
        <w:t>Tesseract fue inicialmente desarrollado por los Hewlett-Packard Laboratories en Bristol, Reino Unido, y en Greeley, Colorado (EE. UU.) entre 1985 y 1994. Posteriormente, en 1996, se realizaron modificaciones para portarlo a sistemas Windows, y en 1998 se introdujeron cambios importantes en su estructura utilizando C++. En el año 2005, el proyecto fue liberado como código abierto por Hewlett-Packard, y desde 2006 hasta noviembre de 2018, Google asumió su desarrollo, mejorando significativamente su capacidad de reconocimiento y ampliando el soporte a múltiples idiomas y formatos.</w:t>
      </w:r>
    </w:p>
    <w:p w14:paraId="40A51FB4" w14:textId="70A47E01" w:rsidR="0013065F" w:rsidRDefault="0013065F" w:rsidP="0013065F">
      <w:r>
        <w:t>Actualmente, Tesseract es considerado uno de los motores OCR de código abierto más robustos, y es ampliamente utilizado en tareas de extracción de datos, digitalización de documentos históricos, análisis de formularios, facturas, recibos y en proyectos que combinan visión por computadora con procesamiento de lenguaje natural (NLP).</w:t>
      </w:r>
    </w:p>
    <w:p w14:paraId="4E1F69B8" w14:textId="2E28CB7C" w:rsidR="0000163B" w:rsidRDefault="00AA6758" w:rsidP="0004549A">
      <w:pPr>
        <w:pStyle w:val="Ttulo2"/>
      </w:pPr>
      <w:bookmarkStart w:id="66" w:name="_Toc198574114"/>
      <w:r>
        <w:t>METODOLOGIA MOBILE-D</w:t>
      </w:r>
      <w:bookmarkEnd w:id="66"/>
    </w:p>
    <w:p w14:paraId="2F611B4F" w14:textId="69A1198E" w:rsidR="00522D32" w:rsidRPr="00522D32" w:rsidRDefault="00522D32" w:rsidP="00522D32">
      <w:bookmarkStart w:id="67" w:name="_Ref197847349"/>
      <w:r w:rsidRPr="00522D32">
        <w:t xml:space="preserve">El desarrollo de la aplicación se ha realizado utilizando la metodología Mobile-D, un enfoque ágil especialmente diseñado para la creación de aplicaciones móviles, donde los ciclos de desarrollo son rápidos y se requiere una alta adaptabilidad a los cambios. Esta metodología se basa en la combinación de principios y buenas prácticas provenientes de metodologías ampliamente </w:t>
      </w:r>
      <w:r w:rsidRPr="00522D32">
        <w:lastRenderedPageBreak/>
        <w:t>reconocidas, como Extreme Programming (XP), Crystal Methodologies y Rational Unified Process (RUP).</w:t>
      </w:r>
    </w:p>
    <w:p w14:paraId="24305C49" w14:textId="21F570ED" w:rsidR="00522D32" w:rsidRPr="00522D32" w:rsidRDefault="00522D32" w:rsidP="00522D32">
      <w:r w:rsidRPr="00522D32">
        <w:t>Mobile-D está especialmente orientada a equipos pequeños y a entornos donde la entrega temprana y continua del producto es prioritaria. Además, promueve una estrecha colaboración entre los desarrolladores y los usuarios, permitiendo validar continuamente las funcionalidades y adaptarlas según las necesidades del proyecto.</w:t>
      </w:r>
    </w:p>
    <w:p w14:paraId="098C78F8" w14:textId="6E0BED26" w:rsidR="00522D32" w:rsidRDefault="00522D32" w:rsidP="00522D32">
      <w:r w:rsidRPr="00522D32">
        <w:t xml:space="preserve">Esta metodología se organiza en cinco fases clave, que permiten guiar de forma estructurada y ágil todo el proceso de desarrollo, desde la concepción de la idea hasta la entrega del producto final. Estas fases son: exploración, inicialización, producción, estabilización y pruebas, como se muestra en la </w:t>
      </w:r>
      <w:r>
        <w:fldChar w:fldCharType="begin"/>
      </w:r>
      <w:r>
        <w:instrText xml:space="preserve"> REF _Ref198464617 \h </w:instrText>
      </w:r>
      <w:r>
        <w:fldChar w:fldCharType="separate"/>
      </w:r>
      <w:r w:rsidR="004B2C07" w:rsidRPr="00846418">
        <w:rPr>
          <w:b/>
          <w:bCs/>
        </w:rPr>
        <w:t xml:space="preserve">Figura </w:t>
      </w:r>
      <w:r w:rsidR="004B2C07">
        <w:rPr>
          <w:b/>
          <w:bCs/>
          <w:noProof/>
        </w:rPr>
        <w:t>15</w:t>
      </w:r>
      <w:r>
        <w:fldChar w:fldCharType="end"/>
      </w:r>
      <w:r w:rsidRPr="00522D32">
        <w:t>.</w:t>
      </w:r>
    </w:p>
    <w:p w14:paraId="049E5D96" w14:textId="4631A946" w:rsidR="003A2AE4" w:rsidRDefault="003A2AE4" w:rsidP="00522D32">
      <w:pPr>
        <w:pStyle w:val="Esetilofigura"/>
      </w:pPr>
      <w:bookmarkStart w:id="68" w:name="_Ref198464617"/>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4B2C07">
        <w:rPr>
          <w:b/>
          <w:bCs/>
          <w:noProof/>
        </w:rPr>
        <w:t>15</w:t>
      </w:r>
      <w:r w:rsidRPr="00846418">
        <w:rPr>
          <w:b/>
          <w:bCs/>
        </w:rPr>
        <w:fldChar w:fldCharType="end"/>
      </w:r>
      <w:bookmarkEnd w:id="67"/>
      <w:bookmarkEnd w:id="68"/>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5785DF61">
            <wp:extent cx="5464266" cy="2579896"/>
            <wp:effectExtent l="114300" t="114300" r="155575" b="163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6"/>
                    <a:stretch/>
                  </pic:blipFill>
                  <pic:spPr bwMode="auto">
                    <a:xfrm>
                      <a:off x="0" y="0"/>
                      <a:ext cx="5470732" cy="258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6C80E3D8" w:rsidR="003A2AE4" w:rsidRDefault="003A2AE4" w:rsidP="00BA401A">
      <w:pPr>
        <w:pStyle w:val="Esetilofigura"/>
      </w:pPr>
      <w:r w:rsidRPr="00B02FCB">
        <w:rPr>
          <w:i/>
          <w:iCs/>
        </w:rPr>
        <w:t>Notas</w:t>
      </w:r>
      <w:r>
        <w:t xml:space="preserve">. – Adaptación de la metodología Mobile-D, se muestra sus diferentes fases y etapas correspondiente para un </w:t>
      </w:r>
      <w:r w:rsidRPr="00BA401A">
        <w:t>mejor</w:t>
      </w:r>
      <w:r>
        <w:t xml:space="preserve"> entendimiento,</w:t>
      </w:r>
      <w:r w:rsidR="00E6521E">
        <w:t xml:space="preserve"> por Moramay Ramírez Hernández y Francisco </w:t>
      </w:r>
      <w:r w:rsidR="00E6521E">
        <w:lastRenderedPageBreak/>
        <w:t>León Pérez, 2023, Researchgate (</w:t>
      </w:r>
      <w:hyperlink r:id="rId29" w:history="1">
        <w:r w:rsidR="00E6521E" w:rsidRPr="00CB6763">
          <w:rPr>
            <w:rStyle w:val="Hipervnculo"/>
          </w:rPr>
          <w:t>https://www.researchgate.net/figure/Figura-1-Metodologia-Mobile-D_fig1_368555118</w:t>
        </w:r>
      </w:hyperlink>
      <w:r w:rsidR="00E6521E">
        <w:t xml:space="preserve">). </w:t>
      </w:r>
    </w:p>
    <w:p w14:paraId="5AFBA3E9" w14:textId="39EAD7B5" w:rsidR="000F5D1B" w:rsidRDefault="00522D32" w:rsidP="000F5D1B">
      <w:pPr>
        <w:jc w:val="left"/>
      </w:pPr>
      <w:r>
        <w:t>Fases</w:t>
      </w:r>
      <w:r w:rsidR="00D85F51">
        <w:t xml:space="preserve"> de la metodología Mobile-D:</w:t>
      </w:r>
    </w:p>
    <w:p w14:paraId="5E09DC38" w14:textId="7B6802B7" w:rsidR="00D85F51" w:rsidRDefault="00D85F51" w:rsidP="000E514B">
      <w:pPr>
        <w:pStyle w:val="Prrafodelista"/>
        <w:numPr>
          <w:ilvl w:val="0"/>
          <w:numId w:val="12"/>
        </w:numPr>
        <w:jc w:val="left"/>
      </w:pPr>
      <w:r>
        <w:t xml:space="preserve">Exploración. - </w:t>
      </w:r>
      <w:r w:rsidR="00522D32" w:rsidRPr="00522D32">
        <w:t>Esta fase inicial tiene como objetivo establecer una visión clara del proyecto. Se definen los conceptos fundamentales, el alcance general, los objetivos del sistema, las funcionalidades deseadas, y se identifican los principales riesgos. Además, se planifican las siguientes fases del proyecto. Esta etapa resulta clave para alinear al equipo de desarrollo con los requerimientos del cliente y los usuarios finales, asegurando que todos comprendan las expectativas del producto.</w:t>
      </w:r>
    </w:p>
    <w:p w14:paraId="701F9127" w14:textId="4671FBD5" w:rsidR="00D85F51" w:rsidRDefault="00D85F51" w:rsidP="000E514B">
      <w:pPr>
        <w:pStyle w:val="Prrafodelista"/>
        <w:numPr>
          <w:ilvl w:val="0"/>
          <w:numId w:val="12"/>
        </w:numPr>
        <w:jc w:val="left"/>
      </w:pPr>
      <w:r>
        <w:t xml:space="preserve">Inicialización. - </w:t>
      </w:r>
      <w:r w:rsidR="00522D32" w:rsidRPr="00522D32">
        <w:t>En esta etapa se identifican y organizan todos los recursos técnicos, humanos y de tiempo necesarios para el desarrollo de la aplicación. También se definen las herramientas, frameworks, bibliotecas y entornos que serán utilizados, asegurando una infraestructura sólida y adecuada. Se estructura el equipo de trabajo y se determinan los roles y responsabilidades, creando así un entorno preparado para comenzar el desarrollo iterativo</w:t>
      </w:r>
      <w:r>
        <w:t>.</w:t>
      </w:r>
    </w:p>
    <w:p w14:paraId="36515585" w14:textId="56850CBB" w:rsidR="00D85F51" w:rsidRDefault="00D85F51" w:rsidP="000E514B">
      <w:pPr>
        <w:pStyle w:val="Prrafodelista"/>
        <w:numPr>
          <w:ilvl w:val="0"/>
          <w:numId w:val="12"/>
        </w:numPr>
        <w:jc w:val="left"/>
      </w:pPr>
      <w:r>
        <w:t xml:space="preserve">Producción. - </w:t>
      </w:r>
      <w:r w:rsidR="00522D32" w:rsidRPr="00522D32">
        <w:t xml:space="preserve">Esta fase corresponde al núcleo del proceso de desarrollo, donde las funcionalidades del sistema se construyen de forma iterativa e incremental mediante ciclos de planificación-trabajo-liberación. Cada iteración comienza con la definición de requisitos específicos, seguida de la planificación de tareas concretas. Un principio clave en esta etapa es la práctica de Test-Driven Development (TDD), en la cual primero se escriben las pruebas automatizadas que verifican el comportamiento esperado de una funcionalidad, y luego se procede al desarrollo del código que debe </w:t>
      </w:r>
      <w:r w:rsidR="00522D32" w:rsidRPr="00522D32">
        <w:lastRenderedPageBreak/>
        <w:t>cumplir dichas pruebas. Esta práctica mejora significativamente la calidad del software y permite detectar errores de forma temprana</w:t>
      </w:r>
      <w:r>
        <w:t>.</w:t>
      </w:r>
    </w:p>
    <w:p w14:paraId="45828E24" w14:textId="732E90E7" w:rsidR="00D85F51" w:rsidRDefault="00D85F51" w:rsidP="000E514B">
      <w:pPr>
        <w:pStyle w:val="Prrafodelista"/>
        <w:numPr>
          <w:ilvl w:val="0"/>
          <w:numId w:val="12"/>
        </w:numPr>
        <w:jc w:val="left"/>
      </w:pPr>
      <w:r>
        <w:t xml:space="preserve">Estabilización. - </w:t>
      </w:r>
      <w:r w:rsidR="00522D32" w:rsidRPr="00522D32">
        <w:t>Una vez implementadas las funcionalidades principales, se inicia un proceso de integración y refinamiento del sistema. En esta fase se busca garantizar la coherencia y estabilidad del producto mediante pruebas de integración, validación del rendimiento y resolución de defectos. El objetivo es asegurar que todos los componentes funcionen correctamente en conjunto, y que el sistema como un todo cumpla con los estándares esperados de calidad</w:t>
      </w:r>
      <w:r>
        <w:t>.</w:t>
      </w:r>
    </w:p>
    <w:p w14:paraId="309F3B68" w14:textId="65F9A380" w:rsidR="00D85F51" w:rsidRDefault="00D85F51" w:rsidP="000E514B">
      <w:pPr>
        <w:pStyle w:val="Prrafodelista"/>
        <w:numPr>
          <w:ilvl w:val="0"/>
          <w:numId w:val="12"/>
        </w:numPr>
        <w:jc w:val="left"/>
      </w:pPr>
      <w:r>
        <w:t xml:space="preserve">Pruebas. - </w:t>
      </w:r>
      <w:r w:rsidR="00522D32" w:rsidRPr="00522D32">
        <w:t>Finalmente, se realiza una fase exhaustiva de pruebas donde el producto completamente integrado es evaluado frente a los requisitos funcionales y no funcionales definidos al inicio del proyecto. Esta etapa tiene como finalidad entregar una versión estable, robusta y funcional, eliminando todos los errores o inconsistencias detectadas. El sistema es validado por el cliente o los usuarios finales, asegurando que cumple con sus expectativas antes de su despliegue o lanzamiento</w:t>
      </w:r>
      <w:r>
        <w:t>.</w:t>
      </w:r>
    </w:p>
    <w:p w14:paraId="34742462" w14:textId="772CF695" w:rsidR="00D85F51" w:rsidRPr="00AA6758" w:rsidRDefault="00522D32" w:rsidP="00522D32">
      <w:pPr>
        <w:jc w:val="left"/>
      </w:pPr>
      <w:r w:rsidRPr="00522D32">
        <w:t>La metodología Mobile-D, a través de estas fases bien definidas, permite manejar proyectos de desarrollo móvil de forma ordenada, flexible y centrada en la entrega continua de valor. La combinación de iteraciones ágiles, prácticas de calidad y validación constante con los usuarios convierte a Mobile-D en una alternativa eficaz para el desarrollo moderno de aplicaciones móvile</w:t>
      </w:r>
      <w:r>
        <w:t>s.</w:t>
      </w: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lastRenderedPageBreak/>
        <w:br w:type="page"/>
      </w:r>
    </w:p>
    <w:p w14:paraId="1330D26E" w14:textId="77777777" w:rsidR="0036087F" w:rsidRDefault="00EC3E8A" w:rsidP="0004549A">
      <w:pPr>
        <w:pStyle w:val="Estilo0"/>
      </w:pPr>
      <w:bookmarkStart w:id="69" w:name="_Toc198574115"/>
      <w:r w:rsidRPr="00C52A75">
        <w:lastRenderedPageBreak/>
        <w:t>CAPITULO III</w:t>
      </w:r>
      <w:bookmarkEnd w:id="69"/>
    </w:p>
    <w:p w14:paraId="6AE8363D" w14:textId="7F6C212D" w:rsidR="0028765C" w:rsidRPr="0028765C" w:rsidRDefault="00DB564F" w:rsidP="0004549A">
      <w:pPr>
        <w:pStyle w:val="Ttulo1"/>
      </w:pPr>
      <w:bookmarkStart w:id="70" w:name="_Toc198574116"/>
      <w:r>
        <w:t>MARCO APLICATIVO</w:t>
      </w:r>
      <w:bookmarkEnd w:id="70"/>
    </w:p>
    <w:p w14:paraId="54E7862F" w14:textId="0012EF1C" w:rsidR="0036087F" w:rsidRDefault="0036087F" w:rsidP="0004549A">
      <w:pPr>
        <w:pStyle w:val="Ttulo2"/>
      </w:pPr>
      <w:bookmarkStart w:id="71" w:name="_Toc198574117"/>
      <w:r>
        <w:t>INTRODUCCION</w:t>
      </w:r>
      <w:bookmarkEnd w:id="71"/>
    </w:p>
    <w:p w14:paraId="638DBEEF" w14:textId="2E0A34F0" w:rsidR="0036087F" w:rsidRDefault="005522F3" w:rsidP="005522F3">
      <w:r w:rsidRPr="005522F3">
        <w:t>En el presente capítulo se describe el proceso de desarrollo de la aplicación móvil utilizando la metodología Mobile-D, la cual está específicamente orientada al desarrollo ágil de software para dispositivos móviles. Esta metodología propone una estructura organizada en fases que permiten abordar de forma iterativa e incremental el diseño, desarrollo y prueba de aplicaciones móviles. A lo largo de este capítulo se detallan cada una de las fases y etapas que han sido aplicadas en el desarrollo del sistema propuesto, orientado a facilitar el registro contable digital de los comerciantes minoristas a partir de notas de venta manuscritas</w:t>
      </w:r>
      <w:r w:rsidR="0036087F" w:rsidRPr="0036087F">
        <w:t>.</w:t>
      </w:r>
    </w:p>
    <w:p w14:paraId="775C6565" w14:textId="50A11719" w:rsidR="0036087F" w:rsidRDefault="00233F21" w:rsidP="0004549A">
      <w:pPr>
        <w:pStyle w:val="Ttulo2"/>
      </w:pPr>
      <w:bookmarkStart w:id="72" w:name="_Toc198574118"/>
      <w:r>
        <w:t>FASE DE EXPLORACION</w:t>
      </w:r>
      <w:bookmarkEnd w:id="72"/>
    </w:p>
    <w:p w14:paraId="4F0009E0" w14:textId="4578B54A" w:rsidR="003D3E7E" w:rsidRDefault="005522F3" w:rsidP="005522F3">
      <w:r w:rsidRPr="005522F3">
        <w:t>En esta fase inicial se identificaron los requisitos preliminares necesarios para el desarrollo del sistema. Se estableció un plan general del proyecto, definiendo el alcance, los objetivos y las herramientas tecnológicas que se utilizarán. Asimismo, se identificaron los actores clave del sistema o grupo de interés (stakeholders), quienes cumplen roles esenciales tanto en la implementación como en el uso de la aplicación móvil</w:t>
      </w:r>
      <w:r w:rsidR="00767E63">
        <w:t>.</w:t>
      </w:r>
    </w:p>
    <w:p w14:paraId="25066831" w14:textId="128177EF" w:rsidR="00E0526A" w:rsidRPr="00E0526A" w:rsidRDefault="008F304D" w:rsidP="00DE0866">
      <w:pPr>
        <w:pStyle w:val="Ttulo3"/>
      </w:pPr>
      <w:bookmarkStart w:id="73" w:name="_Toc198574119"/>
      <w:r>
        <w:t>Establecimiento De Grupo De Interés.</w:t>
      </w:r>
      <w:bookmarkEnd w:id="73"/>
    </w:p>
    <w:p w14:paraId="329531A4" w14:textId="7B599EBF" w:rsidR="00F80C79" w:rsidRDefault="005C508B" w:rsidP="005522F3">
      <w:pPr>
        <w:pStyle w:val="Prrafodelista"/>
        <w:numPr>
          <w:ilvl w:val="0"/>
          <w:numId w:val="14"/>
        </w:numPr>
      </w:pPr>
      <w:r w:rsidRPr="005522F3">
        <w:rPr>
          <w:b/>
          <w:bCs/>
        </w:rPr>
        <w:t>Desarrollador</w:t>
      </w:r>
      <w:r>
        <w:t xml:space="preserve">. - </w:t>
      </w:r>
      <w:r w:rsidR="005522F3" w:rsidRPr="005522F3">
        <w:t xml:space="preserve">Es el responsable del diseño, implementación y mantenimiento del sistema. En este proyecto, el desarrollador cumple el rol de arquitecto de software, encargado de diseñar una aplicación móvil funcional, confiable y eficiente. Su labor implica la selección y configuración de las herramientas de desarrollo adecuadas (lenguajes de </w:t>
      </w:r>
      <w:r w:rsidR="005522F3" w:rsidRPr="005522F3">
        <w:lastRenderedPageBreak/>
        <w:t>programación, frameworks, motores de inferencia, etc.), así como la integración de tecnologías de inteligencia artificial para el reconocimiento de texto manuscrito. Además, debe garantizar que el producto final cumpla con los requisitos y que se adapte al contexto y capacidades técnicas de los dispositivos móviles disponibles.</w:t>
      </w:r>
    </w:p>
    <w:p w14:paraId="4980748A" w14:textId="42425EB7" w:rsidR="005C508B" w:rsidRDefault="005C508B" w:rsidP="000E514B">
      <w:pPr>
        <w:pStyle w:val="Prrafodelista"/>
        <w:numPr>
          <w:ilvl w:val="0"/>
          <w:numId w:val="14"/>
        </w:numPr>
      </w:pPr>
      <w:r w:rsidRPr="005522F3">
        <w:rPr>
          <w:b/>
          <w:bCs/>
        </w:rPr>
        <w:t>Comerciante minorista</w:t>
      </w:r>
      <w:r>
        <w:t xml:space="preserve">. -  </w:t>
      </w:r>
      <w:r w:rsidR="005522F3" w:rsidRPr="005522F3">
        <w:t>Es el usuario final del sistema y representa al grupo de pequeños comerciantes que realizan ventas a través de notas manuscritas. Se caracteriza por operar con recursos limitados, tanto económicos como tecnológicos, lo que dificulta el acceso a herramientas digitales para la gestión contable. Estos comerciantes suelen registrar sus transacciones de manera manual, lo que conlleva errores, pérdida de información y dificultad para organizar sus finanzas o compartir datos de manera eficiente. El sistema propuesto busca atender esta problemática, facilitando la digitalización automática de sus notas de venta mediante una aplicación móvil sencilla, rápida y accesible</w:t>
      </w:r>
      <w:r>
        <w:t xml:space="preserve">. </w:t>
      </w:r>
    </w:p>
    <w:p w14:paraId="6F0E6729" w14:textId="2144ED4B" w:rsidR="003B5E98" w:rsidRDefault="008F304D" w:rsidP="00DE0866">
      <w:pPr>
        <w:pStyle w:val="Ttulo3"/>
      </w:pPr>
      <w:bookmarkStart w:id="74" w:name="_Toc198574120"/>
      <w:r>
        <w:t>Requisitos Iniciales.</w:t>
      </w:r>
      <w:bookmarkEnd w:id="74"/>
    </w:p>
    <w:p w14:paraId="26453FD4" w14:textId="27E26DFD" w:rsidR="003B5E98" w:rsidRPr="00D87869" w:rsidRDefault="003B5E98" w:rsidP="003B5E98">
      <w:r w:rsidRPr="00D87869">
        <w:t>Diseñar una aplicación móvil ligera y distribuida bajo una licencia GPL</w:t>
      </w:r>
      <w:r w:rsidR="00DF39B8">
        <w:rPr>
          <w:rStyle w:val="Refdenotaalpie"/>
        </w:rPr>
        <w:footnoteReference w:id="18"/>
      </w:r>
      <w:r w:rsidR="00DF39B8">
        <w:t xml:space="preserve">. Esta aplicación estará orientada a contribuir al proceso de digitalización contable de los comerciantes minoristas bolivianos acogidos al </w:t>
      </w:r>
      <w:r w:rsidR="00DF39B8">
        <w:rPr>
          <w:rStyle w:val="Textoennegrita"/>
        </w:rPr>
        <w:t>RTS</w:t>
      </w:r>
      <w:r w:rsidR="00DF39B8">
        <w:rPr>
          <w:rStyle w:val="Refdenotaalpie"/>
          <w:b/>
          <w:bCs/>
        </w:rPr>
        <w:footnoteReference w:id="19"/>
      </w:r>
      <w:r w:rsidRPr="00D87869">
        <w:t xml:space="preserve">, </w:t>
      </w:r>
      <w:r w:rsidR="00DF39B8">
        <w:t xml:space="preserve">mediante el uso de técnicas avanzadas de </w:t>
      </w:r>
      <w:r w:rsidRPr="00D87869">
        <w:t xml:space="preserve">Deep Learning </w:t>
      </w:r>
      <w:r w:rsidR="00DF39B8">
        <w:t>y</w:t>
      </w:r>
      <w:r w:rsidRPr="00D87869">
        <w:t xml:space="preserve"> reconocimiento de texto manuscrito (Handwritten Text Recognition, HTR), para los contribuyentes acogidos al régimen simplificado (RTS), que permita la digitalización de recibos manuscritos, sirviendo para un control de ventas y ser extendidas como recibos digitales.</w:t>
      </w:r>
    </w:p>
    <w:p w14:paraId="1246B35A" w14:textId="34A25B67" w:rsidR="003B5E98" w:rsidRDefault="008F304D" w:rsidP="00DE0866">
      <w:pPr>
        <w:pStyle w:val="Ttulo3"/>
      </w:pPr>
      <w:bookmarkStart w:id="75" w:name="_Toc198574121"/>
      <w:r>
        <w:lastRenderedPageBreak/>
        <w:t>Requerimientos Funcionales.</w:t>
      </w:r>
      <w:bookmarkEnd w:id="75"/>
    </w:p>
    <w:p w14:paraId="539945C0" w14:textId="4CC48739" w:rsidR="00DF39B8" w:rsidRPr="00DF39B8" w:rsidRDefault="00DF39B8" w:rsidP="00DF39B8">
      <w:r w:rsidRPr="00DF39B8">
        <w:t>Los requerimientos funcionales establecen las funcionalidades esenciales que la aplicación debe cumplir para alcanzar sus objetivos. Estos son:</w:t>
      </w:r>
    </w:p>
    <w:p w14:paraId="3D5B35D3" w14:textId="2692ACA9" w:rsidR="003B5E98" w:rsidRDefault="003B5E98" w:rsidP="000E514B">
      <w:pPr>
        <w:pStyle w:val="Prrafodelista"/>
        <w:numPr>
          <w:ilvl w:val="0"/>
          <w:numId w:val="15"/>
        </w:numPr>
      </w:pPr>
      <w:r>
        <w:t xml:space="preserve">Requerimiento funcional N°1.- </w:t>
      </w:r>
      <w:r w:rsidR="00A44073" w:rsidRPr="00A44073">
        <w:t>La aplicación móvil debe permitir al usuario capturar una imagen de la nota de venta manuscrita, utilizando la cámara del dispositivo, para posteriormente iniciar el proceso de análisis y digitalización</w:t>
      </w:r>
      <w:r>
        <w:t>.</w:t>
      </w:r>
    </w:p>
    <w:p w14:paraId="6F2CA6FB" w14:textId="6B4A65A0" w:rsidR="003B5E98" w:rsidRDefault="003B5E98" w:rsidP="000E514B">
      <w:pPr>
        <w:pStyle w:val="Prrafodelista"/>
        <w:numPr>
          <w:ilvl w:val="0"/>
          <w:numId w:val="15"/>
        </w:numPr>
      </w:pPr>
      <w:r>
        <w:t xml:space="preserve">Requerimiento funcional N°2.- </w:t>
      </w:r>
      <w:r w:rsidR="00A44073" w:rsidRPr="00A44073">
        <w:t>La aplicación debe contar con un sistema de visión por computadora, que permita detectar automáticamente las áreas clave de la imagen (como fecha, nombre del cliente, productos, precios, totales), que serán procesadas por las redes neuronales para la lectura del texto</w:t>
      </w:r>
      <w:r>
        <w:t>.</w:t>
      </w:r>
    </w:p>
    <w:p w14:paraId="1F0EE864" w14:textId="77777777" w:rsidR="003B5E98" w:rsidRDefault="003B5E98" w:rsidP="000E514B">
      <w:pPr>
        <w:pStyle w:val="Prrafodelista"/>
        <w:numPr>
          <w:ilvl w:val="0"/>
          <w:numId w:val="15"/>
        </w:numPr>
      </w:pPr>
      <w:r>
        <w:t>Requerimientos funcional N°3.- la aplicación móvil debe poder facilitar al usuario ser verificada antes de almacenarse.</w:t>
      </w:r>
    </w:p>
    <w:p w14:paraId="19F60BE3" w14:textId="20298BA3" w:rsidR="003B5E98" w:rsidRDefault="008F304D" w:rsidP="00DE0866">
      <w:pPr>
        <w:pStyle w:val="Ttulo3"/>
      </w:pPr>
      <w:bookmarkStart w:id="76" w:name="_Toc198574122"/>
      <w:r>
        <w:t>Requerimientos No Funcionales.</w:t>
      </w:r>
      <w:bookmarkEnd w:id="76"/>
    </w:p>
    <w:p w14:paraId="74DE9DE4" w14:textId="561614AA" w:rsidR="00A44073" w:rsidRPr="00A44073" w:rsidRDefault="00A44073" w:rsidP="00A44073">
      <w:r>
        <w:t>Los requerimientos no funcionales definen las características de calidad que debe poseer la aplicación para ser eficiente, accesible y útil en el entorno objetivo.</w:t>
      </w:r>
    </w:p>
    <w:p w14:paraId="0F32C8DA" w14:textId="3926EC0F" w:rsidR="003B5E98" w:rsidRDefault="003B5E98" w:rsidP="000E514B">
      <w:pPr>
        <w:pStyle w:val="Prrafodelista"/>
        <w:numPr>
          <w:ilvl w:val="0"/>
          <w:numId w:val="16"/>
        </w:numPr>
      </w:pPr>
      <w:r>
        <w:t xml:space="preserve">Usabilidad: </w:t>
      </w:r>
      <w:r w:rsidR="00A44073" w:rsidRPr="00A44073">
        <w:t>La aplicación debe tener una interfaz simple e intuitiva, adecuada para usuarios sin conocimientos técnicos. Debe permitir realizar el proceso completo (captura, verificación y almacenamiento) sin requerir capacitación especializada</w:t>
      </w:r>
      <w:r>
        <w:t>.</w:t>
      </w:r>
    </w:p>
    <w:p w14:paraId="2A500E51" w14:textId="6F36A404" w:rsidR="003B5E98" w:rsidRDefault="003B5E98" w:rsidP="000E514B">
      <w:pPr>
        <w:pStyle w:val="Prrafodelista"/>
        <w:numPr>
          <w:ilvl w:val="0"/>
          <w:numId w:val="16"/>
        </w:numPr>
      </w:pPr>
      <w:r>
        <w:t xml:space="preserve">Fiabilidad: </w:t>
      </w:r>
      <w:r w:rsidR="00A44073" w:rsidRPr="00A44073">
        <w:t>La aplicación debe estar optimizada para funcionar en dispositivos Android de gama media, garantizando que el tiempo total de procesamiento de cada nota manuscrita no supere los 8 segundos, incluyendo análisis, reconocimiento y validación</w:t>
      </w:r>
      <w:r>
        <w:t>.</w:t>
      </w:r>
    </w:p>
    <w:p w14:paraId="5C41F8F7" w14:textId="3E8CE7C3" w:rsidR="003B5E98" w:rsidRDefault="003B5E98" w:rsidP="000E514B">
      <w:pPr>
        <w:pStyle w:val="Prrafodelista"/>
        <w:numPr>
          <w:ilvl w:val="0"/>
          <w:numId w:val="16"/>
        </w:numPr>
      </w:pPr>
      <w:r>
        <w:lastRenderedPageBreak/>
        <w:t xml:space="preserve">Visualización: </w:t>
      </w:r>
      <w:r w:rsidR="00A44073" w:rsidRPr="00A44073">
        <w:t>Durante el proceso de captura, se mostrará una previsualización en tiempo real, con herramientas básicas para ajustar brillo, contraste y enfoque. Los datos reconocidos (texto y números) serán presentados en una estructura tipo tabla, que refleje el formato original del recibo y que pueda exportarse a formatos compatibles con sistemas contables</w:t>
      </w:r>
      <w:r>
        <w:t>.</w:t>
      </w:r>
    </w:p>
    <w:p w14:paraId="69F8F6C4" w14:textId="77777777" w:rsidR="003B5E98" w:rsidRPr="00775190" w:rsidRDefault="003B5E98" w:rsidP="000E514B">
      <w:pPr>
        <w:pStyle w:val="Prrafodelista"/>
        <w:numPr>
          <w:ilvl w:val="0"/>
          <w:numId w:val="16"/>
        </w:numPr>
      </w:pPr>
      <w:r>
        <w:t>Idioma: la aplicación móvil tendrá por defecto el idioma castellano.</w:t>
      </w:r>
    </w:p>
    <w:p w14:paraId="2B76FD5D" w14:textId="6436617B" w:rsidR="003B5E98" w:rsidRDefault="004B2C07" w:rsidP="00DE0866">
      <w:pPr>
        <w:pStyle w:val="Ttulo3"/>
      </w:pPr>
      <w:bookmarkStart w:id="77" w:name="_Toc198574123"/>
      <w:r>
        <w:t>Definición</w:t>
      </w:r>
      <w:r w:rsidR="008F304D">
        <w:t xml:space="preserve"> Del Alcance.</w:t>
      </w:r>
      <w:bookmarkEnd w:id="77"/>
    </w:p>
    <w:p w14:paraId="3C5DAD94" w14:textId="25BFDF3C" w:rsidR="007B5333" w:rsidRDefault="00A44073" w:rsidP="007B5333">
      <w:r w:rsidRPr="00A44073">
        <w:t>Este proyecto posee alcances y limitaciones bien definidos, en función de los recursos disponibles, el contexto social del usuario objetivo y la viabilidad técnica del sistema</w:t>
      </w:r>
      <w:r w:rsidR="003B5E98">
        <w:t>.</w:t>
      </w:r>
    </w:p>
    <w:p w14:paraId="22FFD14D" w14:textId="77777777" w:rsidR="00DE0866" w:rsidRPr="00DE0866" w:rsidRDefault="00DE0866" w:rsidP="00DE0866">
      <w:pPr>
        <w:pStyle w:val="Prrafodelista"/>
        <w:keepNext/>
        <w:keepLines/>
        <w:numPr>
          <w:ilvl w:val="0"/>
          <w:numId w:val="17"/>
        </w:numPr>
        <w:spacing w:before="240" w:after="120"/>
        <w:contextualSpacing w:val="0"/>
        <w:jc w:val="left"/>
        <w:outlineLvl w:val="3"/>
        <w:rPr>
          <w:rFonts w:eastAsiaTheme="majorEastAsia" w:cstheme="majorBidi"/>
          <w:b/>
          <w:i/>
          <w:iCs/>
          <w:vanish/>
        </w:rPr>
      </w:pPr>
    </w:p>
    <w:p w14:paraId="54C31CB2" w14:textId="77777777" w:rsidR="00DE0866" w:rsidRPr="00DE0866" w:rsidRDefault="00DE0866" w:rsidP="00DE0866">
      <w:pPr>
        <w:pStyle w:val="Prrafodelista"/>
        <w:keepNext/>
        <w:keepLines/>
        <w:numPr>
          <w:ilvl w:val="0"/>
          <w:numId w:val="17"/>
        </w:numPr>
        <w:spacing w:before="240" w:after="120"/>
        <w:contextualSpacing w:val="0"/>
        <w:jc w:val="left"/>
        <w:outlineLvl w:val="3"/>
        <w:rPr>
          <w:rFonts w:eastAsiaTheme="majorEastAsia" w:cstheme="majorBidi"/>
          <w:b/>
          <w:i/>
          <w:iCs/>
          <w:vanish/>
        </w:rPr>
      </w:pPr>
    </w:p>
    <w:p w14:paraId="559B553F" w14:textId="77777777" w:rsidR="00DE0866" w:rsidRPr="00DE0866" w:rsidRDefault="00DE0866" w:rsidP="00DE0866">
      <w:pPr>
        <w:pStyle w:val="Prrafodelista"/>
        <w:keepNext/>
        <w:keepLines/>
        <w:numPr>
          <w:ilvl w:val="0"/>
          <w:numId w:val="17"/>
        </w:numPr>
        <w:spacing w:before="240" w:after="120"/>
        <w:contextualSpacing w:val="0"/>
        <w:jc w:val="left"/>
        <w:outlineLvl w:val="3"/>
        <w:rPr>
          <w:rFonts w:eastAsiaTheme="majorEastAsia" w:cstheme="majorBidi"/>
          <w:b/>
          <w:i/>
          <w:iCs/>
          <w:vanish/>
        </w:rPr>
      </w:pPr>
    </w:p>
    <w:p w14:paraId="12CE9AE8" w14:textId="77777777" w:rsidR="00DE0866" w:rsidRPr="00DE0866" w:rsidRDefault="00DE0866" w:rsidP="00DE0866">
      <w:pPr>
        <w:pStyle w:val="Prrafodelista"/>
        <w:keepNext/>
        <w:keepLines/>
        <w:numPr>
          <w:ilvl w:val="1"/>
          <w:numId w:val="17"/>
        </w:numPr>
        <w:spacing w:before="240" w:after="120"/>
        <w:contextualSpacing w:val="0"/>
        <w:jc w:val="left"/>
        <w:outlineLvl w:val="3"/>
        <w:rPr>
          <w:rFonts w:eastAsiaTheme="majorEastAsia" w:cstheme="majorBidi"/>
          <w:b/>
          <w:i/>
          <w:iCs/>
          <w:vanish/>
        </w:rPr>
      </w:pPr>
    </w:p>
    <w:p w14:paraId="3A7F17B1" w14:textId="77777777" w:rsidR="00DE0866" w:rsidRPr="00DE0866" w:rsidRDefault="00DE0866" w:rsidP="00DE0866">
      <w:pPr>
        <w:pStyle w:val="Prrafodelista"/>
        <w:keepNext/>
        <w:keepLines/>
        <w:numPr>
          <w:ilvl w:val="1"/>
          <w:numId w:val="17"/>
        </w:numPr>
        <w:spacing w:before="240" w:after="120"/>
        <w:contextualSpacing w:val="0"/>
        <w:jc w:val="left"/>
        <w:outlineLvl w:val="3"/>
        <w:rPr>
          <w:rFonts w:eastAsiaTheme="majorEastAsia" w:cstheme="majorBidi"/>
          <w:b/>
          <w:i/>
          <w:iCs/>
          <w:vanish/>
        </w:rPr>
      </w:pPr>
    </w:p>
    <w:p w14:paraId="387027C3"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6F569DF9"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72ECE8F0"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7810FCBB"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60ACD827" w14:textId="77777777" w:rsidR="00DE0866" w:rsidRPr="00DE0866" w:rsidRDefault="00DE0866" w:rsidP="00DE0866">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58BB19C1" w14:textId="71E15434" w:rsidR="00DE0866" w:rsidRDefault="00DE0866" w:rsidP="00DE0866">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4EC574D7" w:rsidR="00C32460" w:rsidRDefault="00C32460" w:rsidP="000E514B">
      <w:pPr>
        <w:pStyle w:val="Ttulo4"/>
      </w:pPr>
      <w:r>
        <w:t>Alcances</w:t>
      </w:r>
      <w:r w:rsidR="001F0116">
        <w:t>.</w:t>
      </w:r>
    </w:p>
    <w:p w14:paraId="0BFE2ED9" w14:textId="77777777" w:rsidR="00C32460" w:rsidRDefault="00C32460" w:rsidP="00505301">
      <w:pPr>
        <w:pStyle w:val="Prrafodelista"/>
        <w:numPr>
          <w:ilvl w:val="0"/>
          <w:numId w:val="3"/>
        </w:numPr>
      </w:pPr>
      <w:r>
        <w:t>Diseñar una aplicación móvil basado en Deep learning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lastRenderedPageBreak/>
        <w:t>Utilizar los recursos en Deep learning, cnn, htr,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A9DE660" w:rsidR="00F655AE" w:rsidRDefault="008F304D" w:rsidP="00DE0866">
      <w:pPr>
        <w:pStyle w:val="Ttulo3"/>
      </w:pPr>
      <w:bookmarkStart w:id="78" w:name="_Toc198574124"/>
      <w:r>
        <w:t>Establecimiento De Tecnologías.</w:t>
      </w:r>
      <w:bookmarkEnd w:id="78"/>
    </w:p>
    <w:p w14:paraId="349EF170" w14:textId="79794130" w:rsidR="003D3E7E" w:rsidRDefault="00A44073" w:rsidP="003D3E7E">
      <w:r w:rsidRPr="00A44073">
        <w:t>A continuación, se describen las principales tecnologías y herramientas que se emplearán en el desarrollo de la aplicación móvil propuesta. Estas tecnologías han sido seleccionadas por su idoneidad para el procesamiento de imágenes, reconocimiento de texto manuscrito y desarrollo de aplicaciones móviles ligeras</w:t>
      </w:r>
      <w:r w:rsidR="00767E63">
        <w:t>:</w:t>
      </w:r>
    </w:p>
    <w:p w14:paraId="0C8369D8" w14:textId="3B6CA096" w:rsidR="00767E63" w:rsidRDefault="00AF3EE5" w:rsidP="000E514B">
      <w:pPr>
        <w:pStyle w:val="Prrafodelista"/>
        <w:numPr>
          <w:ilvl w:val="0"/>
          <w:numId w:val="13"/>
        </w:numPr>
        <w:ind w:left="720"/>
      </w:pPr>
      <w:r w:rsidRPr="00AF3EE5">
        <w:t>V</w:t>
      </w:r>
      <w:r>
        <w:t>S C</w:t>
      </w:r>
      <w:r w:rsidRPr="00AF3EE5">
        <w:t>ode</w:t>
      </w:r>
      <w:r>
        <w:t xml:space="preserve"> </w:t>
      </w:r>
      <w:r w:rsidRPr="00AF3EE5">
        <w:t xml:space="preserve">(Visual Studio Code). - es </w:t>
      </w:r>
      <w:r>
        <w:t>un editor de código fuente desarrollado por Microsoft para diferentes sistemas operativos: Windows, Linux, MacOs, etc. Incluye soporte para depuración, control integrado de Git, respaldo de sintaxis, finalización inteligente de 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4B2C07" w:rsidRPr="00A23A9A">
        <w:rPr>
          <w:b/>
          <w:bCs/>
        </w:rPr>
        <w:t xml:space="preserve">Figura </w:t>
      </w:r>
      <w:r w:rsidR="004B2C07">
        <w:rPr>
          <w:b/>
          <w:bCs/>
          <w:noProof/>
        </w:rPr>
        <w:t>16</w:t>
      </w:r>
      <w:r w:rsidR="00C52D5A">
        <w:fldChar w:fldCharType="end"/>
      </w:r>
      <w:r>
        <w:t>.</w:t>
      </w:r>
    </w:p>
    <w:p w14:paraId="28953A76" w14:textId="5DE803F0" w:rsidR="009146B2" w:rsidRPr="009146B2" w:rsidRDefault="009146B2" w:rsidP="00A23A9A">
      <w:pPr>
        <w:pStyle w:val="Esetilofigura"/>
      </w:pPr>
      <w:bookmarkStart w:id="79"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6</w:t>
      </w:r>
      <w:r w:rsidRPr="00A23A9A">
        <w:rPr>
          <w:b/>
          <w:bCs/>
        </w:rPr>
        <w:fldChar w:fldCharType="end"/>
      </w:r>
      <w:bookmarkEnd w:id="79"/>
      <w:r w:rsidRPr="009146B2">
        <w:br/>
      </w:r>
      <w:r w:rsidRPr="00A23A9A">
        <w:rPr>
          <w:i/>
          <w:iCs/>
        </w:rPr>
        <w:t>Logo VsCode</w:t>
      </w:r>
    </w:p>
    <w:p w14:paraId="33C56F97" w14:textId="58D40CF0" w:rsidR="009146B2" w:rsidRDefault="00A800ED" w:rsidP="00C8325E">
      <w:pPr>
        <w:pStyle w:val="Esetilofigura"/>
        <w:spacing w:line="240" w:lineRule="auto"/>
        <w:jc w:val="center"/>
      </w:pPr>
      <w:r>
        <w:rPr>
          <w:noProof/>
        </w:rPr>
        <w:drawing>
          <wp:inline distT="0" distB="0" distL="0" distR="0" wp14:anchorId="6D1E816E" wp14:editId="2FDD8E35">
            <wp:extent cx="916517" cy="916517"/>
            <wp:effectExtent l="114300" t="114300" r="131445" b="150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920" cy="92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3E77CD1B" w:rsidR="009146B2" w:rsidRPr="00DB3075" w:rsidRDefault="009146B2" w:rsidP="00D54D17">
      <w:pPr>
        <w:pStyle w:val="Esetilofigura"/>
        <w:rPr>
          <w:lang w:val="pt-BR"/>
        </w:rPr>
      </w:pPr>
      <w:r w:rsidRPr="003C2AE6">
        <w:rPr>
          <w:i/>
          <w:iCs/>
          <w:lang w:val="pt-BR"/>
        </w:rPr>
        <w:t>Nota</w:t>
      </w:r>
      <w:r w:rsidRPr="00DB3075">
        <w:rPr>
          <w:lang w:val="pt-BR"/>
        </w:rPr>
        <w:t xml:space="preserve">. – </w:t>
      </w:r>
      <w:r w:rsidR="00DB3075" w:rsidRPr="00DB3075">
        <w:rPr>
          <w:lang w:val="pt-BR"/>
        </w:rPr>
        <w:t>Microsoft</w:t>
      </w:r>
      <w:r w:rsidRPr="00DB3075">
        <w:rPr>
          <w:lang w:val="pt-BR"/>
        </w:rPr>
        <w:t>,</w:t>
      </w:r>
      <w:r w:rsidR="00DB3075" w:rsidRPr="00DB3075">
        <w:rPr>
          <w:lang w:val="pt-BR"/>
        </w:rPr>
        <w:t xml:space="preserve"> 2025, VsCode (</w:t>
      </w:r>
      <w:r w:rsidR="00DB3075">
        <w:rPr>
          <w:lang w:val="pt-BR"/>
        </w:rPr>
        <w:t>version 1.100.2</w:t>
      </w:r>
      <w:r w:rsidR="00DB3075" w:rsidRPr="00DB3075">
        <w:rPr>
          <w:lang w:val="pt-BR"/>
        </w:rPr>
        <w:t>)</w:t>
      </w:r>
      <w:r w:rsidR="00DB3075">
        <w:rPr>
          <w:lang w:val="pt-BR"/>
        </w:rPr>
        <w:t xml:space="preserve"> [Software de computadora], Visual Studio CODE (</w:t>
      </w:r>
      <w:r w:rsidRPr="00DB3075">
        <w:rPr>
          <w:lang w:val="pt-BR"/>
        </w:rPr>
        <w:t>https://code.visualstudio.com/</w:t>
      </w:r>
      <w:r w:rsidR="00DB3075">
        <w:rPr>
          <w:lang w:val="pt-BR"/>
        </w:rPr>
        <w:t>).</w:t>
      </w:r>
    </w:p>
    <w:p w14:paraId="4D97FB3E" w14:textId="0234F461" w:rsidR="00AF3EE5" w:rsidRDefault="00AF3EE5" w:rsidP="000E514B">
      <w:pPr>
        <w:pStyle w:val="Prrafodelista"/>
        <w:numPr>
          <w:ilvl w:val="0"/>
          <w:numId w:val="13"/>
        </w:numPr>
        <w:ind w:left="720"/>
      </w:pPr>
      <w:r>
        <w:lastRenderedPageBreak/>
        <w:t>Colab o Colaboraty.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4B2C07" w:rsidRPr="00A23A9A">
        <w:rPr>
          <w:b/>
          <w:bCs/>
        </w:rPr>
        <w:t xml:space="preserve">Figura </w:t>
      </w:r>
      <w:r w:rsidR="004B2C07">
        <w:rPr>
          <w:b/>
          <w:bCs/>
          <w:noProof/>
        </w:rPr>
        <w:t>17</w:t>
      </w:r>
      <w:r w:rsidR="00C52D5A">
        <w:fldChar w:fldCharType="end"/>
      </w:r>
      <w:r>
        <w:t>. Es una plataforma de aprendizaje automático, ciencia de datos y educación que ofrece acceso gratuito a recursos de computación con GPU´s y TPU´s.</w:t>
      </w:r>
    </w:p>
    <w:p w14:paraId="28488A6A" w14:textId="50197B2E" w:rsidR="009146B2" w:rsidRPr="00A23A9A" w:rsidRDefault="009146B2" w:rsidP="00A23A9A">
      <w:pPr>
        <w:pStyle w:val="Esetilofigura"/>
        <w:rPr>
          <w:i/>
          <w:iCs/>
        </w:rPr>
      </w:pPr>
      <w:bookmarkStart w:id="80"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7</w:t>
      </w:r>
      <w:r w:rsidRPr="00A23A9A">
        <w:rPr>
          <w:b/>
          <w:bCs/>
        </w:rPr>
        <w:fldChar w:fldCharType="end"/>
      </w:r>
      <w:bookmarkEnd w:id="80"/>
      <w:r w:rsidRPr="009146B2">
        <w:br/>
      </w:r>
      <w:r w:rsidRPr="00A23A9A">
        <w:rPr>
          <w:i/>
          <w:iCs/>
        </w:rPr>
        <w:t>Logo Colab</w:t>
      </w:r>
    </w:p>
    <w:p w14:paraId="7F4663B5" w14:textId="020E244D" w:rsidR="009146B2" w:rsidRDefault="00A800ED" w:rsidP="00C8325E">
      <w:pPr>
        <w:pStyle w:val="Esetilofigura"/>
        <w:spacing w:line="240" w:lineRule="auto"/>
        <w:jc w:val="center"/>
      </w:pPr>
      <w:r>
        <w:rPr>
          <w:noProof/>
        </w:rPr>
        <w:drawing>
          <wp:inline distT="0" distB="0" distL="0" distR="0" wp14:anchorId="02D72BE2" wp14:editId="10DE1A9C">
            <wp:extent cx="1839383" cy="795156"/>
            <wp:effectExtent l="133350" t="114300" r="142240" b="1574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4180" t="15835" b="29547"/>
                    <a:stretch/>
                  </pic:blipFill>
                  <pic:spPr bwMode="auto">
                    <a:xfrm>
                      <a:off x="0" y="0"/>
                      <a:ext cx="1884683" cy="814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776645E7" w:rsidR="00A800ED" w:rsidRDefault="009146B2" w:rsidP="00C80C25">
      <w:pPr>
        <w:pStyle w:val="Esetilofigura"/>
      </w:pPr>
      <w:r w:rsidRPr="003C2AE6">
        <w:rPr>
          <w:i/>
          <w:iCs/>
        </w:rPr>
        <w:t>Nota</w:t>
      </w:r>
      <w:r w:rsidRPr="009146B2">
        <w:t xml:space="preserve">. – </w:t>
      </w:r>
      <w:r w:rsidR="003C2AE6" w:rsidRPr="003C2AE6">
        <w:t>Google LLC, 2025, C</w:t>
      </w:r>
      <w:r w:rsidR="003C2AE6">
        <w:t>ollaboraty</w:t>
      </w:r>
      <w:r w:rsidR="003C2AE6" w:rsidRPr="003C2AE6">
        <w:t xml:space="preserve"> (version 2025-04-09) [</w:t>
      </w:r>
      <w:r w:rsidR="003C2AE6">
        <w:t>Aplicación Web</w:t>
      </w:r>
      <w:r w:rsidR="003C2AE6" w:rsidRPr="003C2AE6">
        <w:t>], Google Colab (https://colab.research.google.com/</w:t>
      </w:r>
      <w:r w:rsidR="003C2AE6">
        <w:t>).</w:t>
      </w:r>
    </w:p>
    <w:p w14:paraId="65314E5B" w14:textId="2DE89BB8" w:rsidR="00A800ED" w:rsidRDefault="001760F2" w:rsidP="000E6D3D">
      <w:pPr>
        <w:pStyle w:val="Prrafodelista"/>
        <w:numPr>
          <w:ilvl w:val="0"/>
          <w:numId w:val="13"/>
        </w:numPr>
        <w:ind w:left="720"/>
      </w:pPr>
      <w:r>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4B2C07" w:rsidRPr="00A23A9A">
        <w:rPr>
          <w:b/>
          <w:bCs/>
        </w:rPr>
        <w:t xml:space="preserve">Figura </w:t>
      </w:r>
      <w:r w:rsidR="004B2C07">
        <w:rPr>
          <w:b/>
          <w:bCs/>
          <w:noProof/>
        </w:rPr>
        <w:t>18</w:t>
      </w:r>
      <w:r w:rsidR="00C52D5A">
        <w:fldChar w:fldCharType="end"/>
      </w:r>
      <w:r>
        <w:t>. Es una herramienta que se basa en intelliJ IDEA y ofrece funciones adicionales para mejorar la productividad en el desarrollo de aplicación Android.</w:t>
      </w:r>
    </w:p>
    <w:p w14:paraId="0506DD6B" w14:textId="1682DB91" w:rsidR="005A45B3" w:rsidRPr="009146B2" w:rsidRDefault="005A45B3" w:rsidP="00A23A9A">
      <w:pPr>
        <w:pStyle w:val="Esetilofigura"/>
      </w:pPr>
      <w:bookmarkStart w:id="81" w:name="_Ref1978475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8</w:t>
      </w:r>
      <w:r w:rsidRPr="00A23A9A">
        <w:rPr>
          <w:b/>
          <w:bCs/>
        </w:rPr>
        <w:fldChar w:fldCharType="end"/>
      </w:r>
      <w:bookmarkEnd w:id="81"/>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6276C85D">
            <wp:extent cx="1068493" cy="960200"/>
            <wp:effectExtent l="133350" t="114300" r="132080" b="144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7662" cy="977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09C0F427" w:rsidR="005A45B3" w:rsidRDefault="005A45B3" w:rsidP="00D54D17">
      <w:pPr>
        <w:pStyle w:val="Esetilofigura"/>
      </w:pPr>
      <w:r w:rsidRPr="003C2AE6">
        <w:rPr>
          <w:i/>
          <w:iCs/>
        </w:rPr>
        <w:t>Nota</w:t>
      </w:r>
      <w:r w:rsidRPr="009146B2">
        <w:t xml:space="preserve">. – </w:t>
      </w:r>
      <w:r w:rsidR="003C2AE6" w:rsidRPr="003C2AE6">
        <w:t xml:space="preserve">Google LLC, 2025, </w:t>
      </w:r>
      <w:r w:rsidR="00A81822">
        <w:t>Android Studio</w:t>
      </w:r>
      <w:r w:rsidR="003C2AE6" w:rsidRPr="003C2AE6">
        <w:t xml:space="preserve"> (</w:t>
      </w:r>
      <w:r w:rsidR="00CE5D88" w:rsidRPr="003C2AE6">
        <w:t>versión</w:t>
      </w:r>
      <w:r w:rsidR="003C2AE6" w:rsidRPr="003C2AE6">
        <w:t xml:space="preserve"> </w:t>
      </w:r>
      <w:r w:rsidR="00CE5D88">
        <w:t>M</w:t>
      </w:r>
      <w:r w:rsidR="00A81822">
        <w:t>erkat 2024.3.2</w:t>
      </w:r>
      <w:r w:rsidR="003C2AE6" w:rsidRPr="003C2AE6">
        <w:t>) [</w:t>
      </w:r>
      <w:r w:rsidR="00CE5D88">
        <w:t>Software de computadora</w:t>
      </w:r>
      <w:r w:rsidR="003C2AE6" w:rsidRPr="003C2AE6">
        <w:t xml:space="preserve">], </w:t>
      </w:r>
      <w:r w:rsidR="00CE5D88">
        <w:t>Android Studio (</w:t>
      </w:r>
      <w:r w:rsidR="00CE5D88" w:rsidRPr="00CE5D88">
        <w:t>https://developer.android.com/studio?hl=es-419</w:t>
      </w:r>
      <w:r w:rsidR="003C2AE6">
        <w:t>).</w:t>
      </w:r>
    </w:p>
    <w:p w14:paraId="324A4192" w14:textId="5A354AF4" w:rsidR="001760F2" w:rsidRDefault="0037018C" w:rsidP="000E514B">
      <w:pPr>
        <w:pStyle w:val="Prrafodelista"/>
        <w:numPr>
          <w:ilvl w:val="0"/>
          <w:numId w:val="13"/>
        </w:numPr>
        <w:ind w:left="720"/>
      </w:pPr>
      <w:r>
        <w:lastRenderedPageBreak/>
        <w:t>Python. – es un lenguaje de programación de alto nivel, versátil y multiparadigma, interpretado y de código abierto, conocido por su sintaxis clara y legible</w:t>
      </w:r>
      <w:r w:rsidR="00C52D5A">
        <w:t xml:space="preserve"> podemos ver el logo en la </w:t>
      </w:r>
      <w:r w:rsidR="00C52D5A">
        <w:fldChar w:fldCharType="begin"/>
      </w:r>
      <w:r w:rsidR="00C52D5A">
        <w:instrText xml:space="preserve"> REF _Ref197847593 \h </w:instrText>
      </w:r>
      <w:r w:rsidR="00C52D5A">
        <w:fldChar w:fldCharType="separate"/>
      </w:r>
      <w:r w:rsidR="004B2C07" w:rsidRPr="00A23A9A">
        <w:rPr>
          <w:b/>
          <w:bCs/>
        </w:rPr>
        <w:t xml:space="preserve">Figura </w:t>
      </w:r>
      <w:r w:rsidR="004B2C07">
        <w:rPr>
          <w:b/>
          <w:bCs/>
          <w:noProof/>
        </w:rPr>
        <w:t>19</w:t>
      </w:r>
      <w:r w:rsidR="00C52D5A">
        <w:fldChar w:fldCharType="end"/>
      </w:r>
      <w:r>
        <w:t>. Es ampliamente utilizado en diversas áreas como desarrollo web, ciencia de datos, aprendizaje automático y automatización.</w:t>
      </w:r>
    </w:p>
    <w:p w14:paraId="6C77DD75" w14:textId="74EF827A" w:rsidR="00D83E79" w:rsidRPr="009146B2" w:rsidRDefault="00D83E79" w:rsidP="00A23A9A">
      <w:pPr>
        <w:pStyle w:val="Esetilofigura"/>
      </w:pPr>
      <w:bookmarkStart w:id="82"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19</w:t>
      </w:r>
      <w:r w:rsidRPr="00A23A9A">
        <w:rPr>
          <w:b/>
          <w:bCs/>
        </w:rPr>
        <w:fldChar w:fldCharType="end"/>
      </w:r>
      <w:bookmarkEnd w:id="82"/>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drawing>
          <wp:inline distT="0" distB="0" distL="0" distR="0" wp14:anchorId="0BAB9DFB" wp14:editId="4EA160B3">
            <wp:extent cx="772583" cy="1004899"/>
            <wp:effectExtent l="133350" t="114300" r="104140"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66033"/>
                    <a:stretch/>
                  </pic:blipFill>
                  <pic:spPr bwMode="auto">
                    <a:xfrm>
                      <a:off x="0" y="0"/>
                      <a:ext cx="779055" cy="101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5330C721" w:rsidR="00A800ED" w:rsidRDefault="00D83E79" w:rsidP="00D54D17">
      <w:pPr>
        <w:pStyle w:val="Esetilofigura"/>
      </w:pPr>
      <w:r w:rsidRPr="009146B2">
        <w:t xml:space="preserve">Nota. – </w:t>
      </w:r>
      <w:r w:rsidR="00CE5D88" w:rsidRPr="00CE5D88">
        <w:t xml:space="preserve">Python Software Foundation, 2025, </w:t>
      </w:r>
      <w:r w:rsidR="00CE5D88">
        <w:t>Python</w:t>
      </w:r>
      <w:r w:rsidR="00CE5D88" w:rsidRPr="00CE5D88">
        <w:t xml:space="preserve"> (version </w:t>
      </w:r>
      <w:r w:rsidR="00CE5D88">
        <w:t>8.3</w:t>
      </w:r>
      <w:r w:rsidR="00CE5D88" w:rsidRPr="00CE5D88">
        <w:t>) [Software de computadora]</w:t>
      </w:r>
      <w:r w:rsidR="00CE5D88">
        <w:t xml:space="preserve"> </w:t>
      </w:r>
      <w:r w:rsidR="00CE5D88" w:rsidRPr="00CE5D88">
        <w:t>(https://www.python.org/downloads/).</w:t>
      </w:r>
    </w:p>
    <w:p w14:paraId="3400152F" w14:textId="1CF53BC9" w:rsidR="0037018C" w:rsidRDefault="0037018C" w:rsidP="000E514B">
      <w:pPr>
        <w:pStyle w:val="Prrafodelista"/>
        <w:numPr>
          <w:ilvl w:val="0"/>
          <w:numId w:val="13"/>
        </w:numPr>
        <w:ind w:left="720"/>
      </w:pPr>
      <w:r>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4B2C07" w:rsidRPr="00A23A9A">
        <w:rPr>
          <w:b/>
          <w:bCs/>
        </w:rPr>
        <w:t xml:space="preserve">Figura </w:t>
      </w:r>
      <w:r w:rsidR="004B2C07">
        <w:rPr>
          <w:b/>
          <w:bCs/>
          <w:noProof/>
        </w:rPr>
        <w:t>20</w:t>
      </w:r>
      <w:r w:rsidR="00583F86">
        <w:fldChar w:fldCharType="end"/>
      </w:r>
      <w:r>
        <w:t>.</w:t>
      </w:r>
    </w:p>
    <w:p w14:paraId="07938B4D" w14:textId="32B55FC6" w:rsidR="00D54D17" w:rsidRPr="009146B2" w:rsidRDefault="00D54D17" w:rsidP="00A23A9A">
      <w:pPr>
        <w:pStyle w:val="Esetilofigura"/>
      </w:pPr>
      <w:bookmarkStart w:id="83"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0</w:t>
      </w:r>
      <w:r w:rsidRPr="00A23A9A">
        <w:rPr>
          <w:b/>
          <w:bCs/>
        </w:rPr>
        <w:fldChar w:fldCharType="end"/>
      </w:r>
      <w:bookmarkEnd w:id="83"/>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3449E70C">
            <wp:extent cx="2738485" cy="935567"/>
            <wp:effectExtent l="133350" t="114300" r="100330" b="150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32740" b="33096"/>
                    <a:stretch/>
                  </pic:blipFill>
                  <pic:spPr bwMode="auto">
                    <a:xfrm>
                      <a:off x="0" y="0"/>
                      <a:ext cx="2783935" cy="95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6287CDB9" w:rsidR="00A800ED" w:rsidRDefault="00D54D17" w:rsidP="00D54D17">
      <w:pPr>
        <w:pStyle w:val="Esetilofigura"/>
      </w:pPr>
      <w:r w:rsidRPr="009146B2">
        <w:t xml:space="preserve">Nota. – </w:t>
      </w:r>
      <w:r w:rsidR="00CE5D88" w:rsidRPr="00CE5D88">
        <w:t>Ultralitycs, 2025, Y</w:t>
      </w:r>
      <w:r w:rsidR="00CE5D88">
        <w:t>oloV5</w:t>
      </w:r>
      <w:r w:rsidR="00CE5D88" w:rsidRPr="00CE5D88">
        <w:t xml:space="preserve"> (</w:t>
      </w:r>
      <w:r w:rsidR="00CE5D88">
        <w:t>version s</w:t>
      </w:r>
      <w:r w:rsidR="00CE5D88" w:rsidRPr="00CE5D88">
        <w:t>) [</w:t>
      </w:r>
      <w:r w:rsidR="00CE5D88">
        <w:t>Modelo de visión artificial</w:t>
      </w:r>
      <w:r w:rsidR="00CE5D88" w:rsidRPr="00CE5D88">
        <w:t xml:space="preserve">], </w:t>
      </w:r>
      <w:r w:rsidR="00CE5D88">
        <w:t>Ultralitycs</w:t>
      </w:r>
      <w:r w:rsidR="00CE5D88" w:rsidRPr="00CE5D88">
        <w:t xml:space="preserve"> (https://github.com/ultralytics/yolov5/wiki</w:t>
      </w:r>
      <w:r w:rsidR="00CE5D88">
        <w:t>).</w:t>
      </w:r>
    </w:p>
    <w:p w14:paraId="3B088161" w14:textId="6D69A006" w:rsidR="0037018C" w:rsidRDefault="0037018C" w:rsidP="000E514B">
      <w:pPr>
        <w:pStyle w:val="Prrafodelista"/>
        <w:numPr>
          <w:ilvl w:val="0"/>
          <w:numId w:val="13"/>
        </w:numPr>
        <w:ind w:left="720"/>
      </w:pPr>
      <w:r>
        <w:lastRenderedPageBreak/>
        <w:t>Tensor Flow. - es un sistema de computación numérica de código abierto de GoogleCLoud.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4B2C07" w:rsidRPr="00A23A9A">
        <w:rPr>
          <w:b/>
          <w:bCs/>
        </w:rPr>
        <w:t xml:space="preserve">Figura </w:t>
      </w:r>
      <w:r w:rsidR="004B2C07">
        <w:rPr>
          <w:b/>
          <w:bCs/>
          <w:noProof/>
        </w:rPr>
        <w:t>21</w:t>
      </w:r>
      <w:r w:rsidR="00583F86">
        <w:fldChar w:fldCharType="end"/>
      </w:r>
      <w:r>
        <w:t>.</w:t>
      </w:r>
    </w:p>
    <w:p w14:paraId="4E35E063" w14:textId="2EA7EE29" w:rsidR="00D54D17" w:rsidRPr="009146B2" w:rsidRDefault="00D54D17" w:rsidP="00A23A9A">
      <w:pPr>
        <w:pStyle w:val="Esetilofigura"/>
      </w:pPr>
      <w:bookmarkStart w:id="84" w:name="_Ref19784768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1</w:t>
      </w:r>
      <w:r w:rsidRPr="00A23A9A">
        <w:rPr>
          <w:b/>
          <w:bCs/>
        </w:rPr>
        <w:fldChar w:fldCharType="end"/>
      </w:r>
      <w:bookmarkEnd w:id="84"/>
      <w:r w:rsidRPr="009146B2">
        <w:br/>
      </w:r>
      <w:r w:rsidRPr="00A23A9A">
        <w:rPr>
          <w:i/>
          <w:iCs/>
        </w:rPr>
        <w:t>Logo TensorFLow</w:t>
      </w:r>
    </w:p>
    <w:p w14:paraId="03EE1AE6" w14:textId="485DA8A4" w:rsidR="00D54D17" w:rsidRDefault="00D54D17" w:rsidP="00C8325E">
      <w:pPr>
        <w:pStyle w:val="Esetilofigura"/>
        <w:spacing w:line="240" w:lineRule="auto"/>
        <w:jc w:val="center"/>
      </w:pPr>
      <w:r>
        <w:rPr>
          <w:noProof/>
        </w:rPr>
        <w:drawing>
          <wp:inline distT="0" distB="0" distL="0" distR="0" wp14:anchorId="4C1B6F46" wp14:editId="26782481">
            <wp:extent cx="2220383" cy="1416998"/>
            <wp:effectExtent l="114300" t="114300" r="104140" b="145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260" cy="1440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6D6BB" w14:textId="6E6287B8" w:rsidR="00A800ED" w:rsidRDefault="00D54D17" w:rsidP="00A44073">
      <w:pPr>
        <w:pStyle w:val="Esetilofigura"/>
      </w:pPr>
      <w:r w:rsidRPr="009146B2">
        <w:t xml:space="preserve">Nota. – </w:t>
      </w:r>
      <w:r w:rsidR="00362D5B">
        <w:t>Google Brain</w:t>
      </w:r>
      <w:r w:rsidR="00362D5B" w:rsidRPr="00CE5D88">
        <w:t xml:space="preserve">, 2025, </w:t>
      </w:r>
      <w:r w:rsidR="00362D5B">
        <w:t>Tensorflow</w:t>
      </w:r>
      <w:r w:rsidR="00362D5B" w:rsidRPr="00CE5D88">
        <w:t xml:space="preserve"> (</w:t>
      </w:r>
      <w:r w:rsidR="00362D5B">
        <w:t>version 2.12.0</w:t>
      </w:r>
      <w:r w:rsidR="00362D5B" w:rsidRPr="00CE5D88">
        <w:t>) [</w:t>
      </w:r>
      <w:r w:rsidR="00F2720F">
        <w:t>biblioteca de software</w:t>
      </w:r>
      <w:r w:rsidR="00362D5B" w:rsidRPr="00CE5D88">
        <w:t xml:space="preserve">], </w:t>
      </w:r>
      <w:r w:rsidR="00F2720F">
        <w:t>google</w:t>
      </w:r>
      <w:r w:rsidR="00362D5B" w:rsidRPr="00CE5D88">
        <w:t xml:space="preserve"> (</w:t>
      </w:r>
      <w:r w:rsidR="00F2720F" w:rsidRPr="00F2720F">
        <w:t>https://www.tensorflow.org/</w:t>
      </w:r>
      <w:r w:rsidR="00362D5B">
        <w:t>).</w:t>
      </w:r>
    </w:p>
    <w:p w14:paraId="205DB0BC" w14:textId="24D3C627" w:rsidR="0037018C" w:rsidRDefault="00F2720F" w:rsidP="000E514B">
      <w:pPr>
        <w:pStyle w:val="Prrafodelista"/>
        <w:numPr>
          <w:ilvl w:val="0"/>
          <w:numId w:val="13"/>
        </w:numPr>
        <w:ind w:left="720"/>
      </w:pPr>
      <w:r>
        <w:t>Kotlin</w:t>
      </w:r>
      <w:r w:rsidR="0037018C">
        <w:t xml:space="preserve">. – </w:t>
      </w:r>
      <w:r w:rsidRPr="00F2720F">
        <w:t xml:space="preserve">Es un lenguaje de programación moderno, multiplataforma y de código abierto, desarrollado por JetBrains </w:t>
      </w:r>
      <w:r w:rsidR="00583F86">
        <w:fldChar w:fldCharType="begin"/>
      </w:r>
      <w:r w:rsidR="00583F86">
        <w:instrText xml:space="preserve"> REF _Ref197847704 \h </w:instrText>
      </w:r>
      <w:r w:rsidR="00583F86">
        <w:fldChar w:fldCharType="separate"/>
      </w:r>
      <w:r w:rsidR="004B2C07" w:rsidRPr="00AC5D15">
        <w:rPr>
          <w:b/>
          <w:bCs/>
        </w:rPr>
        <w:t xml:space="preserve">Figura </w:t>
      </w:r>
      <w:r w:rsidR="004B2C07">
        <w:rPr>
          <w:b/>
          <w:bCs/>
          <w:noProof/>
        </w:rPr>
        <w:t>22</w:t>
      </w:r>
      <w:r w:rsidR="00583F86">
        <w:fldChar w:fldCharType="end"/>
      </w:r>
      <w:r w:rsidRPr="00F2720F">
        <w:t>. Fue creado para ser interoperable con Java, y aunque inicialmente se enfocó en el desarrollo de aplicaciones de escritorio, ha ganado popularidad especialmente en el desarrollo de aplicaciones móviles Android.</w:t>
      </w:r>
    </w:p>
    <w:p w14:paraId="00F1EA19" w14:textId="5E9CF12C" w:rsidR="00D54D17" w:rsidRPr="00AC5D15" w:rsidRDefault="00D54D17" w:rsidP="00A23A9A">
      <w:pPr>
        <w:pStyle w:val="Esetilofigura"/>
      </w:pPr>
      <w:bookmarkStart w:id="85" w:name="_Ref197847704"/>
      <w:r w:rsidRPr="00AC5D15">
        <w:rPr>
          <w:b/>
          <w:bCs/>
        </w:rPr>
        <w:t xml:space="preserve">Figura </w:t>
      </w:r>
      <w:r w:rsidRPr="00A23A9A">
        <w:rPr>
          <w:b/>
          <w:bCs/>
        </w:rPr>
        <w:fldChar w:fldCharType="begin"/>
      </w:r>
      <w:r w:rsidRPr="00AC5D15">
        <w:rPr>
          <w:b/>
          <w:bCs/>
        </w:rPr>
        <w:instrText xml:space="preserve"> SEQ Figura \* ARABIC </w:instrText>
      </w:r>
      <w:r w:rsidRPr="00A23A9A">
        <w:rPr>
          <w:b/>
          <w:bCs/>
        </w:rPr>
        <w:fldChar w:fldCharType="separate"/>
      </w:r>
      <w:r w:rsidR="004B2C07">
        <w:rPr>
          <w:b/>
          <w:bCs/>
          <w:noProof/>
        </w:rPr>
        <w:t>22</w:t>
      </w:r>
      <w:r w:rsidRPr="00A23A9A">
        <w:rPr>
          <w:b/>
          <w:bCs/>
        </w:rPr>
        <w:fldChar w:fldCharType="end"/>
      </w:r>
      <w:bookmarkEnd w:id="85"/>
      <w:r w:rsidRPr="00AC5D15">
        <w:br/>
      </w:r>
      <w:r w:rsidRPr="00AC5D15">
        <w:rPr>
          <w:i/>
          <w:iCs/>
        </w:rPr>
        <w:t xml:space="preserve">Logo </w:t>
      </w:r>
      <w:r w:rsidR="00F2720F" w:rsidRPr="00AC5D15">
        <w:rPr>
          <w:i/>
          <w:iCs/>
        </w:rPr>
        <w:t>Kotlin</w:t>
      </w:r>
    </w:p>
    <w:p w14:paraId="5BAE6DD0" w14:textId="78D57F57" w:rsidR="00D54D17" w:rsidRPr="00AC5D15" w:rsidRDefault="00F2720F" w:rsidP="00C8325E">
      <w:pPr>
        <w:pStyle w:val="Esetilofigura"/>
        <w:spacing w:line="240" w:lineRule="auto"/>
        <w:jc w:val="center"/>
      </w:pPr>
      <w:r>
        <w:rPr>
          <w:noProof/>
        </w:rPr>
        <w:drawing>
          <wp:inline distT="0" distB="0" distL="0" distR="0" wp14:anchorId="76E6728B" wp14:editId="0C96B612">
            <wp:extent cx="3030682" cy="1033378"/>
            <wp:effectExtent l="190500" t="171450" r="189230" b="1860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0019" cy="10365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C5D15">
        <w:rPr>
          <w:noProof/>
        </w:rPr>
        <w:t xml:space="preserve"> </w:t>
      </w:r>
    </w:p>
    <w:p w14:paraId="1BD5B8EF" w14:textId="48CF4218" w:rsidR="00A800ED" w:rsidRPr="00F2720F" w:rsidRDefault="00D54D17" w:rsidP="00955872">
      <w:pPr>
        <w:pStyle w:val="Esetilofigura"/>
      </w:pPr>
      <w:r w:rsidRPr="00F2720F">
        <w:t xml:space="preserve">Nota. – </w:t>
      </w:r>
      <w:r w:rsidR="00F2720F" w:rsidRPr="00F2720F">
        <w:t>JetBrains, 2025, Kotlin (version 1.7.20) [le</w:t>
      </w:r>
      <w:r w:rsidR="00F2720F">
        <w:t>nguaje de programacion</w:t>
      </w:r>
      <w:r w:rsidR="00F2720F" w:rsidRPr="00F2720F">
        <w:t xml:space="preserve">], </w:t>
      </w:r>
      <w:r w:rsidR="00F2720F">
        <w:t>Android Studio.</w:t>
      </w:r>
    </w:p>
    <w:p w14:paraId="4E22A178" w14:textId="63FA7049" w:rsidR="00A800ED" w:rsidRDefault="00A800ED" w:rsidP="000E514B">
      <w:pPr>
        <w:pStyle w:val="Prrafodelista"/>
        <w:numPr>
          <w:ilvl w:val="0"/>
          <w:numId w:val="13"/>
        </w:numPr>
        <w:ind w:left="720"/>
      </w:pPr>
      <w:r>
        <w:lastRenderedPageBreak/>
        <w:t xml:space="preserve">Github.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4B2C07" w:rsidRPr="00A23A9A">
        <w:rPr>
          <w:b/>
          <w:bCs/>
        </w:rPr>
        <w:t xml:space="preserve">Figura </w:t>
      </w:r>
      <w:r w:rsidR="004B2C07">
        <w:rPr>
          <w:b/>
          <w:bCs/>
          <w:noProof/>
        </w:rPr>
        <w:t>23</w:t>
      </w:r>
      <w:r w:rsidR="00583F86">
        <w:fldChar w:fldCharType="end"/>
      </w:r>
      <w:r>
        <w:t>. Es una herramienta esencial para el desarrollo de software, ya que facilita la gestión de versiones, la colaboración entre equipos y la distribución de código fuente.</w:t>
      </w:r>
    </w:p>
    <w:p w14:paraId="11B0C3D8" w14:textId="644CA4E4" w:rsidR="00D54D17" w:rsidRPr="009146B2" w:rsidRDefault="00D54D17" w:rsidP="00A23A9A">
      <w:pPr>
        <w:pStyle w:val="Esetilofigura"/>
      </w:pPr>
      <w:bookmarkStart w:id="86"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3</w:t>
      </w:r>
      <w:r w:rsidRPr="00A23A9A">
        <w:rPr>
          <w:b/>
          <w:bCs/>
        </w:rPr>
        <w:fldChar w:fldCharType="end"/>
      </w:r>
      <w:bookmarkEnd w:id="86"/>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drawing>
          <wp:inline distT="0" distB="0" distL="0" distR="0" wp14:anchorId="3A2406E4" wp14:editId="50E539A8">
            <wp:extent cx="3395980" cy="12523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8828" cy="1260739"/>
                    </a:xfrm>
                    <a:prstGeom prst="rect">
                      <a:avLst/>
                    </a:prstGeom>
                    <a:noFill/>
                    <a:ln>
                      <a:noFill/>
                    </a:ln>
                  </pic:spPr>
                </pic:pic>
              </a:graphicData>
            </a:graphic>
          </wp:inline>
        </w:drawing>
      </w:r>
    </w:p>
    <w:p w14:paraId="170A9A5A" w14:textId="52D63FF3" w:rsidR="00F655AE" w:rsidRPr="00F655AE" w:rsidRDefault="00D54D17" w:rsidP="00955872">
      <w:pPr>
        <w:pStyle w:val="Esetilofigura"/>
      </w:pPr>
      <w:r w:rsidRPr="009146B2">
        <w:t xml:space="preserve">Nota. – </w:t>
      </w:r>
      <w:r w:rsidR="00FC0BEF" w:rsidRPr="00FC0BEF">
        <w:t>Awesome LLC</w:t>
      </w:r>
      <w:r w:rsidR="00FC0BEF" w:rsidRPr="00F2720F">
        <w:t xml:space="preserve">, 2025, </w:t>
      </w:r>
      <w:r w:rsidR="00FC0BEF">
        <w:t>Github</w:t>
      </w:r>
      <w:r w:rsidR="00FC0BEF" w:rsidRPr="00F2720F">
        <w:t xml:space="preserve"> [</w:t>
      </w:r>
      <w:r w:rsidR="00FC0BEF" w:rsidRPr="00FC0BEF">
        <w:t>Control de versiones colaborativo</w:t>
      </w:r>
      <w:r w:rsidR="00FC0BEF" w:rsidRPr="00F2720F">
        <w:t xml:space="preserve">], </w:t>
      </w:r>
      <w:r w:rsidR="00FC0BEF">
        <w:t>(</w:t>
      </w:r>
      <w:r w:rsidR="00FC0BEF" w:rsidRPr="00FC0BEF">
        <w:t>https://github.com/</w:t>
      </w:r>
      <w:r w:rsidR="00FC0BEF">
        <w:t>).</w:t>
      </w:r>
    </w:p>
    <w:p w14:paraId="25ED5D87" w14:textId="723ECAAF" w:rsidR="00233F21" w:rsidRDefault="00233F21" w:rsidP="0004549A">
      <w:pPr>
        <w:pStyle w:val="Ttulo2"/>
      </w:pPr>
      <w:bookmarkStart w:id="87" w:name="_Toc198574125"/>
      <w:r>
        <w:t>FASE DE INICIACION</w:t>
      </w:r>
      <w:bookmarkEnd w:id="87"/>
    </w:p>
    <w:p w14:paraId="546315F3" w14:textId="5554AFF2" w:rsidR="006C3B2E" w:rsidRDefault="006C3B2E" w:rsidP="006C3B2E">
      <w:r>
        <w:t>La fase de iniciación tiene como objetivo definir y establecer los elementos fundamentales que guiarán el desarrollo del proyecto. Durante esta etapa se detallará la configuración del ambiente de desarrollo, se seleccionan las versiones de las tecnologías a utilizar. Además, se elaboran el diseño de la aplicación.</w:t>
      </w:r>
    </w:p>
    <w:p w14:paraId="22B55123" w14:textId="59E6495B" w:rsidR="001D0B5C" w:rsidRDefault="006C3B2E" w:rsidP="001D0B5C">
      <w:r>
        <w:t>Como resultado de esta fase, se obtiene una visión clara del proyecto</w:t>
      </w:r>
      <w:r w:rsidR="004C097C">
        <w:t>.</w:t>
      </w:r>
    </w:p>
    <w:p w14:paraId="17B67BC6" w14:textId="3A5C8BAA" w:rsidR="004C097C" w:rsidRDefault="004C097C" w:rsidP="00DE0866">
      <w:pPr>
        <w:pStyle w:val="Ttulo3"/>
      </w:pPr>
      <w:bookmarkStart w:id="88" w:name="_Toc198574126"/>
      <w:r>
        <w:t xml:space="preserve">Configuración </w:t>
      </w:r>
      <w:r w:rsidR="008F304D">
        <w:t>Del Ambiente De Desarrollo.</w:t>
      </w:r>
      <w:bookmarkEnd w:id="88"/>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0E514B">
      <w:pPr>
        <w:pStyle w:val="Prrafodelista"/>
        <w:numPr>
          <w:ilvl w:val="0"/>
          <w:numId w:val="13"/>
        </w:numPr>
      </w:pPr>
      <w:r>
        <w:lastRenderedPageBreak/>
        <w:t>Tipo de proyecto: aplicación móvil</w:t>
      </w:r>
    </w:p>
    <w:p w14:paraId="5743CDED" w14:textId="14FA72CB" w:rsidR="00D17012" w:rsidRDefault="00917849" w:rsidP="000E514B">
      <w:pPr>
        <w:pStyle w:val="Prrafodelista"/>
        <w:numPr>
          <w:ilvl w:val="0"/>
          <w:numId w:val="13"/>
        </w:numPr>
      </w:pPr>
      <w:r>
        <w:t>Tecnologías: YoloV5, CRNN, TFlite</w:t>
      </w:r>
      <w:r w:rsidR="00490322">
        <w:t>, Python, Kotlin</w:t>
      </w:r>
    </w:p>
    <w:p w14:paraId="6549B718" w14:textId="1047963F" w:rsidR="00917849" w:rsidRDefault="00917849" w:rsidP="000E514B">
      <w:pPr>
        <w:pStyle w:val="Ttulo4"/>
      </w:pPr>
      <w:r>
        <w:t xml:space="preserve">Preparación </w:t>
      </w:r>
      <w:r w:rsidR="008F304D">
        <w:t>Del Ambiente.</w:t>
      </w:r>
    </w:p>
    <w:p w14:paraId="73022347" w14:textId="6E04CDE8" w:rsidR="00490322" w:rsidRDefault="00490322" w:rsidP="00490322">
      <w:r>
        <w:t>La preparación del ambiente constituye un paso fundamental para garantizar que todas las herramientas y tecnologías necesarias para el desarrollo de la aplicación móvil funcionen de manera adecuada y sin conflictos. Esta etapa implica la instalación, configuración y verificación de compatibilidad de cada componente del ecosistema de desarrollo, con el objetivo de asegurar un entorno funcional, estable y coherente para la implementación del proyecto.</w:t>
      </w:r>
    </w:p>
    <w:p w14:paraId="6A2033B6" w14:textId="34103D1A" w:rsidR="00917849" w:rsidRDefault="00490322" w:rsidP="00490322">
      <w:r>
        <w:t>Para ello, se procede a la instalación y validación de las versiones correspondientes de las siguientes herramientas</w:t>
      </w:r>
      <w:r w:rsidR="00917849">
        <w:t xml:space="preserve">: </w:t>
      </w:r>
    </w:p>
    <w:p w14:paraId="23E48FA8" w14:textId="49C29C4B" w:rsidR="00917849" w:rsidRDefault="00917849" w:rsidP="000E514B">
      <w:pPr>
        <w:pStyle w:val="Prrafodelista"/>
        <w:numPr>
          <w:ilvl w:val="0"/>
          <w:numId w:val="18"/>
        </w:numPr>
      </w:pPr>
      <w:r>
        <w:t xml:space="preserve">Instalación de Visual Studio Cod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4B2C07" w:rsidRPr="00A23A9A">
        <w:rPr>
          <w:b/>
          <w:bCs/>
        </w:rPr>
        <w:t xml:space="preserve">Figura </w:t>
      </w:r>
      <w:r w:rsidR="004B2C07">
        <w:rPr>
          <w:b/>
          <w:bCs/>
          <w:noProof/>
        </w:rPr>
        <w:t>24</w:t>
      </w:r>
      <w:r w:rsidR="00583F86">
        <w:fldChar w:fldCharType="end"/>
      </w:r>
      <w:r w:rsidR="00583F86">
        <w:t xml:space="preserve">, </w:t>
      </w:r>
      <w:r>
        <w:t xml:space="preserve">a </w:t>
      </w:r>
      <w:r w:rsidR="00F80C79">
        <w:t>continuación,</w:t>
      </w:r>
      <w:r w:rsidR="00583F86">
        <w:t xml:space="preserve"> el link</w:t>
      </w:r>
      <w:r>
        <w:t xml:space="preserve">: </w:t>
      </w:r>
      <w:hyperlink r:id="rId37" w:history="1">
        <w:r w:rsidRPr="006427CA">
          <w:rPr>
            <w:rStyle w:val="Hipervnculo"/>
          </w:rPr>
          <w:t>https://code.visualstudio.com/</w:t>
        </w:r>
      </w:hyperlink>
      <w:r>
        <w:t xml:space="preserve"> para Windows 64 bits, instalar extensiones Python.</w:t>
      </w:r>
    </w:p>
    <w:p w14:paraId="70EA2785" w14:textId="4EE6101E" w:rsidR="00B84E3E" w:rsidRPr="00B84E3E" w:rsidRDefault="00B84E3E" w:rsidP="00A23A9A">
      <w:pPr>
        <w:pStyle w:val="Esetilofigura"/>
      </w:pPr>
      <w:bookmarkStart w:id="89" w:name="_Ref19784777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4</w:t>
      </w:r>
      <w:r w:rsidRPr="00A23A9A">
        <w:rPr>
          <w:b/>
          <w:bCs/>
        </w:rPr>
        <w:fldChar w:fldCharType="end"/>
      </w:r>
      <w:bookmarkEnd w:id="89"/>
      <w:r w:rsidRPr="00B84E3E">
        <w:br/>
      </w:r>
      <w:r w:rsidRPr="00A23A9A">
        <w:rPr>
          <w:i/>
          <w:iCs/>
        </w:rPr>
        <w:t>Imagen de descarga VsCode</w:t>
      </w:r>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197E0B3B">
            <wp:extent cx="1898650" cy="1610542"/>
            <wp:effectExtent l="152400" t="114300" r="139700" b="1612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1815" cy="1630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t xml:space="preserve">Nota. – Adaptación </w:t>
      </w:r>
      <w:r>
        <w:t xml:space="preserve">de la vista de la página de descarga Vscode editor de código, 2025, </w:t>
      </w:r>
      <w:r w:rsidRPr="00B84E3E">
        <w:t>https://code.visualstudio.com/download</w:t>
      </w:r>
    </w:p>
    <w:p w14:paraId="1836B796" w14:textId="65EF26F0" w:rsidR="00917849" w:rsidRDefault="00CE7BAA" w:rsidP="00B0512E">
      <w:pPr>
        <w:pStyle w:val="Prrafodelista"/>
        <w:numPr>
          <w:ilvl w:val="0"/>
          <w:numId w:val="18"/>
        </w:numPr>
        <w:ind w:left="1068"/>
      </w:pPr>
      <w:r>
        <w:lastRenderedPageBreak/>
        <w:t xml:space="preserve">Creación de una cuenta Github link a continuación </w:t>
      </w:r>
      <w:hyperlink r:id="rId39" w:history="1">
        <w:r w:rsidRPr="006427CA">
          <w:rPr>
            <w:rStyle w:val="Hipervnculo"/>
          </w:rPr>
          <w:t>https://github.com</w:t>
        </w:r>
      </w:hyperlink>
      <w:r w:rsidR="00366553">
        <w:t xml:space="preserve">, se </w:t>
      </w:r>
      <w:r w:rsidR="000B099A">
        <w:t>crea</w:t>
      </w:r>
      <w:r w:rsidR="00366553">
        <w:t xml:space="preserve"> un repositorio</w:t>
      </w:r>
      <w:r w:rsidR="000B099A">
        <w:t>, el cual se usará para publicar la aplicación y todo el código concerniente al proyecto</w:t>
      </w:r>
      <w:r w:rsidR="00366553">
        <w:t>.</w:t>
      </w:r>
    </w:p>
    <w:p w14:paraId="27D7D098" w14:textId="2860E2BD" w:rsidR="00CE7BAA" w:rsidRDefault="000B099A" w:rsidP="00B0512E">
      <w:pPr>
        <w:pStyle w:val="Prrafodelista"/>
        <w:numPr>
          <w:ilvl w:val="0"/>
          <w:numId w:val="18"/>
        </w:numPr>
        <w:ind w:left="1068"/>
      </w:pPr>
      <w:r w:rsidRPr="000B099A">
        <w:t>Para utilizar Google Colab en el proceso de entrenamiento de redes neuronales, es necesario contar con una cuenta de Google. Esta plataforma permite ejecutar código en la nube de manera gratuita, facilitando el desarrollo de modelos de aprendizaje automático sin requerir una infraestructura local. Sin embargo, debido a sus políticas de uso, es importante optimizar al máximo el tiempo disponible, ya que el uso prolongado y continuo puede conllevar a restricciones temporales. En este proyecto se empleará la configuración con GPU Tesla T4, la cual está disponible en la versión gratuita de Colab y ofrece un buen rendimiento para el entrenamiento de modelos de redes neuronales</w:t>
      </w:r>
      <w:r w:rsidR="00CE7BAA">
        <w:t>.</w:t>
      </w:r>
    </w:p>
    <w:p w14:paraId="450EAF2A" w14:textId="22B5A8FE" w:rsidR="00CE7BAA" w:rsidRDefault="00B0512E" w:rsidP="00B0512E">
      <w:pPr>
        <w:pStyle w:val="Prrafodelista"/>
        <w:numPr>
          <w:ilvl w:val="0"/>
          <w:numId w:val="18"/>
        </w:numPr>
        <w:ind w:left="1068"/>
      </w:pPr>
      <w:r w:rsidRPr="00B0512E">
        <w:t xml:space="preserve">Para el desarrollo del proyecto, es necesario instalar Python en el ordenador. La instalación puede realizarse desde el sitio web oficial: </w:t>
      </w:r>
      <w:hyperlink r:id="rId40" w:history="1">
        <w:r w:rsidRPr="00585F20">
          <w:rPr>
            <w:rStyle w:val="Hipervnculo"/>
          </w:rPr>
          <w:t>https://www.python.org/</w:t>
        </w:r>
      </w:hyperlink>
      <w:r w:rsidRPr="00B0512E">
        <w:t>.</w:t>
      </w:r>
      <w:r>
        <w:t xml:space="preserve"> </w:t>
      </w:r>
      <w:r w:rsidRPr="00B0512E">
        <w:t xml:space="preserve"> En este caso, se utilizará la versión 3.8.0, seleccionada por su alta compatibilidad con diversos entornos de desarrollo, especialmente en proyectos vinculados al ecosistema Android y herramientas como TensorFlow, TensorFlow Lite y otras bibliotecas relacionadas con inteligencia artificial</w:t>
      </w:r>
      <w:r w:rsidR="00366553">
        <w:t>.</w:t>
      </w:r>
    </w:p>
    <w:p w14:paraId="216406AD" w14:textId="4ACF5531" w:rsidR="00EE4D01" w:rsidRDefault="00B0512E" w:rsidP="00B0512E">
      <w:pPr>
        <w:pStyle w:val="Prrafodelista"/>
        <w:numPr>
          <w:ilvl w:val="0"/>
          <w:numId w:val="18"/>
        </w:numPr>
        <w:ind w:left="1068"/>
      </w:pPr>
      <w:r w:rsidRPr="00B0512E">
        <w:t>Para el desarrollo y prueba de la aplicación móvil, se utilizará Android Studio, el entorno de desarrollo oficial proporcionado por Google. Puede descargarse desde el sitio oficial: https://developer.android.com/. Esta herramienta permitirá compilar, depurar y ejecutar la aplicación directamente en emuladores o dispositivos físicos. El lenguaje de programación utilizado será Kotlin, debido a su integración nativa con Android y su creciente adopción como estándar para el desarrollo de aplicaciones en esta plataforma</w:t>
      </w:r>
      <w:r>
        <w:t>.</w:t>
      </w:r>
    </w:p>
    <w:p w14:paraId="21233576" w14:textId="34B8B660" w:rsidR="00EE4D01" w:rsidRDefault="00EE4D01" w:rsidP="00B0512E">
      <w:r>
        <w:lastRenderedPageBreak/>
        <w:t>Tecnologías base</w:t>
      </w:r>
      <w:r w:rsidR="00CA61C3">
        <w:t xml:space="preserve"> de la aplicación</w:t>
      </w:r>
      <w:r>
        <w:t>:</w:t>
      </w:r>
    </w:p>
    <w:p w14:paraId="4816DA0A" w14:textId="70DAF6DF" w:rsidR="00EE4D01" w:rsidRDefault="00EE4D01" w:rsidP="00B0512E">
      <w:pPr>
        <w:pStyle w:val="Prrafodelista"/>
        <w:numPr>
          <w:ilvl w:val="0"/>
          <w:numId w:val="19"/>
        </w:numPr>
        <w:ind w:left="1428"/>
      </w:pPr>
      <w:r>
        <w:t xml:space="preserve">Fronted: </w:t>
      </w:r>
      <w:r w:rsidR="00EA7831">
        <w:t>kotlin</w:t>
      </w:r>
    </w:p>
    <w:p w14:paraId="7132408D" w14:textId="673BF273" w:rsidR="00EE4D01" w:rsidRDefault="00EE4D01" w:rsidP="00B0512E">
      <w:pPr>
        <w:pStyle w:val="Prrafodelista"/>
        <w:numPr>
          <w:ilvl w:val="0"/>
          <w:numId w:val="19"/>
        </w:numPr>
        <w:ind w:left="1428"/>
      </w:pPr>
      <w:r>
        <w:t>Backend Local: almacenamiento JSON</w:t>
      </w:r>
      <w:r w:rsidR="00490322">
        <w:t>, SqLite</w:t>
      </w:r>
    </w:p>
    <w:p w14:paraId="49AAAC77" w14:textId="6AE40903" w:rsidR="00EE4D01" w:rsidRDefault="00490322" w:rsidP="00B0512E">
      <w:pPr>
        <w:pStyle w:val="Prrafodelista"/>
        <w:numPr>
          <w:ilvl w:val="0"/>
          <w:numId w:val="19"/>
        </w:numPr>
        <w:ind w:left="1428"/>
      </w:pPr>
      <w:r>
        <w:t>DL</w:t>
      </w:r>
      <w:r w:rsidR="00EE4D01">
        <w:t>: Tensorflow lite para CRNN, YoloV5</w:t>
      </w:r>
    </w:p>
    <w:p w14:paraId="2E1B5338" w14:textId="42C07EE2" w:rsidR="00EE4D01" w:rsidRDefault="00EE4D01" w:rsidP="00B0512E">
      <w:pPr>
        <w:pStyle w:val="Prrafodelista"/>
        <w:numPr>
          <w:ilvl w:val="0"/>
          <w:numId w:val="19"/>
        </w:numPr>
        <w:ind w:left="1428"/>
      </w:pPr>
      <w:r>
        <w:t>Librerías: OpenCv, TFLite, YoloV5</w:t>
      </w:r>
      <w:r w:rsidR="00490322">
        <w:t>, TesseractOcr, Numpy, Pandas, Matplotlib, TensorFlow.</w:t>
      </w:r>
    </w:p>
    <w:p w14:paraId="0739B73D" w14:textId="7A2E8D16" w:rsidR="00EE4D01" w:rsidRDefault="00EE4D01" w:rsidP="00B0512E">
      <w:r>
        <w:t>Herramientas:</w:t>
      </w:r>
    </w:p>
    <w:p w14:paraId="66E7796E" w14:textId="73B33363" w:rsidR="00EE4D01" w:rsidRDefault="00EE4D01" w:rsidP="00B0512E">
      <w:pPr>
        <w:pStyle w:val="Prrafodelista"/>
        <w:numPr>
          <w:ilvl w:val="0"/>
          <w:numId w:val="20"/>
        </w:numPr>
        <w:ind w:left="1428"/>
      </w:pPr>
      <w:r>
        <w:t>Entrenamiento: Google Colab</w:t>
      </w:r>
      <w:r w:rsidR="00FE0681">
        <w:t>, requiere internet</w:t>
      </w:r>
      <w:r>
        <w:t xml:space="preserve"> / PC local</w:t>
      </w:r>
    </w:p>
    <w:p w14:paraId="35F1274A" w14:textId="172C5546" w:rsidR="00EE4D01" w:rsidRDefault="00EE4D01" w:rsidP="00B0512E">
      <w:pPr>
        <w:pStyle w:val="Prrafodelista"/>
        <w:numPr>
          <w:ilvl w:val="0"/>
          <w:numId w:val="20"/>
        </w:numPr>
        <w:ind w:left="1428"/>
      </w:pPr>
      <w:r>
        <w:t xml:space="preserve">Dataset: 1500 imágenes etiquetadas primera detección, segunda detección 6000 imágenes áreas, </w:t>
      </w:r>
      <w:r w:rsidR="005F4B9F">
        <w:t>tercera detección palabras 24000 + dataset externos.</w:t>
      </w:r>
    </w:p>
    <w:p w14:paraId="1AD00A0A" w14:textId="1F08770F" w:rsidR="005F4B9F" w:rsidRDefault="005F4B9F" w:rsidP="00B0512E">
      <w:pPr>
        <w:pStyle w:val="Prrafodelista"/>
        <w:numPr>
          <w:ilvl w:val="0"/>
          <w:numId w:val="20"/>
        </w:numPr>
        <w:ind w:left="1428"/>
      </w:pPr>
      <w:r>
        <w:t>Exportación: TFLite para ejecución en dispositivos móviles.</w:t>
      </w:r>
    </w:p>
    <w:p w14:paraId="614C3EF8" w14:textId="56E488FD" w:rsidR="00EE4D01" w:rsidRDefault="00EE4D01" w:rsidP="00DE0866">
      <w:pPr>
        <w:pStyle w:val="Ttulo3"/>
      </w:pPr>
      <w:bookmarkStart w:id="90" w:name="_Toc198574127"/>
      <w:r>
        <w:t xml:space="preserve">Planificación </w:t>
      </w:r>
      <w:r w:rsidR="008F304D">
        <w:t xml:space="preserve">De </w:t>
      </w:r>
      <w:r>
        <w:t>Fases</w:t>
      </w:r>
      <w:r w:rsidR="008F304D">
        <w:t>.</w:t>
      </w:r>
      <w:bookmarkEnd w:id="90"/>
    </w:p>
    <w:p w14:paraId="775B530F" w14:textId="7C52FF1F" w:rsidR="004F7CA4" w:rsidRDefault="004F7CA4" w:rsidP="004F7CA4">
      <w:pPr>
        <w:pStyle w:val="Esetilofigura"/>
      </w:pPr>
      <w:r w:rsidRPr="004F7CA4">
        <w:rPr>
          <w:b/>
          <w:bCs/>
        </w:rPr>
        <w:t xml:space="preserve">Tabla </w:t>
      </w:r>
      <w:r w:rsidRPr="004F7CA4">
        <w:rPr>
          <w:b/>
          <w:bCs/>
        </w:rPr>
        <w:fldChar w:fldCharType="begin"/>
      </w:r>
      <w:r w:rsidRPr="004F7CA4">
        <w:rPr>
          <w:b/>
          <w:bCs/>
        </w:rPr>
        <w:instrText xml:space="preserve"> SEQ Tabla \* ARABIC </w:instrText>
      </w:r>
      <w:r w:rsidRPr="004F7CA4">
        <w:rPr>
          <w:b/>
          <w:bCs/>
        </w:rPr>
        <w:fldChar w:fldCharType="separate"/>
      </w:r>
      <w:r w:rsidR="004B2C07">
        <w:rPr>
          <w:b/>
          <w:bCs/>
          <w:noProof/>
        </w:rPr>
        <w:t>1</w:t>
      </w:r>
      <w:r w:rsidRPr="004F7CA4">
        <w:rPr>
          <w:b/>
          <w:bCs/>
        </w:rPr>
        <w:fldChar w:fldCharType="end"/>
      </w:r>
      <w:r>
        <w:br/>
      </w:r>
      <w:r w:rsidRPr="004F7CA4">
        <w:rPr>
          <w:i/>
          <w:iCs/>
        </w:rPr>
        <w:t>Diseño Mobile-D</w:t>
      </w:r>
    </w:p>
    <w:tbl>
      <w:tblPr>
        <w:tblStyle w:val="EstiloTablaApa7"/>
        <w:tblW w:w="9209" w:type="dxa"/>
        <w:tblLook w:val="04A0" w:firstRow="1" w:lastRow="0" w:firstColumn="1" w:lastColumn="0" w:noHBand="0" w:noVBand="1"/>
      </w:tblPr>
      <w:tblGrid>
        <w:gridCol w:w="1576"/>
        <w:gridCol w:w="1415"/>
        <w:gridCol w:w="4380"/>
        <w:gridCol w:w="1838"/>
      </w:tblGrid>
      <w:tr w:rsidR="00FA0C98" w14:paraId="2A325168" w14:textId="2E5DF59F" w:rsidTr="00D259E3">
        <w:trPr>
          <w:cnfStyle w:val="100000000000" w:firstRow="1" w:lastRow="0" w:firstColumn="0" w:lastColumn="0" w:oddVBand="0" w:evenVBand="0" w:oddHBand="0" w:evenHBand="0" w:firstRowFirstColumn="0" w:firstRowLastColumn="0" w:lastRowFirstColumn="0" w:lastRowLastColumn="0"/>
          <w:trHeight w:val="317"/>
        </w:trPr>
        <w:tc>
          <w:tcPr>
            <w:tcW w:w="1576" w:type="dxa"/>
            <w:vAlign w:val="top"/>
          </w:tcPr>
          <w:p w14:paraId="0C354F6E" w14:textId="2EF563BB" w:rsidR="00FA0C98" w:rsidRPr="005A3E64" w:rsidRDefault="00FA0C98" w:rsidP="00D259E3">
            <w:pPr>
              <w:ind w:firstLine="0"/>
              <w:jc w:val="left"/>
              <w:rPr>
                <w:b/>
                <w:bCs/>
              </w:rPr>
            </w:pPr>
            <w:r>
              <w:rPr>
                <w:b/>
                <w:bCs/>
              </w:rPr>
              <w:t>Fase</w:t>
            </w:r>
          </w:p>
        </w:tc>
        <w:tc>
          <w:tcPr>
            <w:tcW w:w="1415" w:type="dxa"/>
            <w:vAlign w:val="top"/>
          </w:tcPr>
          <w:p w14:paraId="7434EBBA" w14:textId="308AC59E" w:rsidR="00FA0C98" w:rsidRPr="005A3E64" w:rsidRDefault="00FA0C98" w:rsidP="00D259E3">
            <w:pPr>
              <w:ind w:firstLine="0"/>
              <w:jc w:val="left"/>
              <w:rPr>
                <w:b/>
                <w:bCs/>
              </w:rPr>
            </w:pPr>
            <w:r>
              <w:rPr>
                <w:b/>
                <w:bCs/>
              </w:rPr>
              <w:t>Iteración</w:t>
            </w:r>
          </w:p>
        </w:tc>
        <w:tc>
          <w:tcPr>
            <w:tcW w:w="4380" w:type="dxa"/>
            <w:vAlign w:val="top"/>
          </w:tcPr>
          <w:p w14:paraId="2D442453" w14:textId="6A3022DA" w:rsidR="00FA0C98" w:rsidRPr="005A3E64" w:rsidRDefault="00FA0C98" w:rsidP="00D259E3">
            <w:pPr>
              <w:ind w:firstLine="0"/>
              <w:jc w:val="left"/>
              <w:rPr>
                <w:b/>
                <w:bCs/>
              </w:rPr>
            </w:pPr>
            <w:r>
              <w:rPr>
                <w:b/>
                <w:bCs/>
              </w:rPr>
              <w:t>Descripción</w:t>
            </w:r>
          </w:p>
        </w:tc>
        <w:tc>
          <w:tcPr>
            <w:tcW w:w="1838" w:type="dxa"/>
            <w:vAlign w:val="top"/>
          </w:tcPr>
          <w:p w14:paraId="65A4B199" w14:textId="7C5A7F7D" w:rsidR="00FA0C98" w:rsidRDefault="007E02D7" w:rsidP="00D259E3">
            <w:pPr>
              <w:ind w:firstLine="0"/>
              <w:jc w:val="left"/>
              <w:rPr>
                <w:b/>
                <w:bCs/>
              </w:rPr>
            </w:pPr>
            <w:r>
              <w:rPr>
                <w:b/>
                <w:bCs/>
              </w:rPr>
              <w:t xml:space="preserve">Semana </w:t>
            </w:r>
          </w:p>
        </w:tc>
      </w:tr>
      <w:tr w:rsidR="00FA0C98" w14:paraId="0C76E714" w14:textId="7A3E1671" w:rsidTr="00D259E3">
        <w:tc>
          <w:tcPr>
            <w:tcW w:w="1576" w:type="dxa"/>
            <w:vAlign w:val="top"/>
          </w:tcPr>
          <w:p w14:paraId="6769C0AC" w14:textId="7AC29ACA" w:rsidR="00FA0C98" w:rsidRDefault="00FA0C98" w:rsidP="00D259E3">
            <w:pPr>
              <w:ind w:firstLine="0"/>
              <w:jc w:val="left"/>
            </w:pPr>
            <w:r>
              <w:t xml:space="preserve">Exploración </w:t>
            </w:r>
          </w:p>
        </w:tc>
        <w:tc>
          <w:tcPr>
            <w:tcW w:w="1415" w:type="dxa"/>
            <w:vAlign w:val="top"/>
          </w:tcPr>
          <w:p w14:paraId="5F1161AC" w14:textId="5E8B4239" w:rsidR="00FA0C98" w:rsidRDefault="00FA0C98" w:rsidP="00D259E3">
            <w:pPr>
              <w:ind w:firstLine="0"/>
              <w:jc w:val="left"/>
            </w:pPr>
            <w:r>
              <w:t>Iteración 0</w:t>
            </w:r>
          </w:p>
        </w:tc>
        <w:tc>
          <w:tcPr>
            <w:tcW w:w="4380" w:type="dxa"/>
            <w:vAlign w:val="top"/>
          </w:tcPr>
          <w:p w14:paraId="240E6E80" w14:textId="77777777" w:rsidR="00FA0C98" w:rsidRDefault="00FA0C98" w:rsidP="00D259E3">
            <w:pPr>
              <w:pStyle w:val="Prrafodelista"/>
              <w:numPr>
                <w:ilvl w:val="0"/>
                <w:numId w:val="21"/>
              </w:numPr>
              <w:ind w:left="460"/>
              <w:jc w:val="left"/>
            </w:pPr>
            <w:r>
              <w:t>Establecimiento del proyecto.</w:t>
            </w:r>
          </w:p>
          <w:p w14:paraId="195A95C1" w14:textId="77777777" w:rsidR="00FA0C98" w:rsidRDefault="00FA0C98" w:rsidP="00D259E3">
            <w:pPr>
              <w:pStyle w:val="Prrafodelista"/>
              <w:numPr>
                <w:ilvl w:val="0"/>
                <w:numId w:val="21"/>
              </w:numPr>
              <w:ind w:left="460"/>
              <w:jc w:val="left"/>
            </w:pPr>
            <w:r>
              <w:t>Establecimiento de grupos de interés.</w:t>
            </w:r>
          </w:p>
          <w:p w14:paraId="354CF792" w14:textId="77777777" w:rsidR="00FA0C98" w:rsidRDefault="00FA0C98" w:rsidP="00D259E3">
            <w:pPr>
              <w:pStyle w:val="Prrafodelista"/>
              <w:numPr>
                <w:ilvl w:val="0"/>
                <w:numId w:val="21"/>
              </w:numPr>
              <w:ind w:left="460"/>
              <w:jc w:val="left"/>
            </w:pPr>
            <w:r>
              <w:t>Limitaciones y alcances</w:t>
            </w:r>
          </w:p>
          <w:p w14:paraId="38DCDF7F" w14:textId="4959A333" w:rsidR="00FA0C98" w:rsidRDefault="00FA0C98" w:rsidP="00D259E3">
            <w:pPr>
              <w:pStyle w:val="Prrafodelista"/>
              <w:numPr>
                <w:ilvl w:val="0"/>
                <w:numId w:val="21"/>
              </w:numPr>
              <w:ind w:left="460"/>
              <w:jc w:val="left"/>
            </w:pPr>
            <w:r>
              <w:t>Establecimiento de tecnologías.</w:t>
            </w:r>
          </w:p>
        </w:tc>
        <w:tc>
          <w:tcPr>
            <w:tcW w:w="1838" w:type="dxa"/>
            <w:vAlign w:val="top"/>
          </w:tcPr>
          <w:p w14:paraId="3AEFE16A" w14:textId="77777777" w:rsidR="00FA0C98" w:rsidRDefault="00FA0C98" w:rsidP="00D259E3">
            <w:pPr>
              <w:jc w:val="left"/>
            </w:pPr>
          </w:p>
        </w:tc>
      </w:tr>
      <w:tr w:rsidR="00FA0C98" w14:paraId="695D6321" w14:textId="1FA77CCC" w:rsidTr="00D259E3">
        <w:tc>
          <w:tcPr>
            <w:tcW w:w="1576" w:type="dxa"/>
            <w:vAlign w:val="top"/>
          </w:tcPr>
          <w:p w14:paraId="488B98DF" w14:textId="4349C2B8" w:rsidR="00FA0C98" w:rsidRDefault="00FA0C98" w:rsidP="00D259E3">
            <w:pPr>
              <w:ind w:firstLine="0"/>
              <w:jc w:val="left"/>
            </w:pPr>
            <w:r>
              <w:t>Inicialización</w:t>
            </w:r>
          </w:p>
        </w:tc>
        <w:tc>
          <w:tcPr>
            <w:tcW w:w="1415" w:type="dxa"/>
            <w:vAlign w:val="top"/>
          </w:tcPr>
          <w:p w14:paraId="2E747C1A" w14:textId="5C7F5FCA" w:rsidR="00FA0C98" w:rsidRDefault="00FA0C98" w:rsidP="00D259E3">
            <w:pPr>
              <w:ind w:firstLine="0"/>
              <w:jc w:val="left"/>
            </w:pPr>
            <w:r>
              <w:t>Iteración 0</w:t>
            </w:r>
          </w:p>
        </w:tc>
        <w:tc>
          <w:tcPr>
            <w:tcW w:w="4380" w:type="dxa"/>
            <w:vAlign w:val="top"/>
          </w:tcPr>
          <w:p w14:paraId="383016B1" w14:textId="29DD34B8" w:rsidR="00FA0C98" w:rsidRDefault="00FA0C98" w:rsidP="00D259E3">
            <w:pPr>
              <w:pStyle w:val="Prrafodelista"/>
              <w:numPr>
                <w:ilvl w:val="0"/>
                <w:numId w:val="22"/>
              </w:numPr>
              <w:ind w:left="460"/>
              <w:jc w:val="left"/>
            </w:pPr>
            <w:r>
              <w:t>Análisis y requisitos iniciales.</w:t>
            </w:r>
          </w:p>
          <w:p w14:paraId="1FD02B76" w14:textId="77777777" w:rsidR="00FA0C98" w:rsidRDefault="00FA0C98" w:rsidP="00D259E3">
            <w:pPr>
              <w:pStyle w:val="Prrafodelista"/>
              <w:numPr>
                <w:ilvl w:val="0"/>
                <w:numId w:val="22"/>
              </w:numPr>
              <w:ind w:left="460"/>
              <w:jc w:val="left"/>
            </w:pPr>
            <w:r>
              <w:t xml:space="preserve">Selección de herramientas </w:t>
            </w:r>
          </w:p>
          <w:p w14:paraId="45C9CA29" w14:textId="582D755B" w:rsidR="00FA0C98" w:rsidRDefault="00FA0C98" w:rsidP="00D259E3">
            <w:pPr>
              <w:pStyle w:val="Prrafodelista"/>
              <w:numPr>
                <w:ilvl w:val="0"/>
                <w:numId w:val="22"/>
              </w:numPr>
              <w:ind w:left="460"/>
              <w:jc w:val="left"/>
            </w:pPr>
            <w:r>
              <w:lastRenderedPageBreak/>
              <w:t>Planificación de dataset y pruebas.</w:t>
            </w:r>
          </w:p>
        </w:tc>
        <w:tc>
          <w:tcPr>
            <w:tcW w:w="1838" w:type="dxa"/>
            <w:vAlign w:val="top"/>
          </w:tcPr>
          <w:p w14:paraId="776B570D" w14:textId="77777777" w:rsidR="00FA0C98" w:rsidRDefault="00FA0C98" w:rsidP="00D259E3">
            <w:pPr>
              <w:jc w:val="left"/>
            </w:pPr>
          </w:p>
        </w:tc>
      </w:tr>
      <w:tr w:rsidR="002B5623" w14:paraId="2116D7FE" w14:textId="6BF78FB9" w:rsidTr="00D259E3">
        <w:tc>
          <w:tcPr>
            <w:tcW w:w="1576" w:type="dxa"/>
            <w:vMerge w:val="restart"/>
            <w:vAlign w:val="top"/>
          </w:tcPr>
          <w:p w14:paraId="3EB0D9D5" w14:textId="185EF7E2" w:rsidR="002B5623" w:rsidRDefault="002B5623" w:rsidP="00D259E3">
            <w:pPr>
              <w:ind w:firstLine="0"/>
              <w:jc w:val="left"/>
            </w:pPr>
            <w:r>
              <w:t xml:space="preserve">Producción </w:t>
            </w:r>
          </w:p>
        </w:tc>
        <w:tc>
          <w:tcPr>
            <w:tcW w:w="1415" w:type="dxa"/>
            <w:vAlign w:val="top"/>
          </w:tcPr>
          <w:p w14:paraId="21A188FD" w14:textId="5EC50838" w:rsidR="002B5623" w:rsidRDefault="002B5623" w:rsidP="00D259E3">
            <w:pPr>
              <w:ind w:firstLine="0"/>
              <w:jc w:val="left"/>
            </w:pPr>
            <w:r>
              <w:t>Iteración 1</w:t>
            </w:r>
          </w:p>
        </w:tc>
        <w:tc>
          <w:tcPr>
            <w:tcW w:w="4380" w:type="dxa"/>
            <w:vAlign w:val="top"/>
          </w:tcPr>
          <w:p w14:paraId="560C1A57" w14:textId="77777777" w:rsidR="002B5623" w:rsidRDefault="002B5623" w:rsidP="00D259E3">
            <w:pPr>
              <w:pStyle w:val="Prrafodelista"/>
              <w:numPr>
                <w:ilvl w:val="0"/>
                <w:numId w:val="23"/>
              </w:numPr>
              <w:ind w:left="460"/>
              <w:jc w:val="left"/>
            </w:pPr>
            <w:r>
              <w:t>Captura de las notas de ventas, para crear los dataset.</w:t>
            </w:r>
          </w:p>
          <w:p w14:paraId="4D1105C3" w14:textId="27BE6502" w:rsidR="002B5623" w:rsidRDefault="002B5623" w:rsidP="00D259E3">
            <w:pPr>
              <w:pStyle w:val="Prrafodelista"/>
              <w:numPr>
                <w:ilvl w:val="0"/>
                <w:numId w:val="23"/>
              </w:numPr>
              <w:ind w:left="460"/>
              <w:jc w:val="left"/>
            </w:pPr>
            <w:r>
              <w:t>Creación de códigos en Python para</w:t>
            </w:r>
            <w:r w:rsidR="00DD585C">
              <w:t xml:space="preserve"> generar dataset.</w:t>
            </w:r>
            <w:r>
              <w:t xml:space="preserve"> </w:t>
            </w:r>
          </w:p>
        </w:tc>
        <w:tc>
          <w:tcPr>
            <w:tcW w:w="1838" w:type="dxa"/>
            <w:vAlign w:val="top"/>
          </w:tcPr>
          <w:p w14:paraId="13518BBE" w14:textId="77777777" w:rsidR="002B5623" w:rsidRDefault="002B5623" w:rsidP="00D259E3">
            <w:pPr>
              <w:ind w:firstLine="0"/>
              <w:jc w:val="left"/>
            </w:pPr>
          </w:p>
        </w:tc>
      </w:tr>
      <w:tr w:rsidR="002B5623" w14:paraId="6C5BF430" w14:textId="3A6AC247" w:rsidTr="00D259E3">
        <w:tc>
          <w:tcPr>
            <w:tcW w:w="1576" w:type="dxa"/>
            <w:vMerge/>
            <w:vAlign w:val="top"/>
          </w:tcPr>
          <w:p w14:paraId="0468F010" w14:textId="77777777" w:rsidR="002B5623" w:rsidRDefault="002B5623" w:rsidP="00D259E3">
            <w:pPr>
              <w:ind w:firstLine="0"/>
              <w:jc w:val="left"/>
            </w:pPr>
          </w:p>
        </w:tc>
        <w:tc>
          <w:tcPr>
            <w:tcW w:w="1415" w:type="dxa"/>
            <w:vAlign w:val="top"/>
          </w:tcPr>
          <w:p w14:paraId="48CE3F8C" w14:textId="7FEF60FC" w:rsidR="002B5623" w:rsidRDefault="002B5623" w:rsidP="00D259E3">
            <w:pPr>
              <w:ind w:firstLine="0"/>
              <w:jc w:val="left"/>
            </w:pPr>
            <w:r>
              <w:t>Iteración 2</w:t>
            </w:r>
          </w:p>
        </w:tc>
        <w:tc>
          <w:tcPr>
            <w:tcW w:w="4380" w:type="dxa"/>
            <w:vAlign w:val="top"/>
          </w:tcPr>
          <w:p w14:paraId="2BCB0195" w14:textId="77777777" w:rsidR="002B5623" w:rsidRDefault="002B5623" w:rsidP="00D259E3">
            <w:pPr>
              <w:pStyle w:val="Prrafodelista"/>
              <w:numPr>
                <w:ilvl w:val="0"/>
                <w:numId w:val="23"/>
              </w:numPr>
              <w:ind w:left="460"/>
              <w:jc w:val="left"/>
            </w:pPr>
            <w:r>
              <w:t>Creación de códigos en Python para tratar las imágenes.</w:t>
            </w:r>
          </w:p>
          <w:p w14:paraId="2B68BE5E" w14:textId="7D026A80" w:rsidR="002B5623" w:rsidRDefault="002B5623" w:rsidP="00D259E3">
            <w:pPr>
              <w:pStyle w:val="Prrafodelista"/>
              <w:numPr>
                <w:ilvl w:val="0"/>
                <w:numId w:val="23"/>
              </w:numPr>
              <w:ind w:left="460"/>
              <w:jc w:val="left"/>
            </w:pPr>
            <w:r>
              <w:t>Detección de áreas en las notas ventas con YoloV5</w:t>
            </w:r>
            <w:r w:rsidR="00DD585C">
              <w:t>, mediante colab</w:t>
            </w:r>
            <w:r>
              <w:t>.</w:t>
            </w:r>
          </w:p>
        </w:tc>
        <w:tc>
          <w:tcPr>
            <w:tcW w:w="1838" w:type="dxa"/>
            <w:vAlign w:val="top"/>
          </w:tcPr>
          <w:p w14:paraId="2CABF7DC" w14:textId="77777777" w:rsidR="002B5623" w:rsidRDefault="002B5623" w:rsidP="00D259E3">
            <w:pPr>
              <w:ind w:firstLine="0"/>
              <w:jc w:val="left"/>
            </w:pPr>
          </w:p>
        </w:tc>
      </w:tr>
      <w:tr w:rsidR="002B5623" w14:paraId="4AF99053" w14:textId="5C507322" w:rsidTr="00D259E3">
        <w:tc>
          <w:tcPr>
            <w:tcW w:w="1576" w:type="dxa"/>
            <w:vMerge/>
            <w:vAlign w:val="top"/>
          </w:tcPr>
          <w:p w14:paraId="1EB3BFB0" w14:textId="77777777" w:rsidR="002B5623" w:rsidRDefault="002B5623" w:rsidP="00D259E3">
            <w:pPr>
              <w:ind w:firstLine="0"/>
              <w:jc w:val="left"/>
            </w:pPr>
          </w:p>
        </w:tc>
        <w:tc>
          <w:tcPr>
            <w:tcW w:w="1415" w:type="dxa"/>
            <w:vAlign w:val="top"/>
          </w:tcPr>
          <w:p w14:paraId="70CD8C4A" w14:textId="5C96CE3E" w:rsidR="002B5623" w:rsidRDefault="002B5623" w:rsidP="00D259E3">
            <w:pPr>
              <w:ind w:firstLine="0"/>
              <w:jc w:val="left"/>
            </w:pPr>
            <w:r>
              <w:t>Iteración 3</w:t>
            </w:r>
          </w:p>
        </w:tc>
        <w:tc>
          <w:tcPr>
            <w:tcW w:w="4380" w:type="dxa"/>
            <w:vAlign w:val="top"/>
          </w:tcPr>
          <w:p w14:paraId="790A318B" w14:textId="77777777" w:rsidR="002B5623" w:rsidRDefault="002B5623" w:rsidP="00D259E3">
            <w:pPr>
              <w:pStyle w:val="Prrafodelista"/>
              <w:numPr>
                <w:ilvl w:val="0"/>
                <w:numId w:val="23"/>
              </w:numPr>
              <w:ind w:left="460"/>
              <w:jc w:val="left"/>
            </w:pPr>
            <w:r>
              <w:t>Incremento de captura de imágenes para incrementar la confianza en la detección de áreas.</w:t>
            </w:r>
          </w:p>
          <w:p w14:paraId="7029AC19" w14:textId="77777777" w:rsidR="002B5623" w:rsidRDefault="002B5623" w:rsidP="00D259E3">
            <w:pPr>
              <w:pStyle w:val="Prrafodelista"/>
              <w:numPr>
                <w:ilvl w:val="0"/>
                <w:numId w:val="23"/>
              </w:numPr>
              <w:ind w:left="460"/>
              <w:jc w:val="left"/>
            </w:pPr>
            <w:r>
              <w:t>Mejorando el código Python, para etiquetar datos en YoloV5.</w:t>
            </w:r>
          </w:p>
          <w:p w14:paraId="188BEC6B" w14:textId="2F66ECE6" w:rsidR="002B5623" w:rsidRDefault="002B5623" w:rsidP="00D259E3">
            <w:pPr>
              <w:pStyle w:val="Prrafodelista"/>
              <w:numPr>
                <w:ilvl w:val="0"/>
                <w:numId w:val="23"/>
              </w:numPr>
              <w:ind w:left="460"/>
              <w:jc w:val="left"/>
            </w:pPr>
            <w:r>
              <w:t xml:space="preserve">Detección de áreas en subsección en nota de venta en el área detalle </w:t>
            </w:r>
          </w:p>
        </w:tc>
        <w:tc>
          <w:tcPr>
            <w:tcW w:w="1838" w:type="dxa"/>
            <w:vAlign w:val="top"/>
          </w:tcPr>
          <w:p w14:paraId="155DD2BE" w14:textId="77777777" w:rsidR="002B5623" w:rsidRDefault="002B5623" w:rsidP="00D259E3">
            <w:pPr>
              <w:ind w:firstLine="0"/>
              <w:jc w:val="left"/>
            </w:pPr>
          </w:p>
        </w:tc>
      </w:tr>
      <w:tr w:rsidR="00D259E3" w:rsidRPr="00212A13" w14:paraId="1C35C481" w14:textId="77777777" w:rsidTr="00D259E3">
        <w:tc>
          <w:tcPr>
            <w:tcW w:w="1576" w:type="dxa"/>
            <w:vMerge/>
            <w:vAlign w:val="top"/>
          </w:tcPr>
          <w:p w14:paraId="40E4E58D" w14:textId="77777777" w:rsidR="00D259E3" w:rsidRDefault="00D259E3" w:rsidP="00D259E3">
            <w:pPr>
              <w:ind w:firstLine="0"/>
              <w:jc w:val="left"/>
            </w:pPr>
          </w:p>
        </w:tc>
        <w:tc>
          <w:tcPr>
            <w:tcW w:w="1415" w:type="dxa"/>
            <w:vMerge w:val="restart"/>
            <w:vAlign w:val="top"/>
          </w:tcPr>
          <w:p w14:paraId="284736A1" w14:textId="2ED04F6F" w:rsidR="00D259E3" w:rsidRDefault="00D259E3" w:rsidP="00D259E3">
            <w:pPr>
              <w:ind w:firstLine="0"/>
              <w:jc w:val="left"/>
            </w:pPr>
            <w:r>
              <w:t>Iteración 4</w:t>
            </w:r>
          </w:p>
        </w:tc>
        <w:tc>
          <w:tcPr>
            <w:tcW w:w="4380" w:type="dxa"/>
            <w:vMerge w:val="restart"/>
            <w:vAlign w:val="top"/>
          </w:tcPr>
          <w:p w14:paraId="597D0D0B" w14:textId="4971DFE4" w:rsidR="00D259E3" w:rsidRDefault="00D259E3" w:rsidP="00D259E3">
            <w:pPr>
              <w:pStyle w:val="Prrafodelista"/>
              <w:numPr>
                <w:ilvl w:val="0"/>
                <w:numId w:val="23"/>
              </w:numPr>
              <w:ind w:left="460"/>
              <w:jc w:val="left"/>
            </w:pPr>
            <w:r>
              <w:t>Códigos Python para generar el dataset para el CRNN</w:t>
            </w:r>
          </w:p>
          <w:p w14:paraId="4F078140" w14:textId="63980177" w:rsidR="00D259E3" w:rsidRPr="00212A13" w:rsidRDefault="00D259E3" w:rsidP="00D259E3">
            <w:pPr>
              <w:pStyle w:val="Prrafodelista"/>
              <w:numPr>
                <w:ilvl w:val="0"/>
                <w:numId w:val="23"/>
              </w:numPr>
              <w:ind w:left="460"/>
              <w:jc w:val="left"/>
            </w:pPr>
            <w:r>
              <w:t>Integración de CRNN para detección y extracción de texto manuscrito por áreas.</w:t>
            </w:r>
          </w:p>
        </w:tc>
        <w:tc>
          <w:tcPr>
            <w:tcW w:w="1838" w:type="dxa"/>
            <w:vAlign w:val="top"/>
          </w:tcPr>
          <w:p w14:paraId="6DF64804" w14:textId="77777777" w:rsidR="00D259E3" w:rsidRPr="00212A13" w:rsidRDefault="00D259E3" w:rsidP="00D259E3">
            <w:pPr>
              <w:ind w:firstLine="0"/>
              <w:jc w:val="left"/>
            </w:pPr>
          </w:p>
        </w:tc>
      </w:tr>
      <w:tr w:rsidR="00D259E3" w:rsidRPr="00212A13" w14:paraId="428EE392" w14:textId="77777777" w:rsidTr="00D259E3">
        <w:tc>
          <w:tcPr>
            <w:tcW w:w="1576" w:type="dxa"/>
            <w:vMerge/>
            <w:vAlign w:val="top"/>
          </w:tcPr>
          <w:p w14:paraId="0356635B" w14:textId="77777777" w:rsidR="00D259E3" w:rsidRPr="00212A13" w:rsidRDefault="00D259E3" w:rsidP="00D259E3">
            <w:pPr>
              <w:ind w:firstLine="0"/>
              <w:jc w:val="left"/>
            </w:pPr>
          </w:p>
        </w:tc>
        <w:tc>
          <w:tcPr>
            <w:tcW w:w="1415" w:type="dxa"/>
            <w:vMerge/>
            <w:vAlign w:val="top"/>
          </w:tcPr>
          <w:p w14:paraId="242E3A6E" w14:textId="402B9FFC" w:rsidR="00D259E3" w:rsidRPr="00212A13" w:rsidRDefault="00D259E3" w:rsidP="00D259E3">
            <w:pPr>
              <w:ind w:firstLine="0"/>
              <w:jc w:val="left"/>
            </w:pPr>
          </w:p>
        </w:tc>
        <w:tc>
          <w:tcPr>
            <w:tcW w:w="4380" w:type="dxa"/>
            <w:vMerge/>
            <w:vAlign w:val="top"/>
          </w:tcPr>
          <w:p w14:paraId="1C84536C" w14:textId="6B8F35B0" w:rsidR="00D259E3" w:rsidRPr="00212A13" w:rsidRDefault="00D259E3" w:rsidP="00D259E3">
            <w:pPr>
              <w:pStyle w:val="Prrafodelista"/>
              <w:numPr>
                <w:ilvl w:val="0"/>
                <w:numId w:val="23"/>
              </w:numPr>
              <w:ind w:left="460"/>
              <w:jc w:val="left"/>
            </w:pPr>
          </w:p>
        </w:tc>
        <w:tc>
          <w:tcPr>
            <w:tcW w:w="1838" w:type="dxa"/>
            <w:vAlign w:val="top"/>
          </w:tcPr>
          <w:p w14:paraId="1B811853" w14:textId="77777777" w:rsidR="00D259E3" w:rsidRPr="00212A13" w:rsidRDefault="00D259E3" w:rsidP="00D259E3">
            <w:pPr>
              <w:ind w:firstLine="0"/>
              <w:jc w:val="left"/>
            </w:pPr>
          </w:p>
        </w:tc>
      </w:tr>
      <w:tr w:rsidR="002B5623" w:rsidRPr="00212A13" w14:paraId="4B7038DE" w14:textId="77777777" w:rsidTr="00D259E3">
        <w:tc>
          <w:tcPr>
            <w:tcW w:w="1576" w:type="dxa"/>
            <w:vMerge/>
            <w:vAlign w:val="top"/>
          </w:tcPr>
          <w:p w14:paraId="7CF8B626" w14:textId="77777777" w:rsidR="002B5623" w:rsidRPr="00212A13" w:rsidRDefault="002B5623" w:rsidP="00D259E3">
            <w:pPr>
              <w:ind w:firstLine="0"/>
              <w:jc w:val="left"/>
            </w:pPr>
          </w:p>
        </w:tc>
        <w:tc>
          <w:tcPr>
            <w:tcW w:w="1415" w:type="dxa"/>
            <w:vAlign w:val="top"/>
          </w:tcPr>
          <w:p w14:paraId="6C70D733" w14:textId="03FEDE04" w:rsidR="002B5623" w:rsidRPr="00212A13" w:rsidRDefault="00912AA9" w:rsidP="00D259E3">
            <w:pPr>
              <w:ind w:firstLine="0"/>
              <w:jc w:val="left"/>
            </w:pPr>
            <w:r>
              <w:t xml:space="preserve">Iteración </w:t>
            </w:r>
            <w:r w:rsidR="00D259E3">
              <w:t>5</w:t>
            </w:r>
          </w:p>
        </w:tc>
        <w:tc>
          <w:tcPr>
            <w:tcW w:w="4380" w:type="dxa"/>
            <w:vAlign w:val="top"/>
          </w:tcPr>
          <w:p w14:paraId="7286F3C0" w14:textId="7672EC1E" w:rsidR="002B5623" w:rsidRDefault="006312E4" w:rsidP="00D259E3">
            <w:pPr>
              <w:pStyle w:val="Prrafodelista"/>
              <w:numPr>
                <w:ilvl w:val="0"/>
                <w:numId w:val="23"/>
              </w:numPr>
              <w:ind w:left="460"/>
              <w:jc w:val="left"/>
            </w:pPr>
            <w:r>
              <w:t>Corrección semántica haciendo uso de diccionario de palabras.</w:t>
            </w:r>
          </w:p>
          <w:p w14:paraId="3FFCA20F" w14:textId="4EF1ED78" w:rsidR="006312E4" w:rsidRPr="00212A13" w:rsidRDefault="006312E4" w:rsidP="00D259E3">
            <w:pPr>
              <w:pStyle w:val="Prrafodelista"/>
              <w:numPr>
                <w:ilvl w:val="0"/>
                <w:numId w:val="23"/>
              </w:numPr>
              <w:ind w:left="460"/>
              <w:jc w:val="left"/>
            </w:pPr>
            <w:r>
              <w:lastRenderedPageBreak/>
              <w:t>Estructura de notas digitales mediante la posición detectadas por yoloV5 en la iteración anterior.</w:t>
            </w:r>
          </w:p>
        </w:tc>
        <w:tc>
          <w:tcPr>
            <w:tcW w:w="1838" w:type="dxa"/>
            <w:vAlign w:val="top"/>
          </w:tcPr>
          <w:p w14:paraId="59E1EDE4" w14:textId="77777777" w:rsidR="002B5623" w:rsidRPr="00212A13" w:rsidRDefault="002B5623" w:rsidP="00D259E3">
            <w:pPr>
              <w:ind w:firstLine="0"/>
              <w:jc w:val="left"/>
            </w:pPr>
          </w:p>
        </w:tc>
      </w:tr>
      <w:tr w:rsidR="00BC636A" w:rsidRPr="00212A13" w14:paraId="787F5628" w14:textId="77777777" w:rsidTr="00D259E3">
        <w:tc>
          <w:tcPr>
            <w:tcW w:w="1576" w:type="dxa"/>
            <w:vMerge w:val="restart"/>
            <w:vAlign w:val="top"/>
          </w:tcPr>
          <w:p w14:paraId="3E4FDA3A" w14:textId="18C99AA5" w:rsidR="00BC636A" w:rsidRPr="00212A13" w:rsidRDefault="00BC636A" w:rsidP="00D259E3">
            <w:pPr>
              <w:ind w:firstLine="0"/>
              <w:jc w:val="left"/>
            </w:pPr>
            <w:r>
              <w:t xml:space="preserve">Estabilización </w:t>
            </w:r>
          </w:p>
        </w:tc>
        <w:tc>
          <w:tcPr>
            <w:tcW w:w="1415" w:type="dxa"/>
            <w:vAlign w:val="top"/>
          </w:tcPr>
          <w:p w14:paraId="1873B7BE" w14:textId="76BCFA9B" w:rsidR="00BC636A" w:rsidRPr="00212A13" w:rsidRDefault="00BC636A" w:rsidP="00D259E3">
            <w:pPr>
              <w:ind w:firstLine="0"/>
              <w:jc w:val="left"/>
            </w:pPr>
            <w:r>
              <w:t xml:space="preserve">Iteración </w:t>
            </w:r>
            <w:r w:rsidR="006312E4">
              <w:t>6</w:t>
            </w:r>
          </w:p>
        </w:tc>
        <w:tc>
          <w:tcPr>
            <w:tcW w:w="4380" w:type="dxa"/>
            <w:vAlign w:val="top"/>
          </w:tcPr>
          <w:p w14:paraId="3D4B9590" w14:textId="77777777" w:rsidR="00BC636A" w:rsidRDefault="006312E4" w:rsidP="00D259E3">
            <w:pPr>
              <w:pStyle w:val="Prrafodelista"/>
              <w:numPr>
                <w:ilvl w:val="0"/>
                <w:numId w:val="23"/>
              </w:numPr>
              <w:ind w:left="460"/>
              <w:jc w:val="left"/>
            </w:pPr>
            <w:r>
              <w:t>Conversión y optimización de modelos YoloV5 a TFLite.</w:t>
            </w:r>
          </w:p>
          <w:p w14:paraId="2A5CB13E" w14:textId="6A01A7C4" w:rsidR="006312E4" w:rsidRPr="00212A13" w:rsidRDefault="006312E4" w:rsidP="00D259E3">
            <w:pPr>
              <w:pStyle w:val="Prrafodelista"/>
              <w:numPr>
                <w:ilvl w:val="0"/>
                <w:numId w:val="23"/>
              </w:numPr>
              <w:ind w:left="460"/>
              <w:jc w:val="left"/>
            </w:pPr>
            <w:r>
              <w:t>Conversión y optimización del modelo CRNN a TFLite.</w:t>
            </w:r>
          </w:p>
        </w:tc>
        <w:tc>
          <w:tcPr>
            <w:tcW w:w="1838" w:type="dxa"/>
            <w:vAlign w:val="top"/>
          </w:tcPr>
          <w:p w14:paraId="41085A5C" w14:textId="77777777" w:rsidR="00BC636A" w:rsidRPr="00212A13" w:rsidRDefault="00BC636A" w:rsidP="00D259E3">
            <w:pPr>
              <w:ind w:firstLine="0"/>
              <w:jc w:val="left"/>
            </w:pPr>
          </w:p>
        </w:tc>
      </w:tr>
      <w:tr w:rsidR="00BC636A" w:rsidRPr="00212A13" w14:paraId="6A78AE04" w14:textId="77777777" w:rsidTr="00D259E3">
        <w:tc>
          <w:tcPr>
            <w:tcW w:w="1576" w:type="dxa"/>
            <w:vMerge/>
            <w:vAlign w:val="top"/>
          </w:tcPr>
          <w:p w14:paraId="4FC8DB50" w14:textId="77777777" w:rsidR="00BC636A" w:rsidRPr="00212A13" w:rsidRDefault="00BC636A" w:rsidP="00D259E3">
            <w:pPr>
              <w:ind w:firstLine="0"/>
              <w:jc w:val="left"/>
            </w:pPr>
          </w:p>
        </w:tc>
        <w:tc>
          <w:tcPr>
            <w:tcW w:w="1415" w:type="dxa"/>
            <w:vAlign w:val="top"/>
          </w:tcPr>
          <w:p w14:paraId="67927C61" w14:textId="198D954F" w:rsidR="00BC636A" w:rsidRPr="00212A13" w:rsidRDefault="00BC636A" w:rsidP="00D259E3">
            <w:pPr>
              <w:ind w:firstLine="0"/>
              <w:jc w:val="left"/>
            </w:pPr>
            <w:r>
              <w:t xml:space="preserve">Iteración </w:t>
            </w:r>
            <w:r w:rsidR="006312E4">
              <w:t>7</w:t>
            </w:r>
          </w:p>
        </w:tc>
        <w:tc>
          <w:tcPr>
            <w:tcW w:w="4380" w:type="dxa"/>
            <w:vAlign w:val="top"/>
          </w:tcPr>
          <w:p w14:paraId="77357FB2" w14:textId="77777777" w:rsidR="00BC636A" w:rsidRDefault="006312E4" w:rsidP="00D259E3">
            <w:pPr>
              <w:pStyle w:val="Prrafodelista"/>
              <w:numPr>
                <w:ilvl w:val="0"/>
                <w:numId w:val="23"/>
              </w:numPr>
              <w:ind w:left="460"/>
              <w:jc w:val="left"/>
            </w:pPr>
            <w:r>
              <w:t>Diseño de aplicación en Kotlin</w:t>
            </w:r>
          </w:p>
          <w:p w14:paraId="201AFA50" w14:textId="77777777" w:rsidR="006312E4" w:rsidRDefault="006312E4" w:rsidP="00D259E3">
            <w:pPr>
              <w:pStyle w:val="Prrafodelista"/>
              <w:numPr>
                <w:ilvl w:val="0"/>
                <w:numId w:val="23"/>
              </w:numPr>
              <w:ind w:left="460"/>
              <w:jc w:val="left"/>
            </w:pPr>
            <w:r>
              <w:t>Implementación de TFLite optimizados en código.</w:t>
            </w:r>
          </w:p>
          <w:p w14:paraId="79BA79CA" w14:textId="1508A8B1" w:rsidR="006312E4" w:rsidRPr="00212A13" w:rsidRDefault="006312E4" w:rsidP="00D259E3">
            <w:pPr>
              <w:pStyle w:val="Prrafodelista"/>
              <w:numPr>
                <w:ilvl w:val="0"/>
                <w:numId w:val="23"/>
              </w:numPr>
              <w:ind w:left="460"/>
              <w:jc w:val="left"/>
            </w:pPr>
            <w:r>
              <w:t>Manejo de datos tras captura.</w:t>
            </w:r>
          </w:p>
        </w:tc>
        <w:tc>
          <w:tcPr>
            <w:tcW w:w="1838" w:type="dxa"/>
            <w:vAlign w:val="top"/>
          </w:tcPr>
          <w:p w14:paraId="01DF3173" w14:textId="77777777" w:rsidR="00BC636A" w:rsidRPr="00212A13" w:rsidRDefault="00BC636A" w:rsidP="00D259E3">
            <w:pPr>
              <w:ind w:firstLine="0"/>
              <w:jc w:val="left"/>
            </w:pPr>
          </w:p>
        </w:tc>
      </w:tr>
      <w:tr w:rsidR="00BC636A" w:rsidRPr="00212A13" w14:paraId="13906AAD" w14:textId="77777777" w:rsidTr="00D259E3">
        <w:tc>
          <w:tcPr>
            <w:tcW w:w="1576" w:type="dxa"/>
            <w:vAlign w:val="top"/>
          </w:tcPr>
          <w:p w14:paraId="172CDAEF" w14:textId="4F886168" w:rsidR="00BC636A" w:rsidRPr="00212A13" w:rsidRDefault="00BC636A" w:rsidP="00D259E3">
            <w:pPr>
              <w:ind w:firstLine="0"/>
              <w:jc w:val="left"/>
            </w:pPr>
            <w:r>
              <w:t xml:space="preserve">Finalización </w:t>
            </w:r>
          </w:p>
        </w:tc>
        <w:tc>
          <w:tcPr>
            <w:tcW w:w="1415" w:type="dxa"/>
            <w:vAlign w:val="top"/>
          </w:tcPr>
          <w:p w14:paraId="2ED7B481" w14:textId="58A4DA87" w:rsidR="00BC636A" w:rsidRDefault="00BC636A" w:rsidP="00D259E3">
            <w:pPr>
              <w:ind w:firstLine="0"/>
              <w:jc w:val="left"/>
            </w:pPr>
            <w:r>
              <w:t xml:space="preserve">Iteración </w:t>
            </w:r>
            <w:r w:rsidR="006312E4">
              <w:t>8</w:t>
            </w:r>
          </w:p>
        </w:tc>
        <w:tc>
          <w:tcPr>
            <w:tcW w:w="4380" w:type="dxa"/>
            <w:vAlign w:val="top"/>
          </w:tcPr>
          <w:p w14:paraId="4EF828CE" w14:textId="77777777" w:rsidR="00BC636A" w:rsidRDefault="00BC636A" w:rsidP="00D259E3">
            <w:pPr>
              <w:pStyle w:val="Prrafodelista"/>
              <w:numPr>
                <w:ilvl w:val="0"/>
                <w:numId w:val="23"/>
              </w:numPr>
              <w:ind w:left="460"/>
              <w:jc w:val="left"/>
            </w:pPr>
            <w:r>
              <w:t>Versión instalable APK.</w:t>
            </w:r>
          </w:p>
          <w:p w14:paraId="243493C1" w14:textId="49077404" w:rsidR="00BC636A" w:rsidRDefault="00BC636A" w:rsidP="00D259E3">
            <w:pPr>
              <w:pStyle w:val="Prrafodelista"/>
              <w:numPr>
                <w:ilvl w:val="0"/>
                <w:numId w:val="23"/>
              </w:numPr>
              <w:ind w:left="460"/>
              <w:jc w:val="left"/>
            </w:pPr>
            <w:r>
              <w:t>Pruebas de usabilidad.</w:t>
            </w:r>
          </w:p>
        </w:tc>
        <w:tc>
          <w:tcPr>
            <w:tcW w:w="1838" w:type="dxa"/>
            <w:vAlign w:val="top"/>
          </w:tcPr>
          <w:p w14:paraId="10151341" w14:textId="77777777" w:rsidR="00BC636A" w:rsidRPr="00212A13" w:rsidRDefault="00BC636A" w:rsidP="00D259E3">
            <w:pPr>
              <w:ind w:firstLine="0"/>
              <w:jc w:val="left"/>
            </w:pPr>
          </w:p>
        </w:tc>
      </w:tr>
    </w:tbl>
    <w:p w14:paraId="0CD72223" w14:textId="37BE09C7" w:rsidR="00A5071E" w:rsidRDefault="00A5071E" w:rsidP="00DE0866">
      <w:pPr>
        <w:pStyle w:val="Ttulo3"/>
      </w:pPr>
      <w:bookmarkStart w:id="91" w:name="_Toc198574128"/>
      <w:r>
        <w:t xml:space="preserve">Diseño </w:t>
      </w:r>
      <w:r w:rsidR="008F304D">
        <w:t>De Aplicación.</w:t>
      </w:r>
      <w:bookmarkEnd w:id="91"/>
    </w:p>
    <w:p w14:paraId="41195EBF" w14:textId="6F074D4F" w:rsidR="00875003" w:rsidRPr="00212A13" w:rsidRDefault="001501FA" w:rsidP="00875003">
      <w:r w:rsidRPr="001501FA">
        <w:t>La aplicación está diseñada con un enfoque modular y basado en capas, integrando tecnologías de Deep Learning (DL) para el reconocimiento de escritura manuscrita y la digitalización de recibos. El sistema combina componentes de detección de regiones, reconocimiento de texto y almacenamiento estructurado de datos.</w:t>
      </w:r>
    </w:p>
    <w:p w14:paraId="4EB9986D" w14:textId="57EED0AB"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004B2C07" w:rsidRPr="00A23A9A">
        <w:rPr>
          <w:b/>
          <w:bCs/>
        </w:rPr>
        <w:t xml:space="preserve">Figura </w:t>
      </w:r>
      <w:r w:rsidR="004B2C07">
        <w:rPr>
          <w:b/>
          <w:bCs/>
          <w:noProof/>
        </w:rPr>
        <w:t>25</w:t>
      </w:r>
      <w:r>
        <w:fldChar w:fldCharType="end"/>
      </w:r>
      <w:r>
        <w:t>.</w:t>
      </w:r>
      <w:r w:rsidR="002A7E0C">
        <w:t xml:space="preserve"> La imagen es capturada mediante el móvil Android, esta luego es procesada por la primera capa YoloV5 que detecta las áreas generales, posterior a esa esta áreas la área detalle es enviada a otroa capa YoloV5 donde esta es subdividida en subsecciones, cantidad, detalle, precioUnit y precioTotal, celda por </w:t>
      </w:r>
      <w:r w:rsidR="002A7E0C">
        <w:lastRenderedPageBreak/>
        <w:t>celda, para ser enviadas a la CRNN para la detección del texto manuscrito en la celda, el resultado es enviado un diccionario de palabras para la corrección de las palabras, y usando las posiciones devueltas por la segunda capa YoloV5 se organiza en posición, para su posterior almacenamiento en SQLite.</w:t>
      </w:r>
    </w:p>
    <w:p w14:paraId="51D2D700" w14:textId="52C86BF9" w:rsidR="004F1762" w:rsidRPr="004F1762" w:rsidRDefault="004F1762" w:rsidP="00846418">
      <w:pPr>
        <w:pStyle w:val="Esetilofigura"/>
      </w:pPr>
      <w:bookmarkStart w:id="92"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5</w:t>
      </w:r>
      <w:r w:rsidRPr="00A23A9A">
        <w:rPr>
          <w:b/>
          <w:bCs/>
        </w:rPr>
        <w:fldChar w:fldCharType="end"/>
      </w:r>
      <w:bookmarkEnd w:id="92"/>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8494"/>
      </w:tblGrid>
      <w:tr w:rsidR="00886A3A" w14:paraId="7BDEC81B" w14:textId="77777777" w:rsidTr="001501FA">
        <w:trPr>
          <w:trHeight w:val="4764"/>
        </w:trPr>
        <w:tc>
          <w:tcPr>
            <w:tcW w:w="8494" w:type="dxa"/>
          </w:tcPr>
          <w:p w14:paraId="4BC75A86" w14:textId="2ECA1F75" w:rsidR="00886A3A" w:rsidRDefault="00886A3A" w:rsidP="00886A3A">
            <w:pPr>
              <w:ind w:firstLine="0"/>
              <w:jc w:val="left"/>
            </w:pPr>
            <w:r>
              <w:rPr>
                <w:noProof/>
              </w:rPr>
              <mc:AlternateContent>
                <mc:Choice Requires="wps">
                  <w:drawing>
                    <wp:anchor distT="0" distB="0" distL="114300" distR="114300" simplePos="0" relativeHeight="251660288" behindDoc="0" locked="0" layoutInCell="1" allowOverlap="1" wp14:anchorId="3821BD99" wp14:editId="1AE0878E">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2F9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t xml:space="preserve">                     </w:t>
            </w:r>
          </w:p>
          <w:p w14:paraId="39E896EE" w14:textId="1B25A01A" w:rsidR="00886A3A" w:rsidRDefault="001501FA" w:rsidP="00886A3A">
            <w:pPr>
              <w:ind w:firstLine="0"/>
              <w:jc w:val="left"/>
              <w:rPr>
                <w:noProof/>
              </w:rPr>
            </w:pPr>
            <w:r>
              <w:rPr>
                <w:noProof/>
              </w:rPr>
              <w:drawing>
                <wp:anchor distT="0" distB="0" distL="114300" distR="114300" simplePos="0" relativeHeight="251662336" behindDoc="0" locked="0" layoutInCell="1" allowOverlap="1" wp14:anchorId="464A9E49" wp14:editId="167B0E6E">
                  <wp:simplePos x="0" y="0"/>
                  <wp:positionH relativeFrom="column">
                    <wp:posOffset>3887893</wp:posOffset>
                  </wp:positionH>
                  <wp:positionV relativeFrom="paragraph">
                    <wp:posOffset>2603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1">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82959DB" wp14:editId="1EF1CECB">
                  <wp:simplePos x="0" y="0"/>
                  <wp:positionH relativeFrom="column">
                    <wp:posOffset>3361690</wp:posOffset>
                  </wp:positionH>
                  <wp:positionV relativeFrom="paragraph">
                    <wp:posOffset>349991</wp:posOffset>
                  </wp:positionV>
                  <wp:extent cx="237490" cy="243840"/>
                  <wp:effectExtent l="0" t="3175" r="6985"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237490"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AFB19D" wp14:editId="31B64526">
                  <wp:simplePos x="0" y="0"/>
                  <wp:positionH relativeFrom="column">
                    <wp:posOffset>2057189</wp:posOffset>
                  </wp:positionH>
                  <wp:positionV relativeFrom="paragraph">
                    <wp:posOffset>3238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198FBCEA">
                  <wp:simplePos x="0" y="0"/>
                  <wp:positionH relativeFrom="column">
                    <wp:posOffset>151765</wp:posOffset>
                  </wp:positionH>
                  <wp:positionV relativeFrom="paragraph">
                    <wp:posOffset>16954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p>
          <w:p w14:paraId="2AF2F08B" w14:textId="5AC0C2B4" w:rsidR="00886A3A" w:rsidRDefault="001501FA" w:rsidP="00886A3A">
            <w:pPr>
              <w:ind w:firstLine="0"/>
              <w:jc w:val="left"/>
            </w:pPr>
            <w:r>
              <w:rPr>
                <w:noProof/>
              </w:rPr>
              <mc:AlternateContent>
                <mc:Choice Requires="wps">
                  <w:drawing>
                    <wp:anchor distT="0" distB="0" distL="114300" distR="114300" simplePos="0" relativeHeight="251670528" behindDoc="0" locked="0" layoutInCell="1" allowOverlap="1" wp14:anchorId="487E412A" wp14:editId="34E402A4">
                      <wp:simplePos x="0" y="0"/>
                      <wp:positionH relativeFrom="column">
                        <wp:posOffset>1350645</wp:posOffset>
                      </wp:positionH>
                      <wp:positionV relativeFrom="paragraph">
                        <wp:posOffset>2349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C73C9" id="Flecha: a la derecha 27" o:spid="_x0000_s1026" type="#_x0000_t13" style="position:absolute;margin-left:106.35pt;margin-top:1.85pt;width:19.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" adj="12436" fillcolor="#4472c4 [3204]" strokecolor="#1f3763 [1604]" strokeweight="1pt"/>
                  </w:pict>
                </mc:Fallback>
              </mc:AlternateContent>
            </w:r>
          </w:p>
          <w:p w14:paraId="4502D44B" w14:textId="60C14C49" w:rsidR="00886A3A" w:rsidRDefault="001501FA" w:rsidP="00886A3A">
            <w:pPr>
              <w:ind w:firstLine="0"/>
              <w:jc w:val="left"/>
            </w:pPr>
            <w:r>
              <w:rPr>
                <w:noProof/>
              </w:rPr>
              <mc:AlternateContent>
                <mc:Choice Requires="wps">
                  <w:drawing>
                    <wp:anchor distT="0" distB="0" distL="114300" distR="114300" simplePos="0" relativeHeight="251664384" behindDoc="0" locked="0" layoutInCell="1" allowOverlap="1" wp14:anchorId="1BFC1A74" wp14:editId="0BECF42B">
                      <wp:simplePos x="0" y="0"/>
                      <wp:positionH relativeFrom="column">
                        <wp:posOffset>4327949</wp:posOffset>
                      </wp:positionH>
                      <wp:positionV relativeFrom="paragraph">
                        <wp:posOffset>17018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7E6F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340.8pt;margin-top:13.4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" adj="12027" fillcolor="#4472c4 [3204]" strokecolor="#1f3763 [1604]" strokeweight="1pt"/>
                  </w:pict>
                </mc:Fallback>
              </mc:AlternateContent>
            </w:r>
          </w:p>
          <w:p w14:paraId="18972C3F" w14:textId="4A1EAFD1" w:rsidR="00886A3A" w:rsidRDefault="001501FA" w:rsidP="00886A3A">
            <w:pPr>
              <w:ind w:firstLine="0"/>
              <w:jc w:val="left"/>
            </w:pPr>
            <w:r>
              <w:rPr>
                <w:noProof/>
              </w:rPr>
              <w:drawing>
                <wp:anchor distT="0" distB="0" distL="114300" distR="114300" simplePos="0" relativeHeight="251665408" behindDoc="0" locked="0" layoutInCell="1" allowOverlap="1" wp14:anchorId="22BE688C" wp14:editId="74242863">
                  <wp:simplePos x="0" y="0"/>
                  <wp:positionH relativeFrom="column">
                    <wp:posOffset>3936577</wp:posOffset>
                  </wp:positionH>
                  <wp:positionV relativeFrom="paragraph">
                    <wp:posOffset>300567</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0375370E">
                      <wp:simplePos x="0" y="0"/>
                      <wp:positionH relativeFrom="column">
                        <wp:posOffset>493395</wp:posOffset>
                      </wp:positionH>
                      <wp:positionV relativeFrom="paragraph">
                        <wp:posOffset>53551</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14D50" id="Flecha: doblada 35" o:spid="_x0000_s1026" style="position:absolute;margin-left:38.85pt;margin-top:4.2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w:drawing>
                <wp:anchor distT="0" distB="0" distL="114300" distR="114300" simplePos="0" relativeHeight="251666432" behindDoc="0" locked="0" layoutInCell="1" allowOverlap="1" wp14:anchorId="490BB6CC" wp14:editId="00E993BF">
                  <wp:simplePos x="0" y="0"/>
                  <wp:positionH relativeFrom="column">
                    <wp:posOffset>1211580</wp:posOffset>
                  </wp:positionH>
                  <wp:positionV relativeFrom="paragraph">
                    <wp:posOffset>242359</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2F0C" w14:textId="729863F5" w:rsidR="00886A3A" w:rsidRDefault="001501F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1F090FC8">
                      <wp:simplePos x="0" y="0"/>
                      <wp:positionH relativeFrom="column">
                        <wp:posOffset>2724785</wp:posOffset>
                      </wp:positionH>
                      <wp:positionV relativeFrom="paragraph">
                        <wp:posOffset>71543</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FD1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214.55pt;margin-top:5.6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" adj="9600" fillcolor="#4472c4 [3204]" strokecolor="#1f3763 [1604]" strokeweight="1pt"/>
                  </w:pict>
                </mc:Fallback>
              </mc:AlternateContent>
            </w:r>
          </w:p>
        </w:tc>
      </w:tr>
    </w:tbl>
    <w:p w14:paraId="5FD4270B" w14:textId="318AA67A" w:rsidR="00233F21" w:rsidRDefault="00233F21" w:rsidP="0004549A">
      <w:pPr>
        <w:pStyle w:val="Ttulo2"/>
      </w:pPr>
      <w:bookmarkStart w:id="93" w:name="_Toc198574129"/>
      <w:r>
        <w:t>FASE DE PRODUCCION</w:t>
      </w:r>
      <w:bookmarkEnd w:id="93"/>
    </w:p>
    <w:p w14:paraId="2F215B8E" w14:textId="2470511A" w:rsidR="00A5071E" w:rsidRDefault="001501FA" w:rsidP="001501FA">
      <w:r w:rsidRPr="001501FA">
        <w:t>En esta fase se lleva a cabo el desarrollo funcional completo de la aplicación móvil, aplicando todos los requisitos definidos en las etapas previas. A través de un enfoque iterativo y ágil, propio de la metodología Mobile-D, se implementan las funcionalidades esenciales y complementarias, buscando asegurar que el producto cumpla con los criterios de calidad establecidos</w:t>
      </w:r>
      <w:r w:rsidR="0046016D">
        <w:t>.</w:t>
      </w:r>
    </w:p>
    <w:p w14:paraId="3E67B40F" w14:textId="51A32236" w:rsidR="00C71DAC" w:rsidRDefault="00C71DAC" w:rsidP="00DE0866">
      <w:pPr>
        <w:pStyle w:val="Ttulo3"/>
      </w:pPr>
      <w:bookmarkStart w:id="94" w:name="_Toc198574130"/>
      <w:r>
        <w:lastRenderedPageBreak/>
        <w:t xml:space="preserve">Iteración </w:t>
      </w:r>
      <w:r w:rsidR="008F304D">
        <w:t>1.</w:t>
      </w:r>
      <w:bookmarkEnd w:id="94"/>
    </w:p>
    <w:p w14:paraId="2D81183B" w14:textId="18A35DFD" w:rsidR="00C71DAC" w:rsidRDefault="005811F9" w:rsidP="000E514B">
      <w:pPr>
        <w:pStyle w:val="Ttulo4"/>
      </w:pPr>
      <w:r>
        <w:t xml:space="preserve">Captura </w:t>
      </w:r>
      <w:r w:rsidR="008F304D">
        <w:t xml:space="preserve">De </w:t>
      </w:r>
      <w:r>
        <w:t xml:space="preserve">Notas </w:t>
      </w:r>
      <w:r w:rsidR="008F304D">
        <w:t xml:space="preserve">De </w:t>
      </w:r>
      <w:r>
        <w:t>Venta</w:t>
      </w:r>
      <w:r w:rsidR="008F304D">
        <w:t>.</w:t>
      </w:r>
    </w:p>
    <w:p w14:paraId="242AB926" w14:textId="787A0EBD" w:rsidR="009F5716" w:rsidRPr="009F5716" w:rsidRDefault="009F5716" w:rsidP="009F5716">
      <w:r w:rsidRPr="009F5716">
        <w:t>En esta etapa se procede a la recolección de la mayor cantidad posible de notas de venta manuscritas, que servirán como base para el entrenamiento del modelo de reconocimiento de texto.</w:t>
      </w:r>
    </w:p>
    <w:p w14:paraId="23128BC3" w14:textId="7CC52347" w:rsidR="009F5716" w:rsidRPr="009F5716" w:rsidRDefault="009F5716" w:rsidP="009F5716">
      <w:r w:rsidRPr="009F5716">
        <w:t>Las notas recolectadas serán digitalizadas y etiquetadas adecuadamente para su posterior uso en el proceso de entrenamiento. Este conjunto de datos representa una parte crucial del proyecto, ya que impacta directamente en la capacidad del sistema para generalizar ante nuevas entradas.</w:t>
      </w:r>
    </w:p>
    <w:p w14:paraId="3194E720" w14:textId="1D99FDA7" w:rsidR="00875003" w:rsidRPr="00875003" w:rsidRDefault="009F5716" w:rsidP="009F5716">
      <w:r w:rsidRPr="009F5716">
        <w:t xml:space="preserve">A continuación, en la </w:t>
      </w:r>
      <w:r>
        <w:fldChar w:fldCharType="begin"/>
      </w:r>
      <w:r>
        <w:instrText xml:space="preserve"> REF _Ref197847946 \h </w:instrText>
      </w:r>
      <w:r>
        <w:fldChar w:fldCharType="separate"/>
      </w:r>
      <w:r w:rsidR="004B2C07" w:rsidRPr="00A23A9A">
        <w:rPr>
          <w:b/>
          <w:bCs/>
        </w:rPr>
        <w:t xml:space="preserve">Figura </w:t>
      </w:r>
      <w:r w:rsidR="004B2C07">
        <w:rPr>
          <w:b/>
          <w:bCs/>
          <w:noProof/>
        </w:rPr>
        <w:t>26</w:t>
      </w:r>
      <w:r>
        <w:fldChar w:fldCharType="end"/>
      </w:r>
      <w:r w:rsidRPr="009F5716">
        <w:t>, se presentan algunos ejemplos de las notas de venta utilizadas en esta fase.</w:t>
      </w:r>
    </w:p>
    <w:p w14:paraId="5C68EB0C" w14:textId="360499B8" w:rsidR="00846418" w:rsidRPr="00846418" w:rsidRDefault="00846418" w:rsidP="00A23A9A">
      <w:pPr>
        <w:pStyle w:val="Esetilofigura"/>
      </w:pPr>
      <w:bookmarkStart w:id="95"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6</w:t>
      </w:r>
      <w:r w:rsidRPr="00A23A9A">
        <w:rPr>
          <w:b/>
          <w:bCs/>
        </w:rPr>
        <w:fldChar w:fldCharType="end"/>
      </w:r>
      <w:bookmarkEnd w:id="95"/>
      <w:r w:rsidRPr="00846418">
        <w:br/>
      </w:r>
      <w:r w:rsidRPr="00A23A9A">
        <w:rPr>
          <w:i/>
          <w:iCs/>
        </w:rPr>
        <w:t>Notas de venta</w:t>
      </w:r>
    </w:p>
    <w:p w14:paraId="5BBD4C61" w14:textId="77777777" w:rsidR="002F0BA9" w:rsidRDefault="005811F9" w:rsidP="002F0BA9">
      <w:pPr>
        <w:spacing w:after="0" w:line="240" w:lineRule="auto"/>
        <w:ind w:firstLine="0"/>
        <w:jc w:val="center"/>
        <w:rPr>
          <w:noProof/>
        </w:rPr>
      </w:pPr>
      <w:r>
        <w:rPr>
          <w:noProof/>
        </w:rPr>
        <w:drawing>
          <wp:inline distT="0" distB="0" distL="0" distR="0" wp14:anchorId="0182F310" wp14:editId="3772E686">
            <wp:extent cx="3522133" cy="3229868"/>
            <wp:effectExtent l="152400" t="114300" r="154940" b="1422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27960" b="20456"/>
                    <a:stretch/>
                  </pic:blipFill>
                  <pic:spPr bwMode="auto">
                    <a:xfrm>
                      <a:off x="0" y="0"/>
                      <a:ext cx="3522133" cy="3229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C1F052" w14:textId="77777777" w:rsidR="002F0BA9" w:rsidRDefault="002F0BA9" w:rsidP="002F0BA9">
      <w:pPr>
        <w:spacing w:after="0" w:line="240" w:lineRule="auto"/>
        <w:ind w:firstLine="0"/>
        <w:jc w:val="center"/>
        <w:rPr>
          <w:noProof/>
        </w:rPr>
      </w:pPr>
    </w:p>
    <w:p w14:paraId="07BCFFD4" w14:textId="770D4CCB" w:rsidR="007708D4" w:rsidRDefault="007708D4" w:rsidP="007708D4">
      <w:pPr>
        <w:rPr>
          <w:noProof/>
        </w:rPr>
      </w:pPr>
      <w:r>
        <w:rPr>
          <w:noProof/>
        </w:rPr>
        <w:t>Utilizando la cámara de un teléfono celular, se capturaron fotografías de notas de venta manuscritas en diversos entornos y condiciones de iluminación, con el objetivo de obtener una amplia variedad de muestras representativas de situaciones reales. Esta diversidad en la calidad de las imágenes contribuye a que el modelo de reconocimiento de texto sea más robusto y adaptable a escenarios cotidianos.</w:t>
      </w:r>
    </w:p>
    <w:p w14:paraId="6F151595" w14:textId="21ACA39C" w:rsidR="007708D4" w:rsidRDefault="007708D4" w:rsidP="007708D4">
      <w:pPr>
        <w:rPr>
          <w:noProof/>
        </w:rPr>
      </w:pPr>
      <w:r>
        <w:rPr>
          <w:noProof/>
        </w:rPr>
        <w:t>Las imágenes capturadas fueron organizadas de manera sistemática en una carpeta específica, con el propósito de facilitar su procesamiento y posterior etiquetado. Esta organización permite una mejor gestión del dataset durante las fases de entrenamiento, validación y prueba del modelo de Deep Learning.</w:t>
      </w:r>
    </w:p>
    <w:p w14:paraId="4573EC86" w14:textId="38B87720" w:rsidR="005811F9" w:rsidRDefault="007708D4" w:rsidP="007708D4">
      <w:pPr>
        <w:rPr>
          <w:noProof/>
        </w:rPr>
      </w:pPr>
      <w:r>
        <w:rPr>
          <w:noProof/>
        </w:rPr>
        <w:t xml:space="preserve">En la </w:t>
      </w:r>
      <w:r>
        <w:rPr>
          <w:noProof/>
        </w:rPr>
        <w:fldChar w:fldCharType="begin"/>
      </w:r>
      <w:r>
        <w:rPr>
          <w:noProof/>
        </w:rPr>
        <w:instrText xml:space="preserve"> REF _Ref197847977 \h </w:instrText>
      </w:r>
      <w:r>
        <w:rPr>
          <w:noProof/>
        </w:rPr>
      </w:r>
      <w:r>
        <w:rPr>
          <w:noProof/>
        </w:rPr>
        <w:fldChar w:fldCharType="separate"/>
      </w:r>
      <w:r w:rsidR="004B2C07" w:rsidRPr="00A23A9A">
        <w:rPr>
          <w:b/>
          <w:bCs/>
        </w:rPr>
        <w:t xml:space="preserve">Figura </w:t>
      </w:r>
      <w:r w:rsidR="004B2C07">
        <w:rPr>
          <w:b/>
          <w:bCs/>
          <w:noProof/>
        </w:rPr>
        <w:t>27</w:t>
      </w:r>
      <w:r>
        <w:rPr>
          <w:noProof/>
        </w:rPr>
        <w:fldChar w:fldCharType="end"/>
      </w:r>
      <w:r>
        <w:rPr>
          <w:noProof/>
        </w:rPr>
        <w:t xml:space="preserve"> se puede observar una vista general de la estructura de la carpeta que contiene las imágenes recopiladas.</w:t>
      </w:r>
    </w:p>
    <w:p w14:paraId="1119002B" w14:textId="5502DC43" w:rsidR="00A23A9A" w:rsidRDefault="00A23A9A" w:rsidP="00A23A9A">
      <w:pPr>
        <w:pStyle w:val="Esetilofigura"/>
        <w:rPr>
          <w:i/>
          <w:iCs/>
        </w:rPr>
      </w:pPr>
      <w:bookmarkStart w:id="96"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7</w:t>
      </w:r>
      <w:r w:rsidRPr="00A23A9A">
        <w:rPr>
          <w:b/>
          <w:bCs/>
        </w:rPr>
        <w:fldChar w:fldCharType="end"/>
      </w:r>
      <w:bookmarkEnd w:id="96"/>
      <w:r w:rsidRPr="00846418">
        <w:br/>
      </w:r>
      <w:r w:rsidRPr="00A23A9A">
        <w:rPr>
          <w:i/>
          <w:iCs/>
        </w:rPr>
        <w:t>Notas de venta</w:t>
      </w:r>
      <w:r>
        <w:rPr>
          <w:i/>
          <w:iCs/>
        </w:rPr>
        <w:t xml:space="preserve"> capturadas</w:t>
      </w:r>
    </w:p>
    <w:p w14:paraId="2F9E5E77" w14:textId="66B43F59" w:rsidR="005811F9" w:rsidRPr="002F0BA9" w:rsidRDefault="00A23A9A" w:rsidP="002F0BA9">
      <w:pPr>
        <w:pStyle w:val="Esetilofigura"/>
        <w:spacing w:line="240" w:lineRule="auto"/>
        <w:jc w:val="center"/>
        <w:rPr>
          <w:i/>
          <w:iCs/>
        </w:rPr>
      </w:pPr>
      <w:r>
        <w:rPr>
          <w:noProof/>
        </w:rPr>
        <w:drawing>
          <wp:inline distT="0" distB="0" distL="0" distR="0" wp14:anchorId="6193B98A" wp14:editId="042A8BCF">
            <wp:extent cx="4189510" cy="2681817"/>
            <wp:effectExtent l="171450" t="171450" r="192405" b="1758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37"/>
                    <a:stretch/>
                  </pic:blipFill>
                  <pic:spPr bwMode="auto">
                    <a:xfrm>
                      <a:off x="0" y="0"/>
                      <a:ext cx="4208338" cy="2693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D7D694" w14:textId="7823987A" w:rsidR="00C02F76" w:rsidRDefault="00C02F76" w:rsidP="000E514B">
      <w:pPr>
        <w:pStyle w:val="Ttulo4"/>
      </w:pPr>
      <w:r>
        <w:lastRenderedPageBreak/>
        <w:t xml:space="preserve">Códigos Python </w:t>
      </w:r>
      <w:r w:rsidR="008F304D">
        <w:t xml:space="preserve">Para Tratar Las Capturas De Las </w:t>
      </w:r>
      <w:r>
        <w:t xml:space="preserve">Notas </w:t>
      </w:r>
      <w:r w:rsidR="008F304D">
        <w:t xml:space="preserve">De </w:t>
      </w:r>
      <w:r>
        <w:t>Venta</w:t>
      </w:r>
      <w:r w:rsidR="008F304D">
        <w:t>.</w:t>
      </w:r>
    </w:p>
    <w:p w14:paraId="4C5AA949" w14:textId="21148896" w:rsidR="00875003" w:rsidRPr="00875003" w:rsidRDefault="00875003" w:rsidP="00875003">
      <w:pPr>
        <w:rPr>
          <w:noProof/>
        </w:rPr>
      </w:pPr>
      <w:r>
        <w:rPr>
          <w:noProof/>
        </w:rPr>
        <w:t>Se diseñ</w:t>
      </w:r>
      <w:r w:rsidR="00A81451">
        <w:rPr>
          <w:noProof/>
        </w:rPr>
        <w:t>a</w:t>
      </w:r>
      <w:r>
        <w:rPr>
          <w:noProof/>
        </w:rPr>
        <w:t xml:space="preserve"> un código que permita capturar las áreas de interes para el entrenamiento de YoloV5 para reducir consumo y potencia de computo como </w:t>
      </w:r>
      <w:r w:rsidR="00A81451">
        <w:rPr>
          <w:noProof/>
        </w:rPr>
        <w:t>muestra</w:t>
      </w:r>
      <w:r>
        <w:rPr>
          <w:noProof/>
        </w:rPr>
        <w:t xml:space="preserve"> en la </w:t>
      </w:r>
      <w:r>
        <w:rPr>
          <w:noProof/>
        </w:rPr>
        <w:fldChar w:fldCharType="begin"/>
      </w:r>
      <w:r>
        <w:rPr>
          <w:noProof/>
        </w:rPr>
        <w:instrText xml:space="preserve"> REF _Ref197848013 \h </w:instrText>
      </w:r>
      <w:r>
        <w:rPr>
          <w:noProof/>
        </w:rPr>
      </w:r>
      <w:r>
        <w:rPr>
          <w:noProof/>
        </w:rPr>
        <w:fldChar w:fldCharType="separate"/>
      </w:r>
      <w:r w:rsidR="004B2C07" w:rsidRPr="00A23A9A">
        <w:rPr>
          <w:b/>
          <w:bCs/>
        </w:rPr>
        <w:t xml:space="preserve">Figura </w:t>
      </w:r>
      <w:r w:rsidR="004B2C07">
        <w:rPr>
          <w:b/>
          <w:bCs/>
          <w:noProof/>
        </w:rPr>
        <w:t>28</w:t>
      </w:r>
      <w:r>
        <w:rPr>
          <w:noProof/>
        </w:rPr>
        <w:fldChar w:fldCharType="end"/>
      </w:r>
      <w:r w:rsidR="00A81451">
        <w:rPr>
          <w:noProof/>
        </w:rPr>
        <w:t>. Son cuatro áreas de interes, el de la fecha donde se hizo, el numero de serie que llevan impreso en la nota de venta, a quien se referia al nota de venta y el area mas importante en el cual se detalla la venta, la cantidad, nombre del producto, su precio unitario y su precio de cobro.</w:t>
      </w:r>
    </w:p>
    <w:p w14:paraId="6FF21257" w14:textId="0A5DDED0" w:rsidR="00A23A9A" w:rsidRDefault="00A23A9A" w:rsidP="00A23A9A">
      <w:pPr>
        <w:pStyle w:val="Esetilofigura"/>
        <w:rPr>
          <w:i/>
          <w:iCs/>
        </w:rPr>
      </w:pPr>
      <w:bookmarkStart w:id="97"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28</w:t>
      </w:r>
      <w:r w:rsidRPr="00A23A9A">
        <w:rPr>
          <w:b/>
          <w:bCs/>
        </w:rPr>
        <w:fldChar w:fldCharType="end"/>
      </w:r>
      <w:bookmarkEnd w:id="97"/>
      <w:r w:rsidRPr="00846418">
        <w:br/>
      </w:r>
      <w:r w:rsidRPr="00A23A9A">
        <w:rPr>
          <w:i/>
          <w:iCs/>
        </w:rPr>
        <w:t>Notas de venta</w:t>
      </w:r>
      <w:r w:rsidR="000D0A7D">
        <w:rPr>
          <w:i/>
          <w:iCs/>
        </w:rPr>
        <w:t xml:space="preserve"> generación de</w:t>
      </w:r>
      <w:r>
        <w:rPr>
          <w:i/>
          <w:iCs/>
        </w:rPr>
        <w:t xml:space="preserve"> </w:t>
      </w:r>
      <w:r w:rsidR="000D0A7D">
        <w:rPr>
          <w:i/>
          <w:iCs/>
        </w:rPr>
        <w:t>bundingbox para el dataset</w:t>
      </w:r>
    </w:p>
    <w:p w14:paraId="3E7C734B" w14:textId="526C7639" w:rsidR="00DF642D" w:rsidRPr="002F0BA9" w:rsidRDefault="00A23A9A" w:rsidP="002F0BA9">
      <w:pPr>
        <w:pStyle w:val="Esetilofigura"/>
        <w:spacing w:line="240" w:lineRule="auto"/>
        <w:jc w:val="center"/>
        <w:rPr>
          <w:i/>
          <w:iCs/>
        </w:rPr>
      </w:pPr>
      <w:r>
        <w:rPr>
          <w:noProof/>
        </w:rPr>
        <w:drawing>
          <wp:inline distT="0" distB="0" distL="0" distR="0" wp14:anchorId="5DEBB0B5" wp14:editId="6FE754DF">
            <wp:extent cx="4654550" cy="3842826"/>
            <wp:effectExtent l="171450" t="171450" r="184150" b="1962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3283" cy="38830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178D82" w14:textId="1E8266E7" w:rsidR="005D3223" w:rsidRDefault="005D3223" w:rsidP="005D3223">
      <w:pPr>
        <w:jc w:val="left"/>
        <w:rPr>
          <w:noProof/>
        </w:rPr>
      </w:pPr>
      <w:r>
        <w:rPr>
          <w:noProof/>
        </w:rPr>
        <w:t>El código carga la carpeta de imágenes y crear un archivo csv</w:t>
      </w:r>
      <w:r w:rsidR="002067FF">
        <w:rPr>
          <w:noProof/>
        </w:rPr>
        <w:t xml:space="preserve"> con las coordenadas </w:t>
      </w:r>
      <w:r>
        <w:rPr>
          <w:noProof/>
        </w:rPr>
        <w:t xml:space="preserve"> </w:t>
      </w:r>
      <w:r w:rsidR="00875003">
        <w:rPr>
          <w:noProof/>
        </w:rPr>
        <w:t xml:space="preserve">como se </w:t>
      </w:r>
      <w:r w:rsidR="002067FF">
        <w:rPr>
          <w:noProof/>
        </w:rPr>
        <w:t>muestra</w:t>
      </w:r>
      <w:r w:rsidR="00875003">
        <w:rPr>
          <w:noProof/>
        </w:rPr>
        <w:t xml:space="preserve"> en</w:t>
      </w:r>
      <w:r w:rsidR="002067FF">
        <w:rPr>
          <w:noProof/>
        </w:rPr>
        <w:t xml:space="preserve"> la</w:t>
      </w:r>
      <w:r w:rsidR="00875003">
        <w:rPr>
          <w:noProof/>
        </w:rPr>
        <w:t xml:space="preserve">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4B2C07" w:rsidRPr="004B2C07">
        <w:rPr>
          <w:b/>
          <w:bCs/>
        </w:rPr>
        <w:t xml:space="preserve">Figura </w:t>
      </w:r>
      <w:r w:rsidR="004B2C07" w:rsidRPr="004B2C07">
        <w:rPr>
          <w:b/>
          <w:bCs/>
          <w:noProof/>
        </w:rPr>
        <w:t>29</w:t>
      </w:r>
      <w:r w:rsidR="00875003">
        <w:rPr>
          <w:noProof/>
        </w:rPr>
        <w:fldChar w:fldCharType="end"/>
      </w:r>
      <w:r w:rsidR="00875003">
        <w:rPr>
          <w:noProof/>
        </w:rPr>
        <w:t xml:space="preserve">, </w:t>
      </w:r>
      <w:r>
        <w:rPr>
          <w:noProof/>
        </w:rPr>
        <w:t>que</w:t>
      </w:r>
      <w:r w:rsidR="002067FF">
        <w:rPr>
          <w:noProof/>
        </w:rPr>
        <w:t xml:space="preserve"> </w:t>
      </w:r>
      <w:r w:rsidR="00875003">
        <w:rPr>
          <w:noProof/>
        </w:rPr>
        <w:t>posteriormente</w:t>
      </w:r>
      <w:r>
        <w:rPr>
          <w:noProof/>
        </w:rPr>
        <w:t xml:space="preserve"> se utilizara para generar áreas </w:t>
      </w:r>
      <w:r w:rsidR="002067FF">
        <w:rPr>
          <w:noProof/>
        </w:rPr>
        <w:t>a detectar</w:t>
      </w:r>
      <w:r>
        <w:rPr>
          <w:noProof/>
        </w:rPr>
        <w:t>, para el entrenamiento</w:t>
      </w:r>
      <w:r w:rsidR="002067FF">
        <w:rPr>
          <w:noProof/>
        </w:rPr>
        <w:t xml:space="preserve"> en la deteccion de areas</w:t>
      </w:r>
      <w:r>
        <w:rPr>
          <w:noProof/>
        </w:rPr>
        <w:t>, con el respectivo nombre de la imagen.</w:t>
      </w:r>
    </w:p>
    <w:p w14:paraId="36E0D1E8" w14:textId="410E2A54" w:rsidR="00A23A9A" w:rsidRPr="000D0A7D" w:rsidRDefault="00A23A9A" w:rsidP="00A23A9A">
      <w:pPr>
        <w:pStyle w:val="Esetilofigura"/>
        <w:rPr>
          <w:i/>
          <w:iCs/>
          <w:lang w:val="pt-BR"/>
        </w:rPr>
      </w:pPr>
      <w:bookmarkStart w:id="98" w:name="_Ref197848032"/>
      <w:r w:rsidRPr="000D0A7D">
        <w:rPr>
          <w:b/>
          <w:bCs/>
          <w:lang w:val="pt-BR"/>
        </w:rPr>
        <w:lastRenderedPageBreak/>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4B2C07">
        <w:rPr>
          <w:b/>
          <w:bCs/>
          <w:noProof/>
          <w:lang w:val="pt-BR"/>
        </w:rPr>
        <w:t>29</w:t>
      </w:r>
      <w:r w:rsidRPr="00A23A9A">
        <w:rPr>
          <w:b/>
          <w:bCs/>
        </w:rPr>
        <w:fldChar w:fldCharType="end"/>
      </w:r>
      <w:bookmarkEnd w:id="98"/>
      <w:r w:rsidRPr="000D0A7D">
        <w:rPr>
          <w:lang w:val="pt-BR"/>
        </w:rPr>
        <w:br/>
      </w:r>
      <w:r w:rsidR="000D0A7D" w:rsidRPr="000D0A7D">
        <w:rPr>
          <w:i/>
          <w:iCs/>
          <w:lang w:val="pt-BR"/>
        </w:rPr>
        <w:t xml:space="preserve">boundingbox csv de </w:t>
      </w:r>
      <w:r w:rsidR="000D0A7D">
        <w:rPr>
          <w:i/>
          <w:iCs/>
          <w:lang w:val="pt-BR"/>
        </w:rPr>
        <w:t>áreas para el dataset</w:t>
      </w:r>
    </w:p>
    <w:p w14:paraId="1D68F545" w14:textId="0573F2D3" w:rsidR="005D3223" w:rsidRPr="002F0BA9" w:rsidRDefault="00A23A9A" w:rsidP="002F0BA9">
      <w:pPr>
        <w:pStyle w:val="Esetilofigura"/>
        <w:spacing w:line="240" w:lineRule="auto"/>
        <w:jc w:val="center"/>
        <w:rPr>
          <w:i/>
          <w:iCs/>
        </w:rPr>
      </w:pPr>
      <w:r>
        <w:rPr>
          <w:noProof/>
        </w:rPr>
        <w:drawing>
          <wp:inline distT="0" distB="0" distL="0" distR="0" wp14:anchorId="77D74950" wp14:editId="4E578F1B">
            <wp:extent cx="5327864" cy="2654300"/>
            <wp:effectExtent l="133350" t="114300" r="139700" b="1651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7987" cy="2669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005B5" w14:textId="1009E972" w:rsidR="005D3223" w:rsidRDefault="00F30EDE" w:rsidP="005D3223">
      <w:pPr>
        <w:jc w:val="left"/>
        <w:rPr>
          <w:noProof/>
        </w:rPr>
      </w:pPr>
      <w:r>
        <w:rPr>
          <w:noProof/>
        </w:rPr>
        <w:t xml:space="preserve">Posteriormente a esto se diseño otro </w:t>
      </w:r>
      <w:r w:rsidR="002067FF">
        <w:rPr>
          <w:noProof/>
        </w:rPr>
        <w:t>script</w:t>
      </w:r>
      <w:r w:rsidR="002067FF">
        <w:rPr>
          <w:rStyle w:val="Refdenotaalpie"/>
          <w:noProof/>
        </w:rPr>
        <w:footnoteReference w:id="20"/>
      </w:r>
      <w:r>
        <w:rPr>
          <w:noProof/>
        </w:rPr>
        <w:t xml:space="preserve"> en python para generar</w:t>
      </w:r>
      <w:r w:rsidR="006B3176">
        <w:rPr>
          <w:noProof/>
        </w:rPr>
        <w:t>, organizar</w:t>
      </w:r>
      <w:r>
        <w:rPr>
          <w:noProof/>
        </w:rPr>
        <w:t xml:space="preserve">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4B2C07" w:rsidRPr="00A23A9A">
        <w:rPr>
          <w:b/>
          <w:bCs/>
        </w:rPr>
        <w:t xml:space="preserve">Figura </w:t>
      </w:r>
      <w:r w:rsidR="004B2C07">
        <w:rPr>
          <w:b/>
          <w:bCs/>
          <w:noProof/>
        </w:rPr>
        <w:t>30</w:t>
      </w:r>
      <w:r w:rsidR="00875003">
        <w:rPr>
          <w:noProof/>
        </w:rPr>
        <w:fldChar w:fldCharType="end"/>
      </w:r>
      <w:r>
        <w:rPr>
          <w:noProof/>
        </w:rPr>
        <w:t>.</w:t>
      </w:r>
    </w:p>
    <w:p w14:paraId="2161863D" w14:textId="6D6BE1DC" w:rsidR="00A23A9A" w:rsidRDefault="00A23A9A" w:rsidP="00A23A9A">
      <w:pPr>
        <w:pStyle w:val="Esetilofigura"/>
        <w:rPr>
          <w:i/>
          <w:iCs/>
        </w:rPr>
      </w:pPr>
      <w:bookmarkStart w:id="99"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0</w:t>
      </w:r>
      <w:r w:rsidRPr="00A23A9A">
        <w:rPr>
          <w:b/>
          <w:bCs/>
        </w:rPr>
        <w:fldChar w:fldCharType="end"/>
      </w:r>
      <w:bookmarkEnd w:id="99"/>
      <w:r w:rsidRPr="00846418">
        <w:br/>
      </w:r>
      <w:r w:rsidR="000D0A7D">
        <w:rPr>
          <w:i/>
          <w:iCs/>
        </w:rPr>
        <w:t>formato de dataset de las notas de ventas</w:t>
      </w:r>
    </w:p>
    <w:p w14:paraId="150C86DF" w14:textId="1136B446" w:rsidR="00F30EDE" w:rsidRDefault="00A23A9A" w:rsidP="002F0BA9">
      <w:pPr>
        <w:pStyle w:val="Esetilofigura"/>
        <w:spacing w:line="240" w:lineRule="auto"/>
        <w:jc w:val="center"/>
        <w:rPr>
          <w:noProof/>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4C0B3" w14:textId="7712BC61" w:rsidR="002E236A" w:rsidRDefault="002E236A" w:rsidP="00DE0866">
      <w:pPr>
        <w:pStyle w:val="Ttulo3"/>
      </w:pPr>
      <w:bookmarkStart w:id="100" w:name="_Toc198574131"/>
      <w:r>
        <w:lastRenderedPageBreak/>
        <w:t>Iteración 2</w:t>
      </w:r>
      <w:bookmarkEnd w:id="100"/>
      <w:r w:rsidR="00DD45DA">
        <w:t>.</w:t>
      </w:r>
    </w:p>
    <w:p w14:paraId="199A555F" w14:textId="135086C4" w:rsidR="002E236A" w:rsidRDefault="002E236A" w:rsidP="000E514B">
      <w:pPr>
        <w:pStyle w:val="Ttulo4"/>
      </w:pPr>
      <w:r>
        <w:t xml:space="preserve">Entrenamiento </w:t>
      </w:r>
      <w:r w:rsidR="008F304D">
        <w:t>De Detección De Áreas Con Yolov5</w:t>
      </w:r>
      <w:r w:rsidR="001F0116">
        <w:t>.</w:t>
      </w:r>
    </w:p>
    <w:p w14:paraId="40F29DD5" w14:textId="3DBDE51E" w:rsidR="002E236A" w:rsidRDefault="006B3176" w:rsidP="002E236A">
      <w:r w:rsidRPr="006B3176">
        <w:t>Para el entrenamiento del modelo de detección de áreas en notas de venta, se utilizó Google Colab como entorno de trabajo. Esta plataforma, ofrecida por Google, permite acceder gratuitamente a recursos computacionales avanzados, como GPUs Tesla T4, que superan significativamente la capacidad gráfica de un ordenador convencional. Gracias a estas prestaciones, es posible entrenar modelos de aprendizaje profundo con mayor eficiencia y en menor tiempo</w:t>
      </w:r>
      <w:r w:rsidR="002E236A">
        <w:t>.</w:t>
      </w:r>
    </w:p>
    <w:p w14:paraId="390B89D0" w14:textId="7FA0BA2D" w:rsidR="006B3176" w:rsidRDefault="00E26B2F" w:rsidP="002E236A">
      <w:r w:rsidRPr="00E26B2F">
        <w:t>En esta etapa del proyecto se empleó YOLOv5</w:t>
      </w:r>
      <w:r>
        <w:t>.</w:t>
      </w:r>
      <w:r w:rsidRPr="00E26B2F">
        <w:t xml:space="preserve"> Como se muestra en la </w:t>
      </w:r>
      <w:r>
        <w:fldChar w:fldCharType="begin"/>
      </w:r>
      <w:r>
        <w:instrText xml:space="preserve"> REF _Ref197848361 \h </w:instrText>
      </w:r>
      <w:r>
        <w:fldChar w:fldCharType="separate"/>
      </w:r>
      <w:r w:rsidR="004B2C07" w:rsidRPr="00A23A9A">
        <w:rPr>
          <w:b/>
          <w:bCs/>
        </w:rPr>
        <w:t xml:space="preserve">Figura </w:t>
      </w:r>
      <w:r w:rsidR="004B2C07">
        <w:rPr>
          <w:b/>
          <w:bCs/>
          <w:noProof/>
        </w:rPr>
        <w:t>31</w:t>
      </w:r>
      <w:r>
        <w:fldChar w:fldCharType="end"/>
      </w:r>
      <w:r w:rsidRPr="00E26B2F">
        <w:t>, el modelo logra identificar las distintas áreas de interés en una nota de venta, resultado que se alcanza tras realizar un entrenamiento con una base de datos considerablemente amplia y bien etiquetada.</w:t>
      </w:r>
    </w:p>
    <w:p w14:paraId="69545DD8" w14:textId="6B130529" w:rsidR="00A23A9A" w:rsidRDefault="00A23A9A" w:rsidP="00A23A9A">
      <w:pPr>
        <w:pStyle w:val="Esetilofigura"/>
        <w:rPr>
          <w:i/>
          <w:iCs/>
        </w:rPr>
      </w:pPr>
      <w:bookmarkStart w:id="101"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1</w:t>
      </w:r>
      <w:r w:rsidRPr="00A23A9A">
        <w:rPr>
          <w:b/>
          <w:bCs/>
        </w:rPr>
        <w:fldChar w:fldCharType="end"/>
      </w:r>
      <w:bookmarkEnd w:id="101"/>
      <w:r w:rsidRPr="00846418">
        <w:br/>
      </w:r>
      <w:r w:rsidR="000D0A7D">
        <w:rPr>
          <w:i/>
          <w:iCs/>
        </w:rPr>
        <w:t>Detección con YoloV5 de nota de venta</w:t>
      </w:r>
    </w:p>
    <w:p w14:paraId="34CC3858" w14:textId="72A4F3AF" w:rsidR="002E236A" w:rsidRPr="002F0BA9" w:rsidRDefault="00A23A9A" w:rsidP="002F0BA9">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C1F66" w14:textId="0A10F1CE" w:rsidR="00E26B2F" w:rsidRDefault="00E26B2F" w:rsidP="00E26B2F">
      <w:pPr>
        <w:jc w:val="left"/>
      </w:pPr>
      <w:r>
        <w:lastRenderedPageBreak/>
        <w:t>La calidad de las detecciones mejora directamente con el tamaño y la diversidad del conjunto de datos utilizado, así como con los ajustes realizados en los hiperparámetros del entrenamiento (como la tasa de aprendizaje, el número de épocas y el tamaño del lote). Si bien los resultados actuales son satisfactorios, se plantea la posibilidad de seguir ampliando el dataset o experimentar con diferentes configuraciones para incrementar aún más la precisión del modelo.</w:t>
      </w:r>
    </w:p>
    <w:p w14:paraId="1E5364EE" w14:textId="1435BD52" w:rsidR="005A1F1F" w:rsidRDefault="00E26B2F" w:rsidP="00E26B2F">
      <w:pPr>
        <w:jc w:val="left"/>
      </w:pPr>
      <w:r>
        <w:t xml:space="preserve">Una vez finalizado el entrenamiento, se exportan los pesos del modelo obtenidos. Estos archivos pueden utilizarse tanto para realizar pruebas locales como para continuar el proceso de refinamiento del modelo. En la </w:t>
      </w:r>
      <w:r>
        <w:fldChar w:fldCharType="begin"/>
      </w:r>
      <w:r>
        <w:instrText xml:space="preserve"> REF _Ref197848372 \h </w:instrText>
      </w:r>
      <w:r>
        <w:fldChar w:fldCharType="separate"/>
      </w:r>
      <w:r w:rsidR="004B2C07" w:rsidRPr="00A23A9A">
        <w:rPr>
          <w:b/>
          <w:bCs/>
        </w:rPr>
        <w:t xml:space="preserve">Figura </w:t>
      </w:r>
      <w:r w:rsidR="004B2C07">
        <w:rPr>
          <w:b/>
          <w:bCs/>
          <w:noProof/>
        </w:rPr>
        <w:t>32</w:t>
      </w:r>
      <w:r>
        <w:fldChar w:fldCharType="end"/>
      </w:r>
      <w:r>
        <w:t xml:space="preserve"> se ilustra cómo estos pesos se </w:t>
      </w:r>
      <w:r w:rsidR="00555226">
        <w:t>aplicarán</w:t>
      </w:r>
      <w:r>
        <w:t xml:space="preserve"> para validar el desempeño del modelo fuera del entorno de entrenamiento.</w:t>
      </w:r>
    </w:p>
    <w:p w14:paraId="2757CB3C" w14:textId="3795B473" w:rsidR="00A23A9A" w:rsidRDefault="00A23A9A" w:rsidP="00A23A9A">
      <w:pPr>
        <w:pStyle w:val="Esetilofigura"/>
        <w:rPr>
          <w:i/>
          <w:iCs/>
        </w:rPr>
      </w:pPr>
      <w:bookmarkStart w:id="102"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2</w:t>
      </w:r>
      <w:r w:rsidRPr="00A23A9A">
        <w:rPr>
          <w:b/>
          <w:bCs/>
        </w:rPr>
        <w:fldChar w:fldCharType="end"/>
      </w:r>
      <w:bookmarkEnd w:id="102"/>
      <w:r w:rsidRPr="00846418">
        <w:br/>
      </w:r>
      <w:r w:rsidR="000D0A7D">
        <w:rPr>
          <w:i/>
          <w:iCs/>
        </w:rPr>
        <w:t xml:space="preserve">Pesos de entrenamiento de YoloV5 </w:t>
      </w:r>
      <w:r w:rsidR="002F0BA9">
        <w:rPr>
          <w:i/>
          <w:iCs/>
        </w:rPr>
        <w:t>áreas</w:t>
      </w:r>
    </w:p>
    <w:p w14:paraId="5ED2DA6E" w14:textId="49861450" w:rsidR="005A1F1F" w:rsidRPr="002F0BA9" w:rsidRDefault="00A23A9A" w:rsidP="002F0BA9">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AF692F" w14:textId="24D1C46F" w:rsidR="00910A0F" w:rsidRDefault="00910A0F" w:rsidP="00DE0866">
      <w:pPr>
        <w:pStyle w:val="Ttulo3"/>
      </w:pPr>
      <w:bookmarkStart w:id="103" w:name="_Toc198574132"/>
      <w:r>
        <w:t>Iteración 3</w:t>
      </w:r>
      <w:bookmarkEnd w:id="103"/>
      <w:r w:rsidR="00DD45DA">
        <w:t>.</w:t>
      </w:r>
    </w:p>
    <w:p w14:paraId="5329DB09" w14:textId="3B035117" w:rsidR="00910A0F" w:rsidRDefault="00910A0F" w:rsidP="000E514B">
      <w:pPr>
        <w:pStyle w:val="Ttulo4"/>
      </w:pPr>
      <w:r>
        <w:t xml:space="preserve">Códigos Python </w:t>
      </w:r>
      <w:r w:rsidR="008F304D">
        <w:t>Para Tratar Las Subsecciones Con Yolov5.</w:t>
      </w:r>
    </w:p>
    <w:p w14:paraId="73B3D8DA" w14:textId="14A3C47E" w:rsidR="00555226" w:rsidRDefault="00555226" w:rsidP="00992A89">
      <w:pPr>
        <w:rPr>
          <w:noProof/>
        </w:rPr>
      </w:pPr>
      <w:r>
        <w:rPr>
          <w:noProof/>
        </w:rPr>
        <w:t>En esta seccion se diseñara un script</w:t>
      </w:r>
      <w:r w:rsidR="009C0D0B">
        <w:rPr>
          <w:noProof/>
        </w:rPr>
        <w:t xml:space="preserve">, </w:t>
      </w:r>
      <w:r>
        <w:rPr>
          <w:noProof/>
        </w:rPr>
        <w:t xml:space="preserve">en el anterior iteracion </w:t>
      </w:r>
      <w:r w:rsidR="009C0D0B">
        <w:rPr>
          <w:noProof/>
        </w:rPr>
        <w:t>se</w:t>
      </w:r>
      <w:r>
        <w:rPr>
          <w:noProof/>
        </w:rPr>
        <w:t xml:space="preserve"> generar</w:t>
      </w:r>
      <w:r w:rsidR="009C0D0B">
        <w:rPr>
          <w:noProof/>
        </w:rPr>
        <w:t>o</w:t>
      </w:r>
      <w:r>
        <w:rPr>
          <w:noProof/>
        </w:rPr>
        <w:t xml:space="preserve"> boundiboxes para el entrenamiento de YoloV5</w:t>
      </w:r>
      <w:r w:rsidR="009C0D0B">
        <w:rPr>
          <w:noProof/>
        </w:rPr>
        <w:t>, para esta operación se utilizaran</w:t>
      </w:r>
      <w:r>
        <w:rPr>
          <w:noProof/>
        </w:rPr>
        <w:t xml:space="preserve"> la deteccion del area 3 que es la parte de detalle en la nota de venta manuscrita como se obserba en la </w:t>
      </w:r>
      <w:r>
        <w:rPr>
          <w:noProof/>
        </w:rPr>
        <w:fldChar w:fldCharType="begin"/>
      </w:r>
      <w:r>
        <w:rPr>
          <w:noProof/>
        </w:rPr>
        <w:instrText xml:space="preserve"> REF _Ref197848416 \h </w:instrText>
      </w:r>
      <w:r>
        <w:rPr>
          <w:noProof/>
        </w:rPr>
      </w:r>
      <w:r>
        <w:rPr>
          <w:noProof/>
        </w:rPr>
        <w:fldChar w:fldCharType="separate"/>
      </w:r>
      <w:r w:rsidR="004B2C07" w:rsidRPr="00A23A9A">
        <w:rPr>
          <w:b/>
          <w:bCs/>
        </w:rPr>
        <w:t xml:space="preserve">Figura </w:t>
      </w:r>
      <w:r w:rsidR="004B2C07">
        <w:rPr>
          <w:b/>
          <w:bCs/>
          <w:noProof/>
        </w:rPr>
        <w:t>33</w:t>
      </w:r>
      <w:r>
        <w:rPr>
          <w:noProof/>
        </w:rPr>
        <w:fldChar w:fldCharType="end"/>
      </w:r>
      <w:r>
        <w:rPr>
          <w:noProof/>
        </w:rPr>
        <w:t xml:space="preserve">, a diferencia de la anterior script este tendra la diferencia </w:t>
      </w:r>
      <w:r w:rsidR="009C0D0B">
        <w:rPr>
          <w:noProof/>
        </w:rPr>
        <w:t>tendra cuatro tipos de deteccion (cantitad, detalle, preciU y precioT) y tendra filas de una a veinte filas.</w:t>
      </w:r>
    </w:p>
    <w:p w14:paraId="0E788718" w14:textId="59E70677" w:rsidR="00A23A9A" w:rsidRDefault="00A23A9A" w:rsidP="00A23A9A">
      <w:pPr>
        <w:pStyle w:val="Esetilofigura"/>
        <w:rPr>
          <w:i/>
          <w:iCs/>
        </w:rPr>
      </w:pPr>
      <w:bookmarkStart w:id="104" w:name="_Ref197848416"/>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3</w:t>
      </w:r>
      <w:r w:rsidRPr="00A23A9A">
        <w:rPr>
          <w:b/>
          <w:bCs/>
        </w:rPr>
        <w:fldChar w:fldCharType="end"/>
      </w:r>
      <w:bookmarkEnd w:id="104"/>
      <w:r w:rsidRPr="00846418">
        <w:br/>
      </w:r>
      <w:r w:rsidRPr="00A23A9A">
        <w:rPr>
          <w:i/>
          <w:iCs/>
        </w:rPr>
        <w:t>Notas de venta</w:t>
      </w:r>
      <w:r>
        <w:rPr>
          <w:i/>
          <w:iCs/>
        </w:rPr>
        <w:t xml:space="preserve"> </w:t>
      </w:r>
      <w:r w:rsidR="000D0A7D">
        <w:rPr>
          <w:i/>
          <w:iCs/>
        </w:rPr>
        <w:t>detección de celdas del área detalle</w:t>
      </w:r>
    </w:p>
    <w:p w14:paraId="40E367AE" w14:textId="1FF13539" w:rsidR="00A23A9A" w:rsidRPr="002F0BA9" w:rsidRDefault="00A23A9A" w:rsidP="002F0BA9">
      <w:pPr>
        <w:pStyle w:val="Esetilofigura"/>
        <w:spacing w:line="240" w:lineRule="auto"/>
        <w:jc w:val="center"/>
        <w:rPr>
          <w:i/>
          <w:iCs/>
        </w:rPr>
      </w:pPr>
      <w:r>
        <w:rPr>
          <w:noProof/>
        </w:rPr>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9C070" w14:textId="3F8C8C01" w:rsidR="00A23A9A" w:rsidRDefault="009C0D0B" w:rsidP="002F483E">
      <w:pPr>
        <w:jc w:val="left"/>
        <w:rPr>
          <w:noProof/>
        </w:rPr>
      </w:pPr>
      <w:r>
        <w:rPr>
          <w:noProof/>
        </w:rPr>
        <w:t xml:space="preserve">En la </w:t>
      </w:r>
      <w:r w:rsidR="002F483E">
        <w:rPr>
          <w:noProof/>
        </w:rPr>
        <w:fldChar w:fldCharType="begin"/>
      </w:r>
      <w:r w:rsidR="002F483E">
        <w:rPr>
          <w:noProof/>
        </w:rPr>
        <w:instrText xml:space="preserve"> REF _Ref197848459 \h </w:instrText>
      </w:r>
      <w:r w:rsidR="002F483E">
        <w:rPr>
          <w:noProof/>
        </w:rPr>
      </w:r>
      <w:r w:rsidR="002F483E">
        <w:rPr>
          <w:noProof/>
        </w:rPr>
        <w:fldChar w:fldCharType="separate"/>
      </w:r>
      <w:r w:rsidR="004B2C07" w:rsidRPr="00A23A9A">
        <w:rPr>
          <w:b/>
          <w:bCs/>
        </w:rPr>
        <w:t xml:space="preserve">Figura </w:t>
      </w:r>
      <w:r w:rsidR="004B2C07">
        <w:rPr>
          <w:b/>
          <w:bCs/>
          <w:noProof/>
        </w:rPr>
        <w:t>34</w:t>
      </w:r>
      <w:r w:rsidR="002F483E">
        <w:rPr>
          <w:noProof/>
        </w:rPr>
        <w:fldChar w:fldCharType="end"/>
      </w:r>
      <w:r w:rsidR="002F483E">
        <w:rPr>
          <w:noProof/>
        </w:rPr>
        <w:t>,</w:t>
      </w:r>
      <w:r>
        <w:rPr>
          <w:noProof/>
        </w:rPr>
        <w:t xml:space="preserve"> se observa las coordenadas</w:t>
      </w:r>
      <w:r w:rsidR="002F483E">
        <w:rPr>
          <w:noProof/>
        </w:rPr>
        <w:t xml:space="preserve"> que se </w:t>
      </w:r>
      <w:r>
        <w:rPr>
          <w:noProof/>
        </w:rPr>
        <w:t>capturaron</w:t>
      </w:r>
      <w:r w:rsidR="002F483E">
        <w:rPr>
          <w:noProof/>
        </w:rPr>
        <w:t xml:space="preserve"> para generar áreas especificas para el entrenamiento, con el respectivo nombre de la imagen.</w:t>
      </w:r>
    </w:p>
    <w:p w14:paraId="728F7273" w14:textId="26EBF3B6" w:rsidR="00A23A9A" w:rsidRDefault="00A23A9A" w:rsidP="00A23A9A">
      <w:pPr>
        <w:pStyle w:val="Esetilofigura"/>
        <w:rPr>
          <w:i/>
          <w:iCs/>
        </w:rPr>
      </w:pPr>
      <w:bookmarkStart w:id="105"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4</w:t>
      </w:r>
      <w:r w:rsidRPr="00A23A9A">
        <w:rPr>
          <w:b/>
          <w:bCs/>
        </w:rPr>
        <w:fldChar w:fldCharType="end"/>
      </w:r>
      <w:bookmarkEnd w:id="105"/>
      <w:r w:rsidRPr="00846418">
        <w:br/>
      </w:r>
      <w:r w:rsidR="000D0A7D">
        <w:rPr>
          <w:i/>
          <w:iCs/>
        </w:rPr>
        <w:t xml:space="preserve">Áreas de detalle en csv </w:t>
      </w:r>
    </w:p>
    <w:p w14:paraId="1118A37E" w14:textId="3712524A" w:rsidR="00910A0F" w:rsidRDefault="00A23A9A" w:rsidP="002F0BA9">
      <w:pPr>
        <w:pStyle w:val="Esetilofigura"/>
        <w:spacing w:line="240" w:lineRule="auto"/>
        <w:jc w:val="cente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652ECD" w14:textId="77777777" w:rsidR="009C0D0B" w:rsidRDefault="009C0D0B" w:rsidP="001F0A76">
      <w:pPr>
        <w:jc w:val="left"/>
        <w:rPr>
          <w:noProof/>
        </w:rPr>
      </w:pPr>
    </w:p>
    <w:p w14:paraId="4DE905AF" w14:textId="0B60EE68" w:rsidR="00F42FC2" w:rsidRDefault="009C0D0B" w:rsidP="00F42FC2">
      <w:pPr>
        <w:jc w:val="left"/>
      </w:pPr>
      <w:r>
        <w:lastRenderedPageBreak/>
        <w:t xml:space="preserve">Una vez finalizado el conjunto de dataset, esta debe configurarse en un orden requerido para el entrenamiento como se ve en la </w:t>
      </w:r>
      <w:r>
        <w:rPr>
          <w:noProof/>
        </w:rPr>
        <w:fldChar w:fldCharType="begin"/>
      </w:r>
      <w:r>
        <w:rPr>
          <w:noProof/>
        </w:rPr>
        <w:instrText xml:space="preserve"> REF _Ref197848481 \h </w:instrText>
      </w:r>
      <w:r>
        <w:rPr>
          <w:noProof/>
        </w:rPr>
      </w:r>
      <w:r>
        <w:rPr>
          <w:noProof/>
        </w:rPr>
        <w:fldChar w:fldCharType="separate"/>
      </w:r>
      <w:r w:rsidR="004B2C07" w:rsidRPr="00A23A9A">
        <w:rPr>
          <w:b/>
          <w:bCs/>
        </w:rPr>
        <w:t xml:space="preserve">Figura </w:t>
      </w:r>
      <w:r w:rsidR="004B2C07">
        <w:rPr>
          <w:b/>
          <w:bCs/>
          <w:noProof/>
        </w:rPr>
        <w:t>35</w:t>
      </w:r>
      <w:r>
        <w:rPr>
          <w:noProof/>
        </w:rPr>
        <w:fldChar w:fldCharType="end"/>
      </w:r>
      <w:r>
        <w:t xml:space="preserve"> se ilustra cómo se organizara en carpetas separadas una donde tenga las imágenes, otra donde este los laves que son txt con </w:t>
      </w:r>
      <w:r w:rsidR="00F42FC2">
        <w:t>las clases y coordenadas de coordenadas por imagen para el entrenamiento y el archivo *.yaml que tiene las direcciones de la carpeta, clases a entrenar, tamaño de las imágenes que son necesarios para el entrenamiento.</w:t>
      </w:r>
    </w:p>
    <w:p w14:paraId="6D3CC457" w14:textId="0400002E" w:rsidR="00A23A9A" w:rsidRDefault="00A23A9A" w:rsidP="00A23A9A">
      <w:pPr>
        <w:pStyle w:val="Esetilofigura"/>
        <w:rPr>
          <w:i/>
          <w:iCs/>
        </w:rPr>
      </w:pPr>
      <w:bookmarkStart w:id="106" w:name="_Ref19784848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5</w:t>
      </w:r>
      <w:r w:rsidRPr="00A23A9A">
        <w:rPr>
          <w:b/>
          <w:bCs/>
        </w:rPr>
        <w:fldChar w:fldCharType="end"/>
      </w:r>
      <w:bookmarkEnd w:id="106"/>
      <w:r w:rsidRPr="00846418">
        <w:br/>
      </w:r>
      <w:r w:rsidR="000D0A7D">
        <w:rPr>
          <w:i/>
          <w:iCs/>
        </w:rPr>
        <w:t xml:space="preserve">formato de dataset de detalle </w:t>
      </w:r>
    </w:p>
    <w:p w14:paraId="4100B4EE" w14:textId="5503651A" w:rsidR="00910A0F" w:rsidRPr="002F0BA9" w:rsidRDefault="00A23A9A" w:rsidP="002F0BA9">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01679" w14:textId="4627D14D" w:rsidR="00910A0F" w:rsidRPr="00910A0F" w:rsidRDefault="00910A0F" w:rsidP="000E514B">
      <w:pPr>
        <w:pStyle w:val="Ttulo4"/>
      </w:pPr>
      <w:r>
        <w:t xml:space="preserve">Entrenamiento </w:t>
      </w:r>
      <w:r w:rsidR="008F304D">
        <w:t>De Detección En Subáreas Con Yolov5.</w:t>
      </w:r>
    </w:p>
    <w:p w14:paraId="0109884E" w14:textId="3A7E15EA" w:rsidR="001F0A76" w:rsidRDefault="001F0A76" w:rsidP="001F0A76">
      <w:r>
        <w:t>Utilizando Colab para el entrenamiento en la detección de áreas con YoloV5 ya que al ser un servicio que permite Google con algunas configuraciones nos permite usar potencia grafica superior a la que contamos.</w:t>
      </w:r>
    </w:p>
    <w:p w14:paraId="121B7974" w14:textId="4C1DA848" w:rsidR="002F483E" w:rsidRDefault="002F483E" w:rsidP="002F0BA9">
      <w:pPr>
        <w:jc w:val="left"/>
      </w:pPr>
      <w:r>
        <w:t xml:space="preserve">La detección es posible, pero tenemos una taza de confianza promedio aceptable como se ve en la </w:t>
      </w:r>
      <w:r>
        <w:fldChar w:fldCharType="begin"/>
      </w:r>
      <w:r>
        <w:instrText xml:space="preserve"> REF _Ref197848563 \h </w:instrText>
      </w:r>
      <w:r>
        <w:fldChar w:fldCharType="separate"/>
      </w:r>
      <w:r w:rsidR="004B2C07" w:rsidRPr="00A23A9A">
        <w:rPr>
          <w:b/>
          <w:bCs/>
        </w:rPr>
        <w:t xml:space="preserve">Figura </w:t>
      </w:r>
      <w:r w:rsidR="004B2C07">
        <w:rPr>
          <w:b/>
          <w:bCs/>
          <w:noProof/>
        </w:rPr>
        <w:t>36</w:t>
      </w:r>
      <w:r>
        <w:fldChar w:fldCharType="end"/>
      </w:r>
      <w:r>
        <w:t>, debemos ampliar el dataset o cambiar la configuración en el aprendizaje, una vez ampliando y probando configuraciones se obtiene una confianza en la detección aceptable.</w:t>
      </w:r>
    </w:p>
    <w:p w14:paraId="3BD4DE20" w14:textId="6C43D681" w:rsidR="00A23A9A" w:rsidRDefault="00A23A9A" w:rsidP="00A23A9A">
      <w:pPr>
        <w:pStyle w:val="Esetilofigura"/>
        <w:rPr>
          <w:i/>
          <w:iCs/>
        </w:rPr>
      </w:pPr>
      <w:bookmarkStart w:id="107" w:name="_Ref197848563"/>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6</w:t>
      </w:r>
      <w:r w:rsidRPr="00A23A9A">
        <w:rPr>
          <w:b/>
          <w:bCs/>
        </w:rPr>
        <w:fldChar w:fldCharType="end"/>
      </w:r>
      <w:bookmarkEnd w:id="107"/>
      <w:r w:rsidRPr="00846418">
        <w:br/>
      </w:r>
      <w:r w:rsidR="000D0A7D">
        <w:rPr>
          <w:i/>
          <w:iCs/>
        </w:rPr>
        <w:t>Detección de YoloV5 celdas detalle</w:t>
      </w:r>
    </w:p>
    <w:p w14:paraId="65BEBF39" w14:textId="49569EBE" w:rsidR="001F0A76" w:rsidRPr="002F0BA9" w:rsidRDefault="00A23A9A" w:rsidP="002F0BA9">
      <w:pPr>
        <w:pStyle w:val="Esetilofigura"/>
        <w:spacing w:line="240" w:lineRule="auto"/>
        <w:jc w:val="center"/>
        <w:rPr>
          <w:i/>
          <w:iCs/>
        </w:rPr>
      </w:pPr>
      <w:r>
        <w:rPr>
          <w:noProof/>
        </w:rPr>
        <w:drawing>
          <wp:inline distT="0" distB="0" distL="0" distR="0" wp14:anchorId="5967EDD8" wp14:editId="46B2163A">
            <wp:extent cx="5153331" cy="1799167"/>
            <wp:effectExtent l="133350" t="114300" r="123825" b="1631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3074" cy="1802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6A5BC" w14:textId="6FF90B3F" w:rsidR="00C17635" w:rsidRDefault="00C17635" w:rsidP="00C17635">
      <w:pPr>
        <w:jc w:val="left"/>
      </w:pPr>
      <w:r>
        <w:t xml:space="preserve">Una vez finalizado el entrenamiento, se exportan los pesos del modelo obtenidos. Estos archivos pueden utilizarse tanto para realizar pruebas locales como para continuar el proceso de entrenamiento del modelo. En la </w:t>
      </w:r>
      <w:r>
        <w:fldChar w:fldCharType="begin"/>
      </w:r>
      <w:r>
        <w:instrText xml:space="preserve"> REF _Ref197848577 \h </w:instrText>
      </w:r>
      <w:r>
        <w:fldChar w:fldCharType="separate"/>
      </w:r>
      <w:r w:rsidR="004B2C07" w:rsidRPr="00A23A9A">
        <w:rPr>
          <w:b/>
          <w:bCs/>
        </w:rPr>
        <w:t xml:space="preserve">Figura </w:t>
      </w:r>
      <w:r w:rsidR="004B2C07">
        <w:rPr>
          <w:b/>
          <w:bCs/>
          <w:noProof/>
        </w:rPr>
        <w:t>37</w:t>
      </w:r>
      <w:r>
        <w:fldChar w:fldCharType="end"/>
      </w:r>
      <w:r>
        <w:fldChar w:fldCharType="begin"/>
      </w:r>
      <w:r>
        <w:instrText xml:space="preserve"> REF _Ref197848372 \h </w:instrText>
      </w:r>
      <w:r>
        <w:fldChar w:fldCharType="separate"/>
      </w:r>
      <w:r w:rsidR="004B2C07" w:rsidRPr="00A23A9A">
        <w:rPr>
          <w:b/>
          <w:bCs/>
        </w:rPr>
        <w:t xml:space="preserve">Figura </w:t>
      </w:r>
      <w:r w:rsidR="004B2C07">
        <w:rPr>
          <w:b/>
          <w:bCs/>
          <w:noProof/>
        </w:rPr>
        <w:t>32</w:t>
      </w:r>
      <w:r>
        <w:fldChar w:fldCharType="end"/>
      </w:r>
      <w:r>
        <w:t>.</w:t>
      </w:r>
    </w:p>
    <w:p w14:paraId="320300D8" w14:textId="24A130E9" w:rsidR="00ED5AA8" w:rsidRDefault="00ED5AA8" w:rsidP="00ED5AA8">
      <w:pPr>
        <w:pStyle w:val="Esetilofigura"/>
        <w:rPr>
          <w:i/>
          <w:iCs/>
        </w:rPr>
      </w:pPr>
      <w:bookmarkStart w:id="108"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7</w:t>
      </w:r>
      <w:r w:rsidRPr="00A23A9A">
        <w:rPr>
          <w:b/>
          <w:bCs/>
        </w:rPr>
        <w:fldChar w:fldCharType="end"/>
      </w:r>
      <w:bookmarkEnd w:id="108"/>
      <w:r w:rsidRPr="00846418">
        <w:br/>
      </w:r>
      <w:r>
        <w:rPr>
          <w:i/>
          <w:iCs/>
        </w:rPr>
        <w:t>Pesos de entrenamiento de área detalle</w:t>
      </w:r>
    </w:p>
    <w:p w14:paraId="0D1321C3" w14:textId="7B1B7238" w:rsidR="00ED5AA8" w:rsidRPr="002F0BA9" w:rsidRDefault="00ED5AA8" w:rsidP="002F0BA9">
      <w:pPr>
        <w:pStyle w:val="Esetilofigura"/>
        <w:spacing w:line="240" w:lineRule="auto"/>
        <w:jc w:val="center"/>
        <w:rPr>
          <w:i/>
          <w:iCs/>
        </w:rPr>
      </w:pPr>
      <w:r>
        <w:rPr>
          <w:noProof/>
        </w:rPr>
        <w:drawing>
          <wp:inline distT="0" distB="0" distL="0" distR="0" wp14:anchorId="3BE071DA" wp14:editId="6688DC32">
            <wp:extent cx="3432064" cy="1068070"/>
            <wp:effectExtent l="133350" t="114300" r="130810"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4252" cy="10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59C96" w14:textId="7381EBCB" w:rsidR="00D7520A" w:rsidRDefault="00D7520A" w:rsidP="00DE0866">
      <w:pPr>
        <w:pStyle w:val="Ttulo3"/>
      </w:pPr>
      <w:bookmarkStart w:id="109" w:name="_Toc198574133"/>
      <w:r>
        <w:t>Iteración 4</w:t>
      </w:r>
      <w:r w:rsidR="001F0116">
        <w:t>.</w:t>
      </w:r>
      <w:bookmarkEnd w:id="109"/>
    </w:p>
    <w:p w14:paraId="5BD5287E" w14:textId="2006A4E1" w:rsidR="00D7520A" w:rsidRDefault="00D7520A" w:rsidP="000E514B">
      <w:pPr>
        <w:pStyle w:val="Ttulo4"/>
      </w:pPr>
      <w:r w:rsidRPr="00D7520A">
        <w:t xml:space="preserve">Códigos </w:t>
      </w:r>
      <w:r w:rsidR="008F304D">
        <w:t xml:space="preserve">En </w:t>
      </w:r>
      <w:r w:rsidRPr="00D7520A">
        <w:t xml:space="preserve">Python </w:t>
      </w:r>
      <w:r w:rsidR="008F304D" w:rsidRPr="00D7520A">
        <w:t>Para Generar</w:t>
      </w:r>
      <w:r w:rsidR="008F304D">
        <w:t xml:space="preserve"> El</w:t>
      </w:r>
      <w:r w:rsidR="008F304D" w:rsidRPr="00D7520A">
        <w:t xml:space="preserve"> Dataset </w:t>
      </w:r>
      <w:r w:rsidR="008F304D">
        <w:t>De</w:t>
      </w:r>
      <w:r w:rsidR="008F304D" w:rsidRPr="00D7520A">
        <w:t xml:space="preserve"> Entrenamiento </w:t>
      </w:r>
      <w:r w:rsidR="008F304D">
        <w:t>Para La</w:t>
      </w:r>
      <w:r w:rsidR="008F304D" w:rsidRPr="00D7520A">
        <w:t xml:space="preserve"> </w:t>
      </w:r>
      <w:r w:rsidRPr="00D7520A">
        <w:t>CRNN</w:t>
      </w:r>
      <w:r w:rsidR="001F0116">
        <w:t>.</w:t>
      </w:r>
    </w:p>
    <w:p w14:paraId="210F291B" w14:textId="77777777" w:rsidR="004B2C07" w:rsidRDefault="00B30541" w:rsidP="00F75BFB">
      <w:r>
        <w:t xml:space="preserve">En esta sección, utilizaremos la herramienta Vscode para desarrollar un script en Python que nos permitirá generar un </w:t>
      </w:r>
      <w:r w:rsidR="00C65089">
        <w:t>Txt</w:t>
      </w:r>
      <w:r w:rsidR="007F1BEC">
        <w:t>,</w:t>
      </w:r>
      <w:r>
        <w:t xml:space="preserve"> a partir de las imágenes </w:t>
      </w:r>
      <w:r w:rsidR="00C65089">
        <w:t>como se muestra en la</w:t>
      </w:r>
      <w:r w:rsidR="007F1BEC">
        <w:t xml:space="preserve"> (</w:t>
      </w:r>
      <w:r w:rsidR="007F1BEC">
        <w:fldChar w:fldCharType="begin"/>
      </w:r>
      <w:r w:rsidR="007F1BEC">
        <w:instrText xml:space="preserve"> REF _Ref197580686 \h </w:instrText>
      </w:r>
      <w:r w:rsidR="007F1BEC">
        <w:fldChar w:fldCharType="separate"/>
      </w:r>
    </w:p>
    <w:p w14:paraId="6887FF0B" w14:textId="2B9EE014" w:rsidR="00F75BFB" w:rsidRDefault="004B2C07" w:rsidP="00F75BFB">
      <w:r w:rsidRPr="00A23A9A">
        <w:rPr>
          <w:b/>
          <w:bCs/>
        </w:rPr>
        <w:t xml:space="preserve">Figura </w:t>
      </w:r>
      <w:r>
        <w:rPr>
          <w:b/>
          <w:bCs/>
          <w:noProof/>
        </w:rPr>
        <w:t>38</w:t>
      </w:r>
      <w:r w:rsidR="007F1BEC">
        <w:fldChar w:fldCharType="end"/>
      </w:r>
      <w:r w:rsidR="007F1BEC">
        <w:t>)</w:t>
      </w:r>
      <w:r w:rsidR="00B30541">
        <w:t xml:space="preserve">, donde se </w:t>
      </w:r>
      <w:r w:rsidR="00C65089">
        <w:t>identifica el valor que hay en las imagenes</w:t>
      </w:r>
      <w:r w:rsidR="00B30541">
        <w:t xml:space="preserve">. </w:t>
      </w:r>
      <w:bookmarkStart w:id="110" w:name="_Ref197580686"/>
    </w:p>
    <w:p w14:paraId="7AE4F782" w14:textId="37BB8D52" w:rsidR="004C01F6" w:rsidRDefault="004C01F6" w:rsidP="004C01F6">
      <w:pPr>
        <w:pStyle w:val="Esetilofigura"/>
        <w:rPr>
          <w:i/>
          <w:iCs/>
        </w:rPr>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8</w:t>
      </w:r>
      <w:r w:rsidRPr="00A23A9A">
        <w:rPr>
          <w:b/>
          <w:bCs/>
        </w:rPr>
        <w:fldChar w:fldCharType="end"/>
      </w:r>
      <w:bookmarkEnd w:id="110"/>
      <w:r w:rsidRPr="00846418">
        <w:br/>
      </w:r>
      <w:r>
        <w:rPr>
          <w:i/>
          <w:iCs/>
        </w:rPr>
        <w:t>Captura de datos para el CRNN</w:t>
      </w:r>
    </w:p>
    <w:p w14:paraId="3CF8274B" w14:textId="77777777" w:rsidR="004C01F6" w:rsidRPr="002F0BA9" w:rsidRDefault="004C01F6" w:rsidP="004C01F6">
      <w:pPr>
        <w:pStyle w:val="Esetilofigura"/>
        <w:spacing w:line="240" w:lineRule="auto"/>
        <w:jc w:val="center"/>
        <w:rPr>
          <w:i/>
          <w:iCs/>
        </w:rPr>
      </w:pPr>
      <w:r>
        <w:rPr>
          <w:noProof/>
        </w:rPr>
        <w:drawing>
          <wp:inline distT="0" distB="0" distL="0" distR="0" wp14:anchorId="336BD133" wp14:editId="4A455CAE">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AF36F" w14:textId="5EF4AD33" w:rsidR="00B30541" w:rsidRPr="00B30541" w:rsidRDefault="00C65089" w:rsidP="004C01F6">
      <w:r>
        <w:t>Los datos que se encuentran en el Txt como en la</w:t>
      </w:r>
      <w:r w:rsidR="007F1BEC">
        <w:t xml:space="preserve"> (</w:t>
      </w:r>
      <w:r w:rsidR="007F1BEC">
        <w:fldChar w:fldCharType="begin"/>
      </w:r>
      <w:r w:rsidR="007F1BEC">
        <w:instrText xml:space="preserve"> REF _Ref197580717 \h </w:instrText>
      </w:r>
      <w:r w:rsidR="007F1BEC">
        <w:fldChar w:fldCharType="separate"/>
      </w:r>
      <w:r w:rsidR="004B2C07" w:rsidRPr="00A23A9A">
        <w:rPr>
          <w:b/>
          <w:bCs/>
        </w:rPr>
        <w:t xml:space="preserve">Figura </w:t>
      </w:r>
      <w:r w:rsidR="004B2C07">
        <w:rPr>
          <w:b/>
          <w:bCs/>
          <w:noProof/>
        </w:rPr>
        <w:t>39</w:t>
      </w:r>
      <w:r w:rsidR="007F1BEC">
        <w:fldChar w:fldCharType="end"/>
      </w:r>
      <w:r w:rsidR="007F1BEC">
        <w:t>)</w:t>
      </w:r>
      <w:r w:rsidR="00B30541">
        <w:t xml:space="preserve">. </w:t>
      </w:r>
      <w:r>
        <w:t>Servirán para formar el dataset que se requiere para en entrenamiento del CRNN</w:t>
      </w:r>
      <w:r w:rsidR="00B30541">
        <w:t>.</w:t>
      </w:r>
    </w:p>
    <w:p w14:paraId="14CD92D2" w14:textId="7A0E59BC" w:rsidR="004D36E6" w:rsidRDefault="004D36E6" w:rsidP="004D36E6">
      <w:pPr>
        <w:pStyle w:val="Esetilofigura"/>
        <w:rPr>
          <w:i/>
          <w:iCs/>
        </w:rPr>
      </w:pPr>
      <w:bookmarkStart w:id="111"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39</w:t>
      </w:r>
      <w:r w:rsidRPr="00A23A9A">
        <w:rPr>
          <w:b/>
          <w:bCs/>
        </w:rPr>
        <w:fldChar w:fldCharType="end"/>
      </w:r>
      <w:bookmarkEnd w:id="111"/>
      <w:r w:rsidRPr="00846418">
        <w:br/>
      </w:r>
      <w:r>
        <w:rPr>
          <w:i/>
          <w:iCs/>
        </w:rPr>
        <w:t>Archivo Txt con datos capturados</w:t>
      </w:r>
    </w:p>
    <w:p w14:paraId="10031ACD" w14:textId="4AABD438" w:rsidR="004D36E6" w:rsidRPr="002F0BA9" w:rsidRDefault="004D36E6" w:rsidP="002F0BA9">
      <w:pPr>
        <w:pStyle w:val="Esetilofigura"/>
        <w:spacing w:line="240" w:lineRule="auto"/>
        <w:jc w:val="center"/>
        <w:rPr>
          <w:i/>
          <w:iCs/>
        </w:rPr>
      </w:pPr>
      <w:r>
        <w:rPr>
          <w:noProof/>
        </w:rPr>
        <w:drawing>
          <wp:inline distT="0" distB="0" distL="0" distR="0" wp14:anchorId="68E1D5D6" wp14:editId="5CC29BE9">
            <wp:extent cx="5491480" cy="2906327"/>
            <wp:effectExtent l="133350" t="114300" r="147320" b="161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5273" cy="290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C4DE7" w14:textId="780CF54B" w:rsidR="00D7520A" w:rsidRDefault="00C65089" w:rsidP="002F483E">
      <w:pPr>
        <w:jc w:val="left"/>
      </w:pPr>
      <w:r>
        <w:lastRenderedPageBreak/>
        <w:t>Haciendo uso de VSCode diseñamos un script en Python para formar el dataset con las configuraciones necesarias para el entrenamiento como se ve en la</w:t>
      </w:r>
      <w:r w:rsidR="002F483E">
        <w:t xml:space="preserve"> </w:t>
      </w:r>
      <w:r w:rsidR="002F483E">
        <w:fldChar w:fldCharType="begin"/>
      </w:r>
      <w:r w:rsidR="002F483E">
        <w:instrText xml:space="preserve"> REF _Ref197580765 \h </w:instrText>
      </w:r>
      <w:r w:rsidR="002F483E">
        <w:fldChar w:fldCharType="separate"/>
      </w:r>
      <w:r w:rsidR="004B2C07" w:rsidRPr="00BC1F58">
        <w:rPr>
          <w:b/>
          <w:bCs/>
        </w:rPr>
        <w:t xml:space="preserve">Figura </w:t>
      </w:r>
      <w:r w:rsidR="004B2C07">
        <w:rPr>
          <w:b/>
          <w:bCs/>
          <w:noProof/>
        </w:rPr>
        <w:t>40</w:t>
      </w:r>
      <w:r w:rsidR="002F483E">
        <w:fldChar w:fldCharType="end"/>
      </w:r>
      <w:r>
        <w:t xml:space="preserve">, se observa que consta de tres carpetas una de test, entrenamiento (train), val (validacion) y un archivo en txt que tendrá las letras, signos y símbolos que </w:t>
      </w:r>
      <w:r w:rsidR="004B2C07">
        <w:t>ayudará</w:t>
      </w:r>
      <w:r>
        <w:t xml:space="preserve"> al entrenamiento de la CRNN.</w:t>
      </w:r>
    </w:p>
    <w:p w14:paraId="3705331F" w14:textId="77BDE671" w:rsidR="004D36E6" w:rsidRPr="00BC1F58" w:rsidRDefault="004D36E6" w:rsidP="004D36E6">
      <w:pPr>
        <w:pStyle w:val="Esetilofigura"/>
        <w:rPr>
          <w:i/>
          <w:iCs/>
        </w:rPr>
      </w:pPr>
      <w:bookmarkStart w:id="112" w:name="_Ref197580765"/>
      <w:r w:rsidRPr="00BC1F58">
        <w:rPr>
          <w:b/>
          <w:bCs/>
        </w:rPr>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4B2C07">
        <w:rPr>
          <w:b/>
          <w:bCs/>
          <w:noProof/>
        </w:rPr>
        <w:t>40</w:t>
      </w:r>
      <w:r w:rsidRPr="00A23A9A">
        <w:rPr>
          <w:b/>
          <w:bCs/>
        </w:rPr>
        <w:fldChar w:fldCharType="end"/>
      </w:r>
      <w:bookmarkEnd w:id="112"/>
      <w:r w:rsidRPr="00BC1F58">
        <w:br/>
      </w:r>
      <w:r w:rsidRPr="00BC1F58">
        <w:rPr>
          <w:i/>
          <w:iCs/>
        </w:rPr>
        <w:t>Formato de dataset para entrenamiento</w:t>
      </w:r>
    </w:p>
    <w:p w14:paraId="3DFBA13D" w14:textId="7A89D9E6" w:rsidR="00D7520A" w:rsidRDefault="004D36E6" w:rsidP="002F0BA9">
      <w:pPr>
        <w:pStyle w:val="Esetilofigura"/>
        <w:spacing w:line="240" w:lineRule="auto"/>
        <w:jc w:val="cente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C2685" w14:textId="50D7C379" w:rsidR="00D7520A" w:rsidRDefault="00D7520A" w:rsidP="009077D5">
      <w:pPr>
        <w:ind w:firstLine="0"/>
        <w:jc w:val="center"/>
      </w:pPr>
    </w:p>
    <w:p w14:paraId="0CADDC68" w14:textId="713DAD93" w:rsidR="00ED5AA8" w:rsidRDefault="00ED5AA8" w:rsidP="000E514B">
      <w:pPr>
        <w:pStyle w:val="Ttulo4"/>
      </w:pPr>
      <w:r>
        <w:t>Entrenamiento</w:t>
      </w:r>
      <w:r w:rsidRPr="00D7520A">
        <w:t xml:space="preserve"> </w:t>
      </w:r>
      <w:r w:rsidR="008F304D">
        <w:t xml:space="preserve">De La </w:t>
      </w:r>
      <w:r w:rsidRPr="00D7520A">
        <w:t>CRNN</w:t>
      </w:r>
      <w:r>
        <w:t xml:space="preserve"> </w:t>
      </w:r>
      <w:r w:rsidR="008F304D">
        <w:t>´Para La Detección De Letras Y Números Manuscritos.</w:t>
      </w:r>
    </w:p>
    <w:p w14:paraId="4DF4BB2D" w14:textId="0DFB1FEC" w:rsidR="00852559" w:rsidRDefault="00852559" w:rsidP="00852559">
      <w:r>
        <w:t xml:space="preserve">En esta sección se </w:t>
      </w:r>
      <w:r w:rsidR="00B9692D">
        <w:t>realizará</w:t>
      </w:r>
      <w:r>
        <w:t xml:space="preserve"> el entrenamiento de un modelo CRNN (Con</w:t>
      </w:r>
      <w:r w:rsidR="00ED6679">
        <w:t>v</w:t>
      </w:r>
      <w:r>
        <w:t>olutional Recurrent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dataset, tamaño de lote, tasa de aprendizaje, dimensiones de las imágenes y numero de épocas.</w:t>
      </w:r>
    </w:p>
    <w:p w14:paraId="760463B8" w14:textId="3EA569AE" w:rsidR="00247D63" w:rsidRDefault="00247D63" w:rsidP="00852559">
      <w:r>
        <w:t xml:space="preserve">La parte inicial del entrenamiento son las configuraciones como vemos en la </w:t>
      </w:r>
      <w:r>
        <w:fldChar w:fldCharType="begin"/>
      </w:r>
      <w:r>
        <w:instrText xml:space="preserve"> REF _Ref198568788 \h </w:instrText>
      </w:r>
      <w:r>
        <w:fldChar w:fldCharType="separate"/>
      </w:r>
      <w:r w:rsidR="004B2C07" w:rsidRPr="00A23A9A">
        <w:rPr>
          <w:b/>
          <w:bCs/>
        </w:rPr>
        <w:t xml:space="preserve">Figura </w:t>
      </w:r>
      <w:r w:rsidR="004B2C07">
        <w:rPr>
          <w:b/>
          <w:bCs/>
          <w:noProof/>
        </w:rPr>
        <w:t>41</w:t>
      </w:r>
      <w:r>
        <w:fldChar w:fldCharType="end"/>
      </w:r>
      <w:r>
        <w:t xml:space="preserve">, las partes </w:t>
      </w:r>
      <w:r w:rsidR="00F115D9">
        <w:t>más</w:t>
      </w:r>
      <w:r>
        <w:t xml:space="preserve"> importantes de la configuración son: el batch_size que es el tamaño de grupos de imágenes o lote de grupos de imágenes para el entrenamiento, lr (learning rate) que es la tasa de </w:t>
      </w:r>
      <w:r>
        <w:lastRenderedPageBreak/>
        <w:t>aprendizaje inicial, epochs las épocas que son las iteraciones de entrenamiento de lotes de imágenes</w:t>
      </w:r>
      <w:r w:rsidR="001903DC">
        <w:t xml:space="preserve"> son las configuraciones esenciales para el entrenamiento.</w:t>
      </w:r>
    </w:p>
    <w:p w14:paraId="5D3C6B02" w14:textId="08C65F05" w:rsidR="00247D63" w:rsidRPr="00247D63" w:rsidRDefault="00247D63" w:rsidP="00247D63">
      <w:pPr>
        <w:pStyle w:val="Esetilofigura"/>
        <w:rPr>
          <w:i/>
          <w:iCs/>
        </w:rPr>
      </w:pPr>
      <w:bookmarkStart w:id="113" w:name="_Ref198568788"/>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1</w:t>
      </w:r>
      <w:r w:rsidRPr="00A23A9A">
        <w:rPr>
          <w:b/>
          <w:bCs/>
        </w:rPr>
        <w:fldChar w:fldCharType="end"/>
      </w:r>
      <w:bookmarkEnd w:id="113"/>
      <w:r w:rsidRPr="00846418">
        <w:br/>
      </w:r>
      <w:r>
        <w:rPr>
          <w:i/>
          <w:iCs/>
        </w:rPr>
        <w:t>Configuración inicial para el entrenamiento CRNN</w:t>
      </w:r>
    </w:p>
    <w:p w14:paraId="5DA9825B" w14:textId="7AD783F3" w:rsidR="00247D63" w:rsidRDefault="00247D63" w:rsidP="00247D63">
      <w:pPr>
        <w:ind w:firstLine="0"/>
        <w:jc w:val="center"/>
      </w:pPr>
      <w:r>
        <w:rPr>
          <w:noProof/>
        </w:rPr>
        <w:drawing>
          <wp:inline distT="0" distB="0" distL="0" distR="0" wp14:anchorId="75C4CC2D" wp14:editId="4CB92E12">
            <wp:extent cx="5469466" cy="15307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9041" cy="1533479"/>
                    </a:xfrm>
                    <a:prstGeom prst="rect">
                      <a:avLst/>
                    </a:prstGeom>
                  </pic:spPr>
                </pic:pic>
              </a:graphicData>
            </a:graphic>
          </wp:inline>
        </w:drawing>
      </w:r>
    </w:p>
    <w:p w14:paraId="38EE0334" w14:textId="34E2705F" w:rsidR="006C2DEC" w:rsidRDefault="006C2DEC" w:rsidP="006C2DEC">
      <w:r>
        <w:t>El modelo CRNN posteriormente toma las imágenes las convierte en grises, recorta y ajusta para tener un tamaño unico, agregando un padding sin deformar la imagen y luego configurar la estructura del CRNN.</w:t>
      </w:r>
    </w:p>
    <w:p w14:paraId="44B3E359" w14:textId="7E337653" w:rsidR="00D807EF" w:rsidRDefault="00D807EF" w:rsidP="00D807EF">
      <w:r>
        <w:t xml:space="preserve">La clase CRNN representa el componente más crucial del proceso de entrenamiento del modelo podemos ver su estructura en la </w:t>
      </w:r>
      <w:r>
        <w:fldChar w:fldCharType="begin"/>
      </w:r>
      <w:r>
        <w:instrText xml:space="preserve"> REF _Ref198571419 \h </w:instrText>
      </w:r>
      <w:r>
        <w:fldChar w:fldCharType="separate"/>
      </w:r>
      <w:r w:rsidR="004B2C07" w:rsidRPr="004B2C07">
        <w:rPr>
          <w:b/>
          <w:bCs/>
        </w:rPr>
        <w:t xml:space="preserve">Figura </w:t>
      </w:r>
      <w:r w:rsidR="004B2C07" w:rsidRPr="004B2C07">
        <w:rPr>
          <w:b/>
          <w:bCs/>
          <w:noProof/>
        </w:rPr>
        <w:t>42</w:t>
      </w:r>
      <w:r>
        <w:fldChar w:fldCharType="end"/>
      </w:r>
      <w:r>
        <w:t>, ya que define tanto la arquitectura como el flujo de información interno. En su constructor “__init__()”, se establece la secuencia de capas convolucionales para la extracción de características, una red recurrente LSTM bidireccional para el modelado secuencial, y una capa lineal final que proyecta las salidas a un espacio correspondiente al vocabulario definido.</w:t>
      </w:r>
    </w:p>
    <w:p w14:paraId="2A7A8DDE" w14:textId="5DCA2FEC" w:rsidR="00D807EF" w:rsidRDefault="00D807EF" w:rsidP="00D807EF">
      <w:r>
        <w:t>El método forward, por su parte, describe el recorrido que sigue una imagen de entrada a través de estas capas, transformándola progresivamente hasta obtener una secuencia de predicciones. Esta clase es ejecutada continuamente durante el entrenamiento, cada vez que se alimenta un lote de datos al modelo, y constituye la base sobre la cual se construye el proceso de aprendizaje supervisado mediante retropropagación.</w:t>
      </w:r>
    </w:p>
    <w:p w14:paraId="49CA7D42" w14:textId="751264AC" w:rsidR="00D807EF" w:rsidRPr="00D807EF" w:rsidRDefault="00D807EF" w:rsidP="00D807EF">
      <w:pPr>
        <w:pStyle w:val="Esetilofigura"/>
        <w:rPr>
          <w:i/>
          <w:iCs/>
          <w:lang w:val="pt-BR"/>
        </w:rPr>
      </w:pPr>
      <w:bookmarkStart w:id="114" w:name="_Ref198571419"/>
      <w:r w:rsidRPr="00D807EF">
        <w:rPr>
          <w:b/>
          <w:bCs/>
          <w:lang w:val="pt-BR"/>
        </w:rPr>
        <w:lastRenderedPageBreak/>
        <w:t xml:space="preserve">Figura </w:t>
      </w:r>
      <w:r w:rsidRPr="00A23A9A">
        <w:rPr>
          <w:b/>
          <w:bCs/>
        </w:rPr>
        <w:fldChar w:fldCharType="begin"/>
      </w:r>
      <w:r w:rsidRPr="00D807EF">
        <w:rPr>
          <w:b/>
          <w:bCs/>
          <w:lang w:val="pt-BR"/>
        </w:rPr>
        <w:instrText xml:space="preserve"> SEQ Figura \* ARABIC </w:instrText>
      </w:r>
      <w:r w:rsidRPr="00A23A9A">
        <w:rPr>
          <w:b/>
          <w:bCs/>
        </w:rPr>
        <w:fldChar w:fldCharType="separate"/>
      </w:r>
      <w:r w:rsidR="004B2C07">
        <w:rPr>
          <w:b/>
          <w:bCs/>
          <w:noProof/>
          <w:lang w:val="pt-BR"/>
        </w:rPr>
        <w:t>42</w:t>
      </w:r>
      <w:r w:rsidRPr="00A23A9A">
        <w:rPr>
          <w:b/>
          <w:bCs/>
        </w:rPr>
        <w:fldChar w:fldCharType="end"/>
      </w:r>
      <w:bookmarkEnd w:id="114"/>
      <w:r w:rsidRPr="00D807EF">
        <w:rPr>
          <w:lang w:val="pt-BR"/>
        </w:rPr>
        <w:br/>
      </w:r>
      <w:r w:rsidRPr="00D807EF">
        <w:rPr>
          <w:i/>
          <w:iCs/>
          <w:lang w:val="pt-BR"/>
        </w:rPr>
        <w:t>Class CRNN arquitetura d</w:t>
      </w:r>
      <w:r>
        <w:rPr>
          <w:i/>
          <w:iCs/>
          <w:lang w:val="pt-BR"/>
        </w:rPr>
        <w:t>el modelo CRNN</w:t>
      </w:r>
    </w:p>
    <w:p w14:paraId="53314FDC" w14:textId="12AD50C7" w:rsidR="001903DC" w:rsidRDefault="00D807EF" w:rsidP="006C2DEC">
      <w:pPr>
        <w:ind w:firstLine="0"/>
        <w:jc w:val="center"/>
      </w:pPr>
      <w:r>
        <w:rPr>
          <w:noProof/>
        </w:rPr>
        <w:drawing>
          <wp:inline distT="0" distB="0" distL="0" distR="0" wp14:anchorId="1E00A8E1" wp14:editId="3DE11473">
            <wp:extent cx="5393266" cy="288187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8435" cy="2895325"/>
                    </a:xfrm>
                    <a:prstGeom prst="rect">
                      <a:avLst/>
                    </a:prstGeom>
                  </pic:spPr>
                </pic:pic>
              </a:graphicData>
            </a:graphic>
          </wp:inline>
        </w:drawing>
      </w:r>
    </w:p>
    <w:p w14:paraId="37357A49" w14:textId="47819455" w:rsidR="00ED5AA8" w:rsidRPr="00D7520A" w:rsidRDefault="00ED6679" w:rsidP="00ED6679">
      <w:r>
        <w:t xml:space="preserve">El modelo CRNN </w:t>
      </w:r>
      <w:r w:rsidR="007F4260">
        <w:t xml:space="preserve">después de entrenarse se prueba y hace predicciones como se ve en la </w:t>
      </w:r>
      <w:r>
        <w:t xml:space="preserve"> </w:t>
      </w:r>
      <w:r>
        <w:fldChar w:fldCharType="begin"/>
      </w:r>
      <w:r>
        <w:instrText xml:space="preserve"> REF _Ref197581506 \h </w:instrText>
      </w:r>
      <w:r>
        <w:fldChar w:fldCharType="separate"/>
      </w:r>
      <w:r w:rsidR="004B2C07" w:rsidRPr="00A23A9A">
        <w:rPr>
          <w:b/>
          <w:bCs/>
        </w:rPr>
        <w:t xml:space="preserve">Figura </w:t>
      </w:r>
      <w:r w:rsidR="004B2C07">
        <w:rPr>
          <w:b/>
          <w:bCs/>
          <w:noProof/>
        </w:rPr>
        <w:t>43</w:t>
      </w:r>
      <w:r>
        <w:fldChar w:fldCharType="end"/>
      </w:r>
      <w:r>
        <w:t>.</w:t>
      </w:r>
      <w:r w:rsidR="007F4260">
        <w:t xml:space="preserve"> </w:t>
      </w:r>
      <w:r w:rsidR="004B2C07">
        <w:t>El nivel de confianza de las predicciones ronda</w:t>
      </w:r>
      <w:r w:rsidR="007F4260">
        <w:t xml:space="preserve"> entre 73 % a 97 % de confianza, utilizables para la aplicación móvil.</w:t>
      </w:r>
    </w:p>
    <w:p w14:paraId="31FC901B" w14:textId="30334576" w:rsidR="00A23A9A" w:rsidRDefault="00A23A9A" w:rsidP="00A23A9A">
      <w:pPr>
        <w:pStyle w:val="Esetilofigura"/>
        <w:rPr>
          <w:i/>
          <w:iCs/>
        </w:rPr>
      </w:pPr>
      <w:bookmarkStart w:id="115"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3</w:t>
      </w:r>
      <w:r w:rsidRPr="00A23A9A">
        <w:rPr>
          <w:b/>
          <w:bCs/>
        </w:rPr>
        <w:fldChar w:fldCharType="end"/>
      </w:r>
      <w:bookmarkEnd w:id="115"/>
      <w:r w:rsidRPr="00846418">
        <w:br/>
      </w:r>
      <w:r w:rsidR="004D36E6">
        <w:rPr>
          <w:i/>
          <w:iCs/>
        </w:rPr>
        <w:t>Prueba de detección de entrenamiento de palabras en celda</w:t>
      </w:r>
    </w:p>
    <w:p w14:paraId="41311CFF" w14:textId="10773F98" w:rsidR="00A23A9A" w:rsidRPr="002F0BA9" w:rsidRDefault="004D36E6" w:rsidP="002F0BA9">
      <w:pPr>
        <w:pStyle w:val="Esetilofigura"/>
        <w:spacing w:line="240" w:lineRule="auto"/>
        <w:jc w:val="center"/>
        <w:rPr>
          <w:i/>
          <w:iCs/>
        </w:rPr>
      </w:pPr>
      <w:r>
        <w:rPr>
          <w:noProof/>
        </w:rPr>
        <w:drawing>
          <wp:inline distT="0" distB="0" distL="0" distR="0" wp14:anchorId="2C7FE77C" wp14:editId="7015665E">
            <wp:extent cx="5472430" cy="1437939"/>
            <wp:effectExtent l="133350" t="114300" r="147320" b="143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8231" cy="1439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E2090" w14:textId="160CB76E" w:rsidR="007F4260" w:rsidRDefault="007F4260" w:rsidP="007F4260">
      <w:r>
        <w:t xml:space="preserve">Después del entrenamiento CRNN se extrae de colab los pesos como se ve en la </w:t>
      </w:r>
      <w:r>
        <w:fldChar w:fldCharType="begin"/>
      </w:r>
      <w:r>
        <w:instrText xml:space="preserve"> REF _Ref198573311 \h </w:instrText>
      </w:r>
      <w:r>
        <w:fldChar w:fldCharType="separate"/>
      </w:r>
      <w:r w:rsidR="004B2C07" w:rsidRPr="00A23A9A">
        <w:rPr>
          <w:b/>
          <w:bCs/>
        </w:rPr>
        <w:t xml:space="preserve">Figura </w:t>
      </w:r>
      <w:r w:rsidR="004B2C07">
        <w:rPr>
          <w:b/>
          <w:bCs/>
          <w:noProof/>
        </w:rPr>
        <w:t>44</w:t>
      </w:r>
      <w:r>
        <w:fldChar w:fldCharType="end"/>
      </w:r>
      <w:r>
        <w:t xml:space="preserve"> nos servirá para reentrenar o utilizar en la aplicación móvil.</w:t>
      </w:r>
    </w:p>
    <w:p w14:paraId="709A3E8B" w14:textId="3F1CE54A" w:rsidR="000350AE" w:rsidRDefault="000350AE" w:rsidP="000350AE">
      <w:pPr>
        <w:pStyle w:val="Esetilofigura"/>
        <w:rPr>
          <w:i/>
          <w:iCs/>
        </w:rPr>
      </w:pPr>
      <w:bookmarkStart w:id="116" w:name="_Ref198573311"/>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4</w:t>
      </w:r>
      <w:r w:rsidRPr="00A23A9A">
        <w:rPr>
          <w:b/>
          <w:bCs/>
        </w:rPr>
        <w:fldChar w:fldCharType="end"/>
      </w:r>
      <w:bookmarkEnd w:id="116"/>
      <w:r w:rsidRPr="00846418">
        <w:br/>
      </w:r>
      <w:r>
        <w:rPr>
          <w:i/>
          <w:iCs/>
        </w:rPr>
        <w:t>Pesos de entrenamiento de la CRNN</w:t>
      </w:r>
    </w:p>
    <w:p w14:paraId="067CBA32" w14:textId="1A0F45D6" w:rsidR="000350AE" w:rsidRPr="002F0BA9" w:rsidRDefault="000350AE" w:rsidP="002F0BA9">
      <w:pPr>
        <w:pStyle w:val="Esetilofigura"/>
        <w:spacing w:line="240" w:lineRule="auto"/>
        <w:jc w:val="center"/>
        <w:rPr>
          <w:i/>
          <w:iCs/>
        </w:rPr>
      </w:pPr>
      <w:r>
        <w:rPr>
          <w:noProof/>
        </w:rPr>
        <w:drawing>
          <wp:inline distT="0" distB="0" distL="0" distR="0" wp14:anchorId="0CF2038F" wp14:editId="25FA8543">
            <wp:extent cx="2457143" cy="1276190"/>
            <wp:effectExtent l="152400" t="171450" r="191135" b="1911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143" cy="1276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EA7C69" w14:textId="4D529E88" w:rsidR="00A9661E" w:rsidRDefault="00A9661E" w:rsidP="00DE0866">
      <w:pPr>
        <w:pStyle w:val="Ttulo3"/>
      </w:pPr>
      <w:bookmarkStart w:id="117" w:name="_Toc198574134"/>
      <w:r>
        <w:t>Iteración 5</w:t>
      </w:r>
      <w:r w:rsidR="001F0116">
        <w:t>.</w:t>
      </w:r>
      <w:bookmarkEnd w:id="117"/>
    </w:p>
    <w:p w14:paraId="5EB383F0" w14:textId="6CFBEAF3" w:rsidR="00A9661E" w:rsidRDefault="00853469" w:rsidP="000E514B">
      <w:pPr>
        <w:pStyle w:val="Ttulo4"/>
      </w:pPr>
      <w:r>
        <w:t xml:space="preserve">Corrección Semántica </w:t>
      </w:r>
      <w:r w:rsidR="008F304D">
        <w:t xml:space="preserve">Mediante </w:t>
      </w:r>
      <w:r>
        <w:t xml:space="preserve">Diccionario </w:t>
      </w:r>
      <w:r w:rsidR="008F304D">
        <w:t xml:space="preserve">De </w:t>
      </w:r>
      <w:r>
        <w:t xml:space="preserve">Palabras </w:t>
      </w:r>
      <w:r w:rsidR="008F304D">
        <w:t xml:space="preserve">En </w:t>
      </w:r>
      <w:r>
        <w:t>Python</w:t>
      </w:r>
      <w:r w:rsidR="008F304D">
        <w:t>.</w:t>
      </w:r>
    </w:p>
    <w:p w14:paraId="56E8C3C2" w14:textId="215292F3" w:rsidR="00853469" w:rsidRDefault="00853469" w:rsidP="00853469">
      <w:r>
        <w:t>Dado que el modelo de reconocimiento de texto implementado (CRNN, Convolutional Recurrent Neural Network) puede producir resultados con errores ortográficos o semánticos debido a la calidad de las imágenes o la naturaleza confusa de la escritura manuscrita, se incorpora una etapa de corrección semántica posterior al reconocimiento.</w:t>
      </w:r>
    </w:p>
    <w:p w14:paraId="43A970E2" w14:textId="77DC2A86" w:rsidR="00853469" w:rsidRDefault="00853469" w:rsidP="00853469">
      <w:r>
        <w:t>Esta etapa consiste en la utilización de un diccionario de palabras previamente definido, implementado en Python, con el objetivo de validar y corregir los términos extraídos por el modelo. Para ello, se emplean algoritmos de similitud léxica, como la distancia de Levenshtein o el método get_close_matches de la biblioteca difflib, que permiten identificar la palabra más próxima en el diccionario a partir del texto detectado.</w:t>
      </w:r>
    </w:p>
    <w:p w14:paraId="565C6684" w14:textId="59358E70" w:rsidR="00853469" w:rsidRDefault="00853469" w:rsidP="00853469">
      <w:r>
        <w:t xml:space="preserve">Cuando una palabra reconocida no se encuentra explícitamente en el diccionario, el sistema sugiere automáticamente una corrección basada en la palabra más similar y coherente desde el punto de vista semántico. Esta técnica permite no solo mejorar la precisión general del sistema de </w:t>
      </w:r>
      <w:r>
        <w:lastRenderedPageBreak/>
        <w:t>reconocimiento, sino también garantizar una mayor coherencia y legibilidad en los textos finales generados.</w:t>
      </w:r>
    </w:p>
    <w:p w14:paraId="6334F4CE" w14:textId="458D07A8" w:rsidR="00853469" w:rsidRDefault="006C0C6D" w:rsidP="000E514B">
      <w:pPr>
        <w:pStyle w:val="Ttulo4"/>
      </w:pPr>
      <w:r>
        <w:t xml:space="preserve">Estructuración </w:t>
      </w:r>
      <w:r w:rsidR="008F304D">
        <w:t xml:space="preserve">De Notas Digitales Mediante </w:t>
      </w:r>
      <w:r>
        <w:t xml:space="preserve">Detección </w:t>
      </w:r>
      <w:r w:rsidR="008F304D">
        <w:t xml:space="preserve">De </w:t>
      </w:r>
      <w:r>
        <w:t>Posiciones</w:t>
      </w:r>
      <w:r w:rsidR="008F304D">
        <w:t>.</w:t>
      </w:r>
    </w:p>
    <w:p w14:paraId="5860093B" w14:textId="4CBB2D70" w:rsidR="006C0C6D" w:rsidRDefault="006C0C6D" w:rsidP="006C0C6D">
      <w:r>
        <w:t>Una vez identificados y corregidos los textos mediante técnicas de OCR y corrección semántica, se procede a la estructuración lógica de la información contenida en la nota de venta manuscrita. Esta etapa tiene como objetivo organizar los elementos detectados en un formato estructurado tipo JSON, que permita representar digitalmente la nota de manera coherente y reutilizable.</w:t>
      </w:r>
    </w:p>
    <w:p w14:paraId="2A5C17D6" w14:textId="53E67FA1" w:rsidR="006C0C6D" w:rsidRDefault="006C0C6D" w:rsidP="006C0C6D">
      <w:r>
        <w:t>Para ello, se emplea un modelo YOLOv5 previamente entrenado para detectar regiones clave del documento, tales como la fecha, número de serie, destinatario y el área de detalle de productos o servicios. Posteriormente, sobre la región del detalle detectado, se aplica un segundo modelo YOLOv5 especializado, encargado de identificar las celdas que conforman una tabla de cuatro columnas: cantidad, descripción del producto, precio unitario y precio total.</w:t>
      </w:r>
    </w:p>
    <w:p w14:paraId="0D159A03" w14:textId="0209FAC8" w:rsidR="006C0C6D" w:rsidRDefault="006C0C6D" w:rsidP="006C0C6D">
      <w:r>
        <w:t>Una vez obtenidas las posiciones (coordenadas) de cada celda, se realiza un proceso de ordenamiento y asociación espacial, utilizando principalmente la coordenada vertical (eje Y) como criterio principal para agrupar elementos en filas, y la coordenada horizontal (eje X) para asignar los elementos a la columna correspondiente. De esta forma, se reconstruye lógicamente la tabla y se vinculan los textos reconocidos a su ubicación respectiva.</w:t>
      </w:r>
    </w:p>
    <w:p w14:paraId="53D8B070" w14:textId="5C9A853A" w:rsidR="006C0C6D" w:rsidRDefault="006C0C6D" w:rsidP="006C0C6D">
      <w:r>
        <w:t>Finalmente, toda la información estructurada —incluyendo los datos generales y el contenido tabular— se convierte a un objeto JSON, lo cual permite su integración con otros sistemas, almacenamiento en bases de datos o visualización digital. Este formato garantiza una representación fiel y organizada de la nota de venta original.</w:t>
      </w:r>
    </w:p>
    <w:p w14:paraId="2EF5F11E" w14:textId="0F9FC19D" w:rsidR="000C47E4" w:rsidRPr="006C0C6D" w:rsidRDefault="000C47E4" w:rsidP="0004549A">
      <w:pPr>
        <w:pStyle w:val="Ttulo2"/>
      </w:pPr>
      <w:bookmarkStart w:id="118" w:name="_Toc198574135"/>
      <w:r>
        <w:lastRenderedPageBreak/>
        <w:t>FASE DE ESTABILIACION</w:t>
      </w:r>
      <w:bookmarkEnd w:id="118"/>
    </w:p>
    <w:p w14:paraId="25632B2F" w14:textId="712AB2FC" w:rsidR="008247FC" w:rsidRDefault="008247FC" w:rsidP="00DE0866">
      <w:pPr>
        <w:pStyle w:val="Ttulo3"/>
      </w:pPr>
      <w:bookmarkStart w:id="119" w:name="_Toc198574136"/>
      <w:r>
        <w:t>Iteración 6</w:t>
      </w:r>
      <w:r w:rsidR="001F0116">
        <w:t>.</w:t>
      </w:r>
      <w:bookmarkEnd w:id="119"/>
    </w:p>
    <w:p w14:paraId="687C742D" w14:textId="07330532" w:rsidR="008247FC" w:rsidRDefault="008247FC" w:rsidP="000E514B">
      <w:pPr>
        <w:pStyle w:val="Ttulo4"/>
      </w:pPr>
      <w:r w:rsidRPr="008247FC">
        <w:t xml:space="preserve">Conversión </w:t>
      </w:r>
      <w:r w:rsidR="008F304D" w:rsidRPr="008247FC">
        <w:t xml:space="preserve">Y </w:t>
      </w:r>
      <w:r w:rsidRPr="008247FC">
        <w:t xml:space="preserve">Optimización </w:t>
      </w:r>
      <w:r w:rsidR="008F304D" w:rsidRPr="008247FC">
        <w:t xml:space="preserve">De </w:t>
      </w:r>
      <w:r w:rsidRPr="008247FC">
        <w:t xml:space="preserve">Modelos </w:t>
      </w:r>
      <w:r w:rsidR="008F304D">
        <w:t xml:space="preserve">Yolov5 </w:t>
      </w:r>
      <w:r w:rsidR="008F304D" w:rsidRPr="008247FC">
        <w:t xml:space="preserve">Para </w:t>
      </w:r>
      <w:r w:rsidRPr="008247FC">
        <w:t xml:space="preserve">Implementación </w:t>
      </w:r>
      <w:r w:rsidR="008F304D" w:rsidRPr="008247FC">
        <w:t xml:space="preserve">En </w:t>
      </w:r>
      <w:r w:rsidRPr="008247FC">
        <w:t xml:space="preserve">Dispositivos Móviles </w:t>
      </w:r>
      <w:r w:rsidR="008F304D" w:rsidRPr="008247FC">
        <w:t xml:space="preserve">(Tflite + </w:t>
      </w:r>
      <w:r w:rsidR="00F11749">
        <w:t>Kotlin</w:t>
      </w:r>
      <w:r w:rsidR="008F304D" w:rsidRPr="008247FC">
        <w:t>)</w:t>
      </w:r>
      <w:r w:rsidR="008F304D">
        <w:t>.</w:t>
      </w:r>
    </w:p>
    <w:p w14:paraId="76A641BD" w14:textId="41A5E41D" w:rsidR="00853469" w:rsidRDefault="008247FC" w:rsidP="00853469">
      <w:r>
        <w:t xml:space="preserve">Los modelos de detección y reconocimiento utilizados en este proyecto fueron entrenados utilizando </w:t>
      </w:r>
      <w:r>
        <w:rPr>
          <w:rStyle w:val="Textoennegrita"/>
        </w:rPr>
        <w:t>Google Colab</w:t>
      </w:r>
      <w:r>
        <w:t xml:space="preserve">, ya que esta plataforma ofrece una mayor potencia computacional, especialmente útil para entrenamientos de modelos complejos como YOLOv5 y CRNN. Colab permite el uso de GPUs y TPUs, lo que optimiza significativamente los tiempos de entrenamiento y hace viable trabajar con grandes volúmenes de datos. Una vez completado el entrenamiento de los modelos —YOLOv5 para la detección de regiones clave y CRNN para el reconocimiento de texto, se procedió a su conversión y optimización a </w:t>
      </w:r>
      <w:r>
        <w:rPr>
          <w:rStyle w:val="Textoennegrita"/>
        </w:rPr>
        <w:t>TensorFlow Lite (.tflite)</w:t>
      </w:r>
      <w:r>
        <w:t xml:space="preserve">, un formato compatible con aplicaciones móviles desarrolladas en </w:t>
      </w:r>
      <w:r w:rsidR="00EA7831">
        <w:rPr>
          <w:rStyle w:val="Textoennegrita"/>
        </w:rPr>
        <w:t>Android Studio/ Kotlin</w:t>
      </w:r>
      <w:r>
        <w:t>.</w:t>
      </w:r>
    </w:p>
    <w:p w14:paraId="25FF2ADC" w14:textId="7A13FED5" w:rsidR="008247FC" w:rsidRPr="008247FC" w:rsidRDefault="008247FC" w:rsidP="003B15E6">
      <w:r w:rsidRPr="008247FC">
        <w:t>El modelo YOLOv5, entrenado para detectar secciones específicas de la nota de venta (como la fecha, el número de serie, el cliente y la tabla de detalle), debe ser convertido a un formato compatible con dispositivos móviles para su implementación en la aplicación. Dado que los intentos iniciales de conversión mediante ONNX presentaron conflictos de versiones y otras incompatibilidades, se optó por un proceso alternativo directo desde PyTorch a TensorFlow Lite, lo que permitió superar estos inconvenientes de manera eficiente.</w:t>
      </w:r>
    </w:p>
    <w:p w14:paraId="491C029B" w14:textId="77777777" w:rsidR="008247FC" w:rsidRPr="008247FC" w:rsidRDefault="008247FC" w:rsidP="008247FC">
      <w:r w:rsidRPr="008247FC">
        <w:t>El proceso de conversión se llevó a cabo en varias etapas:</w:t>
      </w:r>
    </w:p>
    <w:p w14:paraId="653E24A8" w14:textId="169A797C" w:rsidR="003B15E6" w:rsidRDefault="008247FC" w:rsidP="003B15E6">
      <w:r w:rsidRPr="008247FC">
        <w:t xml:space="preserve">Exportación directa a TensorFlow: Para evitar los problemas derivados de la conversión a ONNX, se utilizó una función de exportación directa desde PyTorch a TensorFlow. Este enfoque </w:t>
      </w:r>
      <w:r w:rsidRPr="008247FC">
        <w:lastRenderedPageBreak/>
        <w:t>optimiza el flujo de trabajo y garantiza que el modelo sea compatible con el formato TensorFlow. El código utilizado para este paso es el siguiente:</w:t>
      </w:r>
    </w:p>
    <w:p w14:paraId="3F333608" w14:textId="75256CD7" w:rsidR="00AD35E7" w:rsidRPr="00AD35E7" w:rsidRDefault="00AD35E7" w:rsidP="00AD35E7">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44</w:t>
      </w:r>
      <w:r w:rsidRPr="00A23A9A">
        <w:rPr>
          <w:b/>
          <w:bCs/>
        </w:rPr>
        <w:fldChar w:fldCharType="end"/>
      </w:r>
      <w:r w:rsidRPr="00846418">
        <w:br/>
      </w:r>
      <w:r>
        <w:rPr>
          <w:i/>
          <w:iCs/>
        </w:rPr>
        <w:t xml:space="preserve">Carga de modelo YoloV5 </w:t>
      </w:r>
    </w:p>
    <w:p w14:paraId="5B683ED5" w14:textId="4235CD5B" w:rsidR="003B15E6" w:rsidRDefault="003B15E6" w:rsidP="003B15E6">
      <w:r>
        <w:rPr>
          <w:noProof/>
        </w:rPr>
        <w:drawing>
          <wp:inline distT="0" distB="0" distL="0" distR="0" wp14:anchorId="2513F1C7" wp14:editId="2326C0AC">
            <wp:extent cx="5086350" cy="479752"/>
            <wp:effectExtent l="171450" t="171450" r="171450" b="1682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2240" cy="4850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FA2353" w14:textId="5EEDD62B" w:rsidR="008247FC" w:rsidRPr="008247FC" w:rsidRDefault="008247FC" w:rsidP="003B15E6">
      <w:r w:rsidRPr="008247FC">
        <w:t>Este comando genera un modelo en formato saved_model de TensorFlow, y simultáneamente crea una versión optimizada del modelo en formato TensorFlow Lite (.tflite), listo para su uso en dispositivos móviles.</w:t>
      </w:r>
    </w:p>
    <w:p w14:paraId="5129D9F4" w14:textId="4DE0CAF1" w:rsidR="008247FC" w:rsidRDefault="008247FC" w:rsidP="008247FC">
      <w:r w:rsidRPr="008247FC">
        <w:t>Exportación a TFLite: Una vez generado el modelo en formato TensorFlow, se utiliza el conversor oficial de TensorFlow para obtener el archivo .tflite que es compatible con dispositivos móviles. El código para realizar esta conversión es el siguiente:</w:t>
      </w:r>
    </w:p>
    <w:p w14:paraId="43D65232" w14:textId="0BEDDF3A" w:rsidR="00AD35E7" w:rsidRPr="00AD35E7" w:rsidRDefault="00AD35E7" w:rsidP="00AD35E7">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44</w:t>
      </w:r>
      <w:r w:rsidRPr="00A23A9A">
        <w:rPr>
          <w:b/>
          <w:bCs/>
        </w:rPr>
        <w:fldChar w:fldCharType="end"/>
      </w:r>
      <w:r w:rsidRPr="00846418">
        <w:br/>
      </w:r>
      <w:r>
        <w:rPr>
          <w:i/>
          <w:iCs/>
        </w:rPr>
        <w:t>Conversion de modelo YoloV5 a TFLite</w:t>
      </w:r>
    </w:p>
    <w:p w14:paraId="0D34D04C" w14:textId="62C092FA" w:rsidR="003B15E6" w:rsidRPr="008247FC" w:rsidRDefault="003B15E6" w:rsidP="008247FC">
      <w:r>
        <w:rPr>
          <w:noProof/>
        </w:rPr>
        <w:drawing>
          <wp:inline distT="0" distB="0" distL="0" distR="0" wp14:anchorId="10D36D2B" wp14:editId="7B0807A6">
            <wp:extent cx="4876800" cy="1340550"/>
            <wp:effectExtent l="171450" t="171450" r="190500" b="1835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8536" cy="13437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9CC859" w14:textId="77777777" w:rsidR="008247FC" w:rsidRPr="008247FC" w:rsidRDefault="008247FC" w:rsidP="008247FC">
      <w:r w:rsidRPr="008247FC">
        <w:t xml:space="preserve">Optimización: Durante la conversión, se aplicaron técnicas de optimización, como la cuantización, utilizando configuraciones como float16 o int8, lo que permitió reducir el tamaño del </w:t>
      </w:r>
      <w:r w:rsidRPr="008247FC">
        <w:lastRenderedPageBreak/>
        <w:t>modelo y acelerar el proceso de inferencia, sin que se viera afectada significativamente la precisión del modelo.</w:t>
      </w:r>
    </w:p>
    <w:p w14:paraId="09C88A22" w14:textId="309B685D" w:rsidR="003B15E6" w:rsidRDefault="003B15E6" w:rsidP="000E514B">
      <w:pPr>
        <w:pStyle w:val="Ttulo4"/>
      </w:pPr>
      <w:r w:rsidRPr="008247FC">
        <w:t xml:space="preserve">Conversión </w:t>
      </w:r>
      <w:r w:rsidR="008F304D" w:rsidRPr="008247FC">
        <w:t xml:space="preserve">Y </w:t>
      </w:r>
      <w:r w:rsidRPr="008247FC">
        <w:t xml:space="preserve">Optimización </w:t>
      </w:r>
      <w:r w:rsidR="008F304D" w:rsidRPr="008247FC">
        <w:t xml:space="preserve">De </w:t>
      </w:r>
      <w:r w:rsidRPr="008247FC">
        <w:t xml:space="preserve">Modelos </w:t>
      </w:r>
      <w:r>
        <w:t xml:space="preserve">CRNN </w:t>
      </w:r>
      <w:r w:rsidR="008F304D" w:rsidRPr="008247FC">
        <w:t xml:space="preserve">Para </w:t>
      </w:r>
      <w:r w:rsidRPr="008247FC">
        <w:t xml:space="preserve">Implementación </w:t>
      </w:r>
      <w:r w:rsidR="008F304D" w:rsidRPr="008247FC">
        <w:t xml:space="preserve">En </w:t>
      </w:r>
      <w:r w:rsidRPr="008247FC">
        <w:t xml:space="preserve">Dispositivos Móviles </w:t>
      </w:r>
      <w:r w:rsidR="008F304D" w:rsidRPr="008247FC">
        <w:t xml:space="preserve">(Tflite + </w:t>
      </w:r>
      <w:r w:rsidR="00F11749">
        <w:t>Kotlin</w:t>
      </w:r>
      <w:r w:rsidR="008F304D" w:rsidRPr="008247FC">
        <w:t>)</w:t>
      </w:r>
      <w:r w:rsidR="008F304D">
        <w:t>.</w:t>
      </w:r>
    </w:p>
    <w:p w14:paraId="049E4419" w14:textId="46A71F4A" w:rsidR="00BF5BD6" w:rsidRDefault="003B15E6" w:rsidP="00BF5BD6">
      <w:r>
        <w:t>El modelo CRNN (Convolutional Recurrent Neural Network), utilizado para el reconocimiento de texto en las notas de venta, fue entrenado originalmente en PyTorch. Al igual que con el modelo YOLOv5, la conversión del modelo CRNN al formato compatible con dispositivos móviles fue esencial para poder implementarlo en la aplicación móvil. Dado que el modelo estaba en formato .pth, se necesitaba convertirlo a TensorFlow Lite (.tflite) para su ejecución en dispositivos con recursos limitados</w:t>
      </w:r>
      <w:r w:rsidR="00BF5BD6">
        <w:t>.</w:t>
      </w:r>
    </w:p>
    <w:p w14:paraId="05B42D0F" w14:textId="1696B67C" w:rsidR="003B15E6" w:rsidRDefault="003B15E6" w:rsidP="003B15E6">
      <w:r>
        <w:t>El proceso de conversión se realizó en varias fases:</w:t>
      </w:r>
    </w:p>
    <w:p w14:paraId="28CDBC7A" w14:textId="16A76C0C" w:rsidR="008247FC" w:rsidRDefault="007F624B" w:rsidP="000E514B">
      <w:pPr>
        <w:pStyle w:val="Prrafodelista"/>
        <w:numPr>
          <w:ilvl w:val="0"/>
          <w:numId w:val="26"/>
        </w:numPr>
      </w:pPr>
      <w:r>
        <w:t xml:space="preserve">Adaptación del modelo CRNN a TFLITE </w:t>
      </w:r>
    </w:p>
    <w:p w14:paraId="2FE8CB92" w14:textId="2550DF75" w:rsidR="007F624B" w:rsidRDefault="007F624B" w:rsidP="009E64A1">
      <w:pPr>
        <w:pStyle w:val="Prrafodelista"/>
        <w:ind w:left="1080" w:firstLine="0"/>
      </w:pPr>
      <w:r>
        <w:t xml:space="preserve">El proceso de adaptación se detectaron problemas en el modelo original que impedían una correcta conversión detallados en la </w:t>
      </w:r>
      <w:r w:rsidR="009E64A1">
        <w:fldChar w:fldCharType="begin"/>
      </w:r>
      <w:r w:rsidR="009E64A1">
        <w:instrText xml:space="preserve"> REF _Ref198305842 \h </w:instrText>
      </w:r>
      <w:r w:rsidR="009E64A1">
        <w:fldChar w:fldCharType="separate"/>
      </w:r>
      <w:r w:rsidR="004B2C07" w:rsidRPr="009E64A1">
        <w:rPr>
          <w:b/>
          <w:bCs/>
        </w:rPr>
        <w:t xml:space="preserve">Tabla </w:t>
      </w:r>
      <w:r w:rsidR="004B2C07">
        <w:rPr>
          <w:b/>
          <w:bCs/>
          <w:noProof/>
        </w:rPr>
        <w:t>2</w:t>
      </w:r>
      <w:r w:rsidR="009E64A1">
        <w:fldChar w:fldCharType="end"/>
      </w:r>
      <w:r>
        <w:t xml:space="preserve">. </w:t>
      </w:r>
    </w:p>
    <w:p w14:paraId="1C488B8D" w14:textId="36BAE5DF" w:rsidR="009E64A1" w:rsidRDefault="009E64A1" w:rsidP="009E64A1">
      <w:pPr>
        <w:pStyle w:val="Esetilofigura"/>
      </w:pPr>
      <w:bookmarkStart w:id="120" w:name="_Ref198305842"/>
      <w:r w:rsidRPr="009E64A1">
        <w:rPr>
          <w:b/>
          <w:bCs/>
        </w:rPr>
        <w:t xml:space="preserve">Tabla </w:t>
      </w:r>
      <w:r w:rsidRPr="009E64A1">
        <w:rPr>
          <w:b/>
          <w:bCs/>
        </w:rPr>
        <w:fldChar w:fldCharType="begin"/>
      </w:r>
      <w:r w:rsidRPr="009E64A1">
        <w:rPr>
          <w:b/>
          <w:bCs/>
        </w:rPr>
        <w:instrText xml:space="preserve"> SEQ Tabla \* ARABIC </w:instrText>
      </w:r>
      <w:r w:rsidRPr="009E64A1">
        <w:rPr>
          <w:b/>
          <w:bCs/>
        </w:rPr>
        <w:fldChar w:fldCharType="separate"/>
      </w:r>
      <w:r w:rsidR="004B2C07">
        <w:rPr>
          <w:b/>
          <w:bCs/>
          <w:noProof/>
        </w:rPr>
        <w:t>2</w:t>
      </w:r>
      <w:r w:rsidRPr="009E64A1">
        <w:rPr>
          <w:b/>
          <w:bCs/>
        </w:rPr>
        <w:fldChar w:fldCharType="end"/>
      </w:r>
      <w:bookmarkEnd w:id="120"/>
      <w:r>
        <w:br/>
      </w:r>
      <w:r w:rsidRPr="009E64A1">
        <w:rPr>
          <w:i/>
          <w:iCs/>
        </w:rPr>
        <w:t xml:space="preserve">Problemas en </w:t>
      </w:r>
      <w:r w:rsidR="00FE4E19" w:rsidRPr="009E64A1">
        <w:rPr>
          <w:i/>
          <w:iCs/>
        </w:rPr>
        <w:t>adaptación</w:t>
      </w:r>
      <w:r w:rsidRPr="009E64A1">
        <w:rPr>
          <w:i/>
          <w:iCs/>
        </w:rPr>
        <w:t xml:space="preserve"> CRNN a TFLITE</w:t>
      </w:r>
    </w:p>
    <w:tbl>
      <w:tblPr>
        <w:tblStyle w:val="EstiloTablaApa7"/>
        <w:tblW w:w="0" w:type="auto"/>
        <w:tblLook w:val="04A0" w:firstRow="1" w:lastRow="0" w:firstColumn="1" w:lastColumn="0" w:noHBand="0" w:noVBand="1"/>
      </w:tblPr>
      <w:tblGrid>
        <w:gridCol w:w="2612"/>
        <w:gridCol w:w="2847"/>
        <w:gridCol w:w="3945"/>
      </w:tblGrid>
      <w:tr w:rsidR="009859B8" w14:paraId="00BB27C8" w14:textId="77777777" w:rsidTr="009E64A1">
        <w:trPr>
          <w:cnfStyle w:val="100000000000" w:firstRow="1" w:lastRow="0" w:firstColumn="0" w:lastColumn="0" w:oddVBand="0" w:evenVBand="0" w:oddHBand="0" w:evenHBand="0" w:firstRowFirstColumn="0" w:firstRowLastColumn="0" w:lastRowFirstColumn="0" w:lastRowLastColumn="0"/>
          <w:trHeight w:val="619"/>
        </w:trPr>
        <w:tc>
          <w:tcPr>
            <w:tcW w:w="2612" w:type="dxa"/>
          </w:tcPr>
          <w:p w14:paraId="564DF2E5" w14:textId="7221D4BC" w:rsidR="009859B8" w:rsidRDefault="009E64A1" w:rsidP="009E64A1">
            <w:pPr>
              <w:pStyle w:val="Prrafodelista"/>
              <w:spacing w:line="360" w:lineRule="auto"/>
              <w:ind w:left="0" w:firstLine="0"/>
              <w:contextualSpacing w:val="0"/>
              <w:jc w:val="left"/>
            </w:pPr>
            <w:r>
              <w:t>Característica</w:t>
            </w:r>
          </w:p>
        </w:tc>
        <w:tc>
          <w:tcPr>
            <w:tcW w:w="2847" w:type="dxa"/>
          </w:tcPr>
          <w:p w14:paraId="076C2F56" w14:textId="5A3E5A9B" w:rsidR="009859B8" w:rsidRDefault="009859B8" w:rsidP="009E64A1">
            <w:pPr>
              <w:pStyle w:val="Prrafodelista"/>
              <w:spacing w:line="360" w:lineRule="auto"/>
              <w:ind w:left="0" w:firstLine="0"/>
              <w:contextualSpacing w:val="0"/>
              <w:jc w:val="left"/>
            </w:pPr>
            <w:r>
              <w:t>Incompatibilidad</w:t>
            </w:r>
          </w:p>
        </w:tc>
        <w:tc>
          <w:tcPr>
            <w:tcW w:w="3945" w:type="dxa"/>
          </w:tcPr>
          <w:p w14:paraId="5C60982F" w14:textId="201F671B" w:rsidR="009859B8" w:rsidRDefault="009859B8" w:rsidP="009E64A1">
            <w:pPr>
              <w:pStyle w:val="Prrafodelista"/>
              <w:spacing w:line="360" w:lineRule="auto"/>
              <w:ind w:left="0" w:firstLine="0"/>
              <w:contextualSpacing w:val="0"/>
              <w:jc w:val="left"/>
            </w:pPr>
            <w:r>
              <w:t>Solución</w:t>
            </w:r>
          </w:p>
        </w:tc>
      </w:tr>
      <w:tr w:rsidR="009859B8" w14:paraId="46CC4864" w14:textId="77777777" w:rsidTr="009E64A1">
        <w:trPr>
          <w:trHeight w:val="1238"/>
        </w:trPr>
        <w:tc>
          <w:tcPr>
            <w:tcW w:w="2612" w:type="dxa"/>
          </w:tcPr>
          <w:p w14:paraId="26F1DBEE" w14:textId="78D0F866" w:rsidR="009859B8" w:rsidRDefault="009859B8" w:rsidP="009E64A1">
            <w:pPr>
              <w:pStyle w:val="Prrafodelista"/>
              <w:spacing w:line="360" w:lineRule="auto"/>
              <w:ind w:left="0" w:firstLine="0"/>
              <w:contextualSpacing w:val="0"/>
              <w:jc w:val="left"/>
            </w:pPr>
            <w:r w:rsidRPr="009859B8">
              <w:t>AdaptiveAvgPool2d</w:t>
            </w:r>
            <w:r>
              <w:t xml:space="preserve"> </w:t>
            </w:r>
            <w:r w:rsidR="00FE4E19">
              <w:br/>
            </w:r>
            <w:r w:rsidRPr="009859B8">
              <w:t>((1, None))</w:t>
            </w:r>
          </w:p>
        </w:tc>
        <w:tc>
          <w:tcPr>
            <w:tcW w:w="2847" w:type="dxa"/>
          </w:tcPr>
          <w:p w14:paraId="278EFCC0" w14:textId="25D12583" w:rsidR="009859B8" w:rsidRDefault="009859B8" w:rsidP="009E64A1">
            <w:pPr>
              <w:pStyle w:val="Prrafodelista"/>
              <w:spacing w:line="360" w:lineRule="auto"/>
              <w:ind w:left="0" w:firstLine="0"/>
              <w:contextualSpacing w:val="0"/>
              <w:jc w:val="left"/>
            </w:pPr>
            <w:r w:rsidRPr="009859B8">
              <w:t>Dimensiones dinámicas en el pooling</w:t>
            </w:r>
          </w:p>
        </w:tc>
        <w:tc>
          <w:tcPr>
            <w:tcW w:w="3945" w:type="dxa"/>
          </w:tcPr>
          <w:p w14:paraId="33831513" w14:textId="0514C239" w:rsidR="009859B8" w:rsidRDefault="009859B8" w:rsidP="009E64A1">
            <w:pPr>
              <w:pStyle w:val="Prrafodelista"/>
              <w:spacing w:line="360" w:lineRule="auto"/>
              <w:ind w:left="0" w:firstLine="0"/>
              <w:contextualSpacing w:val="0"/>
              <w:jc w:val="left"/>
            </w:pPr>
            <w:r w:rsidRPr="009859B8">
              <w:t>Reemplazar por AvgPool2d(kernel_size=(16, 1))</w:t>
            </w:r>
          </w:p>
        </w:tc>
      </w:tr>
      <w:tr w:rsidR="009859B8" w14:paraId="1489DF5C" w14:textId="77777777" w:rsidTr="009E64A1">
        <w:trPr>
          <w:trHeight w:val="619"/>
        </w:trPr>
        <w:tc>
          <w:tcPr>
            <w:tcW w:w="2612" w:type="dxa"/>
          </w:tcPr>
          <w:p w14:paraId="2601F54A" w14:textId="46B6F9FB" w:rsidR="009859B8" w:rsidRDefault="009859B8" w:rsidP="009E64A1">
            <w:pPr>
              <w:pStyle w:val="Prrafodelista"/>
              <w:spacing w:line="360" w:lineRule="auto"/>
              <w:ind w:left="0" w:firstLine="0"/>
              <w:contextualSpacing w:val="0"/>
              <w:jc w:val="left"/>
            </w:pPr>
            <w:r w:rsidRPr="009859B8">
              <w:t>LSTM bidireccional</w:t>
            </w:r>
          </w:p>
        </w:tc>
        <w:tc>
          <w:tcPr>
            <w:tcW w:w="2847" w:type="dxa"/>
          </w:tcPr>
          <w:p w14:paraId="342BE8A8" w14:textId="6398DF3D" w:rsidR="009859B8" w:rsidRDefault="009859B8" w:rsidP="009E64A1">
            <w:pPr>
              <w:pStyle w:val="Prrafodelista"/>
              <w:spacing w:line="360" w:lineRule="auto"/>
              <w:ind w:left="0" w:firstLine="0"/>
              <w:contextualSpacing w:val="0"/>
              <w:jc w:val="left"/>
            </w:pPr>
            <w:r w:rsidRPr="009859B8">
              <w:t>Soporte limitado en TFLite</w:t>
            </w:r>
          </w:p>
        </w:tc>
        <w:tc>
          <w:tcPr>
            <w:tcW w:w="3945" w:type="dxa"/>
          </w:tcPr>
          <w:p w14:paraId="13894788" w14:textId="086BC9F2" w:rsidR="009859B8" w:rsidRDefault="009859B8" w:rsidP="009E64A1">
            <w:pPr>
              <w:pStyle w:val="Prrafodelista"/>
              <w:spacing w:line="360" w:lineRule="auto"/>
              <w:ind w:left="0" w:firstLine="0"/>
              <w:contextualSpacing w:val="0"/>
              <w:jc w:val="left"/>
            </w:pPr>
            <w:r w:rsidRPr="009859B8">
              <w:t>Usar proj_size=0 y SELECT_TF_OPS</w:t>
            </w:r>
          </w:p>
        </w:tc>
      </w:tr>
      <w:tr w:rsidR="009859B8" w14:paraId="4CD2209F" w14:textId="77777777" w:rsidTr="009E64A1">
        <w:trPr>
          <w:trHeight w:val="1221"/>
        </w:trPr>
        <w:tc>
          <w:tcPr>
            <w:tcW w:w="2612" w:type="dxa"/>
          </w:tcPr>
          <w:p w14:paraId="084A93AF" w14:textId="74A0E92C" w:rsidR="009859B8" w:rsidRDefault="009859B8" w:rsidP="009E64A1">
            <w:pPr>
              <w:pStyle w:val="Prrafodelista"/>
              <w:spacing w:line="360" w:lineRule="auto"/>
              <w:ind w:left="0" w:firstLine="0"/>
              <w:contextualSpacing w:val="0"/>
              <w:jc w:val="left"/>
            </w:pPr>
            <w:r w:rsidRPr="009859B8">
              <w:lastRenderedPageBreak/>
              <w:t>Normalización en preproceso</w:t>
            </w:r>
          </w:p>
        </w:tc>
        <w:tc>
          <w:tcPr>
            <w:tcW w:w="2847" w:type="dxa"/>
          </w:tcPr>
          <w:p w14:paraId="30104A16" w14:textId="7AB92064" w:rsidR="009859B8" w:rsidRDefault="009859B8" w:rsidP="009E64A1">
            <w:pPr>
              <w:pStyle w:val="Prrafodelista"/>
              <w:spacing w:line="360" w:lineRule="auto"/>
              <w:ind w:left="0" w:firstLine="0"/>
              <w:contextualSpacing w:val="0"/>
              <w:jc w:val="left"/>
            </w:pPr>
            <w:r w:rsidRPr="009859B8">
              <w:t>Inconsistencia entre entrenamiento/inferencia</w:t>
            </w:r>
          </w:p>
        </w:tc>
        <w:tc>
          <w:tcPr>
            <w:tcW w:w="3945" w:type="dxa"/>
          </w:tcPr>
          <w:p w14:paraId="7BF6F997" w14:textId="035A36E5" w:rsidR="009859B8" w:rsidRDefault="009859B8" w:rsidP="009E64A1">
            <w:pPr>
              <w:pStyle w:val="Prrafodelista"/>
              <w:spacing w:line="360" w:lineRule="auto"/>
              <w:ind w:left="0" w:firstLine="0"/>
              <w:contextualSpacing w:val="0"/>
              <w:jc w:val="left"/>
            </w:pPr>
            <w:r w:rsidRPr="009859B8">
              <w:t xml:space="preserve">Integrar normalización en el modelo ((x - </w:t>
            </w:r>
            <w:r w:rsidR="00E117F3" w:rsidRPr="009859B8">
              <w:t>0.5) /</w:t>
            </w:r>
            <w:r w:rsidRPr="009859B8">
              <w:t>0.5)</w:t>
            </w:r>
          </w:p>
        </w:tc>
      </w:tr>
    </w:tbl>
    <w:p w14:paraId="42AA5334" w14:textId="1DD5BBBF" w:rsidR="009859B8" w:rsidRPr="00FE4E19" w:rsidRDefault="009859B8" w:rsidP="009E64A1">
      <w:pPr>
        <w:pStyle w:val="EstiloNota"/>
        <w:rPr>
          <w:i/>
          <w:iCs/>
        </w:rPr>
      </w:pPr>
    </w:p>
    <w:p w14:paraId="681C098E" w14:textId="2BF37819" w:rsidR="007F624B" w:rsidRDefault="00FE4E19" w:rsidP="000E514B">
      <w:pPr>
        <w:pStyle w:val="Prrafodelista"/>
        <w:numPr>
          <w:ilvl w:val="0"/>
          <w:numId w:val="26"/>
        </w:numPr>
      </w:pPr>
      <w:r>
        <w:t>Exportación TorchScript</w:t>
      </w:r>
    </w:p>
    <w:p w14:paraId="0DBF60FB" w14:textId="40010717" w:rsidR="00FE4E19" w:rsidRDefault="00FE4E19" w:rsidP="00EA7831">
      <w:pPr>
        <w:pStyle w:val="Prrafodelista"/>
        <w:ind w:left="1416" w:hanging="336"/>
      </w:pPr>
      <w:r>
        <w:t xml:space="preserve">Una </w:t>
      </w:r>
      <w:r w:rsidR="002F0BA9">
        <w:t>vez</w:t>
      </w:r>
      <w:r>
        <w:t xml:space="preserve"> determinado los problemas que impiden la conversión a TFLITE procedemos a la conversión fijando una entrada estatica de dimensiones ( [ 1 , 1 , 64 , 384 ] ) para tener una compatibilidad con TFLITE</w:t>
      </w:r>
    </w:p>
    <w:p w14:paraId="0279C1EB" w14:textId="04503734" w:rsidR="00AD35E7" w:rsidRPr="00AD35E7" w:rsidRDefault="00AD35E7" w:rsidP="00AD35E7">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44</w:t>
      </w:r>
      <w:r w:rsidRPr="00A23A9A">
        <w:rPr>
          <w:b/>
          <w:bCs/>
        </w:rPr>
        <w:fldChar w:fldCharType="end"/>
      </w:r>
      <w:r w:rsidRPr="00846418">
        <w:br/>
      </w:r>
      <w:r w:rsidR="00834880">
        <w:rPr>
          <w:i/>
          <w:iCs/>
        </w:rPr>
        <w:t>Configuración de entrada dinámica a una estática</w:t>
      </w:r>
    </w:p>
    <w:p w14:paraId="0C2F51FD" w14:textId="7523EA63" w:rsidR="00E117F3" w:rsidRDefault="00E117F3" w:rsidP="00E117F3">
      <w:pPr>
        <w:ind w:firstLine="0"/>
        <w:jc w:val="center"/>
      </w:pPr>
      <w:r>
        <w:rPr>
          <w:noProof/>
        </w:rPr>
        <w:drawing>
          <wp:inline distT="0" distB="0" distL="0" distR="0" wp14:anchorId="7DE3DF35" wp14:editId="1C79F37A">
            <wp:extent cx="5486285" cy="861097"/>
            <wp:effectExtent l="152400" t="171450" r="172085" b="1676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8001" cy="8770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C58B6A" w14:textId="0F4F1B98" w:rsidR="00FE4E19" w:rsidRDefault="00E117F3" w:rsidP="000E514B">
      <w:pPr>
        <w:pStyle w:val="Prrafodelista"/>
        <w:numPr>
          <w:ilvl w:val="0"/>
          <w:numId w:val="26"/>
        </w:numPr>
      </w:pPr>
      <w:r>
        <w:t>Conversión a TFLITE con optimizaciones</w:t>
      </w:r>
    </w:p>
    <w:p w14:paraId="0A547DCC" w14:textId="6D1E2F29" w:rsidR="00273DD7" w:rsidRDefault="00273DD7" w:rsidP="00273DD7">
      <w:pPr>
        <w:pStyle w:val="Prrafodelista"/>
        <w:ind w:left="1080" w:firstLine="0"/>
      </w:pPr>
      <w:r>
        <w:t>Se empleó la herramienta TFLiteConverter para transformar el modelo CRNN previamente entrenado a su versión compatible con TensorFlow Lite. Durante esta fase, se especificó una forma de entrada fija ([1, 1, 64, 384]), la cual es representativa de las dimensiones que tendrá la entrada durante la inferencia en el dispositivo.</w:t>
      </w:r>
    </w:p>
    <w:p w14:paraId="6716AC8C" w14:textId="7DC135AB" w:rsidR="00273DD7" w:rsidRDefault="00273DD7" w:rsidP="00273DD7">
      <w:pPr>
        <w:pStyle w:val="Prrafodelista"/>
        <w:ind w:left="1080" w:firstLine="0"/>
      </w:pPr>
      <w:r>
        <w:t>Debido a que el modelo CRNN incluye componentes como capas LSTM bidireccionales, fue necesario activar operadores no nativos de TFLite mediante la opción SELECT_TF_OPS. Esta configuración permite que la inferencia utilice ciertas operaciones avanzadas disponibles en la versión estándar de TensorFlow, asegurando así la compatibilidad completa con la arquitectura del modelo.</w:t>
      </w:r>
    </w:p>
    <w:p w14:paraId="74F2E8D3" w14:textId="7834E332" w:rsidR="00273DD7" w:rsidRDefault="00273DD7" w:rsidP="00273DD7">
      <w:pPr>
        <w:pStyle w:val="Prrafodelista"/>
        <w:ind w:left="1080" w:firstLine="0"/>
      </w:pPr>
      <w:r>
        <w:lastRenderedPageBreak/>
        <w:t>Con el fin de reducir el tamaño del modelo y optimizar su ejecución en dispositivos con limitaciones de hardware (memoria y procesamiento), se aplicó cuantización post-entrenamiento utilizando la estrategia tf.lite.Optimize.DEFAULT. Esta técnica convierte los pesos y activaciones del modelo de precisión flotante (float32) a formatos de menor tamaño como int8 o float16, lo que típicamente resulta en una disminución del tamaño del archivo hasta en un 75%, con un impacto mínimo en la precisión del reconocimiento.</w:t>
      </w:r>
    </w:p>
    <w:p w14:paraId="1B9639D5" w14:textId="79102DCC" w:rsidR="00E117F3" w:rsidRDefault="00273DD7" w:rsidP="0055545E">
      <w:pPr>
        <w:pStyle w:val="Prrafodelista"/>
        <w:ind w:left="1080" w:firstLine="0"/>
      </w:pPr>
      <w:r>
        <w:t>Tras aplicar las configuraciones anteriores, el modelo resultante fue serializado y almacenado en un archivo .tflite, el cual puede ser embebido dentro de una aplicación móvil desarrollada en Kotlin. Este modelo está preparado para realizar inferencias eficientes directamente en el dispositivo, sin necesidad de conexión a internet ni recursos en la nube.</w:t>
      </w:r>
    </w:p>
    <w:p w14:paraId="1DFD62D6" w14:textId="5A1DEAA6" w:rsidR="000C47E4" w:rsidRPr="000C47E4" w:rsidRDefault="00BF5BD6" w:rsidP="00DE0866">
      <w:pPr>
        <w:pStyle w:val="Ttulo3"/>
      </w:pPr>
      <w:bookmarkStart w:id="121" w:name="_Toc198574137"/>
      <w:r>
        <w:t>Iteración 7</w:t>
      </w:r>
      <w:r w:rsidR="001F0116">
        <w:t>.</w:t>
      </w:r>
      <w:bookmarkEnd w:id="121"/>
    </w:p>
    <w:p w14:paraId="37539479" w14:textId="52257AB1" w:rsidR="009A4F5D" w:rsidRPr="009A4F5D" w:rsidRDefault="00CC5C2B" w:rsidP="000C47E4">
      <w:r w:rsidRPr="00CC5C2B">
        <w:t>En esta fase se desarrolla una aplicación móvil utilizando Android Studio con Kotlin como lenguaje principal, con el objetivo de integrar el flujo completo de procesamiento de notas de venta manuscritas mediante modelos previamente entrenados y convertidos a TensorFlow Lite. La aplicación se estructura en tres componentes funcionales: interfaz de usuario (frontend), procesamiento interno de datos tras la captura de la imagen, y presentación de estadísticas mediante una navegación intuitiva. El reconocimiento de texto y el procesamiento semántico se desarrollan completamente en Kotlin, utilizando estructuras de datos, algoritmos de corrección heurística y una base de datos local con SQLite para mejorar el rendimiento y la portabilidad en dispositivos de gama baja.</w:t>
      </w:r>
    </w:p>
    <w:p w14:paraId="2B19778F" w14:textId="1825B230" w:rsidR="009A4F5D" w:rsidRDefault="009A4F5D" w:rsidP="000E514B">
      <w:pPr>
        <w:pStyle w:val="Ttulo4"/>
        <w:numPr>
          <w:ilvl w:val="3"/>
          <w:numId w:val="24"/>
        </w:numPr>
      </w:pPr>
      <w:r>
        <w:lastRenderedPageBreak/>
        <w:t xml:space="preserve">Diseño </w:t>
      </w:r>
      <w:r w:rsidR="008F304D">
        <w:t>Fronted De La Aplicación.</w:t>
      </w:r>
    </w:p>
    <w:p w14:paraId="3A090F1C" w14:textId="3CB19088" w:rsidR="009A4F5D" w:rsidRDefault="009A4F5D" w:rsidP="009A4F5D">
      <w:r>
        <w:t xml:space="preserve">La interfaz de la aplicación está diseñada con un enfoque minimalista y funcional, centrado en </w:t>
      </w:r>
      <w:r w:rsidR="00CC5C2B" w:rsidRPr="00CC5C2B">
        <w:t>garantizar una experiencia fluida y adaptable a distintas resoluciones de pantalla. La pantalla principal presenta tres botones principales, dispuestos estratégicamente</w:t>
      </w:r>
      <w:r>
        <w:t>:</w:t>
      </w:r>
    </w:p>
    <w:p w14:paraId="6A6185D2" w14:textId="3A7C8B54" w:rsidR="009A4F5D" w:rsidRDefault="009A4F5D" w:rsidP="009A4F5D">
      <w:r>
        <w:t xml:space="preserve">Botón central: </w:t>
      </w:r>
      <w:r w:rsidR="00CC5C2B" w:rsidRPr="00CC5C2B">
        <w:t>ubicado en la parte inferior central, activa la cámara del dispositivo para capturar una imagen de la nota de venta manuscrita.</w:t>
      </w:r>
    </w:p>
    <w:p w14:paraId="5144C1B3" w14:textId="359D717B" w:rsidR="009A4F5D" w:rsidRDefault="009A4F5D" w:rsidP="009A4F5D">
      <w:r>
        <w:t>Botón izquierdo: accede a estadísticas de ventas según el rango de tiempo (por día, mes o año).</w:t>
      </w:r>
    </w:p>
    <w:p w14:paraId="6E10AA60" w14:textId="2B60A4C2" w:rsidR="009A4F5D" w:rsidRDefault="009A4F5D" w:rsidP="009A4F5D">
      <w:r>
        <w:t>Botón derecho: muestra estadísticas de ventas agrupadas por producto.</w:t>
      </w:r>
    </w:p>
    <w:p w14:paraId="12D0A780" w14:textId="46544ED2" w:rsidR="009A4F5D" w:rsidRDefault="009A4F5D" w:rsidP="009A4F5D">
      <w:r>
        <w:t>La interfaz también incluye una previsualización de la imagen capturada, una barra de progreso o estado de análisis y mensajes emergentes que informan al usuario sobre los resultados o errores detectados.</w:t>
      </w:r>
    </w:p>
    <w:p w14:paraId="1D10C3A0" w14:textId="494F56CA" w:rsidR="009A4F5D" w:rsidRPr="009A4F5D" w:rsidRDefault="00CC5C2B" w:rsidP="009A4F5D">
      <w:r w:rsidRPr="00CC5C2B">
        <w:t>Para su implementación se utilizaron herramientas como CameraX para la captura de imágenes, ConstraintLayout y RecyclerView para la disposición visual, asegurando una presentación clara y adaptativa.</w:t>
      </w:r>
    </w:p>
    <w:p w14:paraId="296148B1" w14:textId="1DF22D55" w:rsidR="009A4F5D" w:rsidRDefault="009A4F5D" w:rsidP="000E514B">
      <w:pPr>
        <w:pStyle w:val="Ttulo4"/>
      </w:pPr>
      <w:r>
        <w:t xml:space="preserve">Manejo </w:t>
      </w:r>
      <w:r w:rsidR="008F304D">
        <w:t>De Datos Tras Captura.</w:t>
      </w:r>
    </w:p>
    <w:p w14:paraId="04116CDD" w14:textId="25C585CC" w:rsidR="009A4F5D" w:rsidRDefault="009A4F5D" w:rsidP="009A4F5D">
      <w:r>
        <w:t>Una vez capturada la imagen de una nota de venta manuscrita, esta es preprocesada y enviada a los modelos TFLite en la app</w:t>
      </w:r>
      <w:r w:rsidR="00CC5C2B">
        <w:t>, siguiendo el siguiente flujo de procesos</w:t>
      </w:r>
      <w:r>
        <w:t>:</w:t>
      </w:r>
    </w:p>
    <w:p w14:paraId="674505C8" w14:textId="11FCAB54" w:rsidR="009A4F5D" w:rsidRDefault="009A4F5D" w:rsidP="000E514B">
      <w:pPr>
        <w:pStyle w:val="Prrafodelista"/>
        <w:numPr>
          <w:ilvl w:val="0"/>
          <w:numId w:val="25"/>
        </w:numPr>
      </w:pPr>
      <w:r>
        <w:t>Redimensionamiento de la imagen: para asegurar compatibilidad con el modelo YOLOv5.</w:t>
      </w:r>
    </w:p>
    <w:p w14:paraId="5C418F2D" w14:textId="27B73F2E" w:rsidR="009A4F5D" w:rsidRPr="009A4F5D" w:rsidRDefault="009A4F5D" w:rsidP="000E514B">
      <w:pPr>
        <w:pStyle w:val="Prrafodelista"/>
        <w:numPr>
          <w:ilvl w:val="0"/>
          <w:numId w:val="25"/>
        </w:numPr>
      </w:pPr>
      <w:r>
        <w:t>Primera detección con YOLOv5: se identifican las áreas principales del documento, como la fecha, el número de serie, el destinatario y la sección de detalle.</w:t>
      </w:r>
    </w:p>
    <w:p w14:paraId="79F4A452" w14:textId="0A56039C" w:rsidR="009A4F5D" w:rsidRDefault="009A4F5D" w:rsidP="000E514B">
      <w:pPr>
        <w:pStyle w:val="Prrafodelista"/>
        <w:numPr>
          <w:ilvl w:val="0"/>
          <w:numId w:val="25"/>
        </w:numPr>
      </w:pPr>
      <w:r>
        <w:lastRenderedPageBreak/>
        <w:t xml:space="preserve">Segunda detección (detalle): </w:t>
      </w:r>
      <w:r w:rsidR="00401C75" w:rsidRPr="00401C75">
        <w:t xml:space="preserve">si se identifica </w:t>
      </w:r>
      <w:r w:rsidR="00401C75">
        <w:t>el área de detalle</w:t>
      </w:r>
      <w:r w:rsidR="00401C75" w:rsidRPr="00401C75">
        <w:t xml:space="preserve"> de productos, esta es recortada y analizada mediante un segundo modelo YOLOv5 entrenado para detectar celdas individuales correspondientes a cantidad, descripción, precio unitario y</w:t>
      </w:r>
      <w:r w:rsidR="00401C75">
        <w:t xml:space="preserve"> precio</w:t>
      </w:r>
      <w:r w:rsidR="00401C75" w:rsidRPr="00401C75">
        <w:t xml:space="preserve"> total.</w:t>
      </w:r>
    </w:p>
    <w:p w14:paraId="6FC87AC7" w14:textId="68ACFF93" w:rsidR="009A4F5D" w:rsidRDefault="009A4F5D" w:rsidP="000E514B">
      <w:pPr>
        <w:pStyle w:val="Prrafodelista"/>
        <w:numPr>
          <w:ilvl w:val="0"/>
          <w:numId w:val="25"/>
        </w:numPr>
      </w:pPr>
      <w:r>
        <w:t>Reconocimiento de texto: cada celda (cantidad, descripción, precio unitario y total) es enviada al modelo CRNN (TFLite), que realiza el reconocimiento de texto manuscrito.</w:t>
      </w:r>
    </w:p>
    <w:p w14:paraId="1ECD2B0F" w14:textId="20D539D6" w:rsidR="009A4F5D" w:rsidRDefault="009A4F5D" w:rsidP="000E514B">
      <w:pPr>
        <w:pStyle w:val="Prrafodelista"/>
        <w:numPr>
          <w:ilvl w:val="0"/>
          <w:numId w:val="25"/>
        </w:numPr>
      </w:pPr>
      <w:r>
        <w:t>Corrección semántica: se aplica un diccionario de palabras clave y reglas heurísticas para corregir errores comunes de escritura o interpretación.</w:t>
      </w:r>
    </w:p>
    <w:p w14:paraId="2F188921" w14:textId="19865B00" w:rsidR="00401C75" w:rsidRDefault="00401C75" w:rsidP="000E514B">
      <w:pPr>
        <w:pStyle w:val="Prrafodelista"/>
        <w:numPr>
          <w:ilvl w:val="0"/>
          <w:numId w:val="25"/>
        </w:numPr>
      </w:pPr>
      <w:r>
        <w:t xml:space="preserve">Organización por posición: las coordenadas X y Y </w:t>
      </w:r>
      <w:r w:rsidR="005926A8">
        <w:t>proporcionadas por el modelo YOLO se utilizan para ordenar las celdas del detalle de producto de forma coherente, simulando una lectura de arriba hacia abajo y de izquierda a derecha.</w:t>
      </w:r>
    </w:p>
    <w:p w14:paraId="6762601C" w14:textId="423993B8" w:rsidR="009A4F5D" w:rsidRDefault="009A4F5D" w:rsidP="000E514B">
      <w:pPr>
        <w:pStyle w:val="Prrafodelista"/>
        <w:numPr>
          <w:ilvl w:val="0"/>
          <w:numId w:val="25"/>
        </w:numPr>
      </w:pPr>
      <w:r>
        <w:t xml:space="preserve">Generación </w:t>
      </w:r>
      <w:r w:rsidR="005926A8">
        <w:t>y almacenamiento de datos estructurados</w:t>
      </w:r>
      <w:r>
        <w:t xml:space="preserve">: </w:t>
      </w:r>
      <w:r w:rsidR="005926A8">
        <w:t xml:space="preserve">La información resultante se convierte en un objeto estructurado y se guarda localmente utilizando </w:t>
      </w:r>
      <w:r w:rsidR="005926A8">
        <w:rPr>
          <w:rStyle w:val="Textoennegrita"/>
        </w:rPr>
        <w:t>SQLite</w:t>
      </w:r>
      <w:r w:rsidR="005926A8">
        <w:t xml:space="preserve">. Cada nota de venta se almacena con su </w:t>
      </w:r>
      <w:r w:rsidR="00552958">
        <w:t>respectivo metadato</w:t>
      </w:r>
      <w:r w:rsidR="005926A8">
        <w:t xml:space="preserve"> (fecha, cliente, productos, totales), permitiendo una recuperación eficiente y rápida</w:t>
      </w:r>
      <w:r>
        <w:t>.</w:t>
      </w:r>
    </w:p>
    <w:p w14:paraId="5314945E" w14:textId="77777777" w:rsidR="005926A8" w:rsidRDefault="005926A8" w:rsidP="005926A8">
      <w:r>
        <w:t>Todos los procesos se ejecutan de forma local, sin necesidad de conexión a Internet, y están optimizados para funcionar en dispositivos de gama media y baja.</w:t>
      </w:r>
    </w:p>
    <w:p w14:paraId="0A59B977" w14:textId="4E43272A" w:rsidR="0046016D" w:rsidRPr="00A5071E" w:rsidRDefault="005926A8" w:rsidP="005926A8">
      <w:r>
        <w:t>El uso exclusivo de Kotlin junto con TensorFlow Lite y SQLite reduce la complejidad del sistema, mejora la estabilidad, el rendimiento y la portabilidad de la aplicación</w:t>
      </w:r>
      <w:r w:rsidR="009A4F5D">
        <w:t>.</w:t>
      </w:r>
    </w:p>
    <w:p w14:paraId="37B33DC7" w14:textId="018DACAE" w:rsidR="00233F21" w:rsidRDefault="00233F21" w:rsidP="0004549A">
      <w:pPr>
        <w:pStyle w:val="Ttulo2"/>
      </w:pPr>
      <w:bookmarkStart w:id="122" w:name="_Toc198574138"/>
      <w:r>
        <w:t xml:space="preserve">FASE DE </w:t>
      </w:r>
      <w:r w:rsidR="00CC0144">
        <w:t>FINALIZACION</w:t>
      </w:r>
      <w:bookmarkEnd w:id="122"/>
    </w:p>
    <w:p w14:paraId="6FE51B94" w14:textId="7BDFCC24"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B2C07">
        <w:rPr>
          <w:b/>
          <w:bCs/>
          <w:noProof/>
        </w:rPr>
        <w:t>45</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1D925D2F" w:rsidR="007E0186" w:rsidRDefault="007E0186">
      <w:pPr>
        <w:spacing w:line="259" w:lineRule="auto"/>
        <w:ind w:firstLine="0"/>
        <w:jc w:val="left"/>
      </w:pPr>
      <w:r>
        <w:br w:type="page"/>
      </w:r>
    </w:p>
    <w:p w14:paraId="130D980A" w14:textId="61C449A7" w:rsidR="00955872" w:rsidRDefault="006606CA" w:rsidP="0004549A">
      <w:pPr>
        <w:pStyle w:val="Estilo0"/>
      </w:pPr>
      <w:bookmarkStart w:id="123" w:name="_Toc198574139"/>
      <w:r>
        <w:lastRenderedPageBreak/>
        <w:t>CAPITULO IV</w:t>
      </w:r>
      <w:bookmarkEnd w:id="123"/>
    </w:p>
    <w:p w14:paraId="7C84E026" w14:textId="211011BB" w:rsidR="007E0186" w:rsidRDefault="006606CA" w:rsidP="0004549A">
      <w:pPr>
        <w:pStyle w:val="Ttulo1"/>
      </w:pPr>
      <w:bookmarkStart w:id="124" w:name="_Toc198574140"/>
      <w:r>
        <w:t>EVALUACION DE RESULTADOS</w:t>
      </w:r>
      <w:bookmarkEnd w:id="124"/>
    </w:p>
    <w:p w14:paraId="6E668179" w14:textId="64558F82" w:rsidR="006E2A8D" w:rsidRDefault="006E2A8D" w:rsidP="006E2A8D">
      <w:r>
        <w:t xml:space="preserve">En este capítulo se centra en validación de la hipótesis planteada en el </w:t>
      </w:r>
      <w:r>
        <w:fldChar w:fldCharType="begin"/>
      </w:r>
      <w:r>
        <w:instrText xml:space="preserve"> REF _Ref198322754 \h </w:instrText>
      </w:r>
      <w:r>
        <w:fldChar w:fldCharType="separate"/>
      </w:r>
      <w:r w:rsidR="004B2C07" w:rsidRPr="00C52A75">
        <w:t>CAPITULO I</w:t>
      </w:r>
      <w:r>
        <w:fldChar w:fldCharType="end"/>
      </w:r>
      <w:r>
        <w:t xml:space="preserve"> proponía que una aplicación móvil basada en Deep Learning y HTR podría permitir a los contribuyentes del RTS digitalizar </w:t>
      </w:r>
      <w:r w:rsidR="00CE5986">
        <w:t>notas de venta</w:t>
      </w:r>
      <w:r>
        <w:t xml:space="preserve"> manuscritos con una precisión superior al 70%, generando versiones estructuradas de los mismos, listas para ser almacenadas y analizadas digitalmente</w:t>
      </w:r>
      <w:r w:rsidR="00CE5986">
        <w:t>. Para ello, se han desarrollado una aplicación que hace uso de la inteligencia artificial, utilizando Deep Learning, Yolov5, CRNN, y se ha aplicado en un conjunto de imágenes de notas de venta manuscritas para evaluar su rendimiento.</w:t>
      </w:r>
    </w:p>
    <w:p w14:paraId="29CAB5B0" w14:textId="7159ACEA" w:rsidR="00CE5986" w:rsidRDefault="00353684" w:rsidP="0004549A">
      <w:pPr>
        <w:pStyle w:val="Ttulo2"/>
      </w:pPr>
      <w:bookmarkStart w:id="125" w:name="_Toc198574141"/>
      <w:r>
        <w:t>METODOLOGIAS DE EVALUACION</w:t>
      </w:r>
      <w:bookmarkEnd w:id="125"/>
    </w:p>
    <w:p w14:paraId="184B70DF" w14:textId="61F92454" w:rsidR="00353684" w:rsidRDefault="00353684" w:rsidP="00DE0866">
      <w:pPr>
        <w:pStyle w:val="Ttulo3"/>
      </w:pPr>
      <w:bookmarkStart w:id="126" w:name="_Toc198574142"/>
      <w:r>
        <w:t xml:space="preserve">Selección </w:t>
      </w:r>
      <w:r w:rsidR="008F304D">
        <w:t>De Estudio.</w:t>
      </w:r>
      <w:bookmarkEnd w:id="126"/>
    </w:p>
    <w:p w14:paraId="664347B9" w14:textId="1ABE307B" w:rsidR="00353684" w:rsidRPr="00353684" w:rsidRDefault="00353684" w:rsidP="00353684">
      <w:r>
        <w:t xml:space="preserve">Se utilizo un conjunto de </w:t>
      </w:r>
      <w:r w:rsidR="00254895">
        <w:t>78</w:t>
      </w:r>
      <w:r>
        <w:t xml:space="preserve"> notas de venta manuscritas, capturadas en distintos entornos, todas las notas presentan escritura legible (según criterio visual). Se usaron notas de venta con diferentes tipos de tinta azul, negro, para observar el contraste con el fondo del papel, se </w:t>
      </w:r>
      <w:r w:rsidR="008B07F5">
        <w:t>excluyeron</w:t>
      </w:r>
      <w:r>
        <w:t xml:space="preserve"> notas de venta con letras tipo “doctor” ni escrituras con trazos ilegibles</w:t>
      </w:r>
    </w:p>
    <w:p w14:paraId="30A25E96" w14:textId="43BD99D5" w:rsidR="0062376D" w:rsidRDefault="0062376D" w:rsidP="0062376D">
      <w:pPr>
        <w:pStyle w:val="Ttulo3"/>
      </w:pPr>
      <w:r>
        <w:t>Descripción De La Aplicación Móvil.</w:t>
      </w:r>
    </w:p>
    <w:p w14:paraId="21F0DF25" w14:textId="03B22FEF" w:rsidR="00427D44" w:rsidRDefault="00427D44" w:rsidP="00427D44">
      <w:r>
        <w:t>La aplicación móvil ha sido desarrollada utilizando redes neuronales convolucionales, recurrentes y de detección, las cuales permiten identificar y convertir el texto manuscrito presente en los recibos de venta. Para el entrenamiento y validación de los modelos, se utilizó un conjunto de datos compuesto por imágenes de notas de venta manuscritas.</w:t>
      </w:r>
    </w:p>
    <w:p w14:paraId="0DEDBC1B" w14:textId="31D4BBB3" w:rsidR="006606CA" w:rsidRDefault="003F0B76" w:rsidP="003F0B76">
      <w:pPr>
        <w:pStyle w:val="Ttulo3"/>
      </w:pPr>
      <w:r>
        <w:lastRenderedPageBreak/>
        <w:t>Proceso de Prueba.</w:t>
      </w:r>
    </w:p>
    <w:p w14:paraId="55CB7509" w14:textId="56A585D3" w:rsidR="00AA4498" w:rsidRDefault="00AA4498" w:rsidP="003F0B76">
      <w:r>
        <w:t>Sea H</w:t>
      </w:r>
      <w:r w:rsidRPr="00AA4498">
        <w:rPr>
          <w:vertAlign w:val="subscript"/>
        </w:rPr>
        <w:t>0</w:t>
      </w:r>
      <w:r>
        <w:rPr>
          <w:vertAlign w:val="subscript"/>
        </w:rPr>
        <w:t xml:space="preserve"> </w:t>
      </w:r>
      <w:r w:rsidRPr="00AA4498">
        <w:t>como hipótesis</w:t>
      </w:r>
      <w:r>
        <w:t xml:space="preserve"> nula y H</w:t>
      </w:r>
      <w:r>
        <w:rPr>
          <w:vertAlign w:val="subscript"/>
        </w:rPr>
        <w:t>1</w:t>
      </w:r>
      <w:r>
        <w:t xml:space="preserve"> como hipótesis alternativa considerados de la siguiente forma:</w:t>
      </w:r>
    </w:p>
    <w:p w14:paraId="07B51462" w14:textId="5949147F" w:rsidR="00EA0B2D" w:rsidRPr="00EA0B2D" w:rsidRDefault="00EA0B2D" w:rsidP="003F0B76">
      <w:r w:rsidRPr="00EA0B2D">
        <w:t>H</w:t>
      </w:r>
      <w:r w:rsidRPr="00EA0B2D">
        <w:rPr>
          <w:vertAlign w:val="subscript"/>
        </w:rPr>
        <w:t>0</w:t>
      </w:r>
      <w:r w:rsidRPr="00EA0B2D">
        <w:t xml:space="preserve">: </w:t>
      </w:r>
      <w:r>
        <w:t>La aplicación móvil basada en Deep Learning y HTR</w:t>
      </w:r>
      <w:r w:rsidR="00C6265C">
        <w:t xml:space="preserve"> </w:t>
      </w:r>
      <w:r w:rsidR="00C6265C" w:rsidRPr="00C6265C">
        <w:rPr>
          <w:b/>
          <w:bCs/>
        </w:rPr>
        <w:t>no logra</w:t>
      </w:r>
      <w:r w:rsidR="00C6265C">
        <w:t xml:space="preserve"> una precisión superior al 70% en la digitalización de notas de venta manuscritas para pequeños comerciantes.</w:t>
      </w:r>
    </w:p>
    <w:p w14:paraId="493188B0" w14:textId="61050495" w:rsidR="003F0B76" w:rsidRDefault="00EA0B2D" w:rsidP="003F0B76">
      <w:r w:rsidRPr="00EA0B2D">
        <w:t>H</w:t>
      </w:r>
      <w:r w:rsidRPr="00EA0B2D">
        <w:rPr>
          <w:vertAlign w:val="subscript"/>
        </w:rPr>
        <w:t>1</w:t>
      </w:r>
      <w:r w:rsidRPr="00EA0B2D">
        <w:t>:</w:t>
      </w:r>
      <w:r w:rsidR="00C6265C">
        <w:t xml:space="preserve"> La aplicación móvil basada en Deep Learning y HTR </w:t>
      </w:r>
      <w:r w:rsidR="00C6265C" w:rsidRPr="00C6265C">
        <w:rPr>
          <w:b/>
          <w:bCs/>
        </w:rPr>
        <w:t>logra</w:t>
      </w:r>
      <w:r w:rsidR="00C6265C">
        <w:t xml:space="preserve"> una precisión superior al 70% en la digitalización de notas de venta manuscritas para pequeños comerciantes.</w:t>
      </w:r>
    </w:p>
    <w:p w14:paraId="40A73F11" w14:textId="77777777" w:rsidR="00254895" w:rsidRPr="00254895" w:rsidRDefault="00254895" w:rsidP="00254895">
      <w:pPr>
        <w:pStyle w:val="Prrafodelista"/>
        <w:keepNext/>
        <w:keepLines/>
        <w:numPr>
          <w:ilvl w:val="0"/>
          <w:numId w:val="17"/>
        </w:numPr>
        <w:spacing w:before="240" w:after="120"/>
        <w:contextualSpacing w:val="0"/>
        <w:jc w:val="left"/>
        <w:outlineLvl w:val="3"/>
        <w:rPr>
          <w:rFonts w:eastAsiaTheme="majorEastAsia" w:cstheme="majorBidi"/>
          <w:b/>
          <w:i/>
          <w:iCs/>
          <w:vanish/>
        </w:rPr>
      </w:pPr>
    </w:p>
    <w:p w14:paraId="76EA8CA1" w14:textId="77777777" w:rsidR="00254895" w:rsidRPr="00254895" w:rsidRDefault="00254895" w:rsidP="00254895">
      <w:pPr>
        <w:pStyle w:val="Prrafodelista"/>
        <w:keepNext/>
        <w:keepLines/>
        <w:numPr>
          <w:ilvl w:val="1"/>
          <w:numId w:val="17"/>
        </w:numPr>
        <w:spacing w:before="240" w:after="120"/>
        <w:contextualSpacing w:val="0"/>
        <w:jc w:val="left"/>
        <w:outlineLvl w:val="3"/>
        <w:rPr>
          <w:rFonts w:eastAsiaTheme="majorEastAsia" w:cstheme="majorBidi"/>
          <w:b/>
          <w:i/>
          <w:iCs/>
          <w:vanish/>
        </w:rPr>
      </w:pPr>
    </w:p>
    <w:p w14:paraId="766C1E18" w14:textId="77777777" w:rsidR="00254895" w:rsidRPr="00254895" w:rsidRDefault="00254895" w:rsidP="00254895">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17214647" w14:textId="77777777" w:rsidR="00254895" w:rsidRPr="00254895" w:rsidRDefault="00254895" w:rsidP="00254895">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5FB3BDEE" w14:textId="77777777" w:rsidR="00254895" w:rsidRPr="00254895" w:rsidRDefault="00254895" w:rsidP="00254895">
      <w:pPr>
        <w:pStyle w:val="Prrafodelista"/>
        <w:keepNext/>
        <w:keepLines/>
        <w:numPr>
          <w:ilvl w:val="2"/>
          <w:numId w:val="17"/>
        </w:numPr>
        <w:spacing w:before="240" w:after="120"/>
        <w:contextualSpacing w:val="0"/>
        <w:jc w:val="left"/>
        <w:outlineLvl w:val="3"/>
        <w:rPr>
          <w:rFonts w:eastAsiaTheme="majorEastAsia" w:cstheme="majorBidi"/>
          <w:b/>
          <w:i/>
          <w:iCs/>
          <w:vanish/>
        </w:rPr>
      </w:pPr>
    </w:p>
    <w:p w14:paraId="188DA98A" w14:textId="2D8C41B6" w:rsidR="00C6265C" w:rsidRDefault="00254895" w:rsidP="00254895">
      <w:pPr>
        <w:pStyle w:val="Ttulo4"/>
      </w:pPr>
      <w:r>
        <w:t>Preparación de Datos.</w:t>
      </w:r>
    </w:p>
    <w:p w14:paraId="78C1A6ED" w14:textId="16B77318" w:rsidR="00254895" w:rsidRDefault="00254895" w:rsidP="00254895">
      <w:r>
        <w:t>Se</w:t>
      </w:r>
      <w:r w:rsidR="005274B8">
        <w:t xml:space="preserve"> </w:t>
      </w:r>
      <w:r w:rsidR="00563838">
        <w:t>empleará</w:t>
      </w:r>
      <w:r>
        <w:t xml:space="preserve"> datos de </w:t>
      </w:r>
      <w:r w:rsidR="006F10DC">
        <w:t>prueba de</w:t>
      </w:r>
      <w:r>
        <w:t xml:space="preserve"> la matriz de confusión</w:t>
      </w:r>
      <w:r w:rsidR="00563838">
        <w:t xml:space="preserve"> de la</w:t>
      </w:r>
      <w:r>
        <w:t xml:space="preserve"> figura en la prueba se tiene 78 recibos manuscritos</w:t>
      </w:r>
      <w:r w:rsidR="005274B8">
        <w:t xml:space="preserve">, </w:t>
      </w:r>
      <w:r w:rsidR="00563838">
        <w:t xml:space="preserve">la </w:t>
      </w:r>
      <w:r w:rsidR="005274B8">
        <w:t xml:space="preserve">dificultad de crear una matriz de palabras o signos </w:t>
      </w:r>
      <w:r w:rsidR="004B6B4D">
        <w:t>utilizados</w:t>
      </w:r>
      <w:r w:rsidR="005274B8">
        <w:t xml:space="preserve"> en la CRNN es amplia lo que </w:t>
      </w:r>
      <w:r w:rsidR="00563838">
        <w:t>se usara los 20 caracteres más comunes para determinar la matriz de confusión, detalla da en la siguiente tabla</w:t>
      </w:r>
    </w:p>
    <w:tbl>
      <w:tblPr>
        <w:tblStyle w:val="EstiloTablaApa7"/>
        <w:tblW w:w="0" w:type="auto"/>
        <w:jc w:val="center"/>
        <w:tblLook w:val="04A0" w:firstRow="1" w:lastRow="0" w:firstColumn="1" w:lastColumn="0" w:noHBand="0" w:noVBand="1"/>
      </w:tblPr>
      <w:tblGrid>
        <w:gridCol w:w="851"/>
        <w:gridCol w:w="1029"/>
        <w:gridCol w:w="1275"/>
        <w:gridCol w:w="1418"/>
      </w:tblGrid>
      <w:tr w:rsidR="00563838" w14:paraId="37C28801" w14:textId="77777777" w:rsidTr="00CA174A">
        <w:trPr>
          <w:cnfStyle w:val="100000000000" w:firstRow="1" w:lastRow="0" w:firstColumn="0" w:lastColumn="0" w:oddVBand="0" w:evenVBand="0" w:oddHBand="0" w:evenHBand="0" w:firstRowFirstColumn="0" w:firstRowLastColumn="0" w:lastRowFirstColumn="0" w:lastRowLastColumn="0"/>
          <w:jc w:val="center"/>
        </w:trPr>
        <w:tc>
          <w:tcPr>
            <w:tcW w:w="851" w:type="dxa"/>
          </w:tcPr>
          <w:p w14:paraId="641BE14A" w14:textId="77777777" w:rsidR="00563838" w:rsidRDefault="00563838" w:rsidP="00254895">
            <w:pPr>
              <w:ind w:firstLine="0"/>
            </w:pPr>
          </w:p>
        </w:tc>
        <w:tc>
          <w:tcPr>
            <w:tcW w:w="992" w:type="dxa"/>
          </w:tcPr>
          <w:p w14:paraId="78223F03" w14:textId="355DA1FB" w:rsidR="00563838" w:rsidRDefault="00563838" w:rsidP="00254895">
            <w:pPr>
              <w:ind w:firstLine="0"/>
            </w:pPr>
            <w:r>
              <w:t>Carácter</w:t>
            </w:r>
          </w:p>
        </w:tc>
        <w:tc>
          <w:tcPr>
            <w:tcW w:w="1275" w:type="dxa"/>
          </w:tcPr>
          <w:p w14:paraId="54D84E80" w14:textId="3B1A6107" w:rsidR="00563838" w:rsidRDefault="00563838" w:rsidP="00254895">
            <w:pPr>
              <w:ind w:firstLine="0"/>
            </w:pPr>
            <w:r>
              <w:t>Aciertos del modelo</w:t>
            </w:r>
          </w:p>
        </w:tc>
        <w:tc>
          <w:tcPr>
            <w:tcW w:w="1418" w:type="dxa"/>
          </w:tcPr>
          <w:p w14:paraId="09485A72" w14:textId="19DB8FD0" w:rsidR="00563838" w:rsidRDefault="00563838" w:rsidP="00254895">
            <w:pPr>
              <w:ind w:firstLine="0"/>
            </w:pPr>
            <w:r>
              <w:t>Aciertos esperados</w:t>
            </w:r>
          </w:p>
        </w:tc>
      </w:tr>
      <w:tr w:rsidR="00563838" w14:paraId="1BFF986A" w14:textId="77777777" w:rsidTr="00CA174A">
        <w:trPr>
          <w:jc w:val="center"/>
        </w:trPr>
        <w:tc>
          <w:tcPr>
            <w:tcW w:w="851" w:type="dxa"/>
          </w:tcPr>
          <w:p w14:paraId="10A62AEC" w14:textId="4C021B45" w:rsidR="00563838" w:rsidRDefault="00563838" w:rsidP="00254895">
            <w:pPr>
              <w:ind w:firstLine="0"/>
            </w:pPr>
            <w:r>
              <w:t>1</w:t>
            </w:r>
          </w:p>
        </w:tc>
        <w:tc>
          <w:tcPr>
            <w:tcW w:w="992" w:type="dxa"/>
          </w:tcPr>
          <w:p w14:paraId="3CE857DE" w14:textId="1C9EBC2F" w:rsidR="00563838" w:rsidRDefault="00563838" w:rsidP="00254895">
            <w:pPr>
              <w:ind w:firstLine="0"/>
            </w:pPr>
            <w:r>
              <w:t>a</w:t>
            </w:r>
          </w:p>
        </w:tc>
        <w:tc>
          <w:tcPr>
            <w:tcW w:w="1275" w:type="dxa"/>
          </w:tcPr>
          <w:p w14:paraId="387FC0C2" w14:textId="0C2DE97C" w:rsidR="00563838" w:rsidRDefault="00DD20FB" w:rsidP="00CA174A">
            <w:pPr>
              <w:ind w:firstLine="0"/>
              <w:jc w:val="right"/>
            </w:pPr>
            <w:r>
              <w:t>1030</w:t>
            </w:r>
          </w:p>
        </w:tc>
        <w:tc>
          <w:tcPr>
            <w:tcW w:w="1418" w:type="dxa"/>
          </w:tcPr>
          <w:p w14:paraId="1812958A" w14:textId="05170F31" w:rsidR="00563838" w:rsidRDefault="00CA174A" w:rsidP="00CA174A">
            <w:pPr>
              <w:ind w:firstLine="0"/>
              <w:jc w:val="right"/>
            </w:pPr>
            <w:r>
              <w:t>1146</w:t>
            </w:r>
          </w:p>
        </w:tc>
      </w:tr>
      <w:tr w:rsidR="00563838" w14:paraId="13CF8470" w14:textId="77777777" w:rsidTr="00CA174A">
        <w:trPr>
          <w:jc w:val="center"/>
        </w:trPr>
        <w:tc>
          <w:tcPr>
            <w:tcW w:w="851" w:type="dxa"/>
          </w:tcPr>
          <w:p w14:paraId="35029F59" w14:textId="07DD0574" w:rsidR="00563838" w:rsidRDefault="00563838" w:rsidP="00254895">
            <w:pPr>
              <w:ind w:firstLine="0"/>
            </w:pPr>
            <w:r>
              <w:t>2</w:t>
            </w:r>
          </w:p>
        </w:tc>
        <w:tc>
          <w:tcPr>
            <w:tcW w:w="992" w:type="dxa"/>
          </w:tcPr>
          <w:p w14:paraId="3786E6B6" w14:textId="51C95D06" w:rsidR="00563838" w:rsidRDefault="00563838" w:rsidP="00254895">
            <w:pPr>
              <w:ind w:firstLine="0"/>
            </w:pPr>
            <w:r>
              <w:t>0</w:t>
            </w:r>
          </w:p>
        </w:tc>
        <w:tc>
          <w:tcPr>
            <w:tcW w:w="1275" w:type="dxa"/>
          </w:tcPr>
          <w:p w14:paraId="4D4DA38A" w14:textId="03F24388" w:rsidR="00563838" w:rsidRDefault="00DD20FB" w:rsidP="00CA174A">
            <w:pPr>
              <w:ind w:firstLine="0"/>
              <w:jc w:val="right"/>
            </w:pPr>
            <w:r>
              <w:t>976</w:t>
            </w:r>
          </w:p>
        </w:tc>
        <w:tc>
          <w:tcPr>
            <w:tcW w:w="1418" w:type="dxa"/>
          </w:tcPr>
          <w:p w14:paraId="3687D3A7" w14:textId="035F1448" w:rsidR="00563838" w:rsidRDefault="00CA174A" w:rsidP="00CA174A">
            <w:pPr>
              <w:ind w:firstLine="0"/>
              <w:jc w:val="right"/>
            </w:pPr>
            <w:r>
              <w:t>1008</w:t>
            </w:r>
          </w:p>
        </w:tc>
      </w:tr>
      <w:tr w:rsidR="00563838" w14:paraId="1DC4BFB4" w14:textId="77777777" w:rsidTr="00CA174A">
        <w:trPr>
          <w:jc w:val="center"/>
        </w:trPr>
        <w:tc>
          <w:tcPr>
            <w:tcW w:w="851" w:type="dxa"/>
          </w:tcPr>
          <w:p w14:paraId="05AD1639" w14:textId="4526EF62" w:rsidR="00563838" w:rsidRDefault="00563838" w:rsidP="00254895">
            <w:pPr>
              <w:ind w:firstLine="0"/>
            </w:pPr>
            <w:r>
              <w:t>3</w:t>
            </w:r>
          </w:p>
        </w:tc>
        <w:tc>
          <w:tcPr>
            <w:tcW w:w="992" w:type="dxa"/>
          </w:tcPr>
          <w:p w14:paraId="1B187D34" w14:textId="40A7EFF3" w:rsidR="00563838" w:rsidRDefault="00563838" w:rsidP="00254895">
            <w:pPr>
              <w:ind w:firstLine="0"/>
            </w:pPr>
            <w:r>
              <w:t>1</w:t>
            </w:r>
          </w:p>
        </w:tc>
        <w:tc>
          <w:tcPr>
            <w:tcW w:w="1275" w:type="dxa"/>
          </w:tcPr>
          <w:p w14:paraId="1587F66E" w14:textId="5FFCAA75" w:rsidR="00563838" w:rsidRDefault="00DD20FB" w:rsidP="00CA174A">
            <w:pPr>
              <w:ind w:firstLine="0"/>
              <w:jc w:val="right"/>
            </w:pPr>
            <w:r>
              <w:t>831</w:t>
            </w:r>
          </w:p>
        </w:tc>
        <w:tc>
          <w:tcPr>
            <w:tcW w:w="1418" w:type="dxa"/>
          </w:tcPr>
          <w:p w14:paraId="1C0598D4" w14:textId="3945FC08" w:rsidR="00563838" w:rsidRDefault="00CA174A" w:rsidP="00CA174A">
            <w:pPr>
              <w:ind w:firstLine="0"/>
              <w:jc w:val="right"/>
            </w:pPr>
            <w:r>
              <w:t>877</w:t>
            </w:r>
          </w:p>
        </w:tc>
      </w:tr>
      <w:tr w:rsidR="00DD20FB" w14:paraId="7135DF78" w14:textId="77777777" w:rsidTr="00CA174A">
        <w:trPr>
          <w:jc w:val="center"/>
        </w:trPr>
        <w:tc>
          <w:tcPr>
            <w:tcW w:w="851" w:type="dxa"/>
          </w:tcPr>
          <w:p w14:paraId="3EE1E2BE" w14:textId="01BA5DF1" w:rsidR="00DD20FB" w:rsidRDefault="00DD20FB" w:rsidP="00DD20FB">
            <w:pPr>
              <w:ind w:firstLine="0"/>
            </w:pPr>
            <w:r>
              <w:t>4</w:t>
            </w:r>
          </w:p>
        </w:tc>
        <w:tc>
          <w:tcPr>
            <w:tcW w:w="992" w:type="dxa"/>
          </w:tcPr>
          <w:p w14:paraId="1FFB2932" w14:textId="5C3A2D1F" w:rsidR="00DD20FB" w:rsidRDefault="00DD20FB" w:rsidP="00DD20FB">
            <w:pPr>
              <w:ind w:firstLine="0"/>
            </w:pPr>
            <w:r>
              <w:t>2</w:t>
            </w:r>
          </w:p>
        </w:tc>
        <w:tc>
          <w:tcPr>
            <w:tcW w:w="1275" w:type="dxa"/>
          </w:tcPr>
          <w:p w14:paraId="01681D9D" w14:textId="0AEEC4EE" w:rsidR="00DD20FB" w:rsidRDefault="00DD20FB" w:rsidP="00CA174A">
            <w:pPr>
              <w:ind w:firstLine="0"/>
              <w:jc w:val="right"/>
            </w:pPr>
            <w:r>
              <w:t>772</w:t>
            </w:r>
          </w:p>
        </w:tc>
        <w:tc>
          <w:tcPr>
            <w:tcW w:w="1418" w:type="dxa"/>
          </w:tcPr>
          <w:p w14:paraId="1244B73A" w14:textId="46085081" w:rsidR="00DD20FB" w:rsidRDefault="00CA174A" w:rsidP="00CA174A">
            <w:pPr>
              <w:ind w:firstLine="0"/>
              <w:jc w:val="right"/>
            </w:pPr>
            <w:r>
              <w:t>810</w:t>
            </w:r>
          </w:p>
        </w:tc>
      </w:tr>
      <w:tr w:rsidR="00DD20FB" w14:paraId="6ACC0296" w14:textId="77777777" w:rsidTr="00CA174A">
        <w:trPr>
          <w:jc w:val="center"/>
        </w:trPr>
        <w:tc>
          <w:tcPr>
            <w:tcW w:w="851" w:type="dxa"/>
          </w:tcPr>
          <w:p w14:paraId="5A2727C3" w14:textId="6B4E89A0" w:rsidR="00DD20FB" w:rsidRDefault="00DD20FB" w:rsidP="00DD20FB">
            <w:pPr>
              <w:ind w:firstLine="0"/>
            </w:pPr>
            <w:r>
              <w:t>5</w:t>
            </w:r>
          </w:p>
        </w:tc>
        <w:tc>
          <w:tcPr>
            <w:tcW w:w="992" w:type="dxa"/>
          </w:tcPr>
          <w:p w14:paraId="3ACAFB2A" w14:textId="7AC45CC0" w:rsidR="00DD20FB" w:rsidRDefault="00DD20FB" w:rsidP="00DD20FB">
            <w:pPr>
              <w:ind w:firstLine="0"/>
            </w:pPr>
            <w:r>
              <w:t>5</w:t>
            </w:r>
          </w:p>
        </w:tc>
        <w:tc>
          <w:tcPr>
            <w:tcW w:w="1275" w:type="dxa"/>
          </w:tcPr>
          <w:p w14:paraId="1812402B" w14:textId="050592FD" w:rsidR="00DD20FB" w:rsidRDefault="00DD20FB" w:rsidP="00CA174A">
            <w:pPr>
              <w:ind w:firstLine="0"/>
              <w:jc w:val="right"/>
            </w:pPr>
            <w:r>
              <w:t>577</w:t>
            </w:r>
          </w:p>
        </w:tc>
        <w:tc>
          <w:tcPr>
            <w:tcW w:w="1418" w:type="dxa"/>
          </w:tcPr>
          <w:p w14:paraId="0F347728" w14:textId="2196FB9C" w:rsidR="00DD20FB" w:rsidRDefault="00CA174A" w:rsidP="00CA174A">
            <w:pPr>
              <w:ind w:firstLine="0"/>
              <w:jc w:val="right"/>
            </w:pPr>
            <w:r>
              <w:t>599</w:t>
            </w:r>
          </w:p>
        </w:tc>
      </w:tr>
      <w:tr w:rsidR="00DD20FB" w14:paraId="7FEBB961" w14:textId="77777777" w:rsidTr="00CA174A">
        <w:trPr>
          <w:jc w:val="center"/>
        </w:trPr>
        <w:tc>
          <w:tcPr>
            <w:tcW w:w="851" w:type="dxa"/>
          </w:tcPr>
          <w:p w14:paraId="02228832" w14:textId="35136577" w:rsidR="00DD20FB" w:rsidRDefault="00DD20FB" w:rsidP="00DD20FB">
            <w:pPr>
              <w:ind w:firstLine="0"/>
            </w:pPr>
            <w:r>
              <w:t>6</w:t>
            </w:r>
          </w:p>
        </w:tc>
        <w:tc>
          <w:tcPr>
            <w:tcW w:w="992" w:type="dxa"/>
          </w:tcPr>
          <w:p w14:paraId="2F8C1227" w14:textId="2B2D40FA" w:rsidR="00DD20FB" w:rsidRDefault="00DD20FB" w:rsidP="00DD20FB">
            <w:pPr>
              <w:ind w:firstLine="0"/>
            </w:pPr>
            <w:r>
              <w:t xml:space="preserve">o </w:t>
            </w:r>
          </w:p>
        </w:tc>
        <w:tc>
          <w:tcPr>
            <w:tcW w:w="1275" w:type="dxa"/>
          </w:tcPr>
          <w:p w14:paraId="2BA13E1B" w14:textId="41E4B40D" w:rsidR="00DD20FB" w:rsidRDefault="00DD20FB" w:rsidP="00CA174A">
            <w:pPr>
              <w:ind w:firstLine="0"/>
              <w:jc w:val="right"/>
            </w:pPr>
            <w:r>
              <w:t>505</w:t>
            </w:r>
          </w:p>
        </w:tc>
        <w:tc>
          <w:tcPr>
            <w:tcW w:w="1418" w:type="dxa"/>
          </w:tcPr>
          <w:p w14:paraId="63D866C7" w14:textId="3456F1E8" w:rsidR="00DD20FB" w:rsidRDefault="00CA174A" w:rsidP="00CA174A">
            <w:pPr>
              <w:ind w:firstLine="0"/>
              <w:jc w:val="right"/>
            </w:pPr>
            <w:r>
              <w:t>583</w:t>
            </w:r>
          </w:p>
        </w:tc>
      </w:tr>
      <w:tr w:rsidR="00DD20FB" w14:paraId="2AA288C4" w14:textId="77777777" w:rsidTr="00CA174A">
        <w:trPr>
          <w:jc w:val="center"/>
        </w:trPr>
        <w:tc>
          <w:tcPr>
            <w:tcW w:w="851" w:type="dxa"/>
          </w:tcPr>
          <w:p w14:paraId="15C728ED" w14:textId="218FCB93" w:rsidR="00DD20FB" w:rsidRDefault="00DD20FB" w:rsidP="00DD20FB">
            <w:pPr>
              <w:ind w:firstLine="0"/>
            </w:pPr>
            <w:r>
              <w:t>7</w:t>
            </w:r>
          </w:p>
        </w:tc>
        <w:tc>
          <w:tcPr>
            <w:tcW w:w="992" w:type="dxa"/>
          </w:tcPr>
          <w:p w14:paraId="1133BD52" w14:textId="01CFA3AF" w:rsidR="00DD20FB" w:rsidRDefault="00DD20FB" w:rsidP="00DD20FB">
            <w:pPr>
              <w:ind w:firstLine="0"/>
            </w:pPr>
            <w:r>
              <w:t>u</w:t>
            </w:r>
          </w:p>
        </w:tc>
        <w:tc>
          <w:tcPr>
            <w:tcW w:w="1275" w:type="dxa"/>
          </w:tcPr>
          <w:p w14:paraId="08F2A8AB" w14:textId="7DDC1CC7" w:rsidR="00DD20FB" w:rsidRDefault="00DD20FB" w:rsidP="00CA174A">
            <w:pPr>
              <w:ind w:firstLine="0"/>
              <w:jc w:val="right"/>
            </w:pPr>
            <w:r>
              <w:t>451</w:t>
            </w:r>
          </w:p>
        </w:tc>
        <w:tc>
          <w:tcPr>
            <w:tcW w:w="1418" w:type="dxa"/>
          </w:tcPr>
          <w:p w14:paraId="603D4C3C" w14:textId="5B9D1EFE" w:rsidR="00DD20FB" w:rsidRDefault="00CA174A" w:rsidP="00CA174A">
            <w:pPr>
              <w:ind w:firstLine="0"/>
              <w:jc w:val="right"/>
            </w:pPr>
            <w:r>
              <w:t>554</w:t>
            </w:r>
          </w:p>
        </w:tc>
      </w:tr>
      <w:tr w:rsidR="00DD20FB" w14:paraId="621EC66B" w14:textId="77777777" w:rsidTr="00CA174A">
        <w:trPr>
          <w:jc w:val="center"/>
        </w:trPr>
        <w:tc>
          <w:tcPr>
            <w:tcW w:w="851" w:type="dxa"/>
          </w:tcPr>
          <w:p w14:paraId="1ED3A149" w14:textId="24818B90" w:rsidR="00DD20FB" w:rsidRDefault="00DD20FB" w:rsidP="00DD20FB">
            <w:pPr>
              <w:ind w:firstLine="0"/>
            </w:pPr>
            <w:r>
              <w:lastRenderedPageBreak/>
              <w:t>8</w:t>
            </w:r>
          </w:p>
        </w:tc>
        <w:tc>
          <w:tcPr>
            <w:tcW w:w="992" w:type="dxa"/>
          </w:tcPr>
          <w:p w14:paraId="6CDF76BD" w14:textId="1479C6FD" w:rsidR="00DD20FB" w:rsidRDefault="00DD20FB" w:rsidP="00DD20FB">
            <w:pPr>
              <w:ind w:firstLine="0"/>
            </w:pPr>
            <w:r>
              <w:t>i</w:t>
            </w:r>
          </w:p>
        </w:tc>
        <w:tc>
          <w:tcPr>
            <w:tcW w:w="1275" w:type="dxa"/>
          </w:tcPr>
          <w:p w14:paraId="53DB1750" w14:textId="0048F821" w:rsidR="00DD20FB" w:rsidRDefault="00DD20FB" w:rsidP="00CA174A">
            <w:pPr>
              <w:ind w:firstLine="0"/>
              <w:jc w:val="right"/>
            </w:pPr>
            <w:r>
              <w:t>434</w:t>
            </w:r>
          </w:p>
        </w:tc>
        <w:tc>
          <w:tcPr>
            <w:tcW w:w="1418" w:type="dxa"/>
          </w:tcPr>
          <w:p w14:paraId="171A2C36" w14:textId="5EBC2A84" w:rsidR="00DD20FB" w:rsidRDefault="00CA174A" w:rsidP="00CA174A">
            <w:pPr>
              <w:ind w:firstLine="0"/>
              <w:jc w:val="right"/>
            </w:pPr>
            <w:r>
              <w:t>538</w:t>
            </w:r>
          </w:p>
        </w:tc>
      </w:tr>
      <w:tr w:rsidR="00DD20FB" w14:paraId="2659D612" w14:textId="77777777" w:rsidTr="00CA174A">
        <w:trPr>
          <w:jc w:val="center"/>
        </w:trPr>
        <w:tc>
          <w:tcPr>
            <w:tcW w:w="851" w:type="dxa"/>
          </w:tcPr>
          <w:p w14:paraId="09947723" w14:textId="18D3DFE4" w:rsidR="00DD20FB" w:rsidRDefault="00DD20FB" w:rsidP="00DD20FB">
            <w:pPr>
              <w:ind w:firstLine="0"/>
            </w:pPr>
            <w:r>
              <w:t>9</w:t>
            </w:r>
          </w:p>
        </w:tc>
        <w:tc>
          <w:tcPr>
            <w:tcW w:w="992" w:type="dxa"/>
          </w:tcPr>
          <w:p w14:paraId="10E7EEF9" w14:textId="37DF38D8" w:rsidR="00DD20FB" w:rsidRDefault="00DD20FB" w:rsidP="00DD20FB">
            <w:pPr>
              <w:ind w:firstLine="0"/>
            </w:pPr>
            <w:r>
              <w:t>4</w:t>
            </w:r>
          </w:p>
        </w:tc>
        <w:tc>
          <w:tcPr>
            <w:tcW w:w="1275" w:type="dxa"/>
          </w:tcPr>
          <w:p w14:paraId="2CC78C11" w14:textId="0A63CAF4" w:rsidR="00DD20FB" w:rsidRDefault="00DD20FB" w:rsidP="00CA174A">
            <w:pPr>
              <w:ind w:firstLine="0"/>
              <w:jc w:val="right"/>
            </w:pPr>
            <w:r>
              <w:t>518</w:t>
            </w:r>
          </w:p>
        </w:tc>
        <w:tc>
          <w:tcPr>
            <w:tcW w:w="1418" w:type="dxa"/>
          </w:tcPr>
          <w:p w14:paraId="7E553832" w14:textId="6773D6AA" w:rsidR="00DD20FB" w:rsidRDefault="00CA174A" w:rsidP="00CA174A">
            <w:pPr>
              <w:ind w:firstLine="0"/>
              <w:jc w:val="right"/>
            </w:pPr>
            <w:r>
              <w:t>537</w:t>
            </w:r>
          </w:p>
        </w:tc>
      </w:tr>
      <w:tr w:rsidR="00DD20FB" w14:paraId="444BD194" w14:textId="77777777" w:rsidTr="00CA174A">
        <w:trPr>
          <w:jc w:val="center"/>
        </w:trPr>
        <w:tc>
          <w:tcPr>
            <w:tcW w:w="851" w:type="dxa"/>
          </w:tcPr>
          <w:p w14:paraId="038A32A4" w14:textId="1340F9BC" w:rsidR="00DD20FB" w:rsidRDefault="00DD20FB" w:rsidP="00DD20FB">
            <w:pPr>
              <w:ind w:firstLine="0"/>
            </w:pPr>
            <w:r>
              <w:t>10</w:t>
            </w:r>
          </w:p>
        </w:tc>
        <w:tc>
          <w:tcPr>
            <w:tcW w:w="992" w:type="dxa"/>
          </w:tcPr>
          <w:p w14:paraId="4875162B" w14:textId="1FAB23D4" w:rsidR="00DD20FB" w:rsidRDefault="00DD20FB" w:rsidP="00DD20FB">
            <w:pPr>
              <w:ind w:firstLine="0"/>
            </w:pPr>
            <w:r>
              <w:t>,</w:t>
            </w:r>
          </w:p>
        </w:tc>
        <w:tc>
          <w:tcPr>
            <w:tcW w:w="1275" w:type="dxa"/>
          </w:tcPr>
          <w:p w14:paraId="4EE03DC5" w14:textId="316DB8A0" w:rsidR="00DD20FB" w:rsidRDefault="00DD20FB" w:rsidP="00CA174A">
            <w:pPr>
              <w:ind w:firstLine="0"/>
              <w:jc w:val="right"/>
            </w:pPr>
            <w:r>
              <w:t>437</w:t>
            </w:r>
          </w:p>
        </w:tc>
        <w:tc>
          <w:tcPr>
            <w:tcW w:w="1418" w:type="dxa"/>
          </w:tcPr>
          <w:p w14:paraId="0BAE99B8" w14:textId="174198C4" w:rsidR="00DD20FB" w:rsidRDefault="00CA174A" w:rsidP="00CA174A">
            <w:pPr>
              <w:ind w:firstLine="0"/>
              <w:jc w:val="right"/>
            </w:pPr>
            <w:r>
              <w:t>490</w:t>
            </w:r>
          </w:p>
        </w:tc>
      </w:tr>
      <w:tr w:rsidR="00DD20FB" w14:paraId="09E1A935" w14:textId="77777777" w:rsidTr="00CA174A">
        <w:trPr>
          <w:jc w:val="center"/>
        </w:trPr>
        <w:tc>
          <w:tcPr>
            <w:tcW w:w="851" w:type="dxa"/>
          </w:tcPr>
          <w:p w14:paraId="1EF33C37" w14:textId="3EB954D9" w:rsidR="00DD20FB" w:rsidRDefault="00DD20FB" w:rsidP="00DD20FB">
            <w:pPr>
              <w:ind w:firstLine="0"/>
            </w:pPr>
            <w:r>
              <w:t>11</w:t>
            </w:r>
          </w:p>
        </w:tc>
        <w:tc>
          <w:tcPr>
            <w:tcW w:w="992" w:type="dxa"/>
          </w:tcPr>
          <w:p w14:paraId="4D12FCAC" w14:textId="67C58103" w:rsidR="00DD20FB" w:rsidRDefault="00DD20FB" w:rsidP="00DD20FB">
            <w:pPr>
              <w:ind w:firstLine="0"/>
            </w:pPr>
            <w:r>
              <w:t>l</w:t>
            </w:r>
          </w:p>
        </w:tc>
        <w:tc>
          <w:tcPr>
            <w:tcW w:w="1275" w:type="dxa"/>
          </w:tcPr>
          <w:p w14:paraId="6C743E14" w14:textId="5950AD01" w:rsidR="00DD20FB" w:rsidRDefault="00DD20FB" w:rsidP="00CA174A">
            <w:pPr>
              <w:ind w:firstLine="0"/>
              <w:jc w:val="right"/>
            </w:pPr>
            <w:r>
              <w:t>316</w:t>
            </w:r>
          </w:p>
        </w:tc>
        <w:tc>
          <w:tcPr>
            <w:tcW w:w="1418" w:type="dxa"/>
          </w:tcPr>
          <w:p w14:paraId="427E7F2D" w14:textId="72696354" w:rsidR="00DD20FB" w:rsidRDefault="00CA174A" w:rsidP="00CA174A">
            <w:pPr>
              <w:ind w:firstLine="0"/>
              <w:jc w:val="right"/>
            </w:pPr>
            <w:r>
              <w:t>466</w:t>
            </w:r>
          </w:p>
        </w:tc>
      </w:tr>
      <w:tr w:rsidR="00DD20FB" w14:paraId="3B863ACD" w14:textId="77777777" w:rsidTr="00CA174A">
        <w:trPr>
          <w:jc w:val="center"/>
        </w:trPr>
        <w:tc>
          <w:tcPr>
            <w:tcW w:w="851" w:type="dxa"/>
          </w:tcPr>
          <w:p w14:paraId="32641C10" w14:textId="66F8E178" w:rsidR="00DD20FB" w:rsidRDefault="00DD20FB" w:rsidP="00DD20FB">
            <w:pPr>
              <w:ind w:firstLine="0"/>
            </w:pPr>
            <w:r>
              <w:t>12</w:t>
            </w:r>
          </w:p>
        </w:tc>
        <w:tc>
          <w:tcPr>
            <w:tcW w:w="992" w:type="dxa"/>
          </w:tcPr>
          <w:p w14:paraId="4B248853" w14:textId="7459C193" w:rsidR="00DD20FB" w:rsidRDefault="00DD20FB" w:rsidP="00DD20FB">
            <w:pPr>
              <w:ind w:firstLine="0"/>
            </w:pPr>
            <w:r>
              <w:t>6</w:t>
            </w:r>
          </w:p>
        </w:tc>
        <w:tc>
          <w:tcPr>
            <w:tcW w:w="1275" w:type="dxa"/>
          </w:tcPr>
          <w:p w14:paraId="538EC6E5" w14:textId="0709D69F" w:rsidR="00DD20FB" w:rsidRDefault="00DD20FB" w:rsidP="00CA174A">
            <w:pPr>
              <w:ind w:firstLine="0"/>
              <w:jc w:val="right"/>
            </w:pPr>
            <w:r>
              <w:t>424</w:t>
            </w:r>
          </w:p>
        </w:tc>
        <w:tc>
          <w:tcPr>
            <w:tcW w:w="1418" w:type="dxa"/>
          </w:tcPr>
          <w:p w14:paraId="27712ADD" w14:textId="1F17F098" w:rsidR="00DD20FB" w:rsidRDefault="00CA174A" w:rsidP="00CA174A">
            <w:pPr>
              <w:ind w:firstLine="0"/>
              <w:jc w:val="right"/>
            </w:pPr>
            <w:r>
              <w:t>430</w:t>
            </w:r>
          </w:p>
        </w:tc>
      </w:tr>
      <w:tr w:rsidR="00DD20FB" w14:paraId="7B6FE656" w14:textId="77777777" w:rsidTr="00CA174A">
        <w:trPr>
          <w:jc w:val="center"/>
        </w:trPr>
        <w:tc>
          <w:tcPr>
            <w:tcW w:w="851" w:type="dxa"/>
          </w:tcPr>
          <w:p w14:paraId="10C871E9" w14:textId="74EEB439" w:rsidR="00DD20FB" w:rsidRDefault="00DD20FB" w:rsidP="00DD20FB">
            <w:pPr>
              <w:ind w:firstLine="0"/>
            </w:pPr>
            <w:r>
              <w:t>13</w:t>
            </w:r>
          </w:p>
        </w:tc>
        <w:tc>
          <w:tcPr>
            <w:tcW w:w="992" w:type="dxa"/>
          </w:tcPr>
          <w:p w14:paraId="49F43525" w14:textId="45956ECC" w:rsidR="00DD20FB" w:rsidRDefault="00DD20FB" w:rsidP="00DD20FB">
            <w:pPr>
              <w:ind w:firstLine="0"/>
            </w:pPr>
            <w:r>
              <w:t>3</w:t>
            </w:r>
          </w:p>
        </w:tc>
        <w:tc>
          <w:tcPr>
            <w:tcW w:w="1275" w:type="dxa"/>
          </w:tcPr>
          <w:p w14:paraId="38A79ECA" w14:textId="1F7B4610" w:rsidR="00DD20FB" w:rsidRDefault="00DD20FB" w:rsidP="00CA174A">
            <w:pPr>
              <w:ind w:firstLine="0"/>
              <w:jc w:val="right"/>
            </w:pPr>
            <w:r>
              <w:t>363</w:t>
            </w:r>
          </w:p>
        </w:tc>
        <w:tc>
          <w:tcPr>
            <w:tcW w:w="1418" w:type="dxa"/>
          </w:tcPr>
          <w:p w14:paraId="118376C4" w14:textId="0D4E1F7D" w:rsidR="00DD20FB" w:rsidRDefault="00CA174A" w:rsidP="00CA174A">
            <w:pPr>
              <w:ind w:firstLine="0"/>
              <w:jc w:val="right"/>
            </w:pPr>
            <w:r>
              <w:t>381</w:t>
            </w:r>
          </w:p>
        </w:tc>
      </w:tr>
      <w:tr w:rsidR="00DD20FB" w14:paraId="38D07097" w14:textId="77777777" w:rsidTr="00CA174A">
        <w:trPr>
          <w:jc w:val="center"/>
        </w:trPr>
        <w:tc>
          <w:tcPr>
            <w:tcW w:w="851" w:type="dxa"/>
          </w:tcPr>
          <w:p w14:paraId="075CF662" w14:textId="0484E3AD" w:rsidR="00DD20FB" w:rsidRDefault="00DD20FB" w:rsidP="00DD20FB">
            <w:pPr>
              <w:ind w:firstLine="0"/>
            </w:pPr>
            <w:r>
              <w:t>14</w:t>
            </w:r>
          </w:p>
        </w:tc>
        <w:tc>
          <w:tcPr>
            <w:tcW w:w="992" w:type="dxa"/>
          </w:tcPr>
          <w:p w14:paraId="1A99B5FC" w14:textId="74C6BD66" w:rsidR="00DD20FB" w:rsidRDefault="00DD20FB" w:rsidP="00DD20FB">
            <w:pPr>
              <w:ind w:firstLine="0"/>
            </w:pPr>
            <w:r>
              <w:t>e</w:t>
            </w:r>
          </w:p>
        </w:tc>
        <w:tc>
          <w:tcPr>
            <w:tcW w:w="1275" w:type="dxa"/>
          </w:tcPr>
          <w:p w14:paraId="15E73CD2" w14:textId="573BA569" w:rsidR="00DD20FB" w:rsidRDefault="00DD20FB" w:rsidP="00CA174A">
            <w:pPr>
              <w:ind w:firstLine="0"/>
              <w:jc w:val="right"/>
            </w:pPr>
            <w:r>
              <w:t>304</w:t>
            </w:r>
          </w:p>
        </w:tc>
        <w:tc>
          <w:tcPr>
            <w:tcW w:w="1418" w:type="dxa"/>
          </w:tcPr>
          <w:p w14:paraId="63150793" w14:textId="5A81D046" w:rsidR="00DD20FB" w:rsidRDefault="00CA174A" w:rsidP="00CA174A">
            <w:pPr>
              <w:ind w:firstLine="0"/>
              <w:jc w:val="right"/>
            </w:pPr>
            <w:r>
              <w:t>338</w:t>
            </w:r>
          </w:p>
        </w:tc>
      </w:tr>
      <w:tr w:rsidR="00DD20FB" w14:paraId="62FD5E08" w14:textId="77777777" w:rsidTr="00CA174A">
        <w:trPr>
          <w:jc w:val="center"/>
        </w:trPr>
        <w:tc>
          <w:tcPr>
            <w:tcW w:w="851" w:type="dxa"/>
          </w:tcPr>
          <w:p w14:paraId="770DFC6B" w14:textId="791F05C9" w:rsidR="00DD20FB" w:rsidRDefault="00DD20FB" w:rsidP="00DD20FB">
            <w:pPr>
              <w:ind w:firstLine="0"/>
            </w:pPr>
            <w:r>
              <w:t>15</w:t>
            </w:r>
          </w:p>
        </w:tc>
        <w:tc>
          <w:tcPr>
            <w:tcW w:w="992" w:type="dxa"/>
          </w:tcPr>
          <w:p w14:paraId="553A6AB7" w14:textId="1464B8B0" w:rsidR="00DD20FB" w:rsidRDefault="00DD20FB" w:rsidP="00DD20FB">
            <w:pPr>
              <w:ind w:firstLine="0"/>
            </w:pPr>
            <w:r>
              <w:t>8</w:t>
            </w:r>
          </w:p>
        </w:tc>
        <w:tc>
          <w:tcPr>
            <w:tcW w:w="1275" w:type="dxa"/>
          </w:tcPr>
          <w:p w14:paraId="3D1CDAFA" w14:textId="33DCA18F" w:rsidR="00DD20FB" w:rsidRDefault="00DD20FB" w:rsidP="00CA174A">
            <w:pPr>
              <w:ind w:firstLine="0"/>
              <w:jc w:val="right"/>
            </w:pPr>
            <w:r>
              <w:t>321</w:t>
            </w:r>
          </w:p>
        </w:tc>
        <w:tc>
          <w:tcPr>
            <w:tcW w:w="1418" w:type="dxa"/>
          </w:tcPr>
          <w:p w14:paraId="17098343" w14:textId="3D69C3DF" w:rsidR="00DD20FB" w:rsidRDefault="00CA174A" w:rsidP="00CA174A">
            <w:pPr>
              <w:ind w:firstLine="0"/>
              <w:jc w:val="right"/>
            </w:pPr>
            <w:r>
              <w:t>336</w:t>
            </w:r>
          </w:p>
        </w:tc>
      </w:tr>
      <w:tr w:rsidR="00DD20FB" w14:paraId="097F7130" w14:textId="77777777" w:rsidTr="00CA174A">
        <w:trPr>
          <w:jc w:val="center"/>
        </w:trPr>
        <w:tc>
          <w:tcPr>
            <w:tcW w:w="851" w:type="dxa"/>
          </w:tcPr>
          <w:p w14:paraId="15158A5C" w14:textId="362DFB16" w:rsidR="00DD20FB" w:rsidRDefault="00DD20FB" w:rsidP="00DD20FB">
            <w:pPr>
              <w:ind w:firstLine="0"/>
            </w:pPr>
            <w:r>
              <w:t>16</w:t>
            </w:r>
          </w:p>
        </w:tc>
        <w:tc>
          <w:tcPr>
            <w:tcW w:w="992" w:type="dxa"/>
          </w:tcPr>
          <w:p w14:paraId="282E1ECA" w14:textId="6E9995D2" w:rsidR="00DD20FB" w:rsidRDefault="00DD20FB" w:rsidP="00DD20FB">
            <w:pPr>
              <w:ind w:firstLine="0"/>
            </w:pPr>
            <w:r>
              <w:t>r</w:t>
            </w:r>
          </w:p>
        </w:tc>
        <w:tc>
          <w:tcPr>
            <w:tcW w:w="1275" w:type="dxa"/>
          </w:tcPr>
          <w:p w14:paraId="0C5FFBEF" w14:textId="16971C91" w:rsidR="00DD20FB" w:rsidRDefault="00DD20FB" w:rsidP="00CA174A">
            <w:pPr>
              <w:ind w:firstLine="0"/>
              <w:jc w:val="right"/>
            </w:pPr>
            <w:r>
              <w:t>281</w:t>
            </w:r>
          </w:p>
        </w:tc>
        <w:tc>
          <w:tcPr>
            <w:tcW w:w="1418" w:type="dxa"/>
          </w:tcPr>
          <w:p w14:paraId="5950BD6A" w14:textId="56EBD303" w:rsidR="00DD20FB" w:rsidRDefault="00CA174A" w:rsidP="00CA174A">
            <w:pPr>
              <w:ind w:firstLine="0"/>
              <w:jc w:val="right"/>
            </w:pPr>
            <w:r>
              <w:t>328</w:t>
            </w:r>
          </w:p>
        </w:tc>
      </w:tr>
      <w:tr w:rsidR="00DD20FB" w14:paraId="397785ED" w14:textId="77777777" w:rsidTr="00CA174A">
        <w:trPr>
          <w:jc w:val="center"/>
        </w:trPr>
        <w:tc>
          <w:tcPr>
            <w:tcW w:w="851" w:type="dxa"/>
          </w:tcPr>
          <w:p w14:paraId="4D9168C2" w14:textId="1D0659A1" w:rsidR="00DD20FB" w:rsidRDefault="00DD20FB" w:rsidP="00DD20FB">
            <w:pPr>
              <w:ind w:firstLine="0"/>
            </w:pPr>
            <w:r>
              <w:t>17</w:t>
            </w:r>
          </w:p>
        </w:tc>
        <w:tc>
          <w:tcPr>
            <w:tcW w:w="992" w:type="dxa"/>
          </w:tcPr>
          <w:p w14:paraId="6A04A787" w14:textId="7669A2A4" w:rsidR="00DD20FB" w:rsidRDefault="00DD20FB" w:rsidP="00DD20FB">
            <w:pPr>
              <w:ind w:firstLine="0"/>
            </w:pPr>
            <w:r>
              <w:t>n</w:t>
            </w:r>
          </w:p>
        </w:tc>
        <w:tc>
          <w:tcPr>
            <w:tcW w:w="1275" w:type="dxa"/>
          </w:tcPr>
          <w:p w14:paraId="4F9BD982" w14:textId="2F586AED" w:rsidR="00DD20FB" w:rsidRDefault="00DD20FB" w:rsidP="00CA174A">
            <w:pPr>
              <w:ind w:firstLine="0"/>
              <w:jc w:val="right"/>
            </w:pPr>
            <w:r>
              <w:t>275</w:t>
            </w:r>
          </w:p>
        </w:tc>
        <w:tc>
          <w:tcPr>
            <w:tcW w:w="1418" w:type="dxa"/>
          </w:tcPr>
          <w:p w14:paraId="28F4268C" w14:textId="7A37A5B3" w:rsidR="00DD20FB" w:rsidRDefault="00CA174A" w:rsidP="00CA174A">
            <w:pPr>
              <w:ind w:firstLine="0"/>
              <w:jc w:val="right"/>
            </w:pPr>
            <w:r>
              <w:t>320</w:t>
            </w:r>
          </w:p>
        </w:tc>
      </w:tr>
      <w:tr w:rsidR="00DD20FB" w14:paraId="3AB04270" w14:textId="77777777" w:rsidTr="00CA174A">
        <w:trPr>
          <w:jc w:val="center"/>
        </w:trPr>
        <w:tc>
          <w:tcPr>
            <w:tcW w:w="851" w:type="dxa"/>
          </w:tcPr>
          <w:p w14:paraId="0EDAB03C" w14:textId="17A938C7" w:rsidR="00DD20FB" w:rsidRDefault="00DD20FB" w:rsidP="00DD20FB">
            <w:pPr>
              <w:ind w:firstLine="0"/>
            </w:pPr>
            <w:r>
              <w:t>18</w:t>
            </w:r>
          </w:p>
        </w:tc>
        <w:tc>
          <w:tcPr>
            <w:tcW w:w="992" w:type="dxa"/>
          </w:tcPr>
          <w:p w14:paraId="43B6B6E3" w14:textId="5E6CCBFE" w:rsidR="00DD20FB" w:rsidRDefault="00DD20FB" w:rsidP="00DD20FB">
            <w:pPr>
              <w:ind w:firstLine="0"/>
            </w:pPr>
            <w:r>
              <w:t>7</w:t>
            </w:r>
          </w:p>
        </w:tc>
        <w:tc>
          <w:tcPr>
            <w:tcW w:w="1275" w:type="dxa"/>
          </w:tcPr>
          <w:p w14:paraId="5392EA79" w14:textId="31A51784" w:rsidR="00DD20FB" w:rsidRDefault="00DD20FB" w:rsidP="00CA174A">
            <w:pPr>
              <w:ind w:firstLine="0"/>
              <w:jc w:val="right"/>
            </w:pPr>
            <w:r>
              <w:t>249</w:t>
            </w:r>
          </w:p>
        </w:tc>
        <w:tc>
          <w:tcPr>
            <w:tcW w:w="1418" w:type="dxa"/>
          </w:tcPr>
          <w:p w14:paraId="463A03CA" w14:textId="2C97638A" w:rsidR="00DD20FB" w:rsidRDefault="00CA174A" w:rsidP="00CA174A">
            <w:pPr>
              <w:ind w:firstLine="0"/>
              <w:jc w:val="right"/>
            </w:pPr>
            <w:r>
              <w:t>255</w:t>
            </w:r>
          </w:p>
        </w:tc>
      </w:tr>
      <w:tr w:rsidR="00DD20FB" w14:paraId="139B518D" w14:textId="77777777" w:rsidTr="00CA174A">
        <w:trPr>
          <w:jc w:val="center"/>
        </w:trPr>
        <w:tc>
          <w:tcPr>
            <w:tcW w:w="851" w:type="dxa"/>
          </w:tcPr>
          <w:p w14:paraId="18220942" w14:textId="51F3E21D" w:rsidR="00DD20FB" w:rsidRDefault="00DD20FB" w:rsidP="00DD20FB">
            <w:pPr>
              <w:ind w:firstLine="0"/>
            </w:pPr>
            <w:r>
              <w:t>19</w:t>
            </w:r>
          </w:p>
        </w:tc>
        <w:tc>
          <w:tcPr>
            <w:tcW w:w="992" w:type="dxa"/>
          </w:tcPr>
          <w:p w14:paraId="640AA361" w14:textId="76A7A2EB" w:rsidR="00DD20FB" w:rsidRDefault="00DD20FB" w:rsidP="00DD20FB">
            <w:pPr>
              <w:ind w:firstLine="0"/>
            </w:pPr>
            <w:r>
              <w:t>t</w:t>
            </w:r>
          </w:p>
        </w:tc>
        <w:tc>
          <w:tcPr>
            <w:tcW w:w="1275" w:type="dxa"/>
          </w:tcPr>
          <w:p w14:paraId="072A9D87" w14:textId="1427ED2C" w:rsidR="00DD20FB" w:rsidRDefault="00DD20FB" w:rsidP="00CA174A">
            <w:pPr>
              <w:ind w:firstLine="0"/>
              <w:jc w:val="right"/>
            </w:pPr>
            <w:r>
              <w:t>224</w:t>
            </w:r>
          </w:p>
        </w:tc>
        <w:tc>
          <w:tcPr>
            <w:tcW w:w="1418" w:type="dxa"/>
          </w:tcPr>
          <w:p w14:paraId="08E9FCFE" w14:textId="7DC31A66" w:rsidR="00DD20FB" w:rsidRDefault="00CA174A" w:rsidP="00CA174A">
            <w:pPr>
              <w:ind w:firstLine="0"/>
              <w:jc w:val="right"/>
            </w:pPr>
            <w:r>
              <w:t>244</w:t>
            </w:r>
          </w:p>
        </w:tc>
      </w:tr>
      <w:tr w:rsidR="00DD20FB" w14:paraId="0CC22E50" w14:textId="77777777" w:rsidTr="00CA174A">
        <w:trPr>
          <w:jc w:val="center"/>
        </w:trPr>
        <w:tc>
          <w:tcPr>
            <w:tcW w:w="851" w:type="dxa"/>
          </w:tcPr>
          <w:p w14:paraId="1AB2F66E" w14:textId="143658BE" w:rsidR="00DD20FB" w:rsidRDefault="00DD20FB" w:rsidP="00DD20FB">
            <w:pPr>
              <w:ind w:firstLine="0"/>
            </w:pPr>
            <w:r>
              <w:t>20</w:t>
            </w:r>
          </w:p>
        </w:tc>
        <w:tc>
          <w:tcPr>
            <w:tcW w:w="992" w:type="dxa"/>
          </w:tcPr>
          <w:p w14:paraId="164ADB4E" w14:textId="6CC9F46D" w:rsidR="00DD20FB" w:rsidRDefault="00DD20FB" w:rsidP="00DD20FB">
            <w:pPr>
              <w:ind w:firstLine="0"/>
            </w:pPr>
            <w:r>
              <w:t>c</w:t>
            </w:r>
          </w:p>
        </w:tc>
        <w:tc>
          <w:tcPr>
            <w:tcW w:w="1275" w:type="dxa"/>
          </w:tcPr>
          <w:p w14:paraId="50CC0F82" w14:textId="295EAC17" w:rsidR="00DD20FB" w:rsidRDefault="00DD20FB" w:rsidP="00CA174A">
            <w:pPr>
              <w:ind w:firstLine="0"/>
              <w:jc w:val="right"/>
            </w:pPr>
            <w:r>
              <w:t>182</w:t>
            </w:r>
          </w:p>
        </w:tc>
        <w:tc>
          <w:tcPr>
            <w:tcW w:w="1418" w:type="dxa"/>
          </w:tcPr>
          <w:p w14:paraId="3F7BD5B4" w14:textId="543CA38B" w:rsidR="00DD20FB" w:rsidRDefault="00CA174A" w:rsidP="00CA174A">
            <w:pPr>
              <w:ind w:firstLine="0"/>
              <w:jc w:val="right"/>
            </w:pPr>
            <w:r>
              <w:t>214</w:t>
            </w:r>
          </w:p>
        </w:tc>
      </w:tr>
      <w:tr w:rsidR="00DD20FB" w14:paraId="3AA64E79" w14:textId="77777777" w:rsidTr="00CA174A">
        <w:trPr>
          <w:jc w:val="center"/>
        </w:trPr>
        <w:tc>
          <w:tcPr>
            <w:tcW w:w="851" w:type="dxa"/>
          </w:tcPr>
          <w:p w14:paraId="6D5F2A7D" w14:textId="03F71B36" w:rsidR="00DD20FB" w:rsidRDefault="00DD20FB" w:rsidP="00DD20FB">
            <w:pPr>
              <w:ind w:firstLine="0"/>
            </w:pPr>
            <w:r>
              <w:t>21</w:t>
            </w:r>
          </w:p>
        </w:tc>
        <w:tc>
          <w:tcPr>
            <w:tcW w:w="992" w:type="dxa"/>
          </w:tcPr>
          <w:p w14:paraId="4F2239B7" w14:textId="5EA4A51D" w:rsidR="00DD20FB" w:rsidRDefault="00DD20FB" w:rsidP="00DD20FB">
            <w:pPr>
              <w:ind w:firstLine="0"/>
            </w:pPr>
            <w:r>
              <w:t>p</w:t>
            </w:r>
          </w:p>
        </w:tc>
        <w:tc>
          <w:tcPr>
            <w:tcW w:w="1275" w:type="dxa"/>
          </w:tcPr>
          <w:p w14:paraId="6F0CFE04" w14:textId="60AD9B39" w:rsidR="00DD20FB" w:rsidRDefault="00DD20FB" w:rsidP="00CA174A">
            <w:pPr>
              <w:ind w:firstLine="0"/>
              <w:jc w:val="right"/>
            </w:pPr>
            <w:r>
              <w:t>209</w:t>
            </w:r>
          </w:p>
        </w:tc>
        <w:tc>
          <w:tcPr>
            <w:tcW w:w="1418" w:type="dxa"/>
          </w:tcPr>
          <w:p w14:paraId="6079C5CE" w14:textId="5D3D34F0" w:rsidR="00DD20FB" w:rsidRDefault="00CA174A" w:rsidP="00CA174A">
            <w:pPr>
              <w:ind w:firstLine="0"/>
              <w:jc w:val="right"/>
            </w:pPr>
            <w:r>
              <w:t>211</w:t>
            </w:r>
          </w:p>
        </w:tc>
      </w:tr>
      <w:tr w:rsidR="00DD20FB" w14:paraId="49BBD6AD" w14:textId="77777777" w:rsidTr="00CA174A">
        <w:trPr>
          <w:jc w:val="center"/>
        </w:trPr>
        <w:tc>
          <w:tcPr>
            <w:tcW w:w="851" w:type="dxa"/>
          </w:tcPr>
          <w:p w14:paraId="23667EF0" w14:textId="39DBA435" w:rsidR="00DD20FB" w:rsidRDefault="00DD20FB" w:rsidP="00DD20FB">
            <w:pPr>
              <w:ind w:firstLine="0"/>
            </w:pPr>
            <w:r>
              <w:t>22</w:t>
            </w:r>
          </w:p>
        </w:tc>
        <w:tc>
          <w:tcPr>
            <w:tcW w:w="992" w:type="dxa"/>
          </w:tcPr>
          <w:p w14:paraId="5610E78D" w14:textId="76EDFF42" w:rsidR="00DD20FB" w:rsidRDefault="00DD20FB" w:rsidP="00DD20FB">
            <w:pPr>
              <w:ind w:firstLine="0"/>
            </w:pPr>
            <w:r>
              <w:t>d</w:t>
            </w:r>
          </w:p>
        </w:tc>
        <w:tc>
          <w:tcPr>
            <w:tcW w:w="1275" w:type="dxa"/>
          </w:tcPr>
          <w:p w14:paraId="618FF02D" w14:textId="507DD2A6" w:rsidR="00DD20FB" w:rsidRDefault="00DD20FB" w:rsidP="00CA174A">
            <w:pPr>
              <w:ind w:firstLine="0"/>
              <w:jc w:val="right"/>
            </w:pPr>
            <w:r>
              <w:t>173</w:t>
            </w:r>
          </w:p>
        </w:tc>
        <w:tc>
          <w:tcPr>
            <w:tcW w:w="1418" w:type="dxa"/>
          </w:tcPr>
          <w:p w14:paraId="69FDD406" w14:textId="185316E0" w:rsidR="00DD20FB" w:rsidRDefault="00CA174A" w:rsidP="00CA174A">
            <w:pPr>
              <w:ind w:firstLine="0"/>
              <w:jc w:val="right"/>
            </w:pPr>
            <w:r>
              <w:t>195</w:t>
            </w:r>
          </w:p>
        </w:tc>
      </w:tr>
      <w:tr w:rsidR="00DD20FB" w14:paraId="1B26B8C4" w14:textId="77777777" w:rsidTr="00CA174A">
        <w:trPr>
          <w:jc w:val="center"/>
        </w:trPr>
        <w:tc>
          <w:tcPr>
            <w:tcW w:w="851" w:type="dxa"/>
          </w:tcPr>
          <w:p w14:paraId="323505E4" w14:textId="3A376AEF" w:rsidR="00DD20FB" w:rsidRDefault="00DD20FB" w:rsidP="00DD20FB">
            <w:pPr>
              <w:ind w:firstLine="0"/>
            </w:pPr>
            <w:r>
              <w:t>23</w:t>
            </w:r>
          </w:p>
        </w:tc>
        <w:tc>
          <w:tcPr>
            <w:tcW w:w="992" w:type="dxa"/>
          </w:tcPr>
          <w:p w14:paraId="4C0ED4BC" w14:textId="2E208FAF" w:rsidR="00DD20FB" w:rsidRDefault="00DD20FB" w:rsidP="00DD20FB">
            <w:pPr>
              <w:ind w:firstLine="0"/>
            </w:pPr>
            <w:r>
              <w:t>m</w:t>
            </w:r>
          </w:p>
        </w:tc>
        <w:tc>
          <w:tcPr>
            <w:tcW w:w="1275" w:type="dxa"/>
          </w:tcPr>
          <w:p w14:paraId="70040D48" w14:textId="30F1D58C" w:rsidR="00DD20FB" w:rsidRDefault="00DD20FB" w:rsidP="00CA174A">
            <w:pPr>
              <w:ind w:firstLine="0"/>
              <w:jc w:val="right"/>
            </w:pPr>
            <w:r>
              <w:t>161</w:t>
            </w:r>
          </w:p>
        </w:tc>
        <w:tc>
          <w:tcPr>
            <w:tcW w:w="1418" w:type="dxa"/>
          </w:tcPr>
          <w:p w14:paraId="667E6CF4" w14:textId="11197763" w:rsidR="00DD20FB" w:rsidRDefault="00CA174A" w:rsidP="00CA174A">
            <w:pPr>
              <w:ind w:firstLine="0"/>
              <w:jc w:val="right"/>
            </w:pPr>
            <w:r>
              <w:t>170</w:t>
            </w:r>
          </w:p>
        </w:tc>
      </w:tr>
      <w:tr w:rsidR="00DD20FB" w14:paraId="7CEC9BBB" w14:textId="77777777" w:rsidTr="00CA174A">
        <w:trPr>
          <w:jc w:val="center"/>
        </w:trPr>
        <w:tc>
          <w:tcPr>
            <w:tcW w:w="851" w:type="dxa"/>
          </w:tcPr>
          <w:p w14:paraId="3E5BF2DE" w14:textId="7B0E18F4" w:rsidR="00DD20FB" w:rsidRDefault="00DD20FB" w:rsidP="00DD20FB">
            <w:pPr>
              <w:ind w:firstLine="0"/>
            </w:pPr>
            <w:r>
              <w:t>24</w:t>
            </w:r>
          </w:p>
        </w:tc>
        <w:tc>
          <w:tcPr>
            <w:tcW w:w="992" w:type="dxa"/>
          </w:tcPr>
          <w:p w14:paraId="3E0AFC27" w14:textId="372FC316" w:rsidR="00DD20FB" w:rsidRDefault="00DD20FB" w:rsidP="00DD20FB">
            <w:pPr>
              <w:ind w:firstLine="0"/>
            </w:pPr>
            <w:r>
              <w:t>9</w:t>
            </w:r>
          </w:p>
        </w:tc>
        <w:tc>
          <w:tcPr>
            <w:tcW w:w="1275" w:type="dxa"/>
          </w:tcPr>
          <w:p w14:paraId="46782E0C" w14:textId="79B0F967" w:rsidR="00DD20FB" w:rsidRDefault="00DD20FB" w:rsidP="00CA174A">
            <w:pPr>
              <w:ind w:firstLine="0"/>
              <w:jc w:val="right"/>
            </w:pPr>
            <w:r>
              <w:t>153</w:t>
            </w:r>
          </w:p>
        </w:tc>
        <w:tc>
          <w:tcPr>
            <w:tcW w:w="1418" w:type="dxa"/>
          </w:tcPr>
          <w:p w14:paraId="0B8B5FF3" w14:textId="2A508244" w:rsidR="00DD20FB" w:rsidRDefault="00CA174A" w:rsidP="00CA174A">
            <w:pPr>
              <w:ind w:firstLine="0"/>
              <w:jc w:val="right"/>
            </w:pPr>
            <w:r>
              <w:t>160</w:t>
            </w:r>
          </w:p>
        </w:tc>
      </w:tr>
      <w:tr w:rsidR="00DD20FB" w14:paraId="26E3F12B" w14:textId="77777777" w:rsidTr="00CA174A">
        <w:trPr>
          <w:jc w:val="center"/>
        </w:trPr>
        <w:tc>
          <w:tcPr>
            <w:tcW w:w="851" w:type="dxa"/>
          </w:tcPr>
          <w:p w14:paraId="370D4DA8" w14:textId="456E572E" w:rsidR="00DD20FB" w:rsidRDefault="00DD20FB" w:rsidP="00DD20FB">
            <w:pPr>
              <w:ind w:firstLine="0"/>
            </w:pPr>
            <w:r>
              <w:t>25</w:t>
            </w:r>
          </w:p>
        </w:tc>
        <w:tc>
          <w:tcPr>
            <w:tcW w:w="992" w:type="dxa"/>
          </w:tcPr>
          <w:p w14:paraId="6BC0704F" w14:textId="6880FA40" w:rsidR="00DD20FB" w:rsidRDefault="00DD20FB" w:rsidP="00DD20FB">
            <w:pPr>
              <w:ind w:firstLine="0"/>
            </w:pPr>
            <w:r>
              <w:t>b</w:t>
            </w:r>
          </w:p>
        </w:tc>
        <w:tc>
          <w:tcPr>
            <w:tcW w:w="1275" w:type="dxa"/>
          </w:tcPr>
          <w:p w14:paraId="50A16CD3" w14:textId="5FF637AB" w:rsidR="00DD20FB" w:rsidRDefault="00DD20FB" w:rsidP="00CA174A">
            <w:pPr>
              <w:ind w:firstLine="0"/>
              <w:jc w:val="right"/>
            </w:pPr>
            <w:r>
              <w:t>132</w:t>
            </w:r>
          </w:p>
        </w:tc>
        <w:tc>
          <w:tcPr>
            <w:tcW w:w="1418" w:type="dxa"/>
          </w:tcPr>
          <w:p w14:paraId="5BD8CAAB" w14:textId="1FD52277" w:rsidR="00DD20FB" w:rsidRDefault="00CA174A" w:rsidP="00CA174A">
            <w:pPr>
              <w:ind w:firstLine="0"/>
              <w:jc w:val="right"/>
            </w:pPr>
            <w:r>
              <w:t>149</w:t>
            </w:r>
          </w:p>
        </w:tc>
      </w:tr>
    </w:tbl>
    <w:p w14:paraId="585C8676" w14:textId="77777777" w:rsidR="00563838" w:rsidRDefault="00563838" w:rsidP="00254895"/>
    <w:tbl>
      <w:tblPr>
        <w:tblStyle w:val="EstiloTablaApa7"/>
        <w:tblW w:w="3827" w:type="dxa"/>
        <w:jc w:val="center"/>
        <w:tblLook w:val="04A0" w:firstRow="1" w:lastRow="0" w:firstColumn="1" w:lastColumn="0" w:noHBand="0" w:noVBand="1"/>
      </w:tblPr>
      <w:tblGrid>
        <w:gridCol w:w="1645"/>
        <w:gridCol w:w="910"/>
        <w:gridCol w:w="1272"/>
      </w:tblGrid>
      <w:tr w:rsidR="00726141" w14:paraId="7E669E0D" w14:textId="77777777" w:rsidTr="00CA174A">
        <w:trPr>
          <w:cnfStyle w:val="100000000000" w:firstRow="1" w:lastRow="0" w:firstColumn="0" w:lastColumn="0" w:oddVBand="0" w:evenVBand="0" w:oddHBand="0" w:evenHBand="0" w:firstRowFirstColumn="0" w:firstRowLastColumn="0" w:lastRowFirstColumn="0" w:lastRowLastColumn="0"/>
          <w:jc w:val="center"/>
        </w:trPr>
        <w:tc>
          <w:tcPr>
            <w:tcW w:w="1645" w:type="dxa"/>
          </w:tcPr>
          <w:p w14:paraId="78BA324B" w14:textId="77777777" w:rsidR="00726141" w:rsidRDefault="00726141" w:rsidP="00254895">
            <w:pPr>
              <w:ind w:firstLine="0"/>
            </w:pPr>
          </w:p>
        </w:tc>
        <w:tc>
          <w:tcPr>
            <w:tcW w:w="910" w:type="dxa"/>
          </w:tcPr>
          <w:p w14:paraId="1A2862BB" w14:textId="1AF7151A" w:rsidR="00726141" w:rsidRDefault="00726141" w:rsidP="00726141">
            <w:pPr>
              <w:ind w:firstLine="0"/>
              <w:jc w:val="left"/>
            </w:pPr>
            <w:r>
              <w:t>Conteo</w:t>
            </w:r>
          </w:p>
        </w:tc>
        <w:tc>
          <w:tcPr>
            <w:tcW w:w="1272" w:type="dxa"/>
          </w:tcPr>
          <w:p w14:paraId="1A606099" w14:textId="3B72B84D" w:rsidR="00726141" w:rsidRDefault="00726141" w:rsidP="00726141">
            <w:pPr>
              <w:ind w:firstLine="0"/>
              <w:jc w:val="left"/>
            </w:pPr>
            <w:r>
              <w:t>Porcentaje</w:t>
            </w:r>
          </w:p>
        </w:tc>
      </w:tr>
      <w:tr w:rsidR="00726141" w14:paraId="14BCB2A4" w14:textId="77777777" w:rsidTr="00CA174A">
        <w:trPr>
          <w:jc w:val="center"/>
        </w:trPr>
        <w:tc>
          <w:tcPr>
            <w:tcW w:w="1645" w:type="dxa"/>
          </w:tcPr>
          <w:p w14:paraId="41CA5C12" w14:textId="63ED6A25" w:rsidR="00726141" w:rsidRDefault="00726141" w:rsidP="00254895">
            <w:pPr>
              <w:ind w:firstLine="0"/>
            </w:pPr>
            <w:r>
              <w:t>Acierto</w:t>
            </w:r>
          </w:p>
        </w:tc>
        <w:tc>
          <w:tcPr>
            <w:tcW w:w="910" w:type="dxa"/>
          </w:tcPr>
          <w:p w14:paraId="0B3B086B" w14:textId="6C5B6503" w:rsidR="00726141" w:rsidRDefault="00726141" w:rsidP="004B6B4D">
            <w:pPr>
              <w:ind w:firstLine="0"/>
              <w:jc w:val="right"/>
            </w:pPr>
            <w:r>
              <w:t>2250</w:t>
            </w:r>
          </w:p>
        </w:tc>
        <w:tc>
          <w:tcPr>
            <w:tcW w:w="1272" w:type="dxa"/>
          </w:tcPr>
          <w:p w14:paraId="72BE973B" w14:textId="6100DA53" w:rsidR="00726141" w:rsidRDefault="00726141" w:rsidP="004B6B4D">
            <w:pPr>
              <w:ind w:firstLine="0"/>
              <w:jc w:val="right"/>
            </w:pPr>
            <w:r>
              <w:t>72,115</w:t>
            </w:r>
          </w:p>
        </w:tc>
      </w:tr>
      <w:tr w:rsidR="00726141" w14:paraId="6B6E0AF9" w14:textId="77777777" w:rsidTr="00CA174A">
        <w:trPr>
          <w:jc w:val="center"/>
        </w:trPr>
        <w:tc>
          <w:tcPr>
            <w:tcW w:w="1645" w:type="dxa"/>
          </w:tcPr>
          <w:p w14:paraId="261DE8F7" w14:textId="73E2E0F1" w:rsidR="00726141" w:rsidRDefault="00726141" w:rsidP="00254895">
            <w:pPr>
              <w:ind w:firstLine="0"/>
            </w:pPr>
            <w:r>
              <w:t>Casi acierto</w:t>
            </w:r>
          </w:p>
        </w:tc>
        <w:tc>
          <w:tcPr>
            <w:tcW w:w="910" w:type="dxa"/>
          </w:tcPr>
          <w:p w14:paraId="647F05B9" w14:textId="379864AF" w:rsidR="00726141" w:rsidRDefault="00726141" w:rsidP="004B6B4D">
            <w:pPr>
              <w:ind w:firstLine="0"/>
              <w:jc w:val="right"/>
            </w:pPr>
            <w:r>
              <w:t>208</w:t>
            </w:r>
          </w:p>
        </w:tc>
        <w:tc>
          <w:tcPr>
            <w:tcW w:w="1272" w:type="dxa"/>
          </w:tcPr>
          <w:p w14:paraId="780B7AAC" w14:textId="0D230BCA" w:rsidR="00726141" w:rsidRDefault="00726141" w:rsidP="004B6B4D">
            <w:pPr>
              <w:ind w:firstLine="0"/>
              <w:jc w:val="right"/>
            </w:pPr>
            <w:r>
              <w:t>6,66</w:t>
            </w:r>
            <w:r w:rsidR="004B6B4D">
              <w:t>7</w:t>
            </w:r>
          </w:p>
        </w:tc>
      </w:tr>
      <w:tr w:rsidR="00726141" w14:paraId="40749BB2" w14:textId="77777777" w:rsidTr="00CA174A">
        <w:trPr>
          <w:jc w:val="center"/>
        </w:trPr>
        <w:tc>
          <w:tcPr>
            <w:tcW w:w="1645" w:type="dxa"/>
          </w:tcPr>
          <w:p w14:paraId="77A7E146" w14:textId="70DEF639" w:rsidR="00726141" w:rsidRDefault="00726141" w:rsidP="00254895">
            <w:pPr>
              <w:ind w:firstLine="0"/>
            </w:pPr>
            <w:r>
              <w:t>Casi nulo</w:t>
            </w:r>
          </w:p>
        </w:tc>
        <w:tc>
          <w:tcPr>
            <w:tcW w:w="910" w:type="dxa"/>
          </w:tcPr>
          <w:p w14:paraId="7E7A2D24" w14:textId="279AC9ED" w:rsidR="00726141" w:rsidRDefault="00726141" w:rsidP="004B6B4D">
            <w:pPr>
              <w:ind w:firstLine="0"/>
              <w:jc w:val="right"/>
            </w:pPr>
            <w:r>
              <w:t>390</w:t>
            </w:r>
          </w:p>
        </w:tc>
        <w:tc>
          <w:tcPr>
            <w:tcW w:w="1272" w:type="dxa"/>
          </w:tcPr>
          <w:p w14:paraId="3022C1E1" w14:textId="59106FC7" w:rsidR="00726141" w:rsidRDefault="004B6B4D" w:rsidP="004B6B4D">
            <w:pPr>
              <w:ind w:firstLine="0"/>
              <w:jc w:val="right"/>
            </w:pPr>
            <w:r>
              <w:t>12,500</w:t>
            </w:r>
          </w:p>
        </w:tc>
      </w:tr>
      <w:tr w:rsidR="00726141" w14:paraId="2800608A" w14:textId="77777777" w:rsidTr="00CA174A">
        <w:trPr>
          <w:jc w:val="center"/>
        </w:trPr>
        <w:tc>
          <w:tcPr>
            <w:tcW w:w="1645" w:type="dxa"/>
          </w:tcPr>
          <w:p w14:paraId="5485D607" w14:textId="4BBDEBAF" w:rsidR="00726141" w:rsidRDefault="00726141" w:rsidP="00254895">
            <w:pPr>
              <w:ind w:firstLine="0"/>
            </w:pPr>
            <w:r>
              <w:lastRenderedPageBreak/>
              <w:t>Nulo</w:t>
            </w:r>
          </w:p>
        </w:tc>
        <w:tc>
          <w:tcPr>
            <w:tcW w:w="910" w:type="dxa"/>
          </w:tcPr>
          <w:p w14:paraId="2D70A6A2" w14:textId="6181EB64" w:rsidR="00726141" w:rsidRDefault="00726141" w:rsidP="004B6B4D">
            <w:pPr>
              <w:ind w:firstLine="0"/>
              <w:jc w:val="right"/>
            </w:pPr>
            <w:r>
              <w:t>265</w:t>
            </w:r>
          </w:p>
        </w:tc>
        <w:tc>
          <w:tcPr>
            <w:tcW w:w="1272" w:type="dxa"/>
          </w:tcPr>
          <w:p w14:paraId="55B55165" w14:textId="550CD194" w:rsidR="00726141" w:rsidRDefault="004B6B4D" w:rsidP="004B6B4D">
            <w:pPr>
              <w:ind w:firstLine="0"/>
              <w:jc w:val="right"/>
            </w:pPr>
            <w:r>
              <w:t>8,493</w:t>
            </w:r>
          </w:p>
        </w:tc>
      </w:tr>
      <w:tr w:rsidR="00726141" w14:paraId="78AF409D" w14:textId="77777777" w:rsidTr="00CA174A">
        <w:trPr>
          <w:jc w:val="center"/>
        </w:trPr>
        <w:tc>
          <w:tcPr>
            <w:tcW w:w="1645" w:type="dxa"/>
          </w:tcPr>
          <w:p w14:paraId="29089176" w14:textId="03AC724E" w:rsidR="00726141" w:rsidRDefault="00726141" w:rsidP="00254895">
            <w:pPr>
              <w:ind w:firstLine="0"/>
            </w:pPr>
            <w:r>
              <w:t>Sin resultado</w:t>
            </w:r>
          </w:p>
        </w:tc>
        <w:tc>
          <w:tcPr>
            <w:tcW w:w="910" w:type="dxa"/>
          </w:tcPr>
          <w:p w14:paraId="48C12167" w14:textId="50304773" w:rsidR="00726141" w:rsidRDefault="00726141" w:rsidP="004B6B4D">
            <w:pPr>
              <w:ind w:firstLine="0"/>
              <w:jc w:val="right"/>
            </w:pPr>
            <w:r>
              <w:t>7</w:t>
            </w:r>
          </w:p>
        </w:tc>
        <w:tc>
          <w:tcPr>
            <w:tcW w:w="1272" w:type="dxa"/>
          </w:tcPr>
          <w:p w14:paraId="342B3579" w14:textId="65AEC1D7" w:rsidR="00726141" w:rsidRDefault="004B6B4D" w:rsidP="004B6B4D">
            <w:pPr>
              <w:ind w:firstLine="0"/>
              <w:jc w:val="right"/>
            </w:pPr>
            <w:r>
              <w:t>0,224</w:t>
            </w:r>
          </w:p>
        </w:tc>
      </w:tr>
    </w:tbl>
    <w:p w14:paraId="6B363A92" w14:textId="77777777" w:rsidR="005274B8" w:rsidRDefault="005274B8" w:rsidP="00254895"/>
    <w:p w14:paraId="053D57C6" w14:textId="2BA29EE1" w:rsidR="005274B8" w:rsidRDefault="005274B8" w:rsidP="00254895">
      <w:r>
        <w:rPr>
          <w:noProof/>
        </w:rPr>
        <w:drawing>
          <wp:inline distT="0" distB="0" distL="0" distR="0" wp14:anchorId="6CE13A9F" wp14:editId="5128F743">
            <wp:extent cx="5128573" cy="37422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5641" cy="3747424"/>
                    </a:xfrm>
                    <a:prstGeom prst="rect">
                      <a:avLst/>
                    </a:prstGeom>
                  </pic:spPr>
                </pic:pic>
              </a:graphicData>
            </a:graphic>
          </wp:inline>
        </w:drawing>
      </w:r>
    </w:p>
    <w:p w14:paraId="18B5F9E7" w14:textId="594F8778" w:rsidR="005274B8" w:rsidRPr="00254895" w:rsidRDefault="00715836" w:rsidP="00715836">
      <w:pPr>
        <w:ind w:firstLine="0"/>
      </w:pPr>
      <w:r>
        <w:rPr>
          <w:noProof/>
        </w:rPr>
        <w:drawing>
          <wp:inline distT="0" distB="0" distL="0" distR="0" wp14:anchorId="5B0CEFDE" wp14:editId="1ECCC2E8">
            <wp:extent cx="5971540" cy="28854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2885440"/>
                    </a:xfrm>
                    <a:prstGeom prst="rect">
                      <a:avLst/>
                    </a:prstGeom>
                  </pic:spPr>
                </pic:pic>
              </a:graphicData>
            </a:graphic>
          </wp:inline>
        </w:drawing>
      </w:r>
    </w:p>
    <w:sectPr w:rsidR="005274B8" w:rsidRPr="00254895" w:rsidSect="00373A52">
      <w:headerReference w:type="default" r:id="rId70"/>
      <w:footerReference w:type="default" r:id="rId7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E161" w14:textId="77777777" w:rsidR="00702D3E" w:rsidRDefault="00702D3E" w:rsidP="001B6505">
      <w:pPr>
        <w:spacing w:after="0" w:line="240" w:lineRule="auto"/>
      </w:pPr>
      <w:r>
        <w:separator/>
      </w:r>
    </w:p>
  </w:endnote>
  <w:endnote w:type="continuationSeparator" w:id="0">
    <w:p w14:paraId="2E1B257D" w14:textId="77777777" w:rsidR="00702D3E" w:rsidRDefault="00702D3E"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9CC0" w14:textId="77777777" w:rsidR="00702D3E" w:rsidRDefault="00702D3E" w:rsidP="001B6505">
      <w:pPr>
        <w:spacing w:after="0" w:line="240" w:lineRule="auto"/>
      </w:pPr>
      <w:r>
        <w:separator/>
      </w:r>
    </w:p>
  </w:footnote>
  <w:footnote w:type="continuationSeparator" w:id="0">
    <w:p w14:paraId="49403949" w14:textId="77777777" w:rsidR="00702D3E" w:rsidRDefault="00702D3E" w:rsidP="001B6505">
      <w:pPr>
        <w:spacing w:after="0" w:line="240" w:lineRule="auto"/>
      </w:pPr>
      <w:r>
        <w:continuationSeparator/>
      </w:r>
    </w:p>
  </w:footnote>
  <w:footnote w:id="1">
    <w:p w14:paraId="589A3B34" w14:textId="0AB0E1B8" w:rsidR="00ED5B6E" w:rsidRPr="00ED5B6E" w:rsidRDefault="00ED5B6E" w:rsidP="00ED5B6E">
      <w:pPr>
        <w:pStyle w:val="Textonotapie"/>
        <w:ind w:firstLine="0"/>
        <w:jc w:val="left"/>
        <w:rPr>
          <w:lang w:val="es-ES"/>
        </w:rPr>
      </w:pPr>
      <w:r>
        <w:rPr>
          <w:rStyle w:val="Refdenotaalpie"/>
        </w:rPr>
        <w:footnoteRef/>
      </w:r>
      <w:r>
        <w:rPr>
          <w:lang w:val="es-ES"/>
        </w:rPr>
        <w:t xml:space="preserve"> Yolo </w:t>
      </w:r>
      <w:r w:rsidRPr="00ED5B6E">
        <w:rPr>
          <w:lang w:val="es-ES"/>
        </w:rPr>
        <w:t>es un modelo de visión artificial para la detección de objetos.</w:t>
      </w:r>
    </w:p>
  </w:footnote>
  <w:footnote w:id="2">
    <w:p w14:paraId="58C0FFCE" w14:textId="41A56EF3" w:rsidR="00ED5B6E" w:rsidRPr="00ED5B6E" w:rsidRDefault="00ED5B6E" w:rsidP="00ED5B6E">
      <w:pPr>
        <w:pStyle w:val="Textonotapie"/>
        <w:ind w:firstLine="0"/>
        <w:jc w:val="left"/>
        <w:rPr>
          <w:lang w:val="es-ES"/>
        </w:rPr>
      </w:pPr>
      <w:r>
        <w:rPr>
          <w:rStyle w:val="Refdenotaalpie"/>
        </w:rPr>
        <w:footnoteRef/>
      </w:r>
      <w:r>
        <w:t xml:space="preserve"> CRNN</w:t>
      </w:r>
      <w:r w:rsidRPr="00ED5B6E">
        <w:t xml:space="preserve"> Convolutional Recurrent Neural Networks </w:t>
      </w:r>
      <w:r>
        <w:t>es la conbinacion de dos tipos de redes neuronales</w:t>
      </w:r>
      <w:r w:rsidRPr="00ED5B6E">
        <w:t>, CNN</w:t>
      </w:r>
      <w:r w:rsidR="00A72DCB">
        <w:t xml:space="preserve"> </w:t>
      </w:r>
      <w:r w:rsidRPr="00ED5B6E">
        <w:t xml:space="preserve">(convolutional neural network) </w:t>
      </w:r>
      <w:r w:rsidR="00A72DCB">
        <w:t xml:space="preserve">y </w:t>
      </w:r>
      <w:r w:rsidR="00A72DCB" w:rsidRPr="00ED5B6E">
        <w:t>RNN</w:t>
      </w:r>
      <w:r w:rsidR="00A72DCB">
        <w:t xml:space="preserve"> </w:t>
      </w:r>
      <w:r w:rsidRPr="00ED5B6E">
        <w:t>(Recurrent neural networks).</w:t>
      </w:r>
    </w:p>
  </w:footnote>
  <w:footnote w:id="3">
    <w:p w14:paraId="50F876F1" w14:textId="684BA795" w:rsidR="00ED5B6E" w:rsidRPr="00ED5B6E" w:rsidRDefault="00ED5B6E" w:rsidP="00ED5B6E">
      <w:pPr>
        <w:pStyle w:val="Textonotapie"/>
        <w:ind w:firstLine="0"/>
        <w:jc w:val="left"/>
        <w:rPr>
          <w:lang w:val="es-ES"/>
        </w:rPr>
      </w:pPr>
      <w:r>
        <w:rPr>
          <w:rStyle w:val="Refdenotaalpie"/>
        </w:rPr>
        <w:footnoteRef/>
      </w:r>
      <w:r>
        <w:t xml:space="preserve"> RTS siglas de Régimen Tributario Simplificado</w:t>
      </w:r>
    </w:p>
  </w:footnote>
  <w:footnote w:id="4">
    <w:p w14:paraId="3F6E9CE8" w14:textId="48B09288" w:rsidR="00ED5B6E" w:rsidRPr="00ED5B6E" w:rsidRDefault="00ED5B6E" w:rsidP="00ED5B6E">
      <w:pPr>
        <w:pStyle w:val="Textonotapie"/>
        <w:ind w:firstLine="0"/>
        <w:jc w:val="left"/>
        <w:rPr>
          <w:lang w:val="es-ES"/>
        </w:rPr>
      </w:pPr>
      <w:r>
        <w:rPr>
          <w:rStyle w:val="Refdenotaalpie"/>
        </w:rPr>
        <w:footnoteRef/>
      </w:r>
      <w:r>
        <w:t xml:space="preserve"> Mobile-D </w:t>
      </w:r>
      <w:r w:rsidRPr="00ED5B6E">
        <w:t>es una metodología de desarrollo de software ágil, específicamente diseñada para el desarrollo de aplicaciones móviles</w:t>
      </w:r>
      <w:r>
        <w:t>.</w:t>
      </w:r>
    </w:p>
  </w:footnote>
  <w:footnote w:id="5">
    <w:p w14:paraId="1532A9FF" w14:textId="21E23DCB" w:rsidR="00A72DCB" w:rsidRPr="00A72DCB" w:rsidRDefault="00A72DCB" w:rsidP="00A72DCB">
      <w:pPr>
        <w:pStyle w:val="Textonotapie"/>
        <w:ind w:firstLine="0"/>
        <w:rPr>
          <w:lang w:val="es-ES"/>
        </w:rPr>
      </w:pPr>
      <w:r>
        <w:rPr>
          <w:rStyle w:val="Refdenotaalpie"/>
        </w:rPr>
        <w:footnoteRef/>
      </w:r>
      <w:r>
        <w:t xml:space="preserve"> </w:t>
      </w:r>
      <w:r w:rsidRPr="00A72DCB">
        <w:t>El dataset es un conjunto de datos estructurados que se utiliza para entrenar, validar y probar una red neuronal.</w:t>
      </w:r>
    </w:p>
  </w:footnote>
  <w:footnote w:id="6">
    <w:p w14:paraId="0A8A49B0" w14:textId="4D7CF898" w:rsidR="00A72DCB" w:rsidRPr="00A72DCB" w:rsidRDefault="00A72DCB" w:rsidP="00102D56">
      <w:pPr>
        <w:pStyle w:val="Textonotapie"/>
        <w:ind w:firstLine="0"/>
        <w:jc w:val="left"/>
        <w:rPr>
          <w:lang w:val="es-ES"/>
        </w:rPr>
      </w:pPr>
      <w:r>
        <w:rPr>
          <w:rStyle w:val="Refdenotaalpie"/>
        </w:rPr>
        <w:footnoteRef/>
      </w:r>
      <w:r w:rsidR="00102D56">
        <w:t xml:space="preserve"> </w:t>
      </w:r>
      <w:r>
        <w:rPr>
          <w:lang w:val="es-ES"/>
        </w:rPr>
        <w:t xml:space="preserve">HTR siglas de </w:t>
      </w:r>
      <w:r w:rsidRPr="00A72DCB">
        <w:rPr>
          <w:lang w:val="es-ES"/>
        </w:rPr>
        <w:t>Handwriting Text Recognition</w:t>
      </w:r>
      <w:r>
        <w:rPr>
          <w:lang w:val="es-ES"/>
        </w:rPr>
        <w:t xml:space="preserve"> que significan reconocimiento de texto manuscrito.</w:t>
      </w:r>
    </w:p>
  </w:footnote>
  <w:footnote w:id="7">
    <w:p w14:paraId="0FEB583F" w14:textId="34C2BB83" w:rsidR="00A72DCB" w:rsidRPr="00A72DCB" w:rsidRDefault="00A72DCB" w:rsidP="00102D56">
      <w:pPr>
        <w:pStyle w:val="Textonotapie"/>
        <w:ind w:firstLine="0"/>
        <w:jc w:val="left"/>
        <w:rPr>
          <w:lang w:val="es-ES"/>
        </w:rPr>
      </w:pPr>
      <w:r>
        <w:rPr>
          <w:rStyle w:val="Refdenotaalpie"/>
        </w:rPr>
        <w:footnoteRef/>
      </w:r>
      <w:r>
        <w:t xml:space="preserve"> </w:t>
      </w:r>
      <w:r w:rsidRPr="00A72DCB">
        <w:t>OCR (Optical Character Recognition) es una tecnología que convierte imágenes de texto, como documentos escaneados o fotografías, en texto digital editable y que puede ser buscado.</w:t>
      </w:r>
    </w:p>
  </w:footnote>
  <w:footnote w:id="8">
    <w:p w14:paraId="7500B9D0" w14:textId="4547045B" w:rsidR="00102D56" w:rsidRPr="00102D56" w:rsidRDefault="00102D56" w:rsidP="00102D56">
      <w:pPr>
        <w:pStyle w:val="Textonotapie"/>
        <w:ind w:firstLine="0"/>
        <w:jc w:val="left"/>
        <w:rPr>
          <w:lang w:val="es-ES"/>
        </w:rPr>
      </w:pPr>
      <w:r>
        <w:rPr>
          <w:rStyle w:val="Refdenotaalpie"/>
        </w:rPr>
        <w:footnoteRef/>
      </w:r>
      <w:r>
        <w:t xml:space="preserve"> IBM </w:t>
      </w:r>
      <w:r w:rsidRPr="00102D56">
        <w:t>que significa International Business Machines, es una empresa multinacional de tecnología y consultoría</w:t>
      </w:r>
      <w:r>
        <w:t>.</w:t>
      </w:r>
    </w:p>
  </w:footnote>
  <w:footnote w:id="9">
    <w:p w14:paraId="2F0C6ED3" w14:textId="74EC5AF5" w:rsidR="00102D56" w:rsidRPr="00102D56" w:rsidRDefault="00102D56" w:rsidP="00102D56">
      <w:pPr>
        <w:pStyle w:val="Textonotapie"/>
        <w:ind w:firstLine="0"/>
        <w:jc w:val="left"/>
        <w:rPr>
          <w:lang w:val="es-ES"/>
        </w:rPr>
      </w:pPr>
      <w:r>
        <w:rPr>
          <w:rStyle w:val="Refdenotaalpie"/>
        </w:rPr>
        <w:footnoteRef/>
      </w:r>
      <w:r>
        <w:t xml:space="preserve"> IA siglas de inteligencia artificial</w:t>
      </w:r>
    </w:p>
  </w:footnote>
  <w:footnote w:id="10">
    <w:p w14:paraId="4D983BEB" w14:textId="48ABAB72" w:rsidR="00102D56" w:rsidRPr="00102D56" w:rsidRDefault="00102D56" w:rsidP="00102D56">
      <w:pPr>
        <w:pStyle w:val="Textonotapie"/>
        <w:ind w:firstLine="0"/>
        <w:jc w:val="left"/>
        <w:rPr>
          <w:lang w:val="es-ES"/>
        </w:rPr>
      </w:pPr>
      <w:r>
        <w:rPr>
          <w:rStyle w:val="Refdenotaalpie"/>
        </w:rPr>
        <w:footnoteRef/>
      </w:r>
      <w:r>
        <w:t xml:space="preserve"> ICR (</w:t>
      </w:r>
      <w:r w:rsidRPr="00102D56">
        <w:t>optical character recognition</w:t>
      </w:r>
      <w:r>
        <w:t xml:space="preserve">), reconocimiento inteligente de caracteres </w:t>
      </w:r>
      <w:r w:rsidRPr="00102D56">
        <w:t>es una versión avanzada de reconocimiento de escritura a mano</w:t>
      </w:r>
    </w:p>
  </w:footnote>
  <w:footnote w:id="11">
    <w:p w14:paraId="46E3D3E8" w14:textId="3CAD1769" w:rsidR="00357485" w:rsidRPr="00357485" w:rsidRDefault="00357485" w:rsidP="00357485">
      <w:pPr>
        <w:pStyle w:val="Textonotapie"/>
        <w:ind w:firstLine="0"/>
        <w:jc w:val="left"/>
        <w:rPr>
          <w:lang w:val="es-ES"/>
        </w:rPr>
      </w:pPr>
      <w:r>
        <w:rPr>
          <w:rStyle w:val="Refdenotaalpie"/>
        </w:rPr>
        <w:footnoteRef/>
      </w:r>
      <w:r>
        <w:t xml:space="preserve"> GPL </w:t>
      </w:r>
      <w:r w:rsidRPr="00D87869">
        <w:t>(</w:t>
      </w:r>
      <w:r>
        <w:t xml:space="preserve">GNU </w:t>
      </w:r>
      <w:r w:rsidRPr="00D87869">
        <w:t>Licencia Pública General)</w:t>
      </w:r>
      <w:r>
        <w:t xml:space="preserve"> es una licencia de software libre.</w:t>
      </w:r>
    </w:p>
  </w:footnote>
  <w:footnote w:id="12">
    <w:p w14:paraId="498665DD" w14:textId="3FB0FDEC" w:rsidR="00357485" w:rsidRPr="00357485" w:rsidRDefault="00357485" w:rsidP="00357485">
      <w:pPr>
        <w:pStyle w:val="Textonotapie"/>
        <w:ind w:firstLine="0"/>
        <w:rPr>
          <w:lang w:val="es-ES"/>
        </w:rPr>
      </w:pPr>
      <w:r>
        <w:rPr>
          <w:rStyle w:val="Refdenotaalpie"/>
        </w:rPr>
        <w:footnoteRef/>
      </w:r>
      <w:r>
        <w:t xml:space="preserve"> Deep Learning significa </w:t>
      </w:r>
      <w:r w:rsidRPr="00357485">
        <w:t>aprendizaje profundo, es un subconjunto del Machine Learning que utiliza redes neuronales artificiales con múltiples capas</w:t>
      </w:r>
      <w:r>
        <w:t>.</w:t>
      </w:r>
    </w:p>
  </w:footnote>
  <w:footnote w:id="13">
    <w:p w14:paraId="1DE5385F" w14:textId="618F7D76" w:rsidR="00357485" w:rsidRPr="00357485" w:rsidRDefault="00357485" w:rsidP="00357485">
      <w:pPr>
        <w:pStyle w:val="Textonotapie"/>
        <w:ind w:firstLine="0"/>
        <w:rPr>
          <w:lang w:val="es-ES"/>
        </w:rPr>
      </w:pPr>
      <w:r>
        <w:rPr>
          <w:rStyle w:val="Refdenotaalpie"/>
        </w:rPr>
        <w:footnoteRef/>
      </w:r>
      <w:r>
        <w:t xml:space="preserve"> HTR </w:t>
      </w:r>
      <w:r>
        <w:rPr>
          <w:lang w:val="es-ES"/>
        </w:rPr>
        <w:t xml:space="preserve">siglas de </w:t>
      </w:r>
      <w:r w:rsidRPr="00A72DCB">
        <w:rPr>
          <w:lang w:val="es-ES"/>
        </w:rPr>
        <w:t>Handwriting Text Recognition</w:t>
      </w:r>
      <w:r>
        <w:rPr>
          <w:lang w:val="es-ES"/>
        </w:rPr>
        <w:t xml:space="preserve"> que significan reconocimiento de texto manuscrito.</w:t>
      </w:r>
    </w:p>
  </w:footnote>
  <w:footnote w:id="14">
    <w:p w14:paraId="300B5D03" w14:textId="5932A190" w:rsidR="006E2545" w:rsidRPr="006E2545" w:rsidRDefault="006E2545" w:rsidP="006E2545">
      <w:pPr>
        <w:pStyle w:val="Textonotapie"/>
        <w:ind w:firstLine="0"/>
        <w:rPr>
          <w:lang w:val="es-ES"/>
        </w:rPr>
      </w:pPr>
      <w:r>
        <w:rPr>
          <w:rStyle w:val="Refdenotaalpie"/>
        </w:rPr>
        <w:footnoteRef/>
      </w:r>
      <w:r>
        <w:t xml:space="preserve"> </w:t>
      </w:r>
      <w:r>
        <w:rPr>
          <w:rFonts w:cs="Arial"/>
        </w:rPr>
        <w:t>RTS siglas de Régimen Tributario Simplificado.</w:t>
      </w:r>
    </w:p>
  </w:footnote>
  <w:footnote w:id="15">
    <w:p w14:paraId="6065C1F6" w14:textId="7D8CA394" w:rsidR="002B4733" w:rsidRPr="002B4733" w:rsidRDefault="002B4733" w:rsidP="00D91130">
      <w:pPr>
        <w:pStyle w:val="Textonotapie"/>
        <w:ind w:firstLine="0"/>
        <w:jc w:val="left"/>
      </w:pPr>
      <w:r>
        <w:rPr>
          <w:rStyle w:val="Refdenotaalpie"/>
        </w:rPr>
        <w:footnoteRef/>
      </w:r>
      <w:r>
        <w:t xml:space="preserve"> La </w:t>
      </w:r>
      <w:r w:rsidRPr="002B4733">
        <w:t>retropropagación es un método elegante para calcular cómo los cambios en cualquiera de las ponderaciones o sesgos de una red neuronal afectarán a la precisión de las predicciones del modelo.</w:t>
      </w:r>
    </w:p>
  </w:footnote>
  <w:footnote w:id="16">
    <w:p w14:paraId="467AF91F" w14:textId="004CACB0" w:rsidR="002B4733" w:rsidRPr="002B4733" w:rsidRDefault="002B4733" w:rsidP="00D91130">
      <w:pPr>
        <w:pStyle w:val="Textonotapie"/>
        <w:ind w:firstLine="0"/>
        <w:jc w:val="left"/>
        <w:rPr>
          <w:lang w:val="es-ES"/>
        </w:rPr>
      </w:pPr>
      <w:r>
        <w:rPr>
          <w:rStyle w:val="Refdenotaalpie"/>
        </w:rPr>
        <w:footnoteRef/>
      </w:r>
      <w:r>
        <w:t xml:space="preserve"> Neuronas muertas es cuando muchas activaciones son cero</w:t>
      </w:r>
    </w:p>
  </w:footnote>
  <w:footnote w:id="17">
    <w:p w14:paraId="3BD33F5F" w14:textId="48BFEFFD" w:rsidR="00D91130" w:rsidRPr="00D91130" w:rsidRDefault="00D91130" w:rsidP="00D91130">
      <w:pPr>
        <w:pStyle w:val="Textonotapie"/>
        <w:ind w:firstLine="0"/>
        <w:jc w:val="left"/>
        <w:rPr>
          <w:lang w:val="es-ES"/>
        </w:rPr>
      </w:pPr>
      <w:r>
        <w:rPr>
          <w:rStyle w:val="Refdenotaalpie"/>
        </w:rPr>
        <w:footnoteRef/>
      </w:r>
      <w:r>
        <w:t xml:space="preserve"> Probabilidad </w:t>
      </w:r>
      <w:r w:rsidRPr="00D91130">
        <w:t>cálculo matemático que establece todas las posibilidades que existen de que ocurra un fenómeno en determinadas circunstancias de azar.</w:t>
      </w:r>
    </w:p>
  </w:footnote>
  <w:footnote w:id="18">
    <w:p w14:paraId="25A4A67A" w14:textId="59CCFC25" w:rsidR="00DF39B8" w:rsidRPr="00DF39B8" w:rsidRDefault="00DF39B8" w:rsidP="00DF39B8">
      <w:pPr>
        <w:pStyle w:val="Textonotapie"/>
        <w:ind w:firstLine="0"/>
      </w:pPr>
      <w:r>
        <w:rPr>
          <w:rStyle w:val="Refdenotaalpie"/>
        </w:rPr>
        <w:footnoteRef/>
      </w:r>
      <w:r>
        <w:t xml:space="preserve"> GPL licencia de uso libre (GNU licencia publica general)</w:t>
      </w:r>
    </w:p>
  </w:footnote>
  <w:footnote w:id="19">
    <w:p w14:paraId="377BBE9A" w14:textId="751A7DF6" w:rsidR="00DF39B8" w:rsidRPr="00DF39B8" w:rsidRDefault="00DF39B8" w:rsidP="00DF39B8">
      <w:pPr>
        <w:pStyle w:val="Textonotapie"/>
        <w:ind w:firstLine="0"/>
        <w:rPr>
          <w:lang w:val="es-ES"/>
        </w:rPr>
      </w:pPr>
      <w:r>
        <w:rPr>
          <w:rStyle w:val="Refdenotaalpie"/>
        </w:rPr>
        <w:footnoteRef/>
      </w:r>
      <w:r>
        <w:t xml:space="preserve"> RTS siglas de Régimen Tributario Simplificado</w:t>
      </w:r>
    </w:p>
  </w:footnote>
  <w:footnote w:id="20">
    <w:p w14:paraId="3A518A71" w14:textId="43C1132D" w:rsidR="002067FF" w:rsidRPr="002067FF" w:rsidRDefault="002067FF" w:rsidP="002067FF">
      <w:pPr>
        <w:pStyle w:val="Textonotapie"/>
        <w:ind w:firstLine="0"/>
        <w:rPr>
          <w:lang w:val="es-ES"/>
        </w:rPr>
      </w:pPr>
      <w:r>
        <w:rPr>
          <w:rStyle w:val="Refdenotaalpie"/>
        </w:rPr>
        <w:footnoteRef/>
      </w:r>
      <w:r>
        <w:t xml:space="preserve"> Script </w:t>
      </w:r>
      <w:r w:rsidRPr="002067FF">
        <w:t>es un archivo que contiene instrucciones para ser ejecutadas por un intérprete o motor</w:t>
      </w:r>
      <w:r w:rsidR="006B31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02AC21F5"/>
    <w:multiLevelType w:val="hybridMultilevel"/>
    <w:tmpl w:val="C81C70A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152C600C"/>
    <w:multiLevelType w:val="multilevel"/>
    <w:tmpl w:val="A9BC3130"/>
    <w:numStyleLink w:val="NumApa7"/>
  </w:abstractNum>
  <w:abstractNum w:abstractNumId="7" w15:restartNumberingAfterBreak="0">
    <w:nsid w:val="16D05F2D"/>
    <w:multiLevelType w:val="multilevel"/>
    <w:tmpl w:val="EA98583A"/>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91740FF"/>
    <w:multiLevelType w:val="multilevel"/>
    <w:tmpl w:val="A9BC3130"/>
    <w:numStyleLink w:val="NumApa7"/>
  </w:abstractNum>
  <w:abstractNum w:abstractNumId="9"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CE5C13"/>
    <w:multiLevelType w:val="multilevel"/>
    <w:tmpl w:val="A9BC3130"/>
    <w:numStyleLink w:val="NumApa7"/>
  </w:abstractNum>
  <w:abstractNum w:abstractNumId="13"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2AF36949"/>
    <w:multiLevelType w:val="hybridMultilevel"/>
    <w:tmpl w:val="BF721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04E5BE0"/>
    <w:multiLevelType w:val="hybridMultilevel"/>
    <w:tmpl w:val="B57C06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32F35E0E"/>
    <w:multiLevelType w:val="hybridMultilevel"/>
    <w:tmpl w:val="0810B3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5E7271"/>
    <w:multiLevelType w:val="multilevel"/>
    <w:tmpl w:val="A9BC3130"/>
    <w:styleLink w:val="NumApa7"/>
    <w:lvl w:ilvl="0">
      <w:start w:val="1"/>
      <w:numFmt w:val="decimal"/>
      <w:pStyle w:val="Ttulo1"/>
      <w:isLgl/>
      <w:lvlText w:val="%1"/>
      <w:lvlJc w:val="left"/>
      <w:pPr>
        <w:ind w:left="432" w:hanging="432"/>
      </w:pPr>
      <w:rPr>
        <w:rFonts w:ascii="Times New Roman" w:hAnsi="Times New Roman" w:hint="default"/>
        <w:b/>
        <w:i w:val="0"/>
        <w:sz w:val="24"/>
      </w:rPr>
    </w:lvl>
    <w:lvl w:ilvl="1">
      <w:start w:val="1"/>
      <w:numFmt w:val="decimal"/>
      <w:pStyle w:val="Ttulo2"/>
      <w:isLgl/>
      <w:lvlText w:val="%1.%2"/>
      <w:lvlJc w:val="left"/>
      <w:pPr>
        <w:ind w:left="576" w:hanging="576"/>
      </w:pPr>
      <w:rPr>
        <w:rFonts w:ascii="Times New Roman" w:hAnsi="Times New Roman" w:hint="default"/>
        <w:b/>
        <w:i/>
        <w:sz w:val="24"/>
      </w:rPr>
    </w:lvl>
    <w:lvl w:ilvl="2">
      <w:start w:val="1"/>
      <w:numFmt w:val="decimal"/>
      <w:pStyle w:val="Ttulo3"/>
      <w:isLgl/>
      <w:lvlText w:val="%1.%2.%3"/>
      <w:lvlJc w:val="left"/>
      <w:pPr>
        <w:ind w:left="720" w:hanging="720"/>
      </w:pPr>
      <w:rPr>
        <w:rFonts w:ascii="Times New Roman" w:hAnsi="Times New Roman" w:hint="default"/>
        <w:b/>
        <w:i w:val="0"/>
        <w:sz w:val="24"/>
      </w:rPr>
    </w:lvl>
    <w:lvl w:ilvl="3">
      <w:start w:val="1"/>
      <w:numFmt w:val="decimal"/>
      <w:isLgl/>
      <w:lvlText w:val="%1.%2.%3.%4"/>
      <w:lvlJc w:val="left"/>
      <w:pPr>
        <w:ind w:left="864" w:hanging="864"/>
      </w:pPr>
      <w:rPr>
        <w:rFonts w:ascii="Times New Roman" w:hAnsi="Times New Roman" w:hint="default"/>
        <w:b/>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6126A86"/>
    <w:multiLevelType w:val="multilevel"/>
    <w:tmpl w:val="A9BC3130"/>
    <w:numStyleLink w:val="NumApa7"/>
  </w:abstractNum>
  <w:abstractNum w:abstractNumId="22" w15:restartNumberingAfterBreak="0">
    <w:nsid w:val="46932785"/>
    <w:multiLevelType w:val="hybridMultilevel"/>
    <w:tmpl w:val="BD7E13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46A971B5"/>
    <w:multiLevelType w:val="hybridMultilevel"/>
    <w:tmpl w:val="E6366780"/>
    <w:lvl w:ilvl="0" w:tplc="FB9E76EE">
      <w:start w:val="1"/>
      <w:numFmt w:val="bullet"/>
      <w:lvlText w:val="-"/>
      <w:lvlJc w:val="left"/>
      <w:pPr>
        <w:ind w:left="1080" w:hanging="360"/>
      </w:pPr>
      <w:rPr>
        <w:rFonts w:ascii="Ubuntu" w:hAnsi="Ubuntu"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637C7A"/>
    <w:multiLevelType w:val="multilevel"/>
    <w:tmpl w:val="A9BC3130"/>
    <w:numStyleLink w:val="NumApa7"/>
  </w:abstractNum>
  <w:abstractNum w:abstractNumId="26" w15:restartNumberingAfterBreak="0">
    <w:nsid w:val="4CD25A86"/>
    <w:multiLevelType w:val="multilevel"/>
    <w:tmpl w:val="A9BC3130"/>
    <w:numStyleLink w:val="NumApa7"/>
  </w:abstractNum>
  <w:abstractNum w:abstractNumId="27"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B3B30B8"/>
    <w:multiLevelType w:val="hybridMultilevel"/>
    <w:tmpl w:val="7688B23E"/>
    <w:lvl w:ilvl="0" w:tplc="6DEC836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60DF1145"/>
    <w:multiLevelType w:val="hybridMultilevel"/>
    <w:tmpl w:val="6D4EAB2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6114130E"/>
    <w:multiLevelType w:val="multilevel"/>
    <w:tmpl w:val="A9BC3130"/>
    <w:numStyleLink w:val="NumApa7"/>
  </w:abstractNum>
  <w:abstractNum w:abstractNumId="33" w15:restartNumberingAfterBreak="0">
    <w:nsid w:val="664D6335"/>
    <w:multiLevelType w:val="multilevel"/>
    <w:tmpl w:val="A9BC3130"/>
    <w:numStyleLink w:val="NumApa7"/>
  </w:abstractNum>
  <w:abstractNum w:abstractNumId="34" w15:restartNumberingAfterBreak="0">
    <w:nsid w:val="680F5362"/>
    <w:multiLevelType w:val="multilevel"/>
    <w:tmpl w:val="A9BC3130"/>
    <w:numStyleLink w:val="NumApa7"/>
  </w:abstractNum>
  <w:abstractNum w:abstractNumId="35" w15:restartNumberingAfterBreak="0">
    <w:nsid w:val="6CEF5499"/>
    <w:multiLevelType w:val="multilevel"/>
    <w:tmpl w:val="A9BC3130"/>
    <w:numStyleLink w:val="NumApa7"/>
  </w:abstractNum>
  <w:abstractNum w:abstractNumId="36" w15:restartNumberingAfterBreak="0">
    <w:nsid w:val="6EEF0FAD"/>
    <w:multiLevelType w:val="hybridMultilevel"/>
    <w:tmpl w:val="396C57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abstractNum w:abstractNumId="40" w15:restartNumberingAfterBreak="0">
    <w:nsid w:val="7BCA4DA6"/>
    <w:multiLevelType w:val="multilevel"/>
    <w:tmpl w:val="A9BC3130"/>
    <w:numStyleLink w:val="NumApa7"/>
  </w:abstractNum>
  <w:num w:numId="1">
    <w:abstractNumId w:val="4"/>
  </w:num>
  <w:num w:numId="2">
    <w:abstractNumId w:val="38"/>
  </w:num>
  <w:num w:numId="3">
    <w:abstractNumId w:val="27"/>
  </w:num>
  <w:num w:numId="4">
    <w:abstractNumId w:val="24"/>
  </w:num>
  <w:num w:numId="5">
    <w:abstractNumId w:val="18"/>
  </w:num>
  <w:num w:numId="6">
    <w:abstractNumId w:val="29"/>
  </w:num>
  <w:num w:numId="7">
    <w:abstractNumId w:val="5"/>
  </w:num>
  <w:num w:numId="8">
    <w:abstractNumId w:val="0"/>
  </w:num>
  <w:num w:numId="9">
    <w:abstractNumId w:val="13"/>
  </w:num>
  <w:num w:numId="10">
    <w:abstractNumId w:val="22"/>
  </w:num>
  <w:num w:numId="11">
    <w:abstractNumId w:val="30"/>
  </w:num>
  <w:num w:numId="12">
    <w:abstractNumId w:val="15"/>
  </w:num>
  <w:num w:numId="13">
    <w:abstractNumId w:val="17"/>
  </w:num>
  <w:num w:numId="14">
    <w:abstractNumId w:val="3"/>
  </w:num>
  <w:num w:numId="15">
    <w:abstractNumId w:val="11"/>
  </w:num>
  <w:num w:numId="16">
    <w:abstractNumId w:val="10"/>
  </w:num>
  <w:num w:numId="17">
    <w:abstractNumId w:val="7"/>
  </w:num>
  <w:num w:numId="18">
    <w:abstractNumId w:val="23"/>
  </w:num>
  <w:num w:numId="19">
    <w:abstractNumId w:val="20"/>
  </w:num>
  <w:num w:numId="20">
    <w:abstractNumId w:val="2"/>
  </w:num>
  <w:num w:numId="21">
    <w:abstractNumId w:val="9"/>
  </w:num>
  <w:num w:numId="22">
    <w:abstractNumId w:val="37"/>
  </w:num>
  <w:num w:numId="23">
    <w:abstractNumId w:val="3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8"/>
  </w:num>
  <w:num w:numId="27">
    <w:abstractNumId w:val="19"/>
  </w:num>
  <w:num w:numId="28">
    <w:abstractNumId w:val="32"/>
  </w:num>
  <w:num w:numId="29">
    <w:abstractNumId w:val="8"/>
  </w:num>
  <w:num w:numId="30">
    <w:abstractNumId w:val="16"/>
  </w:num>
  <w:num w:numId="31">
    <w:abstractNumId w:val="31"/>
  </w:num>
  <w:num w:numId="32">
    <w:abstractNumId w:val="1"/>
  </w:num>
  <w:num w:numId="33">
    <w:abstractNumId w:val="36"/>
  </w:num>
  <w:num w:numId="34">
    <w:abstractNumId w:val="26"/>
  </w:num>
  <w:num w:numId="35">
    <w:abstractNumId w:val="6"/>
  </w:num>
  <w:num w:numId="36">
    <w:abstractNumId w:val="35"/>
  </w:num>
  <w:num w:numId="37">
    <w:abstractNumId w:val="40"/>
  </w:num>
  <w:num w:numId="38">
    <w:abstractNumId w:val="34"/>
  </w:num>
  <w:num w:numId="39">
    <w:abstractNumId w:val="12"/>
  </w:num>
  <w:num w:numId="40">
    <w:abstractNumId w:val="21"/>
  </w:num>
  <w:num w:numId="41">
    <w:abstractNumId w:val="33"/>
  </w:num>
  <w:num w:numId="4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35A88"/>
    <w:rsid w:val="000432D8"/>
    <w:rsid w:val="0004549A"/>
    <w:rsid w:val="00053123"/>
    <w:rsid w:val="000556A1"/>
    <w:rsid w:val="00060944"/>
    <w:rsid w:val="00065C0F"/>
    <w:rsid w:val="00066C5B"/>
    <w:rsid w:val="0008489F"/>
    <w:rsid w:val="0008707A"/>
    <w:rsid w:val="000921C5"/>
    <w:rsid w:val="00094DBF"/>
    <w:rsid w:val="000A5447"/>
    <w:rsid w:val="000B0986"/>
    <w:rsid w:val="000B099A"/>
    <w:rsid w:val="000B3776"/>
    <w:rsid w:val="000C47E4"/>
    <w:rsid w:val="000D0A7D"/>
    <w:rsid w:val="000D7558"/>
    <w:rsid w:val="000E12CE"/>
    <w:rsid w:val="000E514B"/>
    <w:rsid w:val="000E6D3D"/>
    <w:rsid w:val="000F5D1B"/>
    <w:rsid w:val="000F795B"/>
    <w:rsid w:val="00102D56"/>
    <w:rsid w:val="00104593"/>
    <w:rsid w:val="0011194E"/>
    <w:rsid w:val="0011477E"/>
    <w:rsid w:val="00114AC5"/>
    <w:rsid w:val="00127EA1"/>
    <w:rsid w:val="0013065F"/>
    <w:rsid w:val="0013070E"/>
    <w:rsid w:val="001314FA"/>
    <w:rsid w:val="0013197A"/>
    <w:rsid w:val="001501FA"/>
    <w:rsid w:val="00151C31"/>
    <w:rsid w:val="0016311E"/>
    <w:rsid w:val="00163D78"/>
    <w:rsid w:val="00171AAC"/>
    <w:rsid w:val="00175BDD"/>
    <w:rsid w:val="001760F2"/>
    <w:rsid w:val="0018530E"/>
    <w:rsid w:val="00185B4B"/>
    <w:rsid w:val="001903DC"/>
    <w:rsid w:val="00192290"/>
    <w:rsid w:val="001926C2"/>
    <w:rsid w:val="001A6871"/>
    <w:rsid w:val="001B34B0"/>
    <w:rsid w:val="001B6505"/>
    <w:rsid w:val="001C4A6D"/>
    <w:rsid w:val="001C5255"/>
    <w:rsid w:val="001C6BF5"/>
    <w:rsid w:val="001D0B5C"/>
    <w:rsid w:val="001F0116"/>
    <w:rsid w:val="001F0A76"/>
    <w:rsid w:val="00200B3E"/>
    <w:rsid w:val="002033F7"/>
    <w:rsid w:val="002067FF"/>
    <w:rsid w:val="002070D5"/>
    <w:rsid w:val="0021035D"/>
    <w:rsid w:val="00212A13"/>
    <w:rsid w:val="00216F7B"/>
    <w:rsid w:val="00233F21"/>
    <w:rsid w:val="0024491B"/>
    <w:rsid w:val="00247D63"/>
    <w:rsid w:val="00253958"/>
    <w:rsid w:val="00254895"/>
    <w:rsid w:val="0026096F"/>
    <w:rsid w:val="00260C28"/>
    <w:rsid w:val="00261908"/>
    <w:rsid w:val="00267C9A"/>
    <w:rsid w:val="00273DD7"/>
    <w:rsid w:val="00275A17"/>
    <w:rsid w:val="002767AD"/>
    <w:rsid w:val="00281934"/>
    <w:rsid w:val="0028765C"/>
    <w:rsid w:val="00290E1E"/>
    <w:rsid w:val="00291416"/>
    <w:rsid w:val="00292798"/>
    <w:rsid w:val="002A7E0C"/>
    <w:rsid w:val="002B0552"/>
    <w:rsid w:val="002B11B8"/>
    <w:rsid w:val="002B177C"/>
    <w:rsid w:val="002B4733"/>
    <w:rsid w:val="002B5623"/>
    <w:rsid w:val="002B7AC2"/>
    <w:rsid w:val="002C01AC"/>
    <w:rsid w:val="002C1305"/>
    <w:rsid w:val="002C6623"/>
    <w:rsid w:val="002E0AF8"/>
    <w:rsid w:val="002E236A"/>
    <w:rsid w:val="002E7240"/>
    <w:rsid w:val="002E744F"/>
    <w:rsid w:val="002F0BA9"/>
    <w:rsid w:val="002F483E"/>
    <w:rsid w:val="002F669A"/>
    <w:rsid w:val="002F7529"/>
    <w:rsid w:val="00303A28"/>
    <w:rsid w:val="0032024D"/>
    <w:rsid w:val="0033452A"/>
    <w:rsid w:val="00340DED"/>
    <w:rsid w:val="003451DD"/>
    <w:rsid w:val="00353684"/>
    <w:rsid w:val="00355524"/>
    <w:rsid w:val="00357485"/>
    <w:rsid w:val="0036087F"/>
    <w:rsid w:val="003617CF"/>
    <w:rsid w:val="00362D5B"/>
    <w:rsid w:val="00364843"/>
    <w:rsid w:val="003653A1"/>
    <w:rsid w:val="00366553"/>
    <w:rsid w:val="0037018C"/>
    <w:rsid w:val="00373A52"/>
    <w:rsid w:val="003747EB"/>
    <w:rsid w:val="0038018B"/>
    <w:rsid w:val="003865FD"/>
    <w:rsid w:val="0038717D"/>
    <w:rsid w:val="00390F29"/>
    <w:rsid w:val="00393772"/>
    <w:rsid w:val="003969E3"/>
    <w:rsid w:val="003A1EC2"/>
    <w:rsid w:val="003A2AE4"/>
    <w:rsid w:val="003A3212"/>
    <w:rsid w:val="003B15E6"/>
    <w:rsid w:val="003B5E98"/>
    <w:rsid w:val="003C2AE6"/>
    <w:rsid w:val="003C507A"/>
    <w:rsid w:val="003C55A2"/>
    <w:rsid w:val="003D3E7E"/>
    <w:rsid w:val="003E2B8C"/>
    <w:rsid w:val="003F0B76"/>
    <w:rsid w:val="003F2653"/>
    <w:rsid w:val="00401C75"/>
    <w:rsid w:val="00404979"/>
    <w:rsid w:val="0040617F"/>
    <w:rsid w:val="00406C43"/>
    <w:rsid w:val="00410D5C"/>
    <w:rsid w:val="004134BA"/>
    <w:rsid w:val="00417EFF"/>
    <w:rsid w:val="00420329"/>
    <w:rsid w:val="00423FA7"/>
    <w:rsid w:val="00427D44"/>
    <w:rsid w:val="004345C2"/>
    <w:rsid w:val="004407D9"/>
    <w:rsid w:val="0044551A"/>
    <w:rsid w:val="0045171C"/>
    <w:rsid w:val="0046016D"/>
    <w:rsid w:val="00466C3C"/>
    <w:rsid w:val="00470B3C"/>
    <w:rsid w:val="004833A1"/>
    <w:rsid w:val="00490322"/>
    <w:rsid w:val="00490AD9"/>
    <w:rsid w:val="00491970"/>
    <w:rsid w:val="004A187C"/>
    <w:rsid w:val="004A2642"/>
    <w:rsid w:val="004A4EBE"/>
    <w:rsid w:val="004B1B42"/>
    <w:rsid w:val="004B2C07"/>
    <w:rsid w:val="004B4A34"/>
    <w:rsid w:val="004B6B4D"/>
    <w:rsid w:val="004C01F6"/>
    <w:rsid w:val="004C097C"/>
    <w:rsid w:val="004D2583"/>
    <w:rsid w:val="004D36E6"/>
    <w:rsid w:val="004F1762"/>
    <w:rsid w:val="004F2366"/>
    <w:rsid w:val="004F7CA4"/>
    <w:rsid w:val="0050347A"/>
    <w:rsid w:val="00505301"/>
    <w:rsid w:val="00505DD0"/>
    <w:rsid w:val="00512FB7"/>
    <w:rsid w:val="00522D32"/>
    <w:rsid w:val="00523046"/>
    <w:rsid w:val="005274B8"/>
    <w:rsid w:val="00532357"/>
    <w:rsid w:val="0053262C"/>
    <w:rsid w:val="0054172D"/>
    <w:rsid w:val="00541AA9"/>
    <w:rsid w:val="00545170"/>
    <w:rsid w:val="005522F3"/>
    <w:rsid w:val="00552958"/>
    <w:rsid w:val="0055418F"/>
    <w:rsid w:val="00555226"/>
    <w:rsid w:val="0055545E"/>
    <w:rsid w:val="005573CC"/>
    <w:rsid w:val="00563838"/>
    <w:rsid w:val="005710CC"/>
    <w:rsid w:val="00571B82"/>
    <w:rsid w:val="005811F9"/>
    <w:rsid w:val="00583F86"/>
    <w:rsid w:val="005864D5"/>
    <w:rsid w:val="00587A02"/>
    <w:rsid w:val="00587DF0"/>
    <w:rsid w:val="00591EDE"/>
    <w:rsid w:val="005926A8"/>
    <w:rsid w:val="00595EEE"/>
    <w:rsid w:val="005A1323"/>
    <w:rsid w:val="005A1716"/>
    <w:rsid w:val="005A1F1F"/>
    <w:rsid w:val="005A3E64"/>
    <w:rsid w:val="005A45B3"/>
    <w:rsid w:val="005A52D4"/>
    <w:rsid w:val="005A697E"/>
    <w:rsid w:val="005B027A"/>
    <w:rsid w:val="005B567E"/>
    <w:rsid w:val="005C508B"/>
    <w:rsid w:val="005C74DB"/>
    <w:rsid w:val="005D3223"/>
    <w:rsid w:val="005D3849"/>
    <w:rsid w:val="005D7B18"/>
    <w:rsid w:val="005F4B9F"/>
    <w:rsid w:val="00605295"/>
    <w:rsid w:val="00614286"/>
    <w:rsid w:val="0062376D"/>
    <w:rsid w:val="006264F4"/>
    <w:rsid w:val="00630B43"/>
    <w:rsid w:val="006312E4"/>
    <w:rsid w:val="00633A69"/>
    <w:rsid w:val="006422A4"/>
    <w:rsid w:val="00643D92"/>
    <w:rsid w:val="00647D2E"/>
    <w:rsid w:val="006606CA"/>
    <w:rsid w:val="006736F2"/>
    <w:rsid w:val="00681C94"/>
    <w:rsid w:val="0068489D"/>
    <w:rsid w:val="00685512"/>
    <w:rsid w:val="00686E0F"/>
    <w:rsid w:val="006A0C29"/>
    <w:rsid w:val="006A3AF4"/>
    <w:rsid w:val="006A3CD3"/>
    <w:rsid w:val="006B3176"/>
    <w:rsid w:val="006B6CF8"/>
    <w:rsid w:val="006B7C6A"/>
    <w:rsid w:val="006C0C6D"/>
    <w:rsid w:val="006C2DEC"/>
    <w:rsid w:val="006C3B2E"/>
    <w:rsid w:val="006C7AB8"/>
    <w:rsid w:val="006D281D"/>
    <w:rsid w:val="006D7FBC"/>
    <w:rsid w:val="006E0C62"/>
    <w:rsid w:val="006E2545"/>
    <w:rsid w:val="006E2A8D"/>
    <w:rsid w:val="006F10DC"/>
    <w:rsid w:val="006F129E"/>
    <w:rsid w:val="006F2D2C"/>
    <w:rsid w:val="00702D3E"/>
    <w:rsid w:val="00710AB5"/>
    <w:rsid w:val="00711F3D"/>
    <w:rsid w:val="00712BF7"/>
    <w:rsid w:val="00712C44"/>
    <w:rsid w:val="00715836"/>
    <w:rsid w:val="00725744"/>
    <w:rsid w:val="00726141"/>
    <w:rsid w:val="007311A7"/>
    <w:rsid w:val="00733BAE"/>
    <w:rsid w:val="00734ADE"/>
    <w:rsid w:val="00734BD8"/>
    <w:rsid w:val="00735ED2"/>
    <w:rsid w:val="0073658A"/>
    <w:rsid w:val="00753B9B"/>
    <w:rsid w:val="0075521E"/>
    <w:rsid w:val="0076084F"/>
    <w:rsid w:val="007610D7"/>
    <w:rsid w:val="00764C93"/>
    <w:rsid w:val="00764CFF"/>
    <w:rsid w:val="00767E63"/>
    <w:rsid w:val="007708D4"/>
    <w:rsid w:val="00775190"/>
    <w:rsid w:val="007755C1"/>
    <w:rsid w:val="00776935"/>
    <w:rsid w:val="007817EC"/>
    <w:rsid w:val="007936C1"/>
    <w:rsid w:val="00795AF1"/>
    <w:rsid w:val="007A4C85"/>
    <w:rsid w:val="007B0D07"/>
    <w:rsid w:val="007B213E"/>
    <w:rsid w:val="007B5333"/>
    <w:rsid w:val="007B6733"/>
    <w:rsid w:val="007B6994"/>
    <w:rsid w:val="007C4FD0"/>
    <w:rsid w:val="007C79E6"/>
    <w:rsid w:val="007D07CC"/>
    <w:rsid w:val="007D0E0B"/>
    <w:rsid w:val="007D0F73"/>
    <w:rsid w:val="007D49DD"/>
    <w:rsid w:val="007E007C"/>
    <w:rsid w:val="007E0186"/>
    <w:rsid w:val="007E02D7"/>
    <w:rsid w:val="007E5073"/>
    <w:rsid w:val="007E54B3"/>
    <w:rsid w:val="007E6E7E"/>
    <w:rsid w:val="007F1BEC"/>
    <w:rsid w:val="007F4260"/>
    <w:rsid w:val="007F624B"/>
    <w:rsid w:val="00804D67"/>
    <w:rsid w:val="008124A7"/>
    <w:rsid w:val="00813DB0"/>
    <w:rsid w:val="0082211D"/>
    <w:rsid w:val="008247FC"/>
    <w:rsid w:val="00827C69"/>
    <w:rsid w:val="008304D6"/>
    <w:rsid w:val="00831A6D"/>
    <w:rsid w:val="00834880"/>
    <w:rsid w:val="00837F38"/>
    <w:rsid w:val="00846418"/>
    <w:rsid w:val="00851E86"/>
    <w:rsid w:val="00852559"/>
    <w:rsid w:val="00853469"/>
    <w:rsid w:val="00860BCA"/>
    <w:rsid w:val="008703FF"/>
    <w:rsid w:val="00875003"/>
    <w:rsid w:val="00877D95"/>
    <w:rsid w:val="0088254B"/>
    <w:rsid w:val="00886A3A"/>
    <w:rsid w:val="008949B7"/>
    <w:rsid w:val="008957C8"/>
    <w:rsid w:val="008A0A9D"/>
    <w:rsid w:val="008A1ADF"/>
    <w:rsid w:val="008A1F74"/>
    <w:rsid w:val="008B07F5"/>
    <w:rsid w:val="008C28AC"/>
    <w:rsid w:val="008D15C1"/>
    <w:rsid w:val="008D2659"/>
    <w:rsid w:val="008F01E5"/>
    <w:rsid w:val="008F304D"/>
    <w:rsid w:val="008F424C"/>
    <w:rsid w:val="008F67AE"/>
    <w:rsid w:val="009077D5"/>
    <w:rsid w:val="0091046B"/>
    <w:rsid w:val="00910A0F"/>
    <w:rsid w:val="00910E0E"/>
    <w:rsid w:val="00912AA9"/>
    <w:rsid w:val="00913D25"/>
    <w:rsid w:val="009146B2"/>
    <w:rsid w:val="00916376"/>
    <w:rsid w:val="00917849"/>
    <w:rsid w:val="0092078E"/>
    <w:rsid w:val="009343AB"/>
    <w:rsid w:val="009452B0"/>
    <w:rsid w:val="009526EE"/>
    <w:rsid w:val="00955872"/>
    <w:rsid w:val="009574D6"/>
    <w:rsid w:val="009612C7"/>
    <w:rsid w:val="00965D45"/>
    <w:rsid w:val="00966756"/>
    <w:rsid w:val="00977FED"/>
    <w:rsid w:val="0098203D"/>
    <w:rsid w:val="00984034"/>
    <w:rsid w:val="009859B8"/>
    <w:rsid w:val="0099000F"/>
    <w:rsid w:val="00992A89"/>
    <w:rsid w:val="00994120"/>
    <w:rsid w:val="00994510"/>
    <w:rsid w:val="00994767"/>
    <w:rsid w:val="009A3671"/>
    <w:rsid w:val="009A45AF"/>
    <w:rsid w:val="009A4F5D"/>
    <w:rsid w:val="009B4D16"/>
    <w:rsid w:val="009B64F9"/>
    <w:rsid w:val="009B6E43"/>
    <w:rsid w:val="009C0213"/>
    <w:rsid w:val="009C0D0B"/>
    <w:rsid w:val="009C3247"/>
    <w:rsid w:val="009C4DD8"/>
    <w:rsid w:val="009C57B7"/>
    <w:rsid w:val="009D09D6"/>
    <w:rsid w:val="009D7017"/>
    <w:rsid w:val="009E0DE9"/>
    <w:rsid w:val="009E24CD"/>
    <w:rsid w:val="009E64A1"/>
    <w:rsid w:val="009E6BF6"/>
    <w:rsid w:val="009E7A5E"/>
    <w:rsid w:val="009F049D"/>
    <w:rsid w:val="009F28F3"/>
    <w:rsid w:val="009F4B1C"/>
    <w:rsid w:val="009F5716"/>
    <w:rsid w:val="00A02F7A"/>
    <w:rsid w:val="00A12163"/>
    <w:rsid w:val="00A23A9A"/>
    <w:rsid w:val="00A26494"/>
    <w:rsid w:val="00A40CA8"/>
    <w:rsid w:val="00A44073"/>
    <w:rsid w:val="00A5071E"/>
    <w:rsid w:val="00A52C1C"/>
    <w:rsid w:val="00A53F73"/>
    <w:rsid w:val="00A64824"/>
    <w:rsid w:val="00A6620F"/>
    <w:rsid w:val="00A66678"/>
    <w:rsid w:val="00A67C0C"/>
    <w:rsid w:val="00A72DCB"/>
    <w:rsid w:val="00A75E24"/>
    <w:rsid w:val="00A77BE7"/>
    <w:rsid w:val="00A800ED"/>
    <w:rsid w:val="00A81451"/>
    <w:rsid w:val="00A81822"/>
    <w:rsid w:val="00A823B0"/>
    <w:rsid w:val="00A82B0A"/>
    <w:rsid w:val="00A961BE"/>
    <w:rsid w:val="00A9661E"/>
    <w:rsid w:val="00AA4498"/>
    <w:rsid w:val="00AA6758"/>
    <w:rsid w:val="00AA702F"/>
    <w:rsid w:val="00AB2325"/>
    <w:rsid w:val="00AB3084"/>
    <w:rsid w:val="00AB3669"/>
    <w:rsid w:val="00AB42E1"/>
    <w:rsid w:val="00AC0142"/>
    <w:rsid w:val="00AC19E6"/>
    <w:rsid w:val="00AC2693"/>
    <w:rsid w:val="00AC51E7"/>
    <w:rsid w:val="00AC5D15"/>
    <w:rsid w:val="00AD2367"/>
    <w:rsid w:val="00AD35E7"/>
    <w:rsid w:val="00AE19B3"/>
    <w:rsid w:val="00AE1F9A"/>
    <w:rsid w:val="00AE4BF7"/>
    <w:rsid w:val="00AF3EE5"/>
    <w:rsid w:val="00B02FCB"/>
    <w:rsid w:val="00B0512E"/>
    <w:rsid w:val="00B11D5F"/>
    <w:rsid w:val="00B209CD"/>
    <w:rsid w:val="00B22F5E"/>
    <w:rsid w:val="00B30541"/>
    <w:rsid w:val="00B32F33"/>
    <w:rsid w:val="00B524D6"/>
    <w:rsid w:val="00B658D5"/>
    <w:rsid w:val="00B663C0"/>
    <w:rsid w:val="00B70585"/>
    <w:rsid w:val="00B81A08"/>
    <w:rsid w:val="00B83A5C"/>
    <w:rsid w:val="00B84E3E"/>
    <w:rsid w:val="00B872E5"/>
    <w:rsid w:val="00B932A2"/>
    <w:rsid w:val="00B9692D"/>
    <w:rsid w:val="00BA401A"/>
    <w:rsid w:val="00BC155A"/>
    <w:rsid w:val="00BC1F58"/>
    <w:rsid w:val="00BC3E58"/>
    <w:rsid w:val="00BC636A"/>
    <w:rsid w:val="00BD717C"/>
    <w:rsid w:val="00BE0858"/>
    <w:rsid w:val="00BE1D28"/>
    <w:rsid w:val="00BE39A0"/>
    <w:rsid w:val="00BE4F47"/>
    <w:rsid w:val="00BE64CE"/>
    <w:rsid w:val="00BE76BF"/>
    <w:rsid w:val="00BF45B0"/>
    <w:rsid w:val="00BF5BD6"/>
    <w:rsid w:val="00C02F76"/>
    <w:rsid w:val="00C07487"/>
    <w:rsid w:val="00C12F29"/>
    <w:rsid w:val="00C17450"/>
    <w:rsid w:val="00C17635"/>
    <w:rsid w:val="00C264E9"/>
    <w:rsid w:val="00C31C1C"/>
    <w:rsid w:val="00C32460"/>
    <w:rsid w:val="00C33EE2"/>
    <w:rsid w:val="00C37CF8"/>
    <w:rsid w:val="00C41BCB"/>
    <w:rsid w:val="00C43912"/>
    <w:rsid w:val="00C47CD9"/>
    <w:rsid w:val="00C522E0"/>
    <w:rsid w:val="00C52A75"/>
    <w:rsid w:val="00C52D5A"/>
    <w:rsid w:val="00C55F9D"/>
    <w:rsid w:val="00C57319"/>
    <w:rsid w:val="00C62399"/>
    <w:rsid w:val="00C6265C"/>
    <w:rsid w:val="00C65089"/>
    <w:rsid w:val="00C71DAC"/>
    <w:rsid w:val="00C72D20"/>
    <w:rsid w:val="00C80C25"/>
    <w:rsid w:val="00C8325E"/>
    <w:rsid w:val="00C84B2F"/>
    <w:rsid w:val="00C97952"/>
    <w:rsid w:val="00CA174A"/>
    <w:rsid w:val="00CA2768"/>
    <w:rsid w:val="00CA4346"/>
    <w:rsid w:val="00CA61C3"/>
    <w:rsid w:val="00CA7BFB"/>
    <w:rsid w:val="00CB5C17"/>
    <w:rsid w:val="00CC0144"/>
    <w:rsid w:val="00CC2D42"/>
    <w:rsid w:val="00CC307F"/>
    <w:rsid w:val="00CC4604"/>
    <w:rsid w:val="00CC5C2B"/>
    <w:rsid w:val="00CD0A34"/>
    <w:rsid w:val="00CD32E9"/>
    <w:rsid w:val="00CE5986"/>
    <w:rsid w:val="00CE5D88"/>
    <w:rsid w:val="00CE7BAA"/>
    <w:rsid w:val="00CF5B0E"/>
    <w:rsid w:val="00D028E3"/>
    <w:rsid w:val="00D03373"/>
    <w:rsid w:val="00D03A04"/>
    <w:rsid w:val="00D0403F"/>
    <w:rsid w:val="00D048D9"/>
    <w:rsid w:val="00D04DC5"/>
    <w:rsid w:val="00D101F6"/>
    <w:rsid w:val="00D10FC3"/>
    <w:rsid w:val="00D17012"/>
    <w:rsid w:val="00D24C66"/>
    <w:rsid w:val="00D2541F"/>
    <w:rsid w:val="00D259E3"/>
    <w:rsid w:val="00D338D2"/>
    <w:rsid w:val="00D34D23"/>
    <w:rsid w:val="00D54D17"/>
    <w:rsid w:val="00D5624E"/>
    <w:rsid w:val="00D57CC6"/>
    <w:rsid w:val="00D6312A"/>
    <w:rsid w:val="00D65C18"/>
    <w:rsid w:val="00D730F4"/>
    <w:rsid w:val="00D7520A"/>
    <w:rsid w:val="00D76357"/>
    <w:rsid w:val="00D807EF"/>
    <w:rsid w:val="00D83E79"/>
    <w:rsid w:val="00D85F51"/>
    <w:rsid w:val="00D87869"/>
    <w:rsid w:val="00D91130"/>
    <w:rsid w:val="00D944F1"/>
    <w:rsid w:val="00DA1EA8"/>
    <w:rsid w:val="00DA4AD2"/>
    <w:rsid w:val="00DA53BF"/>
    <w:rsid w:val="00DB1085"/>
    <w:rsid w:val="00DB3075"/>
    <w:rsid w:val="00DB387A"/>
    <w:rsid w:val="00DB564F"/>
    <w:rsid w:val="00DC41DA"/>
    <w:rsid w:val="00DC705A"/>
    <w:rsid w:val="00DD127B"/>
    <w:rsid w:val="00DD12D5"/>
    <w:rsid w:val="00DD1E9A"/>
    <w:rsid w:val="00DD20FB"/>
    <w:rsid w:val="00DD2B4E"/>
    <w:rsid w:val="00DD45DA"/>
    <w:rsid w:val="00DD585C"/>
    <w:rsid w:val="00DE0866"/>
    <w:rsid w:val="00DF39B8"/>
    <w:rsid w:val="00DF5CB2"/>
    <w:rsid w:val="00DF642D"/>
    <w:rsid w:val="00E03CC8"/>
    <w:rsid w:val="00E0404D"/>
    <w:rsid w:val="00E0526A"/>
    <w:rsid w:val="00E07E80"/>
    <w:rsid w:val="00E117F3"/>
    <w:rsid w:val="00E149C6"/>
    <w:rsid w:val="00E26B2F"/>
    <w:rsid w:val="00E36C72"/>
    <w:rsid w:val="00E4255C"/>
    <w:rsid w:val="00E433A1"/>
    <w:rsid w:val="00E536C5"/>
    <w:rsid w:val="00E55D4D"/>
    <w:rsid w:val="00E6164C"/>
    <w:rsid w:val="00E61BC7"/>
    <w:rsid w:val="00E64B63"/>
    <w:rsid w:val="00E6521E"/>
    <w:rsid w:val="00E670C1"/>
    <w:rsid w:val="00E72100"/>
    <w:rsid w:val="00E806D7"/>
    <w:rsid w:val="00E8152E"/>
    <w:rsid w:val="00E914CC"/>
    <w:rsid w:val="00EA0B2D"/>
    <w:rsid w:val="00EA53CE"/>
    <w:rsid w:val="00EA7831"/>
    <w:rsid w:val="00EB7F7F"/>
    <w:rsid w:val="00EC052E"/>
    <w:rsid w:val="00EC3E8A"/>
    <w:rsid w:val="00ED5AA8"/>
    <w:rsid w:val="00ED5B6E"/>
    <w:rsid w:val="00ED6679"/>
    <w:rsid w:val="00EE2488"/>
    <w:rsid w:val="00EE4D01"/>
    <w:rsid w:val="00EE707C"/>
    <w:rsid w:val="00EF0AF5"/>
    <w:rsid w:val="00EF4DE5"/>
    <w:rsid w:val="00EF551D"/>
    <w:rsid w:val="00EF5A2D"/>
    <w:rsid w:val="00F115D9"/>
    <w:rsid w:val="00F11749"/>
    <w:rsid w:val="00F139D7"/>
    <w:rsid w:val="00F1491E"/>
    <w:rsid w:val="00F16908"/>
    <w:rsid w:val="00F17247"/>
    <w:rsid w:val="00F2720F"/>
    <w:rsid w:val="00F30EDE"/>
    <w:rsid w:val="00F3338D"/>
    <w:rsid w:val="00F35451"/>
    <w:rsid w:val="00F3676E"/>
    <w:rsid w:val="00F42FC2"/>
    <w:rsid w:val="00F505B6"/>
    <w:rsid w:val="00F55F7A"/>
    <w:rsid w:val="00F5611A"/>
    <w:rsid w:val="00F6083E"/>
    <w:rsid w:val="00F626E7"/>
    <w:rsid w:val="00F6454F"/>
    <w:rsid w:val="00F655AE"/>
    <w:rsid w:val="00F75BFB"/>
    <w:rsid w:val="00F8063D"/>
    <w:rsid w:val="00F80C79"/>
    <w:rsid w:val="00F8630B"/>
    <w:rsid w:val="00F951F3"/>
    <w:rsid w:val="00F97199"/>
    <w:rsid w:val="00FA0C98"/>
    <w:rsid w:val="00FA3E32"/>
    <w:rsid w:val="00FB0BAD"/>
    <w:rsid w:val="00FB48D8"/>
    <w:rsid w:val="00FB6617"/>
    <w:rsid w:val="00FC0320"/>
    <w:rsid w:val="00FC0926"/>
    <w:rsid w:val="00FC0BEF"/>
    <w:rsid w:val="00FC0DD3"/>
    <w:rsid w:val="00FC79E6"/>
    <w:rsid w:val="00FD1E1D"/>
    <w:rsid w:val="00FD3E67"/>
    <w:rsid w:val="00FD6441"/>
    <w:rsid w:val="00FE0681"/>
    <w:rsid w:val="00FE23B9"/>
    <w:rsid w:val="00FE4E1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04549A"/>
    <w:pPr>
      <w:keepNext/>
      <w:keepLines/>
      <w:numPr>
        <w:numId w:val="37"/>
      </w:numPr>
      <w:spacing w:before="240" w:after="120"/>
      <w:jc w:val="left"/>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04549A"/>
    <w:pPr>
      <w:keepNext/>
      <w:keepLines/>
      <w:numPr>
        <w:ilvl w:val="1"/>
        <w:numId w:val="37"/>
      </w:numPr>
      <w:spacing w:before="240" w:after="120"/>
      <w:jc w:val="left"/>
      <w:outlineLvl w:val="1"/>
    </w:pPr>
    <w:rPr>
      <w:rFonts w:eastAsiaTheme="majorEastAsia" w:cstheme="majorBidi"/>
      <w:b/>
      <w:i/>
      <w:caps/>
      <w:szCs w:val="26"/>
    </w:rPr>
  </w:style>
  <w:style w:type="paragraph" w:styleId="Ttulo3">
    <w:name w:val="heading 3"/>
    <w:basedOn w:val="Normal"/>
    <w:next w:val="Normal"/>
    <w:link w:val="Ttulo3Car"/>
    <w:autoRedefine/>
    <w:uiPriority w:val="9"/>
    <w:unhideWhenUsed/>
    <w:qFormat/>
    <w:rsid w:val="00DE0866"/>
    <w:pPr>
      <w:keepNext/>
      <w:keepLines/>
      <w:numPr>
        <w:ilvl w:val="2"/>
        <w:numId w:val="37"/>
      </w:numPr>
      <w:spacing w:before="240" w:after="12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81934"/>
    <w:pPr>
      <w:keepNext/>
      <w:keepLines/>
      <w:numPr>
        <w:ilvl w:val="3"/>
        <w:numId w:val="17"/>
      </w:numPr>
      <w:spacing w:before="240" w:after="120"/>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7B5333"/>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549A"/>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04549A"/>
    <w:rPr>
      <w:rFonts w:ascii="Times New Roman" w:eastAsiaTheme="majorEastAsia" w:hAnsi="Times New Roman" w:cstheme="majorBidi"/>
      <w:b/>
      <w:i/>
      <w:caps/>
      <w:sz w:val="24"/>
      <w:szCs w:val="26"/>
    </w:rPr>
  </w:style>
  <w:style w:type="character" w:customStyle="1" w:styleId="Ttulo4Car">
    <w:name w:val="Título 4 Car"/>
    <w:basedOn w:val="Fuentedeprrafopredeter"/>
    <w:link w:val="Ttulo4"/>
    <w:uiPriority w:val="9"/>
    <w:rsid w:val="0045171C"/>
    <w:rPr>
      <w:rFonts w:ascii="Times New Roman" w:eastAsiaTheme="majorEastAsia" w:hAnsi="Times New Roman" w:cstheme="majorBidi"/>
      <w:b/>
      <w:i/>
      <w:iCs/>
      <w:sz w:val="24"/>
    </w:rPr>
  </w:style>
  <w:style w:type="character" w:customStyle="1" w:styleId="Ttulo3Car">
    <w:name w:val="Título 3 Car"/>
    <w:basedOn w:val="Fuentedeprrafopredeter"/>
    <w:link w:val="Ttulo3"/>
    <w:uiPriority w:val="9"/>
    <w:rsid w:val="00DE086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BA401A"/>
    <w:pPr>
      <w:spacing w:after="0"/>
      <w:ind w:firstLine="0"/>
      <w:jc w:val="left"/>
    </w:pPr>
    <w:rPr>
      <w:color w:val="44546A" w:themeColor="text2"/>
    </w:rPr>
  </w:style>
  <w:style w:type="character" w:customStyle="1" w:styleId="EsetilofiguraCar">
    <w:name w:val="Esetilofigura Car"/>
    <w:basedOn w:val="Fuentedeprrafopredeter"/>
    <w:link w:val="Esetilofigura"/>
    <w:rsid w:val="00BA401A"/>
    <w:rPr>
      <w:rFonts w:ascii="Times New Roman" w:hAnsi="Times New Roman"/>
      <w:color w:val="44546A" w:themeColor="text2"/>
      <w:sz w:val="24"/>
    </w:rPr>
  </w:style>
  <w:style w:type="paragraph" w:customStyle="1" w:styleId="EstiloNota">
    <w:name w:val="EstiloNota"/>
    <w:basedOn w:val="Esetilofigura"/>
    <w:link w:val="EstiloNotaCar"/>
    <w:qFormat/>
    <w:rsid w:val="00BA401A"/>
  </w:style>
  <w:style w:type="character" w:styleId="CdigoHTML">
    <w:name w:val="HTML Code"/>
    <w:basedOn w:val="Fuentedeprrafopredeter"/>
    <w:uiPriority w:val="99"/>
    <w:semiHidden/>
    <w:unhideWhenUsed/>
    <w:rsid w:val="007F624B"/>
    <w:rPr>
      <w:rFonts w:ascii="Courier New" w:eastAsia="Times New Roman" w:hAnsi="Courier New" w:cs="Courier New"/>
      <w:sz w:val="20"/>
      <w:szCs w:val="20"/>
    </w:rPr>
  </w:style>
  <w:style w:type="character" w:customStyle="1" w:styleId="EstiloNotaCar">
    <w:name w:val="EstiloNota Car"/>
    <w:basedOn w:val="EsetilofiguraCar"/>
    <w:link w:val="EstiloNota"/>
    <w:rsid w:val="00BA401A"/>
    <w:rPr>
      <w:rFonts w:ascii="Times New Roman" w:hAnsi="Times New Roman"/>
      <w:color w:val="44546A" w:themeColor="text2"/>
      <w:sz w:val="24"/>
    </w:rPr>
  </w:style>
  <w:style w:type="table" w:customStyle="1" w:styleId="EstiloTablaApa7">
    <w:name w:val="EstiloTablaApa7"/>
    <w:basedOn w:val="Tablanormal"/>
    <w:uiPriority w:val="99"/>
    <w:rsid w:val="00734BD8"/>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tcBorders>
      </w:tcPr>
    </w:tblStylePr>
    <w:tblStylePr w:type="lastRow">
      <w:tblPr/>
      <w:tcPr>
        <w:tcBorders>
          <w:top w:val="single" w:sz="4" w:space="0" w:color="auto"/>
        </w:tcBorders>
      </w:tcPr>
    </w:tblStylePr>
  </w:style>
  <w:style w:type="paragraph" w:customStyle="1" w:styleId="Estilo0">
    <w:name w:val="Estilo 0"/>
    <w:basedOn w:val="Ttulo1"/>
    <w:link w:val="Estilo0Car"/>
    <w:autoRedefine/>
    <w:qFormat/>
    <w:rsid w:val="00D0403F"/>
    <w:pPr>
      <w:numPr>
        <w:numId w:val="0"/>
      </w:numPr>
      <w:jc w:val="center"/>
    </w:pPr>
  </w:style>
  <w:style w:type="numbering" w:customStyle="1" w:styleId="NumApa7">
    <w:name w:val="NumApa7"/>
    <w:uiPriority w:val="99"/>
    <w:rsid w:val="00AC19E6"/>
    <w:pPr>
      <w:numPr>
        <w:numId w:val="27"/>
      </w:numPr>
    </w:pPr>
  </w:style>
  <w:style w:type="character" w:customStyle="1" w:styleId="Estilo0Car">
    <w:name w:val="Estilo 0 Car"/>
    <w:basedOn w:val="Ttulo1Car"/>
    <w:link w:val="Estilo0"/>
    <w:rsid w:val="00D0403F"/>
    <w:rPr>
      <w:rFonts w:ascii="Times New Roman" w:eastAsiaTheme="majorEastAsia" w:hAnsi="Times New Roman" w:cstheme="majorBidi"/>
      <w:b/>
      <w:caps/>
      <w:sz w:val="24"/>
      <w:szCs w:val="32"/>
    </w:rPr>
  </w:style>
  <w:style w:type="paragraph" w:styleId="Textonotapie">
    <w:name w:val="footnote text"/>
    <w:basedOn w:val="Normal"/>
    <w:link w:val="TextonotapieCar"/>
    <w:uiPriority w:val="99"/>
    <w:semiHidden/>
    <w:unhideWhenUsed/>
    <w:rsid w:val="00ED5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B6E"/>
    <w:rPr>
      <w:rFonts w:ascii="Times New Roman" w:hAnsi="Times New Roman"/>
      <w:sz w:val="20"/>
      <w:szCs w:val="20"/>
    </w:rPr>
  </w:style>
  <w:style w:type="character" w:styleId="Refdenotaalpie">
    <w:name w:val="footnote reference"/>
    <w:basedOn w:val="Fuentedeprrafopredeter"/>
    <w:uiPriority w:val="99"/>
    <w:semiHidden/>
    <w:unhideWhenUsed/>
    <w:rsid w:val="00ED5B6E"/>
    <w:rPr>
      <w:vertAlign w:val="superscript"/>
    </w:rPr>
  </w:style>
  <w:style w:type="character" w:customStyle="1" w:styleId="mord">
    <w:name w:val="mord"/>
    <w:basedOn w:val="Fuentedeprrafopredeter"/>
    <w:rsid w:val="00FB48D8"/>
  </w:style>
  <w:style w:type="character" w:customStyle="1" w:styleId="mopen">
    <w:name w:val="mopen"/>
    <w:basedOn w:val="Fuentedeprrafopredeter"/>
    <w:rsid w:val="00FB48D8"/>
  </w:style>
  <w:style w:type="character" w:customStyle="1" w:styleId="vlist-s">
    <w:name w:val="vlist-s"/>
    <w:basedOn w:val="Fuentedeprrafopredeter"/>
    <w:rsid w:val="00FB48D8"/>
  </w:style>
  <w:style w:type="character" w:customStyle="1" w:styleId="mclose">
    <w:name w:val="mclose"/>
    <w:basedOn w:val="Fuentedeprrafopredeter"/>
    <w:rsid w:val="00FB48D8"/>
  </w:style>
  <w:style w:type="character" w:customStyle="1" w:styleId="mrel">
    <w:name w:val="mrel"/>
    <w:basedOn w:val="Fuentedeprrafopredeter"/>
    <w:rsid w:val="00FB48D8"/>
  </w:style>
  <w:style w:type="character" w:customStyle="1" w:styleId="mop">
    <w:name w:val="mop"/>
    <w:basedOn w:val="Fuentedeprrafopredeter"/>
    <w:rsid w:val="00FB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79">
      <w:bodyDiv w:val="1"/>
      <w:marLeft w:val="0"/>
      <w:marRight w:val="0"/>
      <w:marTop w:val="0"/>
      <w:marBottom w:val="0"/>
      <w:divBdr>
        <w:top w:val="none" w:sz="0" w:space="0" w:color="auto"/>
        <w:left w:val="none" w:sz="0" w:space="0" w:color="auto"/>
        <w:bottom w:val="none" w:sz="0" w:space="0" w:color="auto"/>
        <w:right w:val="none" w:sz="0" w:space="0" w:color="auto"/>
      </w:divBdr>
    </w:div>
    <w:div w:id="2054362">
      <w:bodyDiv w:val="1"/>
      <w:marLeft w:val="0"/>
      <w:marRight w:val="0"/>
      <w:marTop w:val="0"/>
      <w:marBottom w:val="0"/>
      <w:divBdr>
        <w:top w:val="none" w:sz="0" w:space="0" w:color="auto"/>
        <w:left w:val="none" w:sz="0" w:space="0" w:color="auto"/>
        <w:bottom w:val="none" w:sz="0" w:space="0" w:color="auto"/>
        <w:right w:val="none" w:sz="0" w:space="0" w:color="auto"/>
      </w:divBdr>
    </w:div>
    <w:div w:id="3754272">
      <w:bodyDiv w:val="1"/>
      <w:marLeft w:val="0"/>
      <w:marRight w:val="0"/>
      <w:marTop w:val="0"/>
      <w:marBottom w:val="0"/>
      <w:divBdr>
        <w:top w:val="none" w:sz="0" w:space="0" w:color="auto"/>
        <w:left w:val="none" w:sz="0" w:space="0" w:color="auto"/>
        <w:bottom w:val="none" w:sz="0" w:space="0" w:color="auto"/>
        <w:right w:val="none" w:sz="0" w:space="0" w:color="auto"/>
      </w:divBdr>
    </w:div>
    <w:div w:id="15083427">
      <w:bodyDiv w:val="1"/>
      <w:marLeft w:val="0"/>
      <w:marRight w:val="0"/>
      <w:marTop w:val="0"/>
      <w:marBottom w:val="0"/>
      <w:divBdr>
        <w:top w:val="none" w:sz="0" w:space="0" w:color="auto"/>
        <w:left w:val="none" w:sz="0" w:space="0" w:color="auto"/>
        <w:bottom w:val="none" w:sz="0" w:space="0" w:color="auto"/>
        <w:right w:val="none" w:sz="0" w:space="0" w:color="auto"/>
      </w:divBdr>
    </w:div>
    <w:div w:id="19476768">
      <w:bodyDiv w:val="1"/>
      <w:marLeft w:val="0"/>
      <w:marRight w:val="0"/>
      <w:marTop w:val="0"/>
      <w:marBottom w:val="0"/>
      <w:divBdr>
        <w:top w:val="none" w:sz="0" w:space="0" w:color="auto"/>
        <w:left w:val="none" w:sz="0" w:space="0" w:color="auto"/>
        <w:bottom w:val="none" w:sz="0" w:space="0" w:color="auto"/>
        <w:right w:val="none" w:sz="0" w:space="0" w:color="auto"/>
      </w:divBdr>
    </w:div>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38361276">
      <w:bodyDiv w:val="1"/>
      <w:marLeft w:val="0"/>
      <w:marRight w:val="0"/>
      <w:marTop w:val="0"/>
      <w:marBottom w:val="0"/>
      <w:divBdr>
        <w:top w:val="none" w:sz="0" w:space="0" w:color="auto"/>
        <w:left w:val="none" w:sz="0" w:space="0" w:color="auto"/>
        <w:bottom w:val="none" w:sz="0" w:space="0" w:color="auto"/>
        <w:right w:val="none" w:sz="0" w:space="0" w:color="auto"/>
      </w:divBdr>
    </w:div>
    <w:div w:id="48699808">
      <w:bodyDiv w:val="1"/>
      <w:marLeft w:val="0"/>
      <w:marRight w:val="0"/>
      <w:marTop w:val="0"/>
      <w:marBottom w:val="0"/>
      <w:divBdr>
        <w:top w:val="none" w:sz="0" w:space="0" w:color="auto"/>
        <w:left w:val="none" w:sz="0" w:space="0" w:color="auto"/>
        <w:bottom w:val="none" w:sz="0" w:space="0" w:color="auto"/>
        <w:right w:val="none" w:sz="0" w:space="0" w:color="auto"/>
      </w:divBdr>
    </w:div>
    <w:div w:id="52046531">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91704236">
      <w:bodyDiv w:val="1"/>
      <w:marLeft w:val="0"/>
      <w:marRight w:val="0"/>
      <w:marTop w:val="0"/>
      <w:marBottom w:val="0"/>
      <w:divBdr>
        <w:top w:val="none" w:sz="0" w:space="0" w:color="auto"/>
        <w:left w:val="none" w:sz="0" w:space="0" w:color="auto"/>
        <w:bottom w:val="none" w:sz="0" w:space="0" w:color="auto"/>
        <w:right w:val="none" w:sz="0" w:space="0" w:color="auto"/>
      </w:divBdr>
    </w:div>
    <w:div w:id="111099751">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18227586">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28016664">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2337671">
      <w:bodyDiv w:val="1"/>
      <w:marLeft w:val="0"/>
      <w:marRight w:val="0"/>
      <w:marTop w:val="0"/>
      <w:marBottom w:val="0"/>
      <w:divBdr>
        <w:top w:val="none" w:sz="0" w:space="0" w:color="auto"/>
        <w:left w:val="none" w:sz="0" w:space="0" w:color="auto"/>
        <w:bottom w:val="none" w:sz="0" w:space="0" w:color="auto"/>
        <w:right w:val="none" w:sz="0" w:space="0" w:color="auto"/>
      </w:divBdr>
    </w:div>
    <w:div w:id="153764980">
      <w:bodyDiv w:val="1"/>
      <w:marLeft w:val="0"/>
      <w:marRight w:val="0"/>
      <w:marTop w:val="0"/>
      <w:marBottom w:val="0"/>
      <w:divBdr>
        <w:top w:val="none" w:sz="0" w:space="0" w:color="auto"/>
        <w:left w:val="none" w:sz="0" w:space="0" w:color="auto"/>
        <w:bottom w:val="none" w:sz="0" w:space="0" w:color="auto"/>
        <w:right w:val="none" w:sz="0" w:space="0" w:color="auto"/>
      </w:divBdr>
    </w:div>
    <w:div w:id="153886366">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65822965">
      <w:bodyDiv w:val="1"/>
      <w:marLeft w:val="0"/>
      <w:marRight w:val="0"/>
      <w:marTop w:val="0"/>
      <w:marBottom w:val="0"/>
      <w:divBdr>
        <w:top w:val="none" w:sz="0" w:space="0" w:color="auto"/>
        <w:left w:val="none" w:sz="0" w:space="0" w:color="auto"/>
        <w:bottom w:val="none" w:sz="0" w:space="0" w:color="auto"/>
        <w:right w:val="none" w:sz="0" w:space="0" w:color="auto"/>
      </w:divBdr>
    </w:div>
    <w:div w:id="173764169">
      <w:bodyDiv w:val="1"/>
      <w:marLeft w:val="0"/>
      <w:marRight w:val="0"/>
      <w:marTop w:val="0"/>
      <w:marBottom w:val="0"/>
      <w:divBdr>
        <w:top w:val="none" w:sz="0" w:space="0" w:color="auto"/>
        <w:left w:val="none" w:sz="0" w:space="0" w:color="auto"/>
        <w:bottom w:val="none" w:sz="0" w:space="0" w:color="auto"/>
        <w:right w:val="none" w:sz="0" w:space="0" w:color="auto"/>
      </w:divBdr>
    </w:div>
    <w:div w:id="184515222">
      <w:bodyDiv w:val="1"/>
      <w:marLeft w:val="0"/>
      <w:marRight w:val="0"/>
      <w:marTop w:val="0"/>
      <w:marBottom w:val="0"/>
      <w:divBdr>
        <w:top w:val="none" w:sz="0" w:space="0" w:color="auto"/>
        <w:left w:val="none" w:sz="0" w:space="0" w:color="auto"/>
        <w:bottom w:val="none" w:sz="0" w:space="0" w:color="auto"/>
        <w:right w:val="none" w:sz="0" w:space="0" w:color="auto"/>
      </w:divBdr>
    </w:div>
    <w:div w:id="187528139">
      <w:bodyDiv w:val="1"/>
      <w:marLeft w:val="0"/>
      <w:marRight w:val="0"/>
      <w:marTop w:val="0"/>
      <w:marBottom w:val="0"/>
      <w:divBdr>
        <w:top w:val="none" w:sz="0" w:space="0" w:color="auto"/>
        <w:left w:val="none" w:sz="0" w:space="0" w:color="auto"/>
        <w:bottom w:val="none" w:sz="0" w:space="0" w:color="auto"/>
        <w:right w:val="none" w:sz="0" w:space="0" w:color="auto"/>
      </w:divBdr>
    </w:div>
    <w:div w:id="196160273">
      <w:bodyDiv w:val="1"/>
      <w:marLeft w:val="0"/>
      <w:marRight w:val="0"/>
      <w:marTop w:val="0"/>
      <w:marBottom w:val="0"/>
      <w:divBdr>
        <w:top w:val="none" w:sz="0" w:space="0" w:color="auto"/>
        <w:left w:val="none" w:sz="0" w:space="0" w:color="auto"/>
        <w:bottom w:val="none" w:sz="0" w:space="0" w:color="auto"/>
        <w:right w:val="none" w:sz="0" w:space="0" w:color="auto"/>
      </w:divBdr>
    </w:div>
    <w:div w:id="197857305">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05023214">
      <w:bodyDiv w:val="1"/>
      <w:marLeft w:val="0"/>
      <w:marRight w:val="0"/>
      <w:marTop w:val="0"/>
      <w:marBottom w:val="0"/>
      <w:divBdr>
        <w:top w:val="none" w:sz="0" w:space="0" w:color="auto"/>
        <w:left w:val="none" w:sz="0" w:space="0" w:color="auto"/>
        <w:bottom w:val="none" w:sz="0" w:space="0" w:color="auto"/>
        <w:right w:val="none" w:sz="0" w:space="0" w:color="auto"/>
      </w:divBdr>
    </w:div>
    <w:div w:id="223764052">
      <w:bodyDiv w:val="1"/>
      <w:marLeft w:val="0"/>
      <w:marRight w:val="0"/>
      <w:marTop w:val="0"/>
      <w:marBottom w:val="0"/>
      <w:divBdr>
        <w:top w:val="none" w:sz="0" w:space="0" w:color="auto"/>
        <w:left w:val="none" w:sz="0" w:space="0" w:color="auto"/>
        <w:bottom w:val="none" w:sz="0" w:space="0" w:color="auto"/>
        <w:right w:val="none" w:sz="0" w:space="0" w:color="auto"/>
      </w:divBdr>
    </w:div>
    <w:div w:id="224024226">
      <w:bodyDiv w:val="1"/>
      <w:marLeft w:val="0"/>
      <w:marRight w:val="0"/>
      <w:marTop w:val="0"/>
      <w:marBottom w:val="0"/>
      <w:divBdr>
        <w:top w:val="none" w:sz="0" w:space="0" w:color="auto"/>
        <w:left w:val="none" w:sz="0" w:space="0" w:color="auto"/>
        <w:bottom w:val="none" w:sz="0" w:space="0" w:color="auto"/>
        <w:right w:val="none" w:sz="0" w:space="0" w:color="auto"/>
      </w:divBdr>
    </w:div>
    <w:div w:id="227083274">
      <w:bodyDiv w:val="1"/>
      <w:marLeft w:val="0"/>
      <w:marRight w:val="0"/>
      <w:marTop w:val="0"/>
      <w:marBottom w:val="0"/>
      <w:divBdr>
        <w:top w:val="none" w:sz="0" w:space="0" w:color="auto"/>
        <w:left w:val="none" w:sz="0" w:space="0" w:color="auto"/>
        <w:bottom w:val="none" w:sz="0" w:space="0" w:color="auto"/>
        <w:right w:val="none" w:sz="0" w:space="0" w:color="auto"/>
      </w:divBdr>
    </w:div>
    <w:div w:id="228468105">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3199386">
      <w:bodyDiv w:val="1"/>
      <w:marLeft w:val="0"/>
      <w:marRight w:val="0"/>
      <w:marTop w:val="0"/>
      <w:marBottom w:val="0"/>
      <w:divBdr>
        <w:top w:val="none" w:sz="0" w:space="0" w:color="auto"/>
        <w:left w:val="none" w:sz="0" w:space="0" w:color="auto"/>
        <w:bottom w:val="none" w:sz="0" w:space="0" w:color="auto"/>
        <w:right w:val="none" w:sz="0" w:space="0" w:color="auto"/>
      </w:divBdr>
    </w:div>
    <w:div w:id="235284747">
      <w:bodyDiv w:val="1"/>
      <w:marLeft w:val="0"/>
      <w:marRight w:val="0"/>
      <w:marTop w:val="0"/>
      <w:marBottom w:val="0"/>
      <w:divBdr>
        <w:top w:val="none" w:sz="0" w:space="0" w:color="auto"/>
        <w:left w:val="none" w:sz="0" w:space="0" w:color="auto"/>
        <w:bottom w:val="none" w:sz="0" w:space="0" w:color="auto"/>
        <w:right w:val="none" w:sz="0" w:space="0" w:color="auto"/>
      </w:divBdr>
    </w:div>
    <w:div w:id="236282008">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240913015">
      <w:bodyDiv w:val="1"/>
      <w:marLeft w:val="0"/>
      <w:marRight w:val="0"/>
      <w:marTop w:val="0"/>
      <w:marBottom w:val="0"/>
      <w:divBdr>
        <w:top w:val="none" w:sz="0" w:space="0" w:color="auto"/>
        <w:left w:val="none" w:sz="0" w:space="0" w:color="auto"/>
        <w:bottom w:val="none" w:sz="0" w:space="0" w:color="auto"/>
        <w:right w:val="none" w:sz="0" w:space="0" w:color="auto"/>
      </w:divBdr>
    </w:div>
    <w:div w:id="247735657">
      <w:bodyDiv w:val="1"/>
      <w:marLeft w:val="0"/>
      <w:marRight w:val="0"/>
      <w:marTop w:val="0"/>
      <w:marBottom w:val="0"/>
      <w:divBdr>
        <w:top w:val="none" w:sz="0" w:space="0" w:color="auto"/>
        <w:left w:val="none" w:sz="0" w:space="0" w:color="auto"/>
        <w:bottom w:val="none" w:sz="0" w:space="0" w:color="auto"/>
        <w:right w:val="none" w:sz="0" w:space="0" w:color="auto"/>
      </w:divBdr>
    </w:div>
    <w:div w:id="255289607">
      <w:bodyDiv w:val="1"/>
      <w:marLeft w:val="0"/>
      <w:marRight w:val="0"/>
      <w:marTop w:val="0"/>
      <w:marBottom w:val="0"/>
      <w:divBdr>
        <w:top w:val="none" w:sz="0" w:space="0" w:color="auto"/>
        <w:left w:val="none" w:sz="0" w:space="0" w:color="auto"/>
        <w:bottom w:val="none" w:sz="0" w:space="0" w:color="auto"/>
        <w:right w:val="none" w:sz="0" w:space="0" w:color="auto"/>
      </w:divBdr>
    </w:div>
    <w:div w:id="268007098">
      <w:bodyDiv w:val="1"/>
      <w:marLeft w:val="0"/>
      <w:marRight w:val="0"/>
      <w:marTop w:val="0"/>
      <w:marBottom w:val="0"/>
      <w:divBdr>
        <w:top w:val="none" w:sz="0" w:space="0" w:color="auto"/>
        <w:left w:val="none" w:sz="0" w:space="0" w:color="auto"/>
        <w:bottom w:val="none" w:sz="0" w:space="0" w:color="auto"/>
        <w:right w:val="none" w:sz="0" w:space="0" w:color="auto"/>
      </w:divBdr>
    </w:div>
    <w:div w:id="271672800">
      <w:bodyDiv w:val="1"/>
      <w:marLeft w:val="0"/>
      <w:marRight w:val="0"/>
      <w:marTop w:val="0"/>
      <w:marBottom w:val="0"/>
      <w:divBdr>
        <w:top w:val="none" w:sz="0" w:space="0" w:color="auto"/>
        <w:left w:val="none" w:sz="0" w:space="0" w:color="auto"/>
        <w:bottom w:val="none" w:sz="0" w:space="0" w:color="auto"/>
        <w:right w:val="none" w:sz="0" w:space="0" w:color="auto"/>
      </w:divBdr>
    </w:div>
    <w:div w:id="275262185">
      <w:bodyDiv w:val="1"/>
      <w:marLeft w:val="0"/>
      <w:marRight w:val="0"/>
      <w:marTop w:val="0"/>
      <w:marBottom w:val="0"/>
      <w:divBdr>
        <w:top w:val="none" w:sz="0" w:space="0" w:color="auto"/>
        <w:left w:val="none" w:sz="0" w:space="0" w:color="auto"/>
        <w:bottom w:val="none" w:sz="0" w:space="0" w:color="auto"/>
        <w:right w:val="none" w:sz="0" w:space="0" w:color="auto"/>
      </w:divBdr>
    </w:div>
    <w:div w:id="297221960">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0910567">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27635947">
      <w:bodyDiv w:val="1"/>
      <w:marLeft w:val="0"/>
      <w:marRight w:val="0"/>
      <w:marTop w:val="0"/>
      <w:marBottom w:val="0"/>
      <w:divBdr>
        <w:top w:val="none" w:sz="0" w:space="0" w:color="auto"/>
        <w:left w:val="none" w:sz="0" w:space="0" w:color="auto"/>
        <w:bottom w:val="none" w:sz="0" w:space="0" w:color="auto"/>
        <w:right w:val="none" w:sz="0" w:space="0" w:color="auto"/>
      </w:divBdr>
    </w:div>
    <w:div w:id="328875859">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3608653">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0399795">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46832415">
      <w:bodyDiv w:val="1"/>
      <w:marLeft w:val="0"/>
      <w:marRight w:val="0"/>
      <w:marTop w:val="0"/>
      <w:marBottom w:val="0"/>
      <w:divBdr>
        <w:top w:val="none" w:sz="0" w:space="0" w:color="auto"/>
        <w:left w:val="none" w:sz="0" w:space="0" w:color="auto"/>
        <w:bottom w:val="none" w:sz="0" w:space="0" w:color="auto"/>
        <w:right w:val="none" w:sz="0" w:space="0" w:color="auto"/>
      </w:divBdr>
    </w:div>
    <w:div w:id="356081287">
      <w:bodyDiv w:val="1"/>
      <w:marLeft w:val="0"/>
      <w:marRight w:val="0"/>
      <w:marTop w:val="0"/>
      <w:marBottom w:val="0"/>
      <w:divBdr>
        <w:top w:val="none" w:sz="0" w:space="0" w:color="auto"/>
        <w:left w:val="none" w:sz="0" w:space="0" w:color="auto"/>
        <w:bottom w:val="none" w:sz="0" w:space="0" w:color="auto"/>
        <w:right w:val="none" w:sz="0" w:space="0" w:color="auto"/>
      </w:divBdr>
    </w:div>
    <w:div w:id="362705474">
      <w:bodyDiv w:val="1"/>
      <w:marLeft w:val="0"/>
      <w:marRight w:val="0"/>
      <w:marTop w:val="0"/>
      <w:marBottom w:val="0"/>
      <w:divBdr>
        <w:top w:val="none" w:sz="0" w:space="0" w:color="auto"/>
        <w:left w:val="none" w:sz="0" w:space="0" w:color="auto"/>
        <w:bottom w:val="none" w:sz="0" w:space="0" w:color="auto"/>
        <w:right w:val="none" w:sz="0" w:space="0" w:color="auto"/>
      </w:divBdr>
    </w:div>
    <w:div w:id="365957446">
      <w:bodyDiv w:val="1"/>
      <w:marLeft w:val="0"/>
      <w:marRight w:val="0"/>
      <w:marTop w:val="0"/>
      <w:marBottom w:val="0"/>
      <w:divBdr>
        <w:top w:val="none" w:sz="0" w:space="0" w:color="auto"/>
        <w:left w:val="none" w:sz="0" w:space="0" w:color="auto"/>
        <w:bottom w:val="none" w:sz="0" w:space="0" w:color="auto"/>
        <w:right w:val="none" w:sz="0" w:space="0" w:color="auto"/>
      </w:divBdr>
    </w:div>
    <w:div w:id="368845022">
      <w:bodyDiv w:val="1"/>
      <w:marLeft w:val="0"/>
      <w:marRight w:val="0"/>
      <w:marTop w:val="0"/>
      <w:marBottom w:val="0"/>
      <w:divBdr>
        <w:top w:val="none" w:sz="0" w:space="0" w:color="auto"/>
        <w:left w:val="none" w:sz="0" w:space="0" w:color="auto"/>
        <w:bottom w:val="none" w:sz="0" w:space="0" w:color="auto"/>
        <w:right w:val="none" w:sz="0" w:space="0" w:color="auto"/>
      </w:divBdr>
    </w:div>
    <w:div w:id="374237793">
      <w:bodyDiv w:val="1"/>
      <w:marLeft w:val="0"/>
      <w:marRight w:val="0"/>
      <w:marTop w:val="0"/>
      <w:marBottom w:val="0"/>
      <w:divBdr>
        <w:top w:val="none" w:sz="0" w:space="0" w:color="auto"/>
        <w:left w:val="none" w:sz="0" w:space="0" w:color="auto"/>
        <w:bottom w:val="none" w:sz="0" w:space="0" w:color="auto"/>
        <w:right w:val="none" w:sz="0" w:space="0" w:color="auto"/>
      </w:divBdr>
    </w:div>
    <w:div w:id="377320967">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0716664">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2118482">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1648652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34324478">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2310698">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46395362">
      <w:bodyDiv w:val="1"/>
      <w:marLeft w:val="0"/>
      <w:marRight w:val="0"/>
      <w:marTop w:val="0"/>
      <w:marBottom w:val="0"/>
      <w:divBdr>
        <w:top w:val="none" w:sz="0" w:space="0" w:color="auto"/>
        <w:left w:val="none" w:sz="0" w:space="0" w:color="auto"/>
        <w:bottom w:val="none" w:sz="0" w:space="0" w:color="auto"/>
        <w:right w:val="none" w:sz="0" w:space="0" w:color="auto"/>
      </w:divBdr>
    </w:div>
    <w:div w:id="449326348">
      <w:bodyDiv w:val="1"/>
      <w:marLeft w:val="0"/>
      <w:marRight w:val="0"/>
      <w:marTop w:val="0"/>
      <w:marBottom w:val="0"/>
      <w:divBdr>
        <w:top w:val="none" w:sz="0" w:space="0" w:color="auto"/>
        <w:left w:val="none" w:sz="0" w:space="0" w:color="auto"/>
        <w:bottom w:val="none" w:sz="0" w:space="0" w:color="auto"/>
        <w:right w:val="none" w:sz="0" w:space="0" w:color="auto"/>
      </w:divBdr>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6803502">
      <w:bodyDiv w:val="1"/>
      <w:marLeft w:val="0"/>
      <w:marRight w:val="0"/>
      <w:marTop w:val="0"/>
      <w:marBottom w:val="0"/>
      <w:divBdr>
        <w:top w:val="none" w:sz="0" w:space="0" w:color="auto"/>
        <w:left w:val="none" w:sz="0" w:space="0" w:color="auto"/>
        <w:bottom w:val="none" w:sz="0" w:space="0" w:color="auto"/>
        <w:right w:val="none" w:sz="0" w:space="0" w:color="auto"/>
      </w:divBdr>
    </w:div>
    <w:div w:id="463692065">
      <w:bodyDiv w:val="1"/>
      <w:marLeft w:val="0"/>
      <w:marRight w:val="0"/>
      <w:marTop w:val="0"/>
      <w:marBottom w:val="0"/>
      <w:divBdr>
        <w:top w:val="none" w:sz="0" w:space="0" w:color="auto"/>
        <w:left w:val="none" w:sz="0" w:space="0" w:color="auto"/>
        <w:bottom w:val="none" w:sz="0" w:space="0" w:color="auto"/>
        <w:right w:val="none" w:sz="0" w:space="0" w:color="auto"/>
      </w:divBdr>
    </w:div>
    <w:div w:id="468402947">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479735491">
      <w:bodyDiv w:val="1"/>
      <w:marLeft w:val="0"/>
      <w:marRight w:val="0"/>
      <w:marTop w:val="0"/>
      <w:marBottom w:val="0"/>
      <w:divBdr>
        <w:top w:val="none" w:sz="0" w:space="0" w:color="auto"/>
        <w:left w:val="none" w:sz="0" w:space="0" w:color="auto"/>
        <w:bottom w:val="none" w:sz="0" w:space="0" w:color="auto"/>
        <w:right w:val="none" w:sz="0" w:space="0" w:color="auto"/>
      </w:divBdr>
    </w:div>
    <w:div w:id="484662275">
      <w:bodyDiv w:val="1"/>
      <w:marLeft w:val="0"/>
      <w:marRight w:val="0"/>
      <w:marTop w:val="0"/>
      <w:marBottom w:val="0"/>
      <w:divBdr>
        <w:top w:val="none" w:sz="0" w:space="0" w:color="auto"/>
        <w:left w:val="none" w:sz="0" w:space="0" w:color="auto"/>
        <w:bottom w:val="none" w:sz="0" w:space="0" w:color="auto"/>
        <w:right w:val="none" w:sz="0" w:space="0" w:color="auto"/>
      </w:divBdr>
    </w:div>
    <w:div w:id="490341022">
      <w:bodyDiv w:val="1"/>
      <w:marLeft w:val="0"/>
      <w:marRight w:val="0"/>
      <w:marTop w:val="0"/>
      <w:marBottom w:val="0"/>
      <w:divBdr>
        <w:top w:val="none" w:sz="0" w:space="0" w:color="auto"/>
        <w:left w:val="none" w:sz="0" w:space="0" w:color="auto"/>
        <w:bottom w:val="none" w:sz="0" w:space="0" w:color="auto"/>
        <w:right w:val="none" w:sz="0" w:space="0" w:color="auto"/>
      </w:divBdr>
    </w:div>
    <w:div w:id="492182848">
      <w:bodyDiv w:val="1"/>
      <w:marLeft w:val="0"/>
      <w:marRight w:val="0"/>
      <w:marTop w:val="0"/>
      <w:marBottom w:val="0"/>
      <w:divBdr>
        <w:top w:val="none" w:sz="0" w:space="0" w:color="auto"/>
        <w:left w:val="none" w:sz="0" w:space="0" w:color="auto"/>
        <w:bottom w:val="none" w:sz="0" w:space="0" w:color="auto"/>
        <w:right w:val="none" w:sz="0" w:space="0" w:color="auto"/>
      </w:divBdr>
    </w:div>
    <w:div w:id="501629956">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09762588">
      <w:bodyDiv w:val="1"/>
      <w:marLeft w:val="0"/>
      <w:marRight w:val="0"/>
      <w:marTop w:val="0"/>
      <w:marBottom w:val="0"/>
      <w:divBdr>
        <w:top w:val="none" w:sz="0" w:space="0" w:color="auto"/>
        <w:left w:val="none" w:sz="0" w:space="0" w:color="auto"/>
        <w:bottom w:val="none" w:sz="0" w:space="0" w:color="auto"/>
        <w:right w:val="none" w:sz="0" w:space="0" w:color="auto"/>
      </w:divBdr>
    </w:div>
    <w:div w:id="518080529">
      <w:bodyDiv w:val="1"/>
      <w:marLeft w:val="0"/>
      <w:marRight w:val="0"/>
      <w:marTop w:val="0"/>
      <w:marBottom w:val="0"/>
      <w:divBdr>
        <w:top w:val="none" w:sz="0" w:space="0" w:color="auto"/>
        <w:left w:val="none" w:sz="0" w:space="0" w:color="auto"/>
        <w:bottom w:val="none" w:sz="0" w:space="0" w:color="auto"/>
        <w:right w:val="none" w:sz="0" w:space="0" w:color="auto"/>
      </w:divBdr>
    </w:div>
    <w:div w:id="522206673">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0653845">
      <w:bodyDiv w:val="1"/>
      <w:marLeft w:val="0"/>
      <w:marRight w:val="0"/>
      <w:marTop w:val="0"/>
      <w:marBottom w:val="0"/>
      <w:divBdr>
        <w:top w:val="none" w:sz="0" w:space="0" w:color="auto"/>
        <w:left w:val="none" w:sz="0" w:space="0" w:color="auto"/>
        <w:bottom w:val="none" w:sz="0" w:space="0" w:color="auto"/>
        <w:right w:val="none" w:sz="0" w:space="0" w:color="auto"/>
      </w:divBdr>
    </w:div>
    <w:div w:id="537283909">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38202177">
      <w:bodyDiv w:val="1"/>
      <w:marLeft w:val="0"/>
      <w:marRight w:val="0"/>
      <w:marTop w:val="0"/>
      <w:marBottom w:val="0"/>
      <w:divBdr>
        <w:top w:val="none" w:sz="0" w:space="0" w:color="auto"/>
        <w:left w:val="none" w:sz="0" w:space="0" w:color="auto"/>
        <w:bottom w:val="none" w:sz="0" w:space="0" w:color="auto"/>
        <w:right w:val="none" w:sz="0" w:space="0" w:color="auto"/>
      </w:divBdr>
    </w:div>
    <w:div w:id="544682906">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54777934">
      <w:bodyDiv w:val="1"/>
      <w:marLeft w:val="0"/>
      <w:marRight w:val="0"/>
      <w:marTop w:val="0"/>
      <w:marBottom w:val="0"/>
      <w:divBdr>
        <w:top w:val="none" w:sz="0" w:space="0" w:color="auto"/>
        <w:left w:val="none" w:sz="0" w:space="0" w:color="auto"/>
        <w:bottom w:val="none" w:sz="0" w:space="0" w:color="auto"/>
        <w:right w:val="none" w:sz="0" w:space="0" w:color="auto"/>
      </w:divBdr>
    </w:div>
    <w:div w:id="554857071">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70120632">
      <w:bodyDiv w:val="1"/>
      <w:marLeft w:val="0"/>
      <w:marRight w:val="0"/>
      <w:marTop w:val="0"/>
      <w:marBottom w:val="0"/>
      <w:divBdr>
        <w:top w:val="none" w:sz="0" w:space="0" w:color="auto"/>
        <w:left w:val="none" w:sz="0" w:space="0" w:color="auto"/>
        <w:bottom w:val="none" w:sz="0" w:space="0" w:color="auto"/>
        <w:right w:val="none" w:sz="0" w:space="0" w:color="auto"/>
      </w:divBdr>
    </w:div>
    <w:div w:id="578908372">
      <w:bodyDiv w:val="1"/>
      <w:marLeft w:val="0"/>
      <w:marRight w:val="0"/>
      <w:marTop w:val="0"/>
      <w:marBottom w:val="0"/>
      <w:divBdr>
        <w:top w:val="none" w:sz="0" w:space="0" w:color="auto"/>
        <w:left w:val="none" w:sz="0" w:space="0" w:color="auto"/>
        <w:bottom w:val="none" w:sz="0" w:space="0" w:color="auto"/>
        <w:right w:val="none" w:sz="0" w:space="0" w:color="auto"/>
      </w:divBdr>
    </w:div>
    <w:div w:id="585651184">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593510897">
      <w:bodyDiv w:val="1"/>
      <w:marLeft w:val="0"/>
      <w:marRight w:val="0"/>
      <w:marTop w:val="0"/>
      <w:marBottom w:val="0"/>
      <w:divBdr>
        <w:top w:val="none" w:sz="0" w:space="0" w:color="auto"/>
        <w:left w:val="none" w:sz="0" w:space="0" w:color="auto"/>
        <w:bottom w:val="none" w:sz="0" w:space="0" w:color="auto"/>
        <w:right w:val="none" w:sz="0" w:space="0" w:color="auto"/>
      </w:divBdr>
    </w:div>
    <w:div w:id="604508386">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08708482">
      <w:bodyDiv w:val="1"/>
      <w:marLeft w:val="0"/>
      <w:marRight w:val="0"/>
      <w:marTop w:val="0"/>
      <w:marBottom w:val="0"/>
      <w:divBdr>
        <w:top w:val="none" w:sz="0" w:space="0" w:color="auto"/>
        <w:left w:val="none" w:sz="0" w:space="0" w:color="auto"/>
        <w:bottom w:val="none" w:sz="0" w:space="0" w:color="auto"/>
        <w:right w:val="none" w:sz="0" w:space="0" w:color="auto"/>
      </w:divBdr>
    </w:div>
    <w:div w:id="609778938">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45936970">
      <w:bodyDiv w:val="1"/>
      <w:marLeft w:val="0"/>
      <w:marRight w:val="0"/>
      <w:marTop w:val="0"/>
      <w:marBottom w:val="0"/>
      <w:divBdr>
        <w:top w:val="none" w:sz="0" w:space="0" w:color="auto"/>
        <w:left w:val="none" w:sz="0" w:space="0" w:color="auto"/>
        <w:bottom w:val="none" w:sz="0" w:space="0" w:color="auto"/>
        <w:right w:val="none" w:sz="0" w:space="0" w:color="auto"/>
      </w:divBdr>
    </w:div>
    <w:div w:id="652219994">
      <w:bodyDiv w:val="1"/>
      <w:marLeft w:val="0"/>
      <w:marRight w:val="0"/>
      <w:marTop w:val="0"/>
      <w:marBottom w:val="0"/>
      <w:divBdr>
        <w:top w:val="none" w:sz="0" w:space="0" w:color="auto"/>
        <w:left w:val="none" w:sz="0" w:space="0" w:color="auto"/>
        <w:bottom w:val="none" w:sz="0" w:space="0" w:color="auto"/>
        <w:right w:val="none" w:sz="0" w:space="0" w:color="auto"/>
      </w:divBdr>
    </w:div>
    <w:div w:id="665476046">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82435777">
      <w:bodyDiv w:val="1"/>
      <w:marLeft w:val="0"/>
      <w:marRight w:val="0"/>
      <w:marTop w:val="0"/>
      <w:marBottom w:val="0"/>
      <w:divBdr>
        <w:top w:val="none" w:sz="0" w:space="0" w:color="auto"/>
        <w:left w:val="none" w:sz="0" w:space="0" w:color="auto"/>
        <w:bottom w:val="none" w:sz="0" w:space="0" w:color="auto"/>
        <w:right w:val="none" w:sz="0" w:space="0" w:color="auto"/>
      </w:divBdr>
    </w:div>
    <w:div w:id="682514906">
      <w:bodyDiv w:val="1"/>
      <w:marLeft w:val="0"/>
      <w:marRight w:val="0"/>
      <w:marTop w:val="0"/>
      <w:marBottom w:val="0"/>
      <w:divBdr>
        <w:top w:val="none" w:sz="0" w:space="0" w:color="auto"/>
        <w:left w:val="none" w:sz="0" w:space="0" w:color="auto"/>
        <w:bottom w:val="none" w:sz="0" w:space="0" w:color="auto"/>
        <w:right w:val="none" w:sz="0" w:space="0" w:color="auto"/>
      </w:divBdr>
    </w:div>
    <w:div w:id="686172559">
      <w:bodyDiv w:val="1"/>
      <w:marLeft w:val="0"/>
      <w:marRight w:val="0"/>
      <w:marTop w:val="0"/>
      <w:marBottom w:val="0"/>
      <w:divBdr>
        <w:top w:val="none" w:sz="0" w:space="0" w:color="auto"/>
        <w:left w:val="none" w:sz="0" w:space="0" w:color="auto"/>
        <w:bottom w:val="none" w:sz="0" w:space="0" w:color="auto"/>
        <w:right w:val="none" w:sz="0" w:space="0" w:color="auto"/>
      </w:divBdr>
    </w:div>
    <w:div w:id="686372795">
      <w:bodyDiv w:val="1"/>
      <w:marLeft w:val="0"/>
      <w:marRight w:val="0"/>
      <w:marTop w:val="0"/>
      <w:marBottom w:val="0"/>
      <w:divBdr>
        <w:top w:val="none" w:sz="0" w:space="0" w:color="auto"/>
        <w:left w:val="none" w:sz="0" w:space="0" w:color="auto"/>
        <w:bottom w:val="none" w:sz="0" w:space="0" w:color="auto"/>
        <w:right w:val="none" w:sz="0" w:space="0" w:color="auto"/>
      </w:divBdr>
    </w:div>
    <w:div w:id="686835851">
      <w:bodyDiv w:val="1"/>
      <w:marLeft w:val="0"/>
      <w:marRight w:val="0"/>
      <w:marTop w:val="0"/>
      <w:marBottom w:val="0"/>
      <w:divBdr>
        <w:top w:val="none" w:sz="0" w:space="0" w:color="auto"/>
        <w:left w:val="none" w:sz="0" w:space="0" w:color="auto"/>
        <w:bottom w:val="none" w:sz="0" w:space="0" w:color="auto"/>
        <w:right w:val="none" w:sz="0" w:space="0" w:color="auto"/>
      </w:divBdr>
    </w:div>
    <w:div w:id="693921091">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7684107">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15666999">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21904231">
      <w:bodyDiv w:val="1"/>
      <w:marLeft w:val="0"/>
      <w:marRight w:val="0"/>
      <w:marTop w:val="0"/>
      <w:marBottom w:val="0"/>
      <w:divBdr>
        <w:top w:val="none" w:sz="0" w:space="0" w:color="auto"/>
        <w:left w:val="none" w:sz="0" w:space="0" w:color="auto"/>
        <w:bottom w:val="none" w:sz="0" w:space="0" w:color="auto"/>
        <w:right w:val="none" w:sz="0" w:space="0" w:color="auto"/>
      </w:divBdr>
    </w:div>
    <w:div w:id="740447501">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010147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67888320">
      <w:bodyDiv w:val="1"/>
      <w:marLeft w:val="0"/>
      <w:marRight w:val="0"/>
      <w:marTop w:val="0"/>
      <w:marBottom w:val="0"/>
      <w:divBdr>
        <w:top w:val="none" w:sz="0" w:space="0" w:color="auto"/>
        <w:left w:val="none" w:sz="0" w:space="0" w:color="auto"/>
        <w:bottom w:val="none" w:sz="0" w:space="0" w:color="auto"/>
        <w:right w:val="none" w:sz="0" w:space="0" w:color="auto"/>
      </w:divBdr>
    </w:div>
    <w:div w:id="770904632">
      <w:bodyDiv w:val="1"/>
      <w:marLeft w:val="0"/>
      <w:marRight w:val="0"/>
      <w:marTop w:val="0"/>
      <w:marBottom w:val="0"/>
      <w:divBdr>
        <w:top w:val="none" w:sz="0" w:space="0" w:color="auto"/>
        <w:left w:val="none" w:sz="0" w:space="0" w:color="auto"/>
        <w:bottom w:val="none" w:sz="0" w:space="0" w:color="auto"/>
        <w:right w:val="none" w:sz="0" w:space="0" w:color="auto"/>
      </w:divBdr>
    </w:div>
    <w:div w:id="771510455">
      <w:bodyDiv w:val="1"/>
      <w:marLeft w:val="0"/>
      <w:marRight w:val="0"/>
      <w:marTop w:val="0"/>
      <w:marBottom w:val="0"/>
      <w:divBdr>
        <w:top w:val="none" w:sz="0" w:space="0" w:color="auto"/>
        <w:left w:val="none" w:sz="0" w:space="0" w:color="auto"/>
        <w:bottom w:val="none" w:sz="0" w:space="0" w:color="auto"/>
        <w:right w:val="none" w:sz="0" w:space="0" w:color="auto"/>
      </w:divBdr>
    </w:div>
    <w:div w:id="780026540">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0958262">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211862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05243691">
      <w:bodyDiv w:val="1"/>
      <w:marLeft w:val="0"/>
      <w:marRight w:val="0"/>
      <w:marTop w:val="0"/>
      <w:marBottom w:val="0"/>
      <w:divBdr>
        <w:top w:val="none" w:sz="0" w:space="0" w:color="auto"/>
        <w:left w:val="none" w:sz="0" w:space="0" w:color="auto"/>
        <w:bottom w:val="none" w:sz="0" w:space="0" w:color="auto"/>
        <w:right w:val="none" w:sz="0" w:space="0" w:color="auto"/>
      </w:divBdr>
    </w:div>
    <w:div w:id="806313500">
      <w:bodyDiv w:val="1"/>
      <w:marLeft w:val="0"/>
      <w:marRight w:val="0"/>
      <w:marTop w:val="0"/>
      <w:marBottom w:val="0"/>
      <w:divBdr>
        <w:top w:val="none" w:sz="0" w:space="0" w:color="auto"/>
        <w:left w:val="none" w:sz="0" w:space="0" w:color="auto"/>
        <w:bottom w:val="none" w:sz="0" w:space="0" w:color="auto"/>
        <w:right w:val="none" w:sz="0" w:space="0" w:color="auto"/>
      </w:divBdr>
    </w:div>
    <w:div w:id="819266964">
      <w:bodyDiv w:val="1"/>
      <w:marLeft w:val="0"/>
      <w:marRight w:val="0"/>
      <w:marTop w:val="0"/>
      <w:marBottom w:val="0"/>
      <w:divBdr>
        <w:top w:val="none" w:sz="0" w:space="0" w:color="auto"/>
        <w:left w:val="none" w:sz="0" w:space="0" w:color="auto"/>
        <w:bottom w:val="none" w:sz="0" w:space="0" w:color="auto"/>
        <w:right w:val="none" w:sz="0" w:space="0" w:color="auto"/>
      </w:divBdr>
    </w:div>
    <w:div w:id="829061878">
      <w:bodyDiv w:val="1"/>
      <w:marLeft w:val="0"/>
      <w:marRight w:val="0"/>
      <w:marTop w:val="0"/>
      <w:marBottom w:val="0"/>
      <w:divBdr>
        <w:top w:val="none" w:sz="0" w:space="0" w:color="auto"/>
        <w:left w:val="none" w:sz="0" w:space="0" w:color="auto"/>
        <w:bottom w:val="none" w:sz="0" w:space="0" w:color="auto"/>
        <w:right w:val="none" w:sz="0" w:space="0" w:color="auto"/>
      </w:divBdr>
    </w:div>
    <w:div w:id="830801943">
      <w:bodyDiv w:val="1"/>
      <w:marLeft w:val="0"/>
      <w:marRight w:val="0"/>
      <w:marTop w:val="0"/>
      <w:marBottom w:val="0"/>
      <w:divBdr>
        <w:top w:val="none" w:sz="0" w:space="0" w:color="auto"/>
        <w:left w:val="none" w:sz="0" w:space="0" w:color="auto"/>
        <w:bottom w:val="none" w:sz="0" w:space="0" w:color="auto"/>
        <w:right w:val="none" w:sz="0" w:space="0" w:color="auto"/>
      </w:divBdr>
    </w:div>
    <w:div w:id="832061918">
      <w:bodyDiv w:val="1"/>
      <w:marLeft w:val="0"/>
      <w:marRight w:val="0"/>
      <w:marTop w:val="0"/>
      <w:marBottom w:val="0"/>
      <w:divBdr>
        <w:top w:val="none" w:sz="0" w:space="0" w:color="auto"/>
        <w:left w:val="none" w:sz="0" w:space="0" w:color="auto"/>
        <w:bottom w:val="none" w:sz="0" w:space="0" w:color="auto"/>
        <w:right w:val="none" w:sz="0" w:space="0" w:color="auto"/>
      </w:divBdr>
    </w:div>
    <w:div w:id="847326910">
      <w:bodyDiv w:val="1"/>
      <w:marLeft w:val="0"/>
      <w:marRight w:val="0"/>
      <w:marTop w:val="0"/>
      <w:marBottom w:val="0"/>
      <w:divBdr>
        <w:top w:val="none" w:sz="0" w:space="0" w:color="auto"/>
        <w:left w:val="none" w:sz="0" w:space="0" w:color="auto"/>
        <w:bottom w:val="none" w:sz="0" w:space="0" w:color="auto"/>
        <w:right w:val="none" w:sz="0" w:space="0" w:color="auto"/>
      </w:divBdr>
    </w:div>
    <w:div w:id="860361519">
      <w:bodyDiv w:val="1"/>
      <w:marLeft w:val="0"/>
      <w:marRight w:val="0"/>
      <w:marTop w:val="0"/>
      <w:marBottom w:val="0"/>
      <w:divBdr>
        <w:top w:val="none" w:sz="0" w:space="0" w:color="auto"/>
        <w:left w:val="none" w:sz="0" w:space="0" w:color="auto"/>
        <w:bottom w:val="none" w:sz="0" w:space="0" w:color="auto"/>
        <w:right w:val="none" w:sz="0" w:space="0" w:color="auto"/>
      </w:divBdr>
    </w:div>
    <w:div w:id="864637302">
      <w:bodyDiv w:val="1"/>
      <w:marLeft w:val="0"/>
      <w:marRight w:val="0"/>
      <w:marTop w:val="0"/>
      <w:marBottom w:val="0"/>
      <w:divBdr>
        <w:top w:val="none" w:sz="0" w:space="0" w:color="auto"/>
        <w:left w:val="none" w:sz="0" w:space="0" w:color="auto"/>
        <w:bottom w:val="none" w:sz="0" w:space="0" w:color="auto"/>
        <w:right w:val="none" w:sz="0" w:space="0" w:color="auto"/>
      </w:divBdr>
    </w:div>
    <w:div w:id="872809000">
      <w:bodyDiv w:val="1"/>
      <w:marLeft w:val="0"/>
      <w:marRight w:val="0"/>
      <w:marTop w:val="0"/>
      <w:marBottom w:val="0"/>
      <w:divBdr>
        <w:top w:val="none" w:sz="0" w:space="0" w:color="auto"/>
        <w:left w:val="none" w:sz="0" w:space="0" w:color="auto"/>
        <w:bottom w:val="none" w:sz="0" w:space="0" w:color="auto"/>
        <w:right w:val="none" w:sz="0" w:space="0" w:color="auto"/>
      </w:divBdr>
    </w:div>
    <w:div w:id="874733999">
      <w:bodyDiv w:val="1"/>
      <w:marLeft w:val="0"/>
      <w:marRight w:val="0"/>
      <w:marTop w:val="0"/>
      <w:marBottom w:val="0"/>
      <w:divBdr>
        <w:top w:val="none" w:sz="0" w:space="0" w:color="auto"/>
        <w:left w:val="none" w:sz="0" w:space="0" w:color="auto"/>
        <w:bottom w:val="none" w:sz="0" w:space="0" w:color="auto"/>
        <w:right w:val="none" w:sz="0" w:space="0" w:color="auto"/>
      </w:divBdr>
    </w:div>
    <w:div w:id="875891209">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888030357">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181758">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12935680">
      <w:bodyDiv w:val="1"/>
      <w:marLeft w:val="0"/>
      <w:marRight w:val="0"/>
      <w:marTop w:val="0"/>
      <w:marBottom w:val="0"/>
      <w:divBdr>
        <w:top w:val="none" w:sz="0" w:space="0" w:color="auto"/>
        <w:left w:val="none" w:sz="0" w:space="0" w:color="auto"/>
        <w:bottom w:val="none" w:sz="0" w:space="0" w:color="auto"/>
        <w:right w:val="none" w:sz="0" w:space="0" w:color="auto"/>
      </w:divBdr>
    </w:div>
    <w:div w:id="913049487">
      <w:bodyDiv w:val="1"/>
      <w:marLeft w:val="0"/>
      <w:marRight w:val="0"/>
      <w:marTop w:val="0"/>
      <w:marBottom w:val="0"/>
      <w:divBdr>
        <w:top w:val="none" w:sz="0" w:space="0" w:color="auto"/>
        <w:left w:val="none" w:sz="0" w:space="0" w:color="auto"/>
        <w:bottom w:val="none" w:sz="0" w:space="0" w:color="auto"/>
        <w:right w:val="none" w:sz="0" w:space="0" w:color="auto"/>
      </w:divBdr>
    </w:div>
    <w:div w:id="917255326">
      <w:bodyDiv w:val="1"/>
      <w:marLeft w:val="0"/>
      <w:marRight w:val="0"/>
      <w:marTop w:val="0"/>
      <w:marBottom w:val="0"/>
      <w:divBdr>
        <w:top w:val="none" w:sz="0" w:space="0" w:color="auto"/>
        <w:left w:val="none" w:sz="0" w:space="0" w:color="auto"/>
        <w:bottom w:val="none" w:sz="0" w:space="0" w:color="auto"/>
        <w:right w:val="none" w:sz="0" w:space="0" w:color="auto"/>
      </w:divBdr>
    </w:div>
    <w:div w:id="933707205">
      <w:bodyDiv w:val="1"/>
      <w:marLeft w:val="0"/>
      <w:marRight w:val="0"/>
      <w:marTop w:val="0"/>
      <w:marBottom w:val="0"/>
      <w:divBdr>
        <w:top w:val="none" w:sz="0" w:space="0" w:color="auto"/>
        <w:left w:val="none" w:sz="0" w:space="0" w:color="auto"/>
        <w:bottom w:val="none" w:sz="0" w:space="0" w:color="auto"/>
        <w:right w:val="none" w:sz="0" w:space="0" w:color="auto"/>
      </w:divBdr>
    </w:div>
    <w:div w:id="936136072">
      <w:bodyDiv w:val="1"/>
      <w:marLeft w:val="0"/>
      <w:marRight w:val="0"/>
      <w:marTop w:val="0"/>
      <w:marBottom w:val="0"/>
      <w:divBdr>
        <w:top w:val="none" w:sz="0" w:space="0" w:color="auto"/>
        <w:left w:val="none" w:sz="0" w:space="0" w:color="auto"/>
        <w:bottom w:val="none" w:sz="0" w:space="0" w:color="auto"/>
        <w:right w:val="none" w:sz="0" w:space="0" w:color="auto"/>
      </w:divBdr>
    </w:div>
    <w:div w:id="939289245">
      <w:bodyDiv w:val="1"/>
      <w:marLeft w:val="0"/>
      <w:marRight w:val="0"/>
      <w:marTop w:val="0"/>
      <w:marBottom w:val="0"/>
      <w:divBdr>
        <w:top w:val="none" w:sz="0" w:space="0" w:color="auto"/>
        <w:left w:val="none" w:sz="0" w:space="0" w:color="auto"/>
        <w:bottom w:val="none" w:sz="0" w:space="0" w:color="auto"/>
        <w:right w:val="none" w:sz="0" w:space="0" w:color="auto"/>
      </w:divBdr>
    </w:div>
    <w:div w:id="940724147">
      <w:bodyDiv w:val="1"/>
      <w:marLeft w:val="0"/>
      <w:marRight w:val="0"/>
      <w:marTop w:val="0"/>
      <w:marBottom w:val="0"/>
      <w:divBdr>
        <w:top w:val="none" w:sz="0" w:space="0" w:color="auto"/>
        <w:left w:val="none" w:sz="0" w:space="0" w:color="auto"/>
        <w:bottom w:val="none" w:sz="0" w:space="0" w:color="auto"/>
        <w:right w:val="none" w:sz="0" w:space="0" w:color="auto"/>
      </w:divBdr>
    </w:div>
    <w:div w:id="944188164">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59721378">
      <w:bodyDiv w:val="1"/>
      <w:marLeft w:val="0"/>
      <w:marRight w:val="0"/>
      <w:marTop w:val="0"/>
      <w:marBottom w:val="0"/>
      <w:divBdr>
        <w:top w:val="none" w:sz="0" w:space="0" w:color="auto"/>
        <w:left w:val="none" w:sz="0" w:space="0" w:color="auto"/>
        <w:bottom w:val="none" w:sz="0" w:space="0" w:color="auto"/>
        <w:right w:val="none" w:sz="0" w:space="0" w:color="auto"/>
      </w:divBdr>
    </w:div>
    <w:div w:id="960770124">
      <w:bodyDiv w:val="1"/>
      <w:marLeft w:val="0"/>
      <w:marRight w:val="0"/>
      <w:marTop w:val="0"/>
      <w:marBottom w:val="0"/>
      <w:divBdr>
        <w:top w:val="none" w:sz="0" w:space="0" w:color="auto"/>
        <w:left w:val="none" w:sz="0" w:space="0" w:color="auto"/>
        <w:bottom w:val="none" w:sz="0" w:space="0" w:color="auto"/>
        <w:right w:val="none" w:sz="0" w:space="0" w:color="auto"/>
      </w:divBdr>
    </w:div>
    <w:div w:id="968363678">
      <w:bodyDiv w:val="1"/>
      <w:marLeft w:val="0"/>
      <w:marRight w:val="0"/>
      <w:marTop w:val="0"/>
      <w:marBottom w:val="0"/>
      <w:divBdr>
        <w:top w:val="none" w:sz="0" w:space="0" w:color="auto"/>
        <w:left w:val="none" w:sz="0" w:space="0" w:color="auto"/>
        <w:bottom w:val="none" w:sz="0" w:space="0" w:color="auto"/>
        <w:right w:val="none" w:sz="0" w:space="0" w:color="auto"/>
      </w:divBdr>
    </w:div>
    <w:div w:id="972758409">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994647510">
      <w:bodyDiv w:val="1"/>
      <w:marLeft w:val="0"/>
      <w:marRight w:val="0"/>
      <w:marTop w:val="0"/>
      <w:marBottom w:val="0"/>
      <w:divBdr>
        <w:top w:val="none" w:sz="0" w:space="0" w:color="auto"/>
        <w:left w:val="none" w:sz="0" w:space="0" w:color="auto"/>
        <w:bottom w:val="none" w:sz="0" w:space="0" w:color="auto"/>
        <w:right w:val="none" w:sz="0" w:space="0" w:color="auto"/>
      </w:divBdr>
    </w:div>
    <w:div w:id="1005131918">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11296435">
      <w:bodyDiv w:val="1"/>
      <w:marLeft w:val="0"/>
      <w:marRight w:val="0"/>
      <w:marTop w:val="0"/>
      <w:marBottom w:val="0"/>
      <w:divBdr>
        <w:top w:val="none" w:sz="0" w:space="0" w:color="auto"/>
        <w:left w:val="none" w:sz="0" w:space="0" w:color="auto"/>
        <w:bottom w:val="none" w:sz="0" w:space="0" w:color="auto"/>
        <w:right w:val="none" w:sz="0" w:space="0" w:color="auto"/>
      </w:divBdr>
    </w:div>
    <w:div w:id="1015615467">
      <w:bodyDiv w:val="1"/>
      <w:marLeft w:val="0"/>
      <w:marRight w:val="0"/>
      <w:marTop w:val="0"/>
      <w:marBottom w:val="0"/>
      <w:divBdr>
        <w:top w:val="none" w:sz="0" w:space="0" w:color="auto"/>
        <w:left w:val="none" w:sz="0" w:space="0" w:color="auto"/>
        <w:bottom w:val="none" w:sz="0" w:space="0" w:color="auto"/>
        <w:right w:val="none" w:sz="0" w:space="0" w:color="auto"/>
      </w:divBdr>
    </w:div>
    <w:div w:id="1016270733">
      <w:bodyDiv w:val="1"/>
      <w:marLeft w:val="0"/>
      <w:marRight w:val="0"/>
      <w:marTop w:val="0"/>
      <w:marBottom w:val="0"/>
      <w:divBdr>
        <w:top w:val="none" w:sz="0" w:space="0" w:color="auto"/>
        <w:left w:val="none" w:sz="0" w:space="0" w:color="auto"/>
        <w:bottom w:val="none" w:sz="0" w:space="0" w:color="auto"/>
        <w:right w:val="none" w:sz="0" w:space="0" w:color="auto"/>
      </w:divBdr>
    </w:div>
    <w:div w:id="1032922744">
      <w:bodyDiv w:val="1"/>
      <w:marLeft w:val="0"/>
      <w:marRight w:val="0"/>
      <w:marTop w:val="0"/>
      <w:marBottom w:val="0"/>
      <w:divBdr>
        <w:top w:val="none" w:sz="0" w:space="0" w:color="auto"/>
        <w:left w:val="none" w:sz="0" w:space="0" w:color="auto"/>
        <w:bottom w:val="none" w:sz="0" w:space="0" w:color="auto"/>
        <w:right w:val="none" w:sz="0" w:space="0" w:color="auto"/>
      </w:divBdr>
    </w:div>
    <w:div w:id="1041787714">
      <w:bodyDiv w:val="1"/>
      <w:marLeft w:val="0"/>
      <w:marRight w:val="0"/>
      <w:marTop w:val="0"/>
      <w:marBottom w:val="0"/>
      <w:divBdr>
        <w:top w:val="none" w:sz="0" w:space="0" w:color="auto"/>
        <w:left w:val="none" w:sz="0" w:space="0" w:color="auto"/>
        <w:bottom w:val="none" w:sz="0" w:space="0" w:color="auto"/>
        <w:right w:val="none" w:sz="0" w:space="0" w:color="auto"/>
      </w:divBdr>
    </w:div>
    <w:div w:id="1044406808">
      <w:bodyDiv w:val="1"/>
      <w:marLeft w:val="0"/>
      <w:marRight w:val="0"/>
      <w:marTop w:val="0"/>
      <w:marBottom w:val="0"/>
      <w:divBdr>
        <w:top w:val="none" w:sz="0" w:space="0" w:color="auto"/>
        <w:left w:val="none" w:sz="0" w:space="0" w:color="auto"/>
        <w:bottom w:val="none" w:sz="0" w:space="0" w:color="auto"/>
        <w:right w:val="none" w:sz="0" w:space="0" w:color="auto"/>
      </w:divBdr>
    </w:div>
    <w:div w:id="1046880351">
      <w:bodyDiv w:val="1"/>
      <w:marLeft w:val="0"/>
      <w:marRight w:val="0"/>
      <w:marTop w:val="0"/>
      <w:marBottom w:val="0"/>
      <w:divBdr>
        <w:top w:val="none" w:sz="0" w:space="0" w:color="auto"/>
        <w:left w:val="none" w:sz="0" w:space="0" w:color="auto"/>
        <w:bottom w:val="none" w:sz="0" w:space="0" w:color="auto"/>
        <w:right w:val="none" w:sz="0" w:space="0" w:color="auto"/>
      </w:divBdr>
    </w:div>
    <w:div w:id="1049303104">
      <w:bodyDiv w:val="1"/>
      <w:marLeft w:val="0"/>
      <w:marRight w:val="0"/>
      <w:marTop w:val="0"/>
      <w:marBottom w:val="0"/>
      <w:divBdr>
        <w:top w:val="none" w:sz="0" w:space="0" w:color="auto"/>
        <w:left w:val="none" w:sz="0" w:space="0" w:color="auto"/>
        <w:bottom w:val="none" w:sz="0" w:space="0" w:color="auto"/>
        <w:right w:val="none" w:sz="0" w:space="0" w:color="auto"/>
      </w:divBdr>
    </w:div>
    <w:div w:id="1055541933">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1103229">
      <w:bodyDiv w:val="1"/>
      <w:marLeft w:val="0"/>
      <w:marRight w:val="0"/>
      <w:marTop w:val="0"/>
      <w:marBottom w:val="0"/>
      <w:divBdr>
        <w:top w:val="none" w:sz="0" w:space="0" w:color="auto"/>
        <w:left w:val="none" w:sz="0" w:space="0" w:color="auto"/>
        <w:bottom w:val="none" w:sz="0" w:space="0" w:color="auto"/>
        <w:right w:val="none" w:sz="0" w:space="0" w:color="auto"/>
      </w:divBdr>
    </w:div>
    <w:div w:id="1064572126">
      <w:bodyDiv w:val="1"/>
      <w:marLeft w:val="0"/>
      <w:marRight w:val="0"/>
      <w:marTop w:val="0"/>
      <w:marBottom w:val="0"/>
      <w:divBdr>
        <w:top w:val="none" w:sz="0" w:space="0" w:color="auto"/>
        <w:left w:val="none" w:sz="0" w:space="0" w:color="auto"/>
        <w:bottom w:val="none" w:sz="0" w:space="0" w:color="auto"/>
        <w:right w:val="none" w:sz="0" w:space="0" w:color="auto"/>
      </w:divBdr>
    </w:div>
    <w:div w:id="1067264400">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69033131">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80374054">
      <w:bodyDiv w:val="1"/>
      <w:marLeft w:val="0"/>
      <w:marRight w:val="0"/>
      <w:marTop w:val="0"/>
      <w:marBottom w:val="0"/>
      <w:divBdr>
        <w:top w:val="none" w:sz="0" w:space="0" w:color="auto"/>
        <w:left w:val="none" w:sz="0" w:space="0" w:color="auto"/>
        <w:bottom w:val="none" w:sz="0" w:space="0" w:color="auto"/>
        <w:right w:val="none" w:sz="0" w:space="0" w:color="auto"/>
      </w:divBdr>
    </w:div>
    <w:div w:id="1084498079">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05731224">
      <w:bodyDiv w:val="1"/>
      <w:marLeft w:val="0"/>
      <w:marRight w:val="0"/>
      <w:marTop w:val="0"/>
      <w:marBottom w:val="0"/>
      <w:divBdr>
        <w:top w:val="none" w:sz="0" w:space="0" w:color="auto"/>
        <w:left w:val="none" w:sz="0" w:space="0" w:color="auto"/>
        <w:bottom w:val="none" w:sz="0" w:space="0" w:color="auto"/>
        <w:right w:val="none" w:sz="0" w:space="0" w:color="auto"/>
      </w:divBdr>
    </w:div>
    <w:div w:id="1108814594">
      <w:bodyDiv w:val="1"/>
      <w:marLeft w:val="0"/>
      <w:marRight w:val="0"/>
      <w:marTop w:val="0"/>
      <w:marBottom w:val="0"/>
      <w:divBdr>
        <w:top w:val="none" w:sz="0" w:space="0" w:color="auto"/>
        <w:left w:val="none" w:sz="0" w:space="0" w:color="auto"/>
        <w:bottom w:val="none" w:sz="0" w:space="0" w:color="auto"/>
        <w:right w:val="none" w:sz="0" w:space="0" w:color="auto"/>
      </w:divBdr>
    </w:div>
    <w:div w:id="1115707924">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27695658">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58230659">
      <w:bodyDiv w:val="1"/>
      <w:marLeft w:val="0"/>
      <w:marRight w:val="0"/>
      <w:marTop w:val="0"/>
      <w:marBottom w:val="0"/>
      <w:divBdr>
        <w:top w:val="none" w:sz="0" w:space="0" w:color="auto"/>
        <w:left w:val="none" w:sz="0" w:space="0" w:color="auto"/>
        <w:bottom w:val="none" w:sz="0" w:space="0" w:color="auto"/>
        <w:right w:val="none" w:sz="0" w:space="0" w:color="auto"/>
      </w:divBdr>
    </w:div>
    <w:div w:id="1166898893">
      <w:bodyDiv w:val="1"/>
      <w:marLeft w:val="0"/>
      <w:marRight w:val="0"/>
      <w:marTop w:val="0"/>
      <w:marBottom w:val="0"/>
      <w:divBdr>
        <w:top w:val="none" w:sz="0" w:space="0" w:color="auto"/>
        <w:left w:val="none" w:sz="0" w:space="0" w:color="auto"/>
        <w:bottom w:val="none" w:sz="0" w:space="0" w:color="auto"/>
        <w:right w:val="none" w:sz="0" w:space="0" w:color="auto"/>
      </w:divBdr>
    </w:div>
    <w:div w:id="1168597142">
      <w:bodyDiv w:val="1"/>
      <w:marLeft w:val="0"/>
      <w:marRight w:val="0"/>
      <w:marTop w:val="0"/>
      <w:marBottom w:val="0"/>
      <w:divBdr>
        <w:top w:val="none" w:sz="0" w:space="0" w:color="auto"/>
        <w:left w:val="none" w:sz="0" w:space="0" w:color="auto"/>
        <w:bottom w:val="none" w:sz="0" w:space="0" w:color="auto"/>
        <w:right w:val="none" w:sz="0" w:space="0" w:color="auto"/>
      </w:divBdr>
    </w:div>
    <w:div w:id="1169564362">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192918085">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33009149">
      <w:bodyDiv w:val="1"/>
      <w:marLeft w:val="0"/>
      <w:marRight w:val="0"/>
      <w:marTop w:val="0"/>
      <w:marBottom w:val="0"/>
      <w:divBdr>
        <w:top w:val="none" w:sz="0" w:space="0" w:color="auto"/>
        <w:left w:val="none" w:sz="0" w:space="0" w:color="auto"/>
        <w:bottom w:val="none" w:sz="0" w:space="0" w:color="auto"/>
        <w:right w:val="none" w:sz="0" w:space="0" w:color="auto"/>
      </w:divBdr>
    </w:div>
    <w:div w:id="1247769021">
      <w:bodyDiv w:val="1"/>
      <w:marLeft w:val="0"/>
      <w:marRight w:val="0"/>
      <w:marTop w:val="0"/>
      <w:marBottom w:val="0"/>
      <w:divBdr>
        <w:top w:val="none" w:sz="0" w:space="0" w:color="auto"/>
        <w:left w:val="none" w:sz="0" w:space="0" w:color="auto"/>
        <w:bottom w:val="none" w:sz="0" w:space="0" w:color="auto"/>
        <w:right w:val="none" w:sz="0" w:space="0" w:color="auto"/>
      </w:divBdr>
    </w:div>
    <w:div w:id="1249920941">
      <w:bodyDiv w:val="1"/>
      <w:marLeft w:val="0"/>
      <w:marRight w:val="0"/>
      <w:marTop w:val="0"/>
      <w:marBottom w:val="0"/>
      <w:divBdr>
        <w:top w:val="none" w:sz="0" w:space="0" w:color="auto"/>
        <w:left w:val="none" w:sz="0" w:space="0" w:color="auto"/>
        <w:bottom w:val="none" w:sz="0" w:space="0" w:color="auto"/>
        <w:right w:val="none" w:sz="0" w:space="0" w:color="auto"/>
      </w:divBdr>
    </w:div>
    <w:div w:id="1252546955">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55287579">
      <w:bodyDiv w:val="1"/>
      <w:marLeft w:val="0"/>
      <w:marRight w:val="0"/>
      <w:marTop w:val="0"/>
      <w:marBottom w:val="0"/>
      <w:divBdr>
        <w:top w:val="none" w:sz="0" w:space="0" w:color="auto"/>
        <w:left w:val="none" w:sz="0" w:space="0" w:color="auto"/>
        <w:bottom w:val="none" w:sz="0" w:space="0" w:color="auto"/>
        <w:right w:val="none" w:sz="0" w:space="0" w:color="auto"/>
      </w:divBdr>
    </w:div>
    <w:div w:id="1257667935">
      <w:bodyDiv w:val="1"/>
      <w:marLeft w:val="0"/>
      <w:marRight w:val="0"/>
      <w:marTop w:val="0"/>
      <w:marBottom w:val="0"/>
      <w:divBdr>
        <w:top w:val="none" w:sz="0" w:space="0" w:color="auto"/>
        <w:left w:val="none" w:sz="0" w:space="0" w:color="auto"/>
        <w:bottom w:val="none" w:sz="0" w:space="0" w:color="auto"/>
        <w:right w:val="none" w:sz="0" w:space="0" w:color="auto"/>
      </w:divBdr>
    </w:div>
    <w:div w:id="1265377718">
      <w:bodyDiv w:val="1"/>
      <w:marLeft w:val="0"/>
      <w:marRight w:val="0"/>
      <w:marTop w:val="0"/>
      <w:marBottom w:val="0"/>
      <w:divBdr>
        <w:top w:val="none" w:sz="0" w:space="0" w:color="auto"/>
        <w:left w:val="none" w:sz="0" w:space="0" w:color="auto"/>
        <w:bottom w:val="none" w:sz="0" w:space="0" w:color="auto"/>
        <w:right w:val="none" w:sz="0" w:space="0" w:color="auto"/>
      </w:divBdr>
    </w:div>
    <w:div w:id="1266884622">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288856438">
      <w:bodyDiv w:val="1"/>
      <w:marLeft w:val="0"/>
      <w:marRight w:val="0"/>
      <w:marTop w:val="0"/>
      <w:marBottom w:val="0"/>
      <w:divBdr>
        <w:top w:val="none" w:sz="0" w:space="0" w:color="auto"/>
        <w:left w:val="none" w:sz="0" w:space="0" w:color="auto"/>
        <w:bottom w:val="none" w:sz="0" w:space="0" w:color="auto"/>
        <w:right w:val="none" w:sz="0" w:space="0" w:color="auto"/>
      </w:divBdr>
    </w:div>
    <w:div w:id="1294218040">
      <w:bodyDiv w:val="1"/>
      <w:marLeft w:val="0"/>
      <w:marRight w:val="0"/>
      <w:marTop w:val="0"/>
      <w:marBottom w:val="0"/>
      <w:divBdr>
        <w:top w:val="none" w:sz="0" w:space="0" w:color="auto"/>
        <w:left w:val="none" w:sz="0" w:space="0" w:color="auto"/>
        <w:bottom w:val="none" w:sz="0" w:space="0" w:color="auto"/>
        <w:right w:val="none" w:sz="0" w:space="0" w:color="auto"/>
      </w:divBdr>
    </w:div>
    <w:div w:id="1299843479">
      <w:bodyDiv w:val="1"/>
      <w:marLeft w:val="0"/>
      <w:marRight w:val="0"/>
      <w:marTop w:val="0"/>
      <w:marBottom w:val="0"/>
      <w:divBdr>
        <w:top w:val="none" w:sz="0" w:space="0" w:color="auto"/>
        <w:left w:val="none" w:sz="0" w:space="0" w:color="auto"/>
        <w:bottom w:val="none" w:sz="0" w:space="0" w:color="auto"/>
        <w:right w:val="none" w:sz="0" w:space="0" w:color="auto"/>
      </w:divBdr>
    </w:div>
    <w:div w:id="1302537688">
      <w:bodyDiv w:val="1"/>
      <w:marLeft w:val="0"/>
      <w:marRight w:val="0"/>
      <w:marTop w:val="0"/>
      <w:marBottom w:val="0"/>
      <w:divBdr>
        <w:top w:val="none" w:sz="0" w:space="0" w:color="auto"/>
        <w:left w:val="none" w:sz="0" w:space="0" w:color="auto"/>
        <w:bottom w:val="none" w:sz="0" w:space="0" w:color="auto"/>
        <w:right w:val="none" w:sz="0" w:space="0" w:color="auto"/>
      </w:divBdr>
    </w:div>
    <w:div w:id="1303655133">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06230268">
      <w:bodyDiv w:val="1"/>
      <w:marLeft w:val="0"/>
      <w:marRight w:val="0"/>
      <w:marTop w:val="0"/>
      <w:marBottom w:val="0"/>
      <w:divBdr>
        <w:top w:val="none" w:sz="0" w:space="0" w:color="auto"/>
        <w:left w:val="none" w:sz="0" w:space="0" w:color="auto"/>
        <w:bottom w:val="none" w:sz="0" w:space="0" w:color="auto"/>
        <w:right w:val="none" w:sz="0" w:space="0" w:color="auto"/>
      </w:divBdr>
    </w:div>
    <w:div w:id="1310478107">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17495534">
      <w:bodyDiv w:val="1"/>
      <w:marLeft w:val="0"/>
      <w:marRight w:val="0"/>
      <w:marTop w:val="0"/>
      <w:marBottom w:val="0"/>
      <w:divBdr>
        <w:top w:val="none" w:sz="0" w:space="0" w:color="auto"/>
        <w:left w:val="none" w:sz="0" w:space="0" w:color="auto"/>
        <w:bottom w:val="none" w:sz="0" w:space="0" w:color="auto"/>
        <w:right w:val="none" w:sz="0" w:space="0" w:color="auto"/>
      </w:divBdr>
    </w:div>
    <w:div w:id="1318343255">
      <w:bodyDiv w:val="1"/>
      <w:marLeft w:val="0"/>
      <w:marRight w:val="0"/>
      <w:marTop w:val="0"/>
      <w:marBottom w:val="0"/>
      <w:divBdr>
        <w:top w:val="none" w:sz="0" w:space="0" w:color="auto"/>
        <w:left w:val="none" w:sz="0" w:space="0" w:color="auto"/>
        <w:bottom w:val="none" w:sz="0" w:space="0" w:color="auto"/>
        <w:right w:val="none" w:sz="0" w:space="0" w:color="auto"/>
      </w:divBdr>
    </w:div>
    <w:div w:id="1319043364">
      <w:bodyDiv w:val="1"/>
      <w:marLeft w:val="0"/>
      <w:marRight w:val="0"/>
      <w:marTop w:val="0"/>
      <w:marBottom w:val="0"/>
      <w:divBdr>
        <w:top w:val="none" w:sz="0" w:space="0" w:color="auto"/>
        <w:left w:val="none" w:sz="0" w:space="0" w:color="auto"/>
        <w:bottom w:val="none" w:sz="0" w:space="0" w:color="auto"/>
        <w:right w:val="none" w:sz="0" w:space="0" w:color="auto"/>
      </w:divBdr>
    </w:div>
    <w:div w:id="1351908627">
      <w:bodyDiv w:val="1"/>
      <w:marLeft w:val="0"/>
      <w:marRight w:val="0"/>
      <w:marTop w:val="0"/>
      <w:marBottom w:val="0"/>
      <w:divBdr>
        <w:top w:val="none" w:sz="0" w:space="0" w:color="auto"/>
        <w:left w:val="none" w:sz="0" w:space="0" w:color="auto"/>
        <w:bottom w:val="none" w:sz="0" w:space="0" w:color="auto"/>
        <w:right w:val="none" w:sz="0" w:space="0" w:color="auto"/>
      </w:divBdr>
    </w:div>
    <w:div w:id="1360932378">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227988">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77851672">
      <w:bodyDiv w:val="1"/>
      <w:marLeft w:val="0"/>
      <w:marRight w:val="0"/>
      <w:marTop w:val="0"/>
      <w:marBottom w:val="0"/>
      <w:divBdr>
        <w:top w:val="none" w:sz="0" w:space="0" w:color="auto"/>
        <w:left w:val="none" w:sz="0" w:space="0" w:color="auto"/>
        <w:bottom w:val="none" w:sz="0" w:space="0" w:color="auto"/>
        <w:right w:val="none" w:sz="0" w:space="0" w:color="auto"/>
      </w:divBdr>
    </w:div>
    <w:div w:id="1379696523">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4939237">
      <w:bodyDiv w:val="1"/>
      <w:marLeft w:val="0"/>
      <w:marRight w:val="0"/>
      <w:marTop w:val="0"/>
      <w:marBottom w:val="0"/>
      <w:divBdr>
        <w:top w:val="none" w:sz="0" w:space="0" w:color="auto"/>
        <w:left w:val="none" w:sz="0" w:space="0" w:color="auto"/>
        <w:bottom w:val="none" w:sz="0" w:space="0" w:color="auto"/>
        <w:right w:val="none" w:sz="0" w:space="0" w:color="auto"/>
      </w:divBdr>
    </w:div>
    <w:div w:id="1387534325">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389574489">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07193591">
      <w:bodyDiv w:val="1"/>
      <w:marLeft w:val="0"/>
      <w:marRight w:val="0"/>
      <w:marTop w:val="0"/>
      <w:marBottom w:val="0"/>
      <w:divBdr>
        <w:top w:val="none" w:sz="0" w:space="0" w:color="auto"/>
        <w:left w:val="none" w:sz="0" w:space="0" w:color="auto"/>
        <w:bottom w:val="none" w:sz="0" w:space="0" w:color="auto"/>
        <w:right w:val="none" w:sz="0" w:space="0" w:color="auto"/>
      </w:divBdr>
    </w:div>
    <w:div w:id="1410232101">
      <w:bodyDiv w:val="1"/>
      <w:marLeft w:val="0"/>
      <w:marRight w:val="0"/>
      <w:marTop w:val="0"/>
      <w:marBottom w:val="0"/>
      <w:divBdr>
        <w:top w:val="none" w:sz="0" w:space="0" w:color="auto"/>
        <w:left w:val="none" w:sz="0" w:space="0" w:color="auto"/>
        <w:bottom w:val="none" w:sz="0" w:space="0" w:color="auto"/>
        <w:right w:val="none" w:sz="0" w:space="0" w:color="auto"/>
      </w:divBdr>
    </w:div>
    <w:div w:id="1414858608">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5949767">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8185883">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68939406">
      <w:bodyDiv w:val="1"/>
      <w:marLeft w:val="0"/>
      <w:marRight w:val="0"/>
      <w:marTop w:val="0"/>
      <w:marBottom w:val="0"/>
      <w:divBdr>
        <w:top w:val="none" w:sz="0" w:space="0" w:color="auto"/>
        <w:left w:val="none" w:sz="0" w:space="0" w:color="auto"/>
        <w:bottom w:val="none" w:sz="0" w:space="0" w:color="auto"/>
        <w:right w:val="none" w:sz="0" w:space="0" w:color="auto"/>
      </w:divBdr>
    </w:div>
    <w:div w:id="1473139398">
      <w:bodyDiv w:val="1"/>
      <w:marLeft w:val="0"/>
      <w:marRight w:val="0"/>
      <w:marTop w:val="0"/>
      <w:marBottom w:val="0"/>
      <w:divBdr>
        <w:top w:val="none" w:sz="0" w:space="0" w:color="auto"/>
        <w:left w:val="none" w:sz="0" w:space="0" w:color="auto"/>
        <w:bottom w:val="none" w:sz="0" w:space="0" w:color="auto"/>
        <w:right w:val="none" w:sz="0" w:space="0" w:color="auto"/>
      </w:divBdr>
    </w:div>
    <w:div w:id="1475634268">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2130623">
      <w:bodyDiv w:val="1"/>
      <w:marLeft w:val="0"/>
      <w:marRight w:val="0"/>
      <w:marTop w:val="0"/>
      <w:marBottom w:val="0"/>
      <w:divBdr>
        <w:top w:val="none" w:sz="0" w:space="0" w:color="auto"/>
        <w:left w:val="none" w:sz="0" w:space="0" w:color="auto"/>
        <w:bottom w:val="none" w:sz="0" w:space="0" w:color="auto"/>
        <w:right w:val="none" w:sz="0" w:space="0" w:color="auto"/>
      </w:divBdr>
    </w:div>
    <w:div w:id="1543206359">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62787035">
      <w:bodyDiv w:val="1"/>
      <w:marLeft w:val="0"/>
      <w:marRight w:val="0"/>
      <w:marTop w:val="0"/>
      <w:marBottom w:val="0"/>
      <w:divBdr>
        <w:top w:val="none" w:sz="0" w:space="0" w:color="auto"/>
        <w:left w:val="none" w:sz="0" w:space="0" w:color="auto"/>
        <w:bottom w:val="none" w:sz="0" w:space="0" w:color="auto"/>
        <w:right w:val="none" w:sz="0" w:space="0" w:color="auto"/>
      </w:divBdr>
    </w:div>
    <w:div w:id="1570579592">
      <w:bodyDiv w:val="1"/>
      <w:marLeft w:val="0"/>
      <w:marRight w:val="0"/>
      <w:marTop w:val="0"/>
      <w:marBottom w:val="0"/>
      <w:divBdr>
        <w:top w:val="none" w:sz="0" w:space="0" w:color="auto"/>
        <w:left w:val="none" w:sz="0" w:space="0" w:color="auto"/>
        <w:bottom w:val="none" w:sz="0" w:space="0" w:color="auto"/>
        <w:right w:val="none" w:sz="0" w:space="0" w:color="auto"/>
      </w:divBdr>
    </w:div>
    <w:div w:id="1574044154">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88727535">
      <w:bodyDiv w:val="1"/>
      <w:marLeft w:val="0"/>
      <w:marRight w:val="0"/>
      <w:marTop w:val="0"/>
      <w:marBottom w:val="0"/>
      <w:divBdr>
        <w:top w:val="none" w:sz="0" w:space="0" w:color="auto"/>
        <w:left w:val="none" w:sz="0" w:space="0" w:color="auto"/>
        <w:bottom w:val="none" w:sz="0" w:space="0" w:color="auto"/>
        <w:right w:val="none" w:sz="0" w:space="0" w:color="auto"/>
      </w:divBdr>
    </w:div>
    <w:div w:id="1590964985">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09193155">
      <w:bodyDiv w:val="1"/>
      <w:marLeft w:val="0"/>
      <w:marRight w:val="0"/>
      <w:marTop w:val="0"/>
      <w:marBottom w:val="0"/>
      <w:divBdr>
        <w:top w:val="none" w:sz="0" w:space="0" w:color="auto"/>
        <w:left w:val="none" w:sz="0" w:space="0" w:color="auto"/>
        <w:bottom w:val="none" w:sz="0" w:space="0" w:color="auto"/>
        <w:right w:val="none" w:sz="0" w:space="0" w:color="auto"/>
      </w:divBdr>
    </w:div>
    <w:div w:id="1617909551">
      <w:bodyDiv w:val="1"/>
      <w:marLeft w:val="0"/>
      <w:marRight w:val="0"/>
      <w:marTop w:val="0"/>
      <w:marBottom w:val="0"/>
      <w:divBdr>
        <w:top w:val="none" w:sz="0" w:space="0" w:color="auto"/>
        <w:left w:val="none" w:sz="0" w:space="0" w:color="auto"/>
        <w:bottom w:val="none" w:sz="0" w:space="0" w:color="auto"/>
        <w:right w:val="none" w:sz="0" w:space="0" w:color="auto"/>
      </w:divBdr>
    </w:div>
    <w:div w:id="1622494815">
      <w:bodyDiv w:val="1"/>
      <w:marLeft w:val="0"/>
      <w:marRight w:val="0"/>
      <w:marTop w:val="0"/>
      <w:marBottom w:val="0"/>
      <w:divBdr>
        <w:top w:val="none" w:sz="0" w:space="0" w:color="auto"/>
        <w:left w:val="none" w:sz="0" w:space="0" w:color="auto"/>
        <w:bottom w:val="none" w:sz="0" w:space="0" w:color="auto"/>
        <w:right w:val="none" w:sz="0" w:space="0" w:color="auto"/>
      </w:divBdr>
    </w:div>
    <w:div w:id="1624968930">
      <w:bodyDiv w:val="1"/>
      <w:marLeft w:val="0"/>
      <w:marRight w:val="0"/>
      <w:marTop w:val="0"/>
      <w:marBottom w:val="0"/>
      <w:divBdr>
        <w:top w:val="none" w:sz="0" w:space="0" w:color="auto"/>
        <w:left w:val="none" w:sz="0" w:space="0" w:color="auto"/>
        <w:bottom w:val="none" w:sz="0" w:space="0" w:color="auto"/>
        <w:right w:val="none" w:sz="0" w:space="0" w:color="auto"/>
      </w:divBdr>
    </w:div>
    <w:div w:id="1631015465">
      <w:bodyDiv w:val="1"/>
      <w:marLeft w:val="0"/>
      <w:marRight w:val="0"/>
      <w:marTop w:val="0"/>
      <w:marBottom w:val="0"/>
      <w:divBdr>
        <w:top w:val="none" w:sz="0" w:space="0" w:color="auto"/>
        <w:left w:val="none" w:sz="0" w:space="0" w:color="auto"/>
        <w:bottom w:val="none" w:sz="0" w:space="0" w:color="auto"/>
        <w:right w:val="none" w:sz="0" w:space="0" w:color="auto"/>
      </w:divBdr>
    </w:div>
    <w:div w:id="1632394721">
      <w:bodyDiv w:val="1"/>
      <w:marLeft w:val="0"/>
      <w:marRight w:val="0"/>
      <w:marTop w:val="0"/>
      <w:marBottom w:val="0"/>
      <w:divBdr>
        <w:top w:val="none" w:sz="0" w:space="0" w:color="auto"/>
        <w:left w:val="none" w:sz="0" w:space="0" w:color="auto"/>
        <w:bottom w:val="none" w:sz="0" w:space="0" w:color="auto"/>
        <w:right w:val="none" w:sz="0" w:space="0" w:color="auto"/>
      </w:divBdr>
    </w:div>
    <w:div w:id="1634749753">
      <w:bodyDiv w:val="1"/>
      <w:marLeft w:val="0"/>
      <w:marRight w:val="0"/>
      <w:marTop w:val="0"/>
      <w:marBottom w:val="0"/>
      <w:divBdr>
        <w:top w:val="none" w:sz="0" w:space="0" w:color="auto"/>
        <w:left w:val="none" w:sz="0" w:space="0" w:color="auto"/>
        <w:bottom w:val="none" w:sz="0" w:space="0" w:color="auto"/>
        <w:right w:val="none" w:sz="0" w:space="0" w:color="auto"/>
      </w:divBdr>
    </w:div>
    <w:div w:id="1635138239">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53101768">
      <w:bodyDiv w:val="1"/>
      <w:marLeft w:val="0"/>
      <w:marRight w:val="0"/>
      <w:marTop w:val="0"/>
      <w:marBottom w:val="0"/>
      <w:divBdr>
        <w:top w:val="none" w:sz="0" w:space="0" w:color="auto"/>
        <w:left w:val="none" w:sz="0" w:space="0" w:color="auto"/>
        <w:bottom w:val="none" w:sz="0" w:space="0" w:color="auto"/>
        <w:right w:val="none" w:sz="0" w:space="0" w:color="auto"/>
      </w:divBdr>
    </w:div>
    <w:div w:id="1654527908">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75301569">
      <w:bodyDiv w:val="1"/>
      <w:marLeft w:val="0"/>
      <w:marRight w:val="0"/>
      <w:marTop w:val="0"/>
      <w:marBottom w:val="0"/>
      <w:divBdr>
        <w:top w:val="none" w:sz="0" w:space="0" w:color="auto"/>
        <w:left w:val="none" w:sz="0" w:space="0" w:color="auto"/>
        <w:bottom w:val="none" w:sz="0" w:space="0" w:color="auto"/>
        <w:right w:val="none" w:sz="0" w:space="0" w:color="auto"/>
      </w:divBdr>
    </w:div>
    <w:div w:id="1679580472">
      <w:bodyDiv w:val="1"/>
      <w:marLeft w:val="0"/>
      <w:marRight w:val="0"/>
      <w:marTop w:val="0"/>
      <w:marBottom w:val="0"/>
      <w:divBdr>
        <w:top w:val="none" w:sz="0" w:space="0" w:color="auto"/>
        <w:left w:val="none" w:sz="0" w:space="0" w:color="auto"/>
        <w:bottom w:val="none" w:sz="0" w:space="0" w:color="auto"/>
        <w:right w:val="none" w:sz="0" w:space="0" w:color="auto"/>
      </w:divBdr>
    </w:div>
    <w:div w:id="1682926798">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696076327">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13461919">
      <w:bodyDiv w:val="1"/>
      <w:marLeft w:val="0"/>
      <w:marRight w:val="0"/>
      <w:marTop w:val="0"/>
      <w:marBottom w:val="0"/>
      <w:divBdr>
        <w:top w:val="none" w:sz="0" w:space="0" w:color="auto"/>
        <w:left w:val="none" w:sz="0" w:space="0" w:color="auto"/>
        <w:bottom w:val="none" w:sz="0" w:space="0" w:color="auto"/>
        <w:right w:val="none" w:sz="0" w:space="0" w:color="auto"/>
      </w:divBdr>
    </w:div>
    <w:div w:id="1715615725">
      <w:bodyDiv w:val="1"/>
      <w:marLeft w:val="0"/>
      <w:marRight w:val="0"/>
      <w:marTop w:val="0"/>
      <w:marBottom w:val="0"/>
      <w:divBdr>
        <w:top w:val="none" w:sz="0" w:space="0" w:color="auto"/>
        <w:left w:val="none" w:sz="0" w:space="0" w:color="auto"/>
        <w:bottom w:val="none" w:sz="0" w:space="0" w:color="auto"/>
        <w:right w:val="none" w:sz="0" w:space="0" w:color="auto"/>
      </w:divBdr>
    </w:div>
    <w:div w:id="1726561072">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5618721">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41561586">
      <w:bodyDiv w:val="1"/>
      <w:marLeft w:val="0"/>
      <w:marRight w:val="0"/>
      <w:marTop w:val="0"/>
      <w:marBottom w:val="0"/>
      <w:divBdr>
        <w:top w:val="none" w:sz="0" w:space="0" w:color="auto"/>
        <w:left w:val="none" w:sz="0" w:space="0" w:color="auto"/>
        <w:bottom w:val="none" w:sz="0" w:space="0" w:color="auto"/>
        <w:right w:val="none" w:sz="0" w:space="0" w:color="auto"/>
      </w:divBdr>
    </w:div>
    <w:div w:id="1742602931">
      <w:bodyDiv w:val="1"/>
      <w:marLeft w:val="0"/>
      <w:marRight w:val="0"/>
      <w:marTop w:val="0"/>
      <w:marBottom w:val="0"/>
      <w:divBdr>
        <w:top w:val="none" w:sz="0" w:space="0" w:color="auto"/>
        <w:left w:val="none" w:sz="0" w:space="0" w:color="auto"/>
        <w:bottom w:val="none" w:sz="0" w:space="0" w:color="auto"/>
        <w:right w:val="none" w:sz="0" w:space="0" w:color="auto"/>
      </w:divBdr>
    </w:div>
    <w:div w:id="1743790341">
      <w:bodyDiv w:val="1"/>
      <w:marLeft w:val="0"/>
      <w:marRight w:val="0"/>
      <w:marTop w:val="0"/>
      <w:marBottom w:val="0"/>
      <w:divBdr>
        <w:top w:val="none" w:sz="0" w:space="0" w:color="auto"/>
        <w:left w:val="none" w:sz="0" w:space="0" w:color="auto"/>
        <w:bottom w:val="none" w:sz="0" w:space="0" w:color="auto"/>
        <w:right w:val="none" w:sz="0" w:space="0" w:color="auto"/>
      </w:divBdr>
    </w:div>
    <w:div w:id="1745640023">
      <w:bodyDiv w:val="1"/>
      <w:marLeft w:val="0"/>
      <w:marRight w:val="0"/>
      <w:marTop w:val="0"/>
      <w:marBottom w:val="0"/>
      <w:divBdr>
        <w:top w:val="none" w:sz="0" w:space="0" w:color="auto"/>
        <w:left w:val="none" w:sz="0" w:space="0" w:color="auto"/>
        <w:bottom w:val="none" w:sz="0" w:space="0" w:color="auto"/>
        <w:right w:val="none" w:sz="0" w:space="0" w:color="auto"/>
      </w:divBdr>
    </w:div>
    <w:div w:id="1752307893">
      <w:bodyDiv w:val="1"/>
      <w:marLeft w:val="0"/>
      <w:marRight w:val="0"/>
      <w:marTop w:val="0"/>
      <w:marBottom w:val="0"/>
      <w:divBdr>
        <w:top w:val="none" w:sz="0" w:space="0" w:color="auto"/>
        <w:left w:val="none" w:sz="0" w:space="0" w:color="auto"/>
        <w:bottom w:val="none" w:sz="0" w:space="0" w:color="auto"/>
        <w:right w:val="none" w:sz="0" w:space="0" w:color="auto"/>
      </w:divBdr>
    </w:div>
    <w:div w:id="175947663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654504">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73208096">
      <w:bodyDiv w:val="1"/>
      <w:marLeft w:val="0"/>
      <w:marRight w:val="0"/>
      <w:marTop w:val="0"/>
      <w:marBottom w:val="0"/>
      <w:divBdr>
        <w:top w:val="none" w:sz="0" w:space="0" w:color="auto"/>
        <w:left w:val="none" w:sz="0" w:space="0" w:color="auto"/>
        <w:bottom w:val="none" w:sz="0" w:space="0" w:color="auto"/>
        <w:right w:val="none" w:sz="0" w:space="0" w:color="auto"/>
      </w:divBdr>
    </w:div>
    <w:div w:id="1774594590">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791167040">
      <w:bodyDiv w:val="1"/>
      <w:marLeft w:val="0"/>
      <w:marRight w:val="0"/>
      <w:marTop w:val="0"/>
      <w:marBottom w:val="0"/>
      <w:divBdr>
        <w:top w:val="none" w:sz="0" w:space="0" w:color="auto"/>
        <w:left w:val="none" w:sz="0" w:space="0" w:color="auto"/>
        <w:bottom w:val="none" w:sz="0" w:space="0" w:color="auto"/>
        <w:right w:val="none" w:sz="0" w:space="0" w:color="auto"/>
      </w:divBdr>
    </w:div>
    <w:div w:id="1792239165">
      <w:bodyDiv w:val="1"/>
      <w:marLeft w:val="0"/>
      <w:marRight w:val="0"/>
      <w:marTop w:val="0"/>
      <w:marBottom w:val="0"/>
      <w:divBdr>
        <w:top w:val="none" w:sz="0" w:space="0" w:color="auto"/>
        <w:left w:val="none" w:sz="0" w:space="0" w:color="auto"/>
        <w:bottom w:val="none" w:sz="0" w:space="0" w:color="auto"/>
        <w:right w:val="none" w:sz="0" w:space="0" w:color="auto"/>
      </w:divBdr>
    </w:div>
    <w:div w:id="1797917227">
      <w:bodyDiv w:val="1"/>
      <w:marLeft w:val="0"/>
      <w:marRight w:val="0"/>
      <w:marTop w:val="0"/>
      <w:marBottom w:val="0"/>
      <w:divBdr>
        <w:top w:val="none" w:sz="0" w:space="0" w:color="auto"/>
        <w:left w:val="none" w:sz="0" w:space="0" w:color="auto"/>
        <w:bottom w:val="none" w:sz="0" w:space="0" w:color="auto"/>
        <w:right w:val="none" w:sz="0" w:space="0" w:color="auto"/>
      </w:divBdr>
    </w:div>
    <w:div w:id="1803231873">
      <w:bodyDiv w:val="1"/>
      <w:marLeft w:val="0"/>
      <w:marRight w:val="0"/>
      <w:marTop w:val="0"/>
      <w:marBottom w:val="0"/>
      <w:divBdr>
        <w:top w:val="none" w:sz="0" w:space="0" w:color="auto"/>
        <w:left w:val="none" w:sz="0" w:space="0" w:color="auto"/>
        <w:bottom w:val="none" w:sz="0" w:space="0" w:color="auto"/>
        <w:right w:val="none" w:sz="0" w:space="0" w:color="auto"/>
      </w:divBdr>
    </w:div>
    <w:div w:id="1812019752">
      <w:bodyDiv w:val="1"/>
      <w:marLeft w:val="0"/>
      <w:marRight w:val="0"/>
      <w:marTop w:val="0"/>
      <w:marBottom w:val="0"/>
      <w:divBdr>
        <w:top w:val="none" w:sz="0" w:space="0" w:color="auto"/>
        <w:left w:val="none" w:sz="0" w:space="0" w:color="auto"/>
        <w:bottom w:val="none" w:sz="0" w:space="0" w:color="auto"/>
        <w:right w:val="none" w:sz="0" w:space="0" w:color="auto"/>
      </w:divBdr>
    </w:div>
    <w:div w:id="1821732990">
      <w:bodyDiv w:val="1"/>
      <w:marLeft w:val="0"/>
      <w:marRight w:val="0"/>
      <w:marTop w:val="0"/>
      <w:marBottom w:val="0"/>
      <w:divBdr>
        <w:top w:val="none" w:sz="0" w:space="0" w:color="auto"/>
        <w:left w:val="none" w:sz="0" w:space="0" w:color="auto"/>
        <w:bottom w:val="none" w:sz="0" w:space="0" w:color="auto"/>
        <w:right w:val="none" w:sz="0" w:space="0" w:color="auto"/>
      </w:divBdr>
    </w:div>
    <w:div w:id="1826311405">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28596975">
      <w:bodyDiv w:val="1"/>
      <w:marLeft w:val="0"/>
      <w:marRight w:val="0"/>
      <w:marTop w:val="0"/>
      <w:marBottom w:val="0"/>
      <w:divBdr>
        <w:top w:val="none" w:sz="0" w:space="0" w:color="auto"/>
        <w:left w:val="none" w:sz="0" w:space="0" w:color="auto"/>
        <w:bottom w:val="none" w:sz="0" w:space="0" w:color="auto"/>
        <w:right w:val="none" w:sz="0" w:space="0" w:color="auto"/>
      </w:divBdr>
      <w:divsChild>
        <w:div w:id="1338187593">
          <w:marLeft w:val="0"/>
          <w:marRight w:val="0"/>
          <w:marTop w:val="0"/>
          <w:marBottom w:val="0"/>
          <w:divBdr>
            <w:top w:val="none" w:sz="0" w:space="0" w:color="auto"/>
            <w:left w:val="none" w:sz="0" w:space="0" w:color="auto"/>
            <w:bottom w:val="none" w:sz="0" w:space="0" w:color="auto"/>
            <w:right w:val="none" w:sz="0" w:space="0" w:color="auto"/>
          </w:divBdr>
          <w:divsChild>
            <w:div w:id="97339243">
              <w:marLeft w:val="0"/>
              <w:marRight w:val="0"/>
              <w:marTop w:val="0"/>
              <w:marBottom w:val="0"/>
              <w:divBdr>
                <w:top w:val="none" w:sz="0" w:space="0" w:color="auto"/>
                <w:left w:val="none" w:sz="0" w:space="0" w:color="auto"/>
                <w:bottom w:val="none" w:sz="0" w:space="0" w:color="auto"/>
                <w:right w:val="none" w:sz="0" w:space="0" w:color="auto"/>
              </w:divBdr>
            </w:div>
            <w:div w:id="2093158630">
              <w:marLeft w:val="0"/>
              <w:marRight w:val="0"/>
              <w:marTop w:val="0"/>
              <w:marBottom w:val="0"/>
              <w:divBdr>
                <w:top w:val="none" w:sz="0" w:space="0" w:color="auto"/>
                <w:left w:val="none" w:sz="0" w:space="0" w:color="auto"/>
                <w:bottom w:val="none" w:sz="0" w:space="0" w:color="auto"/>
                <w:right w:val="none" w:sz="0" w:space="0" w:color="auto"/>
              </w:divBdr>
              <w:divsChild>
                <w:div w:id="1709256340">
                  <w:marLeft w:val="0"/>
                  <w:marRight w:val="0"/>
                  <w:marTop w:val="0"/>
                  <w:marBottom w:val="0"/>
                  <w:divBdr>
                    <w:top w:val="none" w:sz="0" w:space="0" w:color="auto"/>
                    <w:left w:val="none" w:sz="0" w:space="0" w:color="auto"/>
                    <w:bottom w:val="none" w:sz="0" w:space="0" w:color="auto"/>
                    <w:right w:val="none" w:sz="0" w:space="0" w:color="auto"/>
                  </w:divBdr>
                  <w:divsChild>
                    <w:div w:id="1978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923">
              <w:marLeft w:val="0"/>
              <w:marRight w:val="0"/>
              <w:marTop w:val="0"/>
              <w:marBottom w:val="0"/>
              <w:divBdr>
                <w:top w:val="none" w:sz="0" w:space="0" w:color="auto"/>
                <w:left w:val="none" w:sz="0" w:space="0" w:color="auto"/>
                <w:bottom w:val="none" w:sz="0" w:space="0" w:color="auto"/>
                <w:right w:val="none" w:sz="0" w:space="0" w:color="auto"/>
              </w:divBdr>
            </w:div>
          </w:divsChild>
        </w:div>
        <w:div w:id="844169566">
          <w:marLeft w:val="0"/>
          <w:marRight w:val="0"/>
          <w:marTop w:val="0"/>
          <w:marBottom w:val="0"/>
          <w:divBdr>
            <w:top w:val="none" w:sz="0" w:space="0" w:color="auto"/>
            <w:left w:val="none" w:sz="0" w:space="0" w:color="auto"/>
            <w:bottom w:val="none" w:sz="0" w:space="0" w:color="auto"/>
            <w:right w:val="none" w:sz="0" w:space="0" w:color="auto"/>
          </w:divBdr>
          <w:divsChild>
            <w:div w:id="1321617569">
              <w:marLeft w:val="0"/>
              <w:marRight w:val="0"/>
              <w:marTop w:val="0"/>
              <w:marBottom w:val="0"/>
              <w:divBdr>
                <w:top w:val="none" w:sz="0" w:space="0" w:color="auto"/>
                <w:left w:val="none" w:sz="0" w:space="0" w:color="auto"/>
                <w:bottom w:val="none" w:sz="0" w:space="0" w:color="auto"/>
                <w:right w:val="none" w:sz="0" w:space="0" w:color="auto"/>
              </w:divBdr>
            </w:div>
            <w:div w:id="587466461">
              <w:marLeft w:val="0"/>
              <w:marRight w:val="0"/>
              <w:marTop w:val="0"/>
              <w:marBottom w:val="0"/>
              <w:divBdr>
                <w:top w:val="none" w:sz="0" w:space="0" w:color="auto"/>
                <w:left w:val="none" w:sz="0" w:space="0" w:color="auto"/>
                <w:bottom w:val="none" w:sz="0" w:space="0" w:color="auto"/>
                <w:right w:val="none" w:sz="0" w:space="0" w:color="auto"/>
              </w:divBdr>
              <w:divsChild>
                <w:div w:id="473453284">
                  <w:marLeft w:val="0"/>
                  <w:marRight w:val="0"/>
                  <w:marTop w:val="0"/>
                  <w:marBottom w:val="0"/>
                  <w:divBdr>
                    <w:top w:val="none" w:sz="0" w:space="0" w:color="auto"/>
                    <w:left w:val="none" w:sz="0" w:space="0" w:color="auto"/>
                    <w:bottom w:val="none" w:sz="0" w:space="0" w:color="auto"/>
                    <w:right w:val="none" w:sz="0" w:space="0" w:color="auto"/>
                  </w:divBdr>
                  <w:divsChild>
                    <w:div w:id="1925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80">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73764334">
      <w:bodyDiv w:val="1"/>
      <w:marLeft w:val="0"/>
      <w:marRight w:val="0"/>
      <w:marTop w:val="0"/>
      <w:marBottom w:val="0"/>
      <w:divBdr>
        <w:top w:val="none" w:sz="0" w:space="0" w:color="auto"/>
        <w:left w:val="none" w:sz="0" w:space="0" w:color="auto"/>
        <w:bottom w:val="none" w:sz="0" w:space="0" w:color="auto"/>
        <w:right w:val="none" w:sz="0" w:space="0" w:color="auto"/>
      </w:divBdr>
    </w:div>
    <w:div w:id="1892306877">
      <w:bodyDiv w:val="1"/>
      <w:marLeft w:val="0"/>
      <w:marRight w:val="0"/>
      <w:marTop w:val="0"/>
      <w:marBottom w:val="0"/>
      <w:divBdr>
        <w:top w:val="none" w:sz="0" w:space="0" w:color="auto"/>
        <w:left w:val="none" w:sz="0" w:space="0" w:color="auto"/>
        <w:bottom w:val="none" w:sz="0" w:space="0" w:color="auto"/>
        <w:right w:val="none" w:sz="0" w:space="0" w:color="auto"/>
      </w:divBdr>
    </w:div>
    <w:div w:id="1893736411">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04221105">
      <w:bodyDiv w:val="1"/>
      <w:marLeft w:val="0"/>
      <w:marRight w:val="0"/>
      <w:marTop w:val="0"/>
      <w:marBottom w:val="0"/>
      <w:divBdr>
        <w:top w:val="none" w:sz="0" w:space="0" w:color="auto"/>
        <w:left w:val="none" w:sz="0" w:space="0" w:color="auto"/>
        <w:bottom w:val="none" w:sz="0" w:space="0" w:color="auto"/>
        <w:right w:val="none" w:sz="0" w:space="0" w:color="auto"/>
      </w:divBdr>
    </w:div>
    <w:div w:id="1910649874">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25607099">
      <w:bodyDiv w:val="1"/>
      <w:marLeft w:val="0"/>
      <w:marRight w:val="0"/>
      <w:marTop w:val="0"/>
      <w:marBottom w:val="0"/>
      <w:divBdr>
        <w:top w:val="none" w:sz="0" w:space="0" w:color="auto"/>
        <w:left w:val="none" w:sz="0" w:space="0" w:color="auto"/>
        <w:bottom w:val="none" w:sz="0" w:space="0" w:color="auto"/>
        <w:right w:val="none" w:sz="0" w:space="0" w:color="auto"/>
      </w:divBdr>
    </w:div>
    <w:div w:id="1944921538">
      <w:bodyDiv w:val="1"/>
      <w:marLeft w:val="0"/>
      <w:marRight w:val="0"/>
      <w:marTop w:val="0"/>
      <w:marBottom w:val="0"/>
      <w:divBdr>
        <w:top w:val="none" w:sz="0" w:space="0" w:color="auto"/>
        <w:left w:val="none" w:sz="0" w:space="0" w:color="auto"/>
        <w:bottom w:val="none" w:sz="0" w:space="0" w:color="auto"/>
        <w:right w:val="none" w:sz="0" w:space="0" w:color="auto"/>
      </w:divBdr>
    </w:div>
    <w:div w:id="1946115762">
      <w:bodyDiv w:val="1"/>
      <w:marLeft w:val="0"/>
      <w:marRight w:val="0"/>
      <w:marTop w:val="0"/>
      <w:marBottom w:val="0"/>
      <w:divBdr>
        <w:top w:val="none" w:sz="0" w:space="0" w:color="auto"/>
        <w:left w:val="none" w:sz="0" w:space="0" w:color="auto"/>
        <w:bottom w:val="none" w:sz="0" w:space="0" w:color="auto"/>
        <w:right w:val="none" w:sz="0" w:space="0" w:color="auto"/>
      </w:divBdr>
    </w:div>
    <w:div w:id="1946838682">
      <w:bodyDiv w:val="1"/>
      <w:marLeft w:val="0"/>
      <w:marRight w:val="0"/>
      <w:marTop w:val="0"/>
      <w:marBottom w:val="0"/>
      <w:divBdr>
        <w:top w:val="none" w:sz="0" w:space="0" w:color="auto"/>
        <w:left w:val="none" w:sz="0" w:space="0" w:color="auto"/>
        <w:bottom w:val="none" w:sz="0" w:space="0" w:color="auto"/>
        <w:right w:val="none" w:sz="0" w:space="0" w:color="auto"/>
      </w:divBdr>
    </w:div>
    <w:div w:id="1949845912">
      <w:bodyDiv w:val="1"/>
      <w:marLeft w:val="0"/>
      <w:marRight w:val="0"/>
      <w:marTop w:val="0"/>
      <w:marBottom w:val="0"/>
      <w:divBdr>
        <w:top w:val="none" w:sz="0" w:space="0" w:color="auto"/>
        <w:left w:val="none" w:sz="0" w:space="0" w:color="auto"/>
        <w:bottom w:val="none" w:sz="0" w:space="0" w:color="auto"/>
        <w:right w:val="none" w:sz="0" w:space="0" w:color="auto"/>
      </w:divBdr>
    </w:div>
    <w:div w:id="1952199827">
      <w:bodyDiv w:val="1"/>
      <w:marLeft w:val="0"/>
      <w:marRight w:val="0"/>
      <w:marTop w:val="0"/>
      <w:marBottom w:val="0"/>
      <w:divBdr>
        <w:top w:val="none" w:sz="0" w:space="0" w:color="auto"/>
        <w:left w:val="none" w:sz="0" w:space="0" w:color="auto"/>
        <w:bottom w:val="none" w:sz="0" w:space="0" w:color="auto"/>
        <w:right w:val="none" w:sz="0" w:space="0" w:color="auto"/>
      </w:divBdr>
    </w:div>
    <w:div w:id="1952740617">
      <w:bodyDiv w:val="1"/>
      <w:marLeft w:val="0"/>
      <w:marRight w:val="0"/>
      <w:marTop w:val="0"/>
      <w:marBottom w:val="0"/>
      <w:divBdr>
        <w:top w:val="none" w:sz="0" w:space="0" w:color="auto"/>
        <w:left w:val="none" w:sz="0" w:space="0" w:color="auto"/>
        <w:bottom w:val="none" w:sz="0" w:space="0" w:color="auto"/>
        <w:right w:val="none" w:sz="0" w:space="0" w:color="auto"/>
      </w:divBdr>
    </w:div>
    <w:div w:id="1954053715">
      <w:bodyDiv w:val="1"/>
      <w:marLeft w:val="0"/>
      <w:marRight w:val="0"/>
      <w:marTop w:val="0"/>
      <w:marBottom w:val="0"/>
      <w:divBdr>
        <w:top w:val="none" w:sz="0" w:space="0" w:color="auto"/>
        <w:left w:val="none" w:sz="0" w:space="0" w:color="auto"/>
        <w:bottom w:val="none" w:sz="0" w:space="0" w:color="auto"/>
        <w:right w:val="none" w:sz="0" w:space="0" w:color="auto"/>
      </w:divBdr>
    </w:div>
    <w:div w:id="1958297134">
      <w:bodyDiv w:val="1"/>
      <w:marLeft w:val="0"/>
      <w:marRight w:val="0"/>
      <w:marTop w:val="0"/>
      <w:marBottom w:val="0"/>
      <w:divBdr>
        <w:top w:val="none" w:sz="0" w:space="0" w:color="auto"/>
        <w:left w:val="none" w:sz="0" w:space="0" w:color="auto"/>
        <w:bottom w:val="none" w:sz="0" w:space="0" w:color="auto"/>
        <w:right w:val="none" w:sz="0" w:space="0" w:color="auto"/>
      </w:divBdr>
    </w:div>
    <w:div w:id="1960838581">
      <w:bodyDiv w:val="1"/>
      <w:marLeft w:val="0"/>
      <w:marRight w:val="0"/>
      <w:marTop w:val="0"/>
      <w:marBottom w:val="0"/>
      <w:divBdr>
        <w:top w:val="none" w:sz="0" w:space="0" w:color="auto"/>
        <w:left w:val="none" w:sz="0" w:space="0" w:color="auto"/>
        <w:bottom w:val="none" w:sz="0" w:space="0" w:color="auto"/>
        <w:right w:val="none" w:sz="0" w:space="0" w:color="auto"/>
      </w:divBdr>
    </w:div>
    <w:div w:id="1964800795">
      <w:bodyDiv w:val="1"/>
      <w:marLeft w:val="0"/>
      <w:marRight w:val="0"/>
      <w:marTop w:val="0"/>
      <w:marBottom w:val="0"/>
      <w:divBdr>
        <w:top w:val="none" w:sz="0" w:space="0" w:color="auto"/>
        <w:left w:val="none" w:sz="0" w:space="0" w:color="auto"/>
        <w:bottom w:val="none" w:sz="0" w:space="0" w:color="auto"/>
        <w:right w:val="none" w:sz="0" w:space="0" w:color="auto"/>
      </w:divBdr>
    </w:div>
    <w:div w:id="1966807305">
      <w:bodyDiv w:val="1"/>
      <w:marLeft w:val="0"/>
      <w:marRight w:val="0"/>
      <w:marTop w:val="0"/>
      <w:marBottom w:val="0"/>
      <w:divBdr>
        <w:top w:val="none" w:sz="0" w:space="0" w:color="auto"/>
        <w:left w:val="none" w:sz="0" w:space="0" w:color="auto"/>
        <w:bottom w:val="none" w:sz="0" w:space="0" w:color="auto"/>
        <w:right w:val="none" w:sz="0" w:space="0" w:color="auto"/>
      </w:divBdr>
    </w:div>
    <w:div w:id="1976522061">
      <w:bodyDiv w:val="1"/>
      <w:marLeft w:val="0"/>
      <w:marRight w:val="0"/>
      <w:marTop w:val="0"/>
      <w:marBottom w:val="0"/>
      <w:divBdr>
        <w:top w:val="none" w:sz="0" w:space="0" w:color="auto"/>
        <w:left w:val="none" w:sz="0" w:space="0" w:color="auto"/>
        <w:bottom w:val="none" w:sz="0" w:space="0" w:color="auto"/>
        <w:right w:val="none" w:sz="0" w:space="0" w:color="auto"/>
      </w:divBdr>
    </w:div>
    <w:div w:id="1977447335">
      <w:bodyDiv w:val="1"/>
      <w:marLeft w:val="0"/>
      <w:marRight w:val="0"/>
      <w:marTop w:val="0"/>
      <w:marBottom w:val="0"/>
      <w:divBdr>
        <w:top w:val="none" w:sz="0" w:space="0" w:color="auto"/>
        <w:left w:val="none" w:sz="0" w:space="0" w:color="auto"/>
        <w:bottom w:val="none" w:sz="0" w:space="0" w:color="auto"/>
        <w:right w:val="none" w:sz="0" w:space="0" w:color="auto"/>
      </w:divBdr>
    </w:div>
    <w:div w:id="1980767913">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1983850398">
      <w:bodyDiv w:val="1"/>
      <w:marLeft w:val="0"/>
      <w:marRight w:val="0"/>
      <w:marTop w:val="0"/>
      <w:marBottom w:val="0"/>
      <w:divBdr>
        <w:top w:val="none" w:sz="0" w:space="0" w:color="auto"/>
        <w:left w:val="none" w:sz="0" w:space="0" w:color="auto"/>
        <w:bottom w:val="none" w:sz="0" w:space="0" w:color="auto"/>
        <w:right w:val="none" w:sz="0" w:space="0" w:color="auto"/>
      </w:divBdr>
    </w:div>
    <w:div w:id="1987737541">
      <w:bodyDiv w:val="1"/>
      <w:marLeft w:val="0"/>
      <w:marRight w:val="0"/>
      <w:marTop w:val="0"/>
      <w:marBottom w:val="0"/>
      <w:divBdr>
        <w:top w:val="none" w:sz="0" w:space="0" w:color="auto"/>
        <w:left w:val="none" w:sz="0" w:space="0" w:color="auto"/>
        <w:bottom w:val="none" w:sz="0" w:space="0" w:color="auto"/>
        <w:right w:val="none" w:sz="0" w:space="0" w:color="auto"/>
      </w:divBdr>
    </w:div>
    <w:div w:id="1989674596">
      <w:bodyDiv w:val="1"/>
      <w:marLeft w:val="0"/>
      <w:marRight w:val="0"/>
      <w:marTop w:val="0"/>
      <w:marBottom w:val="0"/>
      <w:divBdr>
        <w:top w:val="none" w:sz="0" w:space="0" w:color="auto"/>
        <w:left w:val="none" w:sz="0" w:space="0" w:color="auto"/>
        <w:bottom w:val="none" w:sz="0" w:space="0" w:color="auto"/>
        <w:right w:val="none" w:sz="0" w:space="0" w:color="auto"/>
      </w:divBdr>
    </w:div>
    <w:div w:id="1991472628">
      <w:bodyDiv w:val="1"/>
      <w:marLeft w:val="0"/>
      <w:marRight w:val="0"/>
      <w:marTop w:val="0"/>
      <w:marBottom w:val="0"/>
      <w:divBdr>
        <w:top w:val="none" w:sz="0" w:space="0" w:color="auto"/>
        <w:left w:val="none" w:sz="0" w:space="0" w:color="auto"/>
        <w:bottom w:val="none" w:sz="0" w:space="0" w:color="auto"/>
        <w:right w:val="none" w:sz="0" w:space="0" w:color="auto"/>
      </w:divBdr>
    </w:div>
    <w:div w:id="1997881564">
      <w:bodyDiv w:val="1"/>
      <w:marLeft w:val="0"/>
      <w:marRight w:val="0"/>
      <w:marTop w:val="0"/>
      <w:marBottom w:val="0"/>
      <w:divBdr>
        <w:top w:val="none" w:sz="0" w:space="0" w:color="auto"/>
        <w:left w:val="none" w:sz="0" w:space="0" w:color="auto"/>
        <w:bottom w:val="none" w:sz="0" w:space="0" w:color="auto"/>
        <w:right w:val="none" w:sz="0" w:space="0" w:color="auto"/>
      </w:divBdr>
    </w:div>
    <w:div w:id="2007972582">
      <w:bodyDiv w:val="1"/>
      <w:marLeft w:val="0"/>
      <w:marRight w:val="0"/>
      <w:marTop w:val="0"/>
      <w:marBottom w:val="0"/>
      <w:divBdr>
        <w:top w:val="none" w:sz="0" w:space="0" w:color="auto"/>
        <w:left w:val="none" w:sz="0" w:space="0" w:color="auto"/>
        <w:bottom w:val="none" w:sz="0" w:space="0" w:color="auto"/>
        <w:right w:val="none" w:sz="0" w:space="0" w:color="auto"/>
      </w:divBdr>
    </w:div>
    <w:div w:id="2008166928">
      <w:bodyDiv w:val="1"/>
      <w:marLeft w:val="0"/>
      <w:marRight w:val="0"/>
      <w:marTop w:val="0"/>
      <w:marBottom w:val="0"/>
      <w:divBdr>
        <w:top w:val="none" w:sz="0" w:space="0" w:color="auto"/>
        <w:left w:val="none" w:sz="0" w:space="0" w:color="auto"/>
        <w:bottom w:val="none" w:sz="0" w:space="0" w:color="auto"/>
        <w:right w:val="none" w:sz="0" w:space="0" w:color="auto"/>
      </w:divBdr>
    </w:div>
    <w:div w:id="2009366191">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44281001">
      <w:bodyDiv w:val="1"/>
      <w:marLeft w:val="0"/>
      <w:marRight w:val="0"/>
      <w:marTop w:val="0"/>
      <w:marBottom w:val="0"/>
      <w:divBdr>
        <w:top w:val="none" w:sz="0" w:space="0" w:color="auto"/>
        <w:left w:val="none" w:sz="0" w:space="0" w:color="auto"/>
        <w:bottom w:val="none" w:sz="0" w:space="0" w:color="auto"/>
        <w:right w:val="none" w:sz="0" w:space="0" w:color="auto"/>
      </w:divBdr>
    </w:div>
    <w:div w:id="2050493156">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65568289">
      <w:bodyDiv w:val="1"/>
      <w:marLeft w:val="0"/>
      <w:marRight w:val="0"/>
      <w:marTop w:val="0"/>
      <w:marBottom w:val="0"/>
      <w:divBdr>
        <w:top w:val="none" w:sz="0" w:space="0" w:color="auto"/>
        <w:left w:val="none" w:sz="0" w:space="0" w:color="auto"/>
        <w:bottom w:val="none" w:sz="0" w:space="0" w:color="auto"/>
        <w:right w:val="none" w:sz="0" w:space="0" w:color="auto"/>
      </w:divBdr>
    </w:div>
    <w:div w:id="2071422922">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144106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88651648">
      <w:bodyDiv w:val="1"/>
      <w:marLeft w:val="0"/>
      <w:marRight w:val="0"/>
      <w:marTop w:val="0"/>
      <w:marBottom w:val="0"/>
      <w:divBdr>
        <w:top w:val="none" w:sz="0" w:space="0" w:color="auto"/>
        <w:left w:val="none" w:sz="0" w:space="0" w:color="auto"/>
        <w:bottom w:val="none" w:sz="0" w:space="0" w:color="auto"/>
        <w:right w:val="none" w:sz="0" w:space="0" w:color="auto"/>
      </w:divBdr>
    </w:div>
    <w:div w:id="2092461969">
      <w:bodyDiv w:val="1"/>
      <w:marLeft w:val="0"/>
      <w:marRight w:val="0"/>
      <w:marTop w:val="0"/>
      <w:marBottom w:val="0"/>
      <w:divBdr>
        <w:top w:val="none" w:sz="0" w:space="0" w:color="auto"/>
        <w:left w:val="none" w:sz="0" w:space="0" w:color="auto"/>
        <w:bottom w:val="none" w:sz="0" w:space="0" w:color="auto"/>
        <w:right w:val="none" w:sz="0" w:space="0" w:color="auto"/>
      </w:divBdr>
    </w:div>
    <w:div w:id="2092771053">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2334832">
      <w:bodyDiv w:val="1"/>
      <w:marLeft w:val="0"/>
      <w:marRight w:val="0"/>
      <w:marTop w:val="0"/>
      <w:marBottom w:val="0"/>
      <w:divBdr>
        <w:top w:val="none" w:sz="0" w:space="0" w:color="auto"/>
        <w:left w:val="none" w:sz="0" w:space="0" w:color="auto"/>
        <w:bottom w:val="none" w:sz="0" w:space="0" w:color="auto"/>
        <w:right w:val="none" w:sz="0" w:space="0" w:color="auto"/>
      </w:divBdr>
    </w:div>
    <w:div w:id="2104718176">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 w:id="2109693030">
      <w:bodyDiv w:val="1"/>
      <w:marLeft w:val="0"/>
      <w:marRight w:val="0"/>
      <w:marTop w:val="0"/>
      <w:marBottom w:val="0"/>
      <w:divBdr>
        <w:top w:val="none" w:sz="0" w:space="0" w:color="auto"/>
        <w:left w:val="none" w:sz="0" w:space="0" w:color="auto"/>
        <w:bottom w:val="none" w:sz="0" w:space="0" w:color="auto"/>
        <w:right w:val="none" w:sz="0" w:space="0" w:color="auto"/>
      </w:divBdr>
    </w:div>
    <w:div w:id="2110273150">
      <w:bodyDiv w:val="1"/>
      <w:marLeft w:val="0"/>
      <w:marRight w:val="0"/>
      <w:marTop w:val="0"/>
      <w:marBottom w:val="0"/>
      <w:divBdr>
        <w:top w:val="none" w:sz="0" w:space="0" w:color="auto"/>
        <w:left w:val="none" w:sz="0" w:space="0" w:color="auto"/>
        <w:bottom w:val="none" w:sz="0" w:space="0" w:color="auto"/>
        <w:right w:val="none" w:sz="0" w:space="0" w:color="auto"/>
      </w:divBdr>
    </w:div>
    <w:div w:id="2111005467">
      <w:bodyDiv w:val="1"/>
      <w:marLeft w:val="0"/>
      <w:marRight w:val="0"/>
      <w:marTop w:val="0"/>
      <w:marBottom w:val="0"/>
      <w:divBdr>
        <w:top w:val="none" w:sz="0" w:space="0" w:color="auto"/>
        <w:left w:val="none" w:sz="0" w:space="0" w:color="auto"/>
        <w:bottom w:val="none" w:sz="0" w:space="0" w:color="auto"/>
        <w:right w:val="none" w:sz="0" w:space="0" w:color="auto"/>
      </w:divBdr>
    </w:div>
    <w:div w:id="2113936021">
      <w:bodyDiv w:val="1"/>
      <w:marLeft w:val="0"/>
      <w:marRight w:val="0"/>
      <w:marTop w:val="0"/>
      <w:marBottom w:val="0"/>
      <w:divBdr>
        <w:top w:val="none" w:sz="0" w:space="0" w:color="auto"/>
        <w:left w:val="none" w:sz="0" w:space="0" w:color="auto"/>
        <w:bottom w:val="none" w:sz="0" w:space="0" w:color="auto"/>
        <w:right w:val="none" w:sz="0" w:space="0" w:color="auto"/>
      </w:divBdr>
    </w:div>
    <w:div w:id="2127190522">
      <w:bodyDiv w:val="1"/>
      <w:marLeft w:val="0"/>
      <w:marRight w:val="0"/>
      <w:marTop w:val="0"/>
      <w:marBottom w:val="0"/>
      <w:divBdr>
        <w:top w:val="none" w:sz="0" w:space="0" w:color="auto"/>
        <w:left w:val="none" w:sz="0" w:space="0" w:color="auto"/>
        <w:bottom w:val="none" w:sz="0" w:space="0" w:color="auto"/>
        <w:right w:val="none" w:sz="0" w:space="0" w:color="auto"/>
      </w:divBdr>
    </w:div>
    <w:div w:id="21291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ibm.com/think/topics/convolutional-neural-networks" TargetMode="Externa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researchgate.net/figure/Figura-1-Metodologia-Mobile-D_fig1_368555118"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code.visualstudio.com/" TargetMode="External"/><Relationship Id="rId40" Type="http://schemas.openxmlformats.org/officeDocument/2006/relationships/hyperlink" Target="https://www.python.org/" TargetMode="Externa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ultralytics/yolov5"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uturelab.mx/redes%20neuronales/inteligencia%20artificial/2019/06/25/intro-a-redes-neuronales-pt-1/"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5</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16</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7</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4</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1</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3</b:RefOrder>
  </b:Source>
  <b:Source>
    <b:Tag>doc</b:Tag>
    <b:SourceType>InternetSite</b:SourceType>
    <b:Guid>{0B6547AD-1418-434A-9C23-5980060C80FA}</b:Guid>
    <b:Author>
      <b:Author>
        <b:Corporate>docs.ultralytics.com</b:Corporate>
      </b:Author>
    </b:Author>
    <b:Title>YoloV5</b:Title>
    <b:InternetSiteTitle>ultralytics</b:InternetSiteTitle>
    <b:URL>https://github.com/ultralytics/yolov5</b:URL>
    <b:Year>2020</b:Year>
    <b:Month>Junio</b:Month>
    <b:Day>25</b:Day>
    <b:RefOrder>24</b:RefOrder>
  </b:Source>
</b:Sources>
</file>

<file path=customXml/itemProps1.xml><?xml version="1.0" encoding="utf-8"?>
<ds:datastoreItem xmlns:ds="http://schemas.openxmlformats.org/officeDocument/2006/customXml" ds:itemID="{266F9214-2012-4134-9ACC-79105877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97</Pages>
  <Words>18056</Words>
  <Characters>99312</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62</cp:revision>
  <cp:lastPrinted>2024-12-04T18:56:00Z</cp:lastPrinted>
  <dcterms:created xsi:type="dcterms:W3CDTF">2025-05-18T11:47:00Z</dcterms:created>
  <dcterms:modified xsi:type="dcterms:W3CDTF">2025-05-22T02:12:00Z</dcterms:modified>
</cp:coreProperties>
</file>